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7407" w14:textId="76C3E93F" w:rsidR="00853224" w:rsidRDefault="00853224" w:rsidP="00E01B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3 Individual data of Sundanese natives</w:t>
      </w:r>
    </w:p>
    <w:p w14:paraId="6AD8D8BF" w14:textId="1E69B0AB" w:rsidR="00853224" w:rsidRPr="00853224" w:rsidRDefault="00853224" w:rsidP="00E01BB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5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Data 4 Individual data of Javanese natives</w:t>
      </w:r>
    </w:p>
    <w:p w14:paraId="7E57C0C2" w14:textId="77777777" w:rsidR="00853224" w:rsidRDefault="00853224" w:rsidP="00E01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B0122D" w14:textId="18BBF94D" w:rsidR="00E01BB8" w:rsidRPr="00E01BB8" w:rsidRDefault="00E01BB8" w:rsidP="00E01B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BB8">
        <w:rPr>
          <w:rFonts w:ascii="Times New Roman" w:hAnsi="Times New Roman" w:cs="Times New Roman"/>
          <w:b/>
          <w:bCs/>
          <w:sz w:val="28"/>
          <w:szCs w:val="28"/>
        </w:rPr>
        <w:t xml:space="preserve">Data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01BB8">
        <w:rPr>
          <w:rFonts w:ascii="Times New Roman" w:hAnsi="Times New Roman" w:cs="Times New Roman"/>
          <w:b/>
          <w:bCs/>
          <w:sz w:val="28"/>
          <w:szCs w:val="28"/>
        </w:rPr>
        <w:t xml:space="preserve">  Pronunciations of each </w:t>
      </w:r>
      <w:r>
        <w:rPr>
          <w:rFonts w:ascii="Times New Roman" w:hAnsi="Times New Roman" w:cs="Times New Roman"/>
          <w:b/>
          <w:bCs/>
          <w:sz w:val="28"/>
          <w:szCs w:val="28"/>
        </w:rPr>
        <w:t>Sundanese</w:t>
      </w:r>
      <w:r w:rsidRPr="00E01BB8">
        <w:rPr>
          <w:rFonts w:ascii="Times New Roman" w:hAnsi="Times New Roman" w:cs="Times New Roman"/>
          <w:b/>
          <w:bCs/>
          <w:sz w:val="28"/>
          <w:szCs w:val="28"/>
        </w:rPr>
        <w:t xml:space="preserve"> learner</w:t>
      </w:r>
    </w:p>
    <w:p w14:paraId="2BCFACBE" w14:textId="77777777" w:rsidR="00E01BB8" w:rsidRDefault="00E01BB8" w:rsidP="008D51AC">
      <w:pPr>
        <w:spacing w:after="0"/>
        <w:rPr>
          <w:rFonts w:ascii="Times New Roman" w:hAnsi="Times New Roman" w:cs="Times New Roman"/>
        </w:rPr>
      </w:pPr>
    </w:p>
    <w:p w14:paraId="29A17A8B" w14:textId="56B62EE4" w:rsidR="008D51AC" w:rsidRPr="00E01BB8" w:rsidRDefault="008D51AC" w:rsidP="008D51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01BB8">
        <w:rPr>
          <w:rFonts w:ascii="Times New Roman" w:hAnsi="Times New Roman" w:cs="Times New Roman"/>
          <w:b/>
          <w:bCs/>
          <w:sz w:val="28"/>
          <w:szCs w:val="28"/>
        </w:rPr>
        <w:t xml:space="preserve">Learner A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425"/>
        <w:gridCol w:w="2070"/>
        <w:gridCol w:w="2160"/>
        <w:gridCol w:w="2430"/>
      </w:tblGrid>
      <w:tr w:rsidR="009146ED" w14:paraId="19882516" w14:textId="77777777" w:rsidTr="008D51AC">
        <w:tc>
          <w:tcPr>
            <w:tcW w:w="2425" w:type="dxa"/>
          </w:tcPr>
          <w:p w14:paraId="4CFFA19C" w14:textId="72744112" w:rsidR="009146ED" w:rsidRPr="008D51AC" w:rsidRDefault="009146ED" w:rsidP="009146ED">
            <w:pPr>
              <w:jc w:val="center"/>
              <w:rPr>
                <w:rFonts w:ascii="Times New Roman" w:hAnsi="Times New Roman" w:cs="Times New Roman"/>
              </w:rPr>
            </w:pPr>
            <w:r w:rsidRPr="008D51AC">
              <w:rPr>
                <w:rFonts w:ascii="Times New Roman" w:hAnsi="Times New Roman" w:cs="Times New Roman"/>
              </w:rPr>
              <w:t xml:space="preserve">Learner  </w:t>
            </w:r>
            <w:r w:rsidR="00BC7D53" w:rsidRPr="008D51A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70" w:type="dxa"/>
          </w:tcPr>
          <w:p w14:paraId="05E7B019" w14:textId="281A68E6" w:rsidR="009146ED" w:rsidRPr="008D51AC" w:rsidRDefault="009146ED" w:rsidP="009146ED">
            <w:pPr>
              <w:jc w:val="center"/>
              <w:rPr>
                <w:rFonts w:ascii="Times New Roman" w:hAnsi="Times New Roman" w:cs="Times New Roman"/>
              </w:rPr>
            </w:pPr>
            <w:r w:rsidRPr="008D51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14:paraId="245B5B11" w14:textId="1836FFEC" w:rsidR="009146ED" w:rsidRPr="008D51AC" w:rsidRDefault="009146ED" w:rsidP="009146ED">
            <w:pPr>
              <w:jc w:val="center"/>
              <w:rPr>
                <w:rFonts w:ascii="Times New Roman" w:hAnsi="Times New Roman" w:cs="Times New Roman"/>
              </w:rPr>
            </w:pPr>
            <w:r w:rsidRPr="008D51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</w:tcPr>
          <w:p w14:paraId="5FC1668D" w14:textId="1104B556" w:rsidR="009146ED" w:rsidRPr="008D51AC" w:rsidRDefault="009146ED" w:rsidP="009146ED">
            <w:pPr>
              <w:jc w:val="center"/>
              <w:rPr>
                <w:rFonts w:ascii="Times New Roman" w:hAnsi="Times New Roman" w:cs="Times New Roman"/>
              </w:rPr>
            </w:pPr>
            <w:r w:rsidRPr="008D51AC">
              <w:rPr>
                <w:rFonts w:ascii="Times New Roman" w:hAnsi="Times New Roman" w:cs="Times New Roman"/>
              </w:rPr>
              <w:t>3</w:t>
            </w:r>
          </w:p>
        </w:tc>
      </w:tr>
      <w:tr w:rsidR="00031C26" w14:paraId="653F9791" w14:textId="77777777" w:rsidTr="008D51AC">
        <w:tc>
          <w:tcPr>
            <w:tcW w:w="2425" w:type="dxa"/>
          </w:tcPr>
          <w:p w14:paraId="30937B9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17038C1F" w14:textId="24F808A0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bookmarkStart w:id="0" w:name="_Hlk137930945"/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  <w:bookmarkEnd w:id="0"/>
          </w:p>
        </w:tc>
        <w:tc>
          <w:tcPr>
            <w:tcW w:w="2070" w:type="dxa"/>
          </w:tcPr>
          <w:p w14:paraId="0C060E45" w14:textId="35A6B40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E00400" w:rsidRPr="00E004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="00E00400" w:rsidRPr="00031C2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031C2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7E232D8A" w14:textId="77777777" w:rsidR="00031C26" w:rsidRPr="00031C26" w:rsidRDefault="00031C26" w:rsidP="00031C26">
            <w:pPr>
              <w:spacing w:before="240"/>
              <w:contextualSpacing/>
              <w:outlineLvl w:val="2"/>
            </w:pPr>
          </w:p>
        </w:tc>
        <w:tc>
          <w:tcPr>
            <w:tcW w:w="2160" w:type="dxa"/>
          </w:tcPr>
          <w:p w14:paraId="735481D7" w14:textId="3F6CCEE4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E004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="00E00400"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031C2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269714C0" w14:textId="77777777" w:rsidR="00031C26" w:rsidRPr="00031C26" w:rsidRDefault="00031C26" w:rsidP="00031C26"/>
        </w:tc>
        <w:tc>
          <w:tcPr>
            <w:tcW w:w="2430" w:type="dxa"/>
          </w:tcPr>
          <w:p w14:paraId="6DD0E383" w14:textId="3CE4E32A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E00400" w:rsidRPr="00E00400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="00E00400" w:rsidRPr="00031C2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031C2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0D03C8EB" w14:textId="77777777" w:rsidR="00031C26" w:rsidRPr="00031C26" w:rsidRDefault="00031C26" w:rsidP="00031C26"/>
        </w:tc>
      </w:tr>
      <w:tr w:rsidR="00031C26" w14:paraId="02B6BB29" w14:textId="77777777" w:rsidTr="008D51AC">
        <w:tc>
          <w:tcPr>
            <w:tcW w:w="2425" w:type="dxa"/>
          </w:tcPr>
          <w:p w14:paraId="05E4E57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3A6785B" w14:textId="39436DCE" w:rsidR="00031C26" w:rsidRDefault="00031C26" w:rsidP="00031C26"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70" w:type="dxa"/>
          </w:tcPr>
          <w:p w14:paraId="34641D5E" w14:textId="261DD1D4" w:rsidR="00031C26" w:rsidRPr="00031C26" w:rsidRDefault="00031C26" w:rsidP="00031C26"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31C2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7FC75E9C" w14:textId="79B221AE" w:rsidR="00031C26" w:rsidRPr="00031C26" w:rsidRDefault="00031C26" w:rsidP="00031C26">
            <w:pPr>
              <w:spacing w:before="240"/>
              <w:contextualSpacing/>
              <w:outlineLvl w:val="2"/>
            </w:pP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31C2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430" w:type="dxa"/>
          </w:tcPr>
          <w:p w14:paraId="1E85811B" w14:textId="77777777" w:rsidR="00031C26" w:rsidRPr="00031C26" w:rsidRDefault="00031C26" w:rsidP="00031C26"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31C2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14:paraId="00D2EA7A" w14:textId="77777777" w:rsidTr="008D51AC">
        <w:tc>
          <w:tcPr>
            <w:tcW w:w="2425" w:type="dxa"/>
          </w:tcPr>
          <w:p w14:paraId="0685F9C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5CCAE6B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736B8E9" w14:textId="6F0285AC" w:rsidR="00031C26" w:rsidRPr="00845681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70" w:type="dxa"/>
          </w:tcPr>
          <w:p w14:paraId="1B883615" w14:textId="77777777" w:rsidR="00031C26" w:rsidRPr="00031C26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dza</w:t>
            </w: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3F32D0FC" w14:textId="13C9EDB2" w:rsidR="00031C26" w:rsidRPr="00031C26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 w:rsidRPr="00031C26">
              <w:rPr>
                <w:rFonts w:ascii="Times New Roman" w:hAnsi="Times New Roman" w:cs="Times New Roman" w:hint="eastAsia"/>
                <w:b/>
                <w:bCs/>
                <w:color w:val="212529"/>
                <w:shd w:val="clear" w:color="auto" w:fill="FFFFFF"/>
              </w:rPr>
              <w:t xml:space="preserve">　　　↓</w:t>
            </w:r>
          </w:p>
          <w:p w14:paraId="49609225" w14:textId="0E257AAE" w:rsidR="00031C26" w:rsidRPr="00031C26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dza</w:t>
            </w: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3688E307" w14:textId="77777777" w:rsidR="00031C26" w:rsidRPr="00031C26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dza</w:t>
            </w: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18D37B92" w14:textId="77777777" w:rsidR="00031C26" w:rsidRPr="00031C26" w:rsidRDefault="00031C26" w:rsidP="00031C26"/>
        </w:tc>
        <w:tc>
          <w:tcPr>
            <w:tcW w:w="2430" w:type="dxa"/>
          </w:tcPr>
          <w:p w14:paraId="592359E9" w14:textId="0D3E7CEF" w:rsidR="00031C26" w:rsidRPr="00031C26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dza</w:t>
            </w: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031C2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031C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0438599F" w14:textId="77777777" w:rsidR="00031C26" w:rsidRPr="00031C26" w:rsidRDefault="00031C26" w:rsidP="00031C26"/>
        </w:tc>
      </w:tr>
      <w:tr w:rsidR="00031C26" w14:paraId="4CBFAE0D" w14:textId="77777777" w:rsidTr="008D51AC">
        <w:tc>
          <w:tcPr>
            <w:tcW w:w="2425" w:type="dxa"/>
          </w:tcPr>
          <w:p w14:paraId="783FDE8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67A0943" w14:textId="4548E105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70" w:type="dxa"/>
          </w:tcPr>
          <w:p w14:paraId="1AF66AA1" w14:textId="43D2FAA6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31C2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2C21900" w14:textId="77777777" w:rsidR="00031C26" w:rsidRPr="00031C26" w:rsidRDefault="00031C26" w:rsidP="00031C26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39AE74B1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31C2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B45C2C7" w14:textId="77777777" w:rsidR="00031C26" w:rsidRPr="00031C26" w:rsidRDefault="00031C26" w:rsidP="00031C26"/>
        </w:tc>
        <w:tc>
          <w:tcPr>
            <w:tcW w:w="2430" w:type="dxa"/>
          </w:tcPr>
          <w:p w14:paraId="3922A035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31C2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E4E4BD2" w14:textId="77777777" w:rsidR="00031C26" w:rsidRPr="00031C26" w:rsidRDefault="00031C26" w:rsidP="00031C26"/>
        </w:tc>
      </w:tr>
      <w:tr w:rsidR="00031C26" w14:paraId="4F8945CF" w14:textId="77777777" w:rsidTr="008D51AC">
        <w:tc>
          <w:tcPr>
            <w:tcW w:w="2425" w:type="dxa"/>
          </w:tcPr>
          <w:p w14:paraId="0886ACA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084FED0" w14:textId="319AE939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bookmarkStart w:id="1" w:name="_Hlk137931025"/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bookmarkEnd w:id="1"/>
          </w:p>
        </w:tc>
        <w:tc>
          <w:tcPr>
            <w:tcW w:w="2070" w:type="dxa"/>
          </w:tcPr>
          <w:p w14:paraId="5F41248A" w14:textId="1BF12766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031C2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9306674" w14:textId="77777777" w:rsidR="00031C26" w:rsidRPr="00031C26" w:rsidRDefault="00031C26" w:rsidP="00031C26"/>
        </w:tc>
        <w:tc>
          <w:tcPr>
            <w:tcW w:w="2160" w:type="dxa"/>
          </w:tcPr>
          <w:p w14:paraId="7384DC01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031C2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0D73168" w14:textId="77777777" w:rsidR="00031C26" w:rsidRPr="00031C26" w:rsidRDefault="00031C26" w:rsidP="00031C26"/>
        </w:tc>
        <w:tc>
          <w:tcPr>
            <w:tcW w:w="2430" w:type="dxa"/>
          </w:tcPr>
          <w:p w14:paraId="7B20777A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031C2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A8F1E47" w14:textId="77777777" w:rsidR="00031C26" w:rsidRPr="00031C26" w:rsidRDefault="00031C26" w:rsidP="00031C26"/>
        </w:tc>
      </w:tr>
      <w:tr w:rsidR="00031C26" w14:paraId="2FD82538" w14:textId="77777777" w:rsidTr="008D51AC">
        <w:tc>
          <w:tcPr>
            <w:tcW w:w="2425" w:type="dxa"/>
          </w:tcPr>
          <w:p w14:paraId="1EF2060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04802FE" w14:textId="45DDF79C" w:rsidR="00031C26" w:rsidRDefault="00031C26" w:rsidP="00031C26"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70" w:type="dxa"/>
          </w:tcPr>
          <w:p w14:paraId="45A7C096" w14:textId="0836918F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ɡat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o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4F940D10" w14:textId="131CA3FE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ɡat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o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430" w:type="dxa"/>
          </w:tcPr>
          <w:p w14:paraId="7DC5FF18" w14:textId="4ADAACD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ɡat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o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14:paraId="69EB8DD6" w14:textId="77777777" w:rsidTr="008D51AC">
        <w:tc>
          <w:tcPr>
            <w:tcW w:w="2425" w:type="dxa"/>
          </w:tcPr>
          <w:p w14:paraId="5BBE11C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218A598" w14:textId="25BDE3BB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70" w:type="dxa"/>
          </w:tcPr>
          <w:p w14:paraId="2D5B73C8" w14:textId="1300E9C2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31C2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i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695804C" w14:textId="77777777" w:rsidR="00031C26" w:rsidRPr="00031C26" w:rsidRDefault="00031C26" w:rsidP="00031C26"/>
        </w:tc>
        <w:tc>
          <w:tcPr>
            <w:tcW w:w="2160" w:type="dxa"/>
          </w:tcPr>
          <w:p w14:paraId="49C4F485" w14:textId="39B294BD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31C2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31C26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4067D9C6" w14:textId="77777777" w:rsidR="00031C26" w:rsidRPr="00031C26" w:rsidRDefault="00031C26" w:rsidP="00031C26"/>
        </w:tc>
        <w:tc>
          <w:tcPr>
            <w:tcW w:w="2430" w:type="dxa"/>
          </w:tcPr>
          <w:p w14:paraId="132ADE81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31C2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31C26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6B1A4590" w14:textId="77777777" w:rsidR="00031C26" w:rsidRPr="00031C26" w:rsidRDefault="00031C26" w:rsidP="00031C26"/>
        </w:tc>
      </w:tr>
      <w:tr w:rsidR="00031C26" w14:paraId="160F1795" w14:textId="77777777" w:rsidTr="008D51AC">
        <w:tc>
          <w:tcPr>
            <w:tcW w:w="2425" w:type="dxa"/>
          </w:tcPr>
          <w:p w14:paraId="346AD98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3B6641D7" w14:textId="0228BAB6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070" w:type="dxa"/>
          </w:tcPr>
          <w:p w14:paraId="5E4F295D" w14:textId="06A86DAF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5CF8BB3B" w14:textId="77777777" w:rsidR="00031C26" w:rsidRPr="00031C26" w:rsidRDefault="00031C26" w:rsidP="00031C26"/>
        </w:tc>
        <w:tc>
          <w:tcPr>
            <w:tcW w:w="2160" w:type="dxa"/>
          </w:tcPr>
          <w:p w14:paraId="77F3194D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4D33B660" w14:textId="77777777" w:rsidR="00031C26" w:rsidRPr="00031C26" w:rsidRDefault="00031C26" w:rsidP="00031C26"/>
        </w:tc>
        <w:tc>
          <w:tcPr>
            <w:tcW w:w="2430" w:type="dxa"/>
          </w:tcPr>
          <w:p w14:paraId="0C9A8459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53E868F3" w14:textId="77777777" w:rsidR="00031C26" w:rsidRPr="00031C26" w:rsidRDefault="00031C26" w:rsidP="00031C26"/>
        </w:tc>
      </w:tr>
      <w:tr w:rsidR="00031C26" w14:paraId="775D17D7" w14:textId="77777777" w:rsidTr="008D51AC">
        <w:tc>
          <w:tcPr>
            <w:tcW w:w="2425" w:type="dxa"/>
          </w:tcPr>
          <w:p w14:paraId="72C112B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75B23176" w14:textId="73F91774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bookmarkStart w:id="2" w:name="_Hlk137930905"/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  <w:bookmarkEnd w:id="2"/>
          </w:p>
        </w:tc>
        <w:tc>
          <w:tcPr>
            <w:tcW w:w="2070" w:type="dxa"/>
          </w:tcPr>
          <w:p w14:paraId="76DF5792" w14:textId="07A89349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31C2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50206ECE" w14:textId="77777777" w:rsidR="00031C26" w:rsidRPr="00031C26" w:rsidRDefault="00031C26" w:rsidP="00031C26"/>
        </w:tc>
        <w:tc>
          <w:tcPr>
            <w:tcW w:w="2160" w:type="dxa"/>
          </w:tcPr>
          <w:p w14:paraId="6315B264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31C2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0747C741" w14:textId="77777777" w:rsidR="00031C26" w:rsidRPr="00031C26" w:rsidRDefault="00031C26" w:rsidP="00031C26"/>
        </w:tc>
        <w:tc>
          <w:tcPr>
            <w:tcW w:w="2430" w:type="dxa"/>
          </w:tcPr>
          <w:p w14:paraId="472CAF51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31C2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67B3CA19" w14:textId="77777777" w:rsidR="00031C26" w:rsidRPr="00031C26" w:rsidRDefault="00031C26" w:rsidP="00031C26"/>
        </w:tc>
      </w:tr>
      <w:tr w:rsidR="00031C26" w14:paraId="420F496B" w14:textId="77777777" w:rsidTr="008D51AC">
        <w:tc>
          <w:tcPr>
            <w:tcW w:w="2425" w:type="dxa"/>
          </w:tcPr>
          <w:p w14:paraId="144675D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6E237C3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94E7360" w14:textId="626226C5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70" w:type="dxa"/>
          </w:tcPr>
          <w:p w14:paraId="3F714ED4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tsɯᵝ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  <w:p w14:paraId="2FE4DD2B" w14:textId="1E97131C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031C26">
              <w:rPr>
                <w:rFonts w:ascii="Times New Roman" w:hAnsi="Times New Roman" w:cs="Times New Roman" w:hint="eastAsia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　　　　　　↓</w:t>
            </w:r>
          </w:p>
          <w:p w14:paraId="61AD04E9" w14:textId="6E13C104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shd w:val="clear" w:color="auto" w:fill="FFFFFF"/>
              </w:rPr>
              <w:t>su</w:t>
            </w:r>
            <w:r w:rsidRPr="00031C26">
              <w:rPr>
                <w:rFonts w:ascii="Times New Roman" w:hAnsi="Times New Roman" w:cs="Times New Roman" w:hint="eastAsia"/>
                <w:b/>
                <w:bCs/>
                <w:color w:val="C00000"/>
                <w:sz w:val="20"/>
                <w:szCs w:val="20"/>
                <w:shd w:val="clear" w:color="auto" w:fill="FFFFFF"/>
              </w:rPr>
              <w:t xml:space="preserve">　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kaɾema 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355B184D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tsɯᵝ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  <w:p w14:paraId="083630F6" w14:textId="77777777" w:rsidR="00031C26" w:rsidRPr="00031C26" w:rsidRDefault="00031C26" w:rsidP="00031C26">
            <w:pPr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031C26">
              <w:rPr>
                <w:rFonts w:ascii="Times New Roman" w:hAnsi="Times New Roman" w:cs="Times New Roman" w:hint="eastAsia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                        </w:t>
            </w:r>
            <w:r w:rsidRPr="00031C26">
              <w:rPr>
                <w:rFonts w:ascii="Times New Roman" w:hAnsi="Times New Roman" w:cs="Times New Roman" w:hint="eastAsia"/>
                <w:b/>
                <w:bCs/>
                <w:color w:val="212529"/>
                <w:sz w:val="20"/>
                <w:szCs w:val="20"/>
                <w:shd w:val="clear" w:color="auto" w:fill="FFFFFF"/>
              </w:rPr>
              <w:t>↓</w:t>
            </w:r>
          </w:p>
          <w:p w14:paraId="45A25315" w14:textId="06E0AC9E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 [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ts</w:t>
            </w:r>
            <w:r w:rsidRPr="00031C2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kaɾema 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</w:tc>
        <w:tc>
          <w:tcPr>
            <w:tcW w:w="2430" w:type="dxa"/>
          </w:tcPr>
          <w:p w14:paraId="1F7A3418" w14:textId="1AF9253B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tsɯᵝ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  <w:p w14:paraId="2E2D48FF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031C26">
              <w:rPr>
                <w:rFonts w:ascii="Times New Roman" w:hAnsi="Times New Roman" w:cs="Times New Roman" w:hint="eastAsia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　　　　　　↓</w:t>
            </w:r>
          </w:p>
          <w:p w14:paraId="7F5A30CE" w14:textId="744AEE1B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shd w:val="clear" w:color="auto" w:fill="FFFFFF"/>
              </w:rPr>
              <w:t>su</w:t>
            </w:r>
            <w:r w:rsidRPr="00031C26">
              <w:rPr>
                <w:rFonts w:ascii="Times New Roman" w:hAnsi="Times New Roman" w:cs="Times New Roman" w:hint="eastAsia"/>
                <w:b/>
                <w:bCs/>
                <w:color w:val="C00000"/>
                <w:sz w:val="20"/>
                <w:szCs w:val="20"/>
                <w:shd w:val="clear" w:color="auto" w:fill="FFFFFF"/>
              </w:rPr>
              <w:t xml:space="preserve">　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kaɾema 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031C2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031C26" w14:paraId="6C0EF4E7" w14:textId="77777777" w:rsidTr="008D51AC">
        <w:tc>
          <w:tcPr>
            <w:tcW w:w="2425" w:type="dxa"/>
          </w:tcPr>
          <w:p w14:paraId="55D21CC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5069DF47" w14:textId="78A6255A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070" w:type="dxa"/>
          </w:tcPr>
          <w:p w14:paraId="1A5FEEBF" w14:textId="48E93471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31C2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031C26">
              <w:rPr>
                <w:rFonts w:ascii="Times New Roman" w:hAnsi="Times New Roman" w:cs="Times New Roman" w:hint="eastAsia"/>
                <w:b/>
                <w:bCs/>
                <w:color w:val="C00000"/>
                <w:sz w:val="24"/>
                <w:szCs w:val="24"/>
                <w:shd w:val="clear" w:color="auto" w:fill="F9F9F9"/>
              </w:rPr>
              <w:t>u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08A794A4" w14:textId="77777777" w:rsidR="00031C26" w:rsidRPr="00031C26" w:rsidRDefault="00031C26" w:rsidP="00031C26"/>
        </w:tc>
        <w:tc>
          <w:tcPr>
            <w:tcW w:w="2160" w:type="dxa"/>
          </w:tcPr>
          <w:p w14:paraId="496BB947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31C2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031C26">
              <w:rPr>
                <w:rFonts w:ascii="Times New Roman" w:hAnsi="Times New Roman" w:cs="Times New Roman" w:hint="eastAsia"/>
                <w:b/>
                <w:bCs/>
                <w:color w:val="C00000"/>
                <w:sz w:val="24"/>
                <w:szCs w:val="24"/>
                <w:shd w:val="clear" w:color="auto" w:fill="F9F9F9"/>
              </w:rPr>
              <w:t>u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1FFE15FF" w14:textId="77777777" w:rsidR="00031C26" w:rsidRPr="00031C26" w:rsidRDefault="00031C26" w:rsidP="00031C26"/>
        </w:tc>
        <w:tc>
          <w:tcPr>
            <w:tcW w:w="2430" w:type="dxa"/>
          </w:tcPr>
          <w:p w14:paraId="7961B2AE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31C2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031C26">
              <w:rPr>
                <w:rFonts w:ascii="Times New Roman" w:hAnsi="Times New Roman" w:cs="Times New Roman" w:hint="eastAsia"/>
                <w:b/>
                <w:bCs/>
                <w:color w:val="C00000"/>
                <w:sz w:val="24"/>
                <w:szCs w:val="24"/>
                <w:shd w:val="clear" w:color="auto" w:fill="F9F9F9"/>
              </w:rPr>
              <w:t>u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719E96E0" w14:textId="77777777" w:rsidR="00031C26" w:rsidRPr="00031C26" w:rsidRDefault="00031C26" w:rsidP="00031C26"/>
        </w:tc>
      </w:tr>
      <w:tr w:rsidR="00031C26" w14:paraId="35EC0496" w14:textId="77777777" w:rsidTr="008D51AC">
        <w:tc>
          <w:tcPr>
            <w:tcW w:w="2425" w:type="dxa"/>
          </w:tcPr>
          <w:p w14:paraId="5D7C6A7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D13EDA3" w14:textId="090C8078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070" w:type="dxa"/>
          </w:tcPr>
          <w:p w14:paraId="15D867E5" w14:textId="33D5FCCE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 w:hint="eastAsia"/>
                <w:b/>
                <w:bCs/>
                <w:color w:val="C00000"/>
                <w:sz w:val="24"/>
                <w:szCs w:val="24"/>
                <w:shd w:val="clear" w:color="auto" w:fill="FFFFFF"/>
              </w:rPr>
              <w:t>i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09084C6" w14:textId="77777777" w:rsidR="00031C26" w:rsidRPr="00031C26" w:rsidRDefault="00031C26" w:rsidP="00031C26"/>
        </w:tc>
        <w:tc>
          <w:tcPr>
            <w:tcW w:w="2160" w:type="dxa"/>
          </w:tcPr>
          <w:p w14:paraId="24EBB0F0" w14:textId="335028A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 w:hint="eastAsia"/>
                <w:b/>
                <w:bCs/>
                <w:color w:val="C00000"/>
                <w:sz w:val="24"/>
                <w:szCs w:val="24"/>
                <w:shd w:val="clear" w:color="auto" w:fill="FFFFFF"/>
              </w:rPr>
              <w:t>i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31C2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3424B77" w14:textId="77777777" w:rsidR="00031C26" w:rsidRPr="00031C26" w:rsidRDefault="00031C26" w:rsidP="00031C26"/>
        </w:tc>
        <w:tc>
          <w:tcPr>
            <w:tcW w:w="2430" w:type="dxa"/>
          </w:tcPr>
          <w:p w14:paraId="7AF5694F" w14:textId="253462E4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 w:hint="eastAsia"/>
                <w:b/>
                <w:bCs/>
                <w:color w:val="C00000"/>
                <w:sz w:val="24"/>
                <w:szCs w:val="24"/>
                <w:shd w:val="clear" w:color="auto" w:fill="FFFFFF"/>
              </w:rPr>
              <w:t>i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31C2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31C2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u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155DC29" w14:textId="77777777" w:rsidR="00031C26" w:rsidRPr="00031C26" w:rsidRDefault="00031C26" w:rsidP="00031C26"/>
        </w:tc>
      </w:tr>
      <w:tr w:rsidR="00031C26" w14:paraId="67FA227D" w14:textId="77777777" w:rsidTr="008D51AC">
        <w:tc>
          <w:tcPr>
            <w:tcW w:w="2425" w:type="dxa"/>
          </w:tcPr>
          <w:p w14:paraId="568B6DB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62BE7FC6" w14:textId="3DFCD308" w:rsidR="00031C26" w:rsidRPr="0084568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070" w:type="dxa"/>
          </w:tcPr>
          <w:p w14:paraId="0A1A0DE0" w14:textId="717F8F24" w:rsidR="00031C26" w:rsidRPr="00031C2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C2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[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 w:hint="eastAsia"/>
                <w:b/>
                <w:bCs/>
                <w:color w:val="C00000"/>
                <w:sz w:val="24"/>
                <w:szCs w:val="24"/>
                <w:shd w:val="clear" w:color="auto" w:fill="FFFFFF"/>
              </w:rPr>
              <w:t>n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]</w:t>
            </w:r>
          </w:p>
          <w:p w14:paraId="4138A9E5" w14:textId="77777777" w:rsidR="00031C26" w:rsidRPr="00031C26" w:rsidRDefault="00031C26" w:rsidP="00031C26"/>
        </w:tc>
        <w:tc>
          <w:tcPr>
            <w:tcW w:w="2160" w:type="dxa"/>
          </w:tcPr>
          <w:p w14:paraId="0533F629" w14:textId="65C27E99" w:rsidR="00031C26" w:rsidRPr="00031C2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C2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31C26">
              <w:rPr>
                <w:rFonts w:ascii="Times New Roman" w:hAnsi="Times New Roman" w:cs="Times New Roman" w:hint="eastAsia"/>
                <w:b/>
                <w:bCs/>
                <w:color w:val="C00000"/>
                <w:sz w:val="24"/>
                <w:szCs w:val="24"/>
                <w:shd w:val="clear" w:color="auto" w:fill="FFFFFF"/>
              </w:rPr>
              <w:t>n</w:t>
            </w:r>
            <w:r w:rsidRPr="00031C2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]</w:t>
            </w:r>
          </w:p>
          <w:p w14:paraId="35DA7D4D" w14:textId="77777777" w:rsidR="00031C26" w:rsidRPr="00031C26" w:rsidRDefault="00031C26" w:rsidP="00031C26"/>
        </w:tc>
        <w:tc>
          <w:tcPr>
            <w:tcW w:w="2430" w:type="dxa"/>
          </w:tcPr>
          <w:p w14:paraId="09D1A546" w14:textId="77777777" w:rsidR="00031C26" w:rsidRPr="00031C2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C2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31C26">
              <w:rPr>
                <w:rFonts w:ascii="Times New Roman" w:hAnsi="Times New Roman" w:cs="Times New Roman" w:hint="eastAsia"/>
                <w:b/>
                <w:bCs/>
                <w:color w:val="C00000"/>
                <w:sz w:val="24"/>
                <w:szCs w:val="24"/>
                <w:shd w:val="clear" w:color="auto" w:fill="FFFFFF"/>
              </w:rPr>
              <w:t>n</w:t>
            </w:r>
            <w:r w:rsidRPr="00031C2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]</w:t>
            </w:r>
          </w:p>
          <w:p w14:paraId="1A05B4EA" w14:textId="77777777" w:rsidR="00031C26" w:rsidRPr="00031C26" w:rsidRDefault="00031C26" w:rsidP="00031C26"/>
        </w:tc>
      </w:tr>
      <w:tr w:rsidR="00031C26" w14:paraId="5CD5BE34" w14:textId="77777777" w:rsidTr="008D51AC">
        <w:tc>
          <w:tcPr>
            <w:tcW w:w="2425" w:type="dxa"/>
          </w:tcPr>
          <w:p w14:paraId="4551983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39740FBC" w14:textId="664846F2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070" w:type="dxa"/>
          </w:tcPr>
          <w:p w14:paraId="0BE6BB42" w14:textId="21836469" w:rsidR="00031C26" w:rsidRPr="00031C26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  <w:p w14:paraId="348C6C2D" w14:textId="77777777" w:rsidR="00031C26" w:rsidRPr="00031C26" w:rsidRDefault="00031C26" w:rsidP="0003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1EBBC4" w14:textId="168F2D7F" w:rsidR="00031C26" w:rsidRPr="00031C26" w:rsidRDefault="00031C26" w:rsidP="0003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26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430" w:type="dxa"/>
          </w:tcPr>
          <w:p w14:paraId="5815F145" w14:textId="07784FF1" w:rsidR="00031C26" w:rsidRPr="00031C26" w:rsidRDefault="00031C26" w:rsidP="0003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26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14:paraId="403DA144" w14:textId="77777777" w:rsidTr="008D51AC">
        <w:tc>
          <w:tcPr>
            <w:tcW w:w="2425" w:type="dxa"/>
          </w:tcPr>
          <w:p w14:paraId="2EB00F4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63FC3069" w14:textId="2087F4F1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70" w:type="dxa"/>
          </w:tcPr>
          <w:p w14:paraId="7EF7D024" w14:textId="4B8E3532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nʲi</w:t>
            </w:r>
            <w:r w:rsidRPr="00031C2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]</w:t>
            </w:r>
          </w:p>
          <w:p w14:paraId="5CDA14AB" w14:textId="77777777" w:rsidR="00031C26" w:rsidRPr="00031C26" w:rsidRDefault="00031C26" w:rsidP="00031C26"/>
        </w:tc>
        <w:tc>
          <w:tcPr>
            <w:tcW w:w="2160" w:type="dxa"/>
          </w:tcPr>
          <w:p w14:paraId="12310DB5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nʲi</w:t>
            </w:r>
            <w:r w:rsidRPr="00031C2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]</w:t>
            </w:r>
          </w:p>
          <w:p w14:paraId="3557CCDF" w14:textId="77777777" w:rsidR="00031C26" w:rsidRPr="00031C26" w:rsidRDefault="00031C26" w:rsidP="00031C26"/>
        </w:tc>
        <w:tc>
          <w:tcPr>
            <w:tcW w:w="2430" w:type="dxa"/>
          </w:tcPr>
          <w:p w14:paraId="3CC77185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nʲi</w:t>
            </w:r>
            <w:r w:rsidRPr="00031C2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31C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]</w:t>
            </w:r>
          </w:p>
          <w:p w14:paraId="045B5E4F" w14:textId="77777777" w:rsidR="00031C26" w:rsidRPr="00031C26" w:rsidRDefault="00031C26" w:rsidP="00031C26"/>
        </w:tc>
      </w:tr>
      <w:tr w:rsidR="00031C26" w14:paraId="4E1162F3" w14:textId="77777777" w:rsidTr="008D51AC">
        <w:tc>
          <w:tcPr>
            <w:tcW w:w="2425" w:type="dxa"/>
          </w:tcPr>
          <w:p w14:paraId="190C03E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F3F828" w14:textId="7CFFB226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70" w:type="dxa"/>
          </w:tcPr>
          <w:p w14:paraId="400DD5C7" w14:textId="50DB6761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ka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</w:t>
            </w:r>
            <w:r w:rsidRPr="00031C2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3583D7CB" w14:textId="77777777" w:rsidR="00031C26" w:rsidRPr="00031C26" w:rsidRDefault="00031C26" w:rsidP="00031C26"/>
        </w:tc>
        <w:tc>
          <w:tcPr>
            <w:tcW w:w="2160" w:type="dxa"/>
          </w:tcPr>
          <w:p w14:paraId="3982A450" w14:textId="394610C2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ka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</w:t>
            </w:r>
            <w:r w:rsidRPr="00031C2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1DFA689B" w14:textId="77777777" w:rsidR="00031C26" w:rsidRPr="00031C26" w:rsidRDefault="00031C26" w:rsidP="00031C26"/>
        </w:tc>
        <w:tc>
          <w:tcPr>
            <w:tcW w:w="2430" w:type="dxa"/>
          </w:tcPr>
          <w:p w14:paraId="25E69E9B" w14:textId="7777777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ka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</w:t>
            </w:r>
            <w:r w:rsidRPr="00031C2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31C2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2A8BBE54" w14:textId="77777777" w:rsidR="00031C26" w:rsidRPr="00031C26" w:rsidRDefault="00031C26" w:rsidP="00031C26"/>
        </w:tc>
      </w:tr>
      <w:tr w:rsidR="00031C26" w14:paraId="00B727EE" w14:textId="77777777" w:rsidTr="008D51AC">
        <w:tc>
          <w:tcPr>
            <w:tcW w:w="2425" w:type="dxa"/>
          </w:tcPr>
          <w:p w14:paraId="71847E0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3D5AA7C" w14:textId="02E4D9E6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70" w:type="dxa"/>
          </w:tcPr>
          <w:p w14:paraId="5E868053" w14:textId="04846FA6" w:rsidR="00031C26" w:rsidRPr="00693F85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  <w:p w14:paraId="76FA1F20" w14:textId="77777777" w:rsidR="00031C26" w:rsidRPr="00693F85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48904C9" w14:textId="28B2D7EF" w:rsidR="00031C26" w:rsidRPr="00693F85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430" w:type="dxa"/>
          </w:tcPr>
          <w:p w14:paraId="47897E18" w14:textId="5E83B7E3" w:rsidR="00031C26" w:rsidRPr="00693F85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</w:tbl>
    <w:p w14:paraId="06410206" w14:textId="2631D259" w:rsidR="008D51AC" w:rsidRPr="008D51AC" w:rsidRDefault="008D51AC" w:rsidP="008D51A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DD6897" w14:paraId="6E4B86B6" w14:textId="77777777" w:rsidTr="00FE4FEB">
        <w:tc>
          <w:tcPr>
            <w:tcW w:w="570" w:type="dxa"/>
          </w:tcPr>
          <w:p w14:paraId="5D64712E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7156E0C1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2CF92D4C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DD6897" w14:paraId="7581BC18" w14:textId="77777777" w:rsidTr="00FE4FEB">
        <w:tc>
          <w:tcPr>
            <w:tcW w:w="570" w:type="dxa"/>
          </w:tcPr>
          <w:p w14:paraId="627BE69B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602FF62B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0BEF8F82" w14:textId="2D3B8BDA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 w:rsidRPr="00DD689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</w:t>
            </w:r>
          </w:p>
          <w:p w14:paraId="464AB721" w14:textId="42B4DD82" w:rsidR="00DD6897" w:rsidRPr="00845681" w:rsidRDefault="00DD6897" w:rsidP="00845681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0727E22" w14:textId="4700C2DD" w:rsidR="00DD6897" w:rsidRDefault="00DD6897" w:rsidP="00DD6897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DD68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 shi</w:t>
            </w:r>
            <w:r w:rsidRPr="00DD68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D68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 desu</w:t>
            </w:r>
          </w:p>
          <w:p w14:paraId="103CD025" w14:textId="3029C167" w:rsidR="00DD6897" w:rsidRDefault="00DD6897" w:rsidP="00DD6897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DD68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DD689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B603944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897" w14:paraId="514BE934" w14:textId="77777777" w:rsidTr="00FE4FEB">
        <w:tc>
          <w:tcPr>
            <w:tcW w:w="570" w:type="dxa"/>
          </w:tcPr>
          <w:p w14:paraId="0D19CF1F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4628F54F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54D5F1E2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</w:t>
            </w:r>
          </w:p>
          <w:p w14:paraId="322B890B" w14:textId="236F9A54" w:rsidR="00DD6897" w:rsidRPr="00377FFD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E33DB37" w14:textId="5839303A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DD68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r w:rsidRPr="00DD68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 </w:t>
            </w:r>
            <w:r w:rsidRPr="00DD68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DD68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e kudasai</w:t>
            </w:r>
          </w:p>
          <w:p w14:paraId="4B3527FD" w14:textId="1C51F1A0" w:rsidR="00DD6897" w:rsidRPr="00356A73" w:rsidRDefault="00DD6897" w:rsidP="00DD6897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DD68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5C66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DD68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DD6897" w14:paraId="59E33824" w14:textId="77777777" w:rsidTr="00FE4FEB">
        <w:tc>
          <w:tcPr>
            <w:tcW w:w="570" w:type="dxa"/>
          </w:tcPr>
          <w:p w14:paraId="683E56FD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718511EF" w14:textId="77777777" w:rsidR="00DD6897" w:rsidRPr="00BC3862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0F576FC0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4E5A5878" w14:textId="5397B107" w:rsidR="00DD6897" w:rsidRPr="005A7057" w:rsidRDefault="00DD6897" w:rsidP="00261781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A9C25B7" w14:textId="61531123" w:rsidR="00DD6897" w:rsidRP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206DAC0" w14:textId="6EA26BB5" w:rsidR="00DD6897" w:rsidRDefault="00DD6897" w:rsidP="00DD6897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D689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8E055CD" w14:textId="0F2FA745" w:rsidR="00DD6897" w:rsidRDefault="00DD6897" w:rsidP="004B4891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D689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D689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DD689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 is</w:t>
            </w:r>
            <w:r w:rsidRPr="00DD689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DD689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slightly shorter</w:t>
            </w:r>
          </w:p>
          <w:p w14:paraId="4DA4707F" w14:textId="0A0A913B" w:rsidR="004B4891" w:rsidRPr="004B4891" w:rsidRDefault="004B4891" w:rsidP="004B4891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</w:t>
            </w:r>
            <w:r w:rsidRPr="005C66D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a</w:t>
            </w:r>
            <w:r w:rsidRPr="005C66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should be </w:t>
            </w:r>
          </w:p>
          <w:p w14:paraId="135FB659" w14:textId="2FA2A81B" w:rsidR="004B4891" w:rsidRPr="00845681" w:rsidRDefault="004B4891" w:rsidP="00845681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 Lack of accent before 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  <w:r w:rsidR="0009398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DD6897" w14:paraId="56265E01" w14:textId="77777777" w:rsidTr="00FE4FEB">
        <w:tc>
          <w:tcPr>
            <w:tcW w:w="570" w:type="dxa"/>
          </w:tcPr>
          <w:p w14:paraId="7CEDA5AD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4E4A6377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532CCA6F" w14:textId="77777777" w:rsidR="004B4891" w:rsidRDefault="00DD6897" w:rsidP="00261781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 jikandesu</w:t>
            </w:r>
          </w:p>
          <w:p w14:paraId="43F9CD91" w14:textId="0E17F285" w:rsidR="00DD6897" w:rsidRPr="00845681" w:rsidRDefault="004B4891" w:rsidP="00845681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[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]</w:t>
            </w:r>
          </w:p>
        </w:tc>
        <w:tc>
          <w:tcPr>
            <w:tcW w:w="4050" w:type="dxa"/>
          </w:tcPr>
          <w:p w14:paraId="6E7A3504" w14:textId="350E22C6" w:rsidR="004B4891" w:rsidRDefault="004B4891" w:rsidP="004B4891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, </w:t>
            </w:r>
            <w:r w:rsidRPr="005C6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5C66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C6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u</w:t>
            </w:r>
          </w:p>
          <w:p w14:paraId="793F5D4D" w14:textId="36EE4A3A" w:rsidR="004B4891" w:rsidRPr="00386104" w:rsidRDefault="004B4891" w:rsidP="004B4891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[dʑi</w:t>
            </w:r>
            <w:r w:rsidRPr="005C66D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]</w:t>
            </w:r>
          </w:p>
          <w:p w14:paraId="0E15E6AE" w14:textId="77777777" w:rsidR="004B4891" w:rsidRDefault="004B4891" w:rsidP="004B4891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5006EB" w14:textId="00EC6F9D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897" w14:paraId="0EF66885" w14:textId="77777777" w:rsidTr="00FE4FEB">
        <w:tc>
          <w:tcPr>
            <w:tcW w:w="570" w:type="dxa"/>
          </w:tcPr>
          <w:p w14:paraId="18F13724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2496B412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5DA464CB" w14:textId="77777777" w:rsidR="000D5C08" w:rsidRDefault="000D5C0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</w:p>
          <w:p w14:paraId="78DD0D55" w14:textId="44650EFB" w:rsidR="000D5C08" w:rsidRPr="00894E69" w:rsidRDefault="00894E69" w:rsidP="00894E69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836E869" w14:textId="602833D6" w:rsidR="00894E69" w:rsidRDefault="00894E69" w:rsidP="00894E6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-</w:t>
            </w:r>
            <w:r w:rsidRPr="005C66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5C6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o</w:t>
            </w:r>
            <w:r w:rsidRPr="00894E6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 o tsuke</w:t>
            </w:r>
            <w:r w:rsidRPr="00894E6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</w:p>
          <w:p w14:paraId="53556AFE" w14:textId="28750C5D" w:rsidR="00DD6897" w:rsidRPr="00356A73" w:rsidRDefault="00894E69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894E6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DD6897" w14:paraId="08F9DBAA" w14:textId="77777777" w:rsidTr="00FE4FEB">
        <w:tc>
          <w:tcPr>
            <w:tcW w:w="570" w:type="dxa"/>
          </w:tcPr>
          <w:p w14:paraId="1E146C6B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5" w:type="dxa"/>
          </w:tcPr>
          <w:p w14:paraId="0E27EBEE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588BF952" w14:textId="77777777" w:rsidR="00894E69" w:rsidRDefault="00894E69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</w:p>
          <w:p w14:paraId="108FFDE5" w14:textId="5745919E" w:rsidR="00894E69" w:rsidRPr="005C66DB" w:rsidRDefault="005C66DB" w:rsidP="005C66DB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555AB37" w14:textId="0CEC3707" w:rsidR="005C66DB" w:rsidRDefault="005C66DB" w:rsidP="005C66DB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6D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 wa </w:t>
            </w:r>
            <w:r w:rsidRPr="005C6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ie</w:t>
            </w:r>
            <w:r w:rsidR="00FE4F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C66D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</w:t>
            </w:r>
          </w:p>
          <w:p w14:paraId="7F0BF66E" w14:textId="41B2FD8C" w:rsidR="00DD6897" w:rsidRDefault="005C66DB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5C66D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="00FE4FE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DD6897" w14:paraId="4D39344F" w14:textId="77777777" w:rsidTr="00FE4FEB">
        <w:tc>
          <w:tcPr>
            <w:tcW w:w="570" w:type="dxa"/>
          </w:tcPr>
          <w:p w14:paraId="746CCC6A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5" w:type="dxa"/>
          </w:tcPr>
          <w:p w14:paraId="7C643FC5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さむ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798130A0" w14:textId="77777777" w:rsidR="005C66DB" w:rsidRDefault="005C66DB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- wa  samuidesune</w:t>
            </w:r>
          </w:p>
          <w:p w14:paraId="0CEAFF8A" w14:textId="01E7CEE5" w:rsidR="005C66DB" w:rsidRPr="005D50F0" w:rsidRDefault="005D50F0" w:rsidP="005D50F0">
            <w:pPr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005E5B8" w14:textId="09EBA09A" w:rsidR="005D50F0" w:rsidRDefault="005D50F0" w:rsidP="005D50F0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- wa  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idesune</w:t>
            </w:r>
          </w:p>
          <w:p w14:paraId="2E59FC85" w14:textId="0E49A385" w:rsidR="00DD6897" w:rsidRPr="00261781" w:rsidRDefault="005D50F0" w:rsidP="005D50F0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61781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[sa</w:t>
            </w:r>
            <w:r w:rsidRPr="0026178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261781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</w:rPr>
              <w:t>m</w:t>
            </w:r>
            <w:r w:rsidRPr="00261781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u</w:t>
            </w:r>
            <w:r w:rsidRPr="00261781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i]  Lack of an accent </w:t>
            </w:r>
            <w:r w:rsidRPr="0026178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261781">
              <w:rPr>
                <w:rFonts w:ascii="Times New Roman" w:hAnsi="Times New Roman" w:cs="Times New Roman" w:hint="eastAsia"/>
                <w:color w:val="212529"/>
                <w:shd w:val="clear" w:color="auto" w:fill="FFFFFF"/>
              </w:rPr>
              <w:t xml:space="preserve"> </w:t>
            </w:r>
            <w:r w:rsidRPr="00261781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before [i] </w:t>
            </w:r>
          </w:p>
        </w:tc>
      </w:tr>
      <w:tr w:rsidR="00DD6897" w14:paraId="14F88F89" w14:textId="77777777" w:rsidTr="00FE4FEB">
        <w:tc>
          <w:tcPr>
            <w:tcW w:w="570" w:type="dxa"/>
          </w:tcPr>
          <w:p w14:paraId="2698AB2B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029D5832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01E6891D" w14:textId="03AB13C3" w:rsidR="00801603" w:rsidRDefault="005D50F0" w:rsidP="00801603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="00801603"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9EB5CBF" w14:textId="0426DE5A" w:rsidR="005D50F0" w:rsidRPr="00801603" w:rsidRDefault="00801603" w:rsidP="00801603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5BA62339" w14:textId="0FA223DE" w:rsidR="00FE4FEB" w:rsidRPr="00FE4FEB" w:rsidRDefault="00801603" w:rsidP="00801603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r w:rsidRPr="0080160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ai ni go-</w:t>
            </w:r>
            <w:r w:rsidRPr="0080160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80160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himasu</w:t>
            </w:r>
            <w:r w:rsidR="00FE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</w:t>
            </w:r>
            <w:r w:rsidR="00FE4FEB" w:rsidRPr="00FE4F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="00FE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8A54F87" w14:textId="77777777" w:rsidR="00DD6897" w:rsidRDefault="00801603" w:rsidP="00801603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80160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6551FA34" w14:textId="47BFA292" w:rsidR="00FE4FEB" w:rsidRPr="00845681" w:rsidRDefault="00FE4FEB" w:rsidP="00845681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a</w:t>
            </w:r>
            <w:r w:rsidRPr="0080160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i go-</w:t>
            </w:r>
            <w:r w:rsidRPr="0080160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80160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himasu(2</w:t>
            </w:r>
            <w:r w:rsidRPr="00FE4F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897" w14:paraId="05C8F182" w14:textId="77777777" w:rsidTr="00FE4FEB">
        <w:tc>
          <w:tcPr>
            <w:tcW w:w="570" w:type="dxa"/>
          </w:tcPr>
          <w:p w14:paraId="1EA72ACD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52D80DC7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1A15D7ED" w14:textId="50E601FD" w:rsidR="00801603" w:rsidRDefault="00801603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0E21BE83" w14:textId="49DD6642" w:rsidR="00801603" w:rsidRPr="00BC3862" w:rsidRDefault="007F4E7D" w:rsidP="00BC3862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D096849" w14:textId="7BB13603" w:rsidR="00BC3862" w:rsidRPr="00BC3862" w:rsidRDefault="00BC3862" w:rsidP="00BC3862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C3862">
              <w:rPr>
                <w:rFonts w:ascii="Times New Roman" w:hAnsi="Times New Roman" w:cs="Times New Roman"/>
                <w:lang w:val="en-US"/>
              </w:rPr>
              <w:t>tsu</w:t>
            </w:r>
            <w:r w:rsidRPr="00BC386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BC3862">
              <w:rPr>
                <w:rFonts w:ascii="Times New Roman" w:hAnsi="Times New Roman" w:cs="Times New Roman"/>
                <w:lang w:val="en-US"/>
              </w:rPr>
              <w:t>kare</w:t>
            </w:r>
            <w:r w:rsidRPr="00BC386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／</w:t>
            </w:r>
            <w:r w:rsidRPr="00BC3862">
              <w:rPr>
                <w:rFonts w:ascii="Times New Roman" w:hAnsi="Times New Roman" w:cs="Times New Roman"/>
                <w:lang w:val="en-US"/>
              </w:rPr>
              <w:t>mashitakara, yasumimasho-</w:t>
            </w:r>
          </w:p>
          <w:p w14:paraId="3CF26D45" w14:textId="4E24A7B9" w:rsidR="00BC3862" w:rsidRPr="005A7057" w:rsidRDefault="00BC3862" w:rsidP="00BC3862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BC386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ɯᵝ</w:t>
            </w:r>
            <w:r w:rsidRPr="00BC386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</w:t>
            </w:r>
            <w:r w:rsidRPr="00BC386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F96585E" w14:textId="77777777" w:rsidR="00DD6897" w:rsidRPr="00356A73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897" w14:paraId="2E9B5730" w14:textId="77777777" w:rsidTr="00FE4FEB">
        <w:tc>
          <w:tcPr>
            <w:tcW w:w="570" w:type="dxa"/>
          </w:tcPr>
          <w:p w14:paraId="08E5B629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5E77CFEB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543FC5A1" w14:textId="77777777" w:rsidR="00BC3862" w:rsidRDefault="00BC386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- wa atsui desune.</w:t>
            </w:r>
          </w:p>
          <w:p w14:paraId="6F8A03A1" w14:textId="586880C6" w:rsidR="00BC3862" w:rsidRPr="00BC3862" w:rsidRDefault="00BC3862" w:rsidP="00BC3862">
            <w:pPr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1CBA354C" w14:textId="1F930146" w:rsidR="00DD6897" w:rsidRDefault="00BC386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BC38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DF559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 lack of an accent before [i]</w:t>
            </w:r>
          </w:p>
        </w:tc>
      </w:tr>
      <w:tr w:rsidR="00DD6897" w14:paraId="7BCDFA3A" w14:textId="77777777" w:rsidTr="00FE4FEB">
        <w:tc>
          <w:tcPr>
            <w:tcW w:w="570" w:type="dxa"/>
          </w:tcPr>
          <w:p w14:paraId="186C9738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76D8F873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1436A7D7" w14:textId="77777777" w:rsidR="00BC3862" w:rsidRDefault="00BC386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18F1FD76" w14:textId="15246D0D" w:rsidR="00BC3862" w:rsidRPr="00BC3862" w:rsidRDefault="00BC3862" w:rsidP="00BC3862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773C654" w14:textId="5EA09E12" w:rsidR="000D65B1" w:rsidRDefault="000D65B1" w:rsidP="000D65B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 wa do-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uka?</w:t>
            </w:r>
          </w:p>
          <w:p w14:paraId="16956199" w14:textId="46B4BDC6" w:rsidR="00DD6897" w:rsidRDefault="000D65B1" w:rsidP="000D65B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D65B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DD6897" w14:paraId="51E7C89E" w14:textId="77777777" w:rsidTr="00FE4FEB">
        <w:tc>
          <w:tcPr>
            <w:tcW w:w="570" w:type="dxa"/>
          </w:tcPr>
          <w:p w14:paraId="2805867F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034AEDE5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770580B0" w14:textId="0AD3DC9B" w:rsidR="000D65B1" w:rsidRPr="00377FFD" w:rsidRDefault="000D65B1" w:rsidP="0084568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ma o tabemasu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3342B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="003342B2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="003342B2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3342B2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="003342B2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 w:rsidR="003342B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2DA1DF7" w14:textId="77777777" w:rsidR="003342B2" w:rsidRDefault="003342B2" w:rsidP="003342B2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ma o tabemasu</w:t>
            </w:r>
          </w:p>
          <w:p w14:paraId="2926D5E0" w14:textId="0CE1B9DD" w:rsidR="00DD6897" w:rsidRPr="00356A73" w:rsidRDefault="003342B2" w:rsidP="003342B2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DD6897" w14:paraId="4DF3C6E3" w14:textId="77777777" w:rsidTr="00FE4FEB">
        <w:tc>
          <w:tcPr>
            <w:tcW w:w="570" w:type="dxa"/>
          </w:tcPr>
          <w:p w14:paraId="440831DC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0FCCCDB9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096DA44F" w14:textId="63E7A2C1" w:rsidR="003342B2" w:rsidRPr="00845681" w:rsidRDefault="003342B2" w:rsidP="0084568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F798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CF7988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="00CF7988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CF7988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="00CF7988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 w:rsidR="00CF798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A25F879" w14:textId="7ACF3CB8" w:rsidR="00CF7988" w:rsidRDefault="00FD3F77" w:rsidP="00CF7988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4E4526F1" w14:textId="775FB458" w:rsidR="00DD6897" w:rsidRPr="00356A73" w:rsidRDefault="00DD6897" w:rsidP="00CF7988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897" w14:paraId="1BD484B9" w14:textId="77777777" w:rsidTr="00FE4FEB">
        <w:tc>
          <w:tcPr>
            <w:tcW w:w="570" w:type="dxa"/>
          </w:tcPr>
          <w:p w14:paraId="1C21DC6A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2B056AB2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5A11A234" w14:textId="49B3542B" w:rsidR="00FD3F77" w:rsidRPr="00845681" w:rsidRDefault="00FD3F77" w:rsidP="0084568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C66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="00EC66FA"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="00EC66FA"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="00EC66FA"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="00EC66FA"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 w:rsidR="00EC66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7EE3318" w14:textId="77777777" w:rsidR="00DD6897" w:rsidRDefault="00EC66FA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su</w:t>
            </w:r>
          </w:p>
          <w:p w14:paraId="71887A9B" w14:textId="0B0A8219" w:rsidR="00EC66FA" w:rsidRDefault="00EC66FA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DD6897" w14:paraId="49388C79" w14:textId="77777777" w:rsidTr="00FE4FEB">
        <w:tc>
          <w:tcPr>
            <w:tcW w:w="570" w:type="dxa"/>
          </w:tcPr>
          <w:p w14:paraId="42F45CC9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4C5617EA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339871F9" w14:textId="5060EC6C" w:rsidR="00EC66FA" w:rsidRPr="00845681" w:rsidRDefault="00EC66FA" w:rsidP="0084568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F78D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1F78D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="001F78D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1F78D1"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="001F78D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 w:rsidR="001F78D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05A87CC" w14:textId="02594180" w:rsidR="00DF5597" w:rsidRDefault="00DF5597" w:rsidP="00DF5597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ka</w:t>
            </w:r>
            <w:r w:rsidRPr="0071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asu</w:t>
            </w:r>
          </w:p>
          <w:p w14:paraId="7A5926F5" w14:textId="4D896CE1" w:rsidR="00DD6897" w:rsidRPr="00356A73" w:rsidRDefault="00DF5597" w:rsidP="00DF5597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DD6897" w14:paraId="6122FCC2" w14:textId="77777777" w:rsidTr="00FE4FEB">
        <w:tc>
          <w:tcPr>
            <w:tcW w:w="570" w:type="dxa"/>
          </w:tcPr>
          <w:p w14:paraId="1971E762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5" w:type="dxa"/>
          </w:tcPr>
          <w:p w14:paraId="2A7A8227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41C663E2" w14:textId="29447E5B" w:rsidR="001F78D1" w:rsidRPr="00845681" w:rsidRDefault="001F78D1" w:rsidP="0084568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2F2A14D" w14:textId="0B0B9BFD" w:rsidR="00DD6897" w:rsidRDefault="001F78D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F78D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1F78D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i </w:t>
            </w:r>
            <w:r w:rsidRPr="001F78D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u</w:t>
            </w:r>
          </w:p>
        </w:tc>
      </w:tr>
      <w:tr w:rsidR="00DD6897" w14:paraId="209B5526" w14:textId="77777777" w:rsidTr="00FE4FEB">
        <w:tc>
          <w:tcPr>
            <w:tcW w:w="570" w:type="dxa"/>
          </w:tcPr>
          <w:p w14:paraId="16478D00" w14:textId="77777777" w:rsidR="00DD6897" w:rsidRDefault="00DD689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4465" w:type="dxa"/>
          </w:tcPr>
          <w:p w14:paraId="2D819E07" w14:textId="77777777" w:rsidR="00DD6897" w:rsidRDefault="00DD689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51F8E967" w14:textId="06C9E966" w:rsidR="001F78D1" w:rsidRPr="00845681" w:rsidRDefault="001F78D1" w:rsidP="0084568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yo- gozaimasu.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49C0270" w14:textId="5210E599" w:rsidR="001F78D1" w:rsidRDefault="001F78D1" w:rsidP="001F78D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y</w:t>
            </w:r>
            <w:r w:rsidRPr="001F78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FE4FEB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ma</w:t>
            </w:r>
            <w:r w:rsidRPr="00FE4FE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.</w:t>
            </w:r>
          </w:p>
          <w:p w14:paraId="551EFB4B" w14:textId="50167806" w:rsidR="00DD6897" w:rsidRDefault="001F78D1" w:rsidP="001F78D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2C29DF33" w14:textId="77777777" w:rsidR="00DD6897" w:rsidRDefault="00DD6897" w:rsidP="00377FFD"/>
    <w:p w14:paraId="5EB64773" w14:textId="77777777" w:rsidR="008D51AC" w:rsidRDefault="008D51AC" w:rsidP="00377FFD"/>
    <w:p w14:paraId="00CF596E" w14:textId="45301196" w:rsidR="00DD6897" w:rsidRPr="00E01BB8" w:rsidRDefault="008D51AC" w:rsidP="00377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BB8">
        <w:rPr>
          <w:rFonts w:ascii="Times New Roman" w:hAnsi="Times New Roman" w:cs="Times New Roman"/>
          <w:b/>
          <w:bCs/>
          <w:sz w:val="28"/>
          <w:szCs w:val="28"/>
        </w:rPr>
        <w:t xml:space="preserve">Learner 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2177"/>
        <w:gridCol w:w="2254"/>
      </w:tblGrid>
      <w:tr w:rsidR="00DC268B" w14:paraId="6FB34B40" w14:textId="77777777" w:rsidTr="000A1071">
        <w:tc>
          <w:tcPr>
            <w:tcW w:w="2425" w:type="dxa"/>
          </w:tcPr>
          <w:p w14:paraId="2896B9DC" w14:textId="6C2E8190" w:rsidR="00DC268B" w:rsidRPr="008D51AC" w:rsidRDefault="00DC268B" w:rsidP="00480024">
            <w:pPr>
              <w:jc w:val="center"/>
              <w:rPr>
                <w:rFonts w:ascii="Times New Roman" w:hAnsi="Times New Roman" w:cs="Times New Roman"/>
              </w:rPr>
            </w:pPr>
            <w:r w:rsidRPr="008D51AC">
              <w:rPr>
                <w:rFonts w:ascii="Times New Roman" w:hAnsi="Times New Roman" w:cs="Times New Roman"/>
              </w:rPr>
              <w:t xml:space="preserve">Learner  </w:t>
            </w:r>
            <w:r w:rsidR="008D51AC" w:rsidRPr="008D51A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60" w:type="dxa"/>
          </w:tcPr>
          <w:p w14:paraId="3964FD19" w14:textId="77777777" w:rsidR="00DC268B" w:rsidRPr="008D51AC" w:rsidRDefault="00DC268B" w:rsidP="00480024">
            <w:pPr>
              <w:jc w:val="center"/>
              <w:rPr>
                <w:rFonts w:ascii="Times New Roman" w:hAnsi="Times New Roman" w:cs="Times New Roman"/>
              </w:rPr>
            </w:pPr>
            <w:r w:rsidRPr="008D51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</w:tcPr>
          <w:p w14:paraId="724E6931" w14:textId="77777777" w:rsidR="00DC268B" w:rsidRPr="008D51AC" w:rsidRDefault="00DC268B" w:rsidP="00480024">
            <w:pPr>
              <w:jc w:val="center"/>
              <w:rPr>
                <w:rFonts w:ascii="Times New Roman" w:hAnsi="Times New Roman" w:cs="Times New Roman"/>
              </w:rPr>
            </w:pPr>
            <w:r w:rsidRPr="008D51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4" w:type="dxa"/>
          </w:tcPr>
          <w:p w14:paraId="45267715" w14:textId="77777777" w:rsidR="00DC268B" w:rsidRPr="008D51AC" w:rsidRDefault="00DC268B" w:rsidP="00480024">
            <w:pPr>
              <w:jc w:val="center"/>
              <w:rPr>
                <w:rFonts w:ascii="Times New Roman" w:hAnsi="Times New Roman" w:cs="Times New Roman"/>
              </w:rPr>
            </w:pPr>
            <w:r w:rsidRPr="008D51AC">
              <w:rPr>
                <w:rFonts w:ascii="Times New Roman" w:hAnsi="Times New Roman" w:cs="Times New Roman"/>
              </w:rPr>
              <w:t>3</w:t>
            </w:r>
          </w:p>
        </w:tc>
      </w:tr>
      <w:tr w:rsidR="00031C26" w:rsidRPr="000A1071" w14:paraId="0532D5EB" w14:textId="77777777" w:rsidTr="000A1071">
        <w:tc>
          <w:tcPr>
            <w:tcW w:w="2425" w:type="dxa"/>
          </w:tcPr>
          <w:p w14:paraId="56CE23D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3E0F0D1B" w14:textId="3D411FD5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160" w:type="dxa"/>
          </w:tcPr>
          <w:p w14:paraId="40830309" w14:textId="2C407483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6276991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6EE63454" w14:textId="031D805E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89135D" w:rsidRPr="008913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FE4FE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7ADC618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5F97140" w14:textId="25206AAB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89135D" w:rsidRPr="008913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FE4FE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73970F4C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59D0439C" w14:textId="77777777" w:rsidTr="000A1071">
        <w:tc>
          <w:tcPr>
            <w:tcW w:w="2425" w:type="dxa"/>
          </w:tcPr>
          <w:p w14:paraId="6B9869A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D3CAF5F" w14:textId="511A1EA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3C20951F" w14:textId="3C5A2CF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77" w:type="dxa"/>
          </w:tcPr>
          <w:p w14:paraId="49059649" w14:textId="2F128B8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7663480E" w14:textId="1B4D57A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53393149" w14:textId="77777777" w:rsidTr="000A1071">
        <w:tc>
          <w:tcPr>
            <w:tcW w:w="2425" w:type="dxa"/>
          </w:tcPr>
          <w:p w14:paraId="1BBFB51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2492955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FF116F5" w14:textId="2676D7C2" w:rsidR="00031C26" w:rsidRPr="00845681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092176B8" w14:textId="50709455" w:rsidR="00031C26" w:rsidRPr="000A1071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F0A8759" w14:textId="32A27441" w:rsidR="00031C26" w:rsidRPr="00845681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Lack of accent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efore 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77" w:type="dxa"/>
          </w:tcPr>
          <w:p w14:paraId="03A4A7B0" w14:textId="77777777" w:rsidR="00031C26" w:rsidRPr="000A1071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1F75314" w14:textId="1D52A56D" w:rsidR="00031C26" w:rsidRPr="00845681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Lack of accent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efore 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6606AAB6" w14:textId="77777777" w:rsidR="00031C26" w:rsidRPr="000A1071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83ACF8E" w14:textId="06A108D7" w:rsidR="00031C26" w:rsidRPr="00845681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Lack of accent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efore 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2B4B7784" w14:textId="77777777" w:rsidTr="000A1071">
        <w:tc>
          <w:tcPr>
            <w:tcW w:w="2425" w:type="dxa"/>
          </w:tcPr>
          <w:p w14:paraId="0A9C492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54FC324" w14:textId="28AF2420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1F6FC2F9" w14:textId="15F6AD5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0FFE241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3D8E93A0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23BAF19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DFCCDD0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55D36EB8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3872E827" w14:textId="77777777" w:rsidTr="000A1071">
        <w:tc>
          <w:tcPr>
            <w:tcW w:w="2425" w:type="dxa"/>
          </w:tcPr>
          <w:p w14:paraId="2A30FB0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59E2927" w14:textId="3419EB8B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7F2CA54F" w14:textId="0E929230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F9D7D0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3525F2D7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7D18647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C190F76" w14:textId="3BEA8030" w:rsidR="00031C26" w:rsidRPr="00EB1930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30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114B239C" w14:textId="77777777" w:rsidTr="000A1071">
        <w:tc>
          <w:tcPr>
            <w:tcW w:w="2425" w:type="dxa"/>
          </w:tcPr>
          <w:p w14:paraId="54A97D6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09E0D3D" w14:textId="053DE086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4A6E90DC" w14:textId="77042AA9" w:rsidR="00031C26" w:rsidRPr="000A1071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A1071">
              <w:rPr>
                <w:rFonts w:ascii="Times New Roman" w:hAnsi="Times New Roman" w:cs="Times New Roman"/>
                <w:sz w:val="24"/>
                <w:szCs w:val="24"/>
              </w:rPr>
              <w:t>orrect</w:t>
            </w:r>
          </w:p>
        </w:tc>
        <w:tc>
          <w:tcPr>
            <w:tcW w:w="2177" w:type="dxa"/>
          </w:tcPr>
          <w:p w14:paraId="0EB82E81" w14:textId="03DF7DF3" w:rsidR="00031C26" w:rsidRPr="00EB1930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30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4ADCBCFD" w14:textId="15DEC8D7" w:rsidR="00031C26" w:rsidRPr="00EB1930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30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1C1463F8" w14:textId="77777777" w:rsidTr="000A1071">
        <w:tc>
          <w:tcPr>
            <w:tcW w:w="2425" w:type="dxa"/>
          </w:tcPr>
          <w:p w14:paraId="3CE5D7A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6715B4F" w14:textId="588E18D9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60AFFB00" w14:textId="228A6C03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5C8ABD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0A6305EB" w14:textId="514BAD5D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9A6CA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A6CA4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9A6CA4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‾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E74E4D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1D9D8DF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9A6CA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A6CA4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9A6CA4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‾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57B08F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5210D5DB" w14:textId="77777777" w:rsidTr="000A1071">
        <w:tc>
          <w:tcPr>
            <w:tcW w:w="2425" w:type="dxa"/>
          </w:tcPr>
          <w:p w14:paraId="0FBBC0B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6868D2F3" w14:textId="30DBFFC6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160" w:type="dxa"/>
          </w:tcPr>
          <w:p w14:paraId="485F762F" w14:textId="659C5C8C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18719563" w14:textId="6872D83F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Lack of accen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efore [i]</w:t>
            </w:r>
          </w:p>
        </w:tc>
        <w:tc>
          <w:tcPr>
            <w:tcW w:w="2177" w:type="dxa"/>
          </w:tcPr>
          <w:p w14:paraId="2FF3B3A6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587CBA06" w14:textId="77252E6C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Lack of accen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efore [i]</w:t>
            </w:r>
          </w:p>
        </w:tc>
        <w:tc>
          <w:tcPr>
            <w:tcW w:w="2254" w:type="dxa"/>
          </w:tcPr>
          <w:p w14:paraId="5523E091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43F967D3" w14:textId="6A2A6302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Lack of accen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efore [i]</w:t>
            </w:r>
          </w:p>
        </w:tc>
      </w:tr>
      <w:tr w:rsidR="00031C26" w:rsidRPr="000A1071" w14:paraId="19C50A60" w14:textId="77777777" w:rsidTr="000A1071">
        <w:tc>
          <w:tcPr>
            <w:tcW w:w="2425" w:type="dxa"/>
          </w:tcPr>
          <w:p w14:paraId="4E6DAC5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340F7D48" w14:textId="607AA4B5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160" w:type="dxa"/>
          </w:tcPr>
          <w:p w14:paraId="7315371C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5145F19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42CAA47D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035153A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4192089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6202A01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73164E7A" w14:textId="77777777" w:rsidTr="000A1071">
        <w:tc>
          <w:tcPr>
            <w:tcW w:w="2425" w:type="dxa"/>
          </w:tcPr>
          <w:p w14:paraId="5C0DAFA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1419B70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D4CE3B8" w14:textId="3990257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5C4B160A" w14:textId="1E592C63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9C8D513" w14:textId="5E91BA01" w:rsidR="00031C26" w:rsidRPr="000A1071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</w:rPr>
              <w:t xml:space="preserve">Lack of  accent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fore 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77" w:type="dxa"/>
          </w:tcPr>
          <w:p w14:paraId="7FB9DF3B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3415208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</w:rPr>
              <w:t xml:space="preserve">Lack of  accent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fore 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90DA73D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9A6C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→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[</w:t>
            </w:r>
            <w:r w:rsidRPr="001829F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1829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ɕ</w:t>
            </w:r>
            <w:r w:rsidRPr="001829F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ɯᵝ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8A2FB78" w14:textId="53AE0C98" w:rsidR="00031C26" w:rsidRP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4" w:type="dxa"/>
          </w:tcPr>
          <w:p w14:paraId="05F6AB47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F95DB99" w14:textId="6315891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</w:rPr>
              <w:t xml:space="preserve">Lack of  accent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fore 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0B3C4842" w14:textId="77777777" w:rsidTr="000A1071">
        <w:tc>
          <w:tcPr>
            <w:tcW w:w="2425" w:type="dxa"/>
          </w:tcPr>
          <w:p w14:paraId="423BD8A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768C1637" w14:textId="0CF49528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160" w:type="dxa"/>
          </w:tcPr>
          <w:p w14:paraId="278D8876" w14:textId="7D9E87F6" w:rsidR="00031C26" w:rsidRPr="000A1071" w:rsidRDefault="00031C26" w:rsidP="00031C26">
            <w:pPr>
              <w:tabs>
                <w:tab w:val="left" w:pos="1422"/>
              </w:tabs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773D23C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2C7F8C0A" w14:textId="77777777" w:rsidR="00031C26" w:rsidRPr="000A1071" w:rsidRDefault="00031C26" w:rsidP="00031C26">
            <w:pPr>
              <w:tabs>
                <w:tab w:val="left" w:pos="1422"/>
              </w:tabs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7F9192F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DE8B695" w14:textId="77777777" w:rsidR="00031C26" w:rsidRPr="000A1071" w:rsidRDefault="00031C26" w:rsidP="00031C26">
            <w:pPr>
              <w:tabs>
                <w:tab w:val="left" w:pos="1422"/>
              </w:tabs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0EC0885E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55AE9E4F" w14:textId="77777777" w:rsidTr="000A1071">
        <w:tc>
          <w:tcPr>
            <w:tcW w:w="2425" w:type="dxa"/>
          </w:tcPr>
          <w:p w14:paraId="229B0AE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005D0F5" w14:textId="30FD7F08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160" w:type="dxa"/>
          </w:tcPr>
          <w:p w14:paraId="4730FAC9" w14:textId="50170F89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A2E43C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35E42256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BEA53E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6184142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A10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7A08F8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6673D04A" w14:textId="77777777" w:rsidTr="000A1071">
        <w:tc>
          <w:tcPr>
            <w:tcW w:w="2425" w:type="dxa"/>
          </w:tcPr>
          <w:p w14:paraId="621CD7F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31018551" w14:textId="079659AE" w:rsidR="00031C26" w:rsidRPr="0084568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160" w:type="dxa"/>
          </w:tcPr>
          <w:p w14:paraId="4B731132" w14:textId="017D0A36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22644D4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615A01A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7CF5FA0E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386D3B1" w14:textId="0AE5C53C" w:rsidR="00031C26" w:rsidRPr="006A4590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44D66BA6" w14:textId="77777777" w:rsidTr="000A1071">
        <w:tc>
          <w:tcPr>
            <w:tcW w:w="2425" w:type="dxa"/>
          </w:tcPr>
          <w:p w14:paraId="167E93C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207C2AE1" w14:textId="10F92D3D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160" w:type="dxa"/>
          </w:tcPr>
          <w:p w14:paraId="5685CCFC" w14:textId="6AD5CA19" w:rsidR="00031C26" w:rsidRPr="000A1071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A1071">
              <w:rPr>
                <w:rFonts w:ascii="Times New Roman" w:hAnsi="Times New Roman" w:cs="Times New Roman"/>
                <w:sz w:val="24"/>
                <w:szCs w:val="24"/>
              </w:rPr>
              <w:t>orrect</w:t>
            </w:r>
          </w:p>
        </w:tc>
        <w:tc>
          <w:tcPr>
            <w:tcW w:w="2177" w:type="dxa"/>
          </w:tcPr>
          <w:p w14:paraId="57AA8F68" w14:textId="357FDEB0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1829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6615B1D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0874FA3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1829F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695389B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3A1E1F87" w14:textId="77777777" w:rsidTr="000A1071">
        <w:tc>
          <w:tcPr>
            <w:tcW w:w="2425" w:type="dxa"/>
          </w:tcPr>
          <w:p w14:paraId="10AD02E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5855B6AE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6FD7830D" w14:textId="42494A1D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0" w:type="dxa"/>
          </w:tcPr>
          <w:p w14:paraId="24A959E7" w14:textId="049A752B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39CB8A13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507CDA96" w14:textId="627FC09B" w:rsidR="00031C26" w:rsidRPr="001829F6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F6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60DA849B" w14:textId="5EF350EE" w:rsidR="00031C26" w:rsidRPr="000A1071" w:rsidRDefault="00031C26" w:rsidP="00031C26">
            <w:pPr>
              <w:rPr>
                <w:sz w:val="24"/>
                <w:szCs w:val="24"/>
              </w:rPr>
            </w:pPr>
            <w:r w:rsidRPr="001829F6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75885572" w14:textId="77777777" w:rsidTr="000A1071">
        <w:tc>
          <w:tcPr>
            <w:tcW w:w="2425" w:type="dxa"/>
          </w:tcPr>
          <w:p w14:paraId="2C24A23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3E6BAD9" w14:textId="14708C2D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193D9B9F" w14:textId="248009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259AF31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446BC405" w14:textId="599D6CDC" w:rsidR="00031C26" w:rsidRPr="001829F6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F6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54BBC6B" w14:textId="624210A5" w:rsidR="00031C26" w:rsidRPr="000A1071" w:rsidRDefault="00031C26" w:rsidP="00031C26">
            <w:pPr>
              <w:rPr>
                <w:sz w:val="24"/>
                <w:szCs w:val="24"/>
              </w:rPr>
            </w:pPr>
            <w:r w:rsidRPr="001829F6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339ED241" w14:textId="77777777" w:rsidTr="000A1071">
        <w:tc>
          <w:tcPr>
            <w:tcW w:w="2425" w:type="dxa"/>
          </w:tcPr>
          <w:p w14:paraId="6B8B8B8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E424A54" w14:textId="63746666" w:rsidR="00031C26" w:rsidRPr="008456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302A5F3E" w14:textId="558BF366" w:rsidR="00031C26" w:rsidRPr="000A1071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77" w:type="dxa"/>
          </w:tcPr>
          <w:p w14:paraId="6494A87C" w14:textId="499EC482" w:rsidR="00031C26" w:rsidRPr="001829F6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F6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36108A85" w14:textId="1B856E0C" w:rsidR="00031C26" w:rsidRPr="000A1071" w:rsidRDefault="00031C26" w:rsidP="00031C26">
            <w:pPr>
              <w:rPr>
                <w:sz w:val="24"/>
                <w:szCs w:val="24"/>
              </w:rPr>
            </w:pPr>
            <w:r w:rsidRPr="001829F6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</w:tbl>
    <w:p w14:paraId="2EE3108C" w14:textId="32111FED" w:rsidR="008D51AC" w:rsidRPr="008D51AC" w:rsidRDefault="008D51AC" w:rsidP="008D51A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26282F" w14:paraId="7C05433E" w14:textId="77777777" w:rsidTr="00480024">
        <w:tc>
          <w:tcPr>
            <w:tcW w:w="570" w:type="dxa"/>
          </w:tcPr>
          <w:p w14:paraId="1F9A20CC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76E8FD42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6348D44C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26282F" w14:paraId="42AC2AEA" w14:textId="77777777" w:rsidTr="00480024">
        <w:tc>
          <w:tcPr>
            <w:tcW w:w="570" w:type="dxa"/>
          </w:tcPr>
          <w:p w14:paraId="70F1A758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01ADC4B2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77E96784" w14:textId="4BD5B4B0" w:rsidR="0026282F" w:rsidRPr="00031C26" w:rsidRDefault="0026282F" w:rsidP="00845681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 w:rsidRPr="00DD689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568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845681"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="00845681"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845681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="00845681"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 w:rsidR="0084568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DCAC500" w14:textId="012E711E" w:rsidR="00F065C9" w:rsidRDefault="00F065C9" w:rsidP="00F065C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 </w:t>
            </w:r>
            <w:r w:rsidRPr="00DD689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F065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</w:t>
            </w:r>
          </w:p>
          <w:p w14:paraId="0977595E" w14:textId="65EE86FC" w:rsidR="0026282F" w:rsidRPr="00845681" w:rsidRDefault="00F065C9" w:rsidP="0026282F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F065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6282F" w14:paraId="63D341CF" w14:textId="77777777" w:rsidTr="00480024">
        <w:tc>
          <w:tcPr>
            <w:tcW w:w="570" w:type="dxa"/>
          </w:tcPr>
          <w:p w14:paraId="61F71C96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60108E91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3235A7D7" w14:textId="6081A27F" w:rsidR="0026282F" w:rsidRPr="00377FFD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45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="00845681"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="00845681"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="00845681"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="00845681"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="00845681"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="00845681"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 w:rsidR="00845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7CA9109" w14:textId="770AC452" w:rsidR="00F065C9" w:rsidRDefault="00F065C9" w:rsidP="00F065C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 kudasai</w:t>
            </w:r>
          </w:p>
          <w:p w14:paraId="49F1FF12" w14:textId="52EA0279" w:rsidR="0026282F" w:rsidRPr="00356A73" w:rsidRDefault="00F065C9" w:rsidP="00F065C9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F065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6282F" w14:paraId="4F5D8C21" w14:textId="77777777" w:rsidTr="00480024">
        <w:tc>
          <w:tcPr>
            <w:tcW w:w="570" w:type="dxa"/>
          </w:tcPr>
          <w:p w14:paraId="3A908E19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56A81E23" w14:textId="77777777" w:rsidR="0026282F" w:rsidRPr="00BC3862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0A990261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45DC58CA" w14:textId="108F564D" w:rsidR="0026282F" w:rsidRPr="00845681" w:rsidRDefault="0026282F" w:rsidP="00845681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07F8BFD" w14:textId="683E2EFE" w:rsidR="0026282F" w:rsidRPr="000D5C08" w:rsidRDefault="0026282F" w:rsidP="0026282F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82A5421" w14:textId="78B9A416" w:rsidR="0026282F" w:rsidRPr="005A7057" w:rsidRDefault="00F065C9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  <w:p w14:paraId="3AEA737E" w14:textId="77777777" w:rsidR="0026282F" w:rsidRPr="00DD6897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2F" w14:paraId="04E7F28B" w14:textId="77777777" w:rsidTr="00480024">
        <w:tc>
          <w:tcPr>
            <w:tcW w:w="570" w:type="dxa"/>
          </w:tcPr>
          <w:p w14:paraId="52D5A248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68BF8B41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114A5D79" w14:textId="585196FE" w:rsidR="0026282F" w:rsidRPr="00845681" w:rsidRDefault="0026282F" w:rsidP="00845681">
            <w:pPr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 jikandesu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45681"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[dʑi</w:t>
            </w:r>
            <w:r w:rsidR="00845681"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845681"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="00845681"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]</w:t>
            </w:r>
          </w:p>
        </w:tc>
        <w:tc>
          <w:tcPr>
            <w:tcW w:w="4050" w:type="dxa"/>
          </w:tcPr>
          <w:p w14:paraId="3FB96190" w14:textId="77777777" w:rsidR="0026282F" w:rsidRDefault="0026282F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E01E8A" w14:textId="69D926E4" w:rsidR="00F065C9" w:rsidRDefault="00F065C9" w:rsidP="00F065C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 j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desu</w:t>
            </w:r>
          </w:p>
          <w:p w14:paraId="55F075E7" w14:textId="0D3DA27D" w:rsidR="0026282F" w:rsidRPr="00845681" w:rsidRDefault="00F065C9" w:rsidP="00845681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[dʑ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]</w:t>
            </w:r>
          </w:p>
        </w:tc>
      </w:tr>
      <w:tr w:rsidR="0026282F" w14:paraId="73A94292" w14:textId="77777777" w:rsidTr="00480024">
        <w:tc>
          <w:tcPr>
            <w:tcW w:w="570" w:type="dxa"/>
          </w:tcPr>
          <w:p w14:paraId="515066E2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1487C246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3734A68F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</w:p>
          <w:p w14:paraId="79E69F73" w14:textId="77777777" w:rsidR="0026282F" w:rsidRPr="00894E69" w:rsidRDefault="0026282F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9ECB95B" w14:textId="0CC87864" w:rsidR="00A822E0" w:rsidRDefault="00A822E0" w:rsidP="00A822E0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A822E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 ki</w:t>
            </w:r>
            <w:r w:rsidRPr="00A822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tsukete</w:t>
            </w:r>
          </w:p>
          <w:p w14:paraId="0DA7A673" w14:textId="08E33844" w:rsidR="0026282F" w:rsidRPr="00356A73" w:rsidRDefault="00A822E0" w:rsidP="00A822E0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6282F" w14:paraId="33F87B43" w14:textId="77777777" w:rsidTr="00480024">
        <w:tc>
          <w:tcPr>
            <w:tcW w:w="570" w:type="dxa"/>
          </w:tcPr>
          <w:p w14:paraId="3F6BCF1A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5" w:type="dxa"/>
          </w:tcPr>
          <w:p w14:paraId="25F50039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43165423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</w:p>
          <w:p w14:paraId="4AA69CDA" w14:textId="77777777" w:rsidR="0026282F" w:rsidRPr="005C66DB" w:rsidRDefault="0026282F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5C59A24" w14:textId="29AE42F9" w:rsidR="00A822E0" w:rsidRDefault="00A822E0" w:rsidP="00A822E0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</w:t>
            </w:r>
            <w:r w:rsidR="000B4ACA" w:rsidRPr="000B4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 wa suie- desu</w:t>
            </w:r>
          </w:p>
          <w:p w14:paraId="4145F5EE" w14:textId="6E19364C" w:rsidR="0026282F" w:rsidRDefault="00A822E0" w:rsidP="00A822E0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A822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A822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6282F" w14:paraId="7FC15C06" w14:textId="77777777" w:rsidTr="00480024">
        <w:tc>
          <w:tcPr>
            <w:tcW w:w="570" w:type="dxa"/>
          </w:tcPr>
          <w:p w14:paraId="5E9D7DF9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5" w:type="dxa"/>
          </w:tcPr>
          <w:p w14:paraId="5AF6A1FB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さむ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42B102EF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yo- wa  samuidesune</w:t>
            </w:r>
          </w:p>
          <w:p w14:paraId="1BCA621E" w14:textId="77777777" w:rsidR="0026282F" w:rsidRPr="005D50F0" w:rsidRDefault="0026282F" w:rsidP="00480024">
            <w:pPr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B8B0811" w14:textId="286EBC05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A822E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="00A822E0"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="00A822E0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A822E0"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="00A822E0"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A822E0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A822E0"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 w:rsidR="00A822E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6282F" w14:paraId="139DD675" w14:textId="77777777" w:rsidTr="00480024">
        <w:tc>
          <w:tcPr>
            <w:tcW w:w="570" w:type="dxa"/>
          </w:tcPr>
          <w:p w14:paraId="37F448F1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319F1BA5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3FF45777" w14:textId="77777777" w:rsidR="0026282F" w:rsidRDefault="0026282F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BCC57DC" w14:textId="77777777" w:rsidR="0026282F" w:rsidRPr="00801603" w:rsidRDefault="0026282F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42C4D14A" w14:textId="3544C2A7" w:rsidR="0026282F" w:rsidRPr="00FE4FEB" w:rsidRDefault="00A822E0" w:rsidP="0026282F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/tt/was slightly short.</w:t>
            </w:r>
          </w:p>
        </w:tc>
      </w:tr>
      <w:tr w:rsidR="0026282F" w14:paraId="38853B62" w14:textId="77777777" w:rsidTr="00480024">
        <w:tc>
          <w:tcPr>
            <w:tcW w:w="570" w:type="dxa"/>
          </w:tcPr>
          <w:p w14:paraId="2939006D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0AD218BD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390BB48C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111A26F2" w14:textId="77777777" w:rsidR="0026282F" w:rsidRPr="00BC3862" w:rsidRDefault="0026282F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354BB5A" w14:textId="3FEA1677" w:rsidR="0026282F" w:rsidRPr="00BC3862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C3862">
              <w:rPr>
                <w:rFonts w:ascii="Times New Roman" w:hAnsi="Times New Roman" w:cs="Times New Roman"/>
                <w:lang w:val="en-US"/>
              </w:rPr>
              <w:t>tsu</w:t>
            </w:r>
            <w:r w:rsidR="00870E91" w:rsidRPr="00BC386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／</w:t>
            </w:r>
            <w:r w:rsidRPr="00BC3862">
              <w:rPr>
                <w:rFonts w:ascii="Times New Roman" w:hAnsi="Times New Roman" w:cs="Times New Roman"/>
                <w:lang w:val="en-US"/>
              </w:rPr>
              <w:t>ka</w:t>
            </w:r>
            <w:r w:rsidR="00870E91" w:rsidRPr="00BC386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BC3862">
              <w:rPr>
                <w:rFonts w:ascii="Times New Roman" w:hAnsi="Times New Roman" w:cs="Times New Roman"/>
                <w:lang w:val="en-US"/>
              </w:rPr>
              <w:t>re</w:t>
            </w:r>
            <w:r w:rsidR="00870E91" w:rsidRPr="00BC386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／</w:t>
            </w:r>
            <w:r w:rsidRPr="00BC3862">
              <w:rPr>
                <w:rFonts w:ascii="Times New Roman" w:hAnsi="Times New Roman" w:cs="Times New Roman"/>
                <w:lang w:val="en-US"/>
              </w:rPr>
              <w:t>mashitakara, yasumimasho-</w:t>
            </w:r>
          </w:p>
          <w:p w14:paraId="54A43054" w14:textId="27AE5169" w:rsidR="0026282F" w:rsidRPr="005A7057" w:rsidRDefault="0026282F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="00870E91" w:rsidRPr="00870E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870E91" w:rsidRPr="00BC386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="00870E91" w:rsidRPr="00BC386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e</w:t>
            </w:r>
            <w:r w:rsidR="00870E91" w:rsidRPr="00BC386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9DEEF0B" w14:textId="77777777" w:rsidR="0026282F" w:rsidRPr="00356A73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82F" w14:paraId="18F50ECD" w14:textId="77777777" w:rsidTr="00480024">
        <w:tc>
          <w:tcPr>
            <w:tcW w:w="570" w:type="dxa"/>
          </w:tcPr>
          <w:p w14:paraId="6A43F5E4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4C3D1D1F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5F92FA50" w14:textId="53309730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- wa atsui desune.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4568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="00845681"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="0084568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845681"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="0084568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845681"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 w:rsidR="0084568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  <w:p w14:paraId="2499B6EA" w14:textId="3D66A764" w:rsidR="0026282F" w:rsidRPr="00BC3862" w:rsidRDefault="0026282F" w:rsidP="00480024">
            <w:pPr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4050" w:type="dxa"/>
          </w:tcPr>
          <w:p w14:paraId="50C8484E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70E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tsu</w:t>
            </w:r>
            <w:r w:rsidR="00870E9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F559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 xml:space="preserve">] </w:t>
            </w:r>
            <w:r w:rsidR="00870E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 xml:space="preserve">The pressure of pronunciation </w:t>
            </w:r>
            <w:r w:rsidR="00870E91">
              <w:rPr>
                <w:rFonts w:ascii="Times New Roman" w:hAnsi="Times New Roman" w:cs="Times New Roman" w:hint="eastAsia"/>
                <w:color w:val="202122"/>
                <w:sz w:val="24"/>
                <w:szCs w:val="24"/>
                <w:shd w:val="clear" w:color="auto" w:fill="F9F9F9"/>
              </w:rPr>
              <w:t>[</w:t>
            </w:r>
            <w:r w:rsidR="00870E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 xml:space="preserve">t] is not enough. </w:t>
            </w:r>
            <w:r w:rsidR="00362C2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(1</w:t>
            </w:r>
            <w:r w:rsidR="00362C2F" w:rsidRPr="00362C2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  <w:vertAlign w:val="superscript"/>
              </w:rPr>
              <w:t>st</w:t>
            </w:r>
            <w:r w:rsidR="00362C2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 xml:space="preserve"> )</w:t>
            </w:r>
          </w:p>
          <w:p w14:paraId="380AFF68" w14:textId="0B6C58C2" w:rsidR="00362C2F" w:rsidRDefault="00362C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 can hear [t]sound in 2</w:t>
            </w:r>
            <w:r w:rsidRPr="00362C2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tim</w:t>
            </w:r>
            <w:r>
              <w:rPr>
                <w:rFonts w:ascii="Times New Roman" w:hAnsi="Times New Roman" w:cs="Times New Roman" w:hint="eastAsia"/>
                <w:color w:val="202122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282F" w14:paraId="592A525F" w14:textId="77777777" w:rsidTr="00480024">
        <w:tc>
          <w:tcPr>
            <w:tcW w:w="570" w:type="dxa"/>
          </w:tcPr>
          <w:p w14:paraId="0C459608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6499764A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6E5BD65D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543B93B0" w14:textId="77777777" w:rsidR="0026282F" w:rsidRPr="00BC3862" w:rsidRDefault="0026282F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C9DA1FB" w14:textId="5C1370D6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</w:t>
            </w:r>
            <w:r w:rsidR="00870E91" w:rsidRPr="00870E9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no se-ka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 wa do-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uka?</w:t>
            </w:r>
          </w:p>
          <w:p w14:paraId="165BC1E6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D65B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6282F" w14:paraId="7915C586" w14:textId="77777777" w:rsidTr="00480024">
        <w:tc>
          <w:tcPr>
            <w:tcW w:w="570" w:type="dxa"/>
          </w:tcPr>
          <w:p w14:paraId="47A6DABB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67221811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46886E27" w14:textId="25EA1CF6" w:rsidR="0026282F" w:rsidRPr="00377FFD" w:rsidRDefault="0026282F" w:rsidP="0026178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ma o tabemasu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4568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="0084568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="0084568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845681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="0084568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 w:rsidR="0084568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AF6957F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ma o tabemasu</w:t>
            </w:r>
          </w:p>
          <w:p w14:paraId="60D22657" w14:textId="77777777" w:rsidR="0026282F" w:rsidRPr="00356A73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494013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6282F" w14:paraId="2148175F" w14:textId="77777777" w:rsidTr="00480024">
        <w:tc>
          <w:tcPr>
            <w:tcW w:w="570" w:type="dxa"/>
          </w:tcPr>
          <w:p w14:paraId="5347916D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7BA2E43A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199D5598" w14:textId="35A51E43" w:rsidR="0026282F" w:rsidRPr="00845681" w:rsidRDefault="0026282F" w:rsidP="0084568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4568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84568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="0084568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845681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="0084568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 w:rsidR="0084568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ADFA84A" w14:textId="3E2F20AD" w:rsidR="0026282F" w:rsidRPr="00356A73" w:rsidRDefault="00870E9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6282F" w14:paraId="37704156" w14:textId="77777777" w:rsidTr="00480024">
        <w:tc>
          <w:tcPr>
            <w:tcW w:w="570" w:type="dxa"/>
          </w:tcPr>
          <w:p w14:paraId="65B54DFC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777D9868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23C0E2BB" w14:textId="1BF47843" w:rsidR="0026282F" w:rsidRPr="00845681" w:rsidRDefault="0026282F" w:rsidP="0084568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45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="00845681"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="00845681"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="00845681"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="00845681"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 w:rsidR="008456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9C6D8E1" w14:textId="34969347" w:rsidR="0026282F" w:rsidRDefault="007119BC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71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71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yo wa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6282F"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</w:t>
            </w:r>
            <w:r w:rsidR="0026282F"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="0026282F"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ki</w:t>
            </w:r>
            <w:r w:rsidR="00262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</w:t>
            </w:r>
          </w:p>
          <w:p w14:paraId="1C7B0B61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6282F" w14:paraId="30AD1586" w14:textId="77777777" w:rsidTr="00480024">
        <w:tc>
          <w:tcPr>
            <w:tcW w:w="570" w:type="dxa"/>
          </w:tcPr>
          <w:p w14:paraId="68874373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2833905C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5D35DD61" w14:textId="36A60645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4568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84568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="0084568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845681"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="0084568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 w:rsidR="0084568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767AC8C6" w14:textId="788EA4DC" w:rsidR="0026282F" w:rsidRPr="001F78D1" w:rsidRDefault="0026282F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50" w:type="dxa"/>
          </w:tcPr>
          <w:p w14:paraId="5F753B67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ka</w:t>
            </w:r>
            <w:r w:rsidRPr="0071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asu</w:t>
            </w:r>
          </w:p>
          <w:p w14:paraId="2F74D8C7" w14:textId="77777777" w:rsidR="0026282F" w:rsidRPr="00356A73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6282F" w14:paraId="11B0E247" w14:textId="77777777" w:rsidTr="00480024">
        <w:tc>
          <w:tcPr>
            <w:tcW w:w="570" w:type="dxa"/>
          </w:tcPr>
          <w:p w14:paraId="7B1F773D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5" w:type="dxa"/>
          </w:tcPr>
          <w:p w14:paraId="012E5CE5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3FFA2F3F" w14:textId="62DF725E" w:rsidR="0026282F" w:rsidRPr="00845681" w:rsidRDefault="0026282F" w:rsidP="0084568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4568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84568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="00845681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845681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="00845681"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BF348F8" w14:textId="4C63535C" w:rsidR="0026282F" w:rsidRDefault="0026564D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3F433E11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82F" w14:paraId="2CC3F22A" w14:textId="77777777" w:rsidTr="00480024">
        <w:tc>
          <w:tcPr>
            <w:tcW w:w="570" w:type="dxa"/>
          </w:tcPr>
          <w:p w14:paraId="49E577F0" w14:textId="77777777" w:rsidR="0026282F" w:rsidRDefault="0026282F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</w:tcPr>
          <w:p w14:paraId="03370A3B" w14:textId="77777777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71903D51" w14:textId="00AC08EF" w:rsidR="0026282F" w:rsidRDefault="002628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hayo- gozaimasu.</w:t>
            </w:r>
            <w:r w:rsidR="008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45681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="00845681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845681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="00845681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="00845681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845681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="00845681"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58D3BFF" w14:textId="02E8A560" w:rsidR="0026282F" w:rsidRPr="001F78D1" w:rsidRDefault="0026282F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50" w:type="dxa"/>
          </w:tcPr>
          <w:p w14:paraId="564381DF" w14:textId="4CB77F06" w:rsidR="0026282F" w:rsidRDefault="0026282F" w:rsidP="00261781">
            <w:pPr>
              <w:pStyle w:val="ListParagraph"/>
              <w:spacing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</w:t>
            </w:r>
            <w:r w:rsidR="0026564D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26564D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</w:t>
            </w:r>
            <w:r w:rsidR="0026564D"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F78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masu.</w:t>
            </w:r>
          </w:p>
          <w:p w14:paraId="76DA38DA" w14:textId="313EE431" w:rsidR="0026282F" w:rsidRDefault="0026282F" w:rsidP="00261781">
            <w:pPr>
              <w:pStyle w:val="ListParagraph"/>
              <w:spacing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="0026564D" w:rsidRPr="0026564D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="0026564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learner had no accent </w:t>
            </w:r>
            <w:r w:rsidR="0026564D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26564D"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26564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efore [</w:t>
            </w:r>
            <w:r w:rsidR="0026564D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="0026564D"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0AE2683C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962F68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2B6A7C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94F635" w14:textId="5602A19C" w:rsidR="008D51AC" w:rsidRPr="00E01BB8" w:rsidRDefault="008D51AC" w:rsidP="00377F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1B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arner C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25"/>
        <w:gridCol w:w="2250"/>
        <w:gridCol w:w="2250"/>
        <w:gridCol w:w="2250"/>
      </w:tblGrid>
      <w:tr w:rsidR="00DC268B" w:rsidRPr="000A1071" w14:paraId="20F4EEF5" w14:textId="77777777" w:rsidTr="00845681">
        <w:tc>
          <w:tcPr>
            <w:tcW w:w="2425" w:type="dxa"/>
          </w:tcPr>
          <w:p w14:paraId="42171DD9" w14:textId="524FAD84" w:rsidR="00DC268B" w:rsidRPr="008D51AC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AC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8D51AC" w:rsidRPr="008D51A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50" w:type="dxa"/>
          </w:tcPr>
          <w:p w14:paraId="0BE0F264" w14:textId="77777777" w:rsidR="00DC268B" w:rsidRPr="008D51AC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4FBF90A9" w14:textId="77777777" w:rsidR="00DC268B" w:rsidRPr="008D51AC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031D954A" w14:textId="77777777" w:rsidR="00DC268B" w:rsidRPr="008D51AC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723B8889" w14:textId="77777777" w:rsidTr="00845681">
        <w:tc>
          <w:tcPr>
            <w:tcW w:w="2425" w:type="dxa"/>
          </w:tcPr>
          <w:p w14:paraId="41DF158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416B366D" w14:textId="2649B702" w:rsidR="00031C26" w:rsidRPr="008D51A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250" w:type="dxa"/>
          </w:tcPr>
          <w:p w14:paraId="4E3C76A9" w14:textId="77777777" w:rsidR="00031C2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4913D6F4" w14:textId="0687D631" w:rsidR="00031C26" w:rsidRPr="008D51AC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89135D" w:rsidRPr="008913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72035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250" w:type="dxa"/>
          </w:tcPr>
          <w:p w14:paraId="19BAE12A" w14:textId="7AA82258" w:rsidR="00031C26" w:rsidRPr="0072035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192A22F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D503055" w14:textId="65B912DB" w:rsidR="00031C26" w:rsidRPr="0072035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008B11EE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40B23383" w14:textId="77777777" w:rsidTr="00845681">
        <w:tc>
          <w:tcPr>
            <w:tcW w:w="2425" w:type="dxa"/>
          </w:tcPr>
          <w:p w14:paraId="64BA69A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C6AA25A" w14:textId="5E750C0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0" w:type="dxa"/>
          </w:tcPr>
          <w:p w14:paraId="05BC5798" w14:textId="4D02F513" w:rsidR="00031C26" w:rsidRPr="0072035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035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  <w:p w14:paraId="71E317F5" w14:textId="081552B3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3C9D9574" w14:textId="77777777" w:rsidR="00031C26" w:rsidRDefault="00031C26" w:rsidP="00031C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1AF3DD" w14:textId="00A1073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72035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72035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0" w:type="dxa"/>
          </w:tcPr>
          <w:p w14:paraId="0A74744A" w14:textId="77777777" w:rsidR="00031C26" w:rsidRDefault="00031C26" w:rsidP="00031C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50A2175" w14:textId="047B54E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72035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72035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3FF9DB0A" w14:textId="77777777" w:rsidTr="00845681">
        <w:tc>
          <w:tcPr>
            <w:tcW w:w="2425" w:type="dxa"/>
          </w:tcPr>
          <w:p w14:paraId="30C53AD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196EADA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7C466AD" w14:textId="4607F8CB" w:rsidR="00031C26" w:rsidRPr="00673156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69D644A1" w14:textId="4F1AA2F0" w:rsidR="00031C26" w:rsidRPr="0072035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74A3F534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1D67410" w14:textId="7EAFBF3E" w:rsidR="00031C26" w:rsidRPr="0072035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</w:t>
            </w:r>
          </w:p>
          <w:p w14:paraId="5102BD7B" w14:textId="5B2F7363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9A55640" w14:textId="77777777" w:rsidR="00031C26" w:rsidRPr="0072035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712BFF9B" w14:textId="54AC1B6F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031C26" w:rsidRPr="000A1071" w14:paraId="66313C49" w14:textId="77777777" w:rsidTr="00845681">
        <w:tc>
          <w:tcPr>
            <w:tcW w:w="2425" w:type="dxa"/>
          </w:tcPr>
          <w:p w14:paraId="4A314F2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934789E" w14:textId="60B6A19F" w:rsidR="00031C26" w:rsidRPr="0067315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0" w:type="dxa"/>
          </w:tcPr>
          <w:p w14:paraId="06EAC8CB" w14:textId="77777777" w:rsidR="00031C26" w:rsidRPr="0072035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7D041E0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226AB81" w14:textId="77777777" w:rsidR="00031C26" w:rsidRPr="0072035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7F65CBD7" w14:textId="2EE92B16" w:rsidR="00031C26" w:rsidRPr="0072035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013AE7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53F17C5" w14:textId="77777777" w:rsidR="00031C26" w:rsidRPr="0072035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503D4A80" w14:textId="48A38C03" w:rsidR="00031C26" w:rsidRPr="0072035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3D7EA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24523273" w14:textId="77777777" w:rsidTr="00845681">
        <w:tc>
          <w:tcPr>
            <w:tcW w:w="2425" w:type="dxa"/>
          </w:tcPr>
          <w:p w14:paraId="509EF6F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43C4774" w14:textId="7D7638AC" w:rsidR="00031C26" w:rsidRPr="00673156" w:rsidRDefault="00031C26" w:rsidP="00031C26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37FE97E0" w14:textId="77777777" w:rsidR="00031C2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66CC53FE" w14:textId="309DFCF9" w:rsidR="00031C26" w:rsidRPr="0072035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72035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78E057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46FDAEF" w14:textId="77777777" w:rsidR="00031C2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3A239617" w14:textId="3D1547CA" w:rsidR="00031C26" w:rsidRPr="0072035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72035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E751F7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F0A2715" w14:textId="77777777" w:rsidR="00031C2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0241D48B" w14:textId="022EF8C4" w:rsidR="00031C26" w:rsidRPr="0072035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72035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E44112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44EEF334" w14:textId="77777777" w:rsidTr="00845681">
        <w:tc>
          <w:tcPr>
            <w:tcW w:w="2425" w:type="dxa"/>
          </w:tcPr>
          <w:p w14:paraId="4CEA5F2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004C0EC" w14:textId="5651C265" w:rsidR="00031C26" w:rsidRPr="0067315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4AA24166" w14:textId="7FD9AF28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B3B242" w14:textId="62B8E2D4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ɡa</w:t>
            </w:r>
            <w:r w:rsidRPr="00CB12E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CB12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169E37F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01CA5D68" w14:textId="1E166429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67C4FA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ɡa</w:t>
            </w:r>
            <w:r w:rsidRPr="00CB12E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CB12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764936B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618DE2C" w14:textId="38F00E31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FC8435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ɡa</w:t>
            </w:r>
            <w:r w:rsidRPr="00CB12E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CB12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71C59B97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7360C649" w14:textId="77777777" w:rsidTr="00845681">
        <w:tc>
          <w:tcPr>
            <w:tcW w:w="2425" w:type="dxa"/>
          </w:tcPr>
          <w:p w14:paraId="7F3E2D1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50BF9A6" w14:textId="0F560343" w:rsidR="00031C26" w:rsidRPr="0067315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0" w:type="dxa"/>
          </w:tcPr>
          <w:p w14:paraId="68C5D495" w14:textId="7051C922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795244" w14:textId="2CFC3B30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CB12E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CB12E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CB12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7750856" w14:textId="533E4CAB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[e] has stress </w:t>
            </w:r>
          </w:p>
        </w:tc>
        <w:tc>
          <w:tcPr>
            <w:tcW w:w="2250" w:type="dxa"/>
          </w:tcPr>
          <w:p w14:paraId="3155B107" w14:textId="6EFE7FE2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A0917A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CB12E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CB12E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CB12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FCD731B" w14:textId="1810197C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[e] has stress </w:t>
            </w:r>
          </w:p>
        </w:tc>
        <w:tc>
          <w:tcPr>
            <w:tcW w:w="2250" w:type="dxa"/>
          </w:tcPr>
          <w:p w14:paraId="0C77FCD7" w14:textId="666682A9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F24791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CB12E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CB12E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CB12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7C59E8F" w14:textId="3CAE69F6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[e] has stress </w:t>
            </w:r>
          </w:p>
        </w:tc>
      </w:tr>
      <w:tr w:rsidR="00031C26" w:rsidRPr="000A1071" w14:paraId="2192225B" w14:textId="77777777" w:rsidTr="00845681">
        <w:tc>
          <w:tcPr>
            <w:tcW w:w="2425" w:type="dxa"/>
          </w:tcPr>
          <w:p w14:paraId="1C9D8C2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32C09A92" w14:textId="6317A2F1" w:rsidR="00031C26" w:rsidRPr="0067315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0" w:type="dxa"/>
          </w:tcPr>
          <w:p w14:paraId="05B3D07B" w14:textId="717B311F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F6A65D" w14:textId="0A23D9E3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B37A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37A4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0" w:type="dxa"/>
          </w:tcPr>
          <w:p w14:paraId="00F88BE1" w14:textId="347056FA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58F0AA" w14:textId="1C6A92F0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B37A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37A4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0" w:type="dxa"/>
          </w:tcPr>
          <w:p w14:paraId="5472DED8" w14:textId="4A074AE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156A0D" w14:textId="3F93C0E0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B37A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37A4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031C26" w:rsidRPr="000A1071" w14:paraId="66580A69" w14:textId="77777777" w:rsidTr="00845681">
        <w:tc>
          <w:tcPr>
            <w:tcW w:w="2425" w:type="dxa"/>
          </w:tcPr>
          <w:p w14:paraId="5F78525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39B4E680" w14:textId="25FB7F11" w:rsidR="00031C26" w:rsidRPr="0067315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0" w:type="dxa"/>
          </w:tcPr>
          <w:p w14:paraId="45357F0F" w14:textId="43549684" w:rsidR="00031C26" w:rsidRPr="00B37A4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6BFB8747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B819346" w14:textId="1D4E7FF2" w:rsidR="00031C26" w:rsidRPr="00B37A4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7A46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0" w:type="dxa"/>
          </w:tcPr>
          <w:p w14:paraId="4183F6A6" w14:textId="716EBD90" w:rsidR="00031C26" w:rsidRPr="00B37A4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24FBAE3C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79FD46A1" w14:textId="77777777" w:rsidTr="00845681">
        <w:tc>
          <w:tcPr>
            <w:tcW w:w="2425" w:type="dxa"/>
          </w:tcPr>
          <w:p w14:paraId="7548DB0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0708C15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C8FD8E8" w14:textId="75ED056F" w:rsidR="00031C26" w:rsidRPr="0067315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11B4A207" w14:textId="5B88BDE7" w:rsidR="00031C26" w:rsidRPr="00B37A4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lang w:val="en-US"/>
              </w:rPr>
            </w:pPr>
          </w:p>
          <w:p w14:paraId="59B89453" w14:textId="74DB35BF" w:rsidR="00031C26" w:rsidRPr="00B37A4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</w:t>
            </w:r>
            <w:r w:rsidRPr="00B37A46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sɯ</w:t>
            </w:r>
            <w:r w:rsidRPr="00B37A46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ᵝ</w:t>
            </w: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aɾema</w:t>
            </w: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B37A46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45810BEE" w14:textId="77777777" w:rsidR="00031C26" w:rsidRPr="00B37A46" w:rsidRDefault="00031C26" w:rsidP="00031C26"/>
        </w:tc>
        <w:tc>
          <w:tcPr>
            <w:tcW w:w="2250" w:type="dxa"/>
          </w:tcPr>
          <w:p w14:paraId="191F0D52" w14:textId="3D01E043" w:rsidR="00031C26" w:rsidRPr="00B37A4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lang w:val="en-US"/>
              </w:rPr>
            </w:pPr>
          </w:p>
          <w:p w14:paraId="574EBC1C" w14:textId="18A9E6BC" w:rsidR="00031C26" w:rsidRPr="00B37A4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</w:t>
            </w:r>
            <w:r w:rsidRPr="00B37A46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sɯᵝ</w:t>
            </w: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aɾema</w:t>
            </w: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B37A46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02B38687" w14:textId="77777777" w:rsidR="00031C26" w:rsidRPr="00B37A46" w:rsidRDefault="00031C26" w:rsidP="00031C26"/>
        </w:tc>
        <w:tc>
          <w:tcPr>
            <w:tcW w:w="2250" w:type="dxa"/>
          </w:tcPr>
          <w:p w14:paraId="0293564B" w14:textId="26E9DD4A" w:rsidR="00031C26" w:rsidRPr="00B37A4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lang w:val="en-US"/>
              </w:rPr>
            </w:pPr>
          </w:p>
          <w:p w14:paraId="69621FBC" w14:textId="490587FF" w:rsidR="00031C26" w:rsidRPr="00B37A4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</w:t>
            </w:r>
            <w:r w:rsidRPr="00B37A46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sɯᵝ</w:t>
            </w: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aɾema</w:t>
            </w: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B37A46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B37A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3C3C8D16" w14:textId="77777777" w:rsidR="00031C26" w:rsidRPr="00B37A46" w:rsidRDefault="00031C26" w:rsidP="00031C26"/>
        </w:tc>
      </w:tr>
      <w:tr w:rsidR="00031C26" w:rsidRPr="000A1071" w14:paraId="0FFD175B" w14:textId="77777777" w:rsidTr="00845681">
        <w:tc>
          <w:tcPr>
            <w:tcW w:w="2425" w:type="dxa"/>
          </w:tcPr>
          <w:p w14:paraId="25A762A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64F30871" w14:textId="2180C690" w:rsidR="00031C26" w:rsidRPr="0067315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0" w:type="dxa"/>
          </w:tcPr>
          <w:p w14:paraId="26EEFB3D" w14:textId="00211636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290FB4" w14:textId="011BAC8D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B37A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37A46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5A97B396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74C3D3C" w14:textId="0AB0D241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96BE12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B37A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37A46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08D167D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C949D78" w14:textId="2E48B58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69DA29" w14:textId="0380EDA1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B37A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37A46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6489A7F4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18E9C784" w14:textId="77777777" w:rsidTr="00845681">
        <w:tc>
          <w:tcPr>
            <w:tcW w:w="2425" w:type="dxa"/>
          </w:tcPr>
          <w:p w14:paraId="28528DF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9BB9439" w14:textId="021D2DF4" w:rsidR="00031C26" w:rsidRPr="0067315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250" w:type="dxa"/>
          </w:tcPr>
          <w:p w14:paraId="6A658019" w14:textId="29D9A6CB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F02848" w14:textId="19C75601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5231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C321D2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2462CE5" w14:textId="56977EA8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475FA9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5231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995683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5672D28" w14:textId="77777777" w:rsidR="00031C26" w:rsidRDefault="00031C26" w:rsidP="00031C26">
            <w:pPr>
              <w:rPr>
                <w:sz w:val="24"/>
                <w:szCs w:val="24"/>
              </w:rPr>
            </w:pPr>
          </w:p>
          <w:p w14:paraId="223C3678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5231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3CADF6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6DA24786" w14:textId="77777777" w:rsidTr="00845681">
        <w:tc>
          <w:tcPr>
            <w:tcW w:w="2425" w:type="dxa"/>
          </w:tcPr>
          <w:p w14:paraId="0F141D6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3A14A671" w14:textId="11B892B9" w:rsidR="00031C26" w:rsidRPr="0067315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0" w:type="dxa"/>
          </w:tcPr>
          <w:p w14:paraId="459F6D50" w14:textId="678BD6EA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31790C" w14:textId="459A7F2C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02273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454208A7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4FD72D0" w14:textId="5E08D6A5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2A6AE9" w14:textId="4D075DD2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02273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1152D313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8541BD9" w14:textId="5385640C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BD3E4D" w14:textId="5D7D7F00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02273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317842A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44234E17" w14:textId="77777777" w:rsidTr="00845681">
        <w:tc>
          <w:tcPr>
            <w:tcW w:w="2425" w:type="dxa"/>
          </w:tcPr>
          <w:p w14:paraId="132B996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5CF0C709" w14:textId="0AA93B06" w:rsidR="00031C26" w:rsidRPr="0067315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250" w:type="dxa"/>
          </w:tcPr>
          <w:p w14:paraId="329F9278" w14:textId="0534F162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C2E055" w14:textId="12934B63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0227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1C107C9D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0524F573" w14:textId="75321FBF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691E0A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0227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3F894C6E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029B1335" w14:textId="5B69EECC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B253EE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0227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1145F70C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43C670F1" w14:textId="77777777" w:rsidTr="00845681">
        <w:tc>
          <w:tcPr>
            <w:tcW w:w="2425" w:type="dxa"/>
          </w:tcPr>
          <w:p w14:paraId="1949FB8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4643DD56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6AFBA73D" w14:textId="2F993370" w:rsidR="00031C26" w:rsidRPr="0067315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</w:tcPr>
          <w:p w14:paraId="534BC014" w14:textId="5CCF3DA9" w:rsidR="00031C26" w:rsidRPr="000A1071" w:rsidRDefault="00031C26" w:rsidP="00031C26">
            <w:pPr>
              <w:spacing w:before="240"/>
              <w:contextualSpacing/>
              <w:outlineLvl w:val="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</w:tc>
        <w:tc>
          <w:tcPr>
            <w:tcW w:w="2250" w:type="dxa"/>
          </w:tcPr>
          <w:p w14:paraId="157D618D" w14:textId="00EF46E1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  <w:p w14:paraId="1C148EE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7D26CF7" w14:textId="6DBA1753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5BBB841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5377D645" w14:textId="77777777" w:rsidTr="00845681">
        <w:tc>
          <w:tcPr>
            <w:tcW w:w="2425" w:type="dxa"/>
          </w:tcPr>
          <w:p w14:paraId="6CAFD36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23CD6E0" w14:textId="304DBE48" w:rsidR="00031C26" w:rsidRPr="0067315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030C3428" w14:textId="05F06D3C" w:rsidR="00031C26" w:rsidRPr="000A1071" w:rsidRDefault="00031C26" w:rsidP="00031C26">
            <w:pPr>
              <w:rPr>
                <w:sz w:val="24"/>
                <w:szCs w:val="24"/>
              </w:rPr>
            </w:pPr>
            <w:r w:rsidRPr="00002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  <w:r w:rsidRPr="0000227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0" w:type="dxa"/>
          </w:tcPr>
          <w:p w14:paraId="0639A1C6" w14:textId="25EDA314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  <w:r w:rsidRPr="000A1071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6BFFE818" w14:textId="3A3F9556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  <w:r w:rsidRPr="000A1071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31C26" w:rsidRPr="000A1071" w14:paraId="5B2A7277" w14:textId="77777777" w:rsidTr="00845681">
        <w:tc>
          <w:tcPr>
            <w:tcW w:w="2425" w:type="dxa"/>
          </w:tcPr>
          <w:p w14:paraId="072F05A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B4B2105" w14:textId="31F785A5" w:rsidR="00031C26" w:rsidRPr="009323CF" w:rsidRDefault="00031C26" w:rsidP="00031C26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5AA4900A" w14:textId="5457CA55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5C3E7B28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C85DC4F" w14:textId="5F62D823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64078C2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09910E9" w14:textId="03790008" w:rsidR="00031C26" w:rsidRPr="00002273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</w:tc>
      </w:tr>
    </w:tbl>
    <w:p w14:paraId="266BA0C0" w14:textId="25933CFC" w:rsidR="008D51AC" w:rsidRPr="008D51AC" w:rsidRDefault="008D51AC" w:rsidP="00377F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217F10" w14:paraId="3C139500" w14:textId="77777777" w:rsidTr="00480024">
        <w:tc>
          <w:tcPr>
            <w:tcW w:w="570" w:type="dxa"/>
          </w:tcPr>
          <w:p w14:paraId="425094DF" w14:textId="77777777" w:rsidR="00217F10" w:rsidRDefault="00217F10" w:rsidP="005438F8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286BF91E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5140C006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217F10" w14:paraId="6CAAD6F5" w14:textId="77777777" w:rsidTr="00480024">
        <w:tc>
          <w:tcPr>
            <w:tcW w:w="570" w:type="dxa"/>
          </w:tcPr>
          <w:p w14:paraId="5647ED47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20669330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1A295C7A" w14:textId="054C8C20" w:rsidR="00217F10" w:rsidRDefault="00D27813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21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="0021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="00217F10"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17F10"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 w:rsidR="0021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17F1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217F10"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="00217F10"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217F10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="00217F10"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 w:rsidR="00217F1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FCD6519" w14:textId="77777777" w:rsidR="00217F10" w:rsidRPr="00377FFD" w:rsidRDefault="00217F10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</w:tcPr>
          <w:p w14:paraId="7F09C3FA" w14:textId="22E1F785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D27813" w:rsidRPr="00D278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 </w:t>
            </w:r>
            <w:r w:rsidR="00D27813"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</w:t>
            </w:r>
          </w:p>
          <w:p w14:paraId="34B05B49" w14:textId="77777777" w:rsidR="00217F10" w:rsidRPr="00845681" w:rsidRDefault="00217F10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F065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17F10" w14:paraId="5EC5085B" w14:textId="77777777" w:rsidTr="00480024">
        <w:tc>
          <w:tcPr>
            <w:tcW w:w="570" w:type="dxa"/>
          </w:tcPr>
          <w:p w14:paraId="7105743B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7948E5C1" w14:textId="77777777" w:rsidR="00217F10" w:rsidRDefault="00217F10" w:rsidP="00031C26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17388EBB" w14:textId="5C566399" w:rsidR="00217F10" w:rsidRPr="00377FFD" w:rsidRDefault="00217F10" w:rsidP="00031C26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</w:t>
            </w:r>
            <w:r w:rsidR="00522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E11DFD8" w14:textId="3F47CFE8" w:rsidR="00217F10" w:rsidRPr="00031C26" w:rsidRDefault="00522A19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</w:tc>
      </w:tr>
      <w:tr w:rsidR="00217F10" w14:paraId="6AD45E15" w14:textId="77777777" w:rsidTr="00480024">
        <w:tc>
          <w:tcPr>
            <w:tcW w:w="570" w:type="dxa"/>
          </w:tcPr>
          <w:p w14:paraId="47DE6F50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3B612B40" w14:textId="77777777" w:rsidR="00217F10" w:rsidRPr="00BC3862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19C51244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385A7047" w14:textId="77777777" w:rsidR="00217F10" w:rsidRPr="00845681" w:rsidRDefault="00217F10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09228C4" w14:textId="77777777" w:rsidR="00217F10" w:rsidRPr="000D5C08" w:rsidRDefault="00217F10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A48182D" w14:textId="51EADF71" w:rsidR="00217F10" w:rsidRPr="00522A19" w:rsidRDefault="00522A19" w:rsidP="00522A1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ɡa</w:t>
            </w:r>
            <w:r w:rsidRPr="00522A19">
              <w:rPr>
                <w:color w:val="FF0000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17F10" w14:paraId="00A74963" w14:textId="77777777" w:rsidTr="00480024">
        <w:tc>
          <w:tcPr>
            <w:tcW w:w="570" w:type="dxa"/>
          </w:tcPr>
          <w:p w14:paraId="702A3427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1E1FA4FF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3F09829C" w14:textId="7D01FB90" w:rsidR="00217F10" w:rsidRPr="00845681" w:rsidRDefault="00217F10" w:rsidP="00480024">
            <w:pPr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</w:t>
            </w:r>
            <w:r w:rsidR="00522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AE46872" w14:textId="77777777" w:rsidR="00217F10" w:rsidRDefault="00217F10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AD2669" w14:textId="77777777" w:rsidR="00217F10" w:rsidRPr="00845681" w:rsidRDefault="00217F10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[dʑ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]</w:t>
            </w:r>
          </w:p>
        </w:tc>
      </w:tr>
      <w:tr w:rsidR="00217F10" w14:paraId="15174793" w14:textId="77777777" w:rsidTr="00480024">
        <w:tc>
          <w:tcPr>
            <w:tcW w:w="570" w:type="dxa"/>
          </w:tcPr>
          <w:p w14:paraId="2CB71A22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0772428D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456FE30B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</w:p>
          <w:p w14:paraId="7065E796" w14:textId="77777777" w:rsidR="00217F10" w:rsidRPr="00894E69" w:rsidRDefault="00217F10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0724BB3" w14:textId="5FA9E984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822E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</w:t>
            </w:r>
            <w:r w:rsidR="00522A19"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 ki</w:t>
            </w:r>
            <w:r w:rsidR="00522A1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="00522A19" w:rsidRPr="00522A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／</w:t>
            </w:r>
            <w:r w:rsidR="00522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ete</w:t>
            </w:r>
          </w:p>
          <w:p w14:paraId="0BCEBC37" w14:textId="7D8B9A8C" w:rsidR="00217F10" w:rsidRPr="00356A73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522A19"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17F10" w14:paraId="4D93839F" w14:textId="77777777" w:rsidTr="00480024">
        <w:tc>
          <w:tcPr>
            <w:tcW w:w="570" w:type="dxa"/>
          </w:tcPr>
          <w:p w14:paraId="392191B8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5" w:type="dxa"/>
          </w:tcPr>
          <w:p w14:paraId="57E005FA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48522242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</w:p>
          <w:p w14:paraId="11F92109" w14:textId="77777777" w:rsidR="00217F10" w:rsidRPr="005C66DB" w:rsidRDefault="00217F10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A3F58D7" w14:textId="77777777" w:rsidR="00522A19" w:rsidRDefault="00522A19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C16D86" w14:textId="4DCC4475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522A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2A19" w:rsidRPr="00A822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="00522A19" w:rsidRPr="00522A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 w:rsidR="00522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217F10" w14:paraId="01394C35" w14:textId="77777777" w:rsidTr="00480024">
        <w:tc>
          <w:tcPr>
            <w:tcW w:w="570" w:type="dxa"/>
          </w:tcPr>
          <w:p w14:paraId="2F2D51B7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465" w:type="dxa"/>
          </w:tcPr>
          <w:p w14:paraId="78A4A2FB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さむ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5F0D7EA7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- wa  samuidesune</w:t>
            </w:r>
          </w:p>
          <w:p w14:paraId="23C0B618" w14:textId="1697E5C5" w:rsidR="00261781" w:rsidRPr="005D50F0" w:rsidRDefault="00217F10" w:rsidP="00480024">
            <w:pPr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3168000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17F10" w14:paraId="54C60E12" w14:textId="77777777" w:rsidTr="00480024">
        <w:tc>
          <w:tcPr>
            <w:tcW w:w="570" w:type="dxa"/>
          </w:tcPr>
          <w:p w14:paraId="0E2D3651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77898994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726FFB65" w14:textId="77777777" w:rsidR="00217F10" w:rsidRDefault="00217F10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0C4741" w14:textId="77777777" w:rsidR="00217F10" w:rsidRPr="00801603" w:rsidRDefault="00217F10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6B16624D" w14:textId="07656592" w:rsidR="00217F10" w:rsidRPr="00FE4FEB" w:rsidRDefault="00522A19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217F10" w14:paraId="6769659A" w14:textId="77777777" w:rsidTr="00480024">
        <w:tc>
          <w:tcPr>
            <w:tcW w:w="570" w:type="dxa"/>
          </w:tcPr>
          <w:p w14:paraId="4D16AA2C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798B2775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6A75ACA9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3F6DC4A8" w14:textId="77777777" w:rsidR="00217F10" w:rsidRPr="00BC3862" w:rsidRDefault="00217F10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11E4522" w14:textId="48082C04" w:rsidR="00217F10" w:rsidRPr="00BC3862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C3862">
              <w:rPr>
                <w:rFonts w:ascii="Times New Roman" w:hAnsi="Times New Roman" w:cs="Times New Roman"/>
                <w:lang w:val="en-US"/>
              </w:rPr>
              <w:t>tsu</w:t>
            </w:r>
            <w:r w:rsidRPr="00522A19">
              <w:rPr>
                <w:rFonts w:ascii="Times New Roman" w:hAnsi="Times New Roman" w:cs="Times New Roman"/>
                <w:shd w:val="clear" w:color="auto" w:fill="FFFFFF"/>
              </w:rPr>
              <w:t>／</w:t>
            </w:r>
            <w:r w:rsidRPr="00522A19">
              <w:rPr>
                <w:rFonts w:ascii="Times New Roman" w:hAnsi="Times New Roman" w:cs="Times New Roman"/>
                <w:lang w:val="en-US"/>
              </w:rPr>
              <w:t>karema</w:t>
            </w:r>
            <w:r w:rsidR="00522A19" w:rsidRPr="00522A19">
              <w:rPr>
                <w:rFonts w:ascii="Times New Roman" w:hAnsi="Times New Roman" w:cs="Times New Roman"/>
                <w:shd w:val="clear" w:color="auto" w:fill="FFFFFF"/>
              </w:rPr>
              <w:t>＼</w:t>
            </w:r>
            <w:r w:rsidRPr="00BC3862">
              <w:rPr>
                <w:rFonts w:ascii="Times New Roman" w:hAnsi="Times New Roman" w:cs="Times New Roman"/>
                <w:lang w:val="en-US"/>
              </w:rPr>
              <w:t>shitakara, yasumima</w:t>
            </w:r>
            <w:r w:rsidRPr="00522A19">
              <w:rPr>
                <w:rFonts w:ascii="Times New Roman" w:hAnsi="Times New Roman" w:cs="Times New Roman"/>
                <w:color w:val="FF0000"/>
                <w:lang w:val="en-US"/>
              </w:rPr>
              <w:t>sho</w:t>
            </w:r>
          </w:p>
          <w:p w14:paraId="1B17A715" w14:textId="77777777" w:rsidR="00522A19" w:rsidRDefault="00217F10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22A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870E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522A19">
              <w:rPr>
                <w:rFonts w:ascii="Times New Roman" w:hAnsi="Times New Roman" w:cs="Times New Roman"/>
                <w:shd w:val="clear" w:color="auto" w:fill="FFFFFF"/>
              </w:rPr>
              <w:t>／</w:t>
            </w:r>
            <w:r w:rsidRPr="00522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ɾ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="00522A19" w:rsidRPr="00522A19">
              <w:rPr>
                <w:rFonts w:ascii="Times New Roman" w:hAnsi="Times New Roman" w:cs="Times New Roman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="00522A1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4F1CF8" w14:textId="2498F5BA" w:rsidR="00217F10" w:rsidRDefault="00522A19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]sound is not enough (1</w:t>
            </w:r>
            <w:r w:rsidRPr="00522A1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)</w:t>
            </w:r>
          </w:p>
          <w:p w14:paraId="2F77B978" w14:textId="4E993F40" w:rsidR="00522A19" w:rsidRPr="005A7057" w:rsidRDefault="00522A19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22A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u</w:t>
            </w:r>
            <w:r w:rsidRPr="00522A19">
              <w:rPr>
                <w:rFonts w:ascii="Times New Roman" w:hAnsi="Times New Roman" w:cs="Times New Roman"/>
                <w:shd w:val="clear" w:color="auto" w:fill="FFFFFF"/>
              </w:rPr>
              <w:t>／</w:t>
            </w:r>
            <w:r w:rsidRPr="00522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ɾ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522A19">
              <w:rPr>
                <w:rFonts w:ascii="Times New Roman" w:hAnsi="Times New Roman" w:cs="Times New Roman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317140F" w14:textId="63484693" w:rsidR="00522A19" w:rsidRPr="00356A73" w:rsidRDefault="00522A19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] didn’t be pronounced (2</w:t>
            </w:r>
            <w:r w:rsidRPr="00522A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3</w:t>
            </w:r>
            <w:r w:rsidRPr="00522A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</w:tr>
      <w:tr w:rsidR="00217F10" w14:paraId="40B778B9" w14:textId="77777777" w:rsidTr="00480024">
        <w:tc>
          <w:tcPr>
            <w:tcW w:w="570" w:type="dxa"/>
          </w:tcPr>
          <w:p w14:paraId="516BC333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2E2C57D7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0FDFA013" w14:textId="406FA84A" w:rsidR="00217F10" w:rsidRPr="00261781" w:rsidRDefault="00217F10" w:rsidP="0026178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</w:t>
            </w:r>
            <w:r w:rsidR="00D0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2E60555C" w14:textId="432F5F5F" w:rsidR="00217F10" w:rsidRDefault="00D05484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217F10" w14:paraId="7FE0ADBE" w14:textId="77777777" w:rsidTr="00480024">
        <w:tc>
          <w:tcPr>
            <w:tcW w:w="570" w:type="dxa"/>
          </w:tcPr>
          <w:p w14:paraId="599F23ED" w14:textId="3B2A9042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49322951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2467E9AF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417CAF92" w14:textId="77777777" w:rsidR="00217F10" w:rsidRPr="00BC3862" w:rsidRDefault="00217F10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7685B70" w14:textId="6AECF5FC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</w:t>
            </w:r>
            <w:r w:rsidRPr="00D05484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no se-ka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su </w:t>
            </w:r>
            <w:r w:rsidR="00D05484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 do-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uka?</w:t>
            </w:r>
          </w:p>
          <w:p w14:paraId="2988CB01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D65B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17F10" w14:paraId="05C93264" w14:textId="77777777" w:rsidTr="00480024">
        <w:tc>
          <w:tcPr>
            <w:tcW w:w="570" w:type="dxa"/>
          </w:tcPr>
          <w:p w14:paraId="69763DB1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7829B040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3A20B911" w14:textId="3CA00FF4" w:rsidR="00217F10" w:rsidRPr="00377FFD" w:rsidRDefault="00217F10" w:rsidP="00B964AE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468933A" w14:textId="3D8B5D8F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</w:t>
            </w:r>
            <w:r w:rsidR="00C461CB"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r w:rsidR="00C461CB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abemasu</w:t>
            </w:r>
          </w:p>
          <w:p w14:paraId="0AE4C794" w14:textId="24AB375C" w:rsidR="00217F10" w:rsidRPr="00356A73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C461C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="00C461C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17F10" w14:paraId="7602A078" w14:textId="77777777" w:rsidTr="00480024">
        <w:tc>
          <w:tcPr>
            <w:tcW w:w="570" w:type="dxa"/>
          </w:tcPr>
          <w:p w14:paraId="129ECD98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7141FA96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0B373971" w14:textId="245B9D78" w:rsidR="00217F10" w:rsidRPr="00845681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</w:t>
            </w:r>
            <w:r w:rsidR="00494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40FE25F" w14:textId="065844D5" w:rsidR="00494013" w:rsidRDefault="00494013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 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une    </w:t>
            </w:r>
          </w:p>
          <w:p w14:paraId="60A35BB9" w14:textId="0D4E689C" w:rsidR="00217F10" w:rsidRPr="00356A73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17F10" w14:paraId="03E7AF8C" w14:textId="77777777" w:rsidTr="00480024">
        <w:tc>
          <w:tcPr>
            <w:tcW w:w="570" w:type="dxa"/>
          </w:tcPr>
          <w:p w14:paraId="5DD31ABF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06B5F4AC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0D781173" w14:textId="77777777" w:rsidR="00217F10" w:rsidRPr="00845681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2422DA3" w14:textId="493F95D4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ojyo wa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</w:t>
            </w:r>
          </w:p>
          <w:p w14:paraId="4FDD9D48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17F10" w14:paraId="78E906B5" w14:textId="77777777" w:rsidTr="00480024">
        <w:tc>
          <w:tcPr>
            <w:tcW w:w="570" w:type="dxa"/>
          </w:tcPr>
          <w:p w14:paraId="6A463FE9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240EB460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6FCFBE6D" w14:textId="6922A95C" w:rsidR="00217F10" w:rsidRPr="00031C26" w:rsidRDefault="00217F10" w:rsidP="00031C26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FC943E7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ka</w:t>
            </w:r>
            <w:r w:rsidRPr="0071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asu</w:t>
            </w:r>
          </w:p>
          <w:p w14:paraId="373EA266" w14:textId="77777777" w:rsidR="00217F10" w:rsidRPr="00356A73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217F10" w14:paraId="2945F65D" w14:textId="77777777" w:rsidTr="00480024">
        <w:tc>
          <w:tcPr>
            <w:tcW w:w="570" w:type="dxa"/>
          </w:tcPr>
          <w:p w14:paraId="1EB33DED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5" w:type="dxa"/>
          </w:tcPr>
          <w:p w14:paraId="5D5B5D6D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151BFE82" w14:textId="15DCE451" w:rsidR="00217F10" w:rsidRPr="00845681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DFF87E2" w14:textId="0A2D1A9C" w:rsidR="00217F10" w:rsidRDefault="00700EAA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</w:t>
            </w:r>
            <w:r w:rsidRPr="00700EA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u  </w:t>
            </w:r>
          </w:p>
          <w:p w14:paraId="7F0CCDF4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F10" w14:paraId="2A237303" w14:textId="77777777" w:rsidTr="00480024">
        <w:tc>
          <w:tcPr>
            <w:tcW w:w="570" w:type="dxa"/>
          </w:tcPr>
          <w:p w14:paraId="7C0916D6" w14:textId="77777777" w:rsidR="00217F10" w:rsidRDefault="00217F10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4465" w:type="dxa"/>
          </w:tcPr>
          <w:p w14:paraId="03BE13C5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2E092224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F6F940C" w14:textId="77777777" w:rsidR="00217F10" w:rsidRPr="001F78D1" w:rsidRDefault="00217F10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50" w:type="dxa"/>
          </w:tcPr>
          <w:p w14:paraId="668F6972" w14:textId="23B3FF6F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yo-</w:t>
            </w:r>
            <w:r w:rsidRPr="001F78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700EAA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masu.</w:t>
            </w:r>
          </w:p>
          <w:p w14:paraId="26CD397F" w14:textId="77777777" w:rsidR="00217F10" w:rsidRDefault="00217F1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26564D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learner had no accent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efore 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41B3503D" w14:textId="77777777" w:rsidR="00217F10" w:rsidRDefault="00217F10" w:rsidP="00377FFD">
      <w:pPr>
        <w:rPr>
          <w:sz w:val="24"/>
          <w:szCs w:val="24"/>
        </w:rPr>
      </w:pPr>
    </w:p>
    <w:p w14:paraId="13F5C43E" w14:textId="77777777" w:rsidR="008D51AC" w:rsidRDefault="008D51AC" w:rsidP="00377FFD">
      <w:pPr>
        <w:rPr>
          <w:sz w:val="24"/>
          <w:szCs w:val="24"/>
        </w:rPr>
      </w:pPr>
    </w:p>
    <w:p w14:paraId="256EB9E0" w14:textId="2D462969" w:rsidR="008D51AC" w:rsidRPr="00E01BB8" w:rsidRDefault="008D51AC" w:rsidP="00377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BB8">
        <w:rPr>
          <w:rFonts w:ascii="Times New Roman" w:hAnsi="Times New Roman" w:cs="Times New Roman"/>
          <w:b/>
          <w:bCs/>
          <w:sz w:val="28"/>
          <w:szCs w:val="28"/>
        </w:rPr>
        <w:t xml:space="preserve">Learner D </w:t>
      </w:r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570"/>
        <w:gridCol w:w="1838"/>
        <w:gridCol w:w="2227"/>
        <w:gridCol w:w="358"/>
        <w:gridCol w:w="1780"/>
        <w:gridCol w:w="2227"/>
      </w:tblGrid>
      <w:tr w:rsidR="005438F8" w:rsidRPr="008D51AC" w14:paraId="21DFD054" w14:textId="77777777" w:rsidTr="00031C26">
        <w:tc>
          <w:tcPr>
            <w:tcW w:w="2408" w:type="dxa"/>
            <w:gridSpan w:val="2"/>
          </w:tcPr>
          <w:p w14:paraId="07DCE291" w14:textId="5AE8EEFC" w:rsidR="005438F8" w:rsidRPr="008D51AC" w:rsidRDefault="005438F8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AC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8D51AC" w:rsidRPr="008D51A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27" w:type="dxa"/>
          </w:tcPr>
          <w:p w14:paraId="3FEC7DBD" w14:textId="77777777" w:rsidR="005438F8" w:rsidRPr="008D51AC" w:rsidRDefault="005438F8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gridSpan w:val="2"/>
          </w:tcPr>
          <w:p w14:paraId="6EA083D0" w14:textId="77777777" w:rsidR="005438F8" w:rsidRPr="008D51AC" w:rsidRDefault="005438F8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14:paraId="1EEDBFB2" w14:textId="77777777" w:rsidR="005438F8" w:rsidRPr="008D51AC" w:rsidRDefault="005438F8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7BCCDA7B" w14:textId="77777777" w:rsidTr="00031C26">
        <w:tc>
          <w:tcPr>
            <w:tcW w:w="2408" w:type="dxa"/>
            <w:gridSpan w:val="2"/>
          </w:tcPr>
          <w:p w14:paraId="505B480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1B234EFE" w14:textId="58E634CA" w:rsidR="00031C26" w:rsidRPr="008D51A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227" w:type="dxa"/>
          </w:tcPr>
          <w:p w14:paraId="349A2C08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</w:t>
            </w:r>
            <w:r w:rsidRPr="007845D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19980CDE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793271F1" w14:textId="77777777" w:rsidR="00031C26" w:rsidRPr="007845DF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DF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27" w:type="dxa"/>
          </w:tcPr>
          <w:p w14:paraId="1F4A2DD4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7845DF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5B864F9F" w14:textId="77777777" w:rsidTr="00031C26">
        <w:tc>
          <w:tcPr>
            <w:tcW w:w="2408" w:type="dxa"/>
            <w:gridSpan w:val="2"/>
          </w:tcPr>
          <w:p w14:paraId="6F39FF5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452B1D6" w14:textId="1F0546A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27" w:type="dxa"/>
          </w:tcPr>
          <w:p w14:paraId="637D1B35" w14:textId="77777777" w:rsidR="00031C26" w:rsidRDefault="00031C26" w:rsidP="00031C26">
            <w:pPr>
              <w:rPr>
                <w:sz w:val="24"/>
                <w:szCs w:val="24"/>
              </w:rPr>
            </w:pPr>
          </w:p>
          <w:p w14:paraId="5189B07F" w14:textId="77777777" w:rsidR="00031C26" w:rsidRPr="007845DF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7845D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7845D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38" w:type="dxa"/>
            <w:gridSpan w:val="2"/>
          </w:tcPr>
          <w:p w14:paraId="2A44D5B9" w14:textId="77777777" w:rsidR="00031C26" w:rsidRPr="007845DF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DF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27" w:type="dxa"/>
          </w:tcPr>
          <w:p w14:paraId="2DC7EF07" w14:textId="77777777" w:rsidR="00031C26" w:rsidRDefault="00031C26" w:rsidP="00031C26">
            <w:pPr>
              <w:rPr>
                <w:sz w:val="24"/>
                <w:szCs w:val="24"/>
              </w:rPr>
            </w:pPr>
          </w:p>
          <w:p w14:paraId="6A29AAB2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7845D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7845D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28FD7C59" w14:textId="77777777" w:rsidTr="00031C26">
        <w:tc>
          <w:tcPr>
            <w:tcW w:w="2408" w:type="dxa"/>
            <w:gridSpan w:val="2"/>
          </w:tcPr>
          <w:p w14:paraId="3A69456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73994F4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E715312" w14:textId="5B8300C0" w:rsidR="00031C26" w:rsidRPr="008D51AC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27" w:type="dxa"/>
          </w:tcPr>
          <w:p w14:paraId="1C8CA48B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7845DF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38" w:type="dxa"/>
            <w:gridSpan w:val="2"/>
          </w:tcPr>
          <w:p w14:paraId="5A913B84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7845DF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27" w:type="dxa"/>
          </w:tcPr>
          <w:p w14:paraId="10A51AB0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7845DF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7FA9AA47" w14:textId="77777777" w:rsidTr="00031C26">
        <w:tc>
          <w:tcPr>
            <w:tcW w:w="2408" w:type="dxa"/>
            <w:gridSpan w:val="2"/>
          </w:tcPr>
          <w:p w14:paraId="3BD905F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8361497" w14:textId="0FC58D33" w:rsidR="00031C26" w:rsidRPr="008D51A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27" w:type="dxa"/>
          </w:tcPr>
          <w:p w14:paraId="5DC0B075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7845D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443E5CE8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277F1968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7845D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51FE7E8D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14:paraId="2B49C3E9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7845D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47ED8F9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6126235F" w14:textId="77777777" w:rsidTr="00031C26">
        <w:tc>
          <w:tcPr>
            <w:tcW w:w="2408" w:type="dxa"/>
            <w:gridSpan w:val="2"/>
          </w:tcPr>
          <w:p w14:paraId="6661F1C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1D53C76" w14:textId="5684C55E" w:rsidR="00031C26" w:rsidRPr="008D51A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27" w:type="dxa"/>
          </w:tcPr>
          <w:p w14:paraId="6C7D3F33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7845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7845D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BEE7A8C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ength of long bowel is too long</w:t>
            </w:r>
          </w:p>
          <w:p w14:paraId="26E0105F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7CE0D93C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7845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7845D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8FAD2FF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ength of long bowel is too long</w:t>
            </w:r>
          </w:p>
          <w:p w14:paraId="297D78C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14:paraId="4D8E17BE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7845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7845D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F31C47D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ength of long bowel is too long</w:t>
            </w:r>
          </w:p>
          <w:p w14:paraId="134BE1E7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6164351E" w14:textId="77777777" w:rsidTr="00031C26">
        <w:tc>
          <w:tcPr>
            <w:tcW w:w="2408" w:type="dxa"/>
            <w:gridSpan w:val="2"/>
          </w:tcPr>
          <w:p w14:paraId="6305717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73C4178" w14:textId="62DFDFFD" w:rsidR="00031C26" w:rsidRPr="008D51A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27" w:type="dxa"/>
          </w:tcPr>
          <w:p w14:paraId="5DA8A24F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7845DF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38" w:type="dxa"/>
            <w:gridSpan w:val="2"/>
          </w:tcPr>
          <w:p w14:paraId="2967AB82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7845DF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27" w:type="dxa"/>
          </w:tcPr>
          <w:p w14:paraId="092B68E8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7845DF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6A769AA3" w14:textId="77777777" w:rsidTr="00031C26">
        <w:tc>
          <w:tcPr>
            <w:tcW w:w="2408" w:type="dxa"/>
            <w:gridSpan w:val="2"/>
          </w:tcPr>
          <w:p w14:paraId="5299070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4DBF3AF" w14:textId="53AF8DEE" w:rsidR="00031C26" w:rsidRPr="008D51A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27" w:type="dxa"/>
          </w:tcPr>
          <w:p w14:paraId="1520625C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166A1879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7845D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7845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7F39A482" w14:textId="77777777" w:rsidR="00031C26" w:rsidRPr="007845DF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DF">
              <w:rPr>
                <w:rFonts w:ascii="Times New Roman" w:hAnsi="Times New Roman" w:cs="Times New Roman"/>
                <w:sz w:val="24"/>
                <w:szCs w:val="24"/>
              </w:rPr>
              <w:t>Length of long vowel is too long</w:t>
            </w:r>
          </w:p>
        </w:tc>
        <w:tc>
          <w:tcPr>
            <w:tcW w:w="2138" w:type="dxa"/>
            <w:gridSpan w:val="2"/>
          </w:tcPr>
          <w:p w14:paraId="61690529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14F7F281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7845D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7845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071EF4F7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7845DF">
              <w:rPr>
                <w:rFonts w:ascii="Times New Roman" w:hAnsi="Times New Roman" w:cs="Times New Roman"/>
                <w:sz w:val="24"/>
                <w:szCs w:val="24"/>
              </w:rPr>
              <w:t>Length of long vowel is too long</w:t>
            </w:r>
          </w:p>
        </w:tc>
        <w:tc>
          <w:tcPr>
            <w:tcW w:w="2227" w:type="dxa"/>
          </w:tcPr>
          <w:p w14:paraId="49A860C0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5B94885B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7845D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7845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6C3FE665" w14:textId="77777777" w:rsidR="00031C26" w:rsidRPr="007845DF" w:rsidRDefault="00031C26" w:rsidP="00031C26">
            <w:pPr>
              <w:tabs>
                <w:tab w:val="left" w:pos="1657"/>
              </w:tabs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845DF">
              <w:rPr>
                <w:rFonts w:ascii="Times New Roman" w:hAnsi="Times New Roman" w:cs="Times New Roman"/>
                <w:sz w:val="24"/>
                <w:szCs w:val="24"/>
              </w:rPr>
              <w:t>Length of long vowel is too long</w:t>
            </w:r>
          </w:p>
        </w:tc>
      </w:tr>
      <w:tr w:rsidR="00031C26" w:rsidRPr="000A1071" w14:paraId="5A8CD570" w14:textId="77777777" w:rsidTr="00031C26">
        <w:tc>
          <w:tcPr>
            <w:tcW w:w="2408" w:type="dxa"/>
            <w:gridSpan w:val="2"/>
          </w:tcPr>
          <w:p w14:paraId="3233852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36745FA2" w14:textId="7D885FC4" w:rsidR="00031C26" w:rsidRPr="00C121EB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27" w:type="dxa"/>
          </w:tcPr>
          <w:p w14:paraId="2985A078" w14:textId="77777777" w:rsidR="00031C26" w:rsidRDefault="00031C26" w:rsidP="00031C26">
            <w:pPr>
              <w:rPr>
                <w:sz w:val="24"/>
                <w:szCs w:val="24"/>
              </w:rPr>
            </w:pPr>
          </w:p>
          <w:p w14:paraId="0669F48A" w14:textId="77777777" w:rsidR="00031C26" w:rsidRDefault="00031C26" w:rsidP="00031C26">
            <w:pPr>
              <w:rPr>
                <w:sz w:val="24"/>
                <w:szCs w:val="24"/>
              </w:rPr>
            </w:pPr>
          </w:p>
          <w:p w14:paraId="29D6F68D" w14:textId="77777777" w:rsidR="00031C26" w:rsidRPr="00C121EB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C121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138" w:type="dxa"/>
            <w:gridSpan w:val="2"/>
          </w:tcPr>
          <w:p w14:paraId="36BD3D57" w14:textId="77777777" w:rsidR="00031C26" w:rsidRDefault="00031C26" w:rsidP="00031C26">
            <w:pPr>
              <w:rPr>
                <w:sz w:val="24"/>
                <w:szCs w:val="24"/>
              </w:rPr>
            </w:pPr>
          </w:p>
          <w:p w14:paraId="14E6FC56" w14:textId="77777777" w:rsidR="00031C26" w:rsidRDefault="00031C26" w:rsidP="00031C26">
            <w:pPr>
              <w:rPr>
                <w:sz w:val="24"/>
                <w:szCs w:val="24"/>
              </w:rPr>
            </w:pPr>
          </w:p>
          <w:p w14:paraId="7C6B3EE3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C121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27" w:type="dxa"/>
          </w:tcPr>
          <w:p w14:paraId="39588DE4" w14:textId="77777777" w:rsidR="00031C26" w:rsidRDefault="00031C26" w:rsidP="00031C26">
            <w:pPr>
              <w:rPr>
                <w:sz w:val="24"/>
                <w:szCs w:val="24"/>
              </w:rPr>
            </w:pPr>
          </w:p>
          <w:p w14:paraId="15482E62" w14:textId="77777777" w:rsidR="00031C26" w:rsidRDefault="00031C26" w:rsidP="00031C26">
            <w:pPr>
              <w:rPr>
                <w:sz w:val="24"/>
                <w:szCs w:val="24"/>
              </w:rPr>
            </w:pPr>
          </w:p>
          <w:p w14:paraId="0D28352E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C121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031C26" w:rsidRPr="000A1071" w14:paraId="431405E8" w14:textId="77777777" w:rsidTr="00031C26">
        <w:tc>
          <w:tcPr>
            <w:tcW w:w="2408" w:type="dxa"/>
            <w:gridSpan w:val="2"/>
          </w:tcPr>
          <w:p w14:paraId="60D9781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2B49DE70" w14:textId="11E0B5BE" w:rsidR="00031C26" w:rsidRPr="008D51A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27" w:type="dxa"/>
          </w:tcPr>
          <w:p w14:paraId="4BE7351F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C121E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7FEDB63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5D740830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C121E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476AF9DF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14:paraId="6E00B115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C121E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2B96610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61F1D78E" w14:textId="77777777" w:rsidTr="00031C26">
        <w:tc>
          <w:tcPr>
            <w:tcW w:w="2408" w:type="dxa"/>
            <w:gridSpan w:val="2"/>
          </w:tcPr>
          <w:p w14:paraId="10A62DE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523C82F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D5033B5" w14:textId="7678009C" w:rsidR="00031C26" w:rsidRPr="008D51A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27" w:type="dxa"/>
          </w:tcPr>
          <w:p w14:paraId="58DC5715" w14:textId="77777777" w:rsidR="00031C26" w:rsidRPr="00C121EB" w:rsidRDefault="00031C26" w:rsidP="00031C26"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</w:t>
            </w:r>
            <w:r w:rsidRPr="00C121EB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t</w:t>
            </w:r>
            <w:r w:rsidRPr="00C121EB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s</w:t>
            </w:r>
            <w:r w:rsidRPr="00C121EB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u</w:t>
            </w: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</w:t>
            </w:r>
            <w:r w:rsidRPr="00C121EB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t</w:t>
            </w: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aɾema</w:t>
            </w: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C121EB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]</w:t>
            </w: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 xml:space="preserve"> </w:t>
            </w: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t]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is too weak</w:t>
            </w:r>
          </w:p>
        </w:tc>
        <w:tc>
          <w:tcPr>
            <w:tcW w:w="2138" w:type="dxa"/>
            <w:gridSpan w:val="2"/>
          </w:tcPr>
          <w:p w14:paraId="1805A08A" w14:textId="77777777" w:rsidR="00031C26" w:rsidRDefault="00031C26" w:rsidP="00031C26">
            <w:pP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</w:t>
            </w:r>
            <w:r w:rsidRPr="00C121EB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t</w:t>
            </w:r>
            <w:r w:rsidRPr="00C121EB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s</w:t>
            </w:r>
            <w:r w:rsidRPr="00C121EB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u</w:t>
            </w: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</w:t>
            </w:r>
            <w:r w:rsidRPr="00C121EB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t</w:t>
            </w: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aɾema</w:t>
            </w: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C121EB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]</w:t>
            </w:r>
          </w:p>
          <w:p w14:paraId="2AEC94CB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t]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is too weak</w:t>
            </w:r>
          </w:p>
        </w:tc>
        <w:tc>
          <w:tcPr>
            <w:tcW w:w="2227" w:type="dxa"/>
          </w:tcPr>
          <w:p w14:paraId="5114EE3C" w14:textId="77777777" w:rsidR="00031C26" w:rsidRDefault="00031C26" w:rsidP="00031C26">
            <w:pP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</w:t>
            </w:r>
            <w:r w:rsidRPr="00C121EB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t</w:t>
            </w:r>
            <w:r w:rsidRPr="00C121EB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s</w:t>
            </w:r>
            <w:r w:rsidRPr="00C121EB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u</w:t>
            </w: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</w:t>
            </w:r>
            <w:r w:rsidRPr="00C121EB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t</w:t>
            </w: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aɾema</w:t>
            </w: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C121EB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]</w:t>
            </w:r>
          </w:p>
          <w:p w14:paraId="2B04605F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C121E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t]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is too weak</w:t>
            </w:r>
          </w:p>
        </w:tc>
      </w:tr>
      <w:tr w:rsidR="00031C26" w:rsidRPr="000A1071" w14:paraId="22A48965" w14:textId="77777777" w:rsidTr="00031C26">
        <w:tc>
          <w:tcPr>
            <w:tcW w:w="2408" w:type="dxa"/>
            <w:gridSpan w:val="2"/>
          </w:tcPr>
          <w:p w14:paraId="7736E1A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41069805" w14:textId="0F7B3E80" w:rsidR="00031C26" w:rsidRPr="008D51A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27" w:type="dxa"/>
          </w:tcPr>
          <w:p w14:paraId="3502DF85" w14:textId="77777777" w:rsidR="00031C26" w:rsidRPr="00C121EB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rrect</w:t>
            </w:r>
          </w:p>
        </w:tc>
        <w:tc>
          <w:tcPr>
            <w:tcW w:w="2138" w:type="dxa"/>
            <w:gridSpan w:val="2"/>
          </w:tcPr>
          <w:p w14:paraId="4A45B3C7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C121EB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27" w:type="dxa"/>
          </w:tcPr>
          <w:p w14:paraId="6F0EB78D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C121EB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0901B2C3" w14:textId="77777777" w:rsidTr="00031C26">
        <w:tc>
          <w:tcPr>
            <w:tcW w:w="2408" w:type="dxa"/>
            <w:gridSpan w:val="2"/>
          </w:tcPr>
          <w:p w14:paraId="1A68947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FFF481E" w14:textId="391407EC" w:rsidR="00031C26" w:rsidRPr="008D51A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227" w:type="dxa"/>
          </w:tcPr>
          <w:p w14:paraId="0F7E7F3E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C121E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C121E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  <w:p w14:paraId="02E426EC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05B5E475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C121E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C121E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  <w:p w14:paraId="2E0A233D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14:paraId="55F6B79C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C121E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C121E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  <w:p w14:paraId="74EED22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4E5D24A9" w14:textId="77777777" w:rsidTr="00031C26">
        <w:tc>
          <w:tcPr>
            <w:tcW w:w="2408" w:type="dxa"/>
            <w:gridSpan w:val="2"/>
          </w:tcPr>
          <w:p w14:paraId="76F1B05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5E56A9F7" w14:textId="310788FF" w:rsidR="00031C26" w:rsidRPr="0026178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27" w:type="dxa"/>
          </w:tcPr>
          <w:p w14:paraId="3DC35FB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C121E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0B3BDA68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123682F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C121E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504B7754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14:paraId="7A2DA86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C121E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44A378C6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167751AF" w14:textId="77777777" w:rsidTr="00031C26">
        <w:tc>
          <w:tcPr>
            <w:tcW w:w="2408" w:type="dxa"/>
            <w:gridSpan w:val="2"/>
          </w:tcPr>
          <w:p w14:paraId="16D3B83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120C8B1B" w14:textId="534E5BE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227" w:type="dxa"/>
          </w:tcPr>
          <w:p w14:paraId="0641457B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29E90EB2" w14:textId="77AF75BC" w:rsidR="00031C26" w:rsidRPr="00E01BB8" w:rsidRDefault="00031C26" w:rsidP="00E01BB8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5438F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5438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5438F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138" w:type="dxa"/>
            <w:gridSpan w:val="2"/>
          </w:tcPr>
          <w:p w14:paraId="6CE58E7D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C121EB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27" w:type="dxa"/>
          </w:tcPr>
          <w:p w14:paraId="3D984AB8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C121EB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3C9088DF" w14:textId="77777777" w:rsidTr="00031C26">
        <w:tc>
          <w:tcPr>
            <w:tcW w:w="2408" w:type="dxa"/>
            <w:gridSpan w:val="2"/>
          </w:tcPr>
          <w:p w14:paraId="0028DC4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16E87B34" w14:textId="71C8197E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27" w:type="dxa"/>
          </w:tcPr>
          <w:p w14:paraId="5C3DD30B" w14:textId="2486E645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438F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5438F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38" w:type="dxa"/>
            <w:gridSpan w:val="2"/>
          </w:tcPr>
          <w:p w14:paraId="4AD62F14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C121EB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27" w:type="dxa"/>
          </w:tcPr>
          <w:p w14:paraId="15D8E331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C121EB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7C782808" w14:textId="77777777" w:rsidTr="00031C26">
        <w:tc>
          <w:tcPr>
            <w:tcW w:w="2408" w:type="dxa"/>
            <w:gridSpan w:val="2"/>
          </w:tcPr>
          <w:p w14:paraId="5D46F32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2634423" w14:textId="05EA3047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27" w:type="dxa"/>
          </w:tcPr>
          <w:p w14:paraId="39E23777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438F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676994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3D6C709C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438F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428D2B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14:paraId="375D87AE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438F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A2AF14F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2B9E35B4" w14:textId="77777777" w:rsidTr="00031C26">
        <w:trPr>
          <w:trHeight w:val="1214"/>
        </w:trPr>
        <w:tc>
          <w:tcPr>
            <w:tcW w:w="2408" w:type="dxa"/>
            <w:gridSpan w:val="2"/>
          </w:tcPr>
          <w:p w14:paraId="44C8685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2CD34F9" w14:textId="5758596D" w:rsidR="00031C26" w:rsidRPr="005438F8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27" w:type="dxa"/>
          </w:tcPr>
          <w:p w14:paraId="0576095B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C121EB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38" w:type="dxa"/>
            <w:gridSpan w:val="2"/>
          </w:tcPr>
          <w:p w14:paraId="1C5193D2" w14:textId="77777777" w:rsidR="00031C26" w:rsidRPr="000A1071" w:rsidRDefault="00031C26" w:rsidP="00031C26">
            <w:pPr>
              <w:rPr>
                <w:sz w:val="24"/>
                <w:szCs w:val="24"/>
              </w:rPr>
            </w:pPr>
            <w:r w:rsidRPr="00C121EB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27" w:type="dxa"/>
          </w:tcPr>
          <w:p w14:paraId="00A095C4" w14:textId="6C703EBA" w:rsidR="00031C26" w:rsidRPr="000A1071" w:rsidRDefault="00031C26" w:rsidP="00031C26">
            <w:pPr>
              <w:rPr>
                <w:sz w:val="24"/>
                <w:szCs w:val="24"/>
              </w:rPr>
            </w:pPr>
            <w:r w:rsidRPr="00C121EB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261781" w14:paraId="2F1F63A8" w14:textId="77777777" w:rsidTr="00031C26">
        <w:tc>
          <w:tcPr>
            <w:tcW w:w="570" w:type="dxa"/>
          </w:tcPr>
          <w:p w14:paraId="0F2CF60F" w14:textId="26AF4F2A" w:rsidR="00261781" w:rsidRDefault="0026178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23" w:type="dxa"/>
            <w:gridSpan w:val="3"/>
          </w:tcPr>
          <w:p w14:paraId="4AE869CD" w14:textId="0AF683BB" w:rsidR="00261781" w:rsidRDefault="0026178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ese sentence</w:t>
            </w:r>
          </w:p>
        </w:tc>
        <w:tc>
          <w:tcPr>
            <w:tcW w:w="4007" w:type="dxa"/>
            <w:gridSpan w:val="2"/>
          </w:tcPr>
          <w:p w14:paraId="512FBAD5" w14:textId="21D86915" w:rsidR="00261781" w:rsidRDefault="0026178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5438F8" w14:paraId="247D3F03" w14:textId="77777777" w:rsidTr="00031C26">
        <w:tc>
          <w:tcPr>
            <w:tcW w:w="570" w:type="dxa"/>
          </w:tcPr>
          <w:p w14:paraId="4F3ACF81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23" w:type="dxa"/>
            <w:gridSpan w:val="3"/>
          </w:tcPr>
          <w:p w14:paraId="1E376D8B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4F7233A1" w14:textId="77777777" w:rsidR="005438F8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B3381ED" w14:textId="77777777" w:rsidR="005438F8" w:rsidRPr="00377FFD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7" w:type="dxa"/>
            <w:gridSpan w:val="2"/>
          </w:tcPr>
          <w:p w14:paraId="1B9F6B1B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D278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 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</w:t>
            </w:r>
          </w:p>
          <w:p w14:paraId="4DDCA39B" w14:textId="77777777" w:rsidR="005438F8" w:rsidRPr="00845681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F065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5438F8" w14:paraId="7C06F622" w14:textId="77777777" w:rsidTr="00031C26">
        <w:tc>
          <w:tcPr>
            <w:tcW w:w="570" w:type="dxa"/>
          </w:tcPr>
          <w:p w14:paraId="73E7176D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23" w:type="dxa"/>
            <w:gridSpan w:val="3"/>
          </w:tcPr>
          <w:p w14:paraId="037A996D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29D588D1" w14:textId="0A7E6F9E" w:rsidR="005438F8" w:rsidRPr="00377FFD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07" w:type="dxa"/>
            <w:gridSpan w:val="2"/>
          </w:tcPr>
          <w:p w14:paraId="6EB0F909" w14:textId="183C895F" w:rsidR="000D07EF" w:rsidRDefault="000D07EF" w:rsidP="000D07E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</w:t>
            </w:r>
            <w:r w:rsidRPr="00D278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</w:t>
            </w:r>
            <w:r w:rsidRPr="00D278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e ku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ai    </w:t>
            </w:r>
          </w:p>
          <w:p w14:paraId="7FEE823A" w14:textId="2F8CC51C" w:rsidR="005438F8" w:rsidRPr="00356A73" w:rsidRDefault="000D07EF" w:rsidP="0026178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D278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D07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5438F8" w14:paraId="4E6348FB" w14:textId="77777777" w:rsidTr="00031C26">
        <w:tc>
          <w:tcPr>
            <w:tcW w:w="570" w:type="dxa"/>
          </w:tcPr>
          <w:p w14:paraId="321D7B5A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23" w:type="dxa"/>
            <w:gridSpan w:val="3"/>
          </w:tcPr>
          <w:p w14:paraId="3011EF0F" w14:textId="77777777" w:rsidR="005438F8" w:rsidRPr="00BC3862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3B0CD13D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75C3F33D" w14:textId="77777777" w:rsidR="005438F8" w:rsidRPr="00845681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07" w:type="dxa"/>
            <w:gridSpan w:val="2"/>
          </w:tcPr>
          <w:p w14:paraId="79576271" w14:textId="77777777" w:rsidR="005438F8" w:rsidRPr="000D5C08" w:rsidRDefault="005438F8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2145BAC" w14:textId="77777777" w:rsidR="005438F8" w:rsidRDefault="000D07EF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D07E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D07EF">
              <w:rPr>
                <w:rFonts w:ascii="Times New Roman" w:hAnsi="Times New Roman" w:cs="Times New Roman" w:hint="eastAsia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B195EB2" w14:textId="1959BA30" w:rsidR="000D07EF" w:rsidRPr="000D07EF" w:rsidRDefault="000D07EF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0D07E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reading, long vowel [</w:t>
            </w:r>
            <w:r w:rsidRPr="000D07E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0D0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 wa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longer than native. </w:t>
            </w:r>
          </w:p>
          <w:p w14:paraId="28688FD9" w14:textId="400EBFC4" w:rsidR="000D07EF" w:rsidRPr="00522A19" w:rsidRDefault="000D07EF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5438F8" w14:paraId="3ED6B020" w14:textId="77777777" w:rsidTr="00031C26">
        <w:tc>
          <w:tcPr>
            <w:tcW w:w="570" w:type="dxa"/>
          </w:tcPr>
          <w:p w14:paraId="51F39428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23" w:type="dxa"/>
            <w:gridSpan w:val="3"/>
          </w:tcPr>
          <w:p w14:paraId="0887AD9C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581BDC70" w14:textId="77777777" w:rsidR="005438F8" w:rsidRPr="00845681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[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]</w:t>
            </w:r>
          </w:p>
        </w:tc>
        <w:tc>
          <w:tcPr>
            <w:tcW w:w="4007" w:type="dxa"/>
            <w:gridSpan w:val="2"/>
          </w:tcPr>
          <w:p w14:paraId="42C26FF1" w14:textId="77777777" w:rsidR="005438F8" w:rsidRDefault="000D07EF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 jikande</w:t>
            </w:r>
            <w:r w:rsidRPr="00522A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    </w:t>
            </w:r>
          </w:p>
          <w:p w14:paraId="3FDA9018" w14:textId="004EED09" w:rsidR="00853C0B" w:rsidRPr="00845681" w:rsidRDefault="00853C0B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se the pitch at the end</w:t>
            </w:r>
          </w:p>
        </w:tc>
      </w:tr>
      <w:tr w:rsidR="005438F8" w14:paraId="5508190D" w14:textId="77777777" w:rsidTr="00031C26">
        <w:tc>
          <w:tcPr>
            <w:tcW w:w="570" w:type="dxa"/>
          </w:tcPr>
          <w:p w14:paraId="4D2F996F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23" w:type="dxa"/>
            <w:gridSpan w:val="3"/>
          </w:tcPr>
          <w:p w14:paraId="361E210D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3CE6AE83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</w:p>
          <w:p w14:paraId="78C1B9AB" w14:textId="77777777" w:rsidR="005438F8" w:rsidRPr="00894E69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07" w:type="dxa"/>
            <w:gridSpan w:val="2"/>
          </w:tcPr>
          <w:p w14:paraId="3AFCCC68" w14:textId="6EE8295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822E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 ki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522A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suke</w:t>
            </w:r>
            <w:r w:rsidR="00853C0B" w:rsidRPr="00522A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</w:p>
          <w:p w14:paraId="0F3A9238" w14:textId="77777777" w:rsidR="005438F8" w:rsidRPr="00356A73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5438F8" w14:paraId="12E0B9A2" w14:textId="77777777" w:rsidTr="00031C26">
        <w:tc>
          <w:tcPr>
            <w:tcW w:w="570" w:type="dxa"/>
          </w:tcPr>
          <w:p w14:paraId="32B5F618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23" w:type="dxa"/>
            <w:gridSpan w:val="3"/>
          </w:tcPr>
          <w:p w14:paraId="09AEBF8D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0FF74CFB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</w:p>
          <w:p w14:paraId="1D50FAF9" w14:textId="77777777" w:rsidR="005438F8" w:rsidRPr="005C66DB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07" w:type="dxa"/>
            <w:gridSpan w:val="2"/>
          </w:tcPr>
          <w:p w14:paraId="46B8E85D" w14:textId="77777777" w:rsidR="005438F8" w:rsidRDefault="005438F8" w:rsidP="00261781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7EFE05" w14:textId="77777777" w:rsidR="005438F8" w:rsidRDefault="00853C0B" w:rsidP="00261781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853C0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 </w:t>
            </w:r>
            <w:r w:rsidR="005438F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5438F8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="005438F8" w:rsidRPr="00522A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5438F8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5438F8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="005438F8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 xml:space="preserve"> 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EB723AF" w14:textId="4D507CDB" w:rsidR="00853C0B" w:rsidRPr="00853C0B" w:rsidRDefault="00853C0B" w:rsidP="00261781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</w:t>
            </w:r>
            <w:r w:rsidRPr="00853C0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nd 3</w:t>
            </w:r>
            <w:r w:rsidRPr="00853C0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 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522A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853C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5438F8" w14:paraId="1726CA00" w14:textId="77777777" w:rsidTr="00031C26">
        <w:tc>
          <w:tcPr>
            <w:tcW w:w="570" w:type="dxa"/>
          </w:tcPr>
          <w:p w14:paraId="523E3326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23" w:type="dxa"/>
            <w:gridSpan w:val="3"/>
          </w:tcPr>
          <w:p w14:paraId="373D1498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さむ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3D4BD240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- wa  samuidesune</w:t>
            </w:r>
          </w:p>
          <w:p w14:paraId="20CDC296" w14:textId="77777777" w:rsidR="005438F8" w:rsidRPr="005D50F0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07" w:type="dxa"/>
            <w:gridSpan w:val="2"/>
          </w:tcPr>
          <w:p w14:paraId="10AEA619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5438F8" w14:paraId="7D9199AB" w14:textId="77777777" w:rsidTr="00031C26">
        <w:tc>
          <w:tcPr>
            <w:tcW w:w="570" w:type="dxa"/>
          </w:tcPr>
          <w:p w14:paraId="46202F53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23" w:type="dxa"/>
            <w:gridSpan w:val="3"/>
          </w:tcPr>
          <w:p w14:paraId="5BC46E60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19CB2FF2" w14:textId="77777777" w:rsidR="005438F8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FB0CF1" w14:textId="77777777" w:rsidR="005438F8" w:rsidRPr="00801603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07" w:type="dxa"/>
            <w:gridSpan w:val="2"/>
          </w:tcPr>
          <w:p w14:paraId="142C2B9B" w14:textId="77777777" w:rsidR="005438F8" w:rsidRPr="00FE4FEB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5438F8" w14:paraId="49B3ED3D" w14:textId="77777777" w:rsidTr="00031C26">
        <w:tc>
          <w:tcPr>
            <w:tcW w:w="570" w:type="dxa"/>
          </w:tcPr>
          <w:p w14:paraId="55C13672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23" w:type="dxa"/>
            <w:gridSpan w:val="3"/>
          </w:tcPr>
          <w:p w14:paraId="7052A108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2CF8A625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5A0AA531" w14:textId="77777777" w:rsidR="005438F8" w:rsidRPr="00BC3862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07" w:type="dxa"/>
            <w:gridSpan w:val="2"/>
          </w:tcPr>
          <w:p w14:paraId="65703B24" w14:textId="77777777" w:rsidR="005438F8" w:rsidRPr="00BC3862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C3862">
              <w:rPr>
                <w:rFonts w:ascii="Times New Roman" w:hAnsi="Times New Roman" w:cs="Times New Roman"/>
                <w:lang w:val="en-US"/>
              </w:rPr>
              <w:t>tsu</w:t>
            </w:r>
            <w:r w:rsidRPr="00522A19">
              <w:rPr>
                <w:rFonts w:ascii="Times New Roman" w:hAnsi="Times New Roman" w:cs="Times New Roman"/>
                <w:shd w:val="clear" w:color="auto" w:fill="FFFFFF"/>
              </w:rPr>
              <w:t>／</w:t>
            </w:r>
            <w:r w:rsidRPr="00522A19">
              <w:rPr>
                <w:rFonts w:ascii="Times New Roman" w:hAnsi="Times New Roman" w:cs="Times New Roman"/>
                <w:lang w:val="en-US"/>
              </w:rPr>
              <w:t>karema</w:t>
            </w:r>
            <w:r w:rsidRPr="00522A19">
              <w:rPr>
                <w:rFonts w:ascii="Times New Roman" w:hAnsi="Times New Roman" w:cs="Times New Roman"/>
                <w:shd w:val="clear" w:color="auto" w:fill="FFFFFF"/>
              </w:rPr>
              <w:t>＼</w:t>
            </w:r>
            <w:r w:rsidRPr="00BC3862">
              <w:rPr>
                <w:rFonts w:ascii="Times New Roman" w:hAnsi="Times New Roman" w:cs="Times New Roman"/>
                <w:lang w:val="en-US"/>
              </w:rPr>
              <w:t>shitakara, yasumima</w:t>
            </w:r>
            <w:r w:rsidRPr="00522A19">
              <w:rPr>
                <w:rFonts w:ascii="Times New Roman" w:hAnsi="Times New Roman" w:cs="Times New Roman"/>
                <w:color w:val="FF0000"/>
                <w:lang w:val="en-US"/>
              </w:rPr>
              <w:t>sho</w:t>
            </w:r>
          </w:p>
          <w:p w14:paraId="1D99B4F6" w14:textId="77777777" w:rsidR="005438F8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22A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870E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522A19">
              <w:rPr>
                <w:rFonts w:ascii="Times New Roman" w:hAnsi="Times New Roman" w:cs="Times New Roman"/>
                <w:shd w:val="clear" w:color="auto" w:fill="FFFFFF"/>
              </w:rPr>
              <w:t>／</w:t>
            </w:r>
            <w:r w:rsidRPr="00522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ɾ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522A19">
              <w:rPr>
                <w:rFonts w:ascii="Times New Roman" w:hAnsi="Times New Roman" w:cs="Times New Roman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C015E3" w14:textId="77777777" w:rsidR="005438F8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]sound is not enough (1</w:t>
            </w:r>
            <w:r w:rsidRPr="00522A1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)</w:t>
            </w:r>
          </w:p>
          <w:p w14:paraId="0CC3AC41" w14:textId="7E75C8C8" w:rsidR="005438F8" w:rsidRPr="00356A73" w:rsidRDefault="00B61A70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438F8" w14:paraId="06245FCE" w14:textId="77777777" w:rsidTr="00031C26">
        <w:tc>
          <w:tcPr>
            <w:tcW w:w="570" w:type="dxa"/>
          </w:tcPr>
          <w:p w14:paraId="16A11CC6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23" w:type="dxa"/>
            <w:gridSpan w:val="3"/>
          </w:tcPr>
          <w:p w14:paraId="3DD982B7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143ECE37" w14:textId="6DEECE06" w:rsidR="005438F8" w:rsidRPr="00261781" w:rsidRDefault="005438F8" w:rsidP="0026178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07" w:type="dxa"/>
            <w:gridSpan w:val="2"/>
          </w:tcPr>
          <w:p w14:paraId="4879DD1C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5438F8" w14:paraId="467858A7" w14:textId="77777777" w:rsidTr="00031C26">
        <w:tc>
          <w:tcPr>
            <w:tcW w:w="570" w:type="dxa"/>
          </w:tcPr>
          <w:p w14:paraId="3C7C1324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23" w:type="dxa"/>
            <w:gridSpan w:val="3"/>
          </w:tcPr>
          <w:p w14:paraId="7EF7137B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67B359DB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668B1048" w14:textId="77777777" w:rsidR="005438F8" w:rsidRPr="00BC3862" w:rsidRDefault="005438F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07" w:type="dxa"/>
            <w:gridSpan w:val="2"/>
          </w:tcPr>
          <w:p w14:paraId="7FFC7F4E" w14:textId="5D80D45A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</w:t>
            </w:r>
            <w:r w:rsidR="00B61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-ka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su wa </w:t>
            </w:r>
            <w:r w:rsidR="00B61A70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uka?</w:t>
            </w:r>
          </w:p>
          <w:p w14:paraId="14ACDBC9" w14:textId="1CF23672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="00B61A70" w:rsidRPr="00B61A7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D65B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="00B61A70" w:rsidRPr="00B61A7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5438F8" w14:paraId="58C2FF34" w14:textId="77777777" w:rsidTr="00031C26">
        <w:tc>
          <w:tcPr>
            <w:tcW w:w="570" w:type="dxa"/>
          </w:tcPr>
          <w:p w14:paraId="11EDE612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23" w:type="dxa"/>
            <w:gridSpan w:val="3"/>
          </w:tcPr>
          <w:p w14:paraId="6EA00D7D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0D326328" w14:textId="77777777" w:rsidR="005438F8" w:rsidRPr="00377FFD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07" w:type="dxa"/>
            <w:gridSpan w:val="2"/>
          </w:tcPr>
          <w:p w14:paraId="6112BAFD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abemasu</w:t>
            </w:r>
          </w:p>
          <w:p w14:paraId="269C645D" w14:textId="77777777" w:rsidR="005438F8" w:rsidRPr="00356A73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C461C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</w:t>
            </w:r>
          </w:p>
        </w:tc>
      </w:tr>
      <w:tr w:rsidR="005438F8" w14:paraId="102A2E2A" w14:textId="77777777" w:rsidTr="00031C26">
        <w:tc>
          <w:tcPr>
            <w:tcW w:w="570" w:type="dxa"/>
          </w:tcPr>
          <w:p w14:paraId="4BC5494E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23" w:type="dxa"/>
            <w:gridSpan w:val="3"/>
          </w:tcPr>
          <w:p w14:paraId="6A99FFE3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30FA9D67" w14:textId="77777777" w:rsidR="005438F8" w:rsidRPr="00845681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07" w:type="dxa"/>
            <w:gridSpan w:val="2"/>
          </w:tcPr>
          <w:p w14:paraId="4451C61D" w14:textId="3217EAD5" w:rsidR="005438F8" w:rsidRPr="00752FFA" w:rsidRDefault="00752FFA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</w:tc>
      </w:tr>
      <w:tr w:rsidR="005438F8" w14:paraId="43084E0A" w14:textId="77777777" w:rsidTr="00031C26">
        <w:tc>
          <w:tcPr>
            <w:tcW w:w="570" w:type="dxa"/>
          </w:tcPr>
          <w:p w14:paraId="3D39BCC0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23" w:type="dxa"/>
            <w:gridSpan w:val="3"/>
          </w:tcPr>
          <w:p w14:paraId="6B0AF421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1E4482C9" w14:textId="77777777" w:rsidR="005438F8" w:rsidRPr="00845681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07" w:type="dxa"/>
            <w:gridSpan w:val="2"/>
          </w:tcPr>
          <w:p w14:paraId="455A28F8" w14:textId="0DE7EC62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="00752FFA"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71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jyo </w:t>
            </w:r>
            <w:r w:rsidR="00752FFA"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71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</w:t>
            </w:r>
            <w:r w:rsidR="00752FFA"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su</w:t>
            </w:r>
          </w:p>
          <w:p w14:paraId="2EE284AB" w14:textId="77777777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5438F8" w14:paraId="6C7A66CE" w14:textId="77777777" w:rsidTr="00031C26">
        <w:tc>
          <w:tcPr>
            <w:tcW w:w="570" w:type="dxa"/>
          </w:tcPr>
          <w:p w14:paraId="30A6BF22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23" w:type="dxa"/>
            <w:gridSpan w:val="3"/>
          </w:tcPr>
          <w:p w14:paraId="07FF4B9A" w14:textId="77777777" w:rsidR="005438F8" w:rsidRDefault="005438F8" w:rsidP="00261781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008DAB59" w14:textId="4CB59A57" w:rsidR="005438F8" w:rsidRPr="00261781" w:rsidRDefault="005438F8" w:rsidP="00261781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07" w:type="dxa"/>
            <w:gridSpan w:val="2"/>
          </w:tcPr>
          <w:p w14:paraId="55F3139A" w14:textId="685FD37A" w:rsidR="005438F8" w:rsidRDefault="005438F8" w:rsidP="00261781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ka</w:t>
            </w:r>
            <w:r w:rsidRPr="0071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asu</w:t>
            </w:r>
          </w:p>
          <w:p w14:paraId="6943E378" w14:textId="77777777" w:rsidR="005438F8" w:rsidRPr="00356A73" w:rsidRDefault="005438F8" w:rsidP="00261781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5438F8" w14:paraId="15539432" w14:textId="77777777" w:rsidTr="00031C26">
        <w:tc>
          <w:tcPr>
            <w:tcW w:w="570" w:type="dxa"/>
          </w:tcPr>
          <w:p w14:paraId="2EC6E27A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23" w:type="dxa"/>
            <w:gridSpan w:val="3"/>
          </w:tcPr>
          <w:p w14:paraId="1EEB1CB1" w14:textId="77777777" w:rsidR="005438F8" w:rsidRDefault="005438F8" w:rsidP="00261781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3CB878E2" w14:textId="77777777" w:rsidR="005438F8" w:rsidRPr="00845681" w:rsidRDefault="005438F8" w:rsidP="00261781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07" w:type="dxa"/>
            <w:gridSpan w:val="2"/>
          </w:tcPr>
          <w:p w14:paraId="0C0253FD" w14:textId="473DD6B6" w:rsidR="005438F8" w:rsidRDefault="005438F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</w:t>
            </w:r>
            <w:r w:rsidR="00E37B15" w:rsidRPr="00700EA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  </w:t>
            </w:r>
          </w:p>
          <w:p w14:paraId="505CDB3D" w14:textId="44D223D6" w:rsidR="00E37B15" w:rsidRDefault="00E37B1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se the pitch the end of word.</w:t>
            </w:r>
          </w:p>
        </w:tc>
      </w:tr>
      <w:tr w:rsidR="005438F8" w14:paraId="76750110" w14:textId="77777777" w:rsidTr="00031C26">
        <w:tc>
          <w:tcPr>
            <w:tcW w:w="570" w:type="dxa"/>
          </w:tcPr>
          <w:p w14:paraId="4268FE42" w14:textId="77777777" w:rsidR="005438F8" w:rsidRDefault="005438F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23" w:type="dxa"/>
            <w:gridSpan w:val="3"/>
          </w:tcPr>
          <w:p w14:paraId="50EEF760" w14:textId="77777777" w:rsidR="005438F8" w:rsidRDefault="005438F8" w:rsidP="00261781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43962F1F" w14:textId="6873A822" w:rsidR="005438F8" w:rsidRPr="00261781" w:rsidRDefault="005438F8" w:rsidP="00261781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07" w:type="dxa"/>
            <w:gridSpan w:val="2"/>
          </w:tcPr>
          <w:p w14:paraId="0C56BBF3" w14:textId="794A4601" w:rsidR="005438F8" w:rsidRDefault="00E37B1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rrect </w:t>
            </w:r>
          </w:p>
        </w:tc>
      </w:tr>
    </w:tbl>
    <w:p w14:paraId="5AF7AFFE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</w:rPr>
      </w:pPr>
    </w:p>
    <w:p w14:paraId="673F18F4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</w:rPr>
      </w:pPr>
    </w:p>
    <w:p w14:paraId="601ECE32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</w:rPr>
      </w:pPr>
    </w:p>
    <w:p w14:paraId="63E57310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</w:rPr>
      </w:pPr>
    </w:p>
    <w:p w14:paraId="551DC615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</w:rPr>
      </w:pPr>
    </w:p>
    <w:p w14:paraId="58097544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</w:rPr>
      </w:pPr>
    </w:p>
    <w:p w14:paraId="4864A901" w14:textId="632B3463" w:rsidR="00261781" w:rsidRPr="00E01BB8" w:rsidRDefault="00261781" w:rsidP="00377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BB8">
        <w:rPr>
          <w:rFonts w:ascii="Times New Roman" w:hAnsi="Times New Roman" w:cs="Times New Roman"/>
          <w:b/>
          <w:bCs/>
          <w:sz w:val="28"/>
          <w:szCs w:val="28"/>
        </w:rPr>
        <w:t xml:space="preserve">Learner 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50"/>
        <w:gridCol w:w="2087"/>
        <w:gridCol w:w="2254"/>
      </w:tblGrid>
      <w:tr w:rsidR="00DC268B" w:rsidRPr="000A1071" w14:paraId="26275EDD" w14:textId="77777777" w:rsidTr="000A0387">
        <w:tc>
          <w:tcPr>
            <w:tcW w:w="2425" w:type="dxa"/>
          </w:tcPr>
          <w:p w14:paraId="361A9159" w14:textId="5C193068" w:rsidR="00DC268B" w:rsidRPr="00261781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1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26178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50" w:type="dxa"/>
          </w:tcPr>
          <w:p w14:paraId="3446D7C7" w14:textId="77777777" w:rsidR="00DC268B" w:rsidRPr="00261781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14:paraId="1CD0BBF8" w14:textId="77777777" w:rsidR="00DC268B" w:rsidRPr="00261781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0EC7E84C" w14:textId="77777777" w:rsidR="00DC268B" w:rsidRPr="00261781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54A00DB8" w14:textId="77777777" w:rsidTr="000A0387">
        <w:tc>
          <w:tcPr>
            <w:tcW w:w="2425" w:type="dxa"/>
          </w:tcPr>
          <w:p w14:paraId="42DC9FC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3478566C" w14:textId="24EB9AB2" w:rsidR="00031C26" w:rsidRPr="00A01AA5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250" w:type="dxa"/>
          </w:tcPr>
          <w:p w14:paraId="28063A0C" w14:textId="2E5CFB82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A01A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079843A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14:paraId="7D016977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A01A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77673B8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A37F88F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A01A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4E635AD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6E53533C" w14:textId="77777777" w:rsidTr="000A0387">
        <w:tc>
          <w:tcPr>
            <w:tcW w:w="2425" w:type="dxa"/>
          </w:tcPr>
          <w:p w14:paraId="29F99F7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75819CA" w14:textId="686681F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0" w:type="dxa"/>
          </w:tcPr>
          <w:p w14:paraId="19E23234" w14:textId="4219F27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A01A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7" w:type="dxa"/>
          </w:tcPr>
          <w:p w14:paraId="15ACA3E0" w14:textId="315F567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A01A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1B177795" w14:textId="3185BB5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A01A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1E0CB72D" w14:textId="77777777" w:rsidTr="000A0387">
        <w:tc>
          <w:tcPr>
            <w:tcW w:w="2425" w:type="dxa"/>
          </w:tcPr>
          <w:p w14:paraId="7A6D1D5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470ABC4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A74D029" w14:textId="01E63323" w:rsidR="00031C26" w:rsidRPr="00261781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5C7C6B51" w14:textId="0033C63B" w:rsidR="00031C26" w:rsidRPr="00A01AA5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A01AA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A01AA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A01AA5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dza</w:t>
            </w:r>
            <w:r w:rsidRPr="00A01AA5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A01AA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A01AA5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A01AA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0E6277BC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14:paraId="72981BAB" w14:textId="1AA0E365" w:rsidR="00031C26" w:rsidRPr="00A01AA5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506A6E0D" w14:textId="09BFDDFE" w:rsidR="00031C26" w:rsidRPr="00A01AA5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11AF0380" w14:textId="77777777" w:rsidTr="000A0387">
        <w:tc>
          <w:tcPr>
            <w:tcW w:w="2425" w:type="dxa"/>
          </w:tcPr>
          <w:p w14:paraId="1640DD2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587362C" w14:textId="516FF043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0" w:type="dxa"/>
          </w:tcPr>
          <w:p w14:paraId="60B2D30E" w14:textId="00FA4506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A01AA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5F361A8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14:paraId="7E92389B" w14:textId="01C51E4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39A4F0FB" w14:textId="32F4B828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8298F6F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07BDA6A7" w14:textId="72F4A9F4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3EF65E8F" w14:textId="77777777" w:rsidTr="000A0387">
        <w:tc>
          <w:tcPr>
            <w:tcW w:w="2425" w:type="dxa"/>
          </w:tcPr>
          <w:p w14:paraId="7E2790A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0ACC605" w14:textId="4EE660CA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163002F6" w14:textId="50BCDB1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F35936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14:paraId="2827994C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563E58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230B382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468439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0D1C65B9" w14:textId="77777777" w:rsidTr="000A0387">
        <w:tc>
          <w:tcPr>
            <w:tcW w:w="2425" w:type="dxa"/>
          </w:tcPr>
          <w:p w14:paraId="0A9362E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AD0BCBB" w14:textId="534705B9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14E526E8" w14:textId="1580E2BE" w:rsidR="00031C26" w:rsidRPr="000A0387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087" w:type="dxa"/>
          </w:tcPr>
          <w:p w14:paraId="36125C03" w14:textId="3BCB1821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59C195DC" w14:textId="729EF994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7960AEBC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7A812B0B" w14:textId="77777777" w:rsidTr="000A0387">
        <w:tc>
          <w:tcPr>
            <w:tcW w:w="2425" w:type="dxa"/>
          </w:tcPr>
          <w:p w14:paraId="0C45843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3BF0678" w14:textId="61ED3898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0" w:type="dxa"/>
          </w:tcPr>
          <w:p w14:paraId="4F5FC31B" w14:textId="61377E1D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268113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14:paraId="0B93F732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D697346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67EF51B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1782DC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6E6F7C4B" w14:textId="77777777" w:rsidTr="000A0387">
        <w:tc>
          <w:tcPr>
            <w:tcW w:w="2425" w:type="dxa"/>
          </w:tcPr>
          <w:p w14:paraId="12C3D4F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623F9154" w14:textId="7DCE5B1A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0" w:type="dxa"/>
          </w:tcPr>
          <w:p w14:paraId="53A22B49" w14:textId="23DA35CB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0387">
              <w:rPr>
                <w:rFonts w:ascii="Times New Roman" w:hAnsi="Times New Roman" w:cs="Times New Roman" w:hint="eastAsia"/>
                <w:b/>
                <w:bCs/>
                <w:color w:val="202122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3BB72B5E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14:paraId="2BD3D09D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0387">
              <w:rPr>
                <w:rFonts w:ascii="Times New Roman" w:hAnsi="Times New Roman" w:cs="Times New Roman" w:hint="eastAsia"/>
                <w:b/>
                <w:bCs/>
                <w:color w:val="202122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7D07858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7F6D2AD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0387">
              <w:rPr>
                <w:rFonts w:ascii="Times New Roman" w:hAnsi="Times New Roman" w:cs="Times New Roman" w:hint="eastAsia"/>
                <w:b/>
                <w:bCs/>
                <w:color w:val="202122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249B21E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40DF1958" w14:textId="77777777" w:rsidTr="000A0387">
        <w:tc>
          <w:tcPr>
            <w:tcW w:w="2425" w:type="dxa"/>
          </w:tcPr>
          <w:p w14:paraId="74145D2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3384CF46" w14:textId="4C46DC6A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0" w:type="dxa"/>
          </w:tcPr>
          <w:p w14:paraId="09107F55" w14:textId="0244FF30" w:rsidR="00031C26" w:rsidRPr="000A038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087" w:type="dxa"/>
          </w:tcPr>
          <w:p w14:paraId="76EC75C1" w14:textId="6B88F0DE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58F19D9E" w14:textId="2C3D1061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5B009C0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4838AA03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2C1ABE14" w14:textId="77777777" w:rsidTr="000A0387">
        <w:tc>
          <w:tcPr>
            <w:tcW w:w="2425" w:type="dxa"/>
          </w:tcPr>
          <w:p w14:paraId="100E352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0C1AE42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386314C" w14:textId="7EAE8539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426D81E1" w14:textId="2482ED2A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0A038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</w:t>
            </w:r>
            <w:r w:rsidRPr="000A0387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_</w:t>
            </w:r>
            <w:r w:rsidRPr="000A0387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0A038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0A038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aɾema</w:t>
            </w:r>
            <w:r w:rsidRPr="000A038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0A0387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0A038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2E5B7CA9" w14:textId="304173D7" w:rsidR="00031C26" w:rsidRPr="000A038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Lack of [t]sound</w:t>
            </w:r>
          </w:p>
          <w:p w14:paraId="1E1DE357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14:paraId="7BA732F4" w14:textId="47C11658" w:rsidR="00031C26" w:rsidRPr="000A0387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8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585ABD3D" w14:textId="52AACCEA" w:rsidR="00031C26" w:rsidRPr="000A0387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8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0084ECBA" w14:textId="77777777" w:rsidTr="000A0387">
        <w:tc>
          <w:tcPr>
            <w:tcW w:w="2425" w:type="dxa"/>
          </w:tcPr>
          <w:p w14:paraId="3076B73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21FAFD0E" w14:textId="555FA2A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0" w:type="dxa"/>
          </w:tcPr>
          <w:p w14:paraId="34CAC359" w14:textId="4F1C7AE0" w:rsidR="00031C26" w:rsidRPr="000A0387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8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087" w:type="dxa"/>
          </w:tcPr>
          <w:p w14:paraId="61B50F30" w14:textId="4A6A6E10" w:rsidR="00031C26" w:rsidRPr="000A0387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8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6725E71D" w14:textId="267525FF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7A1486D1" w14:textId="272315DB" w:rsidR="00031C26" w:rsidRPr="000A0387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87">
              <w:rPr>
                <w:rFonts w:ascii="Times New Roman" w:hAnsi="Times New Roman" w:cs="Times New Roman"/>
                <w:sz w:val="24"/>
                <w:szCs w:val="24"/>
              </w:rPr>
              <w:t>Lack of pitch accent before[i]</w:t>
            </w:r>
          </w:p>
        </w:tc>
      </w:tr>
      <w:tr w:rsidR="00031C26" w:rsidRPr="000A1071" w14:paraId="68F032A2" w14:textId="77777777" w:rsidTr="000A0387">
        <w:tc>
          <w:tcPr>
            <w:tcW w:w="2425" w:type="dxa"/>
          </w:tcPr>
          <w:p w14:paraId="75FB24A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1DDEB3A" w14:textId="3EBB447C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250" w:type="dxa"/>
          </w:tcPr>
          <w:p w14:paraId="26DFCE5C" w14:textId="02CCECAD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0387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038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0995DA37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14:paraId="65FCE49A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0387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038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54E12C6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1DADC3C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0387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038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5D7191B8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0F761907" w14:textId="77777777" w:rsidTr="000A0387">
        <w:tc>
          <w:tcPr>
            <w:tcW w:w="2425" w:type="dxa"/>
          </w:tcPr>
          <w:p w14:paraId="5FB11E8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206FC78B" w14:textId="28EDC93C" w:rsidR="00031C26" w:rsidRPr="0026178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0" w:type="dxa"/>
          </w:tcPr>
          <w:p w14:paraId="58AD3B79" w14:textId="12CA24D8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038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0A0387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7B46D57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14:paraId="64AAD6E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038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0A0387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677747D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90373B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038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0A0387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660CADD8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1311DD2C" w14:textId="77777777" w:rsidTr="000A0387">
        <w:tc>
          <w:tcPr>
            <w:tcW w:w="2425" w:type="dxa"/>
          </w:tcPr>
          <w:p w14:paraId="573B893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2CD28F08" w14:textId="220B806F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250" w:type="dxa"/>
          </w:tcPr>
          <w:p w14:paraId="6B400FC5" w14:textId="3F08351B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24C5E047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14:paraId="12C3B2D4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5639CA6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8B027E2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0215A2C4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4D460D1F" w14:textId="77777777" w:rsidTr="000A0387">
        <w:tc>
          <w:tcPr>
            <w:tcW w:w="2425" w:type="dxa"/>
          </w:tcPr>
          <w:p w14:paraId="2E4AF56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0CB5F493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075361CF" w14:textId="16579D8D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</w:tcPr>
          <w:p w14:paraId="353D0C05" w14:textId="5199DE8E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24DBEEB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14:paraId="093C15C0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24616B8C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11B168D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4867B2E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6AF291D9" w14:textId="77777777" w:rsidTr="000A0387">
        <w:tc>
          <w:tcPr>
            <w:tcW w:w="2425" w:type="dxa"/>
          </w:tcPr>
          <w:p w14:paraId="786EC62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99E5C1" w14:textId="4CB55BC7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360FC307" w14:textId="374120EF" w:rsidR="00031C26" w:rsidRPr="000A0387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8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087" w:type="dxa"/>
          </w:tcPr>
          <w:p w14:paraId="15B9B9F0" w14:textId="1BB0CEE6" w:rsidR="00031C26" w:rsidRPr="000A1071" w:rsidRDefault="00031C26" w:rsidP="00031C26">
            <w:pPr>
              <w:spacing w:before="240"/>
              <w:contextualSpacing/>
              <w:outlineLvl w:val="2"/>
              <w:rPr>
                <w:sz w:val="24"/>
                <w:szCs w:val="24"/>
              </w:rPr>
            </w:pPr>
            <w:r w:rsidRPr="000A038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111EF03A" w14:textId="68FE06B9" w:rsidR="00031C26" w:rsidRPr="000A1071" w:rsidRDefault="00031C26" w:rsidP="00031C26">
            <w:pPr>
              <w:rPr>
                <w:sz w:val="24"/>
                <w:szCs w:val="24"/>
              </w:rPr>
            </w:pPr>
            <w:r w:rsidRPr="000A038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3E66C066" w14:textId="77777777" w:rsidTr="000A0387">
        <w:tc>
          <w:tcPr>
            <w:tcW w:w="2425" w:type="dxa"/>
          </w:tcPr>
          <w:p w14:paraId="52911A5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EAECC39" w14:textId="23AB71AA" w:rsidR="00031C26" w:rsidRPr="0026178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22DD8D23" w14:textId="4159F010" w:rsidR="00031C26" w:rsidRPr="000A1071" w:rsidRDefault="00031C26" w:rsidP="00031C26">
            <w:pPr>
              <w:rPr>
                <w:sz w:val="24"/>
                <w:szCs w:val="24"/>
              </w:rPr>
            </w:pPr>
            <w:r w:rsidRPr="000A038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087" w:type="dxa"/>
          </w:tcPr>
          <w:p w14:paraId="287C36CE" w14:textId="325B67DC" w:rsidR="00031C26" w:rsidRPr="000A1071" w:rsidRDefault="00031C26" w:rsidP="00031C26">
            <w:pPr>
              <w:rPr>
                <w:sz w:val="24"/>
                <w:szCs w:val="24"/>
              </w:rPr>
            </w:pPr>
            <w:r w:rsidRPr="000A038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404F546D" w14:textId="77AC38C9" w:rsidR="00031C26" w:rsidRPr="000A1071" w:rsidRDefault="00031C26" w:rsidP="00031C26">
            <w:pPr>
              <w:rPr>
                <w:sz w:val="24"/>
                <w:szCs w:val="24"/>
              </w:rPr>
            </w:pPr>
            <w:r w:rsidRPr="000A0387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</w:tbl>
    <w:p w14:paraId="7989CA15" w14:textId="388FF27B" w:rsidR="00DC268B" w:rsidRPr="00261781" w:rsidRDefault="00DC268B" w:rsidP="0026178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E97138" w14:paraId="51519248" w14:textId="77777777" w:rsidTr="00480024">
        <w:tc>
          <w:tcPr>
            <w:tcW w:w="570" w:type="dxa"/>
          </w:tcPr>
          <w:p w14:paraId="4341A99A" w14:textId="77777777" w:rsidR="00E97138" w:rsidRDefault="00E97138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_Hlk13667797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49144FA3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2B400020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E97138" w14:paraId="08797006" w14:textId="77777777" w:rsidTr="00480024">
        <w:tc>
          <w:tcPr>
            <w:tcW w:w="570" w:type="dxa"/>
          </w:tcPr>
          <w:p w14:paraId="4165B903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76776E4B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4F17E763" w14:textId="7DE49CEC" w:rsidR="00E97138" w:rsidRPr="00031C26" w:rsidRDefault="00E9713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94FB954" w14:textId="0DD56396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0A0387"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 </w:t>
            </w:r>
            <w:r w:rsidR="000A0387"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</w:t>
            </w:r>
          </w:p>
          <w:p w14:paraId="72858CDA" w14:textId="77777777" w:rsidR="00E97138" w:rsidRPr="00845681" w:rsidRDefault="00E9713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F065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E97138" w14:paraId="24CE33ED" w14:textId="77777777" w:rsidTr="00480024">
        <w:tc>
          <w:tcPr>
            <w:tcW w:w="570" w:type="dxa"/>
          </w:tcPr>
          <w:p w14:paraId="35CB4E27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5381FBF1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100BB80D" w14:textId="55AB2346" w:rsidR="00E97138" w:rsidRPr="00377FFD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CA082FF" w14:textId="2427FEF0" w:rsidR="00E97138" w:rsidRPr="00356A73" w:rsidRDefault="000A0387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E97138" w14:paraId="69F67157" w14:textId="77777777" w:rsidTr="00480024">
        <w:tc>
          <w:tcPr>
            <w:tcW w:w="570" w:type="dxa"/>
          </w:tcPr>
          <w:p w14:paraId="15AAC2EC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53049793" w14:textId="77777777" w:rsidR="00E97138" w:rsidRPr="00BC3862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7237B2F3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5DD8F83B" w14:textId="77777777" w:rsidR="00E97138" w:rsidRPr="00845681" w:rsidRDefault="00E9713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7B7D542" w14:textId="77777777" w:rsidR="00E97138" w:rsidRPr="000D5C08" w:rsidRDefault="00E97138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27D3F6A" w14:textId="3743B2D7" w:rsidR="00E97138" w:rsidRPr="00522A19" w:rsidRDefault="00E97138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ɡat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038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E97138" w14:paraId="67D90919" w14:textId="77777777" w:rsidTr="00480024">
        <w:tc>
          <w:tcPr>
            <w:tcW w:w="570" w:type="dxa"/>
          </w:tcPr>
          <w:p w14:paraId="2E66FA69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3FA165E3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2DCE83D7" w14:textId="77777777" w:rsidR="00E97138" w:rsidRPr="00845681" w:rsidRDefault="00E97138" w:rsidP="00480024">
            <w:pPr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6A4A8CB" w14:textId="77777777" w:rsidR="00E97138" w:rsidRDefault="00E97138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EC5DD8" w14:textId="019901ED" w:rsidR="00E97138" w:rsidRPr="000A0387" w:rsidRDefault="000A038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038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E97138" w14:paraId="2302E9E4" w14:textId="77777777" w:rsidTr="00480024">
        <w:tc>
          <w:tcPr>
            <w:tcW w:w="570" w:type="dxa"/>
          </w:tcPr>
          <w:p w14:paraId="0C3EF7ED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66B9EB87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22BCA792" w14:textId="03CC6B65" w:rsidR="00E97138" w:rsidRPr="00031C26" w:rsidRDefault="00E97138" w:rsidP="00031C26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  <w:r w:rsidR="0003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A755D69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822E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 ki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522A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</w:t>
            </w:r>
          </w:p>
          <w:p w14:paraId="438D6906" w14:textId="1AF1A3F2" w:rsidR="00E97138" w:rsidRPr="00356A73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="000A038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     [</w:t>
            </w:r>
            <w:r w:rsidR="000A0387"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="000A0387"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="000A0387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E97138" w14:paraId="7FA0BA04" w14:textId="77777777" w:rsidTr="00480024">
        <w:tc>
          <w:tcPr>
            <w:tcW w:w="570" w:type="dxa"/>
          </w:tcPr>
          <w:p w14:paraId="41D39A15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5" w:type="dxa"/>
          </w:tcPr>
          <w:p w14:paraId="6DCAF1B1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29CCF9D7" w14:textId="15733C70" w:rsidR="00E97138" w:rsidRPr="00FC1ED7" w:rsidRDefault="00E97138" w:rsidP="00FC1ED7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  <w:r w:rsidR="00FC1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A6EA632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522A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2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22A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1753A9AB" w14:textId="1D1ED0D3" w:rsidR="000A0387" w:rsidRDefault="000A038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 (3</w:t>
            </w:r>
            <w:r w:rsidRPr="000A038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</w:tr>
      <w:tr w:rsidR="00E97138" w14:paraId="352C595D" w14:textId="77777777" w:rsidTr="00480024">
        <w:tc>
          <w:tcPr>
            <w:tcW w:w="570" w:type="dxa"/>
          </w:tcPr>
          <w:p w14:paraId="540D34CC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5" w:type="dxa"/>
          </w:tcPr>
          <w:p w14:paraId="19AF4E01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さむ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20A6F883" w14:textId="4673C450" w:rsidR="00E97138" w:rsidRPr="00031C26" w:rsidRDefault="00E97138" w:rsidP="00031C26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yo- wa  samuidesune</w:t>
            </w:r>
            <w:r w:rsidR="0003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8F4DD4E" w14:textId="77777777" w:rsidR="000A0387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  <w:p w14:paraId="2A5FD176" w14:textId="7DC9BECA" w:rsidR="000A0387" w:rsidRDefault="000A038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e</w:t>
            </w:r>
          </w:p>
          <w:p w14:paraId="40987E26" w14:textId="3B543DD9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  <w:r w:rsidR="000A038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  [de] became [</w:t>
            </w:r>
            <w:r w:rsidR="000A0387"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ɾe</w:t>
            </w:r>
            <w:r w:rsidR="000A038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E97138" w14:paraId="33A4AA8A" w14:textId="77777777" w:rsidTr="00480024">
        <w:tc>
          <w:tcPr>
            <w:tcW w:w="570" w:type="dxa"/>
          </w:tcPr>
          <w:p w14:paraId="016D0B4C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465" w:type="dxa"/>
          </w:tcPr>
          <w:p w14:paraId="4F57132A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08330BE1" w14:textId="43045F9D" w:rsidR="00E97138" w:rsidRPr="00801603" w:rsidRDefault="00E9713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   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295B6E56" w14:textId="77777777" w:rsidR="00E97138" w:rsidRPr="00FE4FEB" w:rsidRDefault="00E97138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E97138" w14:paraId="355AC4D8" w14:textId="77777777" w:rsidTr="00480024">
        <w:tc>
          <w:tcPr>
            <w:tcW w:w="570" w:type="dxa"/>
          </w:tcPr>
          <w:p w14:paraId="4F2F4D0B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64AB81D3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22A06BE6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7F580DC6" w14:textId="77777777" w:rsidR="00E97138" w:rsidRPr="00BC3862" w:rsidRDefault="00E9713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F1503AF" w14:textId="77777777" w:rsidR="00E97138" w:rsidRDefault="00E9713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22A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870E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522A19">
              <w:rPr>
                <w:rFonts w:ascii="Times New Roman" w:hAnsi="Times New Roman" w:cs="Times New Roman"/>
                <w:shd w:val="clear" w:color="auto" w:fill="FFFFFF"/>
              </w:rPr>
              <w:t>／</w:t>
            </w:r>
            <w:r w:rsidRPr="00522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ɾ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522A19">
              <w:rPr>
                <w:rFonts w:ascii="Times New Roman" w:hAnsi="Times New Roman" w:cs="Times New Roman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3B57F8" w14:textId="77777777" w:rsidR="00E97138" w:rsidRDefault="00E9713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]sound is not enough (1</w:t>
            </w:r>
            <w:r w:rsidRPr="00522A1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)</w:t>
            </w:r>
          </w:p>
          <w:p w14:paraId="54ED797E" w14:textId="080D6769" w:rsidR="00E97138" w:rsidRPr="00356A73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7138" w14:paraId="41EDD17C" w14:textId="77777777" w:rsidTr="00480024">
        <w:tc>
          <w:tcPr>
            <w:tcW w:w="570" w:type="dxa"/>
          </w:tcPr>
          <w:p w14:paraId="763E65C9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52D3CF9F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4433AF60" w14:textId="19D4DF15" w:rsidR="00E97138" w:rsidRPr="00031C26" w:rsidRDefault="00E97138" w:rsidP="00031C26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0DDBBCFC" w14:textId="108AC4D6" w:rsidR="00E97138" w:rsidRDefault="00310F8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310F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E97138" w14:paraId="3171650F" w14:textId="77777777" w:rsidTr="00480024">
        <w:tc>
          <w:tcPr>
            <w:tcW w:w="570" w:type="dxa"/>
          </w:tcPr>
          <w:p w14:paraId="5B8A55E4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650DEF7B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62A931D9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0FEA4ED1" w14:textId="77777777" w:rsidR="00E97138" w:rsidRPr="00BC3862" w:rsidRDefault="00E9713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ADE5A81" w14:textId="50BE7884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</w:t>
            </w:r>
            <w:r w:rsidRPr="00310F8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?</w:t>
            </w:r>
          </w:p>
          <w:p w14:paraId="2F42D1A5" w14:textId="03E7B73D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D65B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="00310F85" w:rsidRPr="00310F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="00310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  </w:t>
            </w:r>
            <w:r w:rsidR="00310F8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de] became [</w:t>
            </w:r>
            <w:r w:rsidR="00310F85"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ɾe</w:t>
            </w:r>
            <w:r w:rsidR="00310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E97138" w14:paraId="1C7562A1" w14:textId="77777777" w:rsidTr="00480024">
        <w:tc>
          <w:tcPr>
            <w:tcW w:w="570" w:type="dxa"/>
          </w:tcPr>
          <w:p w14:paraId="663EBA2D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0F79465D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3A8D147C" w14:textId="77777777" w:rsidR="00E97138" w:rsidRPr="00377FFD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157A373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abemasu</w:t>
            </w:r>
          </w:p>
          <w:p w14:paraId="2A265AC8" w14:textId="1CBD5EC0" w:rsidR="00310F85" w:rsidRPr="00031C26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C461C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</w:t>
            </w:r>
          </w:p>
        </w:tc>
      </w:tr>
      <w:tr w:rsidR="00E97138" w14:paraId="284BE2D6" w14:textId="77777777" w:rsidTr="00480024">
        <w:tc>
          <w:tcPr>
            <w:tcW w:w="570" w:type="dxa"/>
          </w:tcPr>
          <w:p w14:paraId="5E558843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12596103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09EB6E6F" w14:textId="77777777" w:rsidR="00E97138" w:rsidRPr="00845681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C38C0DD" w14:textId="4CF176D0" w:rsidR="00E97138" w:rsidRPr="00310F85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EC66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E97138" w14:paraId="5C7D1AC0" w14:textId="77777777" w:rsidTr="00480024">
        <w:tc>
          <w:tcPr>
            <w:tcW w:w="570" w:type="dxa"/>
          </w:tcPr>
          <w:p w14:paraId="0249EBA9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68E2638C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5011D1B2" w14:textId="77777777" w:rsidR="00E97138" w:rsidRPr="00845681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EA7D31B" w14:textId="77777777" w:rsidR="00E97138" w:rsidRDefault="00310F8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</w:t>
            </w:r>
            <w:r w:rsidRPr="00310F8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  </w:t>
            </w:r>
          </w:p>
          <w:p w14:paraId="4A3132F7" w14:textId="761AAC71" w:rsidR="00310F85" w:rsidRDefault="00310F8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de] became [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ɾe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E97138" w14:paraId="403A8683" w14:textId="77777777" w:rsidTr="00480024">
        <w:tc>
          <w:tcPr>
            <w:tcW w:w="570" w:type="dxa"/>
          </w:tcPr>
          <w:p w14:paraId="46781C9A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08EE2C85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7C8A995A" w14:textId="04A0DD4E" w:rsidR="00E97138" w:rsidRPr="00FC1ED7" w:rsidRDefault="00E97138" w:rsidP="00FC1ED7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5C98D32" w14:textId="6A1575A3" w:rsidR="00E97138" w:rsidRPr="00310F85" w:rsidRDefault="00310F8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</w:tc>
      </w:tr>
      <w:tr w:rsidR="00E97138" w14:paraId="5987EBB8" w14:textId="77777777" w:rsidTr="00480024">
        <w:tc>
          <w:tcPr>
            <w:tcW w:w="570" w:type="dxa"/>
          </w:tcPr>
          <w:p w14:paraId="20473725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5" w:type="dxa"/>
          </w:tcPr>
          <w:p w14:paraId="671B3AF7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1AB1FC3C" w14:textId="77777777" w:rsidR="00E97138" w:rsidRPr="00845681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9264FDB" w14:textId="6ABD615E" w:rsidR="00E97138" w:rsidRDefault="00310F8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  <w:p w14:paraId="0DD25808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7138" w14:paraId="3A34862A" w14:textId="77777777" w:rsidTr="00480024">
        <w:tc>
          <w:tcPr>
            <w:tcW w:w="570" w:type="dxa"/>
          </w:tcPr>
          <w:p w14:paraId="4E6AD041" w14:textId="77777777" w:rsidR="00E97138" w:rsidRDefault="00E97138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</w:tcPr>
          <w:p w14:paraId="72C4225B" w14:textId="77777777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2BD00A8A" w14:textId="00E24C97" w:rsidR="00E97138" w:rsidRPr="00FC1ED7" w:rsidRDefault="00E97138" w:rsidP="00FC1ED7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73112D1" w14:textId="31DF8DED" w:rsidR="00E97138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310F85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310F85" w:rsidRPr="00310F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="00310F85" w:rsidRPr="00310F8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-</w:t>
            </w:r>
            <w:r w:rsidRPr="001F78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masu.</w:t>
            </w:r>
          </w:p>
          <w:p w14:paraId="73BC2B9F" w14:textId="77777777" w:rsidR="00310F85" w:rsidRDefault="00E9713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26564D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0ABCF17" w14:textId="199A86B1" w:rsidR="00E97138" w:rsidRDefault="00310F8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Lack of </w:t>
            </w:r>
            <w:r w:rsidR="00E97138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E97138"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efore [</w:t>
            </w:r>
            <w:r w:rsidR="00E97138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="00E97138"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bookmarkEnd w:id="3"/>
    </w:tbl>
    <w:p w14:paraId="229BA0F6" w14:textId="77777777" w:rsidR="00031C26" w:rsidRDefault="00031C26" w:rsidP="00FC1E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F33F3C" w14:textId="77777777" w:rsidR="00031C26" w:rsidRDefault="00031C26" w:rsidP="00FC1E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9A13E" w14:textId="77777777" w:rsidR="00031C26" w:rsidRDefault="00031C26" w:rsidP="00FC1E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C2152" w14:textId="77777777" w:rsidR="00031C26" w:rsidRDefault="00031C26" w:rsidP="00FC1E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11197" w14:textId="77777777" w:rsidR="00031C26" w:rsidRDefault="00031C26" w:rsidP="00FC1E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18579" w14:textId="77777777" w:rsidR="00031C26" w:rsidRDefault="00031C26" w:rsidP="00FC1E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7E3CA" w14:textId="77777777" w:rsidR="00031C26" w:rsidRDefault="00031C26" w:rsidP="00FC1E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6654C" w14:textId="77777777" w:rsidR="00031C26" w:rsidRDefault="00031C26" w:rsidP="00FC1E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3A3B6" w14:textId="77777777" w:rsidR="00031C26" w:rsidRDefault="00031C26" w:rsidP="00FC1E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8379F" w14:textId="77777777" w:rsidR="00031C26" w:rsidRDefault="00031C26" w:rsidP="00FC1E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C5751" w14:textId="77777777" w:rsidR="00031C26" w:rsidRDefault="00031C26" w:rsidP="00FC1E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1D460" w14:textId="3D013651" w:rsidR="00E97138" w:rsidRPr="00E01BB8" w:rsidRDefault="00FC1ED7" w:rsidP="00FC1E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01BB8">
        <w:rPr>
          <w:rFonts w:ascii="Times New Roman" w:hAnsi="Times New Roman" w:cs="Times New Roman"/>
          <w:b/>
          <w:bCs/>
          <w:sz w:val="28"/>
          <w:szCs w:val="28"/>
        </w:rPr>
        <w:t xml:space="preserve">Learner 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2177"/>
        <w:gridCol w:w="2254"/>
      </w:tblGrid>
      <w:tr w:rsidR="00DC268B" w:rsidRPr="00FC1ED7" w14:paraId="0B54514B" w14:textId="77777777" w:rsidTr="00E33DD8">
        <w:tc>
          <w:tcPr>
            <w:tcW w:w="2425" w:type="dxa"/>
          </w:tcPr>
          <w:p w14:paraId="2A406FDE" w14:textId="06720B46" w:rsidR="00DC268B" w:rsidRPr="00FC1ED7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7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FC1ED7" w:rsidRPr="00FC1ED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160" w:type="dxa"/>
          </w:tcPr>
          <w:p w14:paraId="051067FA" w14:textId="77777777" w:rsidR="00DC268B" w:rsidRPr="00FC1ED7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61718A81" w14:textId="77777777" w:rsidR="00DC268B" w:rsidRPr="00FC1ED7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5BDB68E7" w14:textId="77777777" w:rsidR="00DC268B" w:rsidRPr="00FC1ED7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56DA5666" w14:textId="77777777" w:rsidTr="00E33DD8">
        <w:tc>
          <w:tcPr>
            <w:tcW w:w="2425" w:type="dxa"/>
          </w:tcPr>
          <w:p w14:paraId="0116B86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094959D7" w14:textId="5FADA4D4" w:rsidR="00031C26" w:rsidRPr="002B33E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160" w:type="dxa"/>
          </w:tcPr>
          <w:p w14:paraId="5E08466D" w14:textId="0D4A8AC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89135D" w:rsidRPr="008913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2B33E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177" w:type="dxa"/>
          </w:tcPr>
          <w:p w14:paraId="7E829BB6" w14:textId="3033EC8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89135D" w:rsidRPr="008913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2B33E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254" w:type="dxa"/>
          </w:tcPr>
          <w:p w14:paraId="739C8655" w14:textId="137E1D4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89135D" w:rsidRPr="008913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2B33E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</w:tr>
      <w:tr w:rsidR="00031C26" w:rsidRPr="000A1071" w14:paraId="1218A593" w14:textId="77777777" w:rsidTr="00E33DD8">
        <w:tc>
          <w:tcPr>
            <w:tcW w:w="2425" w:type="dxa"/>
          </w:tcPr>
          <w:p w14:paraId="4B8DC72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224D769" w14:textId="191E622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4A68ACF0" w14:textId="513C7B0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2B33E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2B33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77" w:type="dxa"/>
          </w:tcPr>
          <w:p w14:paraId="2CBF4C34" w14:textId="7C873EC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2B33E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2B33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41DB38A3" w14:textId="6B7F892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2B33E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2B33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5B2AB4A4" w14:textId="77777777" w:rsidTr="00E33DD8">
        <w:tc>
          <w:tcPr>
            <w:tcW w:w="2425" w:type="dxa"/>
          </w:tcPr>
          <w:p w14:paraId="07FB15D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4681AE6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7D5FC3B" w14:textId="780B6779" w:rsidR="00031C26" w:rsidRPr="00DA246E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11035F86" w14:textId="4CD39470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B33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ðə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2B33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62C5630" w14:textId="7D1BC496" w:rsidR="00031C26" w:rsidRPr="002B33EC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[dza] </w:t>
            </w:r>
            <w:r>
              <w:rPr>
                <w:rFonts w:ascii="Times New Roman" w:hAnsi="Times New Roman" w:cs="Times New Roman" w:hint="eastAsia"/>
                <w:color w:val="404040"/>
                <w:sz w:val="24"/>
                <w:szCs w:val="24"/>
                <w:shd w:val="clear" w:color="auto" w:fill="FFFFFF"/>
              </w:rPr>
              <w:t>→</w:t>
            </w:r>
            <w:r w:rsidRPr="002B33EC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[ðə]</w:t>
            </w:r>
          </w:p>
          <w:p w14:paraId="773A39D3" w14:textId="5298A881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16080887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B33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ðə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2B33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D3BD94A" w14:textId="77777777" w:rsidR="00031C26" w:rsidRPr="002B33EC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[dza] </w:t>
            </w:r>
            <w:r>
              <w:rPr>
                <w:rFonts w:ascii="Times New Roman" w:hAnsi="Times New Roman" w:cs="Times New Roman" w:hint="eastAsia"/>
                <w:color w:val="404040"/>
                <w:sz w:val="24"/>
                <w:szCs w:val="24"/>
                <w:shd w:val="clear" w:color="auto" w:fill="FFFFFF"/>
              </w:rPr>
              <w:t>→</w:t>
            </w:r>
            <w:r w:rsidRPr="002B33EC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[ðə]</w:t>
            </w:r>
          </w:p>
          <w:p w14:paraId="0FC93E0E" w14:textId="5260452A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C0BD935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B33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ðə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2B33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D987A41" w14:textId="77777777" w:rsidR="00031C26" w:rsidRPr="002B33EC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[dza] </w:t>
            </w:r>
            <w:r>
              <w:rPr>
                <w:rFonts w:ascii="Times New Roman" w:hAnsi="Times New Roman" w:cs="Times New Roman" w:hint="eastAsia"/>
                <w:color w:val="404040"/>
                <w:sz w:val="24"/>
                <w:szCs w:val="24"/>
                <w:shd w:val="clear" w:color="auto" w:fill="FFFFFF"/>
              </w:rPr>
              <w:t>→</w:t>
            </w:r>
            <w:r w:rsidRPr="002B33EC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[ðə]</w:t>
            </w:r>
          </w:p>
          <w:p w14:paraId="365E4FDD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1BA9EEE6" w14:textId="77777777" w:rsidTr="00E33DD8">
        <w:tc>
          <w:tcPr>
            <w:tcW w:w="2425" w:type="dxa"/>
          </w:tcPr>
          <w:p w14:paraId="16C9ADF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6CEBBC2" w14:textId="522372C2" w:rsidR="00031C26" w:rsidRPr="00DA246E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7405F29E" w14:textId="667C3EDF" w:rsidR="00031C26" w:rsidRPr="002B33EC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E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77" w:type="dxa"/>
          </w:tcPr>
          <w:p w14:paraId="23397C07" w14:textId="7ED40B07" w:rsidR="00031C26" w:rsidRPr="000A1071" w:rsidRDefault="00031C26" w:rsidP="00031C26">
            <w:pPr>
              <w:rPr>
                <w:sz w:val="24"/>
                <w:szCs w:val="24"/>
              </w:rPr>
            </w:pPr>
            <w:r w:rsidRPr="002B33E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6F57F048" w14:textId="27B81171" w:rsidR="00031C26" w:rsidRPr="000A1071" w:rsidRDefault="00031C26" w:rsidP="00031C26">
            <w:pPr>
              <w:rPr>
                <w:sz w:val="24"/>
                <w:szCs w:val="24"/>
              </w:rPr>
            </w:pPr>
            <w:r w:rsidRPr="002B33E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73C4DB0F" w14:textId="77777777" w:rsidTr="00E33DD8">
        <w:tc>
          <w:tcPr>
            <w:tcW w:w="2425" w:type="dxa"/>
          </w:tcPr>
          <w:p w14:paraId="6BAA587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3CCA0C2" w14:textId="011054F4" w:rsidR="00031C26" w:rsidRPr="00DA246E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12CBEFC8" w14:textId="6E959481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E33DD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C3FFE3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6E6480AF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E33DD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E08E96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0A9A70C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E33DD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6EF4208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73947682" w14:textId="77777777" w:rsidTr="00E33DD8">
        <w:tc>
          <w:tcPr>
            <w:tcW w:w="2425" w:type="dxa"/>
          </w:tcPr>
          <w:p w14:paraId="5A3B8BB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F419B65" w14:textId="396BA613" w:rsidR="00031C26" w:rsidRPr="00DA246E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16F7CC54" w14:textId="5DF096FE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ɡa</w:t>
            </w:r>
            <w:r w:rsidRPr="00E33DD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72F36993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7F261E37" w14:textId="5D0EC61E" w:rsidR="00031C26" w:rsidRPr="000A1071" w:rsidRDefault="00031C26" w:rsidP="00031C26">
            <w:pPr>
              <w:rPr>
                <w:sz w:val="24"/>
                <w:szCs w:val="24"/>
              </w:rPr>
            </w:pPr>
            <w:r w:rsidRPr="002B33E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46220E2" w14:textId="1AD349AA" w:rsidR="00031C26" w:rsidRPr="000A1071" w:rsidRDefault="00031C26" w:rsidP="00031C26">
            <w:pPr>
              <w:rPr>
                <w:sz w:val="24"/>
                <w:szCs w:val="24"/>
              </w:rPr>
            </w:pPr>
            <w:r w:rsidRPr="002B33E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27D165C9" w14:textId="77777777" w:rsidTr="00E33DD8">
        <w:tc>
          <w:tcPr>
            <w:tcW w:w="2425" w:type="dxa"/>
          </w:tcPr>
          <w:p w14:paraId="2D9B87D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C5C0A19" w14:textId="42B781A6" w:rsidR="00031C26" w:rsidRPr="00DA246E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15F87D34" w14:textId="2FBF052A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E33DD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31FC2498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07686C2C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E33DD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3114A7F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C0A8151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E33DD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007BC8C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1F180286" w14:textId="77777777" w:rsidTr="00E33DD8">
        <w:tc>
          <w:tcPr>
            <w:tcW w:w="2425" w:type="dxa"/>
          </w:tcPr>
          <w:p w14:paraId="2C32DDE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4AC909E6" w14:textId="3678ECD8" w:rsidR="00031C26" w:rsidRPr="00DA246E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160" w:type="dxa"/>
          </w:tcPr>
          <w:p w14:paraId="5C971B7D" w14:textId="560896EB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E33D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1D8D8A2F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6C955063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E33D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59FAE77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739EA37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E33D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098DC70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6BE25282" w14:textId="77777777" w:rsidTr="00E33DD8">
        <w:tc>
          <w:tcPr>
            <w:tcW w:w="2425" w:type="dxa"/>
          </w:tcPr>
          <w:p w14:paraId="517EBB4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0C7E742D" w14:textId="05E44B79" w:rsidR="00031C26" w:rsidRPr="00DA246E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160" w:type="dxa"/>
          </w:tcPr>
          <w:p w14:paraId="6A3B8AA8" w14:textId="452A399A" w:rsidR="00031C26" w:rsidRPr="000A1071" w:rsidRDefault="00031C26" w:rsidP="00031C26">
            <w:pPr>
              <w:rPr>
                <w:sz w:val="24"/>
                <w:szCs w:val="24"/>
              </w:rPr>
            </w:pPr>
            <w:r w:rsidRPr="002B33E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77" w:type="dxa"/>
          </w:tcPr>
          <w:p w14:paraId="09434499" w14:textId="7FF0A747" w:rsidR="00031C26" w:rsidRPr="000A1071" w:rsidRDefault="00031C26" w:rsidP="00031C26">
            <w:pPr>
              <w:rPr>
                <w:sz w:val="24"/>
                <w:szCs w:val="24"/>
              </w:rPr>
            </w:pPr>
            <w:r w:rsidRPr="002B33E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4AB54D5" w14:textId="4E4E42EE" w:rsidR="00031C26" w:rsidRPr="000A1071" w:rsidRDefault="00031C26" w:rsidP="00031C26">
            <w:pPr>
              <w:rPr>
                <w:sz w:val="24"/>
                <w:szCs w:val="24"/>
              </w:rPr>
            </w:pPr>
            <w:r w:rsidRPr="002B33E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04BDE3A9" w14:textId="77777777" w:rsidTr="00E33DD8">
        <w:tc>
          <w:tcPr>
            <w:tcW w:w="2425" w:type="dxa"/>
          </w:tcPr>
          <w:p w14:paraId="297898E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128EA5C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A02A943" w14:textId="057B285A" w:rsidR="00031C26" w:rsidRPr="00DA246E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088B1904" w14:textId="709DF50A" w:rsidR="00031C26" w:rsidRPr="00E33DD8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E33DD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</w:t>
            </w:r>
            <w:r w:rsidRPr="00E33DD8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ð</w:t>
            </w:r>
            <w:r w:rsidRPr="00E33DD8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ɯᵝ</w:t>
            </w:r>
            <w:r w:rsidRPr="00E33DD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E33DD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aɾema</w:t>
            </w:r>
            <w:r w:rsidRPr="00E33DD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E33DD8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ð</w:t>
            </w:r>
            <w:r w:rsidRPr="00E33DD8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ɯᵝ</w:t>
            </w:r>
          </w:p>
          <w:p w14:paraId="03246DD3" w14:textId="643A8B7A" w:rsidR="00031C26" w:rsidRPr="000A1071" w:rsidRDefault="00031C26" w:rsidP="00031C26">
            <w:pPr>
              <w:spacing w:before="24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07881212" w14:textId="7DEBEFC9" w:rsidR="00031C26" w:rsidRPr="00E33DD8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E33DD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</w:t>
            </w:r>
            <w:r w:rsidRPr="00E33DD8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ð</w:t>
            </w:r>
            <w:r w:rsidRPr="00E33DD8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ɯᵝ</w:t>
            </w:r>
            <w:r w:rsidRPr="00E33DD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E33DD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aɾema</w:t>
            </w:r>
            <w:r w:rsidRPr="00E33DD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E33DD8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ð</w:t>
            </w:r>
            <w:r w:rsidRPr="00E33DD8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ɯᵝ</w:t>
            </w:r>
            <w:r w:rsidRPr="00E33DD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2795DC2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A29FF4E" w14:textId="5F5AFF2F" w:rsidR="00031C26" w:rsidRPr="00E33DD8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E33DD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</w:t>
            </w:r>
            <w:r w:rsidRPr="00E33DD8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ð</w:t>
            </w:r>
            <w:r w:rsidRPr="00E33DD8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ɯᵝ</w:t>
            </w:r>
            <w:r w:rsidRPr="00E33DD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E33DD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aɾema</w:t>
            </w:r>
            <w:r w:rsidRPr="00E33DD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E33DD8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ð</w:t>
            </w:r>
            <w:r w:rsidRPr="00E33DD8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ɯᵝ</w:t>
            </w:r>
            <w:r w:rsidRPr="00E33DD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3B2B3C87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522D5C19" w14:textId="77777777" w:rsidTr="00E33DD8">
        <w:tc>
          <w:tcPr>
            <w:tcW w:w="2425" w:type="dxa"/>
          </w:tcPr>
          <w:p w14:paraId="60C7C2B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31E0C785" w14:textId="6A868F6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160" w:type="dxa"/>
          </w:tcPr>
          <w:p w14:paraId="4BBDB1CB" w14:textId="77494696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E33DD8">
              <w:rPr>
                <w:rFonts w:ascii="Times New Roman" w:hAnsi="Times New Roman" w:cs="Times New Roman" w:hint="eastAsia"/>
                <w:b/>
                <w:bCs/>
                <w:color w:val="202122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E33DD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9F9F9"/>
              </w:rPr>
              <w:t>i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  <w:p w14:paraId="1752F5DC" w14:textId="557EE65D" w:rsidR="00031C26" w:rsidRPr="00E33DD8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D8">
              <w:rPr>
                <w:rFonts w:ascii="Times New Roman" w:hAnsi="Times New Roman" w:cs="Times New Roman"/>
                <w:sz w:val="24"/>
                <w:szCs w:val="24"/>
              </w:rPr>
              <w:t>Length of [i] is not enough</w:t>
            </w:r>
          </w:p>
        </w:tc>
        <w:tc>
          <w:tcPr>
            <w:tcW w:w="2177" w:type="dxa"/>
          </w:tcPr>
          <w:p w14:paraId="2FBAD32E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E33DD8">
              <w:rPr>
                <w:rFonts w:ascii="Times New Roman" w:hAnsi="Times New Roman" w:cs="Times New Roman" w:hint="eastAsia"/>
                <w:b/>
                <w:bCs/>
                <w:color w:val="202122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E33DD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9F9F9"/>
              </w:rPr>
              <w:t>i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  <w:p w14:paraId="64AEC9C5" w14:textId="2D446A32" w:rsidR="00031C26" w:rsidRPr="000A1071" w:rsidRDefault="00031C26" w:rsidP="00031C26">
            <w:pPr>
              <w:rPr>
                <w:sz w:val="24"/>
                <w:szCs w:val="24"/>
              </w:rPr>
            </w:pPr>
            <w:r w:rsidRPr="00E33DD8">
              <w:rPr>
                <w:rFonts w:ascii="Times New Roman" w:hAnsi="Times New Roman" w:cs="Times New Roman"/>
                <w:sz w:val="24"/>
                <w:szCs w:val="24"/>
              </w:rPr>
              <w:t>Length of [i] is not enough</w:t>
            </w:r>
          </w:p>
        </w:tc>
        <w:tc>
          <w:tcPr>
            <w:tcW w:w="2254" w:type="dxa"/>
          </w:tcPr>
          <w:p w14:paraId="34AADBE1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E33DD8">
              <w:rPr>
                <w:rFonts w:ascii="Times New Roman" w:hAnsi="Times New Roman" w:cs="Times New Roman" w:hint="eastAsia"/>
                <w:b/>
                <w:bCs/>
                <w:color w:val="202122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E33DD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9F9F9"/>
              </w:rPr>
              <w:t>i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  <w:p w14:paraId="207F6408" w14:textId="19C206CE" w:rsidR="00031C26" w:rsidRPr="000A1071" w:rsidRDefault="00031C26" w:rsidP="00031C26">
            <w:pPr>
              <w:rPr>
                <w:sz w:val="24"/>
                <w:szCs w:val="24"/>
              </w:rPr>
            </w:pPr>
            <w:r w:rsidRPr="00E33DD8">
              <w:rPr>
                <w:rFonts w:ascii="Times New Roman" w:hAnsi="Times New Roman" w:cs="Times New Roman"/>
                <w:sz w:val="24"/>
                <w:szCs w:val="24"/>
              </w:rPr>
              <w:t>Length of [i] is not enough</w:t>
            </w:r>
          </w:p>
        </w:tc>
      </w:tr>
      <w:tr w:rsidR="00031C26" w:rsidRPr="000A1071" w14:paraId="61382CEA" w14:textId="77777777" w:rsidTr="00E33DD8">
        <w:tc>
          <w:tcPr>
            <w:tcW w:w="2425" w:type="dxa"/>
          </w:tcPr>
          <w:p w14:paraId="6F42610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996EAC2" w14:textId="6091FDA5" w:rsidR="00031C26" w:rsidRPr="00DA246E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160" w:type="dxa"/>
          </w:tcPr>
          <w:p w14:paraId="5BDBB8BD" w14:textId="1F41597A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E33DD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E33D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DB8FAC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4261495D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E33DD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E33D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7C7895A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948452F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E33DD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E33D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9112153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55275100" w14:textId="77777777" w:rsidTr="00E33DD8">
        <w:tc>
          <w:tcPr>
            <w:tcW w:w="2425" w:type="dxa"/>
          </w:tcPr>
          <w:p w14:paraId="6E419A5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235A0800" w14:textId="65CA1B2C" w:rsidR="00031C26" w:rsidRPr="00DA246E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160" w:type="dxa"/>
          </w:tcPr>
          <w:p w14:paraId="245E4A47" w14:textId="0B6AE439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E33DD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E33DD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4FF1B1A7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31A79BB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E33DD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E33DD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063942B7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60C8A8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E33DD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E33DD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5DC1214C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571FC7B1" w14:textId="77777777" w:rsidTr="00E33DD8">
        <w:tc>
          <w:tcPr>
            <w:tcW w:w="2425" w:type="dxa"/>
          </w:tcPr>
          <w:p w14:paraId="1BF3E11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171E84E2" w14:textId="760E08A3" w:rsidR="00031C26" w:rsidRPr="00DA246E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160" w:type="dxa"/>
          </w:tcPr>
          <w:p w14:paraId="28FBBF37" w14:textId="02BCD4EA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DA246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08DC85A8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5E244FF7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DA246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0F00305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21C8F4C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DA246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154A1BF8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5B16B20A" w14:textId="77777777" w:rsidTr="00E33DD8">
        <w:tc>
          <w:tcPr>
            <w:tcW w:w="2425" w:type="dxa"/>
          </w:tcPr>
          <w:p w14:paraId="09F265A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3332830C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6A525B57" w14:textId="136E4FA7" w:rsidR="00031C26" w:rsidRPr="00DA246E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0" w:type="dxa"/>
          </w:tcPr>
          <w:p w14:paraId="7486F630" w14:textId="4DA5FECB" w:rsidR="00031C26" w:rsidRPr="00DA246E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6E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77" w:type="dxa"/>
          </w:tcPr>
          <w:p w14:paraId="789F8A9E" w14:textId="00E24A6F" w:rsidR="00031C26" w:rsidRPr="000A1071" w:rsidRDefault="00031C26" w:rsidP="00031C26">
            <w:pPr>
              <w:rPr>
                <w:sz w:val="24"/>
                <w:szCs w:val="24"/>
              </w:rPr>
            </w:pPr>
            <w:r w:rsidRPr="00DA246E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  <w:r w:rsidRPr="000A1071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1B95C0EB" w14:textId="044E47FD" w:rsidR="00031C26" w:rsidRPr="000A1071" w:rsidRDefault="00031C26" w:rsidP="00031C26">
            <w:pPr>
              <w:rPr>
                <w:sz w:val="24"/>
                <w:szCs w:val="24"/>
              </w:rPr>
            </w:pPr>
            <w:r w:rsidRPr="00DA246E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26BA7B7E" w14:textId="77777777" w:rsidTr="00E33DD8">
        <w:tc>
          <w:tcPr>
            <w:tcW w:w="2425" w:type="dxa"/>
          </w:tcPr>
          <w:p w14:paraId="54DDF10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883DC48" w14:textId="61752C01" w:rsidR="00031C26" w:rsidRPr="00FC1ED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4FE1F0DC" w14:textId="3923E97E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A246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5A692E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525F1644" w14:textId="37AC0DAC" w:rsidR="00031C26" w:rsidRPr="000A1071" w:rsidRDefault="00031C26" w:rsidP="00031C26">
            <w:pPr>
              <w:rPr>
                <w:sz w:val="24"/>
                <w:szCs w:val="24"/>
              </w:rPr>
            </w:pPr>
            <w:r w:rsidRPr="00DA246E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24E600D4" w14:textId="5E9556D9" w:rsidR="00031C26" w:rsidRPr="000A1071" w:rsidRDefault="00031C26" w:rsidP="00031C26">
            <w:pPr>
              <w:rPr>
                <w:sz w:val="24"/>
                <w:szCs w:val="24"/>
              </w:rPr>
            </w:pPr>
            <w:r w:rsidRPr="00DA246E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3850DD05" w14:textId="77777777" w:rsidTr="00E33DD8">
        <w:tc>
          <w:tcPr>
            <w:tcW w:w="2425" w:type="dxa"/>
          </w:tcPr>
          <w:p w14:paraId="394BB16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C188C49" w14:textId="27E20022" w:rsidR="00031C26" w:rsidRPr="00FC1ED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34CAA6F6" w14:textId="6AB6C54C" w:rsidR="00031C26" w:rsidRPr="000A1071" w:rsidRDefault="0089135D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8913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ŋ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77" w:type="dxa"/>
          </w:tcPr>
          <w:p w14:paraId="5D73E80F" w14:textId="3956FFB3" w:rsidR="00031C26" w:rsidRPr="00DA246E" w:rsidRDefault="0089135D" w:rsidP="0089135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8913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ŋ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29A663C" w14:textId="5AB12057" w:rsidR="00031C26" w:rsidRPr="000A1071" w:rsidRDefault="0089135D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89135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ŋ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3D16AEE6" w14:textId="00552334" w:rsidR="00DC268B" w:rsidRPr="00FC1ED7" w:rsidRDefault="00DC268B" w:rsidP="00377F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DA246E" w14:paraId="470E99D8" w14:textId="77777777" w:rsidTr="00480024">
        <w:tc>
          <w:tcPr>
            <w:tcW w:w="570" w:type="dxa"/>
          </w:tcPr>
          <w:p w14:paraId="19F2B4F5" w14:textId="77777777" w:rsidR="00DA246E" w:rsidRDefault="00DA246E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0F14D5C0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2D58E9D0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DA246E" w14:paraId="1AEDDFC6" w14:textId="77777777" w:rsidTr="00480024">
        <w:tc>
          <w:tcPr>
            <w:tcW w:w="570" w:type="dxa"/>
          </w:tcPr>
          <w:p w14:paraId="1630BFAC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6735F8E8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7962F13D" w14:textId="69F12C72" w:rsidR="00DA246E" w:rsidRPr="00FC1ED7" w:rsidRDefault="00DA246E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14E7A3E" w14:textId="274700A9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 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</w:t>
            </w:r>
          </w:p>
          <w:p w14:paraId="1AB488B9" w14:textId="77777777" w:rsidR="00DA246E" w:rsidRPr="00845681" w:rsidRDefault="00DA246E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F065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DA246E" w14:paraId="24C51459" w14:textId="77777777" w:rsidTr="00480024">
        <w:tc>
          <w:tcPr>
            <w:tcW w:w="570" w:type="dxa"/>
          </w:tcPr>
          <w:p w14:paraId="32AE7C1B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6ADBF518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776DDD2D" w14:textId="6442F9D3" w:rsidR="00DA246E" w:rsidRPr="00377FFD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CCB0D2B" w14:textId="333B8299" w:rsidR="00DA246E" w:rsidRPr="00356A73" w:rsidRDefault="00DA246E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DA246E" w14:paraId="747528C8" w14:textId="77777777" w:rsidTr="00480024">
        <w:tc>
          <w:tcPr>
            <w:tcW w:w="570" w:type="dxa"/>
          </w:tcPr>
          <w:p w14:paraId="37AA591F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1D29DC58" w14:textId="77777777" w:rsidR="00DA246E" w:rsidRPr="00BC3862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69F6ECE4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40EAC743" w14:textId="77777777" w:rsidR="00DA246E" w:rsidRPr="00845681" w:rsidRDefault="00DA246E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93965DF" w14:textId="78770517" w:rsidR="00DA246E" w:rsidRPr="00FC1ED7" w:rsidRDefault="00DA246E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softHyphen/>
            </w:r>
            <w:r w:rsidRPr="00DA246E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(1</w:t>
            </w:r>
            <w:r w:rsidRPr="00DA246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,3</w:t>
            </w:r>
            <w:r w:rsidRPr="00DA246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</w:p>
          <w:p w14:paraId="1D2D7884" w14:textId="47F74B89" w:rsidR="00DA246E" w:rsidRPr="00522A19" w:rsidRDefault="00DA246E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DA246E">
              <w:rPr>
                <w:rFonts w:ascii="Times New Roman" w:hAnsi="Times New Roman" w:cs="Times New Roman" w:hint="eastAsia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(2</w:t>
            </w:r>
            <w:r w:rsidRPr="00DA246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A246E" w14:paraId="77EEF13F" w14:textId="77777777" w:rsidTr="00480024">
        <w:tc>
          <w:tcPr>
            <w:tcW w:w="570" w:type="dxa"/>
          </w:tcPr>
          <w:p w14:paraId="4DAA6FC6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1E8EE728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6B46B668" w14:textId="77777777" w:rsidR="00DA246E" w:rsidRPr="00845681" w:rsidRDefault="00DA246E" w:rsidP="00480024">
            <w:pPr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2D09B8F" w14:textId="77777777" w:rsidR="00DA246E" w:rsidRDefault="00DA246E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EC8674" w14:textId="77777777" w:rsidR="00DA246E" w:rsidRPr="000A0387" w:rsidRDefault="00DA246E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038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DA246E" w14:paraId="54949C71" w14:textId="77777777" w:rsidTr="00480024">
        <w:tc>
          <w:tcPr>
            <w:tcW w:w="570" w:type="dxa"/>
          </w:tcPr>
          <w:p w14:paraId="24A9E750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251BB16B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3272290B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</w:p>
          <w:p w14:paraId="609D564C" w14:textId="77777777" w:rsidR="00DA246E" w:rsidRPr="00894E69" w:rsidRDefault="00DA246E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F049082" w14:textId="6F02E15E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822E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 ki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A822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su</w:t>
            </w:r>
            <w:r w:rsidRPr="00522A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</w:t>
            </w:r>
          </w:p>
          <w:p w14:paraId="3D28781C" w14:textId="77777777" w:rsidR="00DA246E" w:rsidRPr="00356A73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       [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DA246E" w14:paraId="4F4CD71E" w14:textId="77777777" w:rsidTr="00480024">
        <w:tc>
          <w:tcPr>
            <w:tcW w:w="570" w:type="dxa"/>
          </w:tcPr>
          <w:p w14:paraId="644285D2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5" w:type="dxa"/>
          </w:tcPr>
          <w:p w14:paraId="6714C345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281671E1" w14:textId="23C750A7" w:rsidR="00DA246E" w:rsidRPr="00031C26" w:rsidRDefault="00DA246E" w:rsidP="00031C26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  <w:r w:rsidR="0003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01B9A3C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0F556C" w14:textId="6E5516A1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DA246E" w14:paraId="4CB5E786" w14:textId="77777777" w:rsidTr="00480024">
        <w:tc>
          <w:tcPr>
            <w:tcW w:w="570" w:type="dxa"/>
          </w:tcPr>
          <w:p w14:paraId="51E56D4B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5" w:type="dxa"/>
          </w:tcPr>
          <w:p w14:paraId="699EB674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さむ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573834DA" w14:textId="656D494C" w:rsidR="00DA246E" w:rsidRPr="00031C26" w:rsidRDefault="00DA246E" w:rsidP="00031C26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yo- wa  samuidesune</w:t>
            </w:r>
            <w:r w:rsidR="0003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2507D44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  <w:p w14:paraId="7D7D586A" w14:textId="7FD8C476" w:rsidR="00DA246E" w:rsidRP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]   </w:t>
            </w:r>
          </w:p>
        </w:tc>
      </w:tr>
      <w:tr w:rsidR="00DA246E" w14:paraId="6218C4A6" w14:textId="77777777" w:rsidTr="00480024">
        <w:tc>
          <w:tcPr>
            <w:tcW w:w="570" w:type="dxa"/>
          </w:tcPr>
          <w:p w14:paraId="797FD3D2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465" w:type="dxa"/>
          </w:tcPr>
          <w:p w14:paraId="37EE1ED1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452117C2" w14:textId="77777777" w:rsidR="00DA246E" w:rsidRDefault="00DA246E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1995388" w14:textId="77777777" w:rsidR="00DA246E" w:rsidRPr="00801603" w:rsidRDefault="00DA246E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251D0CE6" w14:textId="279A0C89" w:rsidR="00DA246E" w:rsidRDefault="00DA246E" w:rsidP="00DA246E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a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A246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2264B05" w14:textId="507CCC67" w:rsidR="00DA246E" w:rsidRPr="00FE4FEB" w:rsidRDefault="00DA246E" w:rsidP="00DA246E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DA246E" w14:paraId="571009C3" w14:textId="77777777" w:rsidTr="00480024">
        <w:tc>
          <w:tcPr>
            <w:tcW w:w="570" w:type="dxa"/>
          </w:tcPr>
          <w:p w14:paraId="6B3CF93B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1D323FFA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2BCD10E5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750DE812" w14:textId="77777777" w:rsidR="00DA246E" w:rsidRPr="00BC3862" w:rsidRDefault="00DA246E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0C0FF55" w14:textId="16A8F9D3" w:rsidR="00DA246E" w:rsidRPr="00356A73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-</w:t>
            </w:r>
          </w:p>
        </w:tc>
      </w:tr>
      <w:tr w:rsidR="00DA246E" w14:paraId="4405C883" w14:textId="77777777" w:rsidTr="00480024">
        <w:tc>
          <w:tcPr>
            <w:tcW w:w="570" w:type="dxa"/>
          </w:tcPr>
          <w:p w14:paraId="1D536C49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246DFC52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7CB209C2" w14:textId="10315671" w:rsidR="00DA246E" w:rsidRPr="00FC1ED7" w:rsidRDefault="00DA246E" w:rsidP="00FC1ED7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552D403A" w14:textId="6B84D06B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310F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DA246E" w14:paraId="09D885E0" w14:textId="77777777" w:rsidTr="00480024">
        <w:tc>
          <w:tcPr>
            <w:tcW w:w="570" w:type="dxa"/>
          </w:tcPr>
          <w:p w14:paraId="2CEA2275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2D38A651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715133A9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5337CA1D" w14:textId="77777777" w:rsidR="00DA246E" w:rsidRPr="00BC3862" w:rsidRDefault="00DA246E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E518DC8" w14:textId="0B135444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B903EE" w14:textId="1C30707C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D65B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310F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   </w:t>
            </w:r>
          </w:p>
        </w:tc>
      </w:tr>
      <w:tr w:rsidR="00DA246E" w14:paraId="209E7DB8" w14:textId="77777777" w:rsidTr="00480024">
        <w:tc>
          <w:tcPr>
            <w:tcW w:w="570" w:type="dxa"/>
          </w:tcPr>
          <w:p w14:paraId="52948FA2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2857089A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2DF1D21D" w14:textId="77777777" w:rsidR="00DA246E" w:rsidRPr="00377FFD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1167808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abemasu</w:t>
            </w:r>
          </w:p>
          <w:p w14:paraId="29FB1698" w14:textId="77780967" w:rsidR="00DA246E" w:rsidRP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C461C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DA246E" w14:paraId="1E73ECAD" w14:textId="77777777" w:rsidTr="00480024">
        <w:tc>
          <w:tcPr>
            <w:tcW w:w="570" w:type="dxa"/>
          </w:tcPr>
          <w:p w14:paraId="7B49ADAB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5498714E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773FA4A9" w14:textId="77777777" w:rsidR="00DA246E" w:rsidRPr="00845681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F9CD3BD" w14:textId="6CD3E511" w:rsidR="00DA246E" w:rsidRPr="00310F85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</w:t>
            </w:r>
            <w:r w:rsidR="003D370B" w:rsidRPr="00DA2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＼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</w:t>
            </w:r>
            <w:r w:rsidRPr="00DA246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e</w:t>
            </w:r>
            <w:r w:rsidRPr="00DA2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r w:rsidRPr="00DA246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    </w:t>
            </w:r>
          </w:p>
        </w:tc>
      </w:tr>
      <w:tr w:rsidR="00DA246E" w14:paraId="2DB6E3CB" w14:textId="77777777" w:rsidTr="00480024">
        <w:tc>
          <w:tcPr>
            <w:tcW w:w="570" w:type="dxa"/>
          </w:tcPr>
          <w:p w14:paraId="604B7BB7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4AD617A3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1255A13C" w14:textId="77777777" w:rsidR="00DA246E" w:rsidRPr="00845681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5209311" w14:textId="150CD990" w:rsidR="00DA246E" w:rsidRDefault="001A57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DA246E" w14:paraId="04F87C98" w14:textId="77777777" w:rsidTr="00480024">
        <w:tc>
          <w:tcPr>
            <w:tcW w:w="570" w:type="dxa"/>
          </w:tcPr>
          <w:p w14:paraId="5C4DBCCF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2D5137C7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608E0B23" w14:textId="090B43B6" w:rsidR="00DA246E" w:rsidRPr="00FC1ED7" w:rsidRDefault="00DA246E" w:rsidP="00FC1ED7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BAF699C" w14:textId="77777777" w:rsidR="00DA246E" w:rsidRDefault="001A57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44E2544" w14:textId="6304B61C" w:rsidR="001A572F" w:rsidRPr="00310F85" w:rsidRDefault="001A57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su  </w:t>
            </w:r>
            <w:r w:rsidRPr="001A5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s</w:t>
            </w:r>
            <w:r w:rsidRPr="001A57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u</w:t>
            </w:r>
            <w:r w:rsidRPr="001A5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should be 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1A572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A246E" w14:paraId="3AD18AFC" w14:textId="77777777" w:rsidTr="00480024">
        <w:tc>
          <w:tcPr>
            <w:tcW w:w="570" w:type="dxa"/>
          </w:tcPr>
          <w:p w14:paraId="4BD0935B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5" w:type="dxa"/>
          </w:tcPr>
          <w:p w14:paraId="1BB1F67B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1549A028" w14:textId="77777777" w:rsidR="00DA246E" w:rsidRPr="00845681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B321161" w14:textId="418382D5" w:rsidR="00DA246E" w:rsidRDefault="001A572F" w:rsidP="001A572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  </w:t>
            </w:r>
          </w:p>
        </w:tc>
      </w:tr>
      <w:tr w:rsidR="00DA246E" w14:paraId="47B1169F" w14:textId="77777777" w:rsidTr="00480024">
        <w:tc>
          <w:tcPr>
            <w:tcW w:w="570" w:type="dxa"/>
          </w:tcPr>
          <w:p w14:paraId="13CDA9BC" w14:textId="77777777" w:rsidR="00DA246E" w:rsidRDefault="00DA246E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</w:tcPr>
          <w:p w14:paraId="53F55003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050B5E35" w14:textId="77777777" w:rsidR="00DA246E" w:rsidRDefault="00DA246E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029C5F0" w14:textId="77777777" w:rsidR="00DA246E" w:rsidRPr="001F78D1" w:rsidRDefault="00DA246E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50" w:type="dxa"/>
          </w:tcPr>
          <w:p w14:paraId="7D9B41E1" w14:textId="77777777" w:rsidR="00DA246E" w:rsidRDefault="00DA246E" w:rsidP="00FC1ED7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10F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10F8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o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masu.</w:t>
            </w:r>
          </w:p>
          <w:p w14:paraId="483B4FB2" w14:textId="41058EE7" w:rsidR="00DA246E" w:rsidRDefault="00DA246E" w:rsidP="00FC1ED7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26564D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="001A572F" w:rsidRPr="001A57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F110AFD" w14:textId="77777777" w:rsidR="00DA246E" w:rsidRDefault="00DA246E" w:rsidP="00FC1ED7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Lack of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efore 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71D55E5" w14:textId="77777777" w:rsidR="001A572F" w:rsidRDefault="001A572F" w:rsidP="00FC1ED7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A572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o- </w:t>
            </w:r>
            <w:r w:rsidRPr="001A5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o</w:t>
            </w:r>
            <w:r w:rsidRPr="001A572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1A572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]</w:t>
            </w:r>
          </w:p>
          <w:p w14:paraId="266D3C5A" w14:textId="23399641" w:rsidR="001A572F" w:rsidRDefault="001A572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lastRenderedPageBreak/>
              <w:t>*3</w:t>
            </w:r>
            <w:r w:rsidRPr="001A572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, reading faster</w:t>
            </w:r>
          </w:p>
        </w:tc>
      </w:tr>
    </w:tbl>
    <w:p w14:paraId="7FCE1527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</w:rPr>
      </w:pPr>
    </w:p>
    <w:p w14:paraId="64B23615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</w:rPr>
      </w:pPr>
    </w:p>
    <w:p w14:paraId="40E838D6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</w:rPr>
      </w:pPr>
    </w:p>
    <w:p w14:paraId="54CBDF42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</w:rPr>
      </w:pPr>
    </w:p>
    <w:p w14:paraId="4B5D01A8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</w:rPr>
      </w:pPr>
    </w:p>
    <w:p w14:paraId="33CFFABA" w14:textId="77777777" w:rsidR="00031C26" w:rsidRDefault="00031C26" w:rsidP="00377FFD">
      <w:pPr>
        <w:rPr>
          <w:rFonts w:ascii="Times New Roman" w:hAnsi="Times New Roman" w:cs="Times New Roman"/>
          <w:sz w:val="24"/>
          <w:szCs w:val="24"/>
        </w:rPr>
      </w:pPr>
    </w:p>
    <w:p w14:paraId="52529681" w14:textId="5D344121" w:rsidR="00DA246E" w:rsidRPr="00E01BB8" w:rsidRDefault="00FC1ED7" w:rsidP="00377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BB8">
        <w:rPr>
          <w:rFonts w:ascii="Times New Roman" w:hAnsi="Times New Roman" w:cs="Times New Roman"/>
          <w:b/>
          <w:bCs/>
          <w:sz w:val="28"/>
          <w:szCs w:val="28"/>
        </w:rPr>
        <w:t>Learner 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2177"/>
        <w:gridCol w:w="2254"/>
      </w:tblGrid>
      <w:tr w:rsidR="00DC268B" w:rsidRPr="00FC1ED7" w14:paraId="23E8827E" w14:textId="77777777" w:rsidTr="000A2C02">
        <w:tc>
          <w:tcPr>
            <w:tcW w:w="2425" w:type="dxa"/>
          </w:tcPr>
          <w:p w14:paraId="113A0878" w14:textId="6B4F5C8C" w:rsidR="00DC268B" w:rsidRPr="00FC1ED7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7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B16D6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160" w:type="dxa"/>
          </w:tcPr>
          <w:p w14:paraId="7A639E56" w14:textId="77777777" w:rsidR="00DC268B" w:rsidRPr="00FC1ED7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5ABE32AA" w14:textId="77777777" w:rsidR="00DC268B" w:rsidRPr="00FC1ED7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4DAA937A" w14:textId="77777777" w:rsidR="00DC268B" w:rsidRPr="00FC1ED7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3A9DE4C4" w14:textId="77777777" w:rsidTr="000A2C02">
        <w:tc>
          <w:tcPr>
            <w:tcW w:w="2425" w:type="dxa"/>
          </w:tcPr>
          <w:p w14:paraId="0CECCA8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08230F5C" w14:textId="732300F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160" w:type="dxa"/>
          </w:tcPr>
          <w:p w14:paraId="03C3E0A9" w14:textId="4597FF6A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2C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2C0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2C0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dʑu</w:t>
            </w:r>
            <w:r w:rsidRPr="000A2C0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4410E85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1A5EC241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2C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2C0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2C0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dʑu</w:t>
            </w:r>
            <w:r w:rsidRPr="000A2C0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57ADD4C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04F09BC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2C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2C0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2C0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dʑu</w:t>
            </w:r>
            <w:r w:rsidRPr="000A2C0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42C92BB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45B9FC64" w14:textId="77777777" w:rsidTr="000A2C02">
        <w:tc>
          <w:tcPr>
            <w:tcW w:w="2425" w:type="dxa"/>
          </w:tcPr>
          <w:p w14:paraId="2F3312E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049DAA0" w14:textId="5568639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5C550FEE" w14:textId="3969020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2C0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A2C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77" w:type="dxa"/>
          </w:tcPr>
          <w:p w14:paraId="4650F534" w14:textId="4E1384D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2C0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A2C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2ADB9A44" w14:textId="69A5605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2C0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A2C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25B11440" w14:textId="77777777" w:rsidTr="000A2C02">
        <w:tc>
          <w:tcPr>
            <w:tcW w:w="2425" w:type="dxa"/>
          </w:tcPr>
          <w:p w14:paraId="2EADF90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6336785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365BA71" w14:textId="3BB3D822" w:rsidR="00031C26" w:rsidRPr="000A2C02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013F6843" w14:textId="4A69804C" w:rsidR="00031C26" w:rsidRPr="000A2C02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0A2C0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dʑa</w:t>
            </w: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0A2C02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60AE4FE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306913C6" w14:textId="77777777" w:rsidR="00031C26" w:rsidRPr="000A2C02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0A2C0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dʑa</w:t>
            </w: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0A2C02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1A3B2183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A28632D" w14:textId="77777777" w:rsidR="00031C26" w:rsidRPr="000A2C02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0A2C02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dʑa</w:t>
            </w: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0A2C02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0A2C0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69816FF6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20F4CFF1" w14:textId="77777777" w:rsidTr="000A2C02">
        <w:tc>
          <w:tcPr>
            <w:tcW w:w="2425" w:type="dxa"/>
          </w:tcPr>
          <w:p w14:paraId="662F4E2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249B26A" w14:textId="3FD53FCD" w:rsidR="00031C26" w:rsidRPr="000A2C0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104E7089" w14:textId="507B6E7C" w:rsidR="00031C26" w:rsidRPr="000A2C02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02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77" w:type="dxa"/>
          </w:tcPr>
          <w:p w14:paraId="2C3FF67C" w14:textId="63A3F21A" w:rsidR="00031C26" w:rsidRPr="000A1071" w:rsidRDefault="00031C26" w:rsidP="00031C26">
            <w:pPr>
              <w:rPr>
                <w:sz w:val="24"/>
                <w:szCs w:val="24"/>
              </w:rPr>
            </w:pPr>
            <w:r w:rsidRPr="000A2C02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2CDFCE29" w14:textId="238BBC8B" w:rsidR="00031C26" w:rsidRPr="000A1071" w:rsidRDefault="00031C26" w:rsidP="00031C26">
            <w:pPr>
              <w:rPr>
                <w:sz w:val="24"/>
                <w:szCs w:val="24"/>
              </w:rPr>
            </w:pPr>
            <w:r w:rsidRPr="000A2C02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14526866" w14:textId="77777777" w:rsidTr="000A2C02">
        <w:tc>
          <w:tcPr>
            <w:tcW w:w="2425" w:type="dxa"/>
          </w:tcPr>
          <w:p w14:paraId="7D57149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71AA86F" w14:textId="10BDD5ED" w:rsidR="00031C26" w:rsidRPr="000A2C0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54BCA6EE" w14:textId="1E19643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EB45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77" w:type="dxa"/>
          </w:tcPr>
          <w:p w14:paraId="645CD4FF" w14:textId="7243BA3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EB45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586420FD" w14:textId="2B4BFF7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EB45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1B86D661" w14:textId="77777777" w:rsidTr="000A2C02">
        <w:tc>
          <w:tcPr>
            <w:tcW w:w="2425" w:type="dxa"/>
          </w:tcPr>
          <w:p w14:paraId="5AADCA9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0AE277A" w14:textId="58428DD3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31B0883F" w14:textId="64B37D0C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ɾʲiɡa</w:t>
            </w:r>
            <w:r w:rsidRPr="00EB45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42D41B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318846F1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ɾʲiɡa</w:t>
            </w:r>
            <w:r w:rsidRPr="00EB45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73E235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4165880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ɾʲiɡa</w:t>
            </w:r>
            <w:r w:rsidRPr="00EB45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5DF1DC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5E049BBC" w14:textId="77777777" w:rsidTr="000A2C02">
        <w:tc>
          <w:tcPr>
            <w:tcW w:w="2425" w:type="dxa"/>
          </w:tcPr>
          <w:p w14:paraId="3682142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598CF89" w14:textId="374C3A6B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3BC7E5BF" w14:textId="5DF025AF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25E8C24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6E49394E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03324F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A285788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51DA9B8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0096177A" w14:textId="77777777" w:rsidTr="000A2C02">
        <w:tc>
          <w:tcPr>
            <w:tcW w:w="2425" w:type="dxa"/>
          </w:tcPr>
          <w:p w14:paraId="33B5D49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23A60DD7" w14:textId="61AAA2C4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160" w:type="dxa"/>
          </w:tcPr>
          <w:p w14:paraId="346DB524" w14:textId="2D017C2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177" w:type="dxa"/>
          </w:tcPr>
          <w:p w14:paraId="6FCAFD38" w14:textId="08376F6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</w:tcPr>
          <w:p w14:paraId="596130B3" w14:textId="51B9CA9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031C26" w:rsidRPr="000A1071" w14:paraId="4F09F85A" w14:textId="77777777" w:rsidTr="000A2C02">
        <w:tc>
          <w:tcPr>
            <w:tcW w:w="2425" w:type="dxa"/>
          </w:tcPr>
          <w:p w14:paraId="46DB42B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7FBBDB8E" w14:textId="649BF7E4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160" w:type="dxa"/>
          </w:tcPr>
          <w:p w14:paraId="49807633" w14:textId="5C4ACA25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C2B3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64E2D36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75786EB4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C2B3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6CD57B06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83BE5B4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C2B3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54DD7623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3D6A2EE1" w14:textId="77777777" w:rsidTr="000A2C02">
        <w:tc>
          <w:tcPr>
            <w:tcW w:w="2425" w:type="dxa"/>
          </w:tcPr>
          <w:p w14:paraId="6745FF6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03631DF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17DEB7C" w14:textId="0C81F5B0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46BFC438" w14:textId="10CA532F" w:rsidR="00031C26" w:rsidRPr="005C2B33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33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77" w:type="dxa"/>
          </w:tcPr>
          <w:p w14:paraId="45D77FD2" w14:textId="69E38D33" w:rsidR="00031C26" w:rsidRPr="000A1071" w:rsidRDefault="00031C26" w:rsidP="00031C26">
            <w:pPr>
              <w:rPr>
                <w:sz w:val="24"/>
                <w:szCs w:val="24"/>
              </w:rPr>
            </w:pPr>
            <w:r w:rsidRPr="005C2B33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74F6F35" w14:textId="59ACD81C" w:rsidR="00031C26" w:rsidRPr="000A1071" w:rsidRDefault="00031C26" w:rsidP="00031C26">
            <w:pPr>
              <w:rPr>
                <w:sz w:val="24"/>
                <w:szCs w:val="24"/>
              </w:rPr>
            </w:pPr>
            <w:r w:rsidRPr="005C2B33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2FBA1C4E" w14:textId="77777777" w:rsidTr="000A2C02">
        <w:tc>
          <w:tcPr>
            <w:tcW w:w="2425" w:type="dxa"/>
          </w:tcPr>
          <w:p w14:paraId="526FEAA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2F972961" w14:textId="2A8AAFD0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160" w:type="dxa"/>
          </w:tcPr>
          <w:p w14:paraId="318D290C" w14:textId="60736983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5C2B33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551B4B26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1011B955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5C2B33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131ED3A3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2FFAA14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5C2B33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20A9DE1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0958184C" w14:textId="77777777" w:rsidTr="000A2C02">
        <w:tc>
          <w:tcPr>
            <w:tcW w:w="2425" w:type="dxa"/>
          </w:tcPr>
          <w:p w14:paraId="5AF4BB5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EC41888" w14:textId="79C4A3B7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160" w:type="dxa"/>
          </w:tcPr>
          <w:p w14:paraId="46DA9F6F" w14:textId="168F3D1B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C2B3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5C2B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3EDF4E6" w14:textId="4CD26EDC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] is not enough strong enough.  It is close to [su]</w:t>
            </w:r>
          </w:p>
        </w:tc>
        <w:tc>
          <w:tcPr>
            <w:tcW w:w="2177" w:type="dxa"/>
          </w:tcPr>
          <w:p w14:paraId="23EA49B0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C2B3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5C2B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AD8C6B6" w14:textId="3FF3DE17" w:rsidR="00031C26" w:rsidRP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] is not enough strong enough.  It is close to [su]</w:t>
            </w:r>
          </w:p>
        </w:tc>
        <w:tc>
          <w:tcPr>
            <w:tcW w:w="2254" w:type="dxa"/>
          </w:tcPr>
          <w:p w14:paraId="66FBCC0C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C2B3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5C2B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5C2B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233286D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] is not enough strong enough.  It is close to [su]</w:t>
            </w:r>
          </w:p>
          <w:p w14:paraId="494C25EF" w14:textId="099BEEFA" w:rsidR="00E01BB8" w:rsidRPr="00031C26" w:rsidRDefault="00E01BB8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031C26" w:rsidRPr="000A1071" w14:paraId="2BF282D0" w14:textId="77777777" w:rsidTr="000A2C02">
        <w:tc>
          <w:tcPr>
            <w:tcW w:w="2425" w:type="dxa"/>
          </w:tcPr>
          <w:p w14:paraId="5E3A3B1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0B367CCD" w14:textId="7AF94E05" w:rsidR="00031C26" w:rsidRPr="00B16D67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160" w:type="dxa"/>
          </w:tcPr>
          <w:p w14:paraId="76B3A47E" w14:textId="60F0A21E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C2B33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445E6EE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124579C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C2B33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75D0A698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E5D5E7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C2B33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609414E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794114C2" w14:textId="77777777" w:rsidTr="000A2C02">
        <w:tc>
          <w:tcPr>
            <w:tcW w:w="2425" w:type="dxa"/>
          </w:tcPr>
          <w:p w14:paraId="48A9C68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62F25C49" w14:textId="34315C05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160" w:type="dxa"/>
          </w:tcPr>
          <w:p w14:paraId="3EE007E1" w14:textId="5FF67EBF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5C2B3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06CB45A6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66BCE2BD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5C2B3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3F3B9EB6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585B8C9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5C2B3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2AD3382B" w14:textId="77777777" w:rsidR="00031C26" w:rsidRDefault="00031C26" w:rsidP="00031C26">
            <w:pPr>
              <w:rPr>
                <w:sz w:val="24"/>
                <w:szCs w:val="24"/>
              </w:rPr>
            </w:pPr>
          </w:p>
          <w:p w14:paraId="6D4488CD" w14:textId="52AD1830" w:rsidR="00E01BB8" w:rsidRPr="000A1071" w:rsidRDefault="00E01BB8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4C194F86" w14:textId="77777777" w:rsidTr="000A2C02">
        <w:tc>
          <w:tcPr>
            <w:tcW w:w="2425" w:type="dxa"/>
          </w:tcPr>
          <w:p w14:paraId="7F4C7FC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47263D28" w14:textId="3E2B9F66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2105033F" w14:textId="06B92559" w:rsidR="00031C26" w:rsidRPr="005C2B33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C2B33">
              <w:rPr>
                <w:rFonts w:ascii="Times New Roman" w:hAnsi="Times New Roman" w:cs="Times New Roman"/>
                <w:sz w:val="24"/>
                <w:szCs w:val="24"/>
              </w:rPr>
              <w:t>orrect</w:t>
            </w:r>
          </w:p>
        </w:tc>
        <w:tc>
          <w:tcPr>
            <w:tcW w:w="2177" w:type="dxa"/>
          </w:tcPr>
          <w:p w14:paraId="585A47F3" w14:textId="64E25AA5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C2B33">
              <w:rPr>
                <w:rFonts w:ascii="Times New Roman" w:hAnsi="Times New Roman" w:cs="Times New Roman"/>
                <w:sz w:val="24"/>
                <w:szCs w:val="24"/>
              </w:rPr>
              <w:t>orrect</w:t>
            </w:r>
          </w:p>
        </w:tc>
        <w:tc>
          <w:tcPr>
            <w:tcW w:w="2254" w:type="dxa"/>
          </w:tcPr>
          <w:p w14:paraId="1A871ABC" w14:textId="5ABC4C5F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C2B33">
              <w:rPr>
                <w:rFonts w:ascii="Times New Roman" w:hAnsi="Times New Roman" w:cs="Times New Roman"/>
                <w:sz w:val="24"/>
                <w:szCs w:val="24"/>
              </w:rPr>
              <w:t>orrect</w:t>
            </w:r>
          </w:p>
        </w:tc>
      </w:tr>
      <w:tr w:rsidR="00031C26" w:rsidRPr="000A1071" w14:paraId="26CB9A4C" w14:textId="77777777" w:rsidTr="000A2C02">
        <w:tc>
          <w:tcPr>
            <w:tcW w:w="2425" w:type="dxa"/>
          </w:tcPr>
          <w:p w14:paraId="6FCD6F7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5CD9547" w14:textId="3739C23B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1E4E100C" w14:textId="5E5B293D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C2B33"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AE4B26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2AF96BDF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C2B33"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29D5C6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DAC19A9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C2B33"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9EDE73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4F5CAA53" w14:textId="77777777" w:rsidTr="000A2C02">
        <w:tc>
          <w:tcPr>
            <w:tcW w:w="2425" w:type="dxa"/>
          </w:tcPr>
          <w:p w14:paraId="68FFEC0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E5706B7" w14:textId="3D0ED316" w:rsidR="00031C26" w:rsidRPr="009E04B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5BA977B1" w14:textId="7ECB86BE" w:rsidR="00031C26" w:rsidRPr="005C2B33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33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77" w:type="dxa"/>
          </w:tcPr>
          <w:p w14:paraId="0F6199A5" w14:textId="2870E1CA" w:rsidR="00031C26" w:rsidRPr="000A1071" w:rsidRDefault="00031C26" w:rsidP="00031C26">
            <w:pPr>
              <w:rPr>
                <w:sz w:val="24"/>
                <w:szCs w:val="24"/>
              </w:rPr>
            </w:pPr>
            <w:r w:rsidRPr="005C2B33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2E500856" w14:textId="70D94D08" w:rsidR="00031C26" w:rsidRPr="000A1071" w:rsidRDefault="00031C26" w:rsidP="00031C26">
            <w:pPr>
              <w:rPr>
                <w:sz w:val="24"/>
                <w:szCs w:val="24"/>
              </w:rPr>
            </w:pPr>
            <w:r w:rsidRPr="005C2B33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</w:tbl>
    <w:p w14:paraId="40DD9F6E" w14:textId="1FA2A7DB" w:rsidR="00DC268B" w:rsidRPr="00B16D67" w:rsidRDefault="00DC268B" w:rsidP="00B16D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384901" w14:paraId="53189551" w14:textId="77777777" w:rsidTr="00480024">
        <w:tc>
          <w:tcPr>
            <w:tcW w:w="570" w:type="dxa"/>
          </w:tcPr>
          <w:p w14:paraId="56618ED5" w14:textId="77777777" w:rsidR="00384901" w:rsidRDefault="00384901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77B16C13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6C8C07EA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384901" w14:paraId="67922FB8" w14:textId="77777777" w:rsidTr="00480024">
        <w:tc>
          <w:tcPr>
            <w:tcW w:w="570" w:type="dxa"/>
          </w:tcPr>
          <w:p w14:paraId="71252142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3879E334" w14:textId="77777777" w:rsidR="00384901" w:rsidRDefault="00384901" w:rsidP="00031C26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318A3AC8" w14:textId="53AF4BBD" w:rsidR="00384901" w:rsidRPr="00B16D67" w:rsidRDefault="00384901" w:rsidP="00031C26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BBDFEA0" w14:textId="5FAB01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915F3C" w:rsidRPr="00915F3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 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</w:t>
            </w:r>
          </w:p>
          <w:p w14:paraId="12DDF1CE" w14:textId="77777777" w:rsidR="00384901" w:rsidRPr="00845681" w:rsidRDefault="0038490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F065C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F065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84901" w14:paraId="51D978E2" w14:textId="77777777" w:rsidTr="00480024">
        <w:tc>
          <w:tcPr>
            <w:tcW w:w="570" w:type="dxa"/>
          </w:tcPr>
          <w:p w14:paraId="6E3D9569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4B99C8BE" w14:textId="77777777" w:rsidR="00384901" w:rsidRDefault="00384901" w:rsidP="00031C26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36D14CD2" w14:textId="659D03FF" w:rsidR="00384901" w:rsidRPr="00377FFD" w:rsidRDefault="00384901" w:rsidP="00031C26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67CEE95" w14:textId="77777777" w:rsidR="00384901" w:rsidRPr="00356A73" w:rsidRDefault="00384901" w:rsidP="00031C26">
            <w:pPr>
              <w:pStyle w:val="ListParagraph"/>
              <w:tabs>
                <w:tab w:val="left" w:pos="1706"/>
              </w:tabs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84901" w14:paraId="5AD3FDA4" w14:textId="77777777" w:rsidTr="00480024">
        <w:tc>
          <w:tcPr>
            <w:tcW w:w="570" w:type="dxa"/>
          </w:tcPr>
          <w:p w14:paraId="1EFF5D21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45A48B76" w14:textId="77777777" w:rsidR="00384901" w:rsidRPr="00BC3862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54870ADA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5BB836FE" w14:textId="77777777" w:rsidR="00384901" w:rsidRPr="00845681" w:rsidRDefault="0038490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5229A65" w14:textId="77777777" w:rsidR="00384901" w:rsidRPr="000D5C08" w:rsidRDefault="00384901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B89F2A6" w14:textId="77777777" w:rsidR="00384901" w:rsidRDefault="00384901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softHyphen/>
            </w:r>
            <w:r w:rsidRPr="00DA246E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(1</w:t>
            </w:r>
            <w:r w:rsidRPr="00DA246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,3</w:t>
            </w:r>
            <w:r w:rsidRPr="00DA246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</w:p>
          <w:p w14:paraId="562EC1F7" w14:textId="77777777" w:rsidR="00384901" w:rsidRPr="00522A19" w:rsidRDefault="00384901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DA246E">
              <w:rPr>
                <w:rFonts w:ascii="Times New Roman" w:hAnsi="Times New Roman" w:cs="Times New Roman" w:hint="eastAsia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(2</w:t>
            </w:r>
            <w:r w:rsidRPr="00DA246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84901" w14:paraId="0249E6EA" w14:textId="77777777" w:rsidTr="00480024">
        <w:tc>
          <w:tcPr>
            <w:tcW w:w="570" w:type="dxa"/>
          </w:tcPr>
          <w:p w14:paraId="11B65F69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1C770907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1DA208C4" w14:textId="77777777" w:rsidR="00384901" w:rsidRPr="00845681" w:rsidRDefault="00384901" w:rsidP="00480024">
            <w:pPr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C371C05" w14:textId="77777777" w:rsidR="00384901" w:rsidRDefault="00384901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3ADD56" w14:textId="77777777" w:rsidR="00384901" w:rsidRPr="000A0387" w:rsidRDefault="00384901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038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384901" w14:paraId="42CC6E66" w14:textId="77777777" w:rsidTr="00480024">
        <w:tc>
          <w:tcPr>
            <w:tcW w:w="570" w:type="dxa"/>
          </w:tcPr>
          <w:p w14:paraId="682C5B19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08AFC1DA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59AC84A9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</w:p>
          <w:p w14:paraId="4A6A37A3" w14:textId="77777777" w:rsidR="00384901" w:rsidRPr="00894E69" w:rsidRDefault="0038490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7E545CC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822E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 ki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A822E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su</w:t>
            </w:r>
            <w:r w:rsidRPr="00522A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</w:t>
            </w:r>
          </w:p>
          <w:p w14:paraId="61B39E4A" w14:textId="77777777" w:rsidR="00384901" w:rsidRPr="00356A73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       [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384901" w14:paraId="0A09116F" w14:textId="77777777" w:rsidTr="00480024">
        <w:tc>
          <w:tcPr>
            <w:tcW w:w="570" w:type="dxa"/>
          </w:tcPr>
          <w:p w14:paraId="37B42003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5" w:type="dxa"/>
          </w:tcPr>
          <w:p w14:paraId="143CEE95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0099754B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</w:p>
          <w:p w14:paraId="1A356357" w14:textId="2A8ED6D6" w:rsidR="00B16D67" w:rsidRPr="005C66DB" w:rsidRDefault="0038490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D30B0B7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F80CA0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84901" w14:paraId="1A675EA3" w14:textId="77777777" w:rsidTr="00480024">
        <w:tc>
          <w:tcPr>
            <w:tcW w:w="570" w:type="dxa"/>
          </w:tcPr>
          <w:p w14:paraId="18EE8D1B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465" w:type="dxa"/>
          </w:tcPr>
          <w:p w14:paraId="12A8025E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さむ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526F78CC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- wa  samuidesune</w:t>
            </w:r>
          </w:p>
          <w:p w14:paraId="197A057D" w14:textId="77777777" w:rsidR="00384901" w:rsidRPr="005D50F0" w:rsidRDefault="00384901" w:rsidP="00480024">
            <w:pPr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9314042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17B187D" w14:textId="77777777" w:rsidR="00384901" w:rsidRPr="00DA246E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]   </w:t>
            </w:r>
          </w:p>
        </w:tc>
      </w:tr>
      <w:tr w:rsidR="00384901" w14:paraId="4689B9F8" w14:textId="77777777" w:rsidTr="00480024">
        <w:tc>
          <w:tcPr>
            <w:tcW w:w="570" w:type="dxa"/>
          </w:tcPr>
          <w:p w14:paraId="0AA643FF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278B4AA1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25BAD6C9" w14:textId="77777777" w:rsidR="00384901" w:rsidRDefault="0038490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15E3A8E" w14:textId="77777777" w:rsidR="00384901" w:rsidRDefault="0038490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0BCE9DC3" w14:textId="77777777" w:rsidR="00E01BB8" w:rsidRPr="00801603" w:rsidRDefault="00E01BB8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50" w:type="dxa"/>
          </w:tcPr>
          <w:p w14:paraId="1086F2EC" w14:textId="77777777" w:rsidR="00384901" w:rsidRDefault="0038490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a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A246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421FA3D" w14:textId="77777777" w:rsidR="00384901" w:rsidRPr="00FE4FEB" w:rsidRDefault="00384901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384901" w14:paraId="41E5C726" w14:textId="77777777" w:rsidTr="00480024">
        <w:tc>
          <w:tcPr>
            <w:tcW w:w="570" w:type="dxa"/>
          </w:tcPr>
          <w:p w14:paraId="2CB047B2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01BB4106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07BA2FFE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0CCFC838" w14:textId="77777777" w:rsidR="00384901" w:rsidRPr="00BC3862" w:rsidRDefault="0038490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A40C582" w14:textId="77777777" w:rsidR="00384901" w:rsidRPr="00356A73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-</w:t>
            </w:r>
          </w:p>
        </w:tc>
      </w:tr>
      <w:tr w:rsidR="00384901" w14:paraId="7FC3E088" w14:textId="77777777" w:rsidTr="00480024">
        <w:tc>
          <w:tcPr>
            <w:tcW w:w="570" w:type="dxa"/>
          </w:tcPr>
          <w:p w14:paraId="2715D539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0BA1AC13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10A060F9" w14:textId="153B25B4" w:rsidR="00384901" w:rsidRPr="00031C26" w:rsidRDefault="00384901" w:rsidP="00031C26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73B4F264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310F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384901" w14:paraId="2A5967EC" w14:textId="77777777" w:rsidTr="00480024">
        <w:tc>
          <w:tcPr>
            <w:tcW w:w="570" w:type="dxa"/>
          </w:tcPr>
          <w:p w14:paraId="1889CB80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7950BE58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29A335CC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7553A873" w14:textId="77777777" w:rsidR="00384901" w:rsidRPr="00BC3862" w:rsidRDefault="0038490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5723FB6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02ED61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D65B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310F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   </w:t>
            </w:r>
          </w:p>
        </w:tc>
      </w:tr>
      <w:tr w:rsidR="00384901" w14:paraId="14F67CA7" w14:textId="77777777" w:rsidTr="00480024">
        <w:tc>
          <w:tcPr>
            <w:tcW w:w="570" w:type="dxa"/>
          </w:tcPr>
          <w:p w14:paraId="42F49FBA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3DA077FD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50280172" w14:textId="77777777" w:rsidR="00384901" w:rsidRPr="00377FFD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9CC58C5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abemasu</w:t>
            </w:r>
          </w:p>
          <w:p w14:paraId="1F7635B1" w14:textId="77777777" w:rsidR="00384901" w:rsidRPr="00DA246E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C461C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84901" w14:paraId="53F44BE5" w14:textId="77777777" w:rsidTr="00480024">
        <w:tc>
          <w:tcPr>
            <w:tcW w:w="570" w:type="dxa"/>
          </w:tcPr>
          <w:p w14:paraId="4F18D2BB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06593564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2761EE8F" w14:textId="77777777" w:rsidR="00384901" w:rsidRPr="0084568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309A462" w14:textId="77777777" w:rsidR="00384901" w:rsidRPr="00310F85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</w:t>
            </w:r>
            <w:r w:rsidRPr="00DA2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＼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</w:t>
            </w:r>
            <w:r w:rsidRPr="00DA246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e</w:t>
            </w:r>
            <w:r w:rsidRPr="00DA2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r w:rsidRPr="00DA246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    </w:t>
            </w:r>
          </w:p>
        </w:tc>
      </w:tr>
      <w:tr w:rsidR="00384901" w14:paraId="6E1313FA" w14:textId="77777777" w:rsidTr="00480024">
        <w:tc>
          <w:tcPr>
            <w:tcW w:w="570" w:type="dxa"/>
          </w:tcPr>
          <w:p w14:paraId="5E10799D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39166BAE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2C2DBE6A" w14:textId="77777777" w:rsidR="00384901" w:rsidRPr="0084568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1EEB7EE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84901" w14:paraId="70CA41EE" w14:textId="77777777" w:rsidTr="00480024">
        <w:tc>
          <w:tcPr>
            <w:tcW w:w="570" w:type="dxa"/>
          </w:tcPr>
          <w:p w14:paraId="6CF25B06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289AE31A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01AC835F" w14:textId="19222AFB" w:rsidR="00384901" w:rsidRPr="00031C26" w:rsidRDefault="00384901" w:rsidP="00031C26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2388EEE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ED01BE0" w14:textId="77777777" w:rsidR="00384901" w:rsidRPr="00310F85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su  </w:t>
            </w:r>
            <w:r w:rsidRPr="001A5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s</w:t>
            </w:r>
            <w:r w:rsidRPr="001A57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u</w:t>
            </w:r>
            <w:r w:rsidRPr="001A5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should be 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1A572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84901" w14:paraId="7827797C" w14:textId="77777777" w:rsidTr="00480024">
        <w:tc>
          <w:tcPr>
            <w:tcW w:w="570" w:type="dxa"/>
          </w:tcPr>
          <w:p w14:paraId="1A503456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5" w:type="dxa"/>
          </w:tcPr>
          <w:p w14:paraId="11F477E0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6AA77B6D" w14:textId="77777777" w:rsidR="00384901" w:rsidRPr="0084568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6370780" w14:textId="4AF30F47" w:rsidR="00384901" w:rsidRDefault="00AA0DF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  <w:r w:rsidR="00384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384901" w14:paraId="268C4133" w14:textId="77777777" w:rsidTr="00480024">
        <w:tc>
          <w:tcPr>
            <w:tcW w:w="570" w:type="dxa"/>
          </w:tcPr>
          <w:p w14:paraId="1D6C8EE6" w14:textId="77777777" w:rsidR="00384901" w:rsidRDefault="0038490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</w:tcPr>
          <w:p w14:paraId="68B2C2FA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62CFC54F" w14:textId="4D62A2DE" w:rsidR="00384901" w:rsidRPr="00AA0DF2" w:rsidRDefault="00384901" w:rsidP="00AA0DF2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7D16607" w14:textId="77777777" w:rsidR="00384901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10F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10F8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o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masu.</w:t>
            </w:r>
          </w:p>
          <w:p w14:paraId="05C30B11" w14:textId="6B44E719" w:rsidR="00384901" w:rsidRPr="00AA0DF2" w:rsidRDefault="0038490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26564D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1A57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44403204" w14:textId="77777777" w:rsidR="00AA0DF2" w:rsidRDefault="00AA0DF2" w:rsidP="00377FFD">
      <w:pPr>
        <w:rPr>
          <w:sz w:val="24"/>
          <w:szCs w:val="24"/>
        </w:rPr>
      </w:pPr>
    </w:p>
    <w:p w14:paraId="0F8CCDE6" w14:textId="77777777" w:rsidR="00B16D67" w:rsidRDefault="00B16D67" w:rsidP="00377FFD">
      <w:pPr>
        <w:rPr>
          <w:sz w:val="24"/>
          <w:szCs w:val="24"/>
        </w:rPr>
      </w:pPr>
    </w:p>
    <w:p w14:paraId="159E4DEB" w14:textId="77777777" w:rsidR="00B16D67" w:rsidRDefault="00B16D67" w:rsidP="00377FFD">
      <w:pPr>
        <w:rPr>
          <w:sz w:val="24"/>
          <w:szCs w:val="24"/>
        </w:rPr>
      </w:pPr>
    </w:p>
    <w:p w14:paraId="678DFE4C" w14:textId="77777777" w:rsidR="00B16D67" w:rsidRDefault="00B16D67" w:rsidP="00377FFD">
      <w:pPr>
        <w:rPr>
          <w:sz w:val="24"/>
          <w:szCs w:val="24"/>
        </w:rPr>
      </w:pPr>
    </w:p>
    <w:p w14:paraId="357A70B8" w14:textId="77777777" w:rsidR="00B16D67" w:rsidRDefault="00B16D67" w:rsidP="00377FFD">
      <w:pPr>
        <w:rPr>
          <w:sz w:val="24"/>
          <w:szCs w:val="24"/>
        </w:rPr>
      </w:pPr>
    </w:p>
    <w:p w14:paraId="1C3B3FEF" w14:textId="64D22F38" w:rsidR="00B16D67" w:rsidRPr="00E01BB8" w:rsidRDefault="00B16D67" w:rsidP="00B16D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01BB8">
        <w:rPr>
          <w:rFonts w:ascii="Times New Roman" w:hAnsi="Times New Roman" w:cs="Times New Roman"/>
          <w:b/>
          <w:bCs/>
          <w:sz w:val="28"/>
          <w:szCs w:val="28"/>
        </w:rPr>
        <w:t xml:space="preserve">Learner 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2254"/>
        <w:gridCol w:w="2254"/>
      </w:tblGrid>
      <w:tr w:rsidR="00DC268B" w:rsidRPr="00B16D67" w14:paraId="61447BBE" w14:textId="77777777" w:rsidTr="00480024">
        <w:tc>
          <w:tcPr>
            <w:tcW w:w="2425" w:type="dxa"/>
          </w:tcPr>
          <w:p w14:paraId="3721CB34" w14:textId="1201606D" w:rsidR="00DC268B" w:rsidRPr="00B16D67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67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031C2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083" w:type="dxa"/>
          </w:tcPr>
          <w:p w14:paraId="267D6BAD" w14:textId="77777777" w:rsidR="00DC268B" w:rsidRPr="00B16D67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49880E6" w14:textId="77777777" w:rsidR="00DC268B" w:rsidRPr="00B16D67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5995C21B" w14:textId="77777777" w:rsidR="00DC268B" w:rsidRPr="00B16D67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4B068E30" w14:textId="77777777" w:rsidTr="00480024">
        <w:tc>
          <w:tcPr>
            <w:tcW w:w="2425" w:type="dxa"/>
          </w:tcPr>
          <w:p w14:paraId="3327AF4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19D845E2" w14:textId="147C8EAA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083" w:type="dxa"/>
          </w:tcPr>
          <w:p w14:paraId="50A5C347" w14:textId="741A9FDE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9818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18FDAA9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A892614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9818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56866B9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A869D25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9818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7DDAB96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1F1F50B8" w14:textId="77777777" w:rsidTr="00480024">
        <w:tc>
          <w:tcPr>
            <w:tcW w:w="2425" w:type="dxa"/>
          </w:tcPr>
          <w:p w14:paraId="2106F22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AE8FEE2" w14:textId="228513D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7786E31D" w14:textId="293A70CB" w:rsidR="00031C26" w:rsidRPr="00981835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835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0CC3C686" w14:textId="72767F2C" w:rsidR="00031C26" w:rsidRPr="000A1071" w:rsidRDefault="00031C26" w:rsidP="00031C26">
            <w:pPr>
              <w:rPr>
                <w:sz w:val="24"/>
                <w:szCs w:val="24"/>
              </w:rPr>
            </w:pPr>
            <w:r w:rsidRPr="00981835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  <w:r w:rsidRPr="000A1071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4DA3C73D" w14:textId="46F9A469" w:rsidR="00031C26" w:rsidRPr="000A1071" w:rsidRDefault="00031C26" w:rsidP="00031C26">
            <w:pPr>
              <w:rPr>
                <w:sz w:val="24"/>
                <w:szCs w:val="24"/>
              </w:rPr>
            </w:pPr>
            <w:r w:rsidRPr="00981835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14B0229B" w14:textId="77777777" w:rsidTr="00480024">
        <w:tc>
          <w:tcPr>
            <w:tcW w:w="2425" w:type="dxa"/>
          </w:tcPr>
          <w:p w14:paraId="66561B9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106DEB9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9F48EB4" w14:textId="63F4CBD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7763299" w14:textId="1D54B470" w:rsidR="00031C26" w:rsidRPr="006C0555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6C0555">
              <w:rPr>
                <w:rFonts w:ascii="Times New Roman" w:hAnsi="Times New Roman" w:cs="Times New Roman" w:hint="eastAsia"/>
                <w:color w:val="212529"/>
                <w:highlight w:val="yellow"/>
                <w:shd w:val="clear" w:color="auto" w:fill="FFFFFF"/>
              </w:rPr>
              <w:t>_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z</w:t>
            </w:r>
            <w:r w:rsidRPr="006C0555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a</w:t>
            </w: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6C0555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6613755E" w14:textId="570D3518" w:rsidR="00031C26" w:rsidRPr="006C0555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55">
              <w:rPr>
                <w:rFonts w:ascii="Times New Roman" w:hAnsi="Times New Roman" w:cs="Times New Roman"/>
                <w:sz w:val="24"/>
                <w:szCs w:val="24"/>
              </w:rPr>
              <w:t xml:space="preserve">[za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</w:t>
            </w:r>
            <w:r w:rsidRPr="006C055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oiced alveolar fricative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) </w:t>
            </w:r>
            <w:r w:rsidRPr="006C0555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[dza]</w:t>
            </w:r>
            <w:r>
              <w:t xml:space="preserve"> (</w:t>
            </w:r>
            <w:r w:rsidRPr="006C0555">
              <w:rPr>
                <w:rFonts w:ascii="Times New Roman" w:hAnsi="Times New Roman" w:cs="Times New Roman"/>
                <w:sz w:val="24"/>
                <w:szCs w:val="24"/>
              </w:rPr>
              <w:t>voiced alveolar affr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640009E1" w14:textId="77777777" w:rsidR="00031C26" w:rsidRPr="006C0555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6C0555">
              <w:rPr>
                <w:rFonts w:ascii="Times New Roman" w:hAnsi="Times New Roman" w:cs="Times New Roman" w:hint="eastAsia"/>
                <w:color w:val="212529"/>
                <w:highlight w:val="yellow"/>
                <w:shd w:val="clear" w:color="auto" w:fill="FFFFFF"/>
              </w:rPr>
              <w:t>_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z</w:t>
            </w:r>
            <w:r w:rsidRPr="006C0555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a</w:t>
            </w: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6C0555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138A7928" w14:textId="7087EB41" w:rsidR="00031C26" w:rsidRPr="000A1071" w:rsidRDefault="00031C26" w:rsidP="00031C26">
            <w:pPr>
              <w:rPr>
                <w:sz w:val="24"/>
                <w:szCs w:val="24"/>
              </w:rPr>
            </w:pPr>
            <w:r w:rsidRPr="006C0555">
              <w:rPr>
                <w:rFonts w:ascii="Times New Roman" w:hAnsi="Times New Roman" w:cs="Times New Roman"/>
                <w:sz w:val="24"/>
                <w:szCs w:val="24"/>
              </w:rPr>
              <w:t xml:space="preserve">[za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</w:t>
            </w:r>
            <w:r w:rsidRPr="006C055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oiced alveolar fricative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) </w:t>
            </w:r>
            <w:r w:rsidRPr="006C0555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[dza]</w:t>
            </w:r>
            <w:r>
              <w:t xml:space="preserve"> (</w:t>
            </w:r>
            <w:r w:rsidRPr="006C0555">
              <w:rPr>
                <w:rFonts w:ascii="Times New Roman" w:hAnsi="Times New Roman" w:cs="Times New Roman"/>
                <w:sz w:val="24"/>
                <w:szCs w:val="24"/>
              </w:rPr>
              <w:t>voiced alveolar affr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295919BF" w14:textId="77777777" w:rsidR="00031C26" w:rsidRPr="006C0555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6C0555">
              <w:rPr>
                <w:rFonts w:ascii="Times New Roman" w:hAnsi="Times New Roman" w:cs="Times New Roman" w:hint="eastAsia"/>
                <w:color w:val="212529"/>
                <w:highlight w:val="yellow"/>
                <w:shd w:val="clear" w:color="auto" w:fill="FFFFFF"/>
              </w:rPr>
              <w:t>_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z</w:t>
            </w:r>
            <w:r w:rsidRPr="006C0555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a</w:t>
            </w: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6C0555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6C05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4256BD7C" w14:textId="5A3D750C" w:rsidR="00031C26" w:rsidRPr="000A1071" w:rsidRDefault="00031C26" w:rsidP="00031C26">
            <w:pPr>
              <w:rPr>
                <w:sz w:val="24"/>
                <w:szCs w:val="24"/>
              </w:rPr>
            </w:pPr>
            <w:r w:rsidRPr="006C0555">
              <w:rPr>
                <w:rFonts w:ascii="Times New Roman" w:hAnsi="Times New Roman" w:cs="Times New Roman"/>
                <w:sz w:val="24"/>
                <w:szCs w:val="24"/>
              </w:rPr>
              <w:t xml:space="preserve">[za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</w:t>
            </w:r>
            <w:r w:rsidRPr="006C055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oiced alveolar fricative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) </w:t>
            </w:r>
            <w:r w:rsidRPr="006C0555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[dza]</w:t>
            </w:r>
            <w:r>
              <w:t xml:space="preserve"> (</w:t>
            </w:r>
            <w:r w:rsidRPr="006C0555">
              <w:rPr>
                <w:rFonts w:ascii="Times New Roman" w:hAnsi="Times New Roman" w:cs="Times New Roman"/>
                <w:sz w:val="24"/>
                <w:szCs w:val="24"/>
              </w:rPr>
              <w:t>voiced alveolar affr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1C26" w:rsidRPr="000A1071" w14:paraId="75ADD6D8" w14:textId="77777777" w:rsidTr="00480024">
        <w:tc>
          <w:tcPr>
            <w:tcW w:w="2425" w:type="dxa"/>
          </w:tcPr>
          <w:p w14:paraId="76C9C24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76C71DD" w14:textId="352E1B6B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4E230E9B" w14:textId="3F1E3570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727D60">
              <w:rPr>
                <w:rFonts w:ascii="Times New Roman" w:hAnsi="Times New Roman" w:cs="Times New Roman"/>
                <w:b/>
                <w:bCs/>
                <w:color w:val="FF0000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65905B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03D6D43" w14:textId="4B28AC8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727D60">
              <w:rPr>
                <w:rFonts w:ascii="Times New Roman" w:hAnsi="Times New Roman" w:cs="Times New Roman"/>
                <w:b/>
                <w:bCs/>
                <w:color w:val="FF0000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0F958221" w14:textId="726FAB8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727D60">
              <w:rPr>
                <w:rFonts w:ascii="Times New Roman" w:hAnsi="Times New Roman" w:cs="Times New Roman"/>
                <w:b/>
                <w:bCs/>
                <w:color w:val="FF0000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47A93BAB" w14:textId="77777777" w:rsidTr="00480024">
        <w:tc>
          <w:tcPr>
            <w:tcW w:w="2425" w:type="dxa"/>
          </w:tcPr>
          <w:p w14:paraId="2E03E86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E964A4E" w14:textId="66F7DDD5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3F6E7F1" w14:textId="37D8B811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Slightly pronounce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727D6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727D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</w:t>
            </w:r>
            <w:r w:rsidRPr="00727D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7011B98F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16AD7C23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4197334" w14:textId="4A6DE0F8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Slightly pronounce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727D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</w:t>
            </w:r>
            <w:r w:rsidRPr="00727D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880107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F6540A5" w14:textId="745C5A90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Slightly pronounce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727D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</w:t>
            </w:r>
            <w:r w:rsidRPr="00727D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404CFEC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3873E56F" w14:textId="77777777" w:rsidTr="00480024">
        <w:tc>
          <w:tcPr>
            <w:tcW w:w="2425" w:type="dxa"/>
          </w:tcPr>
          <w:p w14:paraId="5BCC0FF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A16D0B7" w14:textId="3E8CD11E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851F7A9" w14:textId="6CA3C3E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727D6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5B96FFE9" w14:textId="35AB70E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727D6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AE46E9A" w14:textId="0D17FEF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727D6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5A47ADAA" w14:textId="77777777" w:rsidTr="00480024">
        <w:tc>
          <w:tcPr>
            <w:tcW w:w="2425" w:type="dxa"/>
          </w:tcPr>
          <w:p w14:paraId="0455017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F09A6EA" w14:textId="4C26F58C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0BBA58D0" w14:textId="02384769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e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055321A" w14:textId="4D64CB92" w:rsidR="00031C26" w:rsidRPr="009567DA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DA">
              <w:rPr>
                <w:rFonts w:ascii="Times New Roman" w:hAnsi="Times New Roman" w:cs="Times New Roman"/>
                <w:sz w:val="24"/>
                <w:szCs w:val="24"/>
              </w:rPr>
              <w:t>[e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pronounced too short</w:t>
            </w:r>
          </w:p>
        </w:tc>
        <w:tc>
          <w:tcPr>
            <w:tcW w:w="2254" w:type="dxa"/>
          </w:tcPr>
          <w:p w14:paraId="421136E9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9567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F6FFA24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B5421CA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e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5DC2A18" w14:textId="75A12EF3" w:rsidR="00031C26" w:rsidRPr="000A1071" w:rsidRDefault="00031C26" w:rsidP="00031C26">
            <w:pPr>
              <w:rPr>
                <w:sz w:val="24"/>
                <w:szCs w:val="24"/>
              </w:rPr>
            </w:pPr>
            <w:r w:rsidRPr="009567DA">
              <w:rPr>
                <w:rFonts w:ascii="Times New Roman" w:hAnsi="Times New Roman" w:cs="Times New Roman"/>
                <w:sz w:val="24"/>
                <w:szCs w:val="24"/>
              </w:rPr>
              <w:t>[e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pronounced too short</w:t>
            </w:r>
          </w:p>
        </w:tc>
      </w:tr>
      <w:tr w:rsidR="00031C26" w:rsidRPr="000A1071" w14:paraId="0E1CB52A" w14:textId="77777777" w:rsidTr="00480024">
        <w:tc>
          <w:tcPr>
            <w:tcW w:w="2425" w:type="dxa"/>
          </w:tcPr>
          <w:p w14:paraId="531C345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0E16DA80" w14:textId="7C0FBFC5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083" w:type="dxa"/>
          </w:tcPr>
          <w:p w14:paraId="48FD8DF8" w14:textId="139A2DF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1DC91613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9937742" w14:textId="2C7B2612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4660ABDF" w14:textId="13690B8B" w:rsidR="00031C26" w:rsidRPr="009567DA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0AF8840" w14:textId="56A90EDE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05AE631B" w14:textId="29530BD9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61A30F2E" w14:textId="77777777" w:rsidTr="00480024">
        <w:tc>
          <w:tcPr>
            <w:tcW w:w="2425" w:type="dxa"/>
          </w:tcPr>
          <w:p w14:paraId="5064BA3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1555A081" w14:textId="4348972A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083" w:type="dxa"/>
          </w:tcPr>
          <w:p w14:paraId="2254AF55" w14:textId="0262A0C5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9567DA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9567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10FB3AC6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10A8377" w14:textId="7398323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9567DA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4" w:type="dxa"/>
          </w:tcPr>
          <w:p w14:paraId="5B623549" w14:textId="399084C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9567DA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031C26" w:rsidRPr="000A1071" w14:paraId="4D8A3B24" w14:textId="77777777" w:rsidTr="00480024">
        <w:tc>
          <w:tcPr>
            <w:tcW w:w="2425" w:type="dxa"/>
          </w:tcPr>
          <w:p w14:paraId="5DE5664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449196A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B8D809F" w14:textId="204D2484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0ACE52D" w14:textId="335C138C" w:rsidR="00031C26" w:rsidRPr="009567DA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9567D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t</w:t>
            </w:r>
            <w:r w:rsidRPr="009567D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highlight w:val="yellow"/>
                <w:shd w:val="clear" w:color="auto" w:fill="FFFFFF"/>
              </w:rPr>
              <w:t>_</w:t>
            </w:r>
            <w:r w:rsidRPr="009567D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ɯᵝ</w:t>
            </w: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＼</w:t>
            </w:r>
            <w:r w:rsidRPr="009567D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  <w:p w14:paraId="7E8C5D8D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07A44B4" w14:textId="77777777" w:rsidR="00031C26" w:rsidRPr="009567DA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9567D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t</w:t>
            </w:r>
            <w:r w:rsidRPr="009567D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highlight w:val="yellow"/>
                <w:shd w:val="clear" w:color="auto" w:fill="FFFFFF"/>
              </w:rPr>
              <w:t>_</w:t>
            </w:r>
            <w:r w:rsidRPr="009567D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ɯᵝ</w:t>
            </w: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＼</w:t>
            </w:r>
            <w:r w:rsidRPr="009567D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  <w:p w14:paraId="69EDEBEC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FF8B868" w14:textId="77777777" w:rsidR="00031C26" w:rsidRPr="009567DA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9567D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t</w:t>
            </w:r>
            <w:r w:rsidRPr="009567D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highlight w:val="yellow"/>
                <w:shd w:val="clear" w:color="auto" w:fill="FFFFFF"/>
              </w:rPr>
              <w:t>_</w:t>
            </w:r>
            <w:r w:rsidRPr="009567D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ɯᵝ</w:t>
            </w: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＼</w:t>
            </w:r>
            <w:r w:rsidRPr="009567DA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9567D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  <w:p w14:paraId="6780A6C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39726335" w14:textId="77777777" w:rsidTr="00480024">
        <w:tc>
          <w:tcPr>
            <w:tcW w:w="2425" w:type="dxa"/>
          </w:tcPr>
          <w:p w14:paraId="7573939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587A1969" w14:textId="6DF12732" w:rsidR="00031C26" w:rsidRPr="00B16D6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083" w:type="dxa"/>
          </w:tcPr>
          <w:p w14:paraId="5091BF3C" w14:textId="02622F2D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i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  <w:p w14:paraId="5F2DC2E2" w14:textId="3EA89936" w:rsidR="00031C26" w:rsidRPr="009567DA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DA">
              <w:rPr>
                <w:rFonts w:ascii="Times New Roman" w:hAnsi="Times New Roman" w:cs="Times New Roman"/>
                <w:sz w:val="24"/>
                <w:szCs w:val="24"/>
              </w:rPr>
              <w:t>[i] is pronounced too short</w:t>
            </w:r>
          </w:p>
        </w:tc>
        <w:tc>
          <w:tcPr>
            <w:tcW w:w="2254" w:type="dxa"/>
          </w:tcPr>
          <w:p w14:paraId="1A8D72AE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i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  <w:p w14:paraId="799A4DF6" w14:textId="3F7538C7" w:rsidR="00031C26" w:rsidRPr="000A1071" w:rsidRDefault="00031C26" w:rsidP="00031C26">
            <w:pPr>
              <w:rPr>
                <w:sz w:val="24"/>
                <w:szCs w:val="24"/>
              </w:rPr>
            </w:pPr>
            <w:r w:rsidRPr="009567DA">
              <w:rPr>
                <w:rFonts w:ascii="Times New Roman" w:hAnsi="Times New Roman" w:cs="Times New Roman"/>
                <w:sz w:val="24"/>
                <w:szCs w:val="24"/>
              </w:rPr>
              <w:t>[i] is pronounced too short</w:t>
            </w:r>
          </w:p>
        </w:tc>
        <w:tc>
          <w:tcPr>
            <w:tcW w:w="2254" w:type="dxa"/>
          </w:tcPr>
          <w:p w14:paraId="0F1013A5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i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  <w:p w14:paraId="3B7658D0" w14:textId="77777777" w:rsidR="00031C26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DA">
              <w:rPr>
                <w:rFonts w:ascii="Times New Roman" w:hAnsi="Times New Roman" w:cs="Times New Roman"/>
                <w:sz w:val="24"/>
                <w:szCs w:val="24"/>
              </w:rPr>
              <w:t>[i] is pronounced too short</w:t>
            </w:r>
          </w:p>
          <w:p w14:paraId="2FADCBDB" w14:textId="76CE6340" w:rsidR="00E01BB8" w:rsidRPr="000A1071" w:rsidRDefault="00E01BB8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4C34B0BA" w14:textId="77777777" w:rsidTr="00480024">
        <w:tc>
          <w:tcPr>
            <w:tcW w:w="2425" w:type="dxa"/>
          </w:tcPr>
          <w:p w14:paraId="57799D6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5FCEC34" w14:textId="6F97619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083" w:type="dxa"/>
          </w:tcPr>
          <w:p w14:paraId="7F5F81D6" w14:textId="6B306F9C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567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  <w:p w14:paraId="22FE527F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9D047DA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567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  <w:p w14:paraId="11AF902E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6612FE3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567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  <w:p w14:paraId="173AF77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30B6695F" w14:textId="77777777" w:rsidTr="00480024">
        <w:tc>
          <w:tcPr>
            <w:tcW w:w="2425" w:type="dxa"/>
          </w:tcPr>
          <w:p w14:paraId="76ED440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3102CD29" w14:textId="0757DB59" w:rsidR="00031C26" w:rsidRPr="009162E5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083" w:type="dxa"/>
          </w:tcPr>
          <w:p w14:paraId="280A95D9" w14:textId="53F51945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567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53857A5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F539C8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567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42B3D47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5A9FA0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9567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567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42D9F283" w14:textId="77777777" w:rsidR="00031C26" w:rsidRDefault="00031C26" w:rsidP="00031C26">
            <w:pPr>
              <w:rPr>
                <w:sz w:val="24"/>
                <w:szCs w:val="24"/>
              </w:rPr>
            </w:pPr>
          </w:p>
          <w:p w14:paraId="07E9D5A9" w14:textId="77777777" w:rsidR="00E01BB8" w:rsidRPr="000A1071" w:rsidRDefault="00E01BB8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26AE062A" w14:textId="77777777" w:rsidTr="00480024">
        <w:tc>
          <w:tcPr>
            <w:tcW w:w="2425" w:type="dxa"/>
          </w:tcPr>
          <w:p w14:paraId="58337CC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1DA6BF03" w14:textId="4A464318" w:rsidR="00031C26" w:rsidRPr="009162E5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083" w:type="dxa"/>
          </w:tcPr>
          <w:p w14:paraId="20FAA823" w14:textId="53875FE5" w:rsidR="00031C26" w:rsidRPr="00BC5E98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4B111C95" w14:textId="6432CCBD" w:rsidR="00031C26" w:rsidRPr="00BC5E98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6A82601C" w14:textId="0BE55B76" w:rsidR="00031C26" w:rsidRPr="00BC5E98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33C4C3B7" w14:textId="77777777" w:rsidTr="00480024">
        <w:tc>
          <w:tcPr>
            <w:tcW w:w="2425" w:type="dxa"/>
          </w:tcPr>
          <w:p w14:paraId="0F08205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45CE078B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01728DAC" w14:textId="0488CC09" w:rsidR="00031C26" w:rsidRPr="009162E5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</w:tcPr>
          <w:p w14:paraId="7520BFBF" w14:textId="27323C68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C5E9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22B1B1E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CF17546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C5E9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16031AD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7C75BFF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C5E9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1029EF0F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3ACC2720" w14:textId="77777777" w:rsidTr="00480024">
        <w:tc>
          <w:tcPr>
            <w:tcW w:w="2425" w:type="dxa"/>
          </w:tcPr>
          <w:p w14:paraId="193528A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8336ED7" w14:textId="2764324E" w:rsidR="00031C26" w:rsidRPr="009162E5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282FF79D" w14:textId="6736FABC" w:rsidR="00031C26" w:rsidRPr="00BC5E98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533AFCC7" w14:textId="564645FD" w:rsidR="00031C26" w:rsidRPr="00BC5E98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5129352D" w14:textId="5C5D9062" w:rsidR="00031C26" w:rsidRPr="00BC5E98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C5E9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ka</w:t>
            </w:r>
            <w:r w:rsidRPr="00BC5E9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C5E9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C5E9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190047B8" w14:textId="77777777" w:rsidR="00031C26" w:rsidRPr="00BC5E98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26" w:rsidRPr="000A1071" w14:paraId="4EEDC7EE" w14:textId="77777777" w:rsidTr="00480024">
        <w:tc>
          <w:tcPr>
            <w:tcW w:w="2425" w:type="dxa"/>
          </w:tcPr>
          <w:p w14:paraId="4AE1219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CFA43B2" w14:textId="39D2CEB0" w:rsidR="00031C26" w:rsidRPr="009162E5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380A88D" w14:textId="652E3490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C5E9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m</w:t>
            </w:r>
            <w:r w:rsidRPr="00BC5E9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7803C633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CCA1161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C5E9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m</w:t>
            </w:r>
            <w:r w:rsidRPr="00BC5E9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3D777C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F09B46B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C5E9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m</w:t>
            </w:r>
            <w:r w:rsidRPr="00BC5E9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C1A103D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</w:tbl>
    <w:p w14:paraId="465E9FB5" w14:textId="463A0352" w:rsidR="00DC268B" w:rsidRPr="009162E5" w:rsidRDefault="00DC268B" w:rsidP="009162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8041B2" w:rsidRPr="009162E5" w14:paraId="142D2385" w14:textId="77777777" w:rsidTr="00480024">
        <w:tc>
          <w:tcPr>
            <w:tcW w:w="570" w:type="dxa"/>
          </w:tcPr>
          <w:p w14:paraId="42BA6BE2" w14:textId="77777777" w:rsidR="008041B2" w:rsidRPr="009162E5" w:rsidRDefault="008041B2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04C9912D" w14:textId="77777777" w:rsidR="008041B2" w:rsidRPr="009162E5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43D3172E" w14:textId="77777777" w:rsidR="008041B2" w:rsidRPr="009162E5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8041B2" w14:paraId="4944F0F4" w14:textId="77777777" w:rsidTr="00480024">
        <w:tc>
          <w:tcPr>
            <w:tcW w:w="570" w:type="dxa"/>
          </w:tcPr>
          <w:p w14:paraId="22B856B2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14E2B90B" w14:textId="77777777" w:rsidR="008041B2" w:rsidRDefault="008041B2" w:rsidP="009162E5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601DC9E3" w14:textId="6CD60DD3" w:rsidR="008041B2" w:rsidRPr="009162E5" w:rsidRDefault="008041B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1D6EB18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2A9FE5" w14:textId="52500E96" w:rsidR="008041B2" w:rsidRPr="00845681" w:rsidRDefault="008041B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8041B2" w14:paraId="1F460D0E" w14:textId="77777777" w:rsidTr="00480024">
        <w:tc>
          <w:tcPr>
            <w:tcW w:w="570" w:type="dxa"/>
          </w:tcPr>
          <w:p w14:paraId="74DC9588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4D617AE4" w14:textId="77777777" w:rsidR="008041B2" w:rsidRDefault="008041B2" w:rsidP="009162E5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34E0AA9F" w14:textId="6ADD4BCA" w:rsidR="008041B2" w:rsidRPr="00377FFD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9FE63C4" w14:textId="77777777" w:rsidR="008041B2" w:rsidRPr="00356A73" w:rsidRDefault="008041B2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8041B2" w14:paraId="69140FD4" w14:textId="77777777" w:rsidTr="00480024">
        <w:tc>
          <w:tcPr>
            <w:tcW w:w="570" w:type="dxa"/>
          </w:tcPr>
          <w:p w14:paraId="5D6F8410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1A2A3993" w14:textId="77777777" w:rsidR="008041B2" w:rsidRPr="00BC3862" w:rsidRDefault="008041B2" w:rsidP="009162E5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60EF751F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5D6D135B" w14:textId="77777777" w:rsidR="008041B2" w:rsidRPr="00845681" w:rsidRDefault="008041B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C8C75E2" w14:textId="77777777" w:rsidR="008041B2" w:rsidRPr="000D5C08" w:rsidRDefault="008041B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93212F" w14:textId="528B8900" w:rsidR="008041B2" w:rsidRDefault="008041B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</w:t>
            </w:r>
            <w:r w:rsidRPr="008041B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softHyphen/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E6D1037" w14:textId="422DC3FE" w:rsidR="008041B2" w:rsidRPr="00522A19" w:rsidRDefault="008041B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8041B2" w14:paraId="68E86123" w14:textId="77777777" w:rsidTr="00480024">
        <w:tc>
          <w:tcPr>
            <w:tcW w:w="570" w:type="dxa"/>
          </w:tcPr>
          <w:p w14:paraId="41B02FFA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1F2D5C3E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2A3888DF" w14:textId="77777777" w:rsidR="008041B2" w:rsidRPr="00845681" w:rsidRDefault="008041B2" w:rsidP="00480024">
            <w:pPr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5E79E63" w14:textId="40BB2310" w:rsidR="008041B2" w:rsidRDefault="008041B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04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8041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1B431D4" w14:textId="30E00BC4" w:rsidR="008041B2" w:rsidRPr="000A0387" w:rsidRDefault="008041B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mo</w:t>
            </w:r>
            <w:r w:rsidRPr="008041B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ː</w:t>
            </w:r>
            <w:r w:rsidRPr="008041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 pronounced [mo</w:t>
            </w:r>
            <w:r w:rsidRPr="008041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8041B2" w14:paraId="44545392" w14:textId="77777777" w:rsidTr="00480024">
        <w:tc>
          <w:tcPr>
            <w:tcW w:w="570" w:type="dxa"/>
          </w:tcPr>
          <w:p w14:paraId="35E374BA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7201C475" w14:textId="77777777" w:rsidR="008041B2" w:rsidRDefault="008041B2" w:rsidP="00031C26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06812BCE" w14:textId="344A61B5" w:rsidR="008041B2" w:rsidRPr="009162E5" w:rsidRDefault="008041B2" w:rsidP="00031C26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  <w:r w:rsidR="00916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77D6A19" w14:textId="77777777" w:rsidR="008041B2" w:rsidRDefault="008041B2" w:rsidP="00031C26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4570CA" w:rsidRPr="004570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 ki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45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</w:t>
            </w:r>
            <w:r w:rsidR="004570CA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</w:t>
            </w:r>
          </w:p>
          <w:p w14:paraId="7C9D946F" w14:textId="62D8DB77" w:rsidR="004570CA" w:rsidRPr="00356A73" w:rsidRDefault="004570CA" w:rsidP="00031C26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4570C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s too long</w:t>
            </w:r>
          </w:p>
        </w:tc>
      </w:tr>
      <w:tr w:rsidR="008041B2" w14:paraId="3B39D943" w14:textId="77777777" w:rsidTr="00480024">
        <w:tc>
          <w:tcPr>
            <w:tcW w:w="570" w:type="dxa"/>
          </w:tcPr>
          <w:p w14:paraId="7216DB95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5" w:type="dxa"/>
          </w:tcPr>
          <w:p w14:paraId="71F2D145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1485DBC8" w14:textId="439F36FD" w:rsidR="009162E5" w:rsidRPr="00031C26" w:rsidRDefault="008041B2" w:rsidP="00031C26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  <w:r w:rsidR="0003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E4D470B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AB6476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8041B2" w14:paraId="743A985D" w14:textId="77777777" w:rsidTr="00480024">
        <w:tc>
          <w:tcPr>
            <w:tcW w:w="570" w:type="dxa"/>
          </w:tcPr>
          <w:p w14:paraId="3550A360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465" w:type="dxa"/>
          </w:tcPr>
          <w:p w14:paraId="71987104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さむ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7A979EA4" w14:textId="37A31109" w:rsidR="008041B2" w:rsidRPr="00031C26" w:rsidRDefault="008041B2" w:rsidP="00031C26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- wa  samuidesune</w:t>
            </w:r>
            <w:r w:rsidR="0003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5ADEE9F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CA800FD" w14:textId="77777777" w:rsidR="008041B2" w:rsidRPr="00DA246E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]   </w:t>
            </w:r>
          </w:p>
        </w:tc>
      </w:tr>
      <w:tr w:rsidR="008041B2" w14:paraId="291CA496" w14:textId="77777777" w:rsidTr="00480024">
        <w:tc>
          <w:tcPr>
            <w:tcW w:w="570" w:type="dxa"/>
          </w:tcPr>
          <w:p w14:paraId="06F4194E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5D7B8001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65EA88D1" w14:textId="77777777" w:rsidR="008041B2" w:rsidRDefault="008041B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18FADB0" w14:textId="77777777" w:rsidR="008041B2" w:rsidRPr="00801603" w:rsidRDefault="008041B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30072B21" w14:textId="0E6B667E" w:rsidR="008041B2" w:rsidRDefault="008041B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a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A246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go-ka</w:t>
            </w:r>
            <w:r w:rsidR="00910E53"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E0E63F0" w14:textId="77777777" w:rsidR="008041B2" w:rsidRPr="00FE4FEB" w:rsidRDefault="008041B2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8041B2" w14:paraId="16BAA1C4" w14:textId="77777777" w:rsidTr="00480024">
        <w:tc>
          <w:tcPr>
            <w:tcW w:w="570" w:type="dxa"/>
          </w:tcPr>
          <w:p w14:paraId="4AE2E363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7D3A1F15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39C76BD4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32807FF4" w14:textId="77777777" w:rsidR="008041B2" w:rsidRPr="00BC3862" w:rsidRDefault="008041B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B2AE63A" w14:textId="7063AF8E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remashitakara, ya</w:t>
            </w:r>
            <w:r w:rsidR="00D12AF9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r w:rsidR="00D12AF9"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asho-</w:t>
            </w:r>
          </w:p>
          <w:p w14:paraId="06B9889D" w14:textId="37CF2A12" w:rsidR="00910E53" w:rsidRPr="00356A73" w:rsidRDefault="00910E53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910E5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8041B2" w:rsidRPr="00D12AF9" w14:paraId="67E3A946" w14:textId="77777777" w:rsidTr="00480024">
        <w:tc>
          <w:tcPr>
            <w:tcW w:w="570" w:type="dxa"/>
          </w:tcPr>
          <w:p w14:paraId="10DC8E8F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7855B9D2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5DAD471B" w14:textId="6DD09B09" w:rsidR="008041B2" w:rsidRPr="009162E5" w:rsidRDefault="008041B2" w:rsidP="009162E5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78DA9B5E" w14:textId="7D7700F8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t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s</w:t>
            </w:r>
            <w:r w:rsidR="00D12AF9"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ɯ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  <w:p w14:paraId="5B8DBEF5" w14:textId="2D34077B" w:rsidR="00D12AF9" w:rsidRDefault="00D12AF9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202122"/>
                <w:sz w:val="24"/>
                <w:szCs w:val="24"/>
                <w:shd w:val="clear" w:color="auto" w:fill="F9F9F9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  <w:lang w:val="en-US"/>
              </w:rPr>
              <w:t>t]sound is weak. It is close to [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sɯ</w:t>
            </w:r>
            <w:r w:rsidRPr="00D12AF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8041B2" w14:paraId="40386035" w14:textId="77777777" w:rsidTr="00480024">
        <w:tc>
          <w:tcPr>
            <w:tcW w:w="570" w:type="dxa"/>
          </w:tcPr>
          <w:p w14:paraId="23E1CE54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28B53593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4AD4FFB3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686251D0" w14:textId="77777777" w:rsidR="008041B2" w:rsidRPr="00BC3862" w:rsidRDefault="008041B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500CE11" w14:textId="761D5A91" w:rsidR="00D12AF9" w:rsidRDefault="00D12AF9" w:rsidP="00D12AF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D12AF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 no se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 do-desuka?</w:t>
            </w:r>
          </w:p>
          <w:p w14:paraId="5787A77F" w14:textId="77777777" w:rsidR="008041B2" w:rsidRDefault="00D12AF9" w:rsidP="00D12AF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12AF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7FC4E955" w14:textId="4A527467" w:rsidR="00D12AF9" w:rsidRDefault="00D12AF9" w:rsidP="00D12AF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t] sound is weak. It is close to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  <w:lang w:val="en-US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sɯ</w:t>
            </w:r>
            <w:r w:rsidRPr="00D12AF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8041B2" w14:paraId="7DB479B5" w14:textId="77777777" w:rsidTr="00480024">
        <w:tc>
          <w:tcPr>
            <w:tcW w:w="570" w:type="dxa"/>
          </w:tcPr>
          <w:p w14:paraId="4DCFB4AF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345378D7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014F8CBA" w14:textId="77777777" w:rsidR="008041B2" w:rsidRPr="00377FFD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3D66D05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abemasu</w:t>
            </w:r>
          </w:p>
          <w:p w14:paraId="34215486" w14:textId="77777777" w:rsidR="008041B2" w:rsidRPr="00DA246E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C461C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8041B2" w14:paraId="09DB5D90" w14:textId="77777777" w:rsidTr="00480024">
        <w:tc>
          <w:tcPr>
            <w:tcW w:w="570" w:type="dxa"/>
          </w:tcPr>
          <w:p w14:paraId="0FAE1D94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25B15DF4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206E3368" w14:textId="77777777" w:rsidR="008041B2" w:rsidRPr="00845681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EB6E77C" w14:textId="1F6A92FA" w:rsidR="008041B2" w:rsidRPr="00310F85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</w:t>
            </w:r>
            <w:r w:rsidRPr="00DA2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＼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ki</w:t>
            </w:r>
            <w:r w:rsidR="00452E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52E78" w:rsidRPr="00DA246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 ii desune    </w:t>
            </w:r>
          </w:p>
        </w:tc>
      </w:tr>
      <w:tr w:rsidR="008041B2" w14:paraId="2A4DAE93" w14:textId="77777777" w:rsidTr="00480024">
        <w:tc>
          <w:tcPr>
            <w:tcW w:w="570" w:type="dxa"/>
          </w:tcPr>
          <w:p w14:paraId="3FA104CD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1F41FBC0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4163AEF8" w14:textId="77777777" w:rsidR="008041B2" w:rsidRPr="00845681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83C3F1B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8041B2" w14:paraId="704C7A1A" w14:textId="77777777" w:rsidTr="00480024">
        <w:tc>
          <w:tcPr>
            <w:tcW w:w="570" w:type="dxa"/>
          </w:tcPr>
          <w:p w14:paraId="012F06FC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042BB343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6AAB2F4E" w14:textId="76D894B0" w:rsidR="008041B2" w:rsidRPr="009162E5" w:rsidRDefault="008041B2" w:rsidP="009162E5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442B963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ECED84A" w14:textId="2E014F4C" w:rsidR="008041B2" w:rsidRPr="00310F85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1B2" w14:paraId="3B0406F9" w14:textId="77777777" w:rsidTr="00480024">
        <w:tc>
          <w:tcPr>
            <w:tcW w:w="570" w:type="dxa"/>
          </w:tcPr>
          <w:p w14:paraId="40F534E0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5" w:type="dxa"/>
          </w:tcPr>
          <w:p w14:paraId="19FA51EA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33253DFF" w14:textId="77777777" w:rsidR="008041B2" w:rsidRPr="00845681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6C83E1F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ect  </w:t>
            </w:r>
          </w:p>
        </w:tc>
      </w:tr>
      <w:tr w:rsidR="008041B2" w14:paraId="16E56BA6" w14:textId="77777777" w:rsidTr="00480024">
        <w:tc>
          <w:tcPr>
            <w:tcW w:w="570" w:type="dxa"/>
          </w:tcPr>
          <w:p w14:paraId="248C64E3" w14:textId="77777777" w:rsidR="008041B2" w:rsidRDefault="008041B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</w:tcPr>
          <w:p w14:paraId="3907178E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601F7A2D" w14:textId="77777777" w:rsidR="008041B2" w:rsidRPr="00AA0DF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29EF727" w14:textId="77777777" w:rsidR="008041B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10F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10F8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o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masu.</w:t>
            </w:r>
          </w:p>
          <w:p w14:paraId="1312206D" w14:textId="156B6F15" w:rsidR="00452E78" w:rsidRPr="00452E78" w:rsidRDefault="00452E7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2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[</w:t>
            </w:r>
            <w:r w:rsidRPr="00452E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ː</w:t>
            </w:r>
            <w:r w:rsidRPr="00452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 becomes [ou]</w:t>
            </w:r>
          </w:p>
          <w:p w14:paraId="177C4EBD" w14:textId="77777777" w:rsidR="008041B2" w:rsidRPr="00AA0DF2" w:rsidRDefault="008041B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26564D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1A57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186651C" w14:textId="77777777" w:rsidR="00BC5E98" w:rsidRDefault="00BC5E98" w:rsidP="00377FFD">
      <w:pPr>
        <w:rPr>
          <w:sz w:val="24"/>
          <w:szCs w:val="24"/>
        </w:rPr>
      </w:pPr>
    </w:p>
    <w:p w14:paraId="4A333CEF" w14:textId="77777777" w:rsidR="00031C26" w:rsidRDefault="00031C26" w:rsidP="00377FFD">
      <w:pPr>
        <w:rPr>
          <w:sz w:val="24"/>
          <w:szCs w:val="24"/>
        </w:rPr>
      </w:pPr>
    </w:p>
    <w:p w14:paraId="0D9934D0" w14:textId="77777777" w:rsidR="00031C26" w:rsidRDefault="00031C26" w:rsidP="00377FFD">
      <w:pPr>
        <w:rPr>
          <w:sz w:val="24"/>
          <w:szCs w:val="24"/>
        </w:rPr>
      </w:pPr>
    </w:p>
    <w:p w14:paraId="144FCB14" w14:textId="77777777" w:rsidR="00031C26" w:rsidRDefault="00031C26" w:rsidP="00377FFD">
      <w:pPr>
        <w:rPr>
          <w:sz w:val="24"/>
          <w:szCs w:val="24"/>
        </w:rPr>
      </w:pPr>
    </w:p>
    <w:p w14:paraId="18E4A8A0" w14:textId="77777777" w:rsidR="00031C26" w:rsidRDefault="00031C26" w:rsidP="00377FFD">
      <w:pPr>
        <w:rPr>
          <w:sz w:val="24"/>
          <w:szCs w:val="24"/>
        </w:rPr>
      </w:pPr>
    </w:p>
    <w:p w14:paraId="70FED5B0" w14:textId="2190EBD5" w:rsidR="009162E5" w:rsidRPr="00E01BB8" w:rsidRDefault="009162E5" w:rsidP="00377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BB8">
        <w:rPr>
          <w:rFonts w:ascii="Times New Roman" w:hAnsi="Times New Roman" w:cs="Times New Roman"/>
          <w:b/>
          <w:bCs/>
          <w:sz w:val="28"/>
          <w:szCs w:val="28"/>
        </w:rPr>
        <w:t xml:space="preserve">Learner 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50"/>
        <w:gridCol w:w="2160"/>
        <w:gridCol w:w="2181"/>
      </w:tblGrid>
      <w:tr w:rsidR="00DC268B" w:rsidRPr="009162E5" w14:paraId="760E5CA2" w14:textId="77777777" w:rsidTr="00010107">
        <w:tc>
          <w:tcPr>
            <w:tcW w:w="2425" w:type="dxa"/>
          </w:tcPr>
          <w:p w14:paraId="689CE12D" w14:textId="3AC926B4" w:rsidR="00DC268B" w:rsidRPr="009162E5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5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BC7D53" w:rsidRPr="009162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50" w:type="dxa"/>
          </w:tcPr>
          <w:p w14:paraId="657757CF" w14:textId="77777777" w:rsidR="00DC268B" w:rsidRPr="009162E5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2E707F96" w14:textId="77777777" w:rsidR="00DC268B" w:rsidRPr="009162E5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14:paraId="2CDB59BC" w14:textId="77777777" w:rsidR="00DC268B" w:rsidRPr="009162E5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185C1CF6" w14:textId="77777777" w:rsidTr="00010107">
        <w:tc>
          <w:tcPr>
            <w:tcW w:w="2425" w:type="dxa"/>
          </w:tcPr>
          <w:p w14:paraId="2428114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5F7D5F14" w14:textId="302BCC80" w:rsidR="00031C26" w:rsidRPr="007172E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250" w:type="dxa"/>
          </w:tcPr>
          <w:p w14:paraId="78408D81" w14:textId="77777777" w:rsidR="0089135D" w:rsidRDefault="0089135D" w:rsidP="0089135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A85380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  <w:p w14:paraId="67B57295" w14:textId="7388EE19" w:rsidR="00031C26" w:rsidRPr="007172E9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E9">
              <w:rPr>
                <w:rFonts w:ascii="Times New Roman" w:hAnsi="Times New Roman" w:cs="Times New Roman"/>
                <w:sz w:val="24"/>
                <w:szCs w:val="24"/>
              </w:rPr>
              <w:t>[dz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und is close to [s]</w:t>
            </w:r>
          </w:p>
        </w:tc>
        <w:tc>
          <w:tcPr>
            <w:tcW w:w="2160" w:type="dxa"/>
          </w:tcPr>
          <w:p w14:paraId="43869E76" w14:textId="77777777" w:rsidR="0089135D" w:rsidRDefault="0089135D" w:rsidP="0089135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A85380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  <w:p w14:paraId="36F9A2AF" w14:textId="0A475C9E" w:rsidR="00031C26" w:rsidRPr="000A1071" w:rsidRDefault="00031C26" w:rsidP="00031C26">
            <w:pPr>
              <w:rPr>
                <w:sz w:val="24"/>
                <w:szCs w:val="24"/>
              </w:rPr>
            </w:pPr>
            <w:r w:rsidRPr="007172E9">
              <w:rPr>
                <w:rFonts w:ascii="Times New Roman" w:hAnsi="Times New Roman" w:cs="Times New Roman"/>
                <w:sz w:val="24"/>
                <w:szCs w:val="24"/>
              </w:rPr>
              <w:t>[dz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und is close to [s]</w:t>
            </w:r>
          </w:p>
        </w:tc>
        <w:tc>
          <w:tcPr>
            <w:tcW w:w="2181" w:type="dxa"/>
          </w:tcPr>
          <w:p w14:paraId="10703DDE" w14:textId="77777777" w:rsidR="0089135D" w:rsidRDefault="0089135D" w:rsidP="0089135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A85380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  <w:p w14:paraId="21E2E446" w14:textId="405998EA" w:rsidR="00031C26" w:rsidRPr="000A1071" w:rsidRDefault="00031C26" w:rsidP="00031C26">
            <w:pPr>
              <w:rPr>
                <w:sz w:val="24"/>
                <w:szCs w:val="24"/>
              </w:rPr>
            </w:pPr>
            <w:r w:rsidRPr="007172E9">
              <w:rPr>
                <w:rFonts w:ascii="Times New Roman" w:hAnsi="Times New Roman" w:cs="Times New Roman"/>
                <w:sz w:val="24"/>
                <w:szCs w:val="24"/>
              </w:rPr>
              <w:t>[dz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und is close to [s]</w:t>
            </w:r>
          </w:p>
        </w:tc>
      </w:tr>
      <w:tr w:rsidR="00031C26" w:rsidRPr="000A1071" w14:paraId="1258F47C" w14:textId="77777777" w:rsidTr="00010107">
        <w:tc>
          <w:tcPr>
            <w:tcW w:w="2425" w:type="dxa"/>
          </w:tcPr>
          <w:p w14:paraId="124816A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D1675EE" w14:textId="7299BC6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0" w:type="dxa"/>
          </w:tcPr>
          <w:p w14:paraId="41B72538" w14:textId="4496963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7172E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2A1BB58E" w14:textId="1F8DC1A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7172E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81" w:type="dxa"/>
          </w:tcPr>
          <w:p w14:paraId="0410C4C2" w14:textId="1C4A11E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7172E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0A3C4FB7" w14:textId="77777777" w:rsidTr="00010107">
        <w:tc>
          <w:tcPr>
            <w:tcW w:w="2425" w:type="dxa"/>
          </w:tcPr>
          <w:p w14:paraId="77C206C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698A77C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C2C20F7" w14:textId="0020E5FB" w:rsidR="00031C26" w:rsidRPr="007172E9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63F977B9" w14:textId="48A82AE9" w:rsidR="00031C26" w:rsidRPr="007172E9" w:rsidRDefault="00031C26" w:rsidP="00031C26"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7172E9">
              <w:rPr>
                <w:rFonts w:ascii="Times New Roman" w:hAnsi="Times New Roman" w:cs="Times New Roman" w:hint="eastAsia"/>
                <w:b/>
                <w:bCs/>
                <w:color w:val="FF0000"/>
                <w:shd w:val="clear" w:color="auto" w:fill="FFFFFF"/>
              </w:rPr>
              <w:t>s</w:t>
            </w:r>
            <w:r w:rsidRPr="007172E9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a</w:t>
            </w:r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7172E9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7472E5CC" w14:textId="127531CE" w:rsidR="00031C26" w:rsidRPr="000A1071" w:rsidRDefault="00031C26" w:rsidP="00031C26">
            <w:pPr>
              <w:rPr>
                <w:sz w:val="24"/>
                <w:szCs w:val="24"/>
              </w:rPr>
            </w:pPr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7172E9">
              <w:rPr>
                <w:rFonts w:ascii="Times New Roman" w:hAnsi="Times New Roman" w:cs="Times New Roman" w:hint="eastAsia"/>
                <w:b/>
                <w:bCs/>
                <w:color w:val="FF0000"/>
                <w:shd w:val="clear" w:color="auto" w:fill="FFFFFF"/>
              </w:rPr>
              <w:t>z</w:t>
            </w:r>
            <w:r w:rsidRPr="007172E9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a</w:t>
            </w:r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7172E9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  <w:tc>
          <w:tcPr>
            <w:tcW w:w="2181" w:type="dxa"/>
          </w:tcPr>
          <w:p w14:paraId="76E6AB08" w14:textId="3DCB2BB4" w:rsidR="00031C26" w:rsidRPr="000A1071" w:rsidRDefault="00031C26" w:rsidP="00031C26">
            <w:pPr>
              <w:rPr>
                <w:sz w:val="24"/>
                <w:szCs w:val="24"/>
              </w:rPr>
            </w:pPr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7172E9">
              <w:rPr>
                <w:rFonts w:ascii="Times New Roman" w:hAnsi="Times New Roman" w:cs="Times New Roman" w:hint="eastAsia"/>
                <w:b/>
                <w:bCs/>
                <w:color w:val="FF0000"/>
                <w:shd w:val="clear" w:color="auto" w:fill="FFFFFF"/>
              </w:rPr>
              <w:t>z</w:t>
            </w:r>
            <w:r w:rsidRPr="007172E9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a</w:t>
            </w:r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7172E9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7172E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</w:tr>
      <w:tr w:rsidR="00031C26" w:rsidRPr="000A1071" w14:paraId="7911D2F1" w14:textId="77777777" w:rsidTr="00010107">
        <w:tc>
          <w:tcPr>
            <w:tcW w:w="2425" w:type="dxa"/>
          </w:tcPr>
          <w:p w14:paraId="347987D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14E0006" w14:textId="355C25BF" w:rsidR="00031C26" w:rsidRPr="007172E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0" w:type="dxa"/>
          </w:tcPr>
          <w:p w14:paraId="0863E32A" w14:textId="54549EF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7172E9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7B0E74D5" w14:textId="12CEB61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7172E9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81" w:type="dxa"/>
          </w:tcPr>
          <w:p w14:paraId="74A50085" w14:textId="1F2C1A2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7172E9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7B6BF56A" w14:textId="77777777" w:rsidTr="00010107">
        <w:tc>
          <w:tcPr>
            <w:tcW w:w="2425" w:type="dxa"/>
          </w:tcPr>
          <w:p w14:paraId="29ADEA5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46CAE96" w14:textId="1003929D" w:rsidR="00031C26" w:rsidRPr="007172E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78726C22" w14:textId="7F9D9381" w:rsidR="00031C26" w:rsidRPr="007172E9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E9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60" w:type="dxa"/>
          </w:tcPr>
          <w:p w14:paraId="58AB44AB" w14:textId="3442E430" w:rsidR="00031C26" w:rsidRPr="000A1071" w:rsidRDefault="00031C26" w:rsidP="00031C26">
            <w:pPr>
              <w:rPr>
                <w:sz w:val="24"/>
                <w:szCs w:val="24"/>
              </w:rPr>
            </w:pPr>
            <w:r w:rsidRPr="007172E9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81" w:type="dxa"/>
          </w:tcPr>
          <w:p w14:paraId="3D7638C0" w14:textId="0538CECC" w:rsidR="00031C26" w:rsidRPr="000A1071" w:rsidRDefault="00031C26" w:rsidP="00031C26">
            <w:pPr>
              <w:rPr>
                <w:sz w:val="24"/>
                <w:szCs w:val="24"/>
              </w:rPr>
            </w:pPr>
            <w:r w:rsidRPr="007172E9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034CDD51" w14:textId="77777777" w:rsidTr="00010107">
        <w:tc>
          <w:tcPr>
            <w:tcW w:w="2425" w:type="dxa"/>
          </w:tcPr>
          <w:p w14:paraId="7E44974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8881609" w14:textId="286B6EB5" w:rsidR="00031C26" w:rsidRPr="007172E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47C2359B" w14:textId="5C29A3A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008F4917" w14:textId="76A1B83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81" w:type="dxa"/>
          </w:tcPr>
          <w:p w14:paraId="13F3994D" w14:textId="719713E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26DA99F5" w14:textId="77777777" w:rsidTr="00010107">
        <w:tc>
          <w:tcPr>
            <w:tcW w:w="2425" w:type="dxa"/>
          </w:tcPr>
          <w:p w14:paraId="047F3F4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9657F94" w14:textId="20ABD79F" w:rsidR="00031C26" w:rsidRPr="007172E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0" w:type="dxa"/>
          </w:tcPr>
          <w:p w14:paraId="15DC0D89" w14:textId="6D8FCA5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7172E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36000029" w14:textId="2009047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7172E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81" w:type="dxa"/>
          </w:tcPr>
          <w:p w14:paraId="3912F1FF" w14:textId="14FD4F2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7172E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4D08F78B" w14:textId="77777777" w:rsidTr="00010107">
        <w:tc>
          <w:tcPr>
            <w:tcW w:w="2425" w:type="dxa"/>
          </w:tcPr>
          <w:p w14:paraId="5261E07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72E36AF4" w14:textId="0FEC30D6" w:rsidR="00031C26" w:rsidRPr="007172E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0" w:type="dxa"/>
          </w:tcPr>
          <w:p w14:paraId="198B0E5A" w14:textId="64945D1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160" w:type="dxa"/>
          </w:tcPr>
          <w:p w14:paraId="06B241FB" w14:textId="72592CC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181" w:type="dxa"/>
          </w:tcPr>
          <w:p w14:paraId="7F99DEE5" w14:textId="6217D3B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031C26" w:rsidRPr="000A1071" w14:paraId="30EAABDF" w14:textId="77777777" w:rsidTr="00010107">
        <w:tc>
          <w:tcPr>
            <w:tcW w:w="2425" w:type="dxa"/>
          </w:tcPr>
          <w:p w14:paraId="4FB4D44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47DDEA18" w14:textId="67415D9F" w:rsidR="00031C26" w:rsidRPr="007172E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0" w:type="dxa"/>
          </w:tcPr>
          <w:p w14:paraId="276A86D8" w14:textId="22855FC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7172E9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7172E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160" w:type="dxa"/>
          </w:tcPr>
          <w:p w14:paraId="3CC3C411" w14:textId="564A58C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7172E9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7172E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181" w:type="dxa"/>
          </w:tcPr>
          <w:p w14:paraId="3D459179" w14:textId="7D3CC68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7172E9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7172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7172E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031C26" w:rsidRPr="000A1071" w14:paraId="79D7DA6E" w14:textId="77777777" w:rsidTr="00010107">
        <w:tc>
          <w:tcPr>
            <w:tcW w:w="2425" w:type="dxa"/>
          </w:tcPr>
          <w:p w14:paraId="209B5E0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0374271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914AF60" w14:textId="1A0C5554" w:rsidR="00031C26" w:rsidRPr="007172E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5C6902C5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9C25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8F9FA"/>
              </w:rPr>
              <w:t>t͡ʃ</w:t>
            </w:r>
            <w:r w:rsidRPr="009C2557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  <w:shd w:val="clear" w:color="auto" w:fill="F8F9FA"/>
              </w:rPr>
              <w:t>u</w:t>
            </w: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＼</w:t>
            </w:r>
            <w:r w:rsidRPr="009C2557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  <w:p w14:paraId="5F836BB9" w14:textId="70021113" w:rsidR="00031C26" w:rsidRDefault="00031C26" w:rsidP="00031C26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8F9FA"/>
              </w:rPr>
            </w:pPr>
            <w:r w:rsidRPr="009C2557">
              <w:rPr>
                <w:rFonts w:ascii="Times New Roman" w:hAnsi="Times New Roman" w:cs="Times New Roman"/>
                <w:sz w:val="20"/>
                <w:szCs w:val="20"/>
              </w:rPr>
              <w:t xml:space="preserve">Pronounc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2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5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8F9FA"/>
              </w:rPr>
              <w:t xml:space="preserve">t͡ʃ </w:t>
            </w:r>
            <w:r w:rsidRPr="009C255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]</w:t>
            </w:r>
            <w:r w:rsidRPr="009C25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8F9FA"/>
              </w:rPr>
              <w:t xml:space="preserve">(voiceless postalveolar affricate) </w:t>
            </w:r>
          </w:p>
          <w:p w14:paraId="1998C108" w14:textId="35EFA597" w:rsidR="00031C26" w:rsidRPr="009C2557" w:rsidRDefault="00031C26" w:rsidP="0003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pronounced [ts] (voiceless alveolar affricate)</w:t>
            </w:r>
          </w:p>
        </w:tc>
        <w:tc>
          <w:tcPr>
            <w:tcW w:w="2160" w:type="dxa"/>
          </w:tcPr>
          <w:p w14:paraId="08C6D3E6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9C25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8F9FA"/>
              </w:rPr>
              <w:t>t͡ʃ</w:t>
            </w:r>
            <w:r w:rsidRPr="009C2557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  <w:shd w:val="clear" w:color="auto" w:fill="F8F9FA"/>
              </w:rPr>
              <w:t>u</w:t>
            </w: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＼</w:t>
            </w:r>
            <w:r w:rsidRPr="009C2557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  <w:p w14:paraId="4EBBE1C4" w14:textId="77777777" w:rsidR="00031C26" w:rsidRDefault="00031C26" w:rsidP="00031C26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8F9FA"/>
              </w:rPr>
            </w:pPr>
            <w:r w:rsidRPr="009C2557">
              <w:rPr>
                <w:rFonts w:ascii="Times New Roman" w:hAnsi="Times New Roman" w:cs="Times New Roman"/>
                <w:sz w:val="20"/>
                <w:szCs w:val="20"/>
              </w:rPr>
              <w:t xml:space="preserve">Pronounc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2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5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8F9FA"/>
              </w:rPr>
              <w:t xml:space="preserve">t͡ʃ </w:t>
            </w:r>
            <w:r w:rsidRPr="009C255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]</w:t>
            </w:r>
            <w:r w:rsidRPr="009C25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8F9FA"/>
              </w:rPr>
              <w:t xml:space="preserve">(voiceless postalveolar affricate) </w:t>
            </w:r>
          </w:p>
          <w:p w14:paraId="14320A81" w14:textId="18D0F36C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pronounced [ts] (voiceless alveolar affricate)</w:t>
            </w:r>
          </w:p>
        </w:tc>
        <w:tc>
          <w:tcPr>
            <w:tcW w:w="2181" w:type="dxa"/>
          </w:tcPr>
          <w:p w14:paraId="23173A32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9C25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8F9FA"/>
              </w:rPr>
              <w:t>t͡ʃ</w:t>
            </w:r>
            <w:r w:rsidRPr="009C2557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  <w:shd w:val="clear" w:color="auto" w:fill="F8F9FA"/>
              </w:rPr>
              <w:t>u</w:t>
            </w: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＼</w:t>
            </w:r>
            <w:r w:rsidRPr="009C2557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  <w:p w14:paraId="4D206056" w14:textId="77777777" w:rsidR="00031C26" w:rsidRDefault="00031C26" w:rsidP="00031C26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8F9FA"/>
              </w:rPr>
            </w:pPr>
            <w:r w:rsidRPr="009C2557">
              <w:rPr>
                <w:rFonts w:ascii="Times New Roman" w:hAnsi="Times New Roman" w:cs="Times New Roman"/>
                <w:sz w:val="20"/>
                <w:szCs w:val="20"/>
              </w:rPr>
              <w:t xml:space="preserve">Pronounc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C2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5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8F9FA"/>
              </w:rPr>
              <w:t xml:space="preserve">t͡ʃ </w:t>
            </w:r>
            <w:r w:rsidRPr="009C2557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]</w:t>
            </w:r>
            <w:r w:rsidRPr="009C25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8F9FA"/>
              </w:rPr>
              <w:t xml:space="preserve">(voiceless postalveolar affricate) </w:t>
            </w:r>
          </w:p>
          <w:p w14:paraId="1E230401" w14:textId="77777777" w:rsidR="00031C26" w:rsidRDefault="00031C26" w:rsidP="0003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pronounced [ts] (voiceless alveolar affricate)</w:t>
            </w:r>
          </w:p>
          <w:p w14:paraId="5EC9ABFC" w14:textId="6E1CAAB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5AD1F001" w14:textId="77777777" w:rsidTr="00010107">
        <w:tc>
          <w:tcPr>
            <w:tcW w:w="2425" w:type="dxa"/>
          </w:tcPr>
          <w:p w14:paraId="3199168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56B6C2B6" w14:textId="590303ED" w:rsidR="00031C26" w:rsidRPr="007172E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0" w:type="dxa"/>
          </w:tcPr>
          <w:p w14:paraId="5360A832" w14:textId="77777777" w:rsidR="00031C26" w:rsidRDefault="00031C26" w:rsidP="00031C2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7805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i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  <w:p w14:paraId="3C58B588" w14:textId="70BA3221" w:rsidR="00031C26" w:rsidRPr="00780503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0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[i]sound is weak.</w:t>
            </w:r>
          </w:p>
        </w:tc>
        <w:tc>
          <w:tcPr>
            <w:tcW w:w="2160" w:type="dxa"/>
          </w:tcPr>
          <w:p w14:paraId="7944A4F0" w14:textId="77777777" w:rsidR="00031C26" w:rsidRDefault="00031C26" w:rsidP="00031C2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7805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i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  <w:p w14:paraId="3238EE16" w14:textId="59787549" w:rsidR="00031C26" w:rsidRPr="000A1071" w:rsidRDefault="00031C26" w:rsidP="00031C26">
            <w:pPr>
              <w:rPr>
                <w:sz w:val="24"/>
                <w:szCs w:val="24"/>
              </w:rPr>
            </w:pPr>
            <w:r w:rsidRPr="0078050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[i]sound is weak.</w:t>
            </w:r>
          </w:p>
        </w:tc>
        <w:tc>
          <w:tcPr>
            <w:tcW w:w="2181" w:type="dxa"/>
          </w:tcPr>
          <w:p w14:paraId="7D385326" w14:textId="77777777" w:rsidR="00031C26" w:rsidRDefault="00031C26" w:rsidP="00031C26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7805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i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  <w:p w14:paraId="4D128700" w14:textId="74DACCA4" w:rsidR="00031C26" w:rsidRPr="000A1071" w:rsidRDefault="00031C26" w:rsidP="00031C26">
            <w:pPr>
              <w:rPr>
                <w:sz w:val="24"/>
                <w:szCs w:val="24"/>
              </w:rPr>
            </w:pPr>
            <w:r w:rsidRPr="0078050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[i]sound is weak.</w:t>
            </w:r>
          </w:p>
        </w:tc>
      </w:tr>
      <w:tr w:rsidR="00031C26" w:rsidRPr="000A1071" w14:paraId="1D65F196" w14:textId="77777777" w:rsidTr="00010107">
        <w:tc>
          <w:tcPr>
            <w:tcW w:w="2425" w:type="dxa"/>
          </w:tcPr>
          <w:p w14:paraId="63BA79B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3AE5A03" w14:textId="03DCE496" w:rsidR="00031C26" w:rsidRPr="007172E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250" w:type="dxa"/>
          </w:tcPr>
          <w:p w14:paraId="42BFFD35" w14:textId="4D0EC8D2" w:rsidR="00031C26" w:rsidRPr="005F1BB0" w:rsidRDefault="00031C26" w:rsidP="00031C26">
            <w:pPr>
              <w:rPr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5F1B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160" w:type="dxa"/>
          </w:tcPr>
          <w:p w14:paraId="5A61A51B" w14:textId="2479ADA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5F1B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181" w:type="dxa"/>
          </w:tcPr>
          <w:p w14:paraId="6F07E841" w14:textId="31DE5C2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5F1B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</w:tr>
      <w:tr w:rsidR="00031C26" w:rsidRPr="000A1071" w14:paraId="71296556" w14:textId="77777777" w:rsidTr="00010107">
        <w:tc>
          <w:tcPr>
            <w:tcW w:w="2425" w:type="dxa"/>
          </w:tcPr>
          <w:p w14:paraId="6911114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28C373D4" w14:textId="4ED02E40" w:rsidR="00031C26" w:rsidRPr="007172E9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0" w:type="dxa"/>
          </w:tcPr>
          <w:p w14:paraId="6D3F4FE6" w14:textId="57743483" w:rsidR="00031C26" w:rsidRPr="005F1BB0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F1BB0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160" w:type="dxa"/>
          </w:tcPr>
          <w:p w14:paraId="30E91A20" w14:textId="103ED56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F1BB0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181" w:type="dxa"/>
          </w:tcPr>
          <w:p w14:paraId="799C02EE" w14:textId="558CD83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F1BB0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</w:tr>
      <w:tr w:rsidR="00031C26" w:rsidRPr="000A1071" w14:paraId="519FA675" w14:textId="77777777" w:rsidTr="00010107">
        <w:tc>
          <w:tcPr>
            <w:tcW w:w="2425" w:type="dxa"/>
          </w:tcPr>
          <w:p w14:paraId="2DEB7D9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7070B49D" w14:textId="3E3D102C" w:rsidR="00031C26" w:rsidRPr="007172E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250" w:type="dxa"/>
          </w:tcPr>
          <w:p w14:paraId="2ECDDFB3" w14:textId="14044E3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5F1B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5F1B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160" w:type="dxa"/>
          </w:tcPr>
          <w:p w14:paraId="2B0BA8D3" w14:textId="1CDF993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5F1B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5F1B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181" w:type="dxa"/>
          </w:tcPr>
          <w:p w14:paraId="79587579" w14:textId="49057A0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5F1B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5F1B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</w:tr>
      <w:tr w:rsidR="00031C26" w:rsidRPr="000A1071" w14:paraId="1F7614F1" w14:textId="77777777" w:rsidTr="00010107">
        <w:tc>
          <w:tcPr>
            <w:tcW w:w="2425" w:type="dxa"/>
          </w:tcPr>
          <w:p w14:paraId="36DB0C4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76E51659" w14:textId="405D5B54" w:rsidR="00031C26" w:rsidRPr="007172E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4D9748FF" w14:textId="7D1587EF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5F1B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3FD8316F" w14:textId="700B7B69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5F1B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81" w:type="dxa"/>
          </w:tcPr>
          <w:p w14:paraId="63ED3E26" w14:textId="038A5938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5F1B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0010683C" w14:textId="77777777" w:rsidTr="00010107">
        <w:tc>
          <w:tcPr>
            <w:tcW w:w="2425" w:type="dxa"/>
          </w:tcPr>
          <w:p w14:paraId="052EABE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3971DA3" w14:textId="6A85F098" w:rsidR="00031C26" w:rsidRPr="009162E5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0758F6A5" w14:textId="52A133D7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F1B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7AFAD84D" w14:textId="1BA70CD1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F1B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81" w:type="dxa"/>
          </w:tcPr>
          <w:p w14:paraId="0449034E" w14:textId="72A37016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F1BB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4283F1C3" w14:textId="77777777" w:rsidTr="00010107">
        <w:tc>
          <w:tcPr>
            <w:tcW w:w="2425" w:type="dxa"/>
          </w:tcPr>
          <w:p w14:paraId="598D181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EBDC160" w14:textId="14E26082" w:rsidR="00031C26" w:rsidRPr="009162E5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40B05EBC" w14:textId="5C39ECB7" w:rsidR="00031C26" w:rsidRPr="005F1BB0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B0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60" w:type="dxa"/>
          </w:tcPr>
          <w:p w14:paraId="492F2A7D" w14:textId="1F9B53D5" w:rsidR="00031C26" w:rsidRPr="005F1BB0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B0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81" w:type="dxa"/>
          </w:tcPr>
          <w:p w14:paraId="317DCF3C" w14:textId="57AE4D1A" w:rsidR="00031C26" w:rsidRPr="005F1BB0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B0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</w:tbl>
    <w:p w14:paraId="2D59C9BB" w14:textId="0B5BC233" w:rsidR="00DC268B" w:rsidRPr="009162E5" w:rsidRDefault="00DC268B" w:rsidP="009162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357476" w14:paraId="7F4217EF" w14:textId="77777777" w:rsidTr="00480024">
        <w:tc>
          <w:tcPr>
            <w:tcW w:w="570" w:type="dxa"/>
          </w:tcPr>
          <w:p w14:paraId="249F5552" w14:textId="77777777" w:rsidR="00357476" w:rsidRDefault="00357476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0F98FF63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7B8A2F36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357476" w14:paraId="20A16014" w14:textId="77777777" w:rsidTr="00480024">
        <w:tc>
          <w:tcPr>
            <w:tcW w:w="570" w:type="dxa"/>
          </w:tcPr>
          <w:p w14:paraId="259D2CA1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19C5D942" w14:textId="77777777" w:rsidR="00357476" w:rsidRDefault="00357476" w:rsidP="009162E5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03127B41" w14:textId="196D8A39" w:rsidR="00357476" w:rsidRPr="009162E5" w:rsidRDefault="00357476" w:rsidP="009162E5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4863A86" w14:textId="5FE9984D" w:rsidR="00316EC6" w:rsidRDefault="00316EC6" w:rsidP="00316EC6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</w:t>
            </w:r>
          </w:p>
          <w:p w14:paraId="19C7CA1C" w14:textId="49A6A750" w:rsidR="00357476" w:rsidRPr="00845681" w:rsidRDefault="00316EC6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16E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57476" w14:paraId="2374B0E4" w14:textId="77777777" w:rsidTr="00480024">
        <w:tc>
          <w:tcPr>
            <w:tcW w:w="570" w:type="dxa"/>
          </w:tcPr>
          <w:p w14:paraId="69EF92D0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26E03491" w14:textId="77777777" w:rsidR="00357476" w:rsidRDefault="00357476" w:rsidP="009162E5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7065D983" w14:textId="1A5C5E3D" w:rsidR="00357476" w:rsidRPr="00377FFD" w:rsidRDefault="00357476" w:rsidP="009162E5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E566531" w14:textId="2BF14B3E" w:rsidR="00357476" w:rsidRPr="00356A73" w:rsidRDefault="00357476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="00F34267"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F34267"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="00F34267" w:rsidRPr="00F342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57476" w14:paraId="2C675776" w14:textId="77777777" w:rsidTr="00480024">
        <w:tc>
          <w:tcPr>
            <w:tcW w:w="570" w:type="dxa"/>
          </w:tcPr>
          <w:p w14:paraId="4EB2D51F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3DA6EC3D" w14:textId="77777777" w:rsidR="00357476" w:rsidRPr="00BC3862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47C1C22B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6F42B593" w14:textId="77777777" w:rsidR="00357476" w:rsidRPr="00845681" w:rsidRDefault="00357476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D3CACF4" w14:textId="77777777" w:rsidR="00357476" w:rsidRPr="000D5C08" w:rsidRDefault="00357476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BC403DA" w14:textId="786DBA55" w:rsidR="00357476" w:rsidRDefault="00357476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="00F34267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softHyphen/>
            </w:r>
            <w:r w:rsidR="00F34267" w:rsidRPr="00F34267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softHyphen/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864533F" w14:textId="0F499EBB" w:rsidR="00F34267" w:rsidRDefault="00F3426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ong vowel [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 is not long enough</w:t>
            </w:r>
          </w:p>
          <w:p w14:paraId="39D49BBC" w14:textId="77777777" w:rsidR="00357476" w:rsidRPr="00522A19" w:rsidRDefault="00357476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357476" w14:paraId="7DC90D73" w14:textId="77777777" w:rsidTr="00480024">
        <w:tc>
          <w:tcPr>
            <w:tcW w:w="570" w:type="dxa"/>
          </w:tcPr>
          <w:p w14:paraId="13930D61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0B750EF8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24CBF392" w14:textId="77777777" w:rsidR="00357476" w:rsidRPr="00845681" w:rsidRDefault="00357476" w:rsidP="00480024">
            <w:pPr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F4BF9B6" w14:textId="77777777" w:rsidR="00357476" w:rsidRDefault="00357476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04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8041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0B79481" w14:textId="77777777" w:rsidR="00357476" w:rsidRPr="000A0387" w:rsidRDefault="00357476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mo</w:t>
            </w:r>
            <w:r w:rsidRPr="008041B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ː</w:t>
            </w:r>
            <w:r w:rsidRPr="008041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 pronounced [mo</w:t>
            </w:r>
            <w:r w:rsidRPr="008041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57476" w14:paraId="51940AA0" w14:textId="77777777" w:rsidTr="00480024">
        <w:tc>
          <w:tcPr>
            <w:tcW w:w="570" w:type="dxa"/>
          </w:tcPr>
          <w:p w14:paraId="2515E6E5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5447AB3E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681BA045" w14:textId="5FEFF435" w:rsidR="00357476" w:rsidRPr="00031C26" w:rsidRDefault="00357476" w:rsidP="00031C26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  <w:r w:rsidR="0003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BB9CA55" w14:textId="10C9B5CF" w:rsidR="00357476" w:rsidRPr="00356A73" w:rsidRDefault="005F759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F75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57476" w14:paraId="12A04D95" w14:textId="77777777" w:rsidTr="00480024">
        <w:tc>
          <w:tcPr>
            <w:tcW w:w="570" w:type="dxa"/>
          </w:tcPr>
          <w:p w14:paraId="37687DC2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5" w:type="dxa"/>
          </w:tcPr>
          <w:p w14:paraId="3EAD48F4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2CF61683" w14:textId="7A28C588" w:rsidR="00357476" w:rsidRPr="00031C26" w:rsidRDefault="00357476" w:rsidP="00031C26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  <w:r w:rsidR="0003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842C9C2" w14:textId="77777777" w:rsidR="00366CED" w:rsidRDefault="00366CED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CA7CB9" w14:textId="455CE826" w:rsidR="00357476" w:rsidRDefault="005F759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</w:t>
            </w:r>
            <w:r w:rsidRPr="005F759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  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ɕɯᵝ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＼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ʲ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i]</w:t>
            </w:r>
          </w:p>
          <w:p w14:paraId="2E1FBCF2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57476" w14:paraId="6C356E39" w14:textId="77777777" w:rsidTr="00480024">
        <w:tc>
          <w:tcPr>
            <w:tcW w:w="570" w:type="dxa"/>
          </w:tcPr>
          <w:p w14:paraId="2ACD136A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465" w:type="dxa"/>
          </w:tcPr>
          <w:p w14:paraId="186E8B86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さむ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543AF985" w14:textId="273A15E0" w:rsidR="00357476" w:rsidRPr="00031C26" w:rsidRDefault="00357476" w:rsidP="00031C26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- wa  samuidesune</w:t>
            </w:r>
            <w:r w:rsidR="00031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58353DB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A34F204" w14:textId="77777777" w:rsidR="00357476" w:rsidRPr="00DA246E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]   </w:t>
            </w:r>
          </w:p>
        </w:tc>
      </w:tr>
      <w:tr w:rsidR="00357476" w14:paraId="0CB80C13" w14:textId="77777777" w:rsidTr="00480024">
        <w:tc>
          <w:tcPr>
            <w:tcW w:w="570" w:type="dxa"/>
          </w:tcPr>
          <w:p w14:paraId="58D27AB0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1DB9A70E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214CC753" w14:textId="1B0883BD" w:rsidR="00357476" w:rsidRPr="00801603" w:rsidRDefault="00357476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031C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  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1987785F" w14:textId="1567EA16" w:rsidR="00357476" w:rsidRDefault="00357476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a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366CE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go-</w:t>
            </w:r>
            <w:r w:rsidR="00366CED"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D219758" w14:textId="7D59F0DB" w:rsidR="00357476" w:rsidRPr="00FE4FEB" w:rsidRDefault="00357476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366CED" w:rsidRPr="00366CED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366C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357476" w14:paraId="524F6731" w14:textId="77777777" w:rsidTr="00480024">
        <w:tc>
          <w:tcPr>
            <w:tcW w:w="570" w:type="dxa"/>
          </w:tcPr>
          <w:p w14:paraId="0BB3E72F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0FB8A4FC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399DFFC9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7D6A8A3F" w14:textId="77777777" w:rsidR="00357476" w:rsidRPr="00BC3862" w:rsidRDefault="00357476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B4696FB" w14:textId="324152EA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remashitaka</w:t>
            </w:r>
            <w:r w:rsidR="00366CED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y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asho-</w:t>
            </w:r>
          </w:p>
          <w:p w14:paraId="5E1B2460" w14:textId="170BFF3F" w:rsidR="00357476" w:rsidRPr="009162E5" w:rsidRDefault="00366CED" w:rsidP="009162E5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9C25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8F9FA"/>
              </w:rPr>
              <w:t>t͡ʃ</w:t>
            </w:r>
            <w:r w:rsidRPr="009C2557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  <w:shd w:val="clear" w:color="auto" w:fill="F8F9FA"/>
              </w:rPr>
              <w:t>u</w:t>
            </w:r>
            <w:r w:rsidRPr="00366CED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＼</w:t>
            </w: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9C2557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9C255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357476" w:rsidRPr="00D12AF9" w14:paraId="3538EA6D" w14:textId="77777777" w:rsidTr="00480024">
        <w:tc>
          <w:tcPr>
            <w:tcW w:w="570" w:type="dxa"/>
          </w:tcPr>
          <w:p w14:paraId="4B36A75B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0ABF1EC3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1B6B37CD" w14:textId="54B82CFD" w:rsidR="00357476" w:rsidRPr="009162E5" w:rsidRDefault="00357476" w:rsidP="009162E5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268AC875" w14:textId="22ECC9E2" w:rsidR="00357476" w:rsidRDefault="00366CED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202122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357476" w14:paraId="1768C903" w14:textId="77777777" w:rsidTr="00480024">
        <w:tc>
          <w:tcPr>
            <w:tcW w:w="570" w:type="dxa"/>
          </w:tcPr>
          <w:p w14:paraId="63861ABB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2ABC6E8C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19E9B8F1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3668C55A" w14:textId="77777777" w:rsidR="00357476" w:rsidRPr="00BC3862" w:rsidRDefault="00357476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5FCC90A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D12AF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 no se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 do-desuka?</w:t>
            </w:r>
          </w:p>
          <w:p w14:paraId="3DA8FFC4" w14:textId="401F4A88" w:rsidR="00357476" w:rsidRPr="00366CED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12AF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="00366CED"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57476" w14:paraId="1EF9CE17" w14:textId="77777777" w:rsidTr="00480024">
        <w:tc>
          <w:tcPr>
            <w:tcW w:w="570" w:type="dxa"/>
          </w:tcPr>
          <w:p w14:paraId="29F44485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1AF56049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527B8C50" w14:textId="77777777" w:rsidR="00357476" w:rsidRPr="00377FFD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8C2B0F4" w14:textId="47288C64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a</w:t>
            </w:r>
            <w:r w:rsidR="001710D4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masu</w:t>
            </w:r>
          </w:p>
          <w:p w14:paraId="100B5CF5" w14:textId="2168A903" w:rsidR="00357476" w:rsidRPr="00DA246E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C461C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57476" w14:paraId="484CFD3F" w14:textId="77777777" w:rsidTr="00480024">
        <w:tc>
          <w:tcPr>
            <w:tcW w:w="570" w:type="dxa"/>
          </w:tcPr>
          <w:p w14:paraId="70640CD6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494D6EB2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3A9C6D5E" w14:textId="77777777" w:rsidR="00357476" w:rsidRPr="00845681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E1C8CA9" w14:textId="070E6D49" w:rsidR="00357476" w:rsidRPr="00310F85" w:rsidRDefault="001710D4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357476" w14:paraId="2253C086" w14:textId="77777777" w:rsidTr="00480024">
        <w:tc>
          <w:tcPr>
            <w:tcW w:w="570" w:type="dxa"/>
          </w:tcPr>
          <w:p w14:paraId="4C9C2929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1DE3EA7B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4BA72954" w14:textId="77777777" w:rsidR="00357476" w:rsidRPr="00845681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6E961A4" w14:textId="621EA2EB" w:rsidR="00357476" w:rsidRPr="009162E5" w:rsidRDefault="001710D4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1710D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o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yo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 ni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kimo</w:t>
            </w:r>
            <w:r w:rsidRPr="001710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esu.</w:t>
            </w:r>
            <w:r w:rsidR="00916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</w:t>
            </w:r>
            <w:r w:rsidR="00357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="00357476"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="00357476"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="00357476"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="00357476"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 w:rsidR="00357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57476" w14:paraId="48789FBF" w14:textId="77777777" w:rsidTr="00480024">
        <w:tc>
          <w:tcPr>
            <w:tcW w:w="570" w:type="dxa"/>
          </w:tcPr>
          <w:p w14:paraId="020D9665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5E4F5FA1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7E6BC1E8" w14:textId="4C5CEEBC" w:rsidR="00357476" w:rsidRPr="009162E5" w:rsidRDefault="00357476" w:rsidP="009162E5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6FADFC4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16706B1" w14:textId="77777777" w:rsidR="00357476" w:rsidRPr="00310F85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7476" w14:paraId="33B16759" w14:textId="77777777" w:rsidTr="00480024">
        <w:tc>
          <w:tcPr>
            <w:tcW w:w="570" w:type="dxa"/>
          </w:tcPr>
          <w:p w14:paraId="56954E5B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5" w:type="dxa"/>
          </w:tcPr>
          <w:p w14:paraId="38EBEF72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4E4DC1F4" w14:textId="77777777" w:rsidR="00357476" w:rsidRPr="00845681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9954EFA" w14:textId="77777777" w:rsidR="00EB3B3D" w:rsidRDefault="00DF7DAC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ashi</w:t>
            </w:r>
            <w:r w:rsidR="00EB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B3B3D" w:rsidRPr="00EB3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ɰa</w:t>
            </w:r>
            <w:r w:rsidR="00EB3B3D" w:rsidRPr="00EB3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="00EB3B3D" w:rsidRPr="00EB3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ɕi</w:t>
            </w:r>
            <w:r w:rsidR="00EB3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B3B3D" w:rsidRPr="00EB3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ɰa‾</w:t>
            </w:r>
            <w:r w:rsidR="00EB3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181689CE" w14:textId="7A89CAB4" w:rsidR="00357476" w:rsidRPr="00027092" w:rsidRDefault="00EB3B3D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→</w:t>
            </w:r>
            <w:r w:rsidRPr="00EB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B3B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w</w:t>
            </w:r>
            <w:r w:rsidRPr="00EB3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EB3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EB3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ɕ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3B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w</w:t>
            </w:r>
            <w:r w:rsidRPr="00EB3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57476" w14:paraId="08889484" w14:textId="77777777" w:rsidTr="00480024">
        <w:tc>
          <w:tcPr>
            <w:tcW w:w="570" w:type="dxa"/>
          </w:tcPr>
          <w:p w14:paraId="37D68E0F" w14:textId="77777777" w:rsidR="00357476" w:rsidRDefault="00357476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</w:tcPr>
          <w:p w14:paraId="3D14AF4A" w14:textId="77777777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5D957B8E" w14:textId="77777777" w:rsidR="00357476" w:rsidRPr="00AA0DF2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AB1CFFA" w14:textId="646C52C5" w:rsidR="00357476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10F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10F8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o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masu.</w:t>
            </w:r>
          </w:p>
          <w:p w14:paraId="2284780C" w14:textId="77777777" w:rsidR="00357476" w:rsidRPr="00452E78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2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[</w:t>
            </w:r>
            <w:r w:rsidRPr="00452E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ː</w:t>
            </w:r>
            <w:r w:rsidRPr="00452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 becomes [ou]</w:t>
            </w:r>
          </w:p>
          <w:p w14:paraId="4EFE301C" w14:textId="77777777" w:rsidR="00357476" w:rsidRPr="00AA0DF2" w:rsidRDefault="0035747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26564D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1A57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35FC2189" w14:textId="77777777" w:rsidR="00357476" w:rsidRDefault="00357476" w:rsidP="00377FFD">
      <w:pPr>
        <w:rPr>
          <w:sz w:val="24"/>
          <w:szCs w:val="24"/>
        </w:rPr>
      </w:pPr>
    </w:p>
    <w:p w14:paraId="321A016E" w14:textId="77777777" w:rsidR="009162E5" w:rsidRDefault="009162E5" w:rsidP="00377FFD">
      <w:pPr>
        <w:rPr>
          <w:sz w:val="24"/>
          <w:szCs w:val="24"/>
        </w:rPr>
      </w:pPr>
    </w:p>
    <w:p w14:paraId="53E65AFA" w14:textId="77777777" w:rsidR="00031C26" w:rsidRDefault="00031C26" w:rsidP="00377FFD">
      <w:pPr>
        <w:rPr>
          <w:sz w:val="24"/>
          <w:szCs w:val="24"/>
        </w:rPr>
      </w:pPr>
    </w:p>
    <w:p w14:paraId="0CD50577" w14:textId="77777777" w:rsidR="00031C26" w:rsidRDefault="00031C26" w:rsidP="00377FFD">
      <w:pPr>
        <w:rPr>
          <w:sz w:val="24"/>
          <w:szCs w:val="24"/>
        </w:rPr>
      </w:pPr>
    </w:p>
    <w:p w14:paraId="0EC3590D" w14:textId="77777777" w:rsidR="00031C26" w:rsidRDefault="00031C26" w:rsidP="00377FFD">
      <w:pPr>
        <w:rPr>
          <w:sz w:val="24"/>
          <w:szCs w:val="24"/>
        </w:rPr>
      </w:pPr>
    </w:p>
    <w:p w14:paraId="55C146F0" w14:textId="77777777" w:rsidR="00031C26" w:rsidRDefault="00031C26" w:rsidP="00377FFD">
      <w:pPr>
        <w:rPr>
          <w:sz w:val="24"/>
          <w:szCs w:val="24"/>
        </w:rPr>
      </w:pPr>
    </w:p>
    <w:p w14:paraId="79634B0A" w14:textId="77777777" w:rsidR="00031C26" w:rsidRDefault="00031C26" w:rsidP="00377FFD">
      <w:pPr>
        <w:rPr>
          <w:sz w:val="24"/>
          <w:szCs w:val="24"/>
        </w:rPr>
      </w:pPr>
    </w:p>
    <w:p w14:paraId="189EC861" w14:textId="5A35E6C2" w:rsidR="009162E5" w:rsidRPr="00E01BB8" w:rsidRDefault="009162E5" w:rsidP="00377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BB8">
        <w:rPr>
          <w:rFonts w:ascii="Times New Roman" w:hAnsi="Times New Roman" w:cs="Times New Roman"/>
          <w:b/>
          <w:bCs/>
          <w:sz w:val="28"/>
          <w:szCs w:val="28"/>
        </w:rPr>
        <w:t xml:space="preserve">Learner J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2250"/>
        <w:gridCol w:w="2181"/>
      </w:tblGrid>
      <w:tr w:rsidR="00DC268B" w:rsidRPr="009162E5" w14:paraId="107F8133" w14:textId="77777777" w:rsidTr="00545C1F">
        <w:tc>
          <w:tcPr>
            <w:tcW w:w="2425" w:type="dxa"/>
          </w:tcPr>
          <w:p w14:paraId="6C71C577" w14:textId="55FD8B23" w:rsidR="00DC268B" w:rsidRPr="009162E5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5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031C2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160" w:type="dxa"/>
          </w:tcPr>
          <w:p w14:paraId="63B14443" w14:textId="77777777" w:rsidR="00DC268B" w:rsidRPr="009162E5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2294BD0C" w14:textId="77777777" w:rsidR="00DC268B" w:rsidRPr="009162E5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14:paraId="3F252EC1" w14:textId="77777777" w:rsidR="00DC268B" w:rsidRPr="009162E5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1FEEED0A" w14:textId="77777777" w:rsidTr="00545C1F">
        <w:tc>
          <w:tcPr>
            <w:tcW w:w="2425" w:type="dxa"/>
          </w:tcPr>
          <w:p w14:paraId="00E2C59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427B358F" w14:textId="16C26D00" w:rsidR="00031C26" w:rsidRPr="0002709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160" w:type="dxa"/>
          </w:tcPr>
          <w:p w14:paraId="0BC290BC" w14:textId="28B3754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45C1F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ʐ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250" w:type="dxa"/>
          </w:tcPr>
          <w:p w14:paraId="42373159" w14:textId="2716F38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45C1F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ʐ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181" w:type="dxa"/>
          </w:tcPr>
          <w:p w14:paraId="5A6CEDE2" w14:textId="36898DE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45C1F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ʐ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</w:tr>
      <w:tr w:rsidR="00031C26" w:rsidRPr="000A1071" w14:paraId="3883B9B4" w14:textId="77777777" w:rsidTr="00545C1F">
        <w:tc>
          <w:tcPr>
            <w:tcW w:w="2425" w:type="dxa"/>
          </w:tcPr>
          <w:p w14:paraId="0DD91CB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A8CA418" w14:textId="5D2F34C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60801458" w14:textId="06AA10D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0" w:type="dxa"/>
          </w:tcPr>
          <w:p w14:paraId="2C9955D4" w14:textId="1C6E567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81" w:type="dxa"/>
          </w:tcPr>
          <w:p w14:paraId="117E6209" w14:textId="4FF8903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3ABDE566" w14:textId="77777777" w:rsidTr="00545C1F">
        <w:tc>
          <w:tcPr>
            <w:tcW w:w="2425" w:type="dxa"/>
          </w:tcPr>
          <w:p w14:paraId="44D8410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374350B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83B21FC" w14:textId="2C7CEFB3" w:rsidR="00031C26" w:rsidRPr="00027092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3F93B729" w14:textId="30CC10A6" w:rsidR="00031C26" w:rsidRPr="00545C1F" w:rsidRDefault="00031C26" w:rsidP="00031C26"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hd w:val="clear" w:color="auto" w:fill="F8F9FA"/>
              </w:rPr>
              <w:t>ɖ͡ʐ</w:t>
            </w:r>
            <w:r w:rsidRPr="00545C1F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a</w:t>
            </w:r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545C1F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20E667FA" w14:textId="3BBE8575" w:rsidR="00031C26" w:rsidRPr="000A1071" w:rsidRDefault="00031C26" w:rsidP="00031C26">
            <w:pPr>
              <w:rPr>
                <w:sz w:val="24"/>
                <w:szCs w:val="24"/>
              </w:rPr>
            </w:pPr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hd w:val="clear" w:color="auto" w:fill="F8F9FA"/>
              </w:rPr>
              <w:t>ɖ͡ʐ</w:t>
            </w:r>
            <w:r w:rsidRPr="00545C1F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a</w:t>
            </w:r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545C1F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  <w:tc>
          <w:tcPr>
            <w:tcW w:w="2181" w:type="dxa"/>
          </w:tcPr>
          <w:p w14:paraId="422FB19E" w14:textId="1712BEBC" w:rsidR="00031C26" w:rsidRPr="000A1071" w:rsidRDefault="00031C26" w:rsidP="00031C26">
            <w:pPr>
              <w:rPr>
                <w:sz w:val="24"/>
                <w:szCs w:val="24"/>
              </w:rPr>
            </w:pPr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hd w:val="clear" w:color="auto" w:fill="F8F9FA"/>
              </w:rPr>
              <w:t>ɖ͡ʐ</w:t>
            </w:r>
            <w:r w:rsidRPr="00545C1F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a</w:t>
            </w:r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545C1F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545C1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</w:tr>
      <w:tr w:rsidR="00031C26" w:rsidRPr="000A1071" w14:paraId="01CF467F" w14:textId="77777777" w:rsidTr="00545C1F">
        <w:tc>
          <w:tcPr>
            <w:tcW w:w="2425" w:type="dxa"/>
          </w:tcPr>
          <w:p w14:paraId="5565937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1B3C700" w14:textId="34D64A44" w:rsidR="00031C26" w:rsidRPr="0002709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28E6170E" w14:textId="591FB7EF" w:rsidR="00031C26" w:rsidRPr="00545C1F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1F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0" w:type="dxa"/>
          </w:tcPr>
          <w:p w14:paraId="1E0F3593" w14:textId="562DEC16" w:rsidR="00031C26" w:rsidRPr="00545C1F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1F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81" w:type="dxa"/>
          </w:tcPr>
          <w:p w14:paraId="488718CD" w14:textId="31A30563" w:rsidR="00031C26" w:rsidRPr="00545C1F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1F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2A835C33" w14:textId="77777777" w:rsidTr="00545C1F">
        <w:tc>
          <w:tcPr>
            <w:tcW w:w="2425" w:type="dxa"/>
          </w:tcPr>
          <w:p w14:paraId="4349146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4DD5E7B" w14:textId="65A0926D" w:rsidR="00031C26" w:rsidRPr="0002709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1C56B06E" w14:textId="77777777" w:rsidR="00031C26" w:rsidRDefault="00031C26" w:rsidP="00031C26">
            <w:pPr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45C1F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ʐ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Pr="00545C1F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 xml:space="preserve"> </w:t>
            </w:r>
          </w:p>
          <w:p w14:paraId="5B7E4815" w14:textId="5EEACD42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ength of </w:t>
            </w:r>
            <w:r w:rsidRPr="007E23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7E23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 not enough </w:t>
            </w:r>
          </w:p>
        </w:tc>
        <w:tc>
          <w:tcPr>
            <w:tcW w:w="2250" w:type="dxa"/>
          </w:tcPr>
          <w:p w14:paraId="25D29EFA" w14:textId="77777777" w:rsidR="00031C26" w:rsidRDefault="00031C26" w:rsidP="00031C26">
            <w:pPr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45C1F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ʐ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Pr="00545C1F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 xml:space="preserve"> </w:t>
            </w:r>
          </w:p>
          <w:p w14:paraId="16A03EB3" w14:textId="1C2991F2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ength of </w:t>
            </w:r>
            <w:r w:rsidRPr="007E23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7E23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 not enough</w:t>
            </w:r>
          </w:p>
        </w:tc>
        <w:tc>
          <w:tcPr>
            <w:tcW w:w="2181" w:type="dxa"/>
          </w:tcPr>
          <w:p w14:paraId="40C00E24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C92102D" w14:textId="22EB518D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ength of </w:t>
            </w:r>
            <w:r w:rsidRPr="007E23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7E23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 not enough</w:t>
            </w:r>
          </w:p>
        </w:tc>
      </w:tr>
      <w:tr w:rsidR="00031C26" w:rsidRPr="000A1071" w14:paraId="593B0AD4" w14:textId="77777777" w:rsidTr="00545C1F">
        <w:tc>
          <w:tcPr>
            <w:tcW w:w="2425" w:type="dxa"/>
          </w:tcPr>
          <w:p w14:paraId="1065BA2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E0112D9" w14:textId="29A32BE2" w:rsidR="00031C26" w:rsidRPr="0002709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7A3CD869" w14:textId="4BBE315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6708E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0B471C39" w14:textId="4BD53DA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6708E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81" w:type="dxa"/>
          </w:tcPr>
          <w:p w14:paraId="421275B9" w14:textId="774215E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6708E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1CA616D7" w14:textId="77777777" w:rsidTr="00545C1F">
        <w:tc>
          <w:tcPr>
            <w:tcW w:w="2425" w:type="dxa"/>
          </w:tcPr>
          <w:p w14:paraId="23273BA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6D9061C" w14:textId="33283E6D" w:rsidR="00031C26" w:rsidRPr="009162E5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60" w:type="dxa"/>
          </w:tcPr>
          <w:p w14:paraId="3ECC2E9F" w14:textId="766DBDE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6708E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3A256A6B" w14:textId="54B8C8A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6708E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81" w:type="dxa"/>
          </w:tcPr>
          <w:p w14:paraId="487070D9" w14:textId="4FF5B6D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6708E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4A7B609A" w14:textId="77777777" w:rsidTr="00545C1F">
        <w:tc>
          <w:tcPr>
            <w:tcW w:w="2425" w:type="dxa"/>
          </w:tcPr>
          <w:p w14:paraId="6875A4D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71C93056" w14:textId="0442EAEA" w:rsidR="00031C26" w:rsidRPr="0002709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160" w:type="dxa"/>
          </w:tcPr>
          <w:p w14:paraId="4E50570A" w14:textId="5660971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6708E3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0" w:type="dxa"/>
          </w:tcPr>
          <w:p w14:paraId="7B2807F3" w14:textId="3E764FA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6708E3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181" w:type="dxa"/>
          </w:tcPr>
          <w:p w14:paraId="49C5F601" w14:textId="5BDA63E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6708E3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031C26" w:rsidRPr="000A1071" w14:paraId="43D4B6EF" w14:textId="77777777" w:rsidTr="00545C1F">
        <w:tc>
          <w:tcPr>
            <w:tcW w:w="2425" w:type="dxa"/>
          </w:tcPr>
          <w:p w14:paraId="655971B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2690EEE8" w14:textId="336B48BA" w:rsidR="00031C26" w:rsidRPr="0002709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160" w:type="dxa"/>
          </w:tcPr>
          <w:p w14:paraId="212A01EA" w14:textId="6B8D51E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hd w:val="clear" w:color="auto" w:fill="F8F9FA"/>
              </w:rPr>
              <w:t>ɖ͡ʐ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0" w:type="dxa"/>
          </w:tcPr>
          <w:p w14:paraId="63983A5C" w14:textId="0DF0E7BC" w:rsidR="00031C26" w:rsidRPr="006708E3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E3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81" w:type="dxa"/>
          </w:tcPr>
          <w:p w14:paraId="6203B8C8" w14:textId="3950E30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45C1F">
              <w:rPr>
                <w:rFonts w:ascii="Times New Roman" w:hAnsi="Times New Roman" w:cs="Times New Roman"/>
                <w:b/>
                <w:bCs/>
                <w:color w:val="FF0000"/>
                <w:shd w:val="clear" w:color="auto" w:fill="F8F9FA"/>
              </w:rPr>
              <w:t>ɖ͡ʐ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031C26" w:rsidRPr="000A1071" w14:paraId="7D5578EF" w14:textId="77777777" w:rsidTr="00545C1F">
        <w:tc>
          <w:tcPr>
            <w:tcW w:w="2425" w:type="dxa"/>
          </w:tcPr>
          <w:p w14:paraId="4CEFCB4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26563AC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53840A2" w14:textId="551907C1" w:rsidR="00031C26" w:rsidRPr="0002709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6A14731F" w14:textId="3473C844" w:rsidR="00031C26" w:rsidRPr="006708E3" w:rsidRDefault="00031C26" w:rsidP="00031C26">
            <w:pPr>
              <w:rPr>
                <w:sz w:val="21"/>
                <w:szCs w:val="21"/>
              </w:rPr>
            </w:pPr>
            <w:r w:rsidRPr="006708E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</w:rPr>
              <w:t>[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8F9FA"/>
              </w:rPr>
              <w:t>t͡ɕu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6708E3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2D915829" w14:textId="21214E4C" w:rsidR="00031C26" w:rsidRPr="000A1071" w:rsidRDefault="00031C26" w:rsidP="00031C26">
            <w:pPr>
              <w:rPr>
                <w:sz w:val="24"/>
                <w:szCs w:val="24"/>
              </w:rPr>
            </w:pPr>
            <w:r w:rsidRPr="006708E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</w:rPr>
              <w:t>[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8F9FA"/>
              </w:rPr>
              <w:t>t͡ɕu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6708E3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2181" w:type="dxa"/>
          </w:tcPr>
          <w:p w14:paraId="3BEFE5F3" w14:textId="15C57B2D" w:rsidR="00031C26" w:rsidRPr="000A1071" w:rsidRDefault="00031C26" w:rsidP="00031C26">
            <w:pPr>
              <w:rPr>
                <w:sz w:val="24"/>
                <w:szCs w:val="24"/>
              </w:rPr>
            </w:pPr>
            <w:r w:rsidRPr="006708E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</w:rPr>
              <w:t>[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8F9FA"/>
              </w:rPr>
              <w:t>t͡ɕu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6708E3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031C26" w:rsidRPr="000A1071" w14:paraId="1A9CC0DB" w14:textId="77777777" w:rsidTr="00545C1F">
        <w:tc>
          <w:tcPr>
            <w:tcW w:w="2425" w:type="dxa"/>
          </w:tcPr>
          <w:p w14:paraId="344D25B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2448CF66" w14:textId="0EABF4BC" w:rsidR="00031C26" w:rsidRPr="0002709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160" w:type="dxa"/>
          </w:tcPr>
          <w:p w14:paraId="18494FE7" w14:textId="674B3CC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0" w:type="dxa"/>
          </w:tcPr>
          <w:p w14:paraId="4F8B0E35" w14:textId="0AAA850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181" w:type="dxa"/>
          </w:tcPr>
          <w:p w14:paraId="24ACF76C" w14:textId="4ABE723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</w:tr>
      <w:tr w:rsidR="00031C26" w:rsidRPr="000A1071" w14:paraId="622C1445" w14:textId="77777777" w:rsidTr="006708E3">
        <w:trPr>
          <w:trHeight w:hRule="exact" w:val="847"/>
        </w:trPr>
        <w:tc>
          <w:tcPr>
            <w:tcW w:w="2425" w:type="dxa"/>
          </w:tcPr>
          <w:p w14:paraId="0EA5D03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6436F41" w14:textId="0A31419F" w:rsidR="00031C26" w:rsidRPr="0002709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160" w:type="dxa"/>
          </w:tcPr>
          <w:p w14:paraId="240FDA58" w14:textId="6E24D6F2" w:rsidR="00031C26" w:rsidRPr="006708E3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670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t͡ɕ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0F38319F" w14:textId="772025E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670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t͡ɕ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81" w:type="dxa"/>
          </w:tcPr>
          <w:p w14:paraId="79D45775" w14:textId="275BD30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670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t͡ɕ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64212A36" w14:textId="77777777" w:rsidTr="00AC60DE">
        <w:trPr>
          <w:trHeight w:hRule="exact" w:val="730"/>
        </w:trPr>
        <w:tc>
          <w:tcPr>
            <w:tcW w:w="2425" w:type="dxa"/>
          </w:tcPr>
          <w:p w14:paraId="1EAF255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6DFC3641" w14:textId="403927E4" w:rsidR="00031C26" w:rsidRPr="00027092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160" w:type="dxa"/>
          </w:tcPr>
          <w:p w14:paraId="1982BA59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AC60DE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225A60F5" w14:textId="77777777" w:rsidR="00031C26" w:rsidRDefault="00031C26" w:rsidP="00031C26">
            <w:pPr>
              <w:rPr>
                <w:color w:val="212529"/>
                <w:sz w:val="24"/>
                <w:szCs w:val="24"/>
              </w:rPr>
            </w:pPr>
          </w:p>
          <w:p w14:paraId="7FBA4ABA" w14:textId="315B7B74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8D1D029" w14:textId="40B9656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AC60DE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181" w:type="dxa"/>
          </w:tcPr>
          <w:p w14:paraId="142B81D9" w14:textId="2375123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AC60DE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</w:tr>
      <w:tr w:rsidR="00031C26" w:rsidRPr="000A1071" w14:paraId="179F2E71" w14:textId="77777777" w:rsidTr="00545C1F">
        <w:tc>
          <w:tcPr>
            <w:tcW w:w="2425" w:type="dxa"/>
          </w:tcPr>
          <w:p w14:paraId="2FA84BD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7FC0C6B6" w14:textId="66720E1B" w:rsidR="00031C26" w:rsidRPr="0002709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160" w:type="dxa"/>
          </w:tcPr>
          <w:p w14:paraId="21943526" w14:textId="2DF8A7F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DF75B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250" w:type="dxa"/>
          </w:tcPr>
          <w:p w14:paraId="4DC7AC6D" w14:textId="5A3D1C3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DF75B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181" w:type="dxa"/>
          </w:tcPr>
          <w:p w14:paraId="002E9F3A" w14:textId="7570F56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DF75B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</w:tr>
      <w:tr w:rsidR="00031C26" w:rsidRPr="000A1071" w14:paraId="0A73EE39" w14:textId="77777777" w:rsidTr="00545C1F">
        <w:tc>
          <w:tcPr>
            <w:tcW w:w="2425" w:type="dxa"/>
          </w:tcPr>
          <w:p w14:paraId="0C8DCE6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37346B76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44B8DA72" w14:textId="409418F2" w:rsidR="00031C26" w:rsidRPr="0002709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0" w:type="dxa"/>
          </w:tcPr>
          <w:p w14:paraId="02A11A5D" w14:textId="161FED90" w:rsidR="00031C26" w:rsidRPr="005D48CA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CA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0" w:type="dxa"/>
          </w:tcPr>
          <w:p w14:paraId="797D182E" w14:textId="161831D1" w:rsidR="00031C26" w:rsidRPr="000A1071" w:rsidRDefault="00031C26" w:rsidP="00031C26">
            <w:pPr>
              <w:rPr>
                <w:sz w:val="24"/>
                <w:szCs w:val="24"/>
              </w:rPr>
            </w:pPr>
            <w:r w:rsidRPr="005D48CA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81" w:type="dxa"/>
          </w:tcPr>
          <w:p w14:paraId="4F1597F8" w14:textId="393BCCB5" w:rsidR="00031C26" w:rsidRPr="000A1071" w:rsidRDefault="00031C26" w:rsidP="00031C26">
            <w:pPr>
              <w:rPr>
                <w:sz w:val="24"/>
                <w:szCs w:val="24"/>
              </w:rPr>
            </w:pPr>
            <w:r w:rsidRPr="005D48CA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2121BF7E" w14:textId="77777777" w:rsidTr="00545C1F">
        <w:tc>
          <w:tcPr>
            <w:tcW w:w="2425" w:type="dxa"/>
          </w:tcPr>
          <w:p w14:paraId="5ACD7C7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D2B1818" w14:textId="182E0641" w:rsidR="00031C26" w:rsidRPr="0002709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09482D2F" w14:textId="59E54CBD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</w:t>
            </w:r>
            <w:r w:rsidRPr="005D48C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30FA1D19" w14:textId="58CCD2ED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</w:t>
            </w:r>
            <w:r w:rsidRPr="005D48C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81" w:type="dxa"/>
          </w:tcPr>
          <w:p w14:paraId="063B0454" w14:textId="44C4BC04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</w:t>
            </w:r>
            <w:r w:rsidRPr="005D48C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67FCE335" w14:textId="77777777" w:rsidTr="00545C1F">
        <w:tc>
          <w:tcPr>
            <w:tcW w:w="2425" w:type="dxa"/>
          </w:tcPr>
          <w:p w14:paraId="3B39FCB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9C09B49" w14:textId="3AA1B32E" w:rsidR="00031C26" w:rsidRPr="00027092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60" w:type="dxa"/>
          </w:tcPr>
          <w:p w14:paraId="0D11F925" w14:textId="52EDB931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D48C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m</w:t>
            </w:r>
            <w:r w:rsidRPr="005D48C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0" w:type="dxa"/>
          </w:tcPr>
          <w:p w14:paraId="058FA7B5" w14:textId="70630CF0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D48C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m</w:t>
            </w:r>
            <w:r w:rsidRPr="005D48C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81" w:type="dxa"/>
          </w:tcPr>
          <w:p w14:paraId="7321851F" w14:textId="4AF6CC6C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D48C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m</w:t>
            </w:r>
            <w:r w:rsidRPr="005D48C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6CFE0E90" w14:textId="04E1D13B" w:rsidR="00027092" w:rsidRPr="009162E5" w:rsidRDefault="00027092" w:rsidP="009162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027092" w14:paraId="2BC77DE8" w14:textId="77777777" w:rsidTr="00480024">
        <w:tc>
          <w:tcPr>
            <w:tcW w:w="570" w:type="dxa"/>
          </w:tcPr>
          <w:p w14:paraId="02107B32" w14:textId="77777777" w:rsidR="00027092" w:rsidRDefault="00027092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4D52D8EC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7E58B292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027092" w14:paraId="350DCA1E" w14:textId="77777777" w:rsidTr="00480024">
        <w:tc>
          <w:tcPr>
            <w:tcW w:w="570" w:type="dxa"/>
          </w:tcPr>
          <w:p w14:paraId="1F35F24B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739CE5E2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65797EE9" w14:textId="71AD7AB9" w:rsidR="00027092" w:rsidRPr="009162E5" w:rsidRDefault="0002709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4E7129A" w14:textId="7085A566" w:rsidR="00027092" w:rsidRDefault="00027092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CF2F18"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F2F18" w:rsidRPr="00CF2F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jy</w:t>
            </w:r>
            <w:r w:rsidRPr="00CF2F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</w:t>
            </w:r>
          </w:p>
          <w:p w14:paraId="1FAC6E3C" w14:textId="7BC55961" w:rsidR="00027092" w:rsidRPr="00845681" w:rsidRDefault="0002709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2F18"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="00CF2F18"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CF2F18" w:rsidRPr="00545C1F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ʐ</w:t>
            </w:r>
            <w:r w:rsidR="00CF2F18"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="00CF2F18"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</w:tr>
      <w:tr w:rsidR="00027092" w14:paraId="38B8E64F" w14:textId="77777777" w:rsidTr="00480024">
        <w:tc>
          <w:tcPr>
            <w:tcW w:w="570" w:type="dxa"/>
          </w:tcPr>
          <w:p w14:paraId="6D0F9DF6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0B2BE7FF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14B3FB2C" w14:textId="5D02DB24" w:rsidR="00027092" w:rsidRPr="00377FFD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7B79416" w14:textId="77777777" w:rsidR="00027092" w:rsidRPr="00356A73" w:rsidRDefault="00027092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0A03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F342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27092" w14:paraId="6ECB6F55" w14:textId="77777777" w:rsidTr="00480024">
        <w:tc>
          <w:tcPr>
            <w:tcW w:w="570" w:type="dxa"/>
          </w:tcPr>
          <w:p w14:paraId="28684821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43A3F540" w14:textId="77777777" w:rsidR="00027092" w:rsidRPr="00BC386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04047B3C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3AF85E40" w14:textId="77777777" w:rsidR="00027092" w:rsidRPr="00845681" w:rsidRDefault="0002709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5449297" w14:textId="77777777" w:rsidR="00027092" w:rsidRPr="000D5C08" w:rsidRDefault="0002709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2B8A6CA" w14:textId="77777777" w:rsidR="00027092" w:rsidRDefault="0002709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softHyphen/>
            </w:r>
            <w:r w:rsidRPr="00F34267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softHyphen/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0E3577E" w14:textId="77777777" w:rsidR="00027092" w:rsidRDefault="0002709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ong vowel [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 is not long enough</w:t>
            </w:r>
          </w:p>
          <w:p w14:paraId="3CA05AE2" w14:textId="77777777" w:rsidR="00027092" w:rsidRPr="00522A19" w:rsidRDefault="0002709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027092" w14:paraId="0513CA97" w14:textId="77777777" w:rsidTr="00480024">
        <w:tc>
          <w:tcPr>
            <w:tcW w:w="570" w:type="dxa"/>
          </w:tcPr>
          <w:p w14:paraId="0D7B0AEA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445E7060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7609E3A5" w14:textId="77777777" w:rsidR="00027092" w:rsidRPr="00845681" w:rsidRDefault="00027092" w:rsidP="00480024">
            <w:pPr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46F29CC" w14:textId="77777777" w:rsidR="00027092" w:rsidRDefault="0002709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04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8041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7A376DC" w14:textId="4277A86F" w:rsidR="00027092" w:rsidRPr="000A0387" w:rsidRDefault="0002709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mo</w:t>
            </w:r>
            <w:r w:rsidRPr="008041B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ː</w:t>
            </w:r>
            <w:r w:rsidRPr="008041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 pronounced [m</w:t>
            </w:r>
            <w:r w:rsidRPr="00CF2F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="00CF2F18" w:rsidRPr="00CF2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CF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27092" w14:paraId="0053D1E3" w14:textId="77777777" w:rsidTr="00480024">
        <w:tc>
          <w:tcPr>
            <w:tcW w:w="570" w:type="dxa"/>
          </w:tcPr>
          <w:p w14:paraId="634FAF36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030198D7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6F512AFF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</w:p>
          <w:p w14:paraId="17EB7001" w14:textId="77777777" w:rsidR="00027092" w:rsidRPr="00894E69" w:rsidRDefault="0002709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F1BA1D1" w14:textId="3EEEC1C8" w:rsidR="00CF2F18" w:rsidRPr="00CF2F18" w:rsidRDefault="00CF2F18" w:rsidP="00CF2F18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F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do-z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 o </w:t>
            </w:r>
            <w:r w:rsidRPr="00CF2F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</w:t>
            </w:r>
          </w:p>
          <w:p w14:paraId="76E6233E" w14:textId="3228B7B0" w:rsidR="00CF2F18" w:rsidRDefault="00CF2F18" w:rsidP="00CF2F18">
            <w:pPr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CF2F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45C1F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ʐ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Pr="00545C1F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 xml:space="preserve"> </w:t>
            </w:r>
          </w:p>
          <w:p w14:paraId="3E34880B" w14:textId="385964EC" w:rsidR="00027092" w:rsidRPr="00356A73" w:rsidRDefault="00CF2F18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su/ should be pronounced 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→</w:t>
            </w:r>
            <w:r w:rsidRPr="00CF2F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[</w:t>
            </w:r>
            <w:r w:rsidRPr="00CF2F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t͡ɕu</w:t>
            </w:r>
            <w:r w:rsidRPr="00CF2F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9FA"/>
              </w:rPr>
              <w:t>]</w:t>
            </w:r>
          </w:p>
        </w:tc>
      </w:tr>
      <w:tr w:rsidR="00027092" w14:paraId="62D224A6" w14:textId="77777777" w:rsidTr="00480024">
        <w:tc>
          <w:tcPr>
            <w:tcW w:w="570" w:type="dxa"/>
          </w:tcPr>
          <w:p w14:paraId="2AA7944F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5" w:type="dxa"/>
          </w:tcPr>
          <w:p w14:paraId="79F15FEE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3BFA35C2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umi wa suie- desu</w:t>
            </w:r>
          </w:p>
          <w:p w14:paraId="08ED168B" w14:textId="77777777" w:rsidR="00027092" w:rsidRPr="005C66DB" w:rsidRDefault="0002709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3532FB5" w14:textId="1C8A93FB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F2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umi  [</w:t>
            </w:r>
            <w:r w:rsidRPr="0025269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ɕ</w:t>
            </w:r>
            <w:r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ɯᵝ</w:t>
            </w:r>
            <w:r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ʲi]</w:t>
            </w:r>
          </w:p>
          <w:p w14:paraId="275DF1B3" w14:textId="2F21046C" w:rsidR="00252693" w:rsidRDefault="00252693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F2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  <w:r w:rsidRPr="0025269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ɕ</w:t>
            </w:r>
            <w:r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ɯᵝ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is pronounced, but slightly sound like  </w:t>
            </w:r>
            <w:r w:rsidRPr="00CF2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52693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lang w:val="en-US"/>
              </w:rPr>
              <w:t>s</w:t>
            </w:r>
            <w:r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ɯᵝ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6C742B5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95A288B" w14:textId="56EB2F59" w:rsidR="009D56F9" w:rsidRDefault="009D56F9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] :Length of the sound [i] is not long enough. </w:t>
            </w:r>
          </w:p>
        </w:tc>
      </w:tr>
      <w:tr w:rsidR="00027092" w14:paraId="127FC29C" w14:textId="77777777" w:rsidTr="00480024">
        <w:tc>
          <w:tcPr>
            <w:tcW w:w="570" w:type="dxa"/>
          </w:tcPr>
          <w:p w14:paraId="32D4F170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465" w:type="dxa"/>
          </w:tcPr>
          <w:p w14:paraId="2E3F1634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さむ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45438B6D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- wa  samuidesune</w:t>
            </w:r>
          </w:p>
          <w:p w14:paraId="4B48B9D3" w14:textId="77777777" w:rsidR="00027092" w:rsidRPr="005D50F0" w:rsidRDefault="00027092" w:rsidP="00480024">
            <w:pPr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00DBCB4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F0C9ED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A822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25269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]   </w:t>
            </w:r>
          </w:p>
          <w:p w14:paraId="6A0D1231" w14:textId="0AC7D7AE" w:rsidR="00252693" w:rsidRPr="00DA246E" w:rsidRDefault="00252693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[i] is pronounced, but length of sound is not enough </w:t>
            </w:r>
          </w:p>
        </w:tc>
      </w:tr>
      <w:tr w:rsidR="00027092" w14:paraId="27504FEA" w14:textId="77777777" w:rsidTr="00480024">
        <w:tc>
          <w:tcPr>
            <w:tcW w:w="570" w:type="dxa"/>
          </w:tcPr>
          <w:p w14:paraId="4A59A839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6C976C78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082928AA" w14:textId="77777777" w:rsidR="00027092" w:rsidRDefault="0002709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09B8FB" w14:textId="77777777" w:rsidR="00027092" w:rsidRPr="00801603" w:rsidRDefault="0002709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460A4A01" w14:textId="1971BC75" w:rsidR="00027092" w:rsidRDefault="0002709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a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="009D56F9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C5D385" w14:textId="77777777" w:rsidR="00027092" w:rsidRPr="00FE4FEB" w:rsidRDefault="00027092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66CED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366C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027092" w14:paraId="56729355" w14:textId="77777777" w:rsidTr="00480024">
        <w:tc>
          <w:tcPr>
            <w:tcW w:w="570" w:type="dxa"/>
          </w:tcPr>
          <w:p w14:paraId="4F167922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2C31DEE0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104002D5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02B9557D" w14:textId="77777777" w:rsidR="00027092" w:rsidRPr="00BC3862" w:rsidRDefault="0002709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B11410D" w14:textId="0D983D11" w:rsidR="00027092" w:rsidRDefault="00252693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</w:t>
            </w:r>
            <w:r w:rsidR="00027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remashitaka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a </w:t>
            </w:r>
            <w:r w:rsidR="00027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imasho-</w:t>
            </w:r>
          </w:p>
          <w:p w14:paraId="1D4E0DC2" w14:textId="691991A5" w:rsidR="00252693" w:rsidRPr="002F71A0" w:rsidRDefault="00252693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</w:pPr>
            <w:r w:rsidRPr="006708E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</w:rPr>
              <w:t>[</w:t>
            </w:r>
            <w:r w:rsidRPr="006708E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8F9FA"/>
              </w:rPr>
              <w:t>t͡ɕu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6708E3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 w:hint="eastAsia"/>
                <w:color w:val="212529"/>
                <w:sz w:val="21"/>
                <w:szCs w:val="21"/>
                <w:shd w:val="clear" w:color="auto" w:fill="FFFFFF"/>
              </w:rPr>
              <w:t xml:space="preserve">　</w:t>
            </w:r>
            <w:r>
              <w:rPr>
                <w:rFonts w:ascii="Times New Roman" w:hAnsi="Times New Roman" w:cs="Times New Roman" w:hint="eastAsia"/>
                <w:color w:val="212529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 xml:space="preserve">nd </w:t>
            </w:r>
            <w:r w:rsidRPr="006708E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8F9FA"/>
              </w:rPr>
              <w:t>tu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6708E3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6708E3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027092" w:rsidRPr="00D12AF9" w14:paraId="4EF7D816" w14:textId="77777777" w:rsidTr="00480024">
        <w:tc>
          <w:tcPr>
            <w:tcW w:w="570" w:type="dxa"/>
          </w:tcPr>
          <w:p w14:paraId="048B0524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6450E0B6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0846F446" w14:textId="14F555C3" w:rsidR="00027092" w:rsidRPr="002F71A0" w:rsidRDefault="00027092" w:rsidP="002F71A0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2515C373" w14:textId="7BCD1738" w:rsidR="00027092" w:rsidRDefault="00252693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25269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027092" w14:paraId="17F337E4" w14:textId="77777777" w:rsidTr="00480024">
        <w:tc>
          <w:tcPr>
            <w:tcW w:w="570" w:type="dxa"/>
          </w:tcPr>
          <w:p w14:paraId="15299E82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78B2A4E2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786C7320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73898ABB" w14:textId="77777777" w:rsidR="00027092" w:rsidRPr="00BC3862" w:rsidRDefault="0002709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E9C2EBA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B98D15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D12AF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 no se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 do-desuka?</w:t>
            </w:r>
          </w:p>
          <w:p w14:paraId="11662DAE" w14:textId="76E4B4B9" w:rsidR="00027092" w:rsidRPr="00366CED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12AF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D56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s</w:t>
            </w:r>
            <w:r w:rsidR="009D56F9"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</w:p>
        </w:tc>
      </w:tr>
      <w:tr w:rsidR="00027092" w14:paraId="0DEE9253" w14:textId="77777777" w:rsidTr="00480024">
        <w:tc>
          <w:tcPr>
            <w:tcW w:w="570" w:type="dxa"/>
          </w:tcPr>
          <w:p w14:paraId="68B3EAD6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5944F8BF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46078B88" w14:textId="77777777" w:rsidR="00027092" w:rsidRPr="00377FFD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A80B993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masu</w:t>
            </w:r>
          </w:p>
          <w:p w14:paraId="275BF5B9" w14:textId="77777777" w:rsidR="00027092" w:rsidRPr="00DA246E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C461C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27092" w14:paraId="22EBD145" w14:textId="77777777" w:rsidTr="00480024">
        <w:tc>
          <w:tcPr>
            <w:tcW w:w="570" w:type="dxa"/>
          </w:tcPr>
          <w:p w14:paraId="14704502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321422D0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49884B2C" w14:textId="77777777" w:rsidR="00027092" w:rsidRPr="00845681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CB8A703" w14:textId="77777777" w:rsidR="00027092" w:rsidRPr="00310F85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027092" w14:paraId="2F224EF0" w14:textId="77777777" w:rsidTr="00480024">
        <w:tc>
          <w:tcPr>
            <w:tcW w:w="570" w:type="dxa"/>
          </w:tcPr>
          <w:p w14:paraId="4BC7F9DD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51C97D28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39D35A9F" w14:textId="77777777" w:rsidR="00027092" w:rsidRPr="00845681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F88689D" w14:textId="10A20EBE" w:rsidR="00027092" w:rsidRPr="002F71A0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1710D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yo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 ni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kimo</w:t>
            </w:r>
            <w:r w:rsidRPr="001710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esu.</w:t>
            </w:r>
            <w:r w:rsidR="002F7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27092" w14:paraId="008A8D07" w14:textId="77777777" w:rsidTr="00480024">
        <w:tc>
          <w:tcPr>
            <w:tcW w:w="570" w:type="dxa"/>
          </w:tcPr>
          <w:p w14:paraId="523B296C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42B10514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10217D3B" w14:textId="341C38D6" w:rsidR="00027092" w:rsidRPr="002F71A0" w:rsidRDefault="00027092" w:rsidP="002F71A0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FCDE838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952977E" w14:textId="77777777" w:rsidR="00027092" w:rsidRPr="00310F85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7092" w14:paraId="1D8828D5" w14:textId="77777777" w:rsidTr="00480024">
        <w:tc>
          <w:tcPr>
            <w:tcW w:w="570" w:type="dxa"/>
          </w:tcPr>
          <w:p w14:paraId="5E50E742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465" w:type="dxa"/>
          </w:tcPr>
          <w:p w14:paraId="60C4C523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77CBC62C" w14:textId="77777777" w:rsidR="00027092" w:rsidRPr="00845681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4EE859A" w14:textId="34D3DD21" w:rsidR="00027092" w:rsidRPr="00027092" w:rsidRDefault="009D56F9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</w:tc>
      </w:tr>
      <w:tr w:rsidR="00027092" w14:paraId="7E0C706C" w14:textId="77777777" w:rsidTr="00480024">
        <w:tc>
          <w:tcPr>
            <w:tcW w:w="570" w:type="dxa"/>
          </w:tcPr>
          <w:p w14:paraId="0B933C96" w14:textId="77777777" w:rsidR="00027092" w:rsidRDefault="0002709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</w:tcPr>
          <w:p w14:paraId="2A880BBA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4036B21E" w14:textId="77777777" w:rsidR="00027092" w:rsidRPr="00AA0DF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D5BF0AF" w14:textId="76D8920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10F8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D5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o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D56F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z</w:t>
            </w:r>
            <w:r w:rsidR="009D56F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.</w:t>
            </w:r>
          </w:p>
          <w:p w14:paraId="56EE0B3B" w14:textId="77777777" w:rsidR="00027092" w:rsidRDefault="000270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="009D56F9"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e</w:t>
            </w:r>
            <w:r w:rsidR="009D56F9" w:rsidRPr="009D56F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="009D56F9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ᵝ</w:t>
            </w:r>
            <w:r w:rsidR="009D56F9"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CD18C9F" w14:textId="642FF2C8" w:rsidR="005663EF" w:rsidRPr="00AA0DF2" w:rsidRDefault="005663EF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663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ɖ͡ʐ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6C63007B" w14:textId="77777777" w:rsidR="009162E5" w:rsidRPr="000A1071" w:rsidRDefault="009162E5" w:rsidP="00377FFD">
      <w:pPr>
        <w:rPr>
          <w:sz w:val="24"/>
          <w:szCs w:val="24"/>
        </w:rPr>
      </w:pPr>
    </w:p>
    <w:p w14:paraId="3E865D26" w14:textId="4BDD1C49" w:rsidR="00DC268B" w:rsidRPr="00E01BB8" w:rsidRDefault="00E746A3" w:rsidP="00377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BB8">
        <w:rPr>
          <w:rFonts w:ascii="Times New Roman" w:hAnsi="Times New Roman" w:cs="Times New Roman"/>
          <w:b/>
          <w:bCs/>
          <w:sz w:val="28"/>
          <w:szCs w:val="28"/>
        </w:rPr>
        <w:t xml:space="preserve">Data 4  </w:t>
      </w:r>
      <w:r w:rsidR="00DC268B" w:rsidRPr="00E01BB8">
        <w:rPr>
          <w:rFonts w:ascii="Times New Roman" w:hAnsi="Times New Roman" w:cs="Times New Roman"/>
          <w:b/>
          <w:bCs/>
          <w:sz w:val="28"/>
          <w:szCs w:val="28"/>
        </w:rPr>
        <w:t>Pronunciations of each Javanese learner</w:t>
      </w:r>
    </w:p>
    <w:p w14:paraId="0ECCADCB" w14:textId="2B5F5056" w:rsidR="006D2C7F" w:rsidRPr="000A1071" w:rsidRDefault="006D2C7F" w:rsidP="00377FFD">
      <w:pPr>
        <w:rPr>
          <w:rFonts w:ascii="Times New Roman" w:hAnsi="Times New Roman" w:cs="Times New Roman"/>
          <w:sz w:val="24"/>
          <w:szCs w:val="24"/>
        </w:rPr>
      </w:pPr>
      <w:r w:rsidRPr="00E01B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arner A</w:t>
      </w:r>
      <w:r w:rsidRPr="00E01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ocabul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2254"/>
        <w:gridCol w:w="2254"/>
      </w:tblGrid>
      <w:tr w:rsidR="00DC268B" w:rsidRPr="000A1071" w14:paraId="7723527B" w14:textId="77777777" w:rsidTr="00480024">
        <w:tc>
          <w:tcPr>
            <w:tcW w:w="2425" w:type="dxa"/>
          </w:tcPr>
          <w:p w14:paraId="2D948134" w14:textId="5BDF4273" w:rsidR="00DC268B" w:rsidRPr="000A1071" w:rsidRDefault="00DC268B" w:rsidP="00480024">
            <w:pPr>
              <w:jc w:val="center"/>
              <w:rPr>
                <w:sz w:val="24"/>
                <w:szCs w:val="24"/>
              </w:rPr>
            </w:pPr>
            <w:r w:rsidRPr="000A1071">
              <w:rPr>
                <w:sz w:val="24"/>
                <w:szCs w:val="24"/>
              </w:rPr>
              <w:t xml:space="preserve">Learner  </w:t>
            </w:r>
            <w:r w:rsidR="00274CB5" w:rsidRPr="000A1071">
              <w:rPr>
                <w:sz w:val="24"/>
                <w:szCs w:val="24"/>
              </w:rPr>
              <w:t>A</w:t>
            </w:r>
          </w:p>
        </w:tc>
        <w:tc>
          <w:tcPr>
            <w:tcW w:w="2083" w:type="dxa"/>
          </w:tcPr>
          <w:p w14:paraId="352D724C" w14:textId="77777777" w:rsidR="00DC268B" w:rsidRPr="000A1071" w:rsidRDefault="00DC268B" w:rsidP="00480024">
            <w:pPr>
              <w:jc w:val="center"/>
              <w:rPr>
                <w:sz w:val="24"/>
                <w:szCs w:val="24"/>
              </w:rPr>
            </w:pPr>
            <w:r w:rsidRPr="000A1071"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2B868F40" w14:textId="77777777" w:rsidR="00DC268B" w:rsidRPr="000A1071" w:rsidRDefault="00DC268B" w:rsidP="00480024">
            <w:pPr>
              <w:jc w:val="center"/>
              <w:rPr>
                <w:sz w:val="24"/>
                <w:szCs w:val="24"/>
              </w:rPr>
            </w:pPr>
            <w:r w:rsidRPr="000A1071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64324238" w14:textId="77777777" w:rsidR="00DC268B" w:rsidRPr="000A1071" w:rsidRDefault="00DC268B" w:rsidP="00480024">
            <w:pPr>
              <w:jc w:val="center"/>
              <w:rPr>
                <w:sz w:val="24"/>
                <w:szCs w:val="24"/>
              </w:rPr>
            </w:pPr>
            <w:r w:rsidRPr="000A1071">
              <w:rPr>
                <w:sz w:val="24"/>
                <w:szCs w:val="24"/>
              </w:rPr>
              <w:t>3</w:t>
            </w:r>
          </w:p>
        </w:tc>
      </w:tr>
      <w:tr w:rsidR="00031C26" w:rsidRPr="000A1071" w14:paraId="4F8EA540" w14:textId="77777777" w:rsidTr="00480024">
        <w:tc>
          <w:tcPr>
            <w:tcW w:w="2425" w:type="dxa"/>
          </w:tcPr>
          <w:p w14:paraId="0694876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3623E390" w14:textId="0B1A6FE1" w:rsidR="00031C26" w:rsidRPr="00946E9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083" w:type="dxa"/>
          </w:tcPr>
          <w:p w14:paraId="19DDCA7B" w14:textId="6232AFE4" w:rsidR="00031C26" w:rsidRPr="00946E9C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946E9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ɖ͡ʐ</w:t>
            </w:r>
            <w:r w:rsidRPr="00946E9C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254" w:type="dxa"/>
          </w:tcPr>
          <w:p w14:paraId="6CAD88E1" w14:textId="25FB0E6B" w:rsidR="00031C26" w:rsidRPr="000A1071" w:rsidRDefault="00031C26" w:rsidP="00031C26">
            <w:pPr>
              <w:rPr>
                <w:sz w:val="24"/>
                <w:szCs w:val="24"/>
              </w:rPr>
            </w:pP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946E9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ɖ͡ʐ</w:t>
            </w:r>
            <w:r w:rsidRPr="00946E9C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254" w:type="dxa"/>
          </w:tcPr>
          <w:p w14:paraId="5869026B" w14:textId="2B64ECDF" w:rsidR="00031C26" w:rsidRPr="000A1071" w:rsidRDefault="00031C26" w:rsidP="00031C26">
            <w:pPr>
              <w:rPr>
                <w:sz w:val="24"/>
                <w:szCs w:val="24"/>
              </w:rPr>
            </w:pP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946E9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ɖ͡ʐ</w:t>
            </w:r>
            <w:r w:rsidRPr="00946E9C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</w:tr>
      <w:tr w:rsidR="00031C26" w:rsidRPr="000A1071" w14:paraId="11E2A780" w14:textId="77777777" w:rsidTr="00480024">
        <w:tc>
          <w:tcPr>
            <w:tcW w:w="2425" w:type="dxa"/>
          </w:tcPr>
          <w:p w14:paraId="6C5FABF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BA51D4F" w14:textId="2D5486D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78623244" w14:textId="4312A94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946E9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g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6A2F6159" w14:textId="56D9191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946E9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g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36B67CE8" w14:textId="61A3E8B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946E9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g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7E3B3EBC" w14:textId="77777777" w:rsidTr="00480024">
        <w:tc>
          <w:tcPr>
            <w:tcW w:w="2425" w:type="dxa"/>
          </w:tcPr>
          <w:p w14:paraId="3CD8D34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652E0BE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0363918" w14:textId="328B9734" w:rsidR="00031C26" w:rsidRPr="00BC4711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7B3911FA" w14:textId="2921D00D" w:rsidR="00031C26" w:rsidRPr="00946E9C" w:rsidRDefault="00031C26" w:rsidP="00031C26"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946E9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dz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e</w:t>
            </w:r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</w:t>
            </w:r>
            <w:r w:rsidRPr="00946E9C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ma</w:t>
            </w:r>
            <w:r w:rsidRPr="00946E9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57738FDE" w14:textId="6DD88B00" w:rsidR="00031C26" w:rsidRPr="000A1071" w:rsidRDefault="00031C26" w:rsidP="00031C26">
            <w:pPr>
              <w:rPr>
                <w:sz w:val="24"/>
                <w:szCs w:val="24"/>
              </w:rPr>
            </w:pPr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946E9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dz</w:t>
            </w: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a</w:t>
            </w:r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</w:t>
            </w:r>
            <w:r w:rsidRPr="00946E9C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ma</w:t>
            </w:r>
            <w:r w:rsidRPr="00946E9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07630ECB" w14:textId="2FF319BE" w:rsidR="00031C26" w:rsidRPr="000A1071" w:rsidRDefault="00031C26" w:rsidP="00031C26">
            <w:pPr>
              <w:rPr>
                <w:sz w:val="24"/>
                <w:szCs w:val="24"/>
              </w:rPr>
            </w:pPr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946E9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dz</w:t>
            </w: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a</w:t>
            </w:r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</w:t>
            </w:r>
            <w:r w:rsidRPr="00946E9C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ma</w:t>
            </w:r>
            <w:r w:rsidRPr="00946E9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946E9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</w:tr>
      <w:tr w:rsidR="00031C26" w:rsidRPr="000A1071" w14:paraId="3F2B15C0" w14:textId="77777777" w:rsidTr="00480024">
        <w:tc>
          <w:tcPr>
            <w:tcW w:w="2425" w:type="dxa"/>
          </w:tcPr>
          <w:p w14:paraId="65D91FD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E54806F" w14:textId="77777777" w:rsidR="00031C26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54C5F2FC" w14:textId="55A7C530" w:rsidR="00CD34C0" w:rsidRPr="006D2C7F" w:rsidRDefault="00CD34C0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</w:tcPr>
          <w:p w14:paraId="127D4888" w14:textId="3C6EB1FD" w:rsidR="00031C26" w:rsidRDefault="00031C26" w:rsidP="00031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ɴ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‾</w:t>
            </w:r>
            <w:r w:rsidRPr="0094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  <w:p w14:paraId="49079818" w14:textId="1A2DA777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[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ɴ</w:t>
            </w:r>
            <w:r w:rsidRPr="0094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 is too short</w:t>
            </w:r>
          </w:p>
        </w:tc>
        <w:tc>
          <w:tcPr>
            <w:tcW w:w="2254" w:type="dxa"/>
          </w:tcPr>
          <w:p w14:paraId="185AB7F2" w14:textId="753E9770" w:rsidR="00031C26" w:rsidRDefault="00031C26" w:rsidP="00031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ɴ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‾</w:t>
            </w:r>
            <w:r w:rsidRPr="0094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  <w:p w14:paraId="4362B5CC" w14:textId="6B4F74A3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[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ɴ</w:t>
            </w:r>
            <w:r w:rsidRPr="0094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 is too short</w:t>
            </w:r>
          </w:p>
        </w:tc>
        <w:tc>
          <w:tcPr>
            <w:tcW w:w="2254" w:type="dxa"/>
          </w:tcPr>
          <w:p w14:paraId="623A741E" w14:textId="4A7BD42A" w:rsidR="00031C26" w:rsidRDefault="00031C26" w:rsidP="00031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ɴ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‾</w:t>
            </w:r>
            <w:r w:rsidRPr="0094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  <w:p w14:paraId="3CE52E39" w14:textId="77859A1B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[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ɴ</w:t>
            </w:r>
            <w:r w:rsidRPr="0094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 is too short</w:t>
            </w:r>
          </w:p>
        </w:tc>
      </w:tr>
      <w:tr w:rsidR="00031C26" w:rsidRPr="000A1071" w14:paraId="666B2621" w14:textId="77777777" w:rsidTr="00480024">
        <w:tc>
          <w:tcPr>
            <w:tcW w:w="2425" w:type="dxa"/>
          </w:tcPr>
          <w:p w14:paraId="0282891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9805741" w14:textId="64D24412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6BA0087D" w14:textId="02FFB4D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7572A63B" w14:textId="3BF6E9B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A602B55" w14:textId="0A70348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76481731" w14:textId="77777777" w:rsidTr="00480024">
        <w:tc>
          <w:tcPr>
            <w:tcW w:w="2425" w:type="dxa"/>
          </w:tcPr>
          <w:p w14:paraId="6086E9E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0C9352A" w14:textId="32C7D3A1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20973CF" w14:textId="29C46B3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FACA716" w14:textId="4233DE9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D92DD7F" w14:textId="5AF029D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42FA2134" w14:textId="77777777" w:rsidTr="00480024">
        <w:tc>
          <w:tcPr>
            <w:tcW w:w="2425" w:type="dxa"/>
          </w:tcPr>
          <w:p w14:paraId="4478A5E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D78B52B" w14:textId="6381957D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6ACAF78E" w14:textId="3500669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0787E0A0" w14:textId="3DE0928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02C10C1B" w14:textId="6B61AE6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09962EFD" w14:textId="77777777" w:rsidTr="00480024">
        <w:tc>
          <w:tcPr>
            <w:tcW w:w="2425" w:type="dxa"/>
          </w:tcPr>
          <w:p w14:paraId="1DB9F7E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1F3266E2" w14:textId="0268E098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083" w:type="dxa"/>
          </w:tcPr>
          <w:p w14:paraId="6BA1A784" w14:textId="393289D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</w:tcPr>
          <w:p w14:paraId="33A474BB" w14:textId="167D6D6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</w:tcPr>
          <w:p w14:paraId="471EF47D" w14:textId="1C060BC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031C26" w:rsidRPr="000A1071" w14:paraId="535BCB5F" w14:textId="77777777" w:rsidTr="00480024">
        <w:tc>
          <w:tcPr>
            <w:tcW w:w="2425" w:type="dxa"/>
          </w:tcPr>
          <w:p w14:paraId="2DFB438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20EE8A66" w14:textId="1B5AB6CE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083" w:type="dxa"/>
          </w:tcPr>
          <w:p w14:paraId="7A402712" w14:textId="37843E9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C7E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C7E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4" w:type="dxa"/>
          </w:tcPr>
          <w:p w14:paraId="0A27CA57" w14:textId="0A5BA05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C7E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C7E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4" w:type="dxa"/>
          </w:tcPr>
          <w:p w14:paraId="338A1531" w14:textId="78241A1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C7E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C7ED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031C26" w:rsidRPr="000A1071" w14:paraId="30558B2D" w14:textId="77777777" w:rsidTr="00480024">
        <w:tc>
          <w:tcPr>
            <w:tcW w:w="2425" w:type="dxa"/>
          </w:tcPr>
          <w:p w14:paraId="2E5C4CB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つかれます</w:t>
            </w:r>
          </w:p>
          <w:p w14:paraId="25F874F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67A1AE9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399A7CC" w14:textId="47AD1F4F" w:rsidR="00CD34C0" w:rsidRPr="00BC4711" w:rsidRDefault="00CD34C0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</w:tcPr>
          <w:p w14:paraId="58C70CE8" w14:textId="77CFDC5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C7ED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C7E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g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67470B47" w14:textId="5ACC8AC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C7ED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C7E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g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B888B52" w14:textId="73F4409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C7ED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C7E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g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117BC6AF" w14:textId="77777777" w:rsidTr="00480024">
        <w:tc>
          <w:tcPr>
            <w:tcW w:w="2425" w:type="dxa"/>
          </w:tcPr>
          <w:p w14:paraId="54E2F88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3D4C2147" w14:textId="2264A0C5" w:rsidR="00031C26" w:rsidRPr="00BC471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083" w:type="dxa"/>
          </w:tcPr>
          <w:p w14:paraId="2CA588A5" w14:textId="6D324F2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5C7E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5C7ED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highlight w:val="yellow"/>
                <w:shd w:val="clear" w:color="auto" w:fill="F9F9F9"/>
              </w:rPr>
              <w:softHyphen/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4" w:type="dxa"/>
          </w:tcPr>
          <w:p w14:paraId="6577F256" w14:textId="59C5D21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5C7E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5C7ED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highlight w:val="yellow"/>
                <w:shd w:val="clear" w:color="auto" w:fill="F9F9F9"/>
              </w:rPr>
              <w:softHyphen/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4" w:type="dxa"/>
          </w:tcPr>
          <w:p w14:paraId="4598C9A0" w14:textId="1518B6C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5C7E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5C7EDA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highlight w:val="yellow"/>
                <w:shd w:val="clear" w:color="auto" w:fill="F9F9F9"/>
              </w:rPr>
              <w:softHyphen/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</w:tr>
      <w:tr w:rsidR="00031C26" w:rsidRPr="000A1071" w14:paraId="009C616F" w14:textId="77777777" w:rsidTr="00480024">
        <w:tc>
          <w:tcPr>
            <w:tcW w:w="2425" w:type="dxa"/>
          </w:tcPr>
          <w:p w14:paraId="69AC24C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1F1FEF3" w14:textId="0C0BD0D8" w:rsidR="00031C26" w:rsidRPr="00BC471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083" w:type="dxa"/>
          </w:tcPr>
          <w:p w14:paraId="2BCE8B51" w14:textId="4DB6268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C7E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5C7E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DC37081" w14:textId="10778B2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C7E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5C7E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3DBFC2AE" w14:textId="779F926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C7E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5C7E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41EC8E51" w14:textId="77777777" w:rsidTr="00480024">
        <w:tc>
          <w:tcPr>
            <w:tcW w:w="2425" w:type="dxa"/>
          </w:tcPr>
          <w:p w14:paraId="0A9BBF3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1E18F327" w14:textId="1402697C" w:rsidR="00031C26" w:rsidRPr="00BC471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083" w:type="dxa"/>
          </w:tcPr>
          <w:p w14:paraId="3E34CEC9" w14:textId="5ACD60E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C7E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4" w:type="dxa"/>
          </w:tcPr>
          <w:p w14:paraId="0AEDCC47" w14:textId="595AF2B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C7E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4" w:type="dxa"/>
          </w:tcPr>
          <w:p w14:paraId="5FC27417" w14:textId="2E712AD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C7E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</w:tr>
      <w:tr w:rsidR="00031C26" w:rsidRPr="000A1071" w14:paraId="1AA7A3DE" w14:textId="77777777" w:rsidTr="00480024">
        <w:tc>
          <w:tcPr>
            <w:tcW w:w="2425" w:type="dxa"/>
          </w:tcPr>
          <w:p w14:paraId="6F86149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567E6E16" w14:textId="05D1CE04" w:rsidR="00031C26" w:rsidRPr="00BC4711" w:rsidRDefault="00031C26" w:rsidP="00031C26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083" w:type="dxa"/>
          </w:tcPr>
          <w:p w14:paraId="4B5237DB" w14:textId="133E64E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5C7EDA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C7EDA">
              <w:rPr>
                <w:rFonts w:ascii="Times New Roman" w:hAnsi="Times New Roman" w:cs="Times New Roman" w:hint="eastAsia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254" w:type="dxa"/>
          </w:tcPr>
          <w:p w14:paraId="2C35A726" w14:textId="03CAEC97" w:rsidR="00031C26" w:rsidRPr="005C7EDA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DA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215A276F" w14:textId="0CA6A38A" w:rsidR="00031C26" w:rsidRPr="000A1071" w:rsidRDefault="00031C26" w:rsidP="00031C26">
            <w:pPr>
              <w:rPr>
                <w:sz w:val="24"/>
                <w:szCs w:val="24"/>
              </w:rPr>
            </w:pPr>
            <w:r w:rsidRPr="005C7EDA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2A28E51F" w14:textId="77777777" w:rsidTr="00480024">
        <w:tc>
          <w:tcPr>
            <w:tcW w:w="2425" w:type="dxa"/>
          </w:tcPr>
          <w:p w14:paraId="0E4976B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1E10A9C1" w14:textId="65670D1F" w:rsidR="00031C26" w:rsidRPr="00CD34C0" w:rsidRDefault="00031C26" w:rsidP="00CD34C0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004D0F02" w14:textId="0E6F86CB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5C7E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745748E" w14:textId="6E78F0DA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5C7E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E95213D" w14:textId="30BCCDD6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5C7E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470E851B" w14:textId="77777777" w:rsidTr="00480024">
        <w:tc>
          <w:tcPr>
            <w:tcW w:w="2425" w:type="dxa"/>
          </w:tcPr>
          <w:p w14:paraId="6913940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95371D2" w14:textId="2F2236FE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71426D36" w14:textId="0E39C3E0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C7E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1C64AE59" w14:textId="43572E45" w:rsidR="00031C26" w:rsidRPr="000A1071" w:rsidRDefault="00031C26" w:rsidP="00031C26">
            <w:pPr>
              <w:rPr>
                <w:sz w:val="24"/>
                <w:szCs w:val="24"/>
              </w:rPr>
            </w:pPr>
            <w:r w:rsidRPr="00923CD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ka</w:t>
            </w:r>
            <w:r w:rsidRPr="00923C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23CD0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923CD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5D815E61" w14:textId="0296EEDA" w:rsidR="00031C26" w:rsidRPr="000A1071" w:rsidRDefault="00031C26" w:rsidP="00031C26">
            <w:pPr>
              <w:rPr>
                <w:sz w:val="24"/>
                <w:szCs w:val="24"/>
              </w:rPr>
            </w:pPr>
            <w:r w:rsidRPr="00923CD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ka</w:t>
            </w:r>
            <w:r w:rsidRPr="00923C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23CD0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923CD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6D2C7F" w14:paraId="3BF5CE3F" w14:textId="77777777" w:rsidTr="00480024">
        <w:tc>
          <w:tcPr>
            <w:tcW w:w="2425" w:type="dxa"/>
          </w:tcPr>
          <w:p w14:paraId="195FAE3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4E7B27B" w14:textId="06AAA742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17B6E304" w14:textId="03678B97" w:rsidR="00031C26" w:rsidRPr="006D2C7F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pa</w:t>
            </w:r>
            <w:r w:rsidRPr="006D2C7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6D2C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m</w:t>
            </w:r>
            <w:r w:rsidRPr="006D2C7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5E2FCB1F" w14:textId="6CDAAEF0" w:rsidR="00031C26" w:rsidRPr="006D2C7F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pa</w:t>
            </w:r>
            <w:r w:rsidRPr="006D2C7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6D2C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m</w:t>
            </w:r>
            <w:r w:rsidRPr="006D2C7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6A9046B7" w14:textId="1C762FDD" w:rsidR="00031C26" w:rsidRPr="006D2C7F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pa</w:t>
            </w:r>
            <w:r w:rsidRPr="006D2C7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6D2C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m</w:t>
            </w:r>
            <w:r w:rsidRPr="006D2C7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1ABF07A2" w14:textId="7FBC84E9" w:rsidR="00DC268B" w:rsidRPr="006D2C7F" w:rsidRDefault="00DC268B" w:rsidP="00377F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BC4711" w14:paraId="2BD4397D" w14:textId="77777777" w:rsidTr="00480024">
        <w:tc>
          <w:tcPr>
            <w:tcW w:w="570" w:type="dxa"/>
          </w:tcPr>
          <w:p w14:paraId="53C2793E" w14:textId="77777777" w:rsidR="00BC4711" w:rsidRDefault="00BC4711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66B21B02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59C3139C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BC4711" w14:paraId="193911DA" w14:textId="77777777" w:rsidTr="00480024">
        <w:tc>
          <w:tcPr>
            <w:tcW w:w="570" w:type="dxa"/>
          </w:tcPr>
          <w:p w14:paraId="07AE46E2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43E1F0BE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4DDD7C0B" w14:textId="77777777" w:rsidR="00BC4711" w:rsidRDefault="00BC471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4EC95BA" w14:textId="77777777" w:rsidR="00BC4711" w:rsidRPr="00377FFD" w:rsidRDefault="00BC4711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</w:tcPr>
          <w:p w14:paraId="4338D158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C3EF76" w14:textId="77777777" w:rsidR="00BC4711" w:rsidRDefault="00BC4711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F2F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jyu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</w:t>
            </w:r>
          </w:p>
          <w:p w14:paraId="72649F1D" w14:textId="6564685E" w:rsidR="00BC4711" w:rsidRPr="00845681" w:rsidRDefault="00BC471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BE1B36" w:rsidRPr="00BE1B36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ɖ͡ʐ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</w:tr>
      <w:tr w:rsidR="00BC4711" w14:paraId="5FD47C38" w14:textId="77777777" w:rsidTr="00480024">
        <w:tc>
          <w:tcPr>
            <w:tcW w:w="570" w:type="dxa"/>
          </w:tcPr>
          <w:p w14:paraId="3D6E847A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53DD2392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589A427E" w14:textId="5804DB5A" w:rsidR="00BC4711" w:rsidRPr="00377FFD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0F5C6B3" w14:textId="3A886DF1" w:rsidR="00BC4711" w:rsidRPr="00356A73" w:rsidRDefault="00BC4711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="00BE1B36" w:rsidRPr="00BE1B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gu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F342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BC4711" w14:paraId="2A0E64D6" w14:textId="77777777" w:rsidTr="00480024">
        <w:tc>
          <w:tcPr>
            <w:tcW w:w="570" w:type="dxa"/>
          </w:tcPr>
          <w:p w14:paraId="75AE5D36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3D3ADDE6" w14:textId="77777777" w:rsidR="00BC4711" w:rsidRPr="00BC3862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165F8F02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6AFDFA05" w14:textId="77777777" w:rsidR="00BC4711" w:rsidRPr="00845681" w:rsidRDefault="00BC471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C6D77CC" w14:textId="77777777" w:rsidR="00BC4711" w:rsidRPr="000D5C08" w:rsidRDefault="00BC4711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E9988D3" w14:textId="50E29AE8" w:rsidR="00BC4711" w:rsidRDefault="00BC4711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softHyphen/>
            </w:r>
            <w:r w:rsidR="00BE1B36" w:rsidRPr="00BE1B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="00BE1B36" w:rsidRPr="00BE1B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e</w:t>
            </w:r>
            <w:r w:rsidR="00BE1B36" w:rsidRPr="00BE1B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softHyphen/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322FDF0" w14:textId="49BF8F3E" w:rsidR="00BC4711" w:rsidRDefault="00BC4711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5074C09F" w14:textId="77777777" w:rsidR="00BC4711" w:rsidRPr="00522A19" w:rsidRDefault="00BC4711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BC4711" w14:paraId="68D4C9F4" w14:textId="77777777" w:rsidTr="00480024">
        <w:tc>
          <w:tcPr>
            <w:tcW w:w="570" w:type="dxa"/>
          </w:tcPr>
          <w:p w14:paraId="053F2DC1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63CAE794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7A2307E2" w14:textId="77777777" w:rsidR="00BC4711" w:rsidRPr="00845681" w:rsidRDefault="00BC4711" w:rsidP="00480024">
            <w:pPr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723F0AB" w14:textId="782FC24C" w:rsidR="00BC4711" w:rsidRPr="000A0387" w:rsidRDefault="00BE1B36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1B3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g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BC4711" w14:paraId="7E8F70CA" w14:textId="77777777" w:rsidTr="00480024">
        <w:tc>
          <w:tcPr>
            <w:tcW w:w="570" w:type="dxa"/>
          </w:tcPr>
          <w:p w14:paraId="46547CD1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32453C56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1E5C4519" w14:textId="28D9C519" w:rsidR="00BC4711" w:rsidRPr="00CD34C0" w:rsidRDefault="00BC4711" w:rsidP="00CD34C0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-zo ki o tsukete</w:t>
            </w:r>
            <w:r w:rsidR="00CD3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31A0339" w14:textId="77777777" w:rsidR="00BC4711" w:rsidRPr="00CF2F18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F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 xml:space="preserve">do-z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 o </w:t>
            </w:r>
            <w:r w:rsidRPr="00CF2F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</w:t>
            </w:r>
          </w:p>
          <w:p w14:paraId="27FA76C1" w14:textId="3619B9A5" w:rsidR="00BC4711" w:rsidRDefault="00BC4711" w:rsidP="00480024">
            <w:pPr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CF2F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D93167" w:rsidRPr="00D9316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8F9FA"/>
              </w:rPr>
              <w:t>d͡ʒ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Pr="00545C1F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 xml:space="preserve"> </w:t>
            </w:r>
          </w:p>
          <w:p w14:paraId="4EAA83CF" w14:textId="376F0595" w:rsidR="00BC4711" w:rsidRPr="00356A73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tsu/ should be pronounced 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→</w:t>
            </w:r>
            <w:r w:rsidR="00D93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93167" w:rsidRPr="00D931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dz</w:t>
            </w:r>
            <w:r w:rsidR="00D93167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ᵝ</w:t>
            </w:r>
            <w:r w:rsidR="00D93167"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BC4711" w14:paraId="766BDC81" w14:textId="77777777" w:rsidTr="00480024">
        <w:tc>
          <w:tcPr>
            <w:tcW w:w="570" w:type="dxa"/>
          </w:tcPr>
          <w:p w14:paraId="5FE6F85B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465" w:type="dxa"/>
          </w:tcPr>
          <w:p w14:paraId="3AD2A861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1236CF09" w14:textId="2FC70FBA" w:rsidR="00BC4711" w:rsidRPr="00CD34C0" w:rsidRDefault="00BC4711" w:rsidP="00CD34C0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  <w:r w:rsidR="00CD3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4644C61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="00D9316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14FE48" w14:textId="0DE7DC93" w:rsidR="00D93167" w:rsidRPr="00D93167" w:rsidRDefault="00D9316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9316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There is a gap between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/</w:t>
            </w:r>
            <w:r w:rsidRPr="00D9316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u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/</w:t>
            </w:r>
            <w:r w:rsidRPr="00D9316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nd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/</w:t>
            </w:r>
            <w:r w:rsidRPr="00D9316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BC4711" w:rsidRPr="002D37F7" w14:paraId="795B30BE" w14:textId="77777777" w:rsidTr="00480024">
        <w:tc>
          <w:tcPr>
            <w:tcW w:w="570" w:type="dxa"/>
          </w:tcPr>
          <w:p w14:paraId="22F74497" w14:textId="77777777" w:rsidR="00BC4711" w:rsidRPr="002D37F7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5" w:type="dxa"/>
          </w:tcPr>
          <w:p w14:paraId="030F14EC" w14:textId="77777777" w:rsidR="00BC4711" w:rsidRPr="006D2C7F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</w:pPr>
            <w:r w:rsidRPr="006D2C7F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きょうは、</w:t>
            </w:r>
            <w:r w:rsidRPr="006D2C7F">
              <w:rPr>
                <w:rFonts w:asciiTheme="minorEastAsia" w:hAnsiTheme="minorEastAsia" w:cs="Times New Roman"/>
                <w:b/>
                <w:bCs/>
                <w:sz w:val="24"/>
                <w:szCs w:val="24"/>
                <w:lang w:val="en-US"/>
              </w:rPr>
              <w:t>さむい</w:t>
            </w:r>
            <w:r w:rsidRPr="006D2C7F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ですね。</w:t>
            </w:r>
          </w:p>
          <w:p w14:paraId="14695640" w14:textId="31378BA5" w:rsidR="00BC4711" w:rsidRPr="006D2C7F" w:rsidRDefault="00BC4711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Kyo- wa  samuidesune</w:t>
            </w:r>
            <w:r w:rsidR="006D2C7F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4050" w:type="dxa"/>
          </w:tcPr>
          <w:p w14:paraId="281E8654" w14:textId="77777777" w:rsidR="00BC4711" w:rsidRPr="002D37F7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CB7FC6A" w14:textId="2DC17E64" w:rsidR="00BC4711" w:rsidRPr="002D37F7" w:rsidRDefault="00D9316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/kyo-/</w:t>
            </w:r>
            <w:r w:rsidR="00BC4711"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[kʲo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ː</w:t>
            </w: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shd w:val="clear" w:color="auto" w:fill="FFFFFF"/>
              </w:rPr>
              <w:t>] is pronounced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[kʲo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BC4711" w14:paraId="535D0FE9" w14:textId="77777777" w:rsidTr="00480024">
        <w:tc>
          <w:tcPr>
            <w:tcW w:w="570" w:type="dxa"/>
          </w:tcPr>
          <w:p w14:paraId="3A69D8BE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09ACC446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43F25D56" w14:textId="77777777" w:rsidR="00BC4711" w:rsidRDefault="00BC471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3F39704" w14:textId="77777777" w:rsidR="00BC4711" w:rsidRPr="00801603" w:rsidRDefault="00BC471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72F54812" w14:textId="77777777" w:rsidR="00BC4711" w:rsidRDefault="00BC471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a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6DACFA7" w14:textId="7D00C0DD" w:rsidR="00BC4711" w:rsidRPr="00FE4FEB" w:rsidRDefault="00BC4711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711" w14:paraId="58D0A2E3" w14:textId="77777777" w:rsidTr="00480024">
        <w:tc>
          <w:tcPr>
            <w:tcW w:w="570" w:type="dxa"/>
          </w:tcPr>
          <w:p w14:paraId="34383A1B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6C19FD31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3C132368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4542281E" w14:textId="77777777" w:rsidR="00BC4711" w:rsidRPr="00BC3862" w:rsidRDefault="00BC471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609F0DA" w14:textId="2D8892C6" w:rsidR="00BC4711" w:rsidRPr="002D37F7" w:rsidRDefault="002D37F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z</w:t>
            </w:r>
            <w:r w:rsidR="00BC4711" w:rsidRPr="002D3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aremashitaka</w:t>
            </w:r>
            <w:r w:rsidR="00BC4711" w:rsidRPr="002D37F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ra </w:t>
            </w:r>
            <w:r w:rsidR="00BC4711" w:rsidRPr="002D3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imasho-</w:t>
            </w:r>
          </w:p>
          <w:p w14:paraId="69A778C2" w14:textId="06D7DAE9" w:rsidR="00BC4711" w:rsidRPr="002D37F7" w:rsidRDefault="00BC4711" w:rsidP="002D37F7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F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</w:rPr>
              <w:t>[</w:t>
            </w:r>
            <w:r w:rsidR="002D37F7" w:rsidRPr="002D37F7">
              <w:rPr>
                <w:rFonts w:ascii="Times New Roman" w:eastAsia="UD Digi Kyokasho NK-B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zu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2D37F7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 xml:space="preserve">　</w:t>
            </w:r>
          </w:p>
        </w:tc>
      </w:tr>
      <w:tr w:rsidR="00BC4711" w:rsidRPr="00D12AF9" w14:paraId="36D9032D" w14:textId="77777777" w:rsidTr="00480024">
        <w:tc>
          <w:tcPr>
            <w:tcW w:w="570" w:type="dxa"/>
          </w:tcPr>
          <w:p w14:paraId="5705B455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10E400DE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62C42A60" w14:textId="3AF4F569" w:rsidR="00BC4711" w:rsidRPr="006D2C7F" w:rsidRDefault="00BC4711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1A9A91D3" w14:textId="328B747F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="002D37F7" w:rsidRPr="002D37F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25269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BC4711" w14:paraId="5C24D976" w14:textId="77777777" w:rsidTr="00480024">
        <w:tc>
          <w:tcPr>
            <w:tcW w:w="570" w:type="dxa"/>
          </w:tcPr>
          <w:p w14:paraId="3E5B9FAD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5C0990E1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7607EA31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28B04D91" w14:textId="77777777" w:rsidR="00BC4711" w:rsidRPr="00BC3862" w:rsidRDefault="00BC4711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4D72AAE" w14:textId="16C0F2B5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D12AF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 no se</w:t>
            </w:r>
            <w:r w:rsidR="002D37F7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="002D37F7"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 do-desuka?</w:t>
            </w:r>
          </w:p>
          <w:p w14:paraId="6D8D2DD9" w14:textId="77777777" w:rsidR="00BC4711" w:rsidRPr="00366CED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12AF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D56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s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</w:p>
        </w:tc>
      </w:tr>
      <w:tr w:rsidR="00BC4711" w14:paraId="51A50D47" w14:textId="77777777" w:rsidTr="00480024">
        <w:tc>
          <w:tcPr>
            <w:tcW w:w="570" w:type="dxa"/>
          </w:tcPr>
          <w:p w14:paraId="0CB778FC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75A90B59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71255130" w14:textId="77777777" w:rsidR="00BC4711" w:rsidRPr="00377FFD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FA88204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masu</w:t>
            </w:r>
          </w:p>
          <w:p w14:paraId="3E90BCBA" w14:textId="77777777" w:rsidR="00BC4711" w:rsidRPr="00DA246E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C461C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BC4711" w14:paraId="2B6A8464" w14:textId="77777777" w:rsidTr="00480024">
        <w:tc>
          <w:tcPr>
            <w:tcW w:w="570" w:type="dxa"/>
          </w:tcPr>
          <w:p w14:paraId="43FB313D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169CBFD6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167843F2" w14:textId="77777777" w:rsidR="00BC4711" w:rsidRPr="0084568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ED34E2B" w14:textId="77777777" w:rsidR="00BC4711" w:rsidRPr="00310F85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BC4711" w14:paraId="6B4770D6" w14:textId="77777777" w:rsidTr="00480024">
        <w:tc>
          <w:tcPr>
            <w:tcW w:w="570" w:type="dxa"/>
          </w:tcPr>
          <w:p w14:paraId="3065AFB8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4812F2F2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19FF043C" w14:textId="77777777" w:rsidR="00BC4711" w:rsidRPr="0084568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6DCAF8C" w14:textId="0B7BE848" w:rsidR="00BC4711" w:rsidRPr="006D2C7F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1710D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yo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 ni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kimo</w:t>
            </w:r>
            <w:r w:rsidRPr="001710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esu.</w:t>
            </w:r>
            <w:r w:rsidR="006D2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BC4711" w14:paraId="79C454B4" w14:textId="77777777" w:rsidTr="00480024">
        <w:tc>
          <w:tcPr>
            <w:tcW w:w="570" w:type="dxa"/>
          </w:tcPr>
          <w:p w14:paraId="2EC0BFEC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338F9614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30DF9FDA" w14:textId="2B8AC33C" w:rsidR="00BC4711" w:rsidRPr="006D2C7F" w:rsidRDefault="00BC4711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E044C4F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5F02B92" w14:textId="77777777" w:rsidR="00BC4711" w:rsidRPr="00310F85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4711" w14:paraId="701517DA" w14:textId="77777777" w:rsidTr="00480024">
        <w:tc>
          <w:tcPr>
            <w:tcW w:w="570" w:type="dxa"/>
          </w:tcPr>
          <w:p w14:paraId="7BF28755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465" w:type="dxa"/>
          </w:tcPr>
          <w:p w14:paraId="223EB128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5A1F06F3" w14:textId="77777777" w:rsidR="00BC4711" w:rsidRPr="0084568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35A73B0" w14:textId="5E26043E" w:rsidR="00BC4711" w:rsidRPr="00027092" w:rsidRDefault="0055774C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</w:t>
            </w:r>
            <w:r w:rsidR="002D3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hi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ɰa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／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ɕi‾]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→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[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ɰa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／</w:t>
            </w:r>
            <w:r w:rsidRPr="0055774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d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ɕi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BC4711" w14:paraId="65AADDAD" w14:textId="77777777" w:rsidTr="00480024">
        <w:tc>
          <w:tcPr>
            <w:tcW w:w="570" w:type="dxa"/>
          </w:tcPr>
          <w:p w14:paraId="7440FC34" w14:textId="77777777" w:rsidR="00BC4711" w:rsidRDefault="00BC4711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</w:tcPr>
          <w:p w14:paraId="7C185A63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4D507FC6" w14:textId="77777777" w:rsidR="00BC4711" w:rsidRPr="00AA0DF2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442B9DB" w14:textId="77777777" w:rsidR="00BC4711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10F8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D5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o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D56F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.</w:t>
            </w:r>
          </w:p>
          <w:p w14:paraId="7F75CF9E" w14:textId="6A489A17" w:rsidR="00BC4711" w:rsidRPr="00AA0DF2" w:rsidRDefault="00BC471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e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715B042D" w14:textId="77777777" w:rsidR="00BC4711" w:rsidRDefault="00BC4711" w:rsidP="00377FFD">
      <w:pPr>
        <w:rPr>
          <w:sz w:val="24"/>
          <w:szCs w:val="24"/>
        </w:rPr>
      </w:pPr>
    </w:p>
    <w:p w14:paraId="4EC31691" w14:textId="77777777" w:rsidR="006D2C7F" w:rsidRDefault="006D2C7F" w:rsidP="00377FFD">
      <w:pPr>
        <w:rPr>
          <w:sz w:val="24"/>
          <w:szCs w:val="24"/>
        </w:rPr>
      </w:pPr>
    </w:p>
    <w:p w14:paraId="6348EA25" w14:textId="77777777" w:rsidR="006D2C7F" w:rsidRDefault="006D2C7F" w:rsidP="00377FFD">
      <w:pPr>
        <w:rPr>
          <w:sz w:val="24"/>
          <w:szCs w:val="24"/>
        </w:rPr>
      </w:pPr>
    </w:p>
    <w:p w14:paraId="0F85F020" w14:textId="77777777" w:rsidR="006D2C7F" w:rsidRDefault="006D2C7F" w:rsidP="00377FFD">
      <w:pPr>
        <w:rPr>
          <w:sz w:val="24"/>
          <w:szCs w:val="24"/>
        </w:rPr>
      </w:pPr>
    </w:p>
    <w:p w14:paraId="2EC9E5A6" w14:textId="77777777" w:rsidR="006D2C7F" w:rsidRDefault="006D2C7F" w:rsidP="00377FFD">
      <w:pPr>
        <w:rPr>
          <w:sz w:val="24"/>
          <w:szCs w:val="24"/>
        </w:rPr>
      </w:pPr>
    </w:p>
    <w:p w14:paraId="0D6AC2DE" w14:textId="6D4C8243" w:rsidR="00BC4711" w:rsidRPr="006D2C7F" w:rsidRDefault="006D2C7F" w:rsidP="00377FFD">
      <w:pPr>
        <w:rPr>
          <w:rFonts w:ascii="Times New Roman" w:hAnsi="Times New Roman" w:cs="Times New Roman"/>
          <w:sz w:val="24"/>
          <w:szCs w:val="24"/>
        </w:rPr>
      </w:pPr>
      <w:r w:rsidRPr="00E01B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arner B</w:t>
      </w:r>
      <w:r w:rsidRPr="00E01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2C7F">
        <w:rPr>
          <w:rFonts w:ascii="Times New Roman" w:hAnsi="Times New Roman" w:cs="Times New Roman"/>
          <w:sz w:val="24"/>
          <w:szCs w:val="24"/>
        </w:rPr>
        <w:t xml:space="preserve">(vocabular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2254"/>
        <w:gridCol w:w="2254"/>
      </w:tblGrid>
      <w:tr w:rsidR="00DC268B" w:rsidRPr="006D2C7F" w14:paraId="5C859DEE" w14:textId="77777777" w:rsidTr="00480024">
        <w:tc>
          <w:tcPr>
            <w:tcW w:w="2425" w:type="dxa"/>
          </w:tcPr>
          <w:p w14:paraId="6394375B" w14:textId="4C3EACB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6D2C7F" w:rsidRPr="006D2C7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83" w:type="dxa"/>
          </w:tcPr>
          <w:p w14:paraId="481C9977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0C384A4B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6686CD7A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2A8B8D13" w14:textId="77777777" w:rsidTr="00480024">
        <w:tc>
          <w:tcPr>
            <w:tcW w:w="2425" w:type="dxa"/>
          </w:tcPr>
          <w:p w14:paraId="2BDBF35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4ED3E2E7" w14:textId="301277BE" w:rsidR="00031C26" w:rsidRPr="0055774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083" w:type="dxa"/>
          </w:tcPr>
          <w:p w14:paraId="31B49AD3" w14:textId="06DEA262" w:rsidR="00031C26" w:rsidRPr="000A1071" w:rsidRDefault="00031C26" w:rsidP="00031C26">
            <w:pPr>
              <w:rPr>
                <w:sz w:val="24"/>
                <w:szCs w:val="24"/>
              </w:rPr>
            </w:pP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946E9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ɖ͡ʐ</w:t>
            </w:r>
            <w:r w:rsidRPr="00946E9C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254" w:type="dxa"/>
          </w:tcPr>
          <w:p w14:paraId="78A4617F" w14:textId="1BCE48C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424D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254" w:type="dxa"/>
          </w:tcPr>
          <w:p w14:paraId="553D44F7" w14:textId="52A95C4C" w:rsidR="00031C26" w:rsidRPr="000A1071" w:rsidRDefault="00031C26" w:rsidP="00031C26">
            <w:pPr>
              <w:rPr>
                <w:sz w:val="24"/>
                <w:szCs w:val="24"/>
              </w:rPr>
            </w:pP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946E9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946E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946E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ɖ͡ʐ</w:t>
            </w:r>
            <w:r w:rsidRPr="00946E9C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946E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</w:tr>
      <w:tr w:rsidR="00031C26" w:rsidRPr="000A1071" w14:paraId="59B7D63C" w14:textId="77777777" w:rsidTr="00480024">
        <w:tc>
          <w:tcPr>
            <w:tcW w:w="2425" w:type="dxa"/>
          </w:tcPr>
          <w:p w14:paraId="4244852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54FD111" w14:textId="59B4EC3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42145749" w14:textId="3D2515E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21656AC1" w14:textId="66CB0AB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424D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4ABD42C8" w14:textId="2693499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424D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0FE77CEC" w14:textId="77777777" w:rsidTr="00480024">
        <w:tc>
          <w:tcPr>
            <w:tcW w:w="2425" w:type="dxa"/>
          </w:tcPr>
          <w:p w14:paraId="3D0CA4A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29169D0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7B99938" w14:textId="6391D127" w:rsidR="00031C26" w:rsidRPr="0055774C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637EE4E" w14:textId="29EEB30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A5360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3A5360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3ABE14EE" w14:textId="45FB95C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A5360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3A5360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935CC33" w14:textId="5DDA70A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A5360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3A5360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7F0362FE" w14:textId="77777777" w:rsidTr="00480024">
        <w:tc>
          <w:tcPr>
            <w:tcW w:w="2425" w:type="dxa"/>
          </w:tcPr>
          <w:p w14:paraId="0057C47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95A876C" w14:textId="4219B206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510A2FCC" w14:textId="6D6DAA2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A536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0ED87EBA" w14:textId="1BC1F7CC" w:rsidR="00031C26" w:rsidRPr="003A5360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22826257" w14:textId="78ECD469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0EB2BAA5" w14:textId="77777777" w:rsidTr="00480024">
        <w:tc>
          <w:tcPr>
            <w:tcW w:w="2425" w:type="dxa"/>
          </w:tcPr>
          <w:p w14:paraId="2323A46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B640768" w14:textId="2966F23D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403AB963" w14:textId="0038DF28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3A536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77CDDC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F50BE40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3A536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C54C93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1EB0701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3A536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BB876D0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2737A117" w14:textId="77777777" w:rsidTr="00480024">
        <w:tc>
          <w:tcPr>
            <w:tcW w:w="2425" w:type="dxa"/>
          </w:tcPr>
          <w:p w14:paraId="4433D11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C779DED" w14:textId="12E8D6BE" w:rsidR="00031C26" w:rsidRPr="0055774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619690FA" w14:textId="5BDC621A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424D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424D91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3F25C26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E0703BC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424D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424D91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3C5E97C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BEE56A6" w14:textId="4FCB6631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ɡa</w:t>
            </w:r>
            <w:r w:rsidRPr="00917B4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424D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424D91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7A9AFF0D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7EF6C659" w14:textId="77777777" w:rsidTr="00480024">
        <w:tc>
          <w:tcPr>
            <w:tcW w:w="2425" w:type="dxa"/>
          </w:tcPr>
          <w:p w14:paraId="7F0EDAC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9C56A2B" w14:textId="77ECBF23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303DF23E" w14:textId="637642D0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424D9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586BE7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738F447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424D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424D9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0D461368" w14:textId="491C4FC0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1D3CC31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424D9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4634264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2BA7CED9" w14:textId="77777777" w:rsidTr="00480024">
        <w:tc>
          <w:tcPr>
            <w:tcW w:w="2425" w:type="dxa"/>
          </w:tcPr>
          <w:p w14:paraId="1A64F50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426DC381" w14:textId="2E19A6D3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083" w:type="dxa"/>
          </w:tcPr>
          <w:p w14:paraId="07F21404" w14:textId="354B5CE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</w:tcPr>
          <w:p w14:paraId="6CF6A35C" w14:textId="65952C1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</w:tcPr>
          <w:p w14:paraId="4CE5EC51" w14:textId="1975EE3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031C26" w:rsidRPr="000A1071" w14:paraId="73FE2DF6" w14:textId="77777777" w:rsidTr="00480024">
        <w:tc>
          <w:tcPr>
            <w:tcW w:w="2425" w:type="dxa"/>
          </w:tcPr>
          <w:p w14:paraId="0F16697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5F3F357C" w14:textId="69D8C695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083" w:type="dxa"/>
          </w:tcPr>
          <w:p w14:paraId="570A4ABD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16F3AE04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E1DE5DE" w14:textId="39CC52E5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1D678C5F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880E5D7" w14:textId="676BE0BB" w:rsidR="00031C26" w:rsidRPr="00391826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26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16857A72" w14:textId="77777777" w:rsidTr="00480024">
        <w:tc>
          <w:tcPr>
            <w:tcW w:w="2425" w:type="dxa"/>
          </w:tcPr>
          <w:p w14:paraId="0F8FE4B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1E450B7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3BC789A" w14:textId="59D540F9" w:rsidR="00031C26" w:rsidRPr="0055774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611381E6" w14:textId="1CED9941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[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t</w:t>
            </w:r>
            <w:r w:rsidRPr="003A5360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</w:t>
            </w:r>
            <w:r w:rsidRPr="00424D9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u</w:t>
            </w: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＼</w:t>
            </w:r>
            <w:r w:rsidRPr="003A5360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  <w:p w14:paraId="306B838A" w14:textId="77211CE6" w:rsidR="00031C26" w:rsidRPr="003A5360" w:rsidRDefault="00031C26" w:rsidP="00031C26">
            <w:pPr>
              <w:rPr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[t]sound is unclear</w:t>
            </w:r>
          </w:p>
        </w:tc>
        <w:tc>
          <w:tcPr>
            <w:tcW w:w="2254" w:type="dxa"/>
          </w:tcPr>
          <w:p w14:paraId="4C206EA0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t</w:t>
            </w:r>
            <w:r w:rsidRPr="003A5360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</w:t>
            </w:r>
            <w:r w:rsidRPr="00424D9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u</w:t>
            </w: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＼</w:t>
            </w:r>
            <w:r w:rsidRPr="003A5360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  <w:p w14:paraId="27A20593" w14:textId="1340D415" w:rsidR="00031C26" w:rsidRPr="000A1071" w:rsidRDefault="00031C26" w:rsidP="00031C26">
            <w:pPr>
              <w:rPr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[t]sound is unclear</w:t>
            </w:r>
          </w:p>
        </w:tc>
        <w:tc>
          <w:tcPr>
            <w:tcW w:w="2254" w:type="dxa"/>
          </w:tcPr>
          <w:p w14:paraId="6294671B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t</w:t>
            </w:r>
            <w:r w:rsidRPr="003A5360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</w:t>
            </w:r>
            <w:r w:rsidRPr="00424D9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u</w:t>
            </w: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＼</w:t>
            </w:r>
            <w:r w:rsidRPr="003A5360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3A536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  <w:p w14:paraId="0DBC93F9" w14:textId="72446C71" w:rsidR="00031C26" w:rsidRPr="000A1071" w:rsidRDefault="00031C26" w:rsidP="00031C26">
            <w:pPr>
              <w:rPr>
                <w:sz w:val="24"/>
                <w:szCs w:val="24"/>
              </w:rPr>
            </w:pPr>
            <w:r w:rsidRPr="003A536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[t]sound is unclear</w:t>
            </w:r>
          </w:p>
        </w:tc>
      </w:tr>
      <w:tr w:rsidR="00031C26" w:rsidRPr="000A1071" w14:paraId="4F0E8718" w14:textId="77777777" w:rsidTr="00480024">
        <w:tc>
          <w:tcPr>
            <w:tcW w:w="2425" w:type="dxa"/>
          </w:tcPr>
          <w:p w14:paraId="2911423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0404E43F" w14:textId="16258ABA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083" w:type="dxa"/>
          </w:tcPr>
          <w:p w14:paraId="4AB4EA33" w14:textId="621D0F7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4" w:type="dxa"/>
          </w:tcPr>
          <w:p w14:paraId="198991E7" w14:textId="4AAD253D" w:rsidR="00031C26" w:rsidRPr="003A5360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4" w:type="dxa"/>
          </w:tcPr>
          <w:p w14:paraId="4DAF098F" w14:textId="5FC5A42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</w:tr>
      <w:tr w:rsidR="00031C26" w:rsidRPr="000A1071" w14:paraId="5090710F" w14:textId="77777777" w:rsidTr="00480024">
        <w:tc>
          <w:tcPr>
            <w:tcW w:w="2425" w:type="dxa"/>
          </w:tcPr>
          <w:p w14:paraId="10A2CBE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749FC36" w14:textId="5074C71D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083" w:type="dxa"/>
          </w:tcPr>
          <w:p w14:paraId="7C5D756F" w14:textId="5744279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A5360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86F3104" w14:textId="521E1B4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A5360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CB82C83" w14:textId="74EA537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A5360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3A53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737080F6" w14:textId="77777777" w:rsidTr="00480024">
        <w:tc>
          <w:tcPr>
            <w:tcW w:w="2425" w:type="dxa"/>
          </w:tcPr>
          <w:p w14:paraId="5A33741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45A0DF83" w14:textId="02FA0F45" w:rsidR="00031C26" w:rsidRPr="0055774C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083" w:type="dxa"/>
          </w:tcPr>
          <w:p w14:paraId="47AB8F23" w14:textId="3C5A35A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424D9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4" w:type="dxa"/>
          </w:tcPr>
          <w:p w14:paraId="1B9F16CC" w14:textId="2E5EF21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424D9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4" w:type="dxa"/>
          </w:tcPr>
          <w:p w14:paraId="413A44DC" w14:textId="1665C63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424D9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</w:tr>
      <w:tr w:rsidR="00031C26" w:rsidRPr="000A1071" w14:paraId="74D39E22" w14:textId="77777777" w:rsidTr="00480024">
        <w:tc>
          <w:tcPr>
            <w:tcW w:w="2425" w:type="dxa"/>
          </w:tcPr>
          <w:p w14:paraId="04C0B40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108AE32D" w14:textId="6FC6B20D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083" w:type="dxa"/>
          </w:tcPr>
          <w:p w14:paraId="3B39F410" w14:textId="09D8ED6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3A536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254" w:type="dxa"/>
          </w:tcPr>
          <w:p w14:paraId="3954E4ED" w14:textId="2678FF9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3A536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254" w:type="dxa"/>
          </w:tcPr>
          <w:p w14:paraId="08DF2D25" w14:textId="07EBEDD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3A536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</w:tr>
      <w:tr w:rsidR="00031C26" w:rsidRPr="000A1071" w14:paraId="6538F2DD" w14:textId="77777777" w:rsidTr="00480024">
        <w:tc>
          <w:tcPr>
            <w:tcW w:w="2425" w:type="dxa"/>
          </w:tcPr>
          <w:p w14:paraId="6727622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6CEE3329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32820004" w14:textId="34A98A32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</w:tcPr>
          <w:p w14:paraId="29E44575" w14:textId="77777777" w:rsidR="00031C26" w:rsidRDefault="00031C26" w:rsidP="00031C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rrect</w:t>
            </w:r>
          </w:p>
          <w:p w14:paraId="404778C3" w14:textId="258F8898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0F0AC7B" w14:textId="15696DBE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917B4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7C15A3C7" w14:textId="700C51DB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917B4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728C7B45" w14:textId="77777777" w:rsidTr="00480024">
        <w:tc>
          <w:tcPr>
            <w:tcW w:w="2425" w:type="dxa"/>
          </w:tcPr>
          <w:p w14:paraId="334AC53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FA56726" w14:textId="567CA90B" w:rsidR="00031C26" w:rsidRPr="0055774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364D3E4" w14:textId="77777777" w:rsidR="00031C26" w:rsidRDefault="00031C26" w:rsidP="00031C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rrect</w:t>
            </w:r>
          </w:p>
          <w:p w14:paraId="4772ED34" w14:textId="477AAD34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F02B9E9" w14:textId="00AB2016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</w:t>
            </w:r>
            <w:r w:rsidRPr="00917B4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6A2E733" w14:textId="3BF707BF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</w:t>
            </w:r>
            <w:r w:rsidRPr="00917B4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42A3CA87" w14:textId="77777777" w:rsidTr="00480024">
        <w:tc>
          <w:tcPr>
            <w:tcW w:w="2425" w:type="dxa"/>
          </w:tcPr>
          <w:p w14:paraId="1FD9616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D634FDF" w14:textId="717B884F" w:rsidR="00031C26" w:rsidRPr="0055774C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E21B422" w14:textId="77777777" w:rsidR="00031C26" w:rsidRDefault="00031C26" w:rsidP="00031C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rrect</w:t>
            </w:r>
          </w:p>
          <w:p w14:paraId="05FBEEDD" w14:textId="6BCA35B1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D074763" w14:textId="19087F73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3A5360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m</w:t>
            </w:r>
            <w:r w:rsidRPr="0055774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07BE0583" w14:textId="77777777" w:rsidR="00031C26" w:rsidRDefault="00031C26" w:rsidP="00031C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rrect</w:t>
            </w:r>
          </w:p>
          <w:p w14:paraId="0B4A762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</w:tbl>
    <w:p w14:paraId="7E38C96C" w14:textId="37322E44" w:rsidR="00DC268B" w:rsidRPr="006D2C7F" w:rsidRDefault="00DC268B" w:rsidP="00377F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F15612" w14:paraId="76955C14" w14:textId="77777777" w:rsidTr="00480024">
        <w:tc>
          <w:tcPr>
            <w:tcW w:w="570" w:type="dxa"/>
          </w:tcPr>
          <w:p w14:paraId="77856CFD" w14:textId="77777777" w:rsidR="00F15612" w:rsidRDefault="00F15612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54B33001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79456735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F15612" w14:paraId="6A376BF2" w14:textId="77777777" w:rsidTr="00480024">
        <w:tc>
          <w:tcPr>
            <w:tcW w:w="570" w:type="dxa"/>
          </w:tcPr>
          <w:p w14:paraId="5AFA66F9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534D3419" w14:textId="77777777" w:rsidR="00F15612" w:rsidRDefault="00F15612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1D52B2AC" w14:textId="24A60ECB" w:rsidR="00F15612" w:rsidRPr="006D2C7F" w:rsidRDefault="00F15612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F0D3F04" w14:textId="339E56EB" w:rsidR="00F15612" w:rsidRPr="00845681" w:rsidRDefault="00DD260C" w:rsidP="00DD260C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D260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D260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DD260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F15612" w14:paraId="019A6802" w14:textId="77777777" w:rsidTr="00480024">
        <w:tc>
          <w:tcPr>
            <w:tcW w:w="570" w:type="dxa"/>
          </w:tcPr>
          <w:p w14:paraId="6B35078A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6C6F3729" w14:textId="77777777" w:rsidR="00F15612" w:rsidRDefault="00F15612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0DB2D063" w14:textId="1374B0A3" w:rsidR="00F15612" w:rsidRPr="00377FFD" w:rsidRDefault="00F15612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 w:rsidR="006D2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9085279" w14:textId="77777777" w:rsidR="00DD260C" w:rsidRDefault="00DD260C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be Ku</w:t>
            </w:r>
            <w:r w:rsidRPr="00DD260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i </w:t>
            </w:r>
            <w:r w:rsidRPr="00DD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D260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ɯᵝ</w:t>
            </w:r>
            <w:r w:rsidRPr="00DD260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da</w:t>
            </w:r>
            <w:r w:rsidRPr="00DD260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→</w:t>
            </w:r>
          </w:p>
          <w:p w14:paraId="1FF1280E" w14:textId="7EA927D7" w:rsidR="00E97372" w:rsidRPr="00DD260C" w:rsidRDefault="006D2C7F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E9737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E9737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Pr="00DD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DD260C" w:rsidRPr="00DD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D260C" w:rsidRPr="00DD260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ɯᵝ</w:t>
            </w:r>
            <w:r w:rsidR="00E97372" w:rsidRPr="00E9737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ɾa</w:t>
            </w:r>
            <w:r w:rsidR="00DD260C" w:rsidRPr="00DD260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i</w:t>
            </w:r>
            <w:r w:rsidR="00DD260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F15612" w14:paraId="2A5FCACE" w14:textId="77777777" w:rsidTr="00480024">
        <w:tc>
          <w:tcPr>
            <w:tcW w:w="570" w:type="dxa"/>
          </w:tcPr>
          <w:p w14:paraId="1B94D86D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383F9891" w14:textId="77777777" w:rsidR="00F15612" w:rsidRPr="00BC386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7ACCBA87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1B1CD4AA" w14:textId="77777777" w:rsidR="00F15612" w:rsidRPr="00845681" w:rsidRDefault="00F1561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C174EE8" w14:textId="77777777" w:rsidR="00F15612" w:rsidRPr="000D5C08" w:rsidRDefault="00F1561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53AE941" w14:textId="58CBE211" w:rsidR="00F15612" w:rsidRDefault="00F1561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="009B1931" w:rsidRPr="009B193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 ː</w:t>
            </w:r>
            <w:r w:rsidR="009B1931" w:rsidRPr="009B193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E97372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="009B193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softHyphen/>
            </w:r>
            <w:r w:rsidR="00E9737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softHyphen/>
            </w:r>
            <w:r w:rsidR="00E97372" w:rsidRPr="00E97372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7B9BE60E" w14:textId="3C35CA53" w:rsidR="009B1931" w:rsidRDefault="009B1931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ength of [</w:t>
            </w:r>
            <w:r w:rsidRPr="009B193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is not enough </w:t>
            </w:r>
          </w:p>
          <w:p w14:paraId="20134DB0" w14:textId="77777777" w:rsidR="00F15612" w:rsidRDefault="00F1561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1F982212" w14:textId="77777777" w:rsidR="00F15612" w:rsidRPr="00522A19" w:rsidRDefault="00F15612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F15612" w14:paraId="29414B3D" w14:textId="77777777" w:rsidTr="00480024">
        <w:tc>
          <w:tcPr>
            <w:tcW w:w="570" w:type="dxa"/>
          </w:tcPr>
          <w:p w14:paraId="37F41881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2A5CD446" w14:textId="77777777" w:rsidR="00F15612" w:rsidRDefault="00F15612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464838E0" w14:textId="77777777" w:rsidR="00F15612" w:rsidRPr="00845681" w:rsidRDefault="00F15612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BBAD319" w14:textId="1103DCC9" w:rsidR="009B1931" w:rsidRPr="000A0387" w:rsidRDefault="00E97372" w:rsidP="00E97372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F15612" w14:paraId="73B846B2" w14:textId="77777777" w:rsidTr="00480024">
        <w:tc>
          <w:tcPr>
            <w:tcW w:w="570" w:type="dxa"/>
          </w:tcPr>
          <w:p w14:paraId="48F01EE1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3EDD6EA9" w14:textId="77777777" w:rsidR="00F15612" w:rsidRDefault="00F15612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0BB07B17" w14:textId="62F463CB" w:rsidR="00F15612" w:rsidRPr="006D2C7F" w:rsidRDefault="00F15612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  <w:r w:rsidR="006D2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C6EE95D" w14:textId="77777777" w:rsidR="00F15612" w:rsidRDefault="00F15612" w:rsidP="00480024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19DAA352" w14:textId="31184738" w:rsidR="00F15612" w:rsidRPr="00356A73" w:rsidRDefault="00E97372" w:rsidP="009B1931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E97372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F15612" w14:paraId="44393FEF" w14:textId="77777777" w:rsidTr="00480024">
        <w:tc>
          <w:tcPr>
            <w:tcW w:w="570" w:type="dxa"/>
          </w:tcPr>
          <w:p w14:paraId="7F7D068F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5" w:type="dxa"/>
          </w:tcPr>
          <w:p w14:paraId="7A718B5D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70FC72E2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</w:p>
          <w:p w14:paraId="1FD02AEF" w14:textId="77777777" w:rsidR="00F15612" w:rsidRPr="005C66DB" w:rsidRDefault="00F1561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221A2D9" w14:textId="1C3EFB90" w:rsidR="00F15612" w:rsidRDefault="00F15612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E9737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="00E97372"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E97372" w:rsidRPr="00E9737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="00E97372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</w:t>
            </w:r>
          </w:p>
          <w:p w14:paraId="0EC20193" w14:textId="5082AC60" w:rsidR="00E97372" w:rsidRDefault="00E97372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ength of 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is not enough </w:t>
            </w:r>
          </w:p>
          <w:p w14:paraId="4F712F87" w14:textId="54A54CC5" w:rsidR="00F15612" w:rsidRPr="00D93167" w:rsidRDefault="00E97372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E9737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E9737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</w:t>
            </w:r>
          </w:p>
        </w:tc>
      </w:tr>
      <w:tr w:rsidR="00F15612" w:rsidRPr="002D37F7" w14:paraId="57970543" w14:textId="77777777" w:rsidTr="00480024">
        <w:tc>
          <w:tcPr>
            <w:tcW w:w="570" w:type="dxa"/>
          </w:tcPr>
          <w:p w14:paraId="63569142" w14:textId="77777777" w:rsidR="00F15612" w:rsidRPr="002D37F7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465" w:type="dxa"/>
          </w:tcPr>
          <w:p w14:paraId="0B0F7E3A" w14:textId="77777777" w:rsidR="00F15612" w:rsidRPr="009B1931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</w:pPr>
            <w:r w:rsidRPr="009B1931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きょうは、</w:t>
            </w:r>
            <w:r w:rsidRPr="009B1931">
              <w:rPr>
                <w:rFonts w:asciiTheme="minorEastAsia" w:hAnsiTheme="minorEastAsia" w:cs="Times New Roman"/>
                <w:b/>
                <w:bCs/>
                <w:sz w:val="24"/>
                <w:szCs w:val="24"/>
                <w:lang w:val="en-US"/>
              </w:rPr>
              <w:t>さむい</w:t>
            </w:r>
            <w:r w:rsidRPr="009B1931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ですね。</w:t>
            </w:r>
          </w:p>
          <w:p w14:paraId="6C6A241A" w14:textId="77777777" w:rsidR="00F15612" w:rsidRPr="002D37F7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Kyo- wa  samuidesune</w:t>
            </w:r>
          </w:p>
          <w:p w14:paraId="3EF7D9A7" w14:textId="77777777" w:rsidR="00F15612" w:rsidRPr="002D37F7" w:rsidRDefault="00F15612" w:rsidP="00480024">
            <w:pPr>
              <w:contextualSpacing/>
              <w:outlineLvl w:val="2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4050" w:type="dxa"/>
          </w:tcPr>
          <w:p w14:paraId="4565BE33" w14:textId="77777777" w:rsidR="00F15612" w:rsidRPr="002D37F7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B3E7EE5" w14:textId="24C29CDD" w:rsidR="00F15612" w:rsidRPr="002D37F7" w:rsidRDefault="00E9737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E97372">
              <w:rPr>
                <w:rFonts w:ascii="Times New Roman" w:eastAsia="UD Digi Kyokasho NK-B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F15612" w14:paraId="6BDD603C" w14:textId="77777777" w:rsidTr="00480024">
        <w:tc>
          <w:tcPr>
            <w:tcW w:w="570" w:type="dxa"/>
          </w:tcPr>
          <w:p w14:paraId="57B1AEBC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56894281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6AC93164" w14:textId="77777777" w:rsidR="00F15612" w:rsidRDefault="00F1561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378C410" w14:textId="77777777" w:rsidR="00F15612" w:rsidRPr="00801603" w:rsidRDefault="00F1561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0B0661AC" w14:textId="7EC5C1BB" w:rsidR="00F15612" w:rsidRDefault="00F1561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r w:rsidR="009B1931"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tai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D16DE80" w14:textId="77777777" w:rsidR="00F15612" w:rsidRDefault="00E9737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0EDDBE62" w14:textId="0E3A677F" w:rsidR="00E97372" w:rsidRPr="00FE4FEB" w:rsidRDefault="00E97372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</w:t>
            </w:r>
            <w:r w:rsidRPr="00E9737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nd 3</w:t>
            </w:r>
            <w:r w:rsidRPr="00E9737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E9737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F15612" w14:paraId="202C4D92" w14:textId="77777777" w:rsidTr="00480024">
        <w:tc>
          <w:tcPr>
            <w:tcW w:w="570" w:type="dxa"/>
          </w:tcPr>
          <w:p w14:paraId="26C1C533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72B7027A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71E6F110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43BADEA2" w14:textId="77777777" w:rsidR="00F15612" w:rsidRPr="00BC3862" w:rsidRDefault="00F1561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2FBD560" w14:textId="040326A9" w:rsidR="00F15612" w:rsidRPr="002D37F7" w:rsidRDefault="009B193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93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</w:t>
            </w:r>
            <w:r w:rsidR="00F15612" w:rsidRPr="002D3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aremashitaka</w:t>
            </w:r>
            <w:r w:rsidR="00F15612" w:rsidRPr="002D37F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ra </w:t>
            </w:r>
            <w:r w:rsidR="00F15612" w:rsidRPr="002D3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imasho-</w:t>
            </w:r>
          </w:p>
          <w:p w14:paraId="4235ACA0" w14:textId="4FD0C3D3" w:rsidR="00F15612" w:rsidRPr="002D37F7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F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</w:rPr>
              <w:t>[</w:t>
            </w:r>
            <w:r w:rsidR="009B1931" w:rsidRPr="009B193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s</w:t>
            </w:r>
            <w:r w:rsidRPr="009B1931">
              <w:rPr>
                <w:rFonts w:ascii="Times New Roman" w:eastAsia="UD Digi Kyokasho NK-B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u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2D37F7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 xml:space="preserve">　</w:t>
            </w:r>
          </w:p>
        </w:tc>
      </w:tr>
      <w:tr w:rsidR="00F15612" w:rsidRPr="00D12AF9" w14:paraId="514CFAB8" w14:textId="77777777" w:rsidTr="00480024">
        <w:tc>
          <w:tcPr>
            <w:tcW w:w="570" w:type="dxa"/>
          </w:tcPr>
          <w:p w14:paraId="5EA88C8A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0324744F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06F30C8C" w14:textId="647EFC3A" w:rsidR="00F15612" w:rsidRPr="006D2C7F" w:rsidRDefault="00F15612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35351AAC" w14:textId="56B2DB3B" w:rsidR="00F15612" w:rsidRDefault="009B193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</w:tc>
      </w:tr>
      <w:tr w:rsidR="00F15612" w14:paraId="08859063" w14:textId="77777777" w:rsidTr="00480024">
        <w:tc>
          <w:tcPr>
            <w:tcW w:w="570" w:type="dxa"/>
          </w:tcPr>
          <w:p w14:paraId="113B5491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2C27EB7C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1281BF5A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1696A83B" w14:textId="77777777" w:rsidR="00F15612" w:rsidRPr="00BC3862" w:rsidRDefault="00F15612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CC08C51" w14:textId="40B561FE" w:rsidR="00F15612" w:rsidRDefault="00E9737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E9737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</w:t>
            </w:r>
          </w:p>
          <w:p w14:paraId="6620846F" w14:textId="375AEF40" w:rsidR="00F15612" w:rsidRPr="00366CED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12AF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D56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s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E97372" w:rsidRPr="00E973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F15612" w14:paraId="66A9DEC3" w14:textId="77777777" w:rsidTr="00480024">
        <w:tc>
          <w:tcPr>
            <w:tcW w:w="570" w:type="dxa"/>
          </w:tcPr>
          <w:p w14:paraId="0700D553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46047CD6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3535F39C" w14:textId="77777777" w:rsidR="00F15612" w:rsidRPr="00377FFD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19405A8" w14:textId="5D20FB94" w:rsidR="00F15612" w:rsidRPr="009B1931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="00E97372" w:rsidRPr="00E9737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="00E97372" w:rsidRPr="00E97372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F15612" w14:paraId="00729DDA" w14:textId="77777777" w:rsidTr="00480024">
        <w:tc>
          <w:tcPr>
            <w:tcW w:w="570" w:type="dxa"/>
          </w:tcPr>
          <w:p w14:paraId="1DD3CBCA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613DBBE7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185E7D9D" w14:textId="77777777" w:rsidR="00F15612" w:rsidRPr="00845681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C05AAB3" w14:textId="512B0F64" w:rsidR="00F15612" w:rsidRPr="00310F85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Correct</w:t>
            </w:r>
            <w:r w:rsidR="00E4351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15612" w14:paraId="2FA8317A" w14:textId="77777777" w:rsidTr="00480024">
        <w:tc>
          <w:tcPr>
            <w:tcW w:w="570" w:type="dxa"/>
          </w:tcPr>
          <w:p w14:paraId="481E5B62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4FA4985E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78762450" w14:textId="77777777" w:rsidR="00F15612" w:rsidRPr="00845681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16876F3" w14:textId="614E1113" w:rsidR="00F15612" w:rsidRDefault="00E9737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F15612" w14:paraId="1DCFB51B" w14:textId="77777777" w:rsidTr="00480024">
        <w:tc>
          <w:tcPr>
            <w:tcW w:w="570" w:type="dxa"/>
          </w:tcPr>
          <w:p w14:paraId="627EF00F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3ACC4804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1FDEB1D6" w14:textId="769F3507" w:rsidR="00F15612" w:rsidRPr="006D2C7F" w:rsidRDefault="00F15612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D592699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02A9CD7" w14:textId="77777777" w:rsidR="00F15612" w:rsidRPr="00310F85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5612" w14:paraId="3385AF16" w14:textId="77777777" w:rsidTr="00480024">
        <w:tc>
          <w:tcPr>
            <w:tcW w:w="570" w:type="dxa"/>
          </w:tcPr>
          <w:p w14:paraId="44638DD9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5" w:type="dxa"/>
          </w:tcPr>
          <w:p w14:paraId="3A458AC9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18EA0967" w14:textId="77777777" w:rsidR="00F15612" w:rsidRPr="00845681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57779BA" w14:textId="403EBB81" w:rsidR="00F15612" w:rsidRPr="00027092" w:rsidRDefault="009B193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</w:tc>
      </w:tr>
      <w:tr w:rsidR="00F15612" w14:paraId="6DDE21E3" w14:textId="77777777" w:rsidTr="00480024">
        <w:tc>
          <w:tcPr>
            <w:tcW w:w="570" w:type="dxa"/>
          </w:tcPr>
          <w:p w14:paraId="2A9AA2A7" w14:textId="77777777" w:rsidR="00F15612" w:rsidRDefault="00F15612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4465" w:type="dxa"/>
          </w:tcPr>
          <w:p w14:paraId="095EBB56" w14:textId="77777777" w:rsidR="00F1561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12457D7B" w14:textId="77777777" w:rsidR="00F15612" w:rsidRPr="00AA0DF2" w:rsidRDefault="00F1561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C29E25E" w14:textId="418562EE" w:rsidR="00F15612" w:rsidRPr="00CD34C0" w:rsidRDefault="00E9737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 be </w:t>
            </w:r>
            <w:r w:rsidRPr="00E97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yo- [</w:t>
            </w:r>
            <w:r w:rsidRPr="00E9737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ohajo</w:t>
            </w:r>
            <w:r w:rsidRPr="00E97372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E9737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F15612"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15612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F15612"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F15612" w:rsidRPr="00310F8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F15612" w:rsidRPr="009D5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="00F15612" w:rsidRPr="00E9737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lang w:val="en-US"/>
              </w:rPr>
              <w:t xml:space="preserve">　</w:t>
            </w:r>
            <w:r w:rsidRPr="00E97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9737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ohajo</w:t>
            </w:r>
            <w:r w:rsidRPr="00E97372">
              <w:rPr>
                <w:rFonts w:ascii="Times New Roman" w:hAnsi="Times New Roman" w:cs="Times New Roman" w:hint="eastAsia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F15612" w:rsidRPr="00E97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7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CD3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E9737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7A534724" w14:textId="77777777" w:rsidR="00F15612" w:rsidRDefault="00F15612" w:rsidP="00377FFD">
      <w:pPr>
        <w:rPr>
          <w:sz w:val="24"/>
          <w:szCs w:val="24"/>
        </w:rPr>
      </w:pPr>
    </w:p>
    <w:p w14:paraId="2B30504D" w14:textId="77777777" w:rsidR="00F15612" w:rsidRDefault="00F15612" w:rsidP="00377FFD">
      <w:pPr>
        <w:rPr>
          <w:sz w:val="24"/>
          <w:szCs w:val="24"/>
        </w:rPr>
      </w:pPr>
    </w:p>
    <w:p w14:paraId="3C10D6DD" w14:textId="77777777" w:rsidR="006D2C7F" w:rsidRDefault="006D2C7F" w:rsidP="00377FFD">
      <w:pPr>
        <w:rPr>
          <w:sz w:val="24"/>
          <w:szCs w:val="24"/>
        </w:rPr>
      </w:pPr>
    </w:p>
    <w:p w14:paraId="0C9FF443" w14:textId="77777777" w:rsidR="006D2C7F" w:rsidRDefault="006D2C7F" w:rsidP="00377FFD">
      <w:pPr>
        <w:rPr>
          <w:sz w:val="24"/>
          <w:szCs w:val="24"/>
        </w:rPr>
      </w:pPr>
    </w:p>
    <w:p w14:paraId="38E87BB2" w14:textId="77777777" w:rsidR="00CD34C0" w:rsidRDefault="00CD34C0" w:rsidP="00377FFD">
      <w:pPr>
        <w:rPr>
          <w:sz w:val="24"/>
          <w:szCs w:val="24"/>
        </w:rPr>
      </w:pPr>
    </w:p>
    <w:p w14:paraId="6CFC646E" w14:textId="77777777" w:rsidR="00CD34C0" w:rsidRDefault="00CD34C0" w:rsidP="00377FFD">
      <w:pPr>
        <w:rPr>
          <w:sz w:val="24"/>
          <w:szCs w:val="24"/>
        </w:rPr>
      </w:pPr>
    </w:p>
    <w:p w14:paraId="55CB940F" w14:textId="77777777" w:rsidR="00CD34C0" w:rsidRDefault="00CD34C0" w:rsidP="00377FFD">
      <w:pPr>
        <w:rPr>
          <w:sz w:val="24"/>
          <w:szCs w:val="24"/>
        </w:rPr>
      </w:pPr>
    </w:p>
    <w:p w14:paraId="45E8E913" w14:textId="77777777" w:rsidR="00CD34C0" w:rsidRDefault="00CD34C0" w:rsidP="00377FFD">
      <w:pPr>
        <w:rPr>
          <w:sz w:val="24"/>
          <w:szCs w:val="24"/>
        </w:rPr>
      </w:pPr>
    </w:p>
    <w:p w14:paraId="5D9F32F6" w14:textId="116B1C1D" w:rsidR="006D2C7F" w:rsidRPr="006D2C7F" w:rsidRDefault="006D2C7F" w:rsidP="00377FFD">
      <w:pPr>
        <w:rPr>
          <w:rFonts w:ascii="Times New Roman" w:hAnsi="Times New Roman" w:cs="Times New Roman"/>
          <w:sz w:val="24"/>
          <w:szCs w:val="24"/>
        </w:rPr>
      </w:pPr>
      <w:r w:rsidRPr="00E01B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arner C</w:t>
      </w:r>
      <w:r w:rsidRPr="00E01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2C7F">
        <w:rPr>
          <w:rFonts w:ascii="Times New Roman" w:hAnsi="Times New Roman" w:cs="Times New Roman"/>
          <w:sz w:val="24"/>
          <w:szCs w:val="24"/>
        </w:rPr>
        <w:t>(vocabul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2254"/>
        <w:gridCol w:w="2254"/>
      </w:tblGrid>
      <w:tr w:rsidR="00DC268B" w:rsidRPr="006D2C7F" w14:paraId="1C9E28AA" w14:textId="77777777" w:rsidTr="00480024">
        <w:tc>
          <w:tcPr>
            <w:tcW w:w="2425" w:type="dxa"/>
          </w:tcPr>
          <w:p w14:paraId="45574A00" w14:textId="35B0F4E8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6D2C7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83" w:type="dxa"/>
          </w:tcPr>
          <w:p w14:paraId="40BEB984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6FDFDCC9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7A25F112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6B9E407F" w14:textId="77777777" w:rsidTr="00480024">
        <w:tc>
          <w:tcPr>
            <w:tcW w:w="2425" w:type="dxa"/>
          </w:tcPr>
          <w:p w14:paraId="505EBFF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6F20D5E6" w14:textId="5DF77E16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083" w:type="dxa"/>
          </w:tcPr>
          <w:p w14:paraId="535728D1" w14:textId="61EA2093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A548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59BABD1B" w14:textId="51C5C1B4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1CE3456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A548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6BF5AC04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EBAAF78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A548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4AD51548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07369AA0" w14:textId="77777777" w:rsidTr="00480024">
        <w:tc>
          <w:tcPr>
            <w:tcW w:w="2425" w:type="dxa"/>
          </w:tcPr>
          <w:p w14:paraId="5661A1B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AC92ACC" w14:textId="7A86C51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227BC028" w14:textId="1F0D40B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A548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A548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00879587" w14:textId="3BCE91C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A548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A548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6C800B18" w14:textId="7EBB997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A548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A548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3A6FF48B" w14:textId="77777777" w:rsidTr="00480024">
        <w:tc>
          <w:tcPr>
            <w:tcW w:w="2425" w:type="dxa"/>
          </w:tcPr>
          <w:p w14:paraId="706B5A4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6173957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C592314" w14:textId="2A399BEC" w:rsidR="00031C26" w:rsidRPr="006D2C7F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4D928763" w14:textId="754FA1C4" w:rsidR="00031C26" w:rsidRPr="00A548FA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A548FA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A548FA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A548FA">
              <w:rPr>
                <w:rFonts w:ascii="Times New Roman" w:hAnsi="Times New Roman" w:cs="Times New Roman" w:hint="eastAsia"/>
                <w:b/>
                <w:bCs/>
                <w:color w:val="FF0000"/>
                <w:shd w:val="clear" w:color="auto" w:fill="FFFFFF"/>
              </w:rPr>
              <w:t>s</w:t>
            </w:r>
            <w:r w:rsidRPr="00A548FA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a</w:t>
            </w:r>
            <w:r w:rsidRPr="00A548FA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A548FA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A548FA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A548FA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  <w:p w14:paraId="02A3B95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E09266D" w14:textId="7A663EC5" w:rsidR="00031C26" w:rsidRPr="00A548FA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FA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201400D0" w14:textId="5BB35CFF" w:rsidR="00031C26" w:rsidRPr="000A1071" w:rsidRDefault="00031C26" w:rsidP="00031C26">
            <w:pPr>
              <w:rPr>
                <w:sz w:val="24"/>
                <w:szCs w:val="24"/>
              </w:rPr>
            </w:pPr>
            <w:r w:rsidRPr="00A548FA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233619B1" w14:textId="77777777" w:rsidTr="00480024">
        <w:tc>
          <w:tcPr>
            <w:tcW w:w="2425" w:type="dxa"/>
          </w:tcPr>
          <w:p w14:paraId="73D4511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CF7DEC4" w14:textId="33384EE7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5C9E7F42" w14:textId="581154F2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A548F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6C29CB6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EBBEE6C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A548F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1A6D5C8E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AB66046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A548F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  <w:p w14:paraId="70846C27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32F4577A" w14:textId="77777777" w:rsidTr="00480024">
        <w:tc>
          <w:tcPr>
            <w:tcW w:w="2425" w:type="dxa"/>
          </w:tcPr>
          <w:p w14:paraId="002E308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247449B" w14:textId="07094899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0E1058CF" w14:textId="0D86DD7A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277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d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A548FA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A548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31FA5D5" w14:textId="74466968" w:rsidR="00031C26" w:rsidRPr="00D277FA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A">
              <w:rPr>
                <w:rFonts w:ascii="Times New Roman" w:hAnsi="Times New Roman" w:cs="Times New Roman"/>
                <w:sz w:val="24"/>
                <w:szCs w:val="24"/>
              </w:rPr>
              <w:t>Stress in /d/</w:t>
            </w:r>
          </w:p>
        </w:tc>
        <w:tc>
          <w:tcPr>
            <w:tcW w:w="2254" w:type="dxa"/>
          </w:tcPr>
          <w:p w14:paraId="4F11526F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277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d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A548FA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A548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029A6B6" w14:textId="669455F9" w:rsidR="00031C26" w:rsidRPr="000A1071" w:rsidRDefault="00031C26" w:rsidP="00031C26">
            <w:pPr>
              <w:rPr>
                <w:sz w:val="24"/>
                <w:szCs w:val="24"/>
              </w:rPr>
            </w:pPr>
            <w:r w:rsidRPr="00D277FA">
              <w:rPr>
                <w:rFonts w:ascii="Times New Roman" w:hAnsi="Times New Roman" w:cs="Times New Roman"/>
                <w:sz w:val="24"/>
                <w:szCs w:val="24"/>
              </w:rPr>
              <w:t>Stress in /d/</w:t>
            </w:r>
          </w:p>
        </w:tc>
        <w:tc>
          <w:tcPr>
            <w:tcW w:w="2254" w:type="dxa"/>
          </w:tcPr>
          <w:p w14:paraId="28ED4ECA" w14:textId="32AC6BA1" w:rsidR="00031C26" w:rsidRPr="00D277FA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FA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230F97AF" w14:textId="77777777" w:rsidTr="00480024">
        <w:tc>
          <w:tcPr>
            <w:tcW w:w="2425" w:type="dxa"/>
          </w:tcPr>
          <w:p w14:paraId="5AAE351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943F3BD" w14:textId="683840D3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32BD6529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277F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EEA9511" w14:textId="20954675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ength of 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s too short</w:t>
            </w:r>
          </w:p>
        </w:tc>
        <w:tc>
          <w:tcPr>
            <w:tcW w:w="2254" w:type="dxa"/>
          </w:tcPr>
          <w:p w14:paraId="425682E2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277F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8658D3C" w14:textId="7ADD8DB4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ength of 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s too short</w:t>
            </w:r>
          </w:p>
        </w:tc>
        <w:tc>
          <w:tcPr>
            <w:tcW w:w="2254" w:type="dxa"/>
          </w:tcPr>
          <w:p w14:paraId="5E58C3C7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277F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AE80B8B" w14:textId="20921DFD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ength of 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s too short</w:t>
            </w:r>
          </w:p>
        </w:tc>
      </w:tr>
      <w:tr w:rsidR="00031C26" w:rsidRPr="000A1071" w14:paraId="59617D66" w14:textId="77777777" w:rsidTr="00480024">
        <w:tc>
          <w:tcPr>
            <w:tcW w:w="2425" w:type="dxa"/>
          </w:tcPr>
          <w:p w14:paraId="31A692B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90B4A57" w14:textId="5E586EEB" w:rsidR="00031C26" w:rsidRPr="0080407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3E039F55" w14:textId="264DC38B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D277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277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277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12FED9B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A166E06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D277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277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D277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277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6BB32D7" w14:textId="19BCBE4A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Length of [i] is too short </w:t>
            </w:r>
          </w:p>
        </w:tc>
        <w:tc>
          <w:tcPr>
            <w:tcW w:w="2254" w:type="dxa"/>
          </w:tcPr>
          <w:p w14:paraId="49011884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D277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277F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277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69A52A6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47152DD6" w14:textId="77777777" w:rsidTr="00480024">
        <w:tc>
          <w:tcPr>
            <w:tcW w:w="2425" w:type="dxa"/>
          </w:tcPr>
          <w:p w14:paraId="0FF14F0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0FB05CB3" w14:textId="377234C9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083" w:type="dxa"/>
          </w:tcPr>
          <w:p w14:paraId="3BD75A0B" w14:textId="496C9B9D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  <w:p w14:paraId="7BE0F1AD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FA471F4" w14:textId="59737DD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</w:tcPr>
          <w:p w14:paraId="62B4A46F" w14:textId="3EB05D4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031C26" w:rsidRPr="000A1071" w14:paraId="28C7AAB6" w14:textId="77777777" w:rsidTr="00480024">
        <w:tc>
          <w:tcPr>
            <w:tcW w:w="2425" w:type="dxa"/>
          </w:tcPr>
          <w:p w14:paraId="7E90722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6D148D1B" w14:textId="06789D56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083" w:type="dxa"/>
          </w:tcPr>
          <w:p w14:paraId="40AC26E2" w14:textId="275C9202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487642D6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A743C7F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7BEEF9A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84191F4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19ECB42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037EDD32" w14:textId="77777777" w:rsidTr="00480024">
        <w:tc>
          <w:tcPr>
            <w:tcW w:w="2425" w:type="dxa"/>
          </w:tcPr>
          <w:p w14:paraId="050ED39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つかれます</w:t>
            </w:r>
          </w:p>
          <w:p w14:paraId="24D87F8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A145BEE" w14:textId="20A0596C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0109E2D0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80407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t</w:t>
            </w:r>
            <w:r w:rsidRPr="00804079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80407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80407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80407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＼</w:t>
            </w:r>
            <w:r w:rsidRPr="00804079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80407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  <w:p w14:paraId="01997BD5" w14:textId="7113AB13" w:rsidR="00031C26" w:rsidRPr="0080407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t]sound is too weak</w:t>
            </w:r>
          </w:p>
          <w:p w14:paraId="0A178AD6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435F142" w14:textId="544B0204" w:rsidR="00031C26" w:rsidRPr="00804079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79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A7A940E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80407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t</w:t>
            </w:r>
            <w:r w:rsidRPr="00804079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80407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／</w:t>
            </w:r>
            <w:r w:rsidRPr="0080407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aɾema</w:t>
            </w:r>
            <w:r w:rsidRPr="0080407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＼</w:t>
            </w:r>
            <w:r w:rsidRPr="00804079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FFFFF"/>
              </w:rPr>
              <w:t>sɯᵝ</w:t>
            </w:r>
            <w:r w:rsidRPr="0080407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]</w:t>
            </w:r>
          </w:p>
          <w:p w14:paraId="4B8EE3BB" w14:textId="77777777" w:rsidR="00031C26" w:rsidRPr="00804079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[t]sound is too weak</w:t>
            </w:r>
          </w:p>
          <w:p w14:paraId="64754FAF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142E82CD" w14:textId="77777777" w:rsidTr="00480024">
        <w:tc>
          <w:tcPr>
            <w:tcW w:w="2425" w:type="dxa"/>
          </w:tcPr>
          <w:p w14:paraId="27A731F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5EA7294F" w14:textId="5433B900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083" w:type="dxa"/>
          </w:tcPr>
          <w:p w14:paraId="3752F3C3" w14:textId="3FFABDC0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4DE8B169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FF9077B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72EAF0B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0ABB53D" w14:textId="3887B968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80407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  <w:p w14:paraId="3A20B78E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4897A1A5" w14:textId="77777777" w:rsidTr="00480024">
        <w:tc>
          <w:tcPr>
            <w:tcW w:w="2425" w:type="dxa"/>
          </w:tcPr>
          <w:p w14:paraId="2B44B40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72F4C62" w14:textId="05BA92BD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083" w:type="dxa"/>
          </w:tcPr>
          <w:p w14:paraId="441F9F1C" w14:textId="34F86BCB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407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80407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7C92267C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1296791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407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80407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DDB6FE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C770969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407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80407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8040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6612A11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5505C745" w14:textId="77777777" w:rsidTr="00480024">
        <w:tc>
          <w:tcPr>
            <w:tcW w:w="2425" w:type="dxa"/>
          </w:tcPr>
          <w:p w14:paraId="619C004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4F5C0271" w14:textId="38C27BCE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083" w:type="dxa"/>
          </w:tcPr>
          <w:p w14:paraId="0DB23916" w14:textId="32A20916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804079">
              <w:rPr>
                <w:rFonts w:ascii="Times New Roman" w:hAnsi="Times New Roman" w:cs="Times New Roman" w:hint="eastAsia"/>
                <w:b/>
                <w:bCs/>
                <w:color w:val="212529"/>
                <w:sz w:val="24"/>
                <w:szCs w:val="24"/>
                <w:shd w:val="clear" w:color="auto" w:fill="FFFFFF"/>
              </w:rPr>
              <w:t>n</w:t>
            </w:r>
            <w:r w:rsidRPr="0080407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17D6939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6D648C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804079">
              <w:rPr>
                <w:rFonts w:ascii="Times New Roman" w:hAnsi="Times New Roman" w:cs="Times New Roman" w:hint="eastAsia"/>
                <w:b/>
                <w:bCs/>
                <w:color w:val="212529"/>
                <w:sz w:val="24"/>
                <w:szCs w:val="24"/>
                <w:shd w:val="clear" w:color="auto" w:fill="FFFFFF"/>
              </w:rPr>
              <w:t>n</w:t>
            </w:r>
            <w:r w:rsidRPr="0080407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1DE939AA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5B33B6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804079">
              <w:rPr>
                <w:rFonts w:ascii="Times New Roman" w:hAnsi="Times New Roman" w:cs="Times New Roman" w:hint="eastAsia"/>
                <w:b/>
                <w:bCs/>
                <w:color w:val="212529"/>
                <w:sz w:val="24"/>
                <w:szCs w:val="24"/>
                <w:shd w:val="clear" w:color="auto" w:fill="FFFFFF"/>
              </w:rPr>
              <w:t>n</w:t>
            </w:r>
            <w:r w:rsidRPr="0080407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  <w:p w14:paraId="1755E383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1AF7EEB9" w14:textId="77777777" w:rsidTr="00480024">
        <w:tc>
          <w:tcPr>
            <w:tcW w:w="2425" w:type="dxa"/>
          </w:tcPr>
          <w:p w14:paraId="607B794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31A672F5" w14:textId="7BE9360B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083" w:type="dxa"/>
          </w:tcPr>
          <w:p w14:paraId="5994E7F6" w14:textId="1E72E23C" w:rsidR="00031C26" w:rsidRPr="00804079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79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4093A2BB" w14:textId="08069839" w:rsidR="00031C26" w:rsidRPr="000A1071" w:rsidRDefault="00031C26" w:rsidP="00031C26">
            <w:pPr>
              <w:rPr>
                <w:sz w:val="24"/>
                <w:szCs w:val="24"/>
              </w:rPr>
            </w:pPr>
            <w:r w:rsidRPr="00804079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  <w:r w:rsidRPr="000A1071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7AD6BC04" w14:textId="000A7E6E" w:rsidR="00031C26" w:rsidRPr="000A1071" w:rsidRDefault="00031C26" w:rsidP="00031C26">
            <w:pPr>
              <w:rPr>
                <w:sz w:val="24"/>
                <w:szCs w:val="24"/>
              </w:rPr>
            </w:pPr>
            <w:r w:rsidRPr="00804079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4108909E" w14:textId="77777777" w:rsidTr="00480024">
        <w:tc>
          <w:tcPr>
            <w:tcW w:w="2425" w:type="dxa"/>
          </w:tcPr>
          <w:p w14:paraId="5A2CEB1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4D233081" w14:textId="134265D5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0A3DC677" w14:textId="427558E1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80407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5A089137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7760A71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80407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15B7C858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67B3E88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80407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468D97E2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581469B7" w14:textId="77777777" w:rsidTr="00480024">
        <w:tc>
          <w:tcPr>
            <w:tcW w:w="2425" w:type="dxa"/>
          </w:tcPr>
          <w:p w14:paraId="6C3B496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C99337A" w14:textId="397B1BA1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0BECEE9F" w14:textId="5BB9E67B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80407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C58AC3C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4BBBB86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80407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0D43643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115E876" w14:textId="77777777" w:rsidR="00031C26" w:rsidRPr="000A1071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80407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8329895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5417A2C2" w14:textId="77777777" w:rsidTr="00480024">
        <w:tc>
          <w:tcPr>
            <w:tcW w:w="2425" w:type="dxa"/>
          </w:tcPr>
          <w:p w14:paraId="1CD6FD3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DA9A3EC" w14:textId="7EBD5962" w:rsidR="00031C26" w:rsidRPr="006D2C7F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00027D7D" w14:textId="27EE0F57" w:rsidR="00031C26" w:rsidRPr="000A1071" w:rsidRDefault="00031C26" w:rsidP="00031C26">
            <w:pPr>
              <w:rPr>
                <w:sz w:val="24"/>
                <w:szCs w:val="24"/>
              </w:rPr>
            </w:pPr>
            <w:r w:rsidRPr="00804079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A94D556" w14:textId="72CF34CD" w:rsidR="00031C26" w:rsidRPr="000A1071" w:rsidRDefault="00031C26" w:rsidP="00031C26">
            <w:pPr>
              <w:rPr>
                <w:sz w:val="24"/>
                <w:szCs w:val="24"/>
              </w:rPr>
            </w:pPr>
            <w:r w:rsidRPr="00804079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3AC93589" w14:textId="12297F28" w:rsidR="00031C26" w:rsidRPr="000A1071" w:rsidRDefault="00031C26" w:rsidP="00031C26">
            <w:pPr>
              <w:rPr>
                <w:sz w:val="24"/>
                <w:szCs w:val="24"/>
              </w:rPr>
            </w:pPr>
            <w:r w:rsidRPr="00804079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</w:tbl>
    <w:p w14:paraId="51E1250D" w14:textId="0EC7CBE8" w:rsidR="00DC268B" w:rsidRPr="006D2C7F" w:rsidRDefault="00DC268B" w:rsidP="00377F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9948A7" w14:paraId="7F4A3CEA" w14:textId="77777777" w:rsidTr="00480024">
        <w:tc>
          <w:tcPr>
            <w:tcW w:w="570" w:type="dxa"/>
          </w:tcPr>
          <w:p w14:paraId="6B932AC4" w14:textId="77777777" w:rsidR="009948A7" w:rsidRDefault="009948A7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07DC9F16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35CFC877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9948A7" w14:paraId="756613DF" w14:textId="77777777" w:rsidTr="00480024">
        <w:tc>
          <w:tcPr>
            <w:tcW w:w="570" w:type="dxa"/>
          </w:tcPr>
          <w:p w14:paraId="5E0FEC58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23EAD83E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754E7080" w14:textId="42DC722E" w:rsidR="009948A7" w:rsidRPr="006D2C7F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D3EE286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F5245F" w14:textId="6AAEB902" w:rsidR="009948A7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CB6249" w:rsidRPr="00CB624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="00CB6249"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="00CB6249" w:rsidRPr="00CB624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d</w:t>
            </w:r>
            <w:r w:rsidR="00CB6249" w:rsidRPr="00CB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</w:t>
            </w:r>
            <w:r w:rsidR="00CB6249" w:rsidRPr="00CB624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4981033D" w14:textId="77777777" w:rsidR="009948A7" w:rsidRPr="00845681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9948A7" w14:paraId="4D478A2B" w14:textId="77777777" w:rsidTr="00480024">
        <w:tc>
          <w:tcPr>
            <w:tcW w:w="570" w:type="dxa"/>
          </w:tcPr>
          <w:p w14:paraId="6815549C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155BD597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35F83F0E" w14:textId="05DB230E" w:rsidR="009948A7" w:rsidRPr="00377FFD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F97CAB0" w14:textId="05FA9CE7" w:rsidR="009948A7" w:rsidRPr="00356A73" w:rsidRDefault="009948A7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="00CB6249" w:rsidRPr="00CB624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k</w:t>
            </w:r>
            <w:r w:rsidRPr="00BE1B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F342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4B317316" w14:textId="77777777" w:rsidTr="00480024">
        <w:tc>
          <w:tcPr>
            <w:tcW w:w="570" w:type="dxa"/>
          </w:tcPr>
          <w:p w14:paraId="4C8C715B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42E592D0" w14:textId="77777777" w:rsidR="009948A7" w:rsidRPr="00BC386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7C3E1ED5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7631D972" w14:textId="77777777" w:rsidR="009948A7" w:rsidRPr="00845681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16FE538" w14:textId="1413E5B1" w:rsidR="009948A7" w:rsidRPr="000D5C08" w:rsidRDefault="009948A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CB62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CB6249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="00CB6249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CB6249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="00CB6249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CB6249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="00CB6249" w:rsidRPr="00CB624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="00CB62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CB6249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="00CB6249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CB6249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="00CB6249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="00CB6249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CB6249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="00CB6249"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5B4FBEC" w14:textId="758CE8EB" w:rsidR="009948A7" w:rsidRPr="00522A19" w:rsidRDefault="009948A7" w:rsidP="00CB624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9948A7" w14:paraId="070B84A0" w14:textId="77777777" w:rsidTr="00480024">
        <w:tc>
          <w:tcPr>
            <w:tcW w:w="570" w:type="dxa"/>
          </w:tcPr>
          <w:p w14:paraId="4318F17A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2EF4B109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7C386654" w14:textId="77777777" w:rsidR="009948A7" w:rsidRPr="00845681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ABAB056" w14:textId="09D80E5A" w:rsidR="009948A7" w:rsidRPr="000A0387" w:rsidRDefault="00CB6249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9948A7" w14:paraId="5699FF35" w14:textId="77777777" w:rsidTr="00480024">
        <w:tc>
          <w:tcPr>
            <w:tcW w:w="570" w:type="dxa"/>
          </w:tcPr>
          <w:p w14:paraId="5FEB9623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6BEB9667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47F5D784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</w:p>
          <w:p w14:paraId="3D59C496" w14:textId="77777777" w:rsidR="009948A7" w:rsidRPr="00894E69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0BBABE3" w14:textId="77777777" w:rsidR="009948A7" w:rsidRPr="00CF2F18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F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do-z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 o </w:t>
            </w:r>
            <w:r w:rsidRPr="00CF2F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</w:t>
            </w:r>
          </w:p>
          <w:p w14:paraId="1ABE18A8" w14:textId="1DC37F54" w:rsidR="009948A7" w:rsidRDefault="009948A7" w:rsidP="00480024">
            <w:pPr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CF2F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CB6249" w:rsidRPr="00CB624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Pr="00545C1F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 xml:space="preserve"> </w:t>
            </w:r>
          </w:p>
          <w:p w14:paraId="09C49BCF" w14:textId="7B856506" w:rsidR="009948A7" w:rsidRPr="00356A73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su/ should be pronounced 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B6249" w:rsidRPr="00CB6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</w:t>
            </w:r>
            <w:r w:rsidR="00CB624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u</w:t>
            </w:r>
            <w:r w:rsidR="00CB6249" w:rsidRPr="00CB6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948A7" w14:paraId="3F27F871" w14:textId="77777777" w:rsidTr="00480024">
        <w:tc>
          <w:tcPr>
            <w:tcW w:w="570" w:type="dxa"/>
          </w:tcPr>
          <w:p w14:paraId="6CE07822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465" w:type="dxa"/>
          </w:tcPr>
          <w:p w14:paraId="7A6D8F0F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58162311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</w:p>
          <w:p w14:paraId="644C1D50" w14:textId="77777777" w:rsidR="009948A7" w:rsidRPr="005C66DB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70D739B" w14:textId="0DDA6DB4" w:rsidR="009948A7" w:rsidRDefault="00CB6249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CB624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ɕ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CB624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9D22D7D" w14:textId="1E151AFE" w:rsidR="009948A7" w:rsidRPr="00D9316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</w:t>
            </w:r>
          </w:p>
        </w:tc>
      </w:tr>
      <w:tr w:rsidR="009948A7" w:rsidRPr="002D37F7" w14:paraId="24FD7DC6" w14:textId="77777777" w:rsidTr="00480024">
        <w:tc>
          <w:tcPr>
            <w:tcW w:w="570" w:type="dxa"/>
          </w:tcPr>
          <w:p w14:paraId="7B72CD55" w14:textId="77777777" w:rsidR="009948A7" w:rsidRPr="002D37F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5" w:type="dxa"/>
          </w:tcPr>
          <w:p w14:paraId="0A9507F8" w14:textId="77777777" w:rsidR="00BB33DA" w:rsidRDefault="00BB33DA" w:rsidP="006D2C7F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</w:pPr>
            <w:r w:rsidRPr="009B1931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きょうは、</w:t>
            </w:r>
            <w:r w:rsidRPr="009B1931">
              <w:rPr>
                <w:rFonts w:asciiTheme="minorEastAsia" w:hAnsiTheme="minorEastAsia" w:cs="Times New Roman"/>
                <w:b/>
                <w:bCs/>
                <w:sz w:val="24"/>
                <w:szCs w:val="24"/>
                <w:lang w:val="en-US"/>
              </w:rPr>
              <w:t>さむい</w:t>
            </w:r>
            <w:r w:rsidRPr="009B1931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ですね</w:t>
            </w:r>
          </w:p>
          <w:p w14:paraId="2E3EDB14" w14:textId="6D42BD79" w:rsidR="009948A7" w:rsidRPr="006D2C7F" w:rsidRDefault="009948A7" w:rsidP="006D2C7F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Kyo- wa  samuidesune</w:t>
            </w:r>
            <w:r w:rsidR="006D2C7F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4050" w:type="dxa"/>
          </w:tcPr>
          <w:p w14:paraId="3C675B4B" w14:textId="77777777" w:rsidR="009948A7" w:rsidRPr="002D37F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261B98" w14:textId="1C165AE7" w:rsidR="009948A7" w:rsidRPr="002D37F7" w:rsidRDefault="00BB33DA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BB33DA">
              <w:rPr>
                <w:rFonts w:ascii="Times New Roman" w:eastAsia="UD Digi Kyokasho NK-B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9948A7" w14:paraId="0B93504B" w14:textId="77777777" w:rsidTr="00480024">
        <w:tc>
          <w:tcPr>
            <w:tcW w:w="570" w:type="dxa"/>
          </w:tcPr>
          <w:p w14:paraId="2BCEC975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37134DA5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7A9678FF" w14:textId="77777777" w:rsidR="009948A7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9ACC878" w14:textId="77777777" w:rsidR="009948A7" w:rsidRPr="00801603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5B4545CA" w14:textId="3324778D" w:rsidR="009948A7" w:rsidRPr="00FE4FEB" w:rsidRDefault="00BB33DA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B33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9948A7" w14:paraId="62E03E35" w14:textId="77777777" w:rsidTr="00480024">
        <w:tc>
          <w:tcPr>
            <w:tcW w:w="570" w:type="dxa"/>
          </w:tcPr>
          <w:p w14:paraId="2D7C1507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0C3F87D6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7C4ACB7E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5C6DAE29" w14:textId="77777777" w:rsidR="009948A7" w:rsidRPr="00BC3862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6BF51CD" w14:textId="27BD44EF" w:rsidR="009948A7" w:rsidRPr="002D37F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DF2220" w14:textId="77777777" w:rsidR="009948A7" w:rsidRPr="00BB33DA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B33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[</w:t>
            </w:r>
            <w:r w:rsidR="00BB33DA" w:rsidRPr="00BB33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s</w:t>
            </w:r>
            <w:r w:rsidRPr="00BB33DA">
              <w:rPr>
                <w:rFonts w:ascii="Times New Roman" w:eastAsia="UD Digi Kyokasho NK-B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u</w:t>
            </w:r>
            <w:r w:rsidRPr="00BB33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B33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BB33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B33DA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B33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Pr="00BB33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　</w:t>
            </w:r>
          </w:p>
          <w:p w14:paraId="24B22FCB" w14:textId="00DF85E3" w:rsidR="00BB33DA" w:rsidRPr="002D37F7" w:rsidRDefault="00BB33DA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BB33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:rsidRPr="00D12AF9" w14:paraId="6D1B58AC" w14:textId="77777777" w:rsidTr="00480024">
        <w:tc>
          <w:tcPr>
            <w:tcW w:w="570" w:type="dxa"/>
          </w:tcPr>
          <w:p w14:paraId="4FBF71B0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7E793F21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6DB8D945" w14:textId="5C389439" w:rsidR="009948A7" w:rsidRPr="006D2C7F" w:rsidRDefault="009948A7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677420CD" w14:textId="13790274" w:rsidR="009948A7" w:rsidRDefault="00BB33DA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BB33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9948A7" w14:paraId="5C5E0188" w14:textId="77777777" w:rsidTr="00480024">
        <w:tc>
          <w:tcPr>
            <w:tcW w:w="570" w:type="dxa"/>
          </w:tcPr>
          <w:p w14:paraId="4D25B685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3AD7E5DB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0799DEB9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350222B8" w14:textId="77777777" w:rsidR="009948A7" w:rsidRPr="00BC3862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BDF5C8B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12AF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9D56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s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BB33DA" w:rsidRPr="00BB3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59D85C69" w14:textId="59B92E92" w:rsidR="00BB33DA" w:rsidRPr="00366CED" w:rsidRDefault="00BB33DA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i] sound is not enough</w:t>
            </w:r>
          </w:p>
        </w:tc>
      </w:tr>
      <w:tr w:rsidR="009948A7" w14:paraId="081058CD" w14:textId="77777777" w:rsidTr="00480024">
        <w:tc>
          <w:tcPr>
            <w:tcW w:w="570" w:type="dxa"/>
          </w:tcPr>
          <w:p w14:paraId="1D6DB2FF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1478AC64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747A444D" w14:textId="77777777" w:rsidR="009948A7" w:rsidRPr="00377FFD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CBB49F1" w14:textId="485B81DF" w:rsidR="009948A7" w:rsidRPr="00DA246E" w:rsidRDefault="00BB33DA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B33D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66C21CC0" w14:textId="77777777" w:rsidTr="00480024">
        <w:tc>
          <w:tcPr>
            <w:tcW w:w="570" w:type="dxa"/>
          </w:tcPr>
          <w:p w14:paraId="762B776D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7C919152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7780F963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EF048A0" w14:textId="77777777" w:rsidR="009948A7" w:rsidRDefault="00BB33DA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BB33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B33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1710D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9EC3BE2" w14:textId="16C91BC2" w:rsidR="00BB33DA" w:rsidRPr="00310F85" w:rsidRDefault="00BB33DA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</w:t>
            </w:r>
            <w:r w:rsidRPr="00BB33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nd 3</w:t>
            </w:r>
            <w:r w:rsidRPr="00BB33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Correct</w:t>
            </w:r>
          </w:p>
        </w:tc>
      </w:tr>
      <w:tr w:rsidR="009948A7" w14:paraId="589B90C6" w14:textId="77777777" w:rsidTr="00480024">
        <w:tc>
          <w:tcPr>
            <w:tcW w:w="570" w:type="dxa"/>
          </w:tcPr>
          <w:p w14:paraId="3FD5CED0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086BCBF8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2A7CAABC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62D72D8" w14:textId="795CD51C" w:rsidR="009948A7" w:rsidRDefault="00BB33DA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9948A7" w14:paraId="57F6CEE1" w14:textId="77777777" w:rsidTr="00480024">
        <w:tc>
          <w:tcPr>
            <w:tcW w:w="570" w:type="dxa"/>
          </w:tcPr>
          <w:p w14:paraId="630DE0A2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266F857D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600CBDD9" w14:textId="019B44B9" w:rsidR="009948A7" w:rsidRPr="006D2C7F" w:rsidRDefault="009948A7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3DC1408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CF96DD2" w14:textId="77777777" w:rsidR="009948A7" w:rsidRPr="00310F85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48A7" w14:paraId="347556FA" w14:textId="77777777" w:rsidTr="00480024">
        <w:tc>
          <w:tcPr>
            <w:tcW w:w="570" w:type="dxa"/>
          </w:tcPr>
          <w:p w14:paraId="326B736B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5" w:type="dxa"/>
          </w:tcPr>
          <w:p w14:paraId="5F379601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72827ECD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3476188" w14:textId="77777777" w:rsidR="009948A7" w:rsidRPr="0002709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atashi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ɰa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／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ɕi‾]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→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[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ɰa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／</w:t>
            </w:r>
            <w:r w:rsidRPr="0055774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d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ɕi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71BF91B0" w14:textId="77777777" w:rsidTr="00480024">
        <w:tc>
          <w:tcPr>
            <w:tcW w:w="570" w:type="dxa"/>
          </w:tcPr>
          <w:p w14:paraId="149693FB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4465" w:type="dxa"/>
          </w:tcPr>
          <w:p w14:paraId="6FB7D1E2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79FBB2CD" w14:textId="77777777" w:rsidR="009948A7" w:rsidRPr="00AA0DF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8074B4C" w14:textId="2EFC63C3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10F8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D5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o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BB33D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z</w:t>
            </w:r>
            <w:r w:rsidR="00BB33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.</w:t>
            </w:r>
          </w:p>
          <w:p w14:paraId="5AE080F1" w14:textId="3120CB09" w:rsidR="009948A7" w:rsidRPr="00AA0DF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="00BB33DA" w:rsidRPr="00BB33D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</w:t>
            </w:r>
            <w:r w:rsidR="00BB33DA" w:rsidRPr="00BB3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="00BB33DA" w:rsidRPr="00BB33DA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5C3CCF1F" w14:textId="77777777" w:rsidR="009948A7" w:rsidRDefault="009948A7" w:rsidP="00377FFD">
      <w:pPr>
        <w:rPr>
          <w:sz w:val="24"/>
          <w:szCs w:val="24"/>
        </w:rPr>
      </w:pPr>
    </w:p>
    <w:p w14:paraId="453941BB" w14:textId="77777777" w:rsidR="00CD34C0" w:rsidRDefault="00CD34C0" w:rsidP="00377FFD">
      <w:pPr>
        <w:rPr>
          <w:sz w:val="24"/>
          <w:szCs w:val="24"/>
        </w:rPr>
      </w:pPr>
    </w:p>
    <w:p w14:paraId="27FD4A61" w14:textId="77777777" w:rsidR="00CD34C0" w:rsidRDefault="00CD34C0" w:rsidP="00377FFD">
      <w:pPr>
        <w:rPr>
          <w:sz w:val="24"/>
          <w:szCs w:val="24"/>
        </w:rPr>
      </w:pPr>
    </w:p>
    <w:p w14:paraId="1E197A41" w14:textId="77777777" w:rsidR="00CD34C0" w:rsidRDefault="00CD34C0" w:rsidP="00377FFD">
      <w:pPr>
        <w:rPr>
          <w:sz w:val="24"/>
          <w:szCs w:val="24"/>
        </w:rPr>
      </w:pPr>
    </w:p>
    <w:p w14:paraId="3F1E4EDF" w14:textId="77777777" w:rsidR="00CD34C0" w:rsidRDefault="00CD34C0" w:rsidP="00377FFD">
      <w:pPr>
        <w:rPr>
          <w:sz w:val="24"/>
          <w:szCs w:val="24"/>
        </w:rPr>
      </w:pPr>
    </w:p>
    <w:p w14:paraId="78D4761B" w14:textId="77777777" w:rsidR="00CD34C0" w:rsidRDefault="00CD34C0" w:rsidP="00377FFD">
      <w:pPr>
        <w:rPr>
          <w:sz w:val="24"/>
          <w:szCs w:val="24"/>
        </w:rPr>
      </w:pPr>
    </w:p>
    <w:p w14:paraId="3BFB0694" w14:textId="77777777" w:rsidR="00CD34C0" w:rsidRDefault="00CD34C0" w:rsidP="00377FFD">
      <w:pPr>
        <w:rPr>
          <w:sz w:val="24"/>
          <w:szCs w:val="24"/>
        </w:rPr>
      </w:pPr>
    </w:p>
    <w:p w14:paraId="0F2B2FF5" w14:textId="77777777" w:rsidR="00CD34C0" w:rsidRDefault="00CD34C0" w:rsidP="00377FFD">
      <w:pPr>
        <w:rPr>
          <w:sz w:val="24"/>
          <w:szCs w:val="24"/>
        </w:rPr>
      </w:pPr>
    </w:p>
    <w:p w14:paraId="12C4DBF4" w14:textId="73C30262" w:rsidR="006D2C7F" w:rsidRPr="006D2C7F" w:rsidRDefault="006D2C7F" w:rsidP="00377FFD">
      <w:pPr>
        <w:rPr>
          <w:rFonts w:ascii="Times New Roman" w:hAnsi="Times New Roman" w:cs="Times New Roman"/>
          <w:sz w:val="24"/>
          <w:szCs w:val="24"/>
        </w:rPr>
      </w:pPr>
      <w:r w:rsidRPr="00E01B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arner D</w:t>
      </w:r>
      <w:r w:rsidRPr="00E01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2C7F">
        <w:rPr>
          <w:rFonts w:ascii="Times New Roman" w:hAnsi="Times New Roman" w:cs="Times New Roman"/>
          <w:sz w:val="24"/>
          <w:szCs w:val="24"/>
        </w:rPr>
        <w:t>( vocabul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2254"/>
        <w:gridCol w:w="2254"/>
      </w:tblGrid>
      <w:tr w:rsidR="00DC268B" w:rsidRPr="006D2C7F" w14:paraId="6B2E020C" w14:textId="77777777" w:rsidTr="00480024">
        <w:tc>
          <w:tcPr>
            <w:tcW w:w="2425" w:type="dxa"/>
          </w:tcPr>
          <w:p w14:paraId="4ED9E90D" w14:textId="01F3DA35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6D2C7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83" w:type="dxa"/>
          </w:tcPr>
          <w:p w14:paraId="18CE82CC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57C953D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577629CA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5D23C937" w14:textId="77777777" w:rsidTr="00480024">
        <w:tc>
          <w:tcPr>
            <w:tcW w:w="2425" w:type="dxa"/>
          </w:tcPr>
          <w:p w14:paraId="5BA5046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28B8A2B5" w14:textId="64A6FA52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083" w:type="dxa"/>
          </w:tcPr>
          <w:p w14:paraId="4E46B46C" w14:textId="5BB5C75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72A8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</w:tc>
        <w:tc>
          <w:tcPr>
            <w:tcW w:w="2254" w:type="dxa"/>
          </w:tcPr>
          <w:p w14:paraId="098475B2" w14:textId="19ECDA4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72A8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</w:tc>
        <w:tc>
          <w:tcPr>
            <w:tcW w:w="2254" w:type="dxa"/>
          </w:tcPr>
          <w:p w14:paraId="39A3D4B4" w14:textId="2E7D956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72A8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</w:tc>
      </w:tr>
      <w:tr w:rsidR="00031C26" w:rsidRPr="000A1071" w14:paraId="50B1A020" w14:textId="77777777" w:rsidTr="00480024">
        <w:tc>
          <w:tcPr>
            <w:tcW w:w="2425" w:type="dxa"/>
          </w:tcPr>
          <w:p w14:paraId="06E1FC9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B74BFA6" w14:textId="26A3D32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68E8F1D5" w14:textId="43B9E71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B72A88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B9270DD" w14:textId="54BFA88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B72A88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C00AB1F" w14:textId="57B1A36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B72A88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1D290A78" w14:textId="77777777" w:rsidTr="00480024">
        <w:tc>
          <w:tcPr>
            <w:tcW w:w="2425" w:type="dxa"/>
          </w:tcPr>
          <w:p w14:paraId="6120A3D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3C3AE1A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B298EF6" w14:textId="39EF7605" w:rsidR="00031C26" w:rsidRPr="009948A7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345E596C" w14:textId="462CCB7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B72A88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29946FF" w14:textId="0A16087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B72A88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6D457867" w14:textId="6ECEB86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B72A88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336780A9" w14:textId="77777777" w:rsidTr="00480024">
        <w:tc>
          <w:tcPr>
            <w:tcW w:w="2425" w:type="dxa"/>
          </w:tcPr>
          <w:p w14:paraId="454A359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B70C8BC" w14:textId="4AF5C448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50D18D04" w14:textId="37D3923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121BBF8D" w14:textId="5211454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D9049AE" w14:textId="7B9B2F1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529C812D" w14:textId="77777777" w:rsidTr="00480024">
        <w:tc>
          <w:tcPr>
            <w:tcW w:w="2425" w:type="dxa"/>
          </w:tcPr>
          <w:p w14:paraId="7DB482A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34FB344" w14:textId="1105788C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639D0DCB" w14:textId="367D5CF1" w:rsidR="00031C26" w:rsidRPr="000B4B8C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8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1B2719A3" w14:textId="13D2D3EE" w:rsidR="00031C26" w:rsidRPr="000A1071" w:rsidRDefault="00031C26" w:rsidP="00031C26">
            <w:pPr>
              <w:rPr>
                <w:sz w:val="24"/>
                <w:szCs w:val="24"/>
              </w:rPr>
            </w:pPr>
            <w:r w:rsidRPr="000B4B8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460F437A" w14:textId="1A18FCB2" w:rsidR="00031C26" w:rsidRPr="000A1071" w:rsidRDefault="00031C26" w:rsidP="00031C26">
            <w:pPr>
              <w:rPr>
                <w:sz w:val="24"/>
                <w:szCs w:val="24"/>
              </w:rPr>
            </w:pPr>
            <w:r w:rsidRPr="000B4B8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2246C9FA" w14:textId="77777777" w:rsidTr="00480024">
        <w:tc>
          <w:tcPr>
            <w:tcW w:w="2425" w:type="dxa"/>
          </w:tcPr>
          <w:p w14:paraId="639D337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DACBCA7" w14:textId="20CC5265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46CE49F4" w14:textId="3CA15C0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72F7F612" w14:textId="5DC7578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DA807FA" w14:textId="4376A1C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250EA96D" w14:textId="77777777" w:rsidTr="00480024">
        <w:tc>
          <w:tcPr>
            <w:tcW w:w="2425" w:type="dxa"/>
          </w:tcPr>
          <w:p w14:paraId="5F7CA5A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3E81797" w14:textId="4BECC699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19DDBE8B" w14:textId="00892C4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B4B8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6AE3A74C" w14:textId="78B95BE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B4B8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3A95EF6B" w14:textId="7A06A7A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B4B8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405F650B" w14:textId="77777777" w:rsidTr="00480024">
        <w:tc>
          <w:tcPr>
            <w:tcW w:w="2425" w:type="dxa"/>
          </w:tcPr>
          <w:p w14:paraId="6B5A064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2F28E9C5" w14:textId="77B0AA63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083" w:type="dxa"/>
          </w:tcPr>
          <w:p w14:paraId="4F9CF9D7" w14:textId="3115264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</w:tcPr>
          <w:p w14:paraId="54298DB0" w14:textId="202ABF0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</w:tcPr>
          <w:p w14:paraId="592D77F2" w14:textId="22EE975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031C26" w:rsidRPr="000A1071" w14:paraId="3280A4A6" w14:textId="77777777" w:rsidTr="00480024">
        <w:tc>
          <w:tcPr>
            <w:tcW w:w="2425" w:type="dxa"/>
          </w:tcPr>
          <w:p w14:paraId="4F88254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5A8B63C7" w14:textId="350AA0EF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083" w:type="dxa"/>
          </w:tcPr>
          <w:p w14:paraId="307FB857" w14:textId="74A6C0F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4" w:type="dxa"/>
          </w:tcPr>
          <w:p w14:paraId="2ECF9C6D" w14:textId="3702C8E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4" w:type="dxa"/>
          </w:tcPr>
          <w:p w14:paraId="6DB0CBA0" w14:textId="00E2858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031C26" w:rsidRPr="000A1071" w14:paraId="6E7A1F0C" w14:textId="77777777" w:rsidTr="00480024">
        <w:tc>
          <w:tcPr>
            <w:tcW w:w="2425" w:type="dxa"/>
          </w:tcPr>
          <w:p w14:paraId="0F3A937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5537927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86086A3" w14:textId="4FFBE54E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6A19ECF6" w14:textId="6CF86003" w:rsidR="00031C26" w:rsidRPr="000B4B8C" w:rsidRDefault="00031C26" w:rsidP="00031C26"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[</w:t>
            </w:r>
            <w:r w:rsidRPr="000B4B8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tsɯᵝ</w:t>
            </w:r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aɾema</w:t>
            </w:r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0B4B8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u</w:t>
            </w:r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7FA479B9" w14:textId="203DC653" w:rsidR="00031C26" w:rsidRPr="000A1071" w:rsidRDefault="00031C26" w:rsidP="00031C26">
            <w:pPr>
              <w:rPr>
                <w:sz w:val="24"/>
                <w:szCs w:val="24"/>
              </w:rPr>
            </w:pPr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</w:t>
            </w:r>
            <w:r w:rsidRPr="000B4B8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tsɯᵝ</w:t>
            </w:r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aɾema</w:t>
            </w:r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0B4B8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u</w:t>
            </w:r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63DE9EAC" w14:textId="7CEE21A9" w:rsidR="00031C26" w:rsidRPr="000A1071" w:rsidRDefault="00031C26" w:rsidP="00031C26">
            <w:pPr>
              <w:rPr>
                <w:sz w:val="24"/>
                <w:szCs w:val="24"/>
              </w:rPr>
            </w:pPr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</w:t>
            </w:r>
            <w:r w:rsidRPr="000B4B8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tsɯᵝ</w:t>
            </w:r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aɾema</w:t>
            </w:r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0B4B8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u</w:t>
            </w:r>
            <w:r w:rsidRPr="000B4B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</w:tr>
      <w:tr w:rsidR="00031C26" w:rsidRPr="000A1071" w14:paraId="489B37EA" w14:textId="77777777" w:rsidTr="00480024">
        <w:tc>
          <w:tcPr>
            <w:tcW w:w="2425" w:type="dxa"/>
          </w:tcPr>
          <w:p w14:paraId="3AE395E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2E489623" w14:textId="47FA4570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083" w:type="dxa"/>
          </w:tcPr>
          <w:p w14:paraId="31B47D3B" w14:textId="1A176724" w:rsidR="00031C26" w:rsidRPr="000A1071" w:rsidRDefault="00031C26" w:rsidP="00031C26">
            <w:pPr>
              <w:rPr>
                <w:sz w:val="24"/>
                <w:szCs w:val="24"/>
              </w:rPr>
            </w:pPr>
            <w:r w:rsidRPr="000B4B8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43502F8" w14:textId="0EDC831C" w:rsidR="00031C26" w:rsidRPr="000A1071" w:rsidRDefault="00031C26" w:rsidP="00031C26">
            <w:pPr>
              <w:rPr>
                <w:sz w:val="24"/>
                <w:szCs w:val="24"/>
              </w:rPr>
            </w:pPr>
            <w:r w:rsidRPr="000B4B8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30BFC953" w14:textId="3C9E7109" w:rsidR="00031C26" w:rsidRPr="000A1071" w:rsidRDefault="00031C26" w:rsidP="00031C26">
            <w:pPr>
              <w:rPr>
                <w:sz w:val="24"/>
                <w:szCs w:val="24"/>
              </w:rPr>
            </w:pPr>
            <w:r w:rsidRPr="000B4B8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1A31FDEE" w14:textId="77777777" w:rsidTr="00480024">
        <w:tc>
          <w:tcPr>
            <w:tcW w:w="2425" w:type="dxa"/>
          </w:tcPr>
          <w:p w14:paraId="1D3FC0C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275B81C" w14:textId="31D365EA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083" w:type="dxa"/>
          </w:tcPr>
          <w:p w14:paraId="1924E06B" w14:textId="40B394C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B4B8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36C21EF8" w14:textId="6DA2994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B4B8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502AEF7A" w14:textId="11DF7B9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B4B8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5E5AF8EC" w14:textId="77777777" w:rsidTr="00480024">
        <w:tc>
          <w:tcPr>
            <w:tcW w:w="2425" w:type="dxa"/>
          </w:tcPr>
          <w:p w14:paraId="15F990C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5F5AB51F" w14:textId="223338A5" w:rsidR="00031C26" w:rsidRPr="009948A7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083" w:type="dxa"/>
          </w:tcPr>
          <w:p w14:paraId="35E36258" w14:textId="3E4F54E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B4B8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4" w:type="dxa"/>
          </w:tcPr>
          <w:p w14:paraId="6F409C03" w14:textId="4FC5C71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B4B8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4" w:type="dxa"/>
          </w:tcPr>
          <w:p w14:paraId="1CAE1B53" w14:textId="7172A3D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B4B8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</w:tr>
      <w:tr w:rsidR="00031C26" w:rsidRPr="000A1071" w14:paraId="62EA8127" w14:textId="77777777" w:rsidTr="00480024">
        <w:tc>
          <w:tcPr>
            <w:tcW w:w="2425" w:type="dxa"/>
          </w:tcPr>
          <w:p w14:paraId="7D8B70D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573F11C7" w14:textId="6974573F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083" w:type="dxa"/>
          </w:tcPr>
          <w:p w14:paraId="2999D623" w14:textId="79906CBB" w:rsidR="00031C26" w:rsidRPr="000A1071" w:rsidRDefault="00031C26" w:rsidP="00031C26">
            <w:pPr>
              <w:rPr>
                <w:sz w:val="24"/>
                <w:szCs w:val="24"/>
              </w:rPr>
            </w:pPr>
            <w:r w:rsidRPr="000B4B8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0DB8C433" w14:textId="34A831F4" w:rsidR="00031C26" w:rsidRPr="000A1071" w:rsidRDefault="00031C26" w:rsidP="00031C26">
            <w:pPr>
              <w:rPr>
                <w:sz w:val="24"/>
                <w:szCs w:val="24"/>
              </w:rPr>
            </w:pPr>
            <w:r w:rsidRPr="000B4B8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044B96F2" w14:textId="6A81403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B4B8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</w:tr>
      <w:tr w:rsidR="00031C26" w:rsidRPr="000A1071" w14:paraId="5347E6A6" w14:textId="77777777" w:rsidTr="00480024">
        <w:tc>
          <w:tcPr>
            <w:tcW w:w="2425" w:type="dxa"/>
          </w:tcPr>
          <w:p w14:paraId="5B94597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65385E7A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061D7646" w14:textId="2F43EAD2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</w:tcPr>
          <w:p w14:paraId="334F1AE5" w14:textId="190B6E98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B4B8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7CC79742" w14:textId="42CA5DAB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B4B8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1002B78A" w14:textId="68782FB4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B4B8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4C41F7CB" w14:textId="77777777" w:rsidTr="00480024">
        <w:tc>
          <w:tcPr>
            <w:tcW w:w="2425" w:type="dxa"/>
          </w:tcPr>
          <w:p w14:paraId="4F29E6A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172E982" w14:textId="1581FFD7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3074C6F7" w14:textId="3DFC364B" w:rsidR="00031C26" w:rsidRPr="000A1071" w:rsidRDefault="00031C26" w:rsidP="00031C26">
            <w:pPr>
              <w:rPr>
                <w:sz w:val="24"/>
                <w:szCs w:val="24"/>
              </w:rPr>
            </w:pPr>
            <w:r w:rsidRPr="000B4B8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0B01C80D" w14:textId="0FBBBDB5" w:rsidR="00031C26" w:rsidRPr="000A1071" w:rsidRDefault="00031C26" w:rsidP="00031C26">
            <w:pPr>
              <w:rPr>
                <w:sz w:val="24"/>
                <w:szCs w:val="24"/>
              </w:rPr>
            </w:pPr>
            <w:r w:rsidRPr="000B4B8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5E64634A" w14:textId="30696FCB" w:rsidR="00031C26" w:rsidRPr="000A1071" w:rsidRDefault="00031C26" w:rsidP="00031C26">
            <w:pPr>
              <w:rPr>
                <w:sz w:val="24"/>
                <w:szCs w:val="24"/>
              </w:rPr>
            </w:pPr>
            <w:r w:rsidRPr="000B4B8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2A5AFCD9" w14:textId="77777777" w:rsidTr="00480024">
        <w:tc>
          <w:tcPr>
            <w:tcW w:w="2425" w:type="dxa"/>
          </w:tcPr>
          <w:p w14:paraId="45905A6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BA7FB05" w14:textId="4DEA38A7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7655D8FD" w14:textId="58A56E91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ŋ</w:t>
            </w:r>
            <w:r w:rsidRPr="000B4B8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56724A95" w14:textId="13C77CB4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ŋ</w:t>
            </w:r>
            <w:r w:rsidRPr="000B4B8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79A42CE3" w14:textId="6707CC1F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ŋ</w:t>
            </w:r>
            <w:r w:rsidRPr="000B4B8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0A613925" w14:textId="6DD504AF" w:rsidR="00DC268B" w:rsidRPr="006D2C7F" w:rsidRDefault="00DC268B" w:rsidP="006D2C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9948A7" w14:paraId="5A521BE7" w14:textId="77777777" w:rsidTr="00480024">
        <w:tc>
          <w:tcPr>
            <w:tcW w:w="570" w:type="dxa"/>
          </w:tcPr>
          <w:p w14:paraId="1CFFDA2B" w14:textId="77777777" w:rsidR="009948A7" w:rsidRDefault="009948A7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1E616DF1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1AC38856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9948A7" w14:paraId="313D8D03" w14:textId="77777777" w:rsidTr="00480024">
        <w:tc>
          <w:tcPr>
            <w:tcW w:w="570" w:type="dxa"/>
          </w:tcPr>
          <w:p w14:paraId="1B054825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34AD7FB8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2C55C432" w14:textId="0DFAAF51" w:rsidR="009948A7" w:rsidRPr="006D2C7F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4523810" w14:textId="69134E66" w:rsidR="009948A7" w:rsidRPr="00845681" w:rsidRDefault="000B4B8C" w:rsidP="000B4B8C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0B4B8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0B4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B4B8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1E4EF1A0" w14:textId="77777777" w:rsidTr="00480024">
        <w:tc>
          <w:tcPr>
            <w:tcW w:w="570" w:type="dxa"/>
          </w:tcPr>
          <w:p w14:paraId="215785B5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35B12D86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5EC9D8A4" w14:textId="78E1EAD4" w:rsidR="009948A7" w:rsidRPr="00377FFD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088E1E6" w14:textId="4373295A" w:rsidR="009948A7" w:rsidRPr="00356A73" w:rsidRDefault="000B4B8C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="009948A7" w:rsidRPr="00F342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="00994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08192D49" w14:textId="77777777" w:rsidTr="00480024">
        <w:tc>
          <w:tcPr>
            <w:tcW w:w="570" w:type="dxa"/>
          </w:tcPr>
          <w:p w14:paraId="55983C06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4C43A0A9" w14:textId="77777777" w:rsidR="009948A7" w:rsidRPr="00BC3862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597759E5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52C0929D" w14:textId="77777777" w:rsidR="009948A7" w:rsidRPr="00845681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0C56481" w14:textId="77777777" w:rsidR="009948A7" w:rsidRPr="000D5C08" w:rsidRDefault="009948A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FAD9009" w14:textId="7C958566" w:rsidR="009948A7" w:rsidRDefault="000B4B8C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  <w:p w14:paraId="707BAE0A" w14:textId="77777777" w:rsidR="009948A7" w:rsidRDefault="009948A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53D0B0BD" w14:textId="77777777" w:rsidR="009948A7" w:rsidRPr="00522A19" w:rsidRDefault="009948A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9948A7" w14:paraId="0603E2A0" w14:textId="77777777" w:rsidTr="00480024">
        <w:tc>
          <w:tcPr>
            <w:tcW w:w="570" w:type="dxa"/>
          </w:tcPr>
          <w:p w14:paraId="48EB0F34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7CB314E1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7D34F784" w14:textId="77777777" w:rsidR="009948A7" w:rsidRPr="00845681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40885DA" w14:textId="66A38674" w:rsidR="009948A7" w:rsidRPr="000A0387" w:rsidRDefault="000B4B8C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EF2D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3FD144BD" w14:textId="77777777" w:rsidTr="00480024">
        <w:tc>
          <w:tcPr>
            <w:tcW w:w="570" w:type="dxa"/>
          </w:tcPr>
          <w:p w14:paraId="5E19D34A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1FCB9C72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613D7DBB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</w:p>
          <w:p w14:paraId="0F0D513E" w14:textId="77777777" w:rsidR="009948A7" w:rsidRPr="00894E69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CF276FE" w14:textId="77777777" w:rsidR="009948A7" w:rsidRDefault="009948A7" w:rsidP="00480024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3B33730B" w14:textId="584A5511" w:rsidR="009948A7" w:rsidRPr="00356A73" w:rsidRDefault="00EF2D8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EF2D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04A9BEAD" w14:textId="77777777" w:rsidTr="00480024">
        <w:tc>
          <w:tcPr>
            <w:tcW w:w="570" w:type="dxa"/>
          </w:tcPr>
          <w:p w14:paraId="5A46D509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5" w:type="dxa"/>
          </w:tcPr>
          <w:p w14:paraId="6A6793F5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22A4081B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</w:p>
          <w:p w14:paraId="09D7AF15" w14:textId="77777777" w:rsidR="009948A7" w:rsidRPr="005C66DB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2645FBE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9CED2" w14:textId="56F982EB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="00EF2D85" w:rsidRPr="00EF2D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</w:t>
            </w:r>
          </w:p>
          <w:p w14:paraId="26401D1E" w14:textId="3D205CBE" w:rsidR="009948A7" w:rsidRPr="00D9316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9948A7" w:rsidRPr="002D37F7" w14:paraId="1D4E0C8C" w14:textId="77777777" w:rsidTr="00480024">
        <w:tc>
          <w:tcPr>
            <w:tcW w:w="570" w:type="dxa"/>
          </w:tcPr>
          <w:p w14:paraId="7F049DDA" w14:textId="77777777" w:rsidR="009948A7" w:rsidRPr="002D37F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465" w:type="dxa"/>
          </w:tcPr>
          <w:p w14:paraId="4BD4331A" w14:textId="77777777" w:rsidR="00EF2D85" w:rsidRDefault="00EF2D85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</w:pPr>
            <w:r w:rsidRPr="009B1931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きょうは、</w:t>
            </w:r>
            <w:r w:rsidRPr="009B1931">
              <w:rPr>
                <w:rFonts w:asciiTheme="minorEastAsia" w:hAnsiTheme="minorEastAsia" w:cs="Times New Roman"/>
                <w:b/>
                <w:bCs/>
                <w:sz w:val="24"/>
                <w:szCs w:val="24"/>
                <w:lang w:val="en-US"/>
              </w:rPr>
              <w:t>さむい</w:t>
            </w:r>
            <w:r w:rsidRPr="009B1931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ですね</w:t>
            </w:r>
          </w:p>
          <w:p w14:paraId="091EAD7A" w14:textId="77777777" w:rsidR="009948A7" w:rsidRPr="002D37F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Kyo- wa  samuidesune</w:t>
            </w:r>
          </w:p>
          <w:p w14:paraId="78F1CC40" w14:textId="77777777" w:rsidR="009948A7" w:rsidRPr="002D37F7" w:rsidRDefault="009948A7" w:rsidP="00CD34C0">
            <w:pPr>
              <w:spacing w:line="276" w:lineRule="auto"/>
              <w:contextualSpacing/>
              <w:outlineLvl w:val="2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4050" w:type="dxa"/>
          </w:tcPr>
          <w:p w14:paraId="6F35B686" w14:textId="77777777" w:rsidR="009948A7" w:rsidRPr="002D37F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AA81582" w14:textId="482770CD" w:rsidR="009948A7" w:rsidRPr="002D37F7" w:rsidRDefault="00EF2D8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9948A7" w14:paraId="033800E4" w14:textId="77777777" w:rsidTr="00480024">
        <w:tc>
          <w:tcPr>
            <w:tcW w:w="570" w:type="dxa"/>
          </w:tcPr>
          <w:p w14:paraId="56441520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0CEB444B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38A7B8A7" w14:textId="77777777" w:rsidR="009948A7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63BC7B" w14:textId="77777777" w:rsidR="009948A7" w:rsidRPr="00801603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2E427E0C" w14:textId="2C1F459C" w:rsidR="009948A7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47EA5126" w14:textId="17A5D016" w:rsidR="009948A7" w:rsidRPr="00FE4FEB" w:rsidRDefault="00EF2D85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EF2D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9948A7" w14:paraId="566128C4" w14:textId="77777777" w:rsidTr="00480024">
        <w:tc>
          <w:tcPr>
            <w:tcW w:w="570" w:type="dxa"/>
          </w:tcPr>
          <w:p w14:paraId="1686D564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4DB51766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374F8C22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01BFB34C" w14:textId="77777777" w:rsidR="009948A7" w:rsidRPr="00BC3862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7781F99" w14:textId="361F0A1D" w:rsidR="009948A7" w:rsidRPr="002D37F7" w:rsidRDefault="00EF2D8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rect</w:t>
            </w:r>
          </w:p>
        </w:tc>
      </w:tr>
      <w:tr w:rsidR="009948A7" w:rsidRPr="00D12AF9" w14:paraId="25B4CB59" w14:textId="77777777" w:rsidTr="00480024">
        <w:tc>
          <w:tcPr>
            <w:tcW w:w="570" w:type="dxa"/>
          </w:tcPr>
          <w:p w14:paraId="6865CE87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24B0FD64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50B3FD50" w14:textId="51F2C540" w:rsidR="009948A7" w:rsidRPr="00CD34C0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2409C419" w14:textId="22920450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="00EF2D85" w:rsidRPr="00EF2D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2D37F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9948A7" w14:paraId="0413EB19" w14:textId="77777777" w:rsidTr="00480024">
        <w:tc>
          <w:tcPr>
            <w:tcW w:w="570" w:type="dxa"/>
          </w:tcPr>
          <w:p w14:paraId="23E9EE20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6060FE77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040F07F5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4FB0E49F" w14:textId="77777777" w:rsidR="009948A7" w:rsidRPr="00BC3862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03F7E74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8A161" w14:textId="2F2A5D0E" w:rsidR="009948A7" w:rsidRPr="00366CED" w:rsidRDefault="00EF2D8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EF2D85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EF2D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3F2840A5" w14:textId="77777777" w:rsidTr="00480024">
        <w:tc>
          <w:tcPr>
            <w:tcW w:w="570" w:type="dxa"/>
          </w:tcPr>
          <w:p w14:paraId="0B2EBDEE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1B390E82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76EE49CB" w14:textId="77777777" w:rsidR="009948A7" w:rsidRPr="00377FFD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0A182EB" w14:textId="31ADC039" w:rsidR="009948A7" w:rsidRPr="00DA246E" w:rsidRDefault="00EF2D8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EF2D85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61466430" w14:textId="77777777" w:rsidTr="00480024">
        <w:tc>
          <w:tcPr>
            <w:tcW w:w="570" w:type="dxa"/>
          </w:tcPr>
          <w:p w14:paraId="0644DA87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1A8025B1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4132B711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1A5D0C1" w14:textId="77777777" w:rsidR="009948A7" w:rsidRPr="00310F85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9948A7" w14:paraId="42B24A6C" w14:textId="77777777" w:rsidTr="00480024">
        <w:tc>
          <w:tcPr>
            <w:tcW w:w="570" w:type="dxa"/>
          </w:tcPr>
          <w:p w14:paraId="647E6ABD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60D1C4AD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6A730FE4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E56601F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280491C4" w14:textId="77777777" w:rsidTr="00480024">
        <w:tc>
          <w:tcPr>
            <w:tcW w:w="570" w:type="dxa"/>
          </w:tcPr>
          <w:p w14:paraId="4CDDDDD0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76934076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0A1CEF26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30F3716" w14:textId="77777777" w:rsidR="009948A7" w:rsidRPr="001F78D1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50" w:type="dxa"/>
          </w:tcPr>
          <w:p w14:paraId="49C0F5E6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AA64728" w14:textId="77777777" w:rsidR="009948A7" w:rsidRPr="00310F85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48A7" w14:paraId="05538CF2" w14:textId="77777777" w:rsidTr="00480024">
        <w:tc>
          <w:tcPr>
            <w:tcW w:w="570" w:type="dxa"/>
          </w:tcPr>
          <w:p w14:paraId="5258C393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5" w:type="dxa"/>
          </w:tcPr>
          <w:p w14:paraId="3253C129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522604CE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793348C" w14:textId="0D072B02" w:rsidR="009948A7" w:rsidRPr="00027092" w:rsidRDefault="00EF2D8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EF2D85">
              <w:rPr>
                <w:rFonts w:ascii="Doulos SIL" w:hAnsi="Doulos SIL" w:cs="Doulos SIL"/>
                <w:color w:val="000000"/>
                <w:sz w:val="24"/>
                <w:szCs w:val="24"/>
                <w:shd w:val="clear" w:color="auto" w:fill="F8F9FA"/>
              </w:rPr>
              <w:t>ŋ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0C0677BB" w14:textId="77777777" w:rsidTr="00480024">
        <w:tc>
          <w:tcPr>
            <w:tcW w:w="570" w:type="dxa"/>
          </w:tcPr>
          <w:p w14:paraId="7152C839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</w:tcPr>
          <w:p w14:paraId="0FD82846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728DB8C1" w14:textId="77777777" w:rsidR="009948A7" w:rsidRPr="00AA0DF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9292F41" w14:textId="67DCA27C" w:rsidR="009948A7" w:rsidRPr="00AA0DF2" w:rsidRDefault="00EF2D8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rrect</w:t>
            </w:r>
          </w:p>
        </w:tc>
      </w:tr>
    </w:tbl>
    <w:p w14:paraId="0951AA53" w14:textId="77777777" w:rsidR="009948A7" w:rsidRDefault="009948A7" w:rsidP="00377FFD">
      <w:pPr>
        <w:rPr>
          <w:sz w:val="24"/>
          <w:szCs w:val="24"/>
        </w:rPr>
      </w:pPr>
    </w:p>
    <w:p w14:paraId="55475B4F" w14:textId="77777777" w:rsidR="00CD34C0" w:rsidRDefault="00CD34C0" w:rsidP="00377FFD">
      <w:pPr>
        <w:rPr>
          <w:sz w:val="24"/>
          <w:szCs w:val="24"/>
        </w:rPr>
      </w:pPr>
    </w:p>
    <w:p w14:paraId="29A4D24F" w14:textId="77777777" w:rsidR="00CD34C0" w:rsidRDefault="00CD34C0" w:rsidP="00377FFD">
      <w:pPr>
        <w:rPr>
          <w:sz w:val="24"/>
          <w:szCs w:val="24"/>
        </w:rPr>
      </w:pPr>
    </w:p>
    <w:p w14:paraId="2AFA4556" w14:textId="77777777" w:rsidR="00CD34C0" w:rsidRDefault="00CD34C0" w:rsidP="00377FFD">
      <w:pPr>
        <w:rPr>
          <w:sz w:val="24"/>
          <w:szCs w:val="24"/>
        </w:rPr>
      </w:pPr>
    </w:p>
    <w:p w14:paraId="3F5CA1AE" w14:textId="77777777" w:rsidR="00CD34C0" w:rsidRDefault="00CD34C0" w:rsidP="00377FFD">
      <w:pPr>
        <w:rPr>
          <w:sz w:val="24"/>
          <w:szCs w:val="24"/>
        </w:rPr>
      </w:pPr>
    </w:p>
    <w:p w14:paraId="7E0FC7E3" w14:textId="77777777" w:rsidR="00CD34C0" w:rsidRDefault="00CD34C0" w:rsidP="00377FFD">
      <w:pPr>
        <w:rPr>
          <w:sz w:val="24"/>
          <w:szCs w:val="24"/>
        </w:rPr>
      </w:pPr>
    </w:p>
    <w:p w14:paraId="0E0A517E" w14:textId="77777777" w:rsidR="00CD34C0" w:rsidRDefault="00CD34C0" w:rsidP="00377FFD">
      <w:pPr>
        <w:rPr>
          <w:sz w:val="24"/>
          <w:szCs w:val="24"/>
        </w:rPr>
      </w:pPr>
    </w:p>
    <w:p w14:paraId="3743D20E" w14:textId="77777777" w:rsidR="00CD34C0" w:rsidRDefault="00CD34C0" w:rsidP="00377FFD">
      <w:pPr>
        <w:rPr>
          <w:sz w:val="24"/>
          <w:szCs w:val="24"/>
        </w:rPr>
      </w:pPr>
    </w:p>
    <w:p w14:paraId="49479F20" w14:textId="77777777" w:rsidR="00CD34C0" w:rsidRDefault="00CD34C0" w:rsidP="00377FFD">
      <w:pPr>
        <w:rPr>
          <w:sz w:val="24"/>
          <w:szCs w:val="24"/>
        </w:rPr>
      </w:pPr>
    </w:p>
    <w:p w14:paraId="47A28D96" w14:textId="77777777" w:rsidR="00CD34C0" w:rsidRDefault="00CD34C0" w:rsidP="00377FFD">
      <w:pPr>
        <w:rPr>
          <w:sz w:val="24"/>
          <w:szCs w:val="24"/>
        </w:rPr>
      </w:pPr>
    </w:p>
    <w:p w14:paraId="3EFA2BDE" w14:textId="245C45B2" w:rsidR="006D2C7F" w:rsidRPr="006D2C7F" w:rsidRDefault="006D2C7F" w:rsidP="00377FFD">
      <w:pPr>
        <w:rPr>
          <w:rFonts w:ascii="Times New Roman" w:hAnsi="Times New Roman" w:cs="Times New Roman"/>
          <w:sz w:val="24"/>
          <w:szCs w:val="24"/>
        </w:rPr>
      </w:pPr>
      <w:r w:rsidRPr="00E01B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arner E</w:t>
      </w:r>
      <w:r w:rsidRPr="00E01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2C7F">
        <w:rPr>
          <w:rFonts w:ascii="Times New Roman" w:hAnsi="Times New Roman" w:cs="Times New Roman"/>
          <w:sz w:val="24"/>
          <w:szCs w:val="24"/>
        </w:rPr>
        <w:t>(vocabul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2254"/>
        <w:gridCol w:w="2254"/>
      </w:tblGrid>
      <w:tr w:rsidR="00DC268B" w:rsidRPr="006D2C7F" w14:paraId="3A411BF7" w14:textId="77777777" w:rsidTr="00480024">
        <w:tc>
          <w:tcPr>
            <w:tcW w:w="2425" w:type="dxa"/>
          </w:tcPr>
          <w:p w14:paraId="2B36DCC0" w14:textId="6616F9A2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6D2C7F" w:rsidRPr="006D2C7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83" w:type="dxa"/>
          </w:tcPr>
          <w:p w14:paraId="72BF7F39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780A6DE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5D8E618C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72E2174A" w14:textId="77777777" w:rsidTr="00480024">
        <w:tc>
          <w:tcPr>
            <w:tcW w:w="2425" w:type="dxa"/>
          </w:tcPr>
          <w:p w14:paraId="0B93C13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0DA65807" w14:textId="3E670F2D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083" w:type="dxa"/>
          </w:tcPr>
          <w:p w14:paraId="418BC821" w14:textId="7D9ED93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5058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254" w:type="dxa"/>
          </w:tcPr>
          <w:p w14:paraId="2A896DAF" w14:textId="1B84141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5058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</w:tc>
        <w:tc>
          <w:tcPr>
            <w:tcW w:w="2254" w:type="dxa"/>
          </w:tcPr>
          <w:p w14:paraId="7541A84A" w14:textId="20D6C05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5058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</w:tc>
      </w:tr>
      <w:tr w:rsidR="00031C26" w:rsidRPr="000A1071" w14:paraId="1A33DB7B" w14:textId="77777777" w:rsidTr="00480024">
        <w:tc>
          <w:tcPr>
            <w:tcW w:w="2425" w:type="dxa"/>
          </w:tcPr>
          <w:p w14:paraId="1F64064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D240E77" w14:textId="5B50890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7B4BBBB3" w14:textId="302A003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5D5C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36CC561" w14:textId="766F8E7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5D5C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1EDCDDC0" w14:textId="5EE515B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5D5C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32ED5CD8" w14:textId="77777777" w:rsidTr="00480024">
        <w:tc>
          <w:tcPr>
            <w:tcW w:w="2425" w:type="dxa"/>
          </w:tcPr>
          <w:p w14:paraId="0DE0D51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055B337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5B6B966" w14:textId="16D11AFE" w:rsidR="00031C26" w:rsidRPr="009948A7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2DF3702C" w14:textId="1D0AB48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6F2313F6" w14:textId="6E54E6E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FC1A540" w14:textId="4E5826D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79B1070A" w14:textId="77777777" w:rsidTr="00480024">
        <w:tc>
          <w:tcPr>
            <w:tcW w:w="2425" w:type="dxa"/>
          </w:tcPr>
          <w:p w14:paraId="3913941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CFDC0A5" w14:textId="3F24BBFA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0DD45CDA" w14:textId="4CDE9FBF" w:rsidR="00031C26" w:rsidRPr="005D5C86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5D5C86">
              <w:rPr>
                <w:rFonts w:ascii="Times New Roman" w:hAnsi="Times New Roman" w:cs="Times New Roman"/>
                <w:sz w:val="24"/>
                <w:szCs w:val="24"/>
              </w:rPr>
              <w:t>rrect</w:t>
            </w:r>
          </w:p>
        </w:tc>
        <w:tc>
          <w:tcPr>
            <w:tcW w:w="2254" w:type="dxa"/>
          </w:tcPr>
          <w:p w14:paraId="26FAC1AE" w14:textId="2BBA503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5D5C8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7CE509AC" w14:textId="728F4BF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5D5C8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181463BA" w14:textId="77777777" w:rsidTr="00480024">
        <w:tc>
          <w:tcPr>
            <w:tcW w:w="2425" w:type="dxa"/>
          </w:tcPr>
          <w:p w14:paraId="2908410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A313A9A" w14:textId="3CB378BE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2DA1FA51" w14:textId="3E7DAA88" w:rsidR="00031C26" w:rsidRPr="005D5C86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86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3A0CBD22" w14:textId="07FCA8F1" w:rsidR="00031C26" w:rsidRPr="000A1071" w:rsidRDefault="00031C26" w:rsidP="00031C26">
            <w:pPr>
              <w:rPr>
                <w:sz w:val="24"/>
                <w:szCs w:val="24"/>
              </w:rPr>
            </w:pPr>
            <w:r w:rsidRPr="005D5C86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15C094AD" w14:textId="634B0051" w:rsidR="00031C26" w:rsidRPr="000A1071" w:rsidRDefault="00031C26" w:rsidP="00031C26">
            <w:pPr>
              <w:rPr>
                <w:sz w:val="24"/>
                <w:szCs w:val="24"/>
              </w:rPr>
            </w:pPr>
            <w:r w:rsidRPr="005D5C86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7277B63E" w14:textId="77777777" w:rsidTr="00480024">
        <w:tc>
          <w:tcPr>
            <w:tcW w:w="2425" w:type="dxa"/>
          </w:tcPr>
          <w:p w14:paraId="4BD5525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430E082" w14:textId="51C4DFB8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2221B298" w14:textId="59BAAF7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ɾʲiɡa</w:t>
            </w:r>
            <w:r w:rsidRPr="005D5C8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01CD431F" w14:textId="6358791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ɾʲiɡa</w:t>
            </w:r>
            <w:r w:rsidRPr="005D5C8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3A949DD5" w14:textId="12C25B4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ɾʲiɡa</w:t>
            </w:r>
            <w:r w:rsidRPr="005D5C8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4E02D8DE" w14:textId="77777777" w:rsidTr="00480024">
        <w:tc>
          <w:tcPr>
            <w:tcW w:w="2425" w:type="dxa"/>
          </w:tcPr>
          <w:p w14:paraId="69EB720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4DC745A" w14:textId="0881E6E3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18685D2A" w14:textId="737E0E9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A2A03FD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76CADE22" w14:textId="1DF7B5E4" w:rsidR="00031C26" w:rsidRPr="005D5C86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86">
              <w:rPr>
                <w:rFonts w:ascii="Times New Roman" w:hAnsi="Times New Roman" w:cs="Times New Roman"/>
                <w:sz w:val="24"/>
                <w:szCs w:val="24"/>
              </w:rPr>
              <w:t xml:space="preserve">Length of [i] at the end is too short </w:t>
            </w:r>
          </w:p>
        </w:tc>
        <w:tc>
          <w:tcPr>
            <w:tcW w:w="2254" w:type="dxa"/>
          </w:tcPr>
          <w:p w14:paraId="65FFBCCF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FB8C24C" w14:textId="77777777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</w:tr>
      <w:tr w:rsidR="00031C26" w:rsidRPr="000A1071" w14:paraId="6E5C8594" w14:textId="77777777" w:rsidTr="00480024">
        <w:tc>
          <w:tcPr>
            <w:tcW w:w="2425" w:type="dxa"/>
          </w:tcPr>
          <w:p w14:paraId="19559DC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64728F28" w14:textId="04924019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083" w:type="dxa"/>
          </w:tcPr>
          <w:p w14:paraId="19EACEBF" w14:textId="076DEB7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5D5C86">
              <w:rPr>
                <w:rFonts w:ascii="Times New Roman" w:hAnsi="Times New Roman" w:cs="Times New Roman" w:hint="eastAsia"/>
                <w:b/>
                <w:bCs/>
                <w:color w:val="202122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</w:tcPr>
          <w:p w14:paraId="600A275D" w14:textId="1002D67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5D5C86">
              <w:rPr>
                <w:rFonts w:ascii="Times New Roman" w:hAnsi="Times New Roman" w:cs="Times New Roman" w:hint="eastAsia"/>
                <w:b/>
                <w:bCs/>
                <w:color w:val="202122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</w:tcPr>
          <w:p w14:paraId="0094FA8C" w14:textId="29AE16C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5D5C86">
              <w:rPr>
                <w:rFonts w:ascii="Times New Roman" w:hAnsi="Times New Roman" w:cs="Times New Roman" w:hint="eastAsia"/>
                <w:b/>
                <w:bCs/>
                <w:color w:val="202122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031C26" w:rsidRPr="000A1071" w14:paraId="66AEBB20" w14:textId="77777777" w:rsidTr="00480024">
        <w:tc>
          <w:tcPr>
            <w:tcW w:w="2425" w:type="dxa"/>
          </w:tcPr>
          <w:p w14:paraId="317AC55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5D9525C5" w14:textId="4DF1F89E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083" w:type="dxa"/>
          </w:tcPr>
          <w:p w14:paraId="079C79AE" w14:textId="77777777" w:rsidR="00031C26" w:rsidRPr="005D5C8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D5C8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5D5C8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D5C8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D5C8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5D5C8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3DD6E131" w14:textId="0F933DC3" w:rsidR="00031C26" w:rsidRPr="000A1071" w:rsidRDefault="00031C26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789DA7B" w14:textId="643689DD" w:rsidR="00031C26" w:rsidRPr="000A1071" w:rsidRDefault="00031C26" w:rsidP="00031C26">
            <w:pPr>
              <w:rPr>
                <w:sz w:val="24"/>
                <w:szCs w:val="24"/>
              </w:rPr>
            </w:pPr>
            <w:r w:rsidRPr="005D5C8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d</w:t>
            </w:r>
            <w:r w:rsidRPr="005D5C8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D5C8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D5C8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5D5C8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4" w:type="dxa"/>
          </w:tcPr>
          <w:p w14:paraId="7E8F9E09" w14:textId="29F7BDE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031C26" w:rsidRPr="000A1071" w14:paraId="7193E43E" w14:textId="77777777" w:rsidTr="00480024">
        <w:tc>
          <w:tcPr>
            <w:tcW w:w="2425" w:type="dxa"/>
          </w:tcPr>
          <w:p w14:paraId="43A0CB8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つかれます</w:t>
            </w:r>
          </w:p>
          <w:p w14:paraId="0AAC378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A83D449" w14:textId="0BDA44AE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3E73C2D2" w14:textId="434BED18" w:rsidR="00031C26" w:rsidRPr="005058A8" w:rsidRDefault="00031C26" w:rsidP="00031C26">
            <w:pPr>
              <w:rPr>
                <w:rFonts w:ascii="Times New Roman" w:hAnsi="Times New Roman" w:cs="Times New Roman"/>
                <w:b/>
                <w:bCs/>
              </w:rPr>
            </w:pPr>
            <w:r w:rsidRPr="005D5C86">
              <w:rPr>
                <w:rFonts w:ascii="Times New Roman" w:hAnsi="Times New Roman" w:cs="Times New Roman"/>
              </w:rPr>
              <w:t>[</w:t>
            </w:r>
            <w:r w:rsidRPr="005058A8">
              <w:rPr>
                <w:rFonts w:ascii="Times New Roman" w:hAnsi="Times New Roman" w:cs="Times New Roman"/>
                <w:b/>
                <w:bCs/>
                <w:color w:val="FF0000"/>
              </w:rPr>
              <w:t>s</w:t>
            </w:r>
            <w:hyperlink r:id="rId6" w:history="1">
              <w:r w:rsidRPr="005058A8">
                <w:rPr>
                  <w:rStyle w:val="Hyperlink"/>
                  <w:rFonts w:ascii="Times New Roman" w:hAnsi="Times New Roman" w:cs="Times New Roman"/>
                  <w:b/>
                  <w:bCs/>
                  <w:color w:val="FF0000"/>
                  <w:u w:val="none"/>
                  <w:shd w:val="clear" w:color="auto" w:fill="F8F9FA"/>
                </w:rPr>
                <w:t>ɘ</w:t>
              </w:r>
            </w:hyperlink>
            <w:r w:rsidRPr="005058A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5058A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aɾema</w:t>
            </w:r>
            <w:r w:rsidRPr="005058A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5058A8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5058A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7A05C502" w14:textId="0CC362F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A63CBF2" w14:textId="5589D71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5D5C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789CEA6F" w14:textId="77777777" w:rsidTr="00480024">
        <w:tc>
          <w:tcPr>
            <w:tcW w:w="2425" w:type="dxa"/>
          </w:tcPr>
          <w:p w14:paraId="693A17D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5B6F6763" w14:textId="74B1751C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083" w:type="dxa"/>
          </w:tcPr>
          <w:p w14:paraId="5BDE23F2" w14:textId="4D7E8AA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058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t</w:t>
            </w:r>
            <w:r w:rsidRPr="005058A8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s</w:t>
            </w:r>
            <w:r w:rsidRPr="005058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ɤ̞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4" w:type="dxa"/>
          </w:tcPr>
          <w:p w14:paraId="7415D2BA" w14:textId="5D0D97F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5D5C86">
              <w:rPr>
                <w:rFonts w:ascii="Times New Roman" w:hAnsi="Times New Roman" w:cs="Times New Roman" w:hint="eastAsia"/>
                <w:b/>
                <w:bCs/>
                <w:color w:val="202122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4" w:type="dxa"/>
          </w:tcPr>
          <w:p w14:paraId="04422548" w14:textId="0012620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5D5C86">
              <w:rPr>
                <w:rFonts w:ascii="Times New Roman" w:hAnsi="Times New Roman" w:cs="Times New Roman" w:hint="eastAsia"/>
                <w:b/>
                <w:bCs/>
                <w:color w:val="202122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</w:tr>
      <w:tr w:rsidR="00031C26" w:rsidRPr="000A1071" w14:paraId="1B70D0F7" w14:textId="77777777" w:rsidTr="00480024">
        <w:tc>
          <w:tcPr>
            <w:tcW w:w="2425" w:type="dxa"/>
          </w:tcPr>
          <w:p w14:paraId="691AD70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A86A926" w14:textId="45B8724D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083" w:type="dxa"/>
          </w:tcPr>
          <w:p w14:paraId="7B140638" w14:textId="7FD88B3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5058A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254" w:type="dxa"/>
          </w:tcPr>
          <w:p w14:paraId="4A3F965E" w14:textId="3554B6B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5058A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254" w:type="dxa"/>
          </w:tcPr>
          <w:p w14:paraId="04787017" w14:textId="53B4354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5058A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</w:tr>
      <w:tr w:rsidR="00031C26" w:rsidRPr="000A1071" w14:paraId="64B38AE0" w14:textId="77777777" w:rsidTr="00480024">
        <w:tc>
          <w:tcPr>
            <w:tcW w:w="2425" w:type="dxa"/>
          </w:tcPr>
          <w:p w14:paraId="06F2560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6A9E7394" w14:textId="19DBF416" w:rsidR="00031C26" w:rsidRPr="009948A7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083" w:type="dxa"/>
          </w:tcPr>
          <w:p w14:paraId="5BC4E59B" w14:textId="0A861BD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058A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4" w:type="dxa"/>
          </w:tcPr>
          <w:p w14:paraId="2BA95A47" w14:textId="6F63CFB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058A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4" w:type="dxa"/>
          </w:tcPr>
          <w:p w14:paraId="1AF93002" w14:textId="0FBBF3A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058A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</w:tr>
      <w:tr w:rsidR="00031C26" w:rsidRPr="000A1071" w14:paraId="3A5B5030" w14:textId="77777777" w:rsidTr="00480024">
        <w:tc>
          <w:tcPr>
            <w:tcW w:w="2425" w:type="dxa"/>
          </w:tcPr>
          <w:p w14:paraId="0E5110B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7E5294CC" w14:textId="56FBF395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083" w:type="dxa"/>
          </w:tcPr>
          <w:p w14:paraId="41235483" w14:textId="48C72658" w:rsidR="00031C26" w:rsidRPr="005058A8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A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036E0FEB" w14:textId="0C1EE76B" w:rsidR="00031C26" w:rsidRPr="000A1071" w:rsidRDefault="00031C26" w:rsidP="00031C26">
            <w:pPr>
              <w:rPr>
                <w:sz w:val="24"/>
                <w:szCs w:val="24"/>
              </w:rPr>
            </w:pPr>
            <w:r w:rsidRPr="005058A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3065542F" w14:textId="7FB4A551" w:rsidR="00031C26" w:rsidRPr="000A1071" w:rsidRDefault="00031C26" w:rsidP="00031C26">
            <w:pPr>
              <w:rPr>
                <w:sz w:val="24"/>
                <w:szCs w:val="24"/>
              </w:rPr>
            </w:pPr>
            <w:r w:rsidRPr="005058A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2D196EAE" w14:textId="77777777" w:rsidTr="00480024">
        <w:tc>
          <w:tcPr>
            <w:tcW w:w="2425" w:type="dxa"/>
          </w:tcPr>
          <w:p w14:paraId="4BDD146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03157BF9" w14:textId="1CEDA104" w:rsidR="00031C26" w:rsidRPr="00E01BB8" w:rsidRDefault="00031C26" w:rsidP="00E01BB8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6A41AE82" w14:textId="76395506" w:rsidR="00031C26" w:rsidRPr="000A1071" w:rsidRDefault="00031C26" w:rsidP="00031C26">
            <w:pPr>
              <w:rPr>
                <w:sz w:val="24"/>
                <w:szCs w:val="24"/>
              </w:rPr>
            </w:pPr>
            <w:r w:rsidRPr="005058A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4D0B420" w14:textId="18A0AA46" w:rsidR="00031C26" w:rsidRPr="000A1071" w:rsidRDefault="00031C26" w:rsidP="00031C26">
            <w:pPr>
              <w:rPr>
                <w:sz w:val="24"/>
                <w:szCs w:val="24"/>
              </w:rPr>
            </w:pPr>
            <w:r w:rsidRPr="005058A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059B2CFC" w14:textId="50371AC6" w:rsidR="00031C26" w:rsidRPr="000A1071" w:rsidRDefault="00031C26" w:rsidP="00031C26">
            <w:pPr>
              <w:rPr>
                <w:sz w:val="24"/>
                <w:szCs w:val="24"/>
              </w:rPr>
            </w:pPr>
            <w:r w:rsidRPr="005058A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06B119DE" w14:textId="77777777" w:rsidTr="00480024">
        <w:tc>
          <w:tcPr>
            <w:tcW w:w="2425" w:type="dxa"/>
          </w:tcPr>
          <w:p w14:paraId="69899DA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2B1D559" w14:textId="5F715E5D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1B5270CE" w14:textId="4FBF7B05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058A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4BE4E86" w14:textId="2CA5C87D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058A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53D753A7" w14:textId="24797E81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5058A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7D218C92" w14:textId="77777777" w:rsidTr="00480024">
        <w:tc>
          <w:tcPr>
            <w:tcW w:w="2425" w:type="dxa"/>
          </w:tcPr>
          <w:p w14:paraId="34E1BEF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700484D" w14:textId="5368929A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60E2B3AC" w14:textId="02EFB370" w:rsidR="00031C26" w:rsidRPr="000A1071" w:rsidRDefault="00031C26" w:rsidP="00031C26">
            <w:pPr>
              <w:rPr>
                <w:sz w:val="24"/>
                <w:szCs w:val="24"/>
              </w:rPr>
            </w:pPr>
            <w:r w:rsidRPr="005058A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413B781" w14:textId="040E6FE7" w:rsidR="00031C26" w:rsidRPr="000A1071" w:rsidRDefault="00031C26" w:rsidP="00031C26">
            <w:pPr>
              <w:rPr>
                <w:sz w:val="24"/>
                <w:szCs w:val="24"/>
              </w:rPr>
            </w:pPr>
            <w:r w:rsidRPr="005058A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3373D0E4" w14:textId="13C8D28F" w:rsidR="00031C26" w:rsidRPr="000A1071" w:rsidRDefault="00031C26" w:rsidP="00031C26">
            <w:pPr>
              <w:rPr>
                <w:sz w:val="24"/>
                <w:szCs w:val="24"/>
              </w:rPr>
            </w:pPr>
            <w:r w:rsidRPr="005058A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</w:tbl>
    <w:p w14:paraId="255439B7" w14:textId="13BB48C1" w:rsidR="00DC268B" w:rsidRPr="006D2C7F" w:rsidRDefault="006D2C7F" w:rsidP="006D2C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C7F">
        <w:rPr>
          <w:rFonts w:ascii="Times New Roman" w:hAnsi="Times New Roman" w:cs="Times New Roman"/>
          <w:sz w:val="24"/>
          <w:szCs w:val="24"/>
        </w:rPr>
        <w:t>Learner E (sentences)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9948A7" w14:paraId="432C3A59" w14:textId="77777777" w:rsidTr="00480024">
        <w:tc>
          <w:tcPr>
            <w:tcW w:w="570" w:type="dxa"/>
          </w:tcPr>
          <w:p w14:paraId="5BF0D84B" w14:textId="77777777" w:rsidR="009948A7" w:rsidRDefault="009948A7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41A6A590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312A69DE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9948A7" w14:paraId="15F99487" w14:textId="77777777" w:rsidTr="00480024">
        <w:tc>
          <w:tcPr>
            <w:tcW w:w="570" w:type="dxa"/>
          </w:tcPr>
          <w:p w14:paraId="12C733DD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7F1D5C5B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04180FE3" w14:textId="489A7DB4" w:rsidR="009948A7" w:rsidRPr="00443815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A2618E2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43D972" w14:textId="47AB245B" w:rsidR="009948A7" w:rsidRPr="00845681" w:rsidRDefault="00443815" w:rsidP="00443815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3FD49FF2" w14:textId="77777777" w:rsidTr="00480024">
        <w:tc>
          <w:tcPr>
            <w:tcW w:w="570" w:type="dxa"/>
          </w:tcPr>
          <w:p w14:paraId="22C3B5AB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491D248E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519BC8B7" w14:textId="36CEAE47" w:rsidR="009948A7" w:rsidRPr="00377FFD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06FE5ED" w14:textId="711C9DB5" w:rsidR="009948A7" w:rsidRPr="00356A73" w:rsidRDefault="00443815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9948A7" w14:paraId="70FBD317" w14:textId="77777777" w:rsidTr="00480024">
        <w:tc>
          <w:tcPr>
            <w:tcW w:w="570" w:type="dxa"/>
          </w:tcPr>
          <w:p w14:paraId="5B08E180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7EBFDC7D" w14:textId="77777777" w:rsidR="009948A7" w:rsidRPr="00BC386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217AA451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78FE8978" w14:textId="77777777" w:rsidR="009948A7" w:rsidRPr="00845681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A50989F" w14:textId="07BEC547" w:rsidR="009948A7" w:rsidRPr="00443815" w:rsidRDefault="00443815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9948A7" w14:paraId="44801EA1" w14:textId="77777777" w:rsidTr="00480024">
        <w:tc>
          <w:tcPr>
            <w:tcW w:w="570" w:type="dxa"/>
          </w:tcPr>
          <w:p w14:paraId="07DE1690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6E1459DE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1DC88566" w14:textId="77777777" w:rsidR="009948A7" w:rsidRPr="00845681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0B25553" w14:textId="59414FC5" w:rsidR="009948A7" w:rsidRPr="000A0387" w:rsidRDefault="0013461D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46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44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ikan </w:t>
            </w:r>
            <w:r w:rsidR="00443815" w:rsidRPr="004438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de</w:t>
            </w:r>
            <w:r w:rsidR="0044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  [de] </w:t>
            </w:r>
            <w:r w:rsidR="00443815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→</w:t>
            </w:r>
            <w:r w:rsidR="00443815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hyperlink r:id="rId7" w:history="1">
              <w:r w:rsidR="00443815" w:rsidRPr="00443815">
                <w:rPr>
                  <w:rStyle w:val="Hyperlink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  <w:u w:val="none"/>
                  <w:shd w:val="clear" w:color="auto" w:fill="F8F9FA"/>
                </w:rPr>
                <w:t>ɾ</w:t>
              </w:r>
            </w:hyperlink>
            <w:r w:rsidR="00443815" w:rsidRPr="004438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="0044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948A7" w14:paraId="03E1FE6E" w14:textId="77777777" w:rsidTr="00480024">
        <w:tc>
          <w:tcPr>
            <w:tcW w:w="570" w:type="dxa"/>
          </w:tcPr>
          <w:p w14:paraId="0223D94A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34539458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056ED11C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</w:p>
          <w:p w14:paraId="0758E130" w14:textId="77777777" w:rsidR="009948A7" w:rsidRPr="00894E69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7C3A2E2" w14:textId="77777777" w:rsidR="009948A7" w:rsidRDefault="009948A7" w:rsidP="00480024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1A3F27AE" w14:textId="09B433A5" w:rsidR="009948A7" w:rsidRPr="00443815" w:rsidRDefault="00443815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</w:tc>
      </w:tr>
      <w:tr w:rsidR="009948A7" w14:paraId="06F3BD9E" w14:textId="77777777" w:rsidTr="00480024">
        <w:tc>
          <w:tcPr>
            <w:tcW w:w="570" w:type="dxa"/>
          </w:tcPr>
          <w:p w14:paraId="0FEA68A1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465" w:type="dxa"/>
          </w:tcPr>
          <w:p w14:paraId="2EBC917A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1325B683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</w:p>
          <w:p w14:paraId="28D7741E" w14:textId="77777777" w:rsidR="009948A7" w:rsidRPr="005C66DB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C8E6309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7A3CB1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</w:t>
            </w:r>
          </w:p>
          <w:p w14:paraId="457725D9" w14:textId="0B87D9A4" w:rsidR="009948A7" w:rsidRPr="00D9316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9948A7" w:rsidRPr="002D37F7" w14:paraId="6144800C" w14:textId="77777777" w:rsidTr="00480024">
        <w:tc>
          <w:tcPr>
            <w:tcW w:w="570" w:type="dxa"/>
          </w:tcPr>
          <w:p w14:paraId="4FBE0A53" w14:textId="77777777" w:rsidR="009948A7" w:rsidRPr="002D37F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5" w:type="dxa"/>
          </w:tcPr>
          <w:p w14:paraId="489EE745" w14:textId="77777777" w:rsidR="009948A7" w:rsidRPr="004424C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</w:pPr>
            <w:r w:rsidRPr="004424C2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きょうは、</w:t>
            </w:r>
            <w:r w:rsidRPr="004424C2">
              <w:rPr>
                <w:rFonts w:asciiTheme="minorEastAsia" w:hAnsiTheme="minorEastAsia" w:cs="Times New Roman"/>
                <w:b/>
                <w:bCs/>
                <w:sz w:val="24"/>
                <w:szCs w:val="24"/>
                <w:lang w:val="en-US"/>
              </w:rPr>
              <w:t>さむい</w:t>
            </w:r>
            <w:r w:rsidRPr="004424C2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ですね。</w:t>
            </w:r>
          </w:p>
          <w:p w14:paraId="14044E32" w14:textId="205B5219" w:rsidR="009948A7" w:rsidRPr="006D2C7F" w:rsidRDefault="009948A7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Kyo- wa  samuidesune</w:t>
            </w:r>
            <w:r w:rsidR="006D2C7F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4050" w:type="dxa"/>
          </w:tcPr>
          <w:p w14:paraId="33B12B2B" w14:textId="6A694579" w:rsidR="009948A7" w:rsidRPr="006D2C7F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/kyo-/ 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[kʲo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ː</w:t>
            </w: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shd w:val="clear" w:color="auto" w:fill="FFFFFF"/>
              </w:rPr>
              <w:t>] is pronounced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[kʲo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08312AD2" w14:textId="3EF60F7A" w:rsidR="0013461D" w:rsidRPr="002D37F7" w:rsidRDefault="0013461D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13461D">
              <w:rPr>
                <w:rFonts w:ascii="Times New Roman" w:eastAsia="UD Digi Kyokasho NK-B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m</w:t>
            </w:r>
            <w:r w:rsidRPr="0013461D">
              <w:rPr>
                <w:rFonts w:ascii="Times New Roman" w:eastAsia="UD Digi Kyokasho NK-B" w:hAnsi="Times New Roman" w:cs="Times New Roman"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31A3E59D" w14:textId="77777777" w:rsidTr="00480024">
        <w:tc>
          <w:tcPr>
            <w:tcW w:w="570" w:type="dxa"/>
          </w:tcPr>
          <w:p w14:paraId="1BF12A52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0DF15D17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7F8CF1E6" w14:textId="77777777" w:rsidR="009948A7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D290DBF" w14:textId="77777777" w:rsidR="009948A7" w:rsidRPr="00801603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4B4F05F2" w14:textId="58369036" w:rsidR="009948A7" w:rsidRPr="00FE4FEB" w:rsidRDefault="0013461D" w:rsidP="0013461D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346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13461D" w14:paraId="0DB8C0FE" w14:textId="77777777" w:rsidTr="00480024">
        <w:tc>
          <w:tcPr>
            <w:tcW w:w="570" w:type="dxa"/>
          </w:tcPr>
          <w:p w14:paraId="77AC838F" w14:textId="77777777" w:rsidR="0013461D" w:rsidRDefault="0013461D" w:rsidP="0013461D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304008C0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239C74B6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44361E1E" w14:textId="77777777" w:rsidR="0013461D" w:rsidRPr="00BC3862" w:rsidRDefault="0013461D" w:rsidP="0013461D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4C31D1A" w14:textId="3C1E5F69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</w:t>
            </w:r>
            <w:r w:rsidRPr="0013461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1346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87FE673" w14:textId="2CBF30B3" w:rsidR="0013461D" w:rsidRP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461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00E8">
              <w:rPr>
                <w:rFonts w:ascii="Times New Roman" w:hAnsi="Times New Roman" w:cs="Times New Roman"/>
              </w:rPr>
              <w:t>and 3</w:t>
            </w:r>
            <w:r w:rsidR="004F00E8" w:rsidRPr="004F00E8">
              <w:rPr>
                <w:rFonts w:ascii="Times New Roman" w:hAnsi="Times New Roman" w:cs="Times New Roman"/>
                <w:vertAlign w:val="superscript"/>
              </w:rPr>
              <w:t>rd</w:t>
            </w:r>
            <w:r w:rsidR="004F0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C86">
              <w:rPr>
                <w:rFonts w:ascii="Times New Roman" w:hAnsi="Times New Roman" w:cs="Times New Roman"/>
              </w:rPr>
              <w:t>[</w:t>
            </w:r>
            <w:r w:rsidRPr="005058A8">
              <w:rPr>
                <w:rFonts w:ascii="Times New Roman" w:hAnsi="Times New Roman" w:cs="Times New Roman"/>
                <w:b/>
                <w:bCs/>
                <w:color w:val="FF0000"/>
              </w:rPr>
              <w:t>s</w:t>
            </w:r>
            <w:hyperlink r:id="rId8" w:history="1">
              <w:r w:rsidRPr="005058A8">
                <w:rPr>
                  <w:rStyle w:val="Hyperlink"/>
                  <w:rFonts w:ascii="Times New Roman" w:hAnsi="Times New Roman" w:cs="Times New Roman"/>
                  <w:b/>
                  <w:bCs/>
                  <w:color w:val="FF0000"/>
                  <w:u w:val="none"/>
                  <w:shd w:val="clear" w:color="auto" w:fill="F8F9FA"/>
                </w:rPr>
                <w:t>ɘ</w:t>
              </w:r>
            </w:hyperlink>
            <w:r w:rsidRPr="005058A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5058A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kaɾema</w:t>
            </w:r>
            <w:r w:rsidRPr="005058A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5058A8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5058A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</w:tr>
      <w:tr w:rsidR="0013461D" w:rsidRPr="00D12AF9" w14:paraId="68A79F38" w14:textId="77777777" w:rsidTr="00480024">
        <w:tc>
          <w:tcPr>
            <w:tcW w:w="570" w:type="dxa"/>
          </w:tcPr>
          <w:p w14:paraId="03D08361" w14:textId="77777777" w:rsidR="0013461D" w:rsidRDefault="0013461D" w:rsidP="0013461D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714CCF11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2AB0AD2C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  <w:p w14:paraId="56F03D56" w14:textId="77777777" w:rsidR="0013461D" w:rsidRPr="00BC3862" w:rsidRDefault="0013461D" w:rsidP="0013461D">
            <w:pPr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4050" w:type="dxa"/>
          </w:tcPr>
          <w:p w14:paraId="422B6B4E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/kyo-/ 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[kʲo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ː</w:t>
            </w: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shd w:val="clear" w:color="auto" w:fill="FFFFFF"/>
              </w:rPr>
              <w:t>] is pronounced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[kʲo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7A3C633E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4F00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t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  <w:p w14:paraId="596DE99A" w14:textId="01C224C2" w:rsidR="004F00E8" w:rsidRDefault="004F00E8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]sound is too short</w:t>
            </w:r>
          </w:p>
        </w:tc>
      </w:tr>
      <w:tr w:rsidR="0013461D" w14:paraId="097CFA85" w14:textId="77777777" w:rsidTr="00480024">
        <w:tc>
          <w:tcPr>
            <w:tcW w:w="570" w:type="dxa"/>
          </w:tcPr>
          <w:p w14:paraId="0194253A" w14:textId="77777777" w:rsidR="0013461D" w:rsidRDefault="0013461D" w:rsidP="0013461D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2B64DB8B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5747232F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5F1DB68C" w14:textId="77777777" w:rsidR="0013461D" w:rsidRPr="00BC3862" w:rsidRDefault="0013461D" w:rsidP="0013461D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1F113BF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0AAC33" w14:textId="1D32B1B8" w:rsidR="0013461D" w:rsidRPr="00366CE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1346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13461D" w14:paraId="15763B9C" w14:textId="77777777" w:rsidTr="00480024">
        <w:tc>
          <w:tcPr>
            <w:tcW w:w="570" w:type="dxa"/>
          </w:tcPr>
          <w:p w14:paraId="1AA37990" w14:textId="77777777" w:rsidR="0013461D" w:rsidRDefault="0013461D" w:rsidP="0013461D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0C7B5A77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734A2FD7" w14:textId="77777777" w:rsidR="0013461D" w:rsidRPr="00377FF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89D4BEB" w14:textId="34E47834" w:rsidR="0013461D" w:rsidRPr="00DA246E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13461D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13461D" w14:paraId="21497476" w14:textId="77777777" w:rsidTr="00480024">
        <w:tc>
          <w:tcPr>
            <w:tcW w:w="570" w:type="dxa"/>
          </w:tcPr>
          <w:p w14:paraId="73D98B3A" w14:textId="77777777" w:rsidR="0013461D" w:rsidRDefault="0013461D" w:rsidP="0013461D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7BBF3088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70B5CEC2" w14:textId="77777777" w:rsidR="0013461D" w:rsidRPr="00845681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9C9E456" w14:textId="77777777" w:rsidR="0013461D" w:rsidRPr="00310F85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13461D" w14:paraId="24D5884C" w14:textId="77777777" w:rsidTr="00480024">
        <w:tc>
          <w:tcPr>
            <w:tcW w:w="570" w:type="dxa"/>
          </w:tcPr>
          <w:p w14:paraId="1A0595B5" w14:textId="77777777" w:rsidR="0013461D" w:rsidRDefault="0013461D" w:rsidP="0013461D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634CF521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1A64CB8E" w14:textId="77777777" w:rsidR="0013461D" w:rsidRPr="00845681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7E1D4E3" w14:textId="2E399DAD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o</w:t>
            </w:r>
            <w:r w:rsidR="004F00E8" w:rsidRPr="001710D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yo </w:t>
            </w:r>
            <w:r w:rsidR="004F00E8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 ni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kimo</w:t>
            </w:r>
            <w:r w:rsidRPr="001710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</w:t>
            </w:r>
            <w:r w:rsidR="004F00E8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su.</w:t>
            </w:r>
          </w:p>
          <w:p w14:paraId="1DB0DB30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13461D" w14:paraId="6DDFAC26" w14:textId="77777777" w:rsidTr="00480024">
        <w:tc>
          <w:tcPr>
            <w:tcW w:w="570" w:type="dxa"/>
          </w:tcPr>
          <w:p w14:paraId="2EDA8681" w14:textId="77777777" w:rsidR="0013461D" w:rsidRDefault="0013461D" w:rsidP="0013461D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1066D3DD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015FEB1C" w14:textId="639B1C3B" w:rsidR="0013461D" w:rsidRPr="006D2C7F" w:rsidRDefault="0013461D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7CB3330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977A41D" w14:textId="77777777" w:rsidR="0013461D" w:rsidRPr="00310F85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461D" w14:paraId="24AB625E" w14:textId="77777777" w:rsidTr="00480024">
        <w:tc>
          <w:tcPr>
            <w:tcW w:w="570" w:type="dxa"/>
          </w:tcPr>
          <w:p w14:paraId="38DC0FD0" w14:textId="77777777" w:rsidR="0013461D" w:rsidRDefault="0013461D" w:rsidP="0013461D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5" w:type="dxa"/>
          </w:tcPr>
          <w:p w14:paraId="6D576884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4D517482" w14:textId="77777777" w:rsidR="0013461D" w:rsidRPr="00845681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8EF7013" w14:textId="5994D6FD" w:rsidR="0013461D" w:rsidRPr="00027092" w:rsidRDefault="004F00E8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4F00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4F00E8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13461D" w14:paraId="4E184C07" w14:textId="77777777" w:rsidTr="00480024">
        <w:tc>
          <w:tcPr>
            <w:tcW w:w="570" w:type="dxa"/>
          </w:tcPr>
          <w:p w14:paraId="5DE98557" w14:textId="77777777" w:rsidR="0013461D" w:rsidRDefault="0013461D" w:rsidP="0013461D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</w:tcPr>
          <w:p w14:paraId="62AD4899" w14:textId="77777777" w:rsidR="0013461D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2CC7084C" w14:textId="77777777" w:rsidR="0013461D" w:rsidRPr="00AA0DF2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DAE9860" w14:textId="46A4A001" w:rsidR="0013461D" w:rsidRPr="00AA0DF2" w:rsidRDefault="0013461D" w:rsidP="0013461D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</w:tc>
      </w:tr>
    </w:tbl>
    <w:p w14:paraId="5AD296D2" w14:textId="5B64E771" w:rsidR="009948A7" w:rsidRDefault="004F00E8" w:rsidP="00377F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120B">
        <w:rPr>
          <w:sz w:val="24"/>
          <w:szCs w:val="24"/>
        </w:rPr>
        <w:t xml:space="preserve"> </w:t>
      </w:r>
    </w:p>
    <w:p w14:paraId="47E16A86" w14:textId="77777777" w:rsidR="006D2C7F" w:rsidRDefault="006D2C7F" w:rsidP="00377FFD">
      <w:pPr>
        <w:rPr>
          <w:sz w:val="24"/>
          <w:szCs w:val="24"/>
        </w:rPr>
      </w:pPr>
    </w:p>
    <w:p w14:paraId="48FD2342" w14:textId="77777777" w:rsidR="006D2C7F" w:rsidRDefault="006D2C7F" w:rsidP="00377FFD">
      <w:pPr>
        <w:rPr>
          <w:sz w:val="24"/>
          <w:szCs w:val="24"/>
        </w:rPr>
      </w:pPr>
    </w:p>
    <w:p w14:paraId="210BA7FD" w14:textId="77777777" w:rsidR="006D2C7F" w:rsidRDefault="006D2C7F" w:rsidP="00377FFD">
      <w:pPr>
        <w:rPr>
          <w:sz w:val="24"/>
          <w:szCs w:val="24"/>
        </w:rPr>
      </w:pPr>
    </w:p>
    <w:p w14:paraId="2706DB13" w14:textId="77777777" w:rsidR="006D2C7F" w:rsidRDefault="006D2C7F" w:rsidP="00377FFD">
      <w:pPr>
        <w:rPr>
          <w:sz w:val="24"/>
          <w:szCs w:val="24"/>
        </w:rPr>
      </w:pPr>
    </w:p>
    <w:p w14:paraId="5CD2CDC6" w14:textId="77777777" w:rsidR="006D2C7F" w:rsidRDefault="006D2C7F" w:rsidP="00377FFD">
      <w:pPr>
        <w:rPr>
          <w:sz w:val="24"/>
          <w:szCs w:val="24"/>
        </w:rPr>
      </w:pPr>
    </w:p>
    <w:p w14:paraId="3F6D3AC8" w14:textId="77777777" w:rsidR="006D2C7F" w:rsidRDefault="006D2C7F" w:rsidP="00377FFD">
      <w:pPr>
        <w:rPr>
          <w:sz w:val="24"/>
          <w:szCs w:val="24"/>
        </w:rPr>
      </w:pPr>
    </w:p>
    <w:p w14:paraId="0B21114E" w14:textId="77777777" w:rsidR="006D2C7F" w:rsidRDefault="006D2C7F" w:rsidP="00377FFD">
      <w:pPr>
        <w:rPr>
          <w:sz w:val="24"/>
          <w:szCs w:val="24"/>
        </w:rPr>
      </w:pPr>
    </w:p>
    <w:p w14:paraId="6699749B" w14:textId="2740BD26" w:rsidR="006D2C7F" w:rsidRPr="006D2C7F" w:rsidRDefault="006D2C7F" w:rsidP="00377FFD">
      <w:pPr>
        <w:rPr>
          <w:rFonts w:ascii="Times New Roman" w:hAnsi="Times New Roman" w:cs="Times New Roman"/>
          <w:sz w:val="24"/>
          <w:szCs w:val="24"/>
        </w:rPr>
      </w:pPr>
      <w:r w:rsidRPr="00E01B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arner F</w:t>
      </w:r>
      <w:r w:rsidRPr="00E01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2C7F">
        <w:rPr>
          <w:rFonts w:ascii="Times New Roman" w:hAnsi="Times New Roman" w:cs="Times New Roman"/>
          <w:sz w:val="24"/>
          <w:szCs w:val="24"/>
        </w:rPr>
        <w:t>(vocab</w:t>
      </w:r>
      <w:r w:rsidR="00CD34C0">
        <w:rPr>
          <w:rFonts w:ascii="Times New Roman" w:hAnsi="Times New Roman" w:cs="Times New Roman"/>
          <w:sz w:val="24"/>
          <w:szCs w:val="24"/>
        </w:rPr>
        <w:t>u</w:t>
      </w:r>
      <w:r w:rsidRPr="006D2C7F">
        <w:rPr>
          <w:rFonts w:ascii="Times New Roman" w:hAnsi="Times New Roman" w:cs="Times New Roman"/>
          <w:sz w:val="24"/>
          <w:szCs w:val="24"/>
        </w:rPr>
        <w:t>l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2254"/>
        <w:gridCol w:w="2254"/>
      </w:tblGrid>
      <w:tr w:rsidR="00DC268B" w:rsidRPr="006D2C7F" w14:paraId="1941B68E" w14:textId="77777777" w:rsidTr="00480024">
        <w:tc>
          <w:tcPr>
            <w:tcW w:w="2425" w:type="dxa"/>
          </w:tcPr>
          <w:p w14:paraId="2CBFA4C9" w14:textId="795055A8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6D2C7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83" w:type="dxa"/>
          </w:tcPr>
          <w:p w14:paraId="4F21733C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14E91D3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4E3D1B00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3221FCF9" w14:textId="77777777" w:rsidTr="00480024">
        <w:tc>
          <w:tcPr>
            <w:tcW w:w="2425" w:type="dxa"/>
          </w:tcPr>
          <w:p w14:paraId="2CC17E4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391FD4E8" w14:textId="1615592F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083" w:type="dxa"/>
          </w:tcPr>
          <w:p w14:paraId="15379BC1" w14:textId="52C4FA4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C612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</w:tc>
        <w:tc>
          <w:tcPr>
            <w:tcW w:w="2254" w:type="dxa"/>
          </w:tcPr>
          <w:p w14:paraId="115EFBEE" w14:textId="3EA6696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C6120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C612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</w:tc>
        <w:tc>
          <w:tcPr>
            <w:tcW w:w="2254" w:type="dxa"/>
          </w:tcPr>
          <w:p w14:paraId="03F39183" w14:textId="20AFB57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C612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</w:tc>
      </w:tr>
      <w:tr w:rsidR="00031C26" w:rsidRPr="000A1071" w14:paraId="20251868" w14:textId="77777777" w:rsidTr="00480024">
        <w:tc>
          <w:tcPr>
            <w:tcW w:w="2425" w:type="dxa"/>
          </w:tcPr>
          <w:p w14:paraId="6277FD2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30998A8" w14:textId="3038D34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02324026" w14:textId="48BD21B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C612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5CD3A07C" w14:textId="016CC64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C6120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g</w:t>
            </w:r>
            <w:r w:rsidRPr="00C612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3DC0951C" w14:textId="50E6F6A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C612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5AA6D7E9" w14:textId="77777777" w:rsidTr="00480024">
        <w:tc>
          <w:tcPr>
            <w:tcW w:w="2425" w:type="dxa"/>
          </w:tcPr>
          <w:p w14:paraId="59D7C3B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457C9FC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EE2E8AD" w14:textId="590A234E" w:rsidR="00031C26" w:rsidRPr="009948A7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0204F584" w14:textId="7987025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634AB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e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134B7311" w14:textId="643C985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634AB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e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508A09CD" w14:textId="03AD067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634AB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e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045ADC20" w14:textId="77777777" w:rsidTr="00480024">
        <w:tc>
          <w:tcPr>
            <w:tcW w:w="2425" w:type="dxa"/>
          </w:tcPr>
          <w:p w14:paraId="19154F3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A3201F7" w14:textId="618CEA23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3B822152" w14:textId="762E4580" w:rsidR="00031C26" w:rsidRPr="00634AB8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B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0A45104C" w14:textId="4FD4BB51" w:rsidR="00031C26" w:rsidRPr="000A1071" w:rsidRDefault="00031C26" w:rsidP="00031C26">
            <w:pPr>
              <w:rPr>
                <w:sz w:val="24"/>
                <w:szCs w:val="24"/>
              </w:rPr>
            </w:pPr>
            <w:r w:rsidRPr="00634AB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168EEE5B" w14:textId="2F22FC4D" w:rsidR="00031C26" w:rsidRPr="000A1071" w:rsidRDefault="00031C26" w:rsidP="00031C26">
            <w:pPr>
              <w:rPr>
                <w:sz w:val="24"/>
                <w:szCs w:val="24"/>
              </w:rPr>
            </w:pPr>
            <w:r w:rsidRPr="00634AB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45D4B488" w14:textId="77777777" w:rsidTr="00480024">
        <w:tc>
          <w:tcPr>
            <w:tcW w:w="2425" w:type="dxa"/>
          </w:tcPr>
          <w:p w14:paraId="5AC3BC0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70F664C" w14:textId="22123689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34D44861" w14:textId="742CF7D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EE971C0" w14:textId="5DCF4C5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6CBDBBA6" w14:textId="35DA3E4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52957AF6" w14:textId="77777777" w:rsidTr="00480024">
        <w:tc>
          <w:tcPr>
            <w:tcW w:w="2425" w:type="dxa"/>
          </w:tcPr>
          <w:p w14:paraId="63A19A3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4EC7932" w14:textId="49A58785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0EF24969" w14:textId="17794EA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ɾʲiɡa</w:t>
            </w:r>
            <w:r w:rsidRPr="00634AB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7FF6F73D" w14:textId="1D67327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ɾʲiɡa</w:t>
            </w:r>
            <w:r w:rsidRPr="00634AB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077E4E8" w14:textId="1B06A1B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ɾʲiɡa</w:t>
            </w:r>
            <w:r w:rsidRPr="00634AB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1EEA9E11" w14:textId="77777777" w:rsidTr="00480024">
        <w:tc>
          <w:tcPr>
            <w:tcW w:w="2425" w:type="dxa"/>
          </w:tcPr>
          <w:p w14:paraId="13CEFCE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6C4388B" w14:textId="06C8AC3F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60BA36AA" w14:textId="2CAC472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62CFEF7F" w14:textId="250DE4B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5E23CFE0" w14:textId="210C0F8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4E7BE16B" w14:textId="77777777" w:rsidTr="00480024">
        <w:tc>
          <w:tcPr>
            <w:tcW w:w="2425" w:type="dxa"/>
          </w:tcPr>
          <w:p w14:paraId="07E999E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40A5EBDD" w14:textId="27C1F18F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083" w:type="dxa"/>
          </w:tcPr>
          <w:p w14:paraId="38564C1C" w14:textId="4D1D3F1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</w:tcPr>
          <w:p w14:paraId="61B2AB4E" w14:textId="26EBD99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</w:tcPr>
          <w:p w14:paraId="1E62C713" w14:textId="4107565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031C26" w:rsidRPr="000A1071" w14:paraId="6317A494" w14:textId="77777777" w:rsidTr="00480024">
        <w:tc>
          <w:tcPr>
            <w:tcW w:w="2425" w:type="dxa"/>
          </w:tcPr>
          <w:p w14:paraId="4181A4E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33E7F2D6" w14:textId="259F51C9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083" w:type="dxa"/>
          </w:tcPr>
          <w:p w14:paraId="645BD774" w14:textId="7587DCD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4" w:type="dxa"/>
          </w:tcPr>
          <w:p w14:paraId="32656392" w14:textId="6497A31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4" w:type="dxa"/>
          </w:tcPr>
          <w:p w14:paraId="76A99720" w14:textId="2859413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031C26" w:rsidRPr="000A1071" w14:paraId="3ED4B8A2" w14:textId="77777777" w:rsidTr="00480024">
        <w:tc>
          <w:tcPr>
            <w:tcW w:w="2425" w:type="dxa"/>
          </w:tcPr>
          <w:p w14:paraId="723B5D9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6A816F3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BB5E0E8" w14:textId="0293C42F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3B821772" w14:textId="36A2C78D" w:rsidR="00031C26" w:rsidRPr="00634AB8" w:rsidRDefault="00031C26" w:rsidP="00031C26">
            <w:pPr>
              <w:rPr>
                <w:sz w:val="21"/>
                <w:szCs w:val="21"/>
              </w:rPr>
            </w:pP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[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sᵝ</w:t>
            </w: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highlight w:val="yellow"/>
                <w:shd w:val="clear" w:color="auto" w:fill="FFFFFF"/>
              </w:rPr>
              <w:t>_</w:t>
            </w:r>
            <w:r w:rsidRPr="00634AB8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08CA514D" w14:textId="40DBA110" w:rsidR="00031C26" w:rsidRPr="000A1071" w:rsidRDefault="00031C26" w:rsidP="00031C26">
            <w:pPr>
              <w:rPr>
                <w:sz w:val="24"/>
                <w:szCs w:val="24"/>
              </w:rPr>
            </w:pP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[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sɯᵝ</w:t>
            </w: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highlight w:val="yellow"/>
                <w:shd w:val="clear" w:color="auto" w:fill="FFFFFF"/>
              </w:rPr>
              <w:t>_</w:t>
            </w:r>
            <w:r w:rsidRPr="00634AB8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549DA521" w14:textId="44BEB6E2" w:rsidR="00031C26" w:rsidRPr="000A1071" w:rsidRDefault="00031C26" w:rsidP="00031C26">
            <w:pPr>
              <w:rPr>
                <w:sz w:val="24"/>
                <w:szCs w:val="24"/>
              </w:rPr>
            </w:pP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[</w:t>
            </w:r>
            <w:r w:rsidRPr="00634AB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sɯᵝ</w:t>
            </w: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highlight w:val="yellow"/>
                <w:shd w:val="clear" w:color="auto" w:fill="FFFFFF"/>
              </w:rPr>
              <w:t>_</w:t>
            </w:r>
            <w:r w:rsidRPr="00634AB8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634AB8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031C26" w:rsidRPr="000A1071" w14:paraId="0EC2513A" w14:textId="77777777" w:rsidTr="00480024">
        <w:tc>
          <w:tcPr>
            <w:tcW w:w="2425" w:type="dxa"/>
          </w:tcPr>
          <w:p w14:paraId="382F88E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1DE50064" w14:textId="12A4B5C1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083" w:type="dxa"/>
          </w:tcPr>
          <w:p w14:paraId="754CBE1D" w14:textId="52B00EA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83B9A">
              <w:rPr>
                <w:rFonts w:ascii="Doulos SIL" w:hAnsi="Doulos SIL" w:cs="Doulos SIL"/>
                <w:b/>
                <w:bCs/>
                <w:color w:val="FF0000"/>
                <w:sz w:val="23"/>
                <w:szCs w:val="23"/>
                <w:shd w:val="clear" w:color="auto" w:fill="FFFFFF"/>
              </w:rPr>
              <w:t>t̚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s</w:t>
            </w:r>
            <w:r w:rsidRPr="00B83B9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4" w:type="dxa"/>
          </w:tcPr>
          <w:p w14:paraId="1C264ACF" w14:textId="6FC43E9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83B9A">
              <w:rPr>
                <w:rFonts w:ascii="Doulos SIL" w:hAnsi="Doulos SIL" w:cs="Doulos SIL"/>
                <w:b/>
                <w:bCs/>
                <w:color w:val="FF0000"/>
                <w:sz w:val="23"/>
                <w:szCs w:val="23"/>
                <w:shd w:val="clear" w:color="auto" w:fill="FFFFFF"/>
              </w:rPr>
              <w:t>t̚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s</w:t>
            </w:r>
            <w:r w:rsidRPr="00B83B9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4" w:type="dxa"/>
          </w:tcPr>
          <w:p w14:paraId="0410ACD0" w14:textId="56A1266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83B9A">
              <w:rPr>
                <w:rFonts w:ascii="Doulos SIL" w:hAnsi="Doulos SIL" w:cs="Doulos SIL"/>
                <w:b/>
                <w:bCs/>
                <w:color w:val="FF0000"/>
                <w:sz w:val="23"/>
                <w:szCs w:val="23"/>
                <w:shd w:val="clear" w:color="auto" w:fill="FFFFFF"/>
              </w:rPr>
              <w:t>t̚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s</w:t>
            </w:r>
            <w:r w:rsidRPr="00B83B9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</w:tr>
      <w:tr w:rsidR="00031C26" w:rsidRPr="000A1071" w14:paraId="3FF43E4D" w14:textId="77777777" w:rsidTr="00480024">
        <w:tc>
          <w:tcPr>
            <w:tcW w:w="2425" w:type="dxa"/>
          </w:tcPr>
          <w:p w14:paraId="71FCCDE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849C83C" w14:textId="0A74ED7E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083" w:type="dxa"/>
          </w:tcPr>
          <w:p w14:paraId="51937286" w14:textId="7999F29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83B9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B83B9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09D5885" w14:textId="32C1A2A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83B9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B83B9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F59B7FD" w14:textId="4988D86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83B9A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B83B9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55F8859E" w14:textId="77777777" w:rsidTr="00480024">
        <w:tc>
          <w:tcPr>
            <w:tcW w:w="2425" w:type="dxa"/>
          </w:tcPr>
          <w:p w14:paraId="041B006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0B6E9423" w14:textId="1AEB3B53" w:rsidR="00031C26" w:rsidRPr="009948A7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083" w:type="dxa"/>
          </w:tcPr>
          <w:p w14:paraId="2C35BD3C" w14:textId="6BE326B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F3CB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4" w:type="dxa"/>
          </w:tcPr>
          <w:p w14:paraId="24A97B51" w14:textId="2581C80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F3CB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4" w:type="dxa"/>
          </w:tcPr>
          <w:p w14:paraId="14ECA812" w14:textId="7EE3888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F3CB8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</w:tr>
      <w:tr w:rsidR="00031C26" w:rsidRPr="000A1071" w14:paraId="138E3684" w14:textId="77777777" w:rsidTr="00480024">
        <w:tc>
          <w:tcPr>
            <w:tcW w:w="2425" w:type="dxa"/>
          </w:tcPr>
          <w:p w14:paraId="00BBDC0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062D318E" w14:textId="41F4F42D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083" w:type="dxa"/>
          </w:tcPr>
          <w:p w14:paraId="0ED2BD33" w14:textId="0C101970" w:rsidR="00031C26" w:rsidRPr="009F3CB8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B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45B1123D" w14:textId="04E2C89A" w:rsidR="00031C26" w:rsidRPr="000A1071" w:rsidRDefault="00031C26" w:rsidP="00031C26">
            <w:pPr>
              <w:rPr>
                <w:sz w:val="24"/>
                <w:szCs w:val="24"/>
              </w:rPr>
            </w:pPr>
            <w:r w:rsidRPr="009F3CB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3515774B" w14:textId="5D75925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9F3CB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</w:tr>
      <w:tr w:rsidR="00031C26" w:rsidRPr="000A1071" w14:paraId="7DEA9EA8" w14:textId="77777777" w:rsidTr="00480024">
        <w:tc>
          <w:tcPr>
            <w:tcW w:w="2425" w:type="dxa"/>
          </w:tcPr>
          <w:p w14:paraId="058AADF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3440FF40" w14:textId="77777777" w:rsidR="00031C26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311694DF" w14:textId="6D4830F2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</w:tcPr>
          <w:p w14:paraId="4A59EDCD" w14:textId="546E7095" w:rsidR="00031C26" w:rsidRPr="000A1071" w:rsidRDefault="00031C26" w:rsidP="00031C26">
            <w:pPr>
              <w:rPr>
                <w:sz w:val="24"/>
                <w:szCs w:val="24"/>
              </w:rPr>
            </w:pPr>
            <w:r w:rsidRPr="009F3CB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704B38D" w14:textId="2BE1EE74" w:rsidR="00031C26" w:rsidRPr="000A1071" w:rsidRDefault="00031C26" w:rsidP="00031C26">
            <w:pPr>
              <w:rPr>
                <w:sz w:val="24"/>
                <w:szCs w:val="24"/>
              </w:rPr>
            </w:pPr>
            <w:r w:rsidRPr="009F3CB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0A691F83" w14:textId="1585A851" w:rsidR="00031C26" w:rsidRPr="000A1071" w:rsidRDefault="00031C26" w:rsidP="00031C26">
            <w:pPr>
              <w:rPr>
                <w:sz w:val="24"/>
                <w:szCs w:val="24"/>
              </w:rPr>
            </w:pPr>
            <w:r w:rsidRPr="009F3CB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51E43DC8" w14:textId="77777777" w:rsidTr="00480024">
        <w:tc>
          <w:tcPr>
            <w:tcW w:w="2425" w:type="dxa"/>
          </w:tcPr>
          <w:p w14:paraId="0B28E97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68027D5" w14:textId="3B90C123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4D84D8EA" w14:textId="4396EC8A" w:rsidR="00031C26" w:rsidRPr="000A1071" w:rsidRDefault="00031C26" w:rsidP="00031C26">
            <w:pPr>
              <w:rPr>
                <w:sz w:val="24"/>
                <w:szCs w:val="24"/>
              </w:rPr>
            </w:pPr>
            <w:r w:rsidRPr="009F3CB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C826E3C" w14:textId="0FFD3E0E" w:rsidR="00031C26" w:rsidRPr="000A1071" w:rsidRDefault="00031C26" w:rsidP="00031C26">
            <w:pPr>
              <w:rPr>
                <w:sz w:val="24"/>
                <w:szCs w:val="24"/>
              </w:rPr>
            </w:pPr>
            <w:r w:rsidRPr="009F3CB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32CBDCD9" w14:textId="0142635A" w:rsidR="00031C26" w:rsidRPr="000A1071" w:rsidRDefault="00031C26" w:rsidP="00031C26">
            <w:pPr>
              <w:rPr>
                <w:sz w:val="24"/>
                <w:szCs w:val="24"/>
              </w:rPr>
            </w:pPr>
            <w:r w:rsidRPr="009F3CB8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21A388F7" w14:textId="77777777" w:rsidTr="00480024">
        <w:tc>
          <w:tcPr>
            <w:tcW w:w="2425" w:type="dxa"/>
          </w:tcPr>
          <w:p w14:paraId="400DB56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CBE7255" w14:textId="68F59253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134F87A" w14:textId="1BD66F8D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9F3C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782D32BD" w14:textId="2CF29FEB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9F3C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7900755E" w14:textId="72EDD6AE" w:rsidR="00031C26" w:rsidRPr="002C37FD" w:rsidRDefault="00031C26" w:rsidP="00031C26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9F3C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1CD4DA19" w14:textId="59C90F73" w:rsidR="00DC268B" w:rsidRPr="006D2C7F" w:rsidRDefault="00DC268B" w:rsidP="006D2C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9948A7" w14:paraId="0A37DFE1" w14:textId="77777777" w:rsidTr="00480024">
        <w:tc>
          <w:tcPr>
            <w:tcW w:w="570" w:type="dxa"/>
          </w:tcPr>
          <w:p w14:paraId="404C13CF" w14:textId="77777777" w:rsidR="009948A7" w:rsidRDefault="009948A7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41A0D5B3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52330446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9948A7" w14:paraId="6B22E2D7" w14:textId="77777777" w:rsidTr="00480024">
        <w:tc>
          <w:tcPr>
            <w:tcW w:w="570" w:type="dxa"/>
          </w:tcPr>
          <w:p w14:paraId="1C94642D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03D3D6FC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70EB43B5" w14:textId="77777777" w:rsidR="009948A7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C915F82" w14:textId="77777777" w:rsidR="009948A7" w:rsidRPr="00377FFD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</w:tcPr>
          <w:p w14:paraId="4009AF4E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971C33" w14:textId="5E588445" w:rsidR="009948A7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C37FD"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CF2F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jyu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</w:t>
            </w:r>
          </w:p>
          <w:p w14:paraId="27044DA1" w14:textId="55FD866C" w:rsidR="009948A7" w:rsidRPr="00845681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="002C37FD"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BE1B36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ɖ͡ʐ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</w:tr>
      <w:tr w:rsidR="009948A7" w14:paraId="2A019835" w14:textId="77777777" w:rsidTr="00480024">
        <w:tc>
          <w:tcPr>
            <w:tcW w:w="570" w:type="dxa"/>
          </w:tcPr>
          <w:p w14:paraId="34654BA4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2D139E08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469780E1" w14:textId="7104A202" w:rsidR="009948A7" w:rsidRPr="00377FFD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41E07D2" w14:textId="77777777" w:rsidR="00547C06" w:rsidRDefault="009948A7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="002C37FD"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F342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="0054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D380AC2" w14:textId="7A1ACBAD" w:rsidR="00547C06" w:rsidRPr="006D2C7F" w:rsidRDefault="00547C06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r w:rsidRPr="00547C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i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r>
              <w:t xml:space="preserve"> </w:t>
            </w:r>
            <w:hyperlink r:id="rId9" w:history="1">
              <w:r w:rsidRPr="00547C06">
                <w:rPr>
                  <w:rStyle w:val="Hyperlink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  <w:shd w:val="clear" w:color="auto" w:fill="F8F9FA"/>
                </w:rPr>
                <w:t>ɾ</w:t>
              </w:r>
            </w:hyperlink>
            <w:r w:rsidRPr="00547C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</w:t>
            </w:r>
          </w:p>
        </w:tc>
      </w:tr>
      <w:tr w:rsidR="009948A7" w14:paraId="1646568B" w14:textId="77777777" w:rsidTr="00480024">
        <w:tc>
          <w:tcPr>
            <w:tcW w:w="570" w:type="dxa"/>
          </w:tcPr>
          <w:p w14:paraId="1A38FA07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16DCB10B" w14:textId="77777777" w:rsidR="009948A7" w:rsidRPr="00BC386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2B80A5F3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016B228A" w14:textId="77777777" w:rsidR="009948A7" w:rsidRPr="00845681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618B1A6" w14:textId="77777777" w:rsidR="009948A7" w:rsidRPr="000D5C08" w:rsidRDefault="009948A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63D28B" w14:textId="77971610" w:rsidR="009948A7" w:rsidRDefault="00547C06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47C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C910E66" w14:textId="77777777" w:rsidR="009948A7" w:rsidRDefault="009948A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03E228DD" w14:textId="77777777" w:rsidR="009948A7" w:rsidRPr="00522A19" w:rsidRDefault="009948A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9948A7" w14:paraId="02C5058F" w14:textId="77777777" w:rsidTr="00480024">
        <w:tc>
          <w:tcPr>
            <w:tcW w:w="570" w:type="dxa"/>
          </w:tcPr>
          <w:p w14:paraId="2372C513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04FF34AF" w14:textId="77777777" w:rsidR="009948A7" w:rsidRDefault="009948A7" w:rsidP="006D2C7F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4D94DBB0" w14:textId="77777777" w:rsidR="009948A7" w:rsidRPr="00845681" w:rsidRDefault="009948A7" w:rsidP="006D2C7F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2BCDF07" w14:textId="0F6E67CB" w:rsidR="009948A7" w:rsidRPr="000A0387" w:rsidRDefault="00547C06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9948A7" w14:paraId="1A43473E" w14:textId="77777777" w:rsidTr="00480024">
        <w:tc>
          <w:tcPr>
            <w:tcW w:w="570" w:type="dxa"/>
          </w:tcPr>
          <w:p w14:paraId="5B72F5A5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6446ABB5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69EC10BE" w14:textId="144ECC1B" w:rsidR="009948A7" w:rsidRPr="006D2C7F" w:rsidRDefault="009948A7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-zo ki o tsukete</w:t>
            </w:r>
            <w:r w:rsidR="006D2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04B3DFD" w14:textId="77777777" w:rsidR="009948A7" w:rsidRDefault="009948A7" w:rsidP="00480024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0195DB25" w14:textId="61DA010B" w:rsidR="009948A7" w:rsidRPr="00CF2F18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F1FB51" w14:textId="2C10DD26" w:rsidR="009948A7" w:rsidRPr="00547C06" w:rsidRDefault="009948A7" w:rsidP="00547C06">
            <w:pPr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do</w:t>
            </w:r>
            <w:r w:rsidRPr="00CF2F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9316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8F9FA"/>
              </w:rPr>
              <w:t>d͡ʒ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Pr="00545C1F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 xml:space="preserve"> </w:t>
            </w:r>
          </w:p>
        </w:tc>
      </w:tr>
      <w:tr w:rsidR="009948A7" w14:paraId="539AA6B3" w14:textId="77777777" w:rsidTr="00480024">
        <w:tc>
          <w:tcPr>
            <w:tcW w:w="570" w:type="dxa"/>
          </w:tcPr>
          <w:p w14:paraId="2210CFE5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465" w:type="dxa"/>
          </w:tcPr>
          <w:p w14:paraId="7A044AC5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77F5FB54" w14:textId="480F07C8" w:rsidR="009948A7" w:rsidRPr="006D2C7F" w:rsidRDefault="009948A7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  <w:r w:rsidR="006D2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2B7AD84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887F4A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</w:t>
            </w:r>
          </w:p>
          <w:p w14:paraId="4E8807A8" w14:textId="0366FE42" w:rsidR="009948A7" w:rsidRPr="00D9316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9948A7" w:rsidRPr="002D37F7" w14:paraId="75556978" w14:textId="77777777" w:rsidTr="00480024">
        <w:tc>
          <w:tcPr>
            <w:tcW w:w="570" w:type="dxa"/>
          </w:tcPr>
          <w:p w14:paraId="6EFA05BA" w14:textId="77777777" w:rsidR="009948A7" w:rsidRPr="002D37F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5" w:type="dxa"/>
          </w:tcPr>
          <w:p w14:paraId="08BAB592" w14:textId="77777777" w:rsidR="009948A7" w:rsidRPr="00547C06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</w:pPr>
            <w:r w:rsidRPr="00547C06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きょうは、</w:t>
            </w:r>
            <w:r w:rsidRPr="00547C06">
              <w:rPr>
                <w:rFonts w:asciiTheme="minorEastAsia" w:hAnsiTheme="minorEastAsia" w:cs="Times New Roman"/>
                <w:b/>
                <w:bCs/>
                <w:sz w:val="24"/>
                <w:szCs w:val="24"/>
                <w:lang w:val="en-US"/>
              </w:rPr>
              <w:t>さむい</w:t>
            </w:r>
            <w:r w:rsidRPr="00547C06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ですね。</w:t>
            </w:r>
          </w:p>
          <w:p w14:paraId="5842DF35" w14:textId="39FA4996" w:rsidR="009948A7" w:rsidRPr="006D2C7F" w:rsidRDefault="009948A7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Kyo- wa  samuidesune</w:t>
            </w:r>
            <w:r w:rsidR="006D2C7F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4050" w:type="dxa"/>
          </w:tcPr>
          <w:p w14:paraId="152631E9" w14:textId="642A1031" w:rsidR="009948A7" w:rsidRPr="002D37F7" w:rsidRDefault="00547C0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UD Digi Kyokasho NK-B" w:hAnsi="Times New Roman" w:cs="Times New Roman" w:hint="eastAsia"/>
                <w:color w:val="202122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9948A7" w14:paraId="6927ABA3" w14:textId="77777777" w:rsidTr="00480024">
        <w:tc>
          <w:tcPr>
            <w:tcW w:w="570" w:type="dxa"/>
          </w:tcPr>
          <w:p w14:paraId="68BC18C7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130F719F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12B7B9E4" w14:textId="68838A86" w:rsidR="009948A7" w:rsidRPr="00801603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6D2C7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  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2D6324C3" w14:textId="3BB052AE" w:rsidR="009948A7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4F862AE0" w14:textId="7DE87B47" w:rsidR="009948A7" w:rsidRPr="00FE4FEB" w:rsidRDefault="00547C06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47C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9948A7" w14:paraId="6C6EE6A0" w14:textId="77777777" w:rsidTr="00480024">
        <w:tc>
          <w:tcPr>
            <w:tcW w:w="570" w:type="dxa"/>
          </w:tcPr>
          <w:p w14:paraId="31F08B5F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741F785A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7659016A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4F982EED" w14:textId="77777777" w:rsidR="009948A7" w:rsidRPr="00BC3862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C4D17D6" w14:textId="0CD8F667" w:rsidR="009948A7" w:rsidRPr="002D37F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982922" w14:textId="7A719040" w:rsidR="009948A7" w:rsidRPr="002D37F7" w:rsidRDefault="00547C0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47C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ᵝ</w:t>
            </w:r>
            <w:r w:rsidR="009948A7"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="009948A7"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="009948A7"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="009948A7" w:rsidRPr="002D37F7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="009948A7"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  <w:r w:rsidR="009948A7"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 xml:space="preserve">　</w:t>
            </w:r>
          </w:p>
        </w:tc>
      </w:tr>
      <w:tr w:rsidR="009948A7" w:rsidRPr="00D12AF9" w14:paraId="37F1CC0D" w14:textId="77777777" w:rsidTr="00480024">
        <w:tc>
          <w:tcPr>
            <w:tcW w:w="570" w:type="dxa"/>
          </w:tcPr>
          <w:p w14:paraId="759269D4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0CF2E4D4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2B76E296" w14:textId="19662ECB" w:rsidR="009948A7" w:rsidRPr="006D2C7F" w:rsidRDefault="009948A7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0ADF69FD" w14:textId="051D58DD" w:rsidR="009948A7" w:rsidRDefault="00547C0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547C0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9948A7" w14:paraId="715A186B" w14:textId="77777777" w:rsidTr="00480024">
        <w:tc>
          <w:tcPr>
            <w:tcW w:w="570" w:type="dxa"/>
          </w:tcPr>
          <w:p w14:paraId="522DF0F4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47819F80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52D0C9B1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2ED65D20" w14:textId="77777777" w:rsidR="009948A7" w:rsidRPr="00BC3862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0BF5596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27CFC1" w14:textId="3EDF9F47" w:rsidR="009948A7" w:rsidRPr="00366CED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12AF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9D56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s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547C06" w:rsidRPr="00547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5BB8F338" w14:textId="77777777" w:rsidTr="00480024">
        <w:tc>
          <w:tcPr>
            <w:tcW w:w="570" w:type="dxa"/>
          </w:tcPr>
          <w:p w14:paraId="2867C413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2FD9C27A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5006974A" w14:textId="77777777" w:rsidR="009948A7" w:rsidRPr="00377FFD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C058B2C" w14:textId="6D9EBFAB" w:rsidR="009948A7" w:rsidRPr="00DA246E" w:rsidRDefault="00547C0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47C0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67A03959" w14:textId="77777777" w:rsidTr="00480024">
        <w:tc>
          <w:tcPr>
            <w:tcW w:w="570" w:type="dxa"/>
          </w:tcPr>
          <w:p w14:paraId="61579C2F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790FA60A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6861CE35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B30BBC5" w14:textId="77777777" w:rsidR="009948A7" w:rsidRPr="00310F85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9948A7" w14:paraId="0C7604BF" w14:textId="77777777" w:rsidTr="00480024">
        <w:tc>
          <w:tcPr>
            <w:tcW w:w="570" w:type="dxa"/>
          </w:tcPr>
          <w:p w14:paraId="08C501CC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08E2A942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7A83FAA7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433C2EB" w14:textId="71AD7235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1710D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yo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 ni</w:t>
            </w:r>
            <w:r w:rsidR="00547C06"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kimonodesu.</w:t>
            </w:r>
          </w:p>
          <w:p w14:paraId="40C97ABA" w14:textId="26035B9C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48A7" w14:paraId="2BC6FFD4" w14:textId="77777777" w:rsidTr="00480024">
        <w:tc>
          <w:tcPr>
            <w:tcW w:w="570" w:type="dxa"/>
          </w:tcPr>
          <w:p w14:paraId="26A0B854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7ECC370B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76FFFEA7" w14:textId="001DDBBF" w:rsidR="009948A7" w:rsidRPr="006D2C7F" w:rsidRDefault="009948A7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5D93E7C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A3EF198" w14:textId="77777777" w:rsidR="009948A7" w:rsidRPr="00310F85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48A7" w14:paraId="494F5B9E" w14:textId="77777777" w:rsidTr="00480024">
        <w:tc>
          <w:tcPr>
            <w:tcW w:w="570" w:type="dxa"/>
          </w:tcPr>
          <w:p w14:paraId="0C5136EB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5" w:type="dxa"/>
          </w:tcPr>
          <w:p w14:paraId="22B4931D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047C8CCA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931DF46" w14:textId="4DF5A1B0" w:rsidR="009948A7" w:rsidRPr="00027092" w:rsidRDefault="00547C0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rrect</w:t>
            </w:r>
          </w:p>
        </w:tc>
      </w:tr>
      <w:tr w:rsidR="009948A7" w14:paraId="33C63F8C" w14:textId="77777777" w:rsidTr="00480024">
        <w:tc>
          <w:tcPr>
            <w:tcW w:w="570" w:type="dxa"/>
          </w:tcPr>
          <w:p w14:paraId="047A986A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</w:tcPr>
          <w:p w14:paraId="6E35D014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217C8A9A" w14:textId="77777777" w:rsidR="009948A7" w:rsidRPr="00AA0DF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1DDE8D2" w14:textId="79B249C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10F8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547C0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o</w:t>
            </w:r>
            <w:r w:rsidR="00547C0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</w:t>
            </w:r>
            <w:r w:rsidRPr="0054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D56F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.</w:t>
            </w:r>
          </w:p>
          <w:p w14:paraId="7939A6F0" w14:textId="17E9B18F" w:rsidR="009948A7" w:rsidRPr="006D2C7F" w:rsidRDefault="00547C0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47C0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ohajoː]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→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</w:t>
            </w:r>
            <w:r w:rsidRPr="00547C0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ohajo</w:t>
            </w:r>
            <w:r w:rsidRPr="00547C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547C0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="006D2C7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 </w:t>
            </w:r>
            <w:r w:rsidR="009948A7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="009948A7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9948A7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="009948A7"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e</w:t>
            </w:r>
            <w:r w:rsidR="009948A7" w:rsidRPr="009D56F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ː</w:t>
            </w:r>
            <w:r w:rsidR="009948A7"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="009948A7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="009948A7"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439EDB33" w14:textId="77777777" w:rsidR="009948A7" w:rsidRDefault="009948A7" w:rsidP="00377FFD">
      <w:pPr>
        <w:rPr>
          <w:sz w:val="24"/>
          <w:szCs w:val="24"/>
        </w:rPr>
      </w:pPr>
    </w:p>
    <w:p w14:paraId="66A0259A" w14:textId="77777777" w:rsidR="006D2C7F" w:rsidRDefault="006D2C7F" w:rsidP="00377FFD">
      <w:pPr>
        <w:rPr>
          <w:sz w:val="24"/>
          <w:szCs w:val="24"/>
        </w:rPr>
      </w:pPr>
    </w:p>
    <w:p w14:paraId="385CC0B5" w14:textId="77777777" w:rsidR="006D2C7F" w:rsidRDefault="006D2C7F" w:rsidP="00377FFD">
      <w:pPr>
        <w:rPr>
          <w:sz w:val="24"/>
          <w:szCs w:val="24"/>
        </w:rPr>
      </w:pPr>
    </w:p>
    <w:p w14:paraId="609F5FFF" w14:textId="77777777" w:rsidR="006D2C7F" w:rsidRDefault="006D2C7F" w:rsidP="00377FFD">
      <w:pPr>
        <w:rPr>
          <w:sz w:val="24"/>
          <w:szCs w:val="24"/>
        </w:rPr>
      </w:pPr>
    </w:p>
    <w:p w14:paraId="7878BF2E" w14:textId="77777777" w:rsidR="006D2C7F" w:rsidRDefault="006D2C7F" w:rsidP="00377FFD">
      <w:pPr>
        <w:rPr>
          <w:sz w:val="24"/>
          <w:szCs w:val="24"/>
        </w:rPr>
      </w:pPr>
    </w:p>
    <w:p w14:paraId="1F1BCFE6" w14:textId="77777777" w:rsidR="006D2C7F" w:rsidRDefault="006D2C7F" w:rsidP="00377FFD">
      <w:pPr>
        <w:rPr>
          <w:sz w:val="24"/>
          <w:szCs w:val="24"/>
        </w:rPr>
      </w:pPr>
    </w:p>
    <w:p w14:paraId="64462787" w14:textId="77777777" w:rsidR="006D2C7F" w:rsidRDefault="006D2C7F" w:rsidP="00377FFD">
      <w:pPr>
        <w:rPr>
          <w:sz w:val="24"/>
          <w:szCs w:val="24"/>
        </w:rPr>
      </w:pPr>
    </w:p>
    <w:p w14:paraId="031538B6" w14:textId="77777777" w:rsidR="006D2C7F" w:rsidRDefault="006D2C7F" w:rsidP="00377FFD">
      <w:pPr>
        <w:rPr>
          <w:sz w:val="24"/>
          <w:szCs w:val="24"/>
        </w:rPr>
      </w:pPr>
    </w:p>
    <w:p w14:paraId="1F87E494" w14:textId="09992A92" w:rsidR="006D2C7F" w:rsidRPr="006D2C7F" w:rsidRDefault="006D2C7F" w:rsidP="00377FFD">
      <w:pPr>
        <w:rPr>
          <w:rFonts w:ascii="Times New Roman" w:hAnsi="Times New Roman" w:cs="Times New Roman"/>
          <w:sz w:val="24"/>
          <w:szCs w:val="24"/>
        </w:rPr>
      </w:pPr>
      <w:r w:rsidRPr="00E01B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arner G</w:t>
      </w:r>
      <w:r w:rsidRPr="00E01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2C7F">
        <w:rPr>
          <w:rFonts w:ascii="Times New Roman" w:hAnsi="Times New Roman" w:cs="Times New Roman"/>
          <w:sz w:val="24"/>
          <w:szCs w:val="24"/>
        </w:rPr>
        <w:t>(vocabul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2254"/>
        <w:gridCol w:w="2254"/>
      </w:tblGrid>
      <w:tr w:rsidR="00DC268B" w:rsidRPr="006D2C7F" w14:paraId="61AFBCE9" w14:textId="77777777" w:rsidTr="00480024">
        <w:tc>
          <w:tcPr>
            <w:tcW w:w="2425" w:type="dxa"/>
          </w:tcPr>
          <w:p w14:paraId="38D5C351" w14:textId="0E6A7AEB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6D2C7F" w:rsidRPr="006D2C7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083" w:type="dxa"/>
          </w:tcPr>
          <w:p w14:paraId="7BB2DE9A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812B488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20A47F2E" w14:textId="77777777" w:rsidR="00DC268B" w:rsidRPr="006D2C7F" w:rsidRDefault="00DC268B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1E86E194" w14:textId="77777777" w:rsidTr="00480024">
        <w:tc>
          <w:tcPr>
            <w:tcW w:w="2425" w:type="dxa"/>
          </w:tcPr>
          <w:p w14:paraId="6C8BEC2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5D449833" w14:textId="4EEE7758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083" w:type="dxa"/>
          </w:tcPr>
          <w:p w14:paraId="2B8FCA60" w14:textId="3E7DFD7C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F2D2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</w:tc>
        <w:tc>
          <w:tcPr>
            <w:tcW w:w="2254" w:type="dxa"/>
          </w:tcPr>
          <w:p w14:paraId="498AD7BC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F2D2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  <w:p w14:paraId="4653834A" w14:textId="5EEDAFB3" w:rsidR="003D2A65" w:rsidRPr="000A1071" w:rsidRDefault="003D2A65" w:rsidP="00031C26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CE0937D" w14:textId="730C38C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5F2D2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</w:tc>
      </w:tr>
      <w:tr w:rsidR="00031C26" w:rsidRPr="000A1071" w14:paraId="385A7382" w14:textId="77777777" w:rsidTr="00480024">
        <w:tc>
          <w:tcPr>
            <w:tcW w:w="2425" w:type="dxa"/>
          </w:tcPr>
          <w:p w14:paraId="2010964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FE09A0D" w14:textId="3761000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3682A0AB" w14:textId="4686BE9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5F2D2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4C5A7F96" w14:textId="258CAF2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5F2D2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46DD7190" w14:textId="21296C3A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5F2D2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04D923A7" w14:textId="77777777" w:rsidTr="00480024">
        <w:tc>
          <w:tcPr>
            <w:tcW w:w="2425" w:type="dxa"/>
          </w:tcPr>
          <w:p w14:paraId="10C6BC3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332FACE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609C668" w14:textId="4707E2DE" w:rsidR="00031C26" w:rsidRPr="009948A7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400D2FCD" w14:textId="74219BA4" w:rsidR="00031C26" w:rsidRPr="005F2D2C" w:rsidRDefault="00031C26" w:rsidP="00031C26"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za</w:t>
            </w:r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5F2D2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54EFAD84" w14:textId="26E2F243" w:rsidR="00031C26" w:rsidRPr="000A1071" w:rsidRDefault="00031C26" w:rsidP="00031C26">
            <w:pPr>
              <w:rPr>
                <w:sz w:val="24"/>
                <w:szCs w:val="24"/>
              </w:rPr>
            </w:pPr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za</w:t>
            </w:r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5F2D2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09E0819D" w14:textId="6B74AB43" w:rsidR="00031C26" w:rsidRPr="000A1071" w:rsidRDefault="00031C26" w:rsidP="00031C26">
            <w:pPr>
              <w:rPr>
                <w:sz w:val="24"/>
                <w:szCs w:val="24"/>
              </w:rPr>
            </w:pPr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za</w:t>
            </w:r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5F2D2C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5F2D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</w:tr>
      <w:tr w:rsidR="00031C26" w:rsidRPr="000A1071" w14:paraId="1ABD8110" w14:textId="77777777" w:rsidTr="00480024">
        <w:tc>
          <w:tcPr>
            <w:tcW w:w="2425" w:type="dxa"/>
          </w:tcPr>
          <w:p w14:paraId="09D1B46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9AE7F6D" w14:textId="4D028BEA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565B4420" w14:textId="128F6A5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5F2D2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06515D10" w14:textId="147F9CA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5F2D2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7A6BF5B1" w14:textId="7EA9BCA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5F2D2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06DDEF46" w14:textId="77777777" w:rsidTr="00480024">
        <w:tc>
          <w:tcPr>
            <w:tcW w:w="2425" w:type="dxa"/>
          </w:tcPr>
          <w:p w14:paraId="24B03E5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878CC7C" w14:textId="1854C3A9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D4980FE" w14:textId="0D4D478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5F2D2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67E68935" w14:textId="707FD01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5F2D2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122A968A" w14:textId="301B10C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5F2D2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7FF478A5" w14:textId="77777777" w:rsidTr="00480024">
        <w:tc>
          <w:tcPr>
            <w:tcW w:w="2425" w:type="dxa"/>
          </w:tcPr>
          <w:p w14:paraId="4B2C85B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B3F7540" w14:textId="06138EF6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C8207BE" w14:textId="6F8B77B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036FE8A8" w14:textId="7D1E11B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773D2655" w14:textId="059BD4A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5AE96339" w14:textId="77777777" w:rsidTr="00480024">
        <w:tc>
          <w:tcPr>
            <w:tcW w:w="2425" w:type="dxa"/>
          </w:tcPr>
          <w:p w14:paraId="7F5FF6E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3131329" w14:textId="1F8FAE59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6F51802E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DD30009" w14:textId="282EB29B" w:rsidR="00031C26" w:rsidRPr="005F2D2C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C">
              <w:rPr>
                <w:rFonts w:ascii="Times New Roman" w:hAnsi="Times New Roman" w:cs="Times New Roman"/>
                <w:sz w:val="24"/>
                <w:szCs w:val="24"/>
              </w:rPr>
              <w:t>Length of [i] after /u/ is too short</w:t>
            </w:r>
          </w:p>
        </w:tc>
        <w:tc>
          <w:tcPr>
            <w:tcW w:w="2254" w:type="dxa"/>
          </w:tcPr>
          <w:p w14:paraId="19798384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2B521B9" w14:textId="65B726EB" w:rsidR="00031C26" w:rsidRPr="000A1071" w:rsidRDefault="00031C26" w:rsidP="00031C26">
            <w:pPr>
              <w:rPr>
                <w:sz w:val="24"/>
                <w:szCs w:val="24"/>
              </w:rPr>
            </w:pPr>
            <w:r w:rsidRPr="005F2D2C">
              <w:rPr>
                <w:rFonts w:ascii="Times New Roman" w:hAnsi="Times New Roman" w:cs="Times New Roman"/>
                <w:sz w:val="24"/>
                <w:szCs w:val="24"/>
              </w:rPr>
              <w:t>Length of [i] after /u/ is too short</w:t>
            </w:r>
          </w:p>
        </w:tc>
        <w:tc>
          <w:tcPr>
            <w:tcW w:w="2254" w:type="dxa"/>
          </w:tcPr>
          <w:p w14:paraId="3E5D0443" w14:textId="77777777" w:rsidR="00031C26" w:rsidRDefault="00031C2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9DBA8D9" w14:textId="11795C4E" w:rsidR="00031C26" w:rsidRPr="000A1071" w:rsidRDefault="00031C26" w:rsidP="00031C26">
            <w:pPr>
              <w:rPr>
                <w:sz w:val="24"/>
                <w:szCs w:val="24"/>
              </w:rPr>
            </w:pPr>
            <w:r w:rsidRPr="005F2D2C">
              <w:rPr>
                <w:rFonts w:ascii="Times New Roman" w:hAnsi="Times New Roman" w:cs="Times New Roman"/>
                <w:sz w:val="24"/>
                <w:szCs w:val="24"/>
              </w:rPr>
              <w:t>Length of [i] after /u/ is too short</w:t>
            </w:r>
          </w:p>
        </w:tc>
      </w:tr>
      <w:tr w:rsidR="00031C26" w:rsidRPr="000A1071" w14:paraId="2E902C0C" w14:textId="77777777" w:rsidTr="00480024">
        <w:tc>
          <w:tcPr>
            <w:tcW w:w="2425" w:type="dxa"/>
          </w:tcPr>
          <w:p w14:paraId="7FA6E99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5BC9A225" w14:textId="415B97A0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083" w:type="dxa"/>
          </w:tcPr>
          <w:p w14:paraId="615E4C8B" w14:textId="7CF56F1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5F2D2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</w:tcPr>
          <w:p w14:paraId="79AB47EF" w14:textId="189A929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</w:tcPr>
          <w:p w14:paraId="3AF39B0E" w14:textId="59ED03C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031C26" w:rsidRPr="000A1071" w14:paraId="11DA2FCA" w14:textId="77777777" w:rsidTr="00480024">
        <w:tc>
          <w:tcPr>
            <w:tcW w:w="2425" w:type="dxa"/>
          </w:tcPr>
          <w:p w14:paraId="06E19010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0B4DB463" w14:textId="166063E5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083" w:type="dxa"/>
          </w:tcPr>
          <w:p w14:paraId="3F0E027F" w14:textId="0491C06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4" w:type="dxa"/>
          </w:tcPr>
          <w:p w14:paraId="17829563" w14:textId="2DC2D8F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4" w:type="dxa"/>
          </w:tcPr>
          <w:p w14:paraId="07A9A2E0" w14:textId="270A55CC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031C26" w:rsidRPr="000A1071" w14:paraId="1C733CBE" w14:textId="77777777" w:rsidTr="00480024">
        <w:tc>
          <w:tcPr>
            <w:tcW w:w="2425" w:type="dxa"/>
          </w:tcPr>
          <w:p w14:paraId="11AB11D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6AD88B7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81235F1" w14:textId="106A778C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3DAC1792" w14:textId="65119B71" w:rsidR="00031C26" w:rsidRPr="005F2D2C" w:rsidRDefault="00031C26" w:rsidP="00031C26">
            <w:pPr>
              <w:rPr>
                <w:sz w:val="21"/>
                <w:szCs w:val="21"/>
              </w:rPr>
            </w:pPr>
            <w:r w:rsidRPr="005F2D2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[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sɯᵝ</w:t>
            </w:r>
            <w:r w:rsidRPr="005F2D2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5F2D2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5F2D2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5F2D2C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5F2D2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0E111EA6" w14:textId="14F4ED14" w:rsidR="00031C26" w:rsidRPr="000A1071" w:rsidRDefault="00031C26" w:rsidP="00031C26">
            <w:pPr>
              <w:rPr>
                <w:sz w:val="24"/>
                <w:szCs w:val="24"/>
              </w:rPr>
            </w:pPr>
            <w:r w:rsidRPr="005F2D2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[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sɯᵝ</w:t>
            </w:r>
            <w:r w:rsidRPr="005F2D2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5F2D2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5F2D2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5F2D2C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5F2D2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1D17B47" w14:textId="0E48B87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07530F2A" w14:textId="77777777" w:rsidTr="00480024">
        <w:tc>
          <w:tcPr>
            <w:tcW w:w="2425" w:type="dxa"/>
          </w:tcPr>
          <w:p w14:paraId="3E68453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05E9065D" w14:textId="41346DE7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083" w:type="dxa"/>
          </w:tcPr>
          <w:p w14:paraId="57A5CD4A" w14:textId="2C922EC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5F2D2C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4" w:type="dxa"/>
          </w:tcPr>
          <w:p w14:paraId="0EC16FDF" w14:textId="3DF16C51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5F2D2C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4" w:type="dxa"/>
          </w:tcPr>
          <w:p w14:paraId="2DED6547" w14:textId="01FB533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5F2D2C">
              <w:rPr>
                <w:rFonts w:ascii="Times New Roman" w:hAnsi="Times New Roman" w:cs="Times New Roman"/>
                <w:color w:val="202122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</w:tr>
      <w:tr w:rsidR="00031C26" w:rsidRPr="000A1071" w14:paraId="3C6F4AFE" w14:textId="77777777" w:rsidTr="00480024">
        <w:tc>
          <w:tcPr>
            <w:tcW w:w="2425" w:type="dxa"/>
          </w:tcPr>
          <w:p w14:paraId="423302F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58E1F9B" w14:textId="3A04F2A7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083" w:type="dxa"/>
          </w:tcPr>
          <w:p w14:paraId="085F37FB" w14:textId="2513FFA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F2D2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7F35447" w14:textId="0EBCEDB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F2D2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5CF4F531" w14:textId="718B238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F2D2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5F2D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024FB50F" w14:textId="77777777" w:rsidTr="00480024">
        <w:tc>
          <w:tcPr>
            <w:tcW w:w="2425" w:type="dxa"/>
          </w:tcPr>
          <w:p w14:paraId="6ADDCA5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00F72AB5" w14:textId="59A8EF28" w:rsidR="00031C26" w:rsidRPr="009948A7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083" w:type="dxa"/>
          </w:tcPr>
          <w:p w14:paraId="252E0D84" w14:textId="4BAC500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35060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506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35060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72C9376D" w14:textId="3AC8734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35060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506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35060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2C6037F6" w14:textId="549DF95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35060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506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35060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5130F7FC" w14:textId="77777777" w:rsidTr="00480024">
        <w:tc>
          <w:tcPr>
            <w:tcW w:w="2425" w:type="dxa"/>
          </w:tcPr>
          <w:p w14:paraId="2D451FB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7FF81D57" w14:textId="4FDF4218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083" w:type="dxa"/>
          </w:tcPr>
          <w:p w14:paraId="6C8A8F49" w14:textId="0758F9A4" w:rsidR="00031C26" w:rsidRPr="0035060E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0E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1AA7C6F4" w14:textId="3654E376" w:rsidR="00031C26" w:rsidRPr="000A1071" w:rsidRDefault="00031C26" w:rsidP="00031C26">
            <w:pPr>
              <w:rPr>
                <w:sz w:val="24"/>
                <w:szCs w:val="24"/>
              </w:rPr>
            </w:pPr>
            <w:r w:rsidRPr="0035060E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3188339E" w14:textId="71A6F42A" w:rsidR="00031C26" w:rsidRPr="000A1071" w:rsidRDefault="00031C26" w:rsidP="00031C26">
            <w:pPr>
              <w:rPr>
                <w:sz w:val="24"/>
                <w:szCs w:val="24"/>
              </w:rPr>
            </w:pPr>
            <w:r w:rsidRPr="0035060E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745696D4" w14:textId="77777777" w:rsidTr="00480024">
        <w:tc>
          <w:tcPr>
            <w:tcW w:w="2425" w:type="dxa"/>
          </w:tcPr>
          <w:p w14:paraId="2765EEA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13A19CE9" w14:textId="0E639BE2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3A0D5044" w14:textId="78DFF055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35060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BCD0E55" w14:textId="2CF1E858" w:rsidR="00031C26" w:rsidRPr="000A1071" w:rsidRDefault="00031C26" w:rsidP="00031C26">
            <w:pPr>
              <w:rPr>
                <w:sz w:val="24"/>
                <w:szCs w:val="24"/>
              </w:rPr>
            </w:pPr>
            <w:r w:rsidRPr="0035060E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4AB8D3F" w14:textId="782063F6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35060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3EFF8CD9" w14:textId="77777777" w:rsidTr="00480024">
        <w:tc>
          <w:tcPr>
            <w:tcW w:w="2425" w:type="dxa"/>
          </w:tcPr>
          <w:p w14:paraId="4C05CD3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D4B40F1" w14:textId="159E0E26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0B072449" w14:textId="700592AA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5060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2C07C9FB" w14:textId="7A0A40DC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5060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1DC6445" w14:textId="7667399F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5060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06AFCD7D" w14:textId="77777777" w:rsidTr="00480024">
        <w:tc>
          <w:tcPr>
            <w:tcW w:w="2425" w:type="dxa"/>
          </w:tcPr>
          <w:p w14:paraId="473BEA7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BD27DE8" w14:textId="609DBE26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535234B" w14:textId="3D09B59A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3506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7297D161" w14:textId="22791CA6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3506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5486DF9" w14:textId="1B4CD1B1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3506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7F5D4966" w14:textId="1E5FE3E0" w:rsidR="00DC268B" w:rsidRPr="006D2C7F" w:rsidRDefault="00DC268B" w:rsidP="006D2C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9948A7" w14:paraId="783379F3" w14:textId="77777777" w:rsidTr="00480024">
        <w:tc>
          <w:tcPr>
            <w:tcW w:w="570" w:type="dxa"/>
          </w:tcPr>
          <w:p w14:paraId="72CA9F2D" w14:textId="77777777" w:rsidR="009948A7" w:rsidRDefault="009948A7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624983F2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3957CBD5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9948A7" w14:paraId="609E63CF" w14:textId="77777777" w:rsidTr="00480024">
        <w:tc>
          <w:tcPr>
            <w:tcW w:w="570" w:type="dxa"/>
          </w:tcPr>
          <w:p w14:paraId="69DA5BBB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78FE09E5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41C8F0C1" w14:textId="15BEBAD0" w:rsidR="009948A7" w:rsidRPr="006D2C7F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DE673EC" w14:textId="000AD011" w:rsidR="009948A7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A81D6B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81D6B"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="00A81D6B" w:rsidRPr="00A81D6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CF2F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</w:t>
            </w:r>
          </w:p>
          <w:p w14:paraId="2ED5F17F" w14:textId="51118378" w:rsidR="009948A7" w:rsidRPr="00845681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1D6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A81D6B"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="00A81D6B"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="00A81D6B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="00A81D6B" w:rsidRPr="00A81D6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A81D6B"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="00A81D6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124527A6" w14:textId="77777777" w:rsidTr="00480024">
        <w:tc>
          <w:tcPr>
            <w:tcW w:w="570" w:type="dxa"/>
          </w:tcPr>
          <w:p w14:paraId="3767F1C3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29B29F75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30F624D2" w14:textId="27ED7E7E" w:rsidR="009948A7" w:rsidRPr="00377FFD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9E31A17" w14:textId="77777777" w:rsidR="009948A7" w:rsidRDefault="00A81D6B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A81D6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6DEF5963" w14:textId="3FD10697" w:rsidR="00A81D6B" w:rsidRPr="00356A73" w:rsidRDefault="00A81D6B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r w:rsidRPr="00A81D6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 [da] becomes [</w:t>
            </w:r>
            <w:hyperlink r:id="rId10" w:tooltip="歯茎はじき音" w:history="1">
              <w:r w:rsidRPr="00A81D6B">
                <w:rPr>
                  <w:rStyle w:val="Hyperlink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  <w:u w:val="none"/>
                  <w:shd w:val="clear" w:color="auto" w:fill="F8F9FA"/>
                </w:rPr>
                <w:t>ɾ</w:t>
              </w:r>
            </w:hyperlink>
            <w:r w:rsidRPr="00A81D6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</w:t>
            </w:r>
            <w:r w:rsidRPr="00A81D6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948A7" w14:paraId="6B5D897A" w14:textId="77777777" w:rsidTr="00480024">
        <w:tc>
          <w:tcPr>
            <w:tcW w:w="570" w:type="dxa"/>
          </w:tcPr>
          <w:p w14:paraId="020EC860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0C29BFC7" w14:textId="77777777" w:rsidR="009948A7" w:rsidRPr="00BC386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38AEF1EA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2A836675" w14:textId="77777777" w:rsidR="009948A7" w:rsidRPr="00845681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DFE5380" w14:textId="77777777" w:rsidR="009948A7" w:rsidRPr="000D5C08" w:rsidRDefault="009948A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0D6036E" w14:textId="3DE0EDDD" w:rsidR="009948A7" w:rsidRDefault="00A81D6B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Pr="00A81D6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D4E7A10" w14:textId="77777777" w:rsidR="009948A7" w:rsidRDefault="009948A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26AD8F41" w14:textId="77777777" w:rsidR="009948A7" w:rsidRPr="00522A19" w:rsidRDefault="009948A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9948A7" w14:paraId="47DBA6B4" w14:textId="77777777" w:rsidTr="00480024">
        <w:tc>
          <w:tcPr>
            <w:tcW w:w="570" w:type="dxa"/>
          </w:tcPr>
          <w:p w14:paraId="7E6FF77D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28768573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65EA5D2C" w14:textId="77777777" w:rsidR="009948A7" w:rsidRPr="00845681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B055D5D" w14:textId="0602561D" w:rsidR="009948A7" w:rsidRPr="000A0387" w:rsidRDefault="00A81D6B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9948A7" w14:paraId="2ABAE203" w14:textId="77777777" w:rsidTr="00480024">
        <w:tc>
          <w:tcPr>
            <w:tcW w:w="570" w:type="dxa"/>
          </w:tcPr>
          <w:p w14:paraId="50973336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53948711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040E78F6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</w:p>
          <w:p w14:paraId="3A432A6B" w14:textId="77777777" w:rsidR="009948A7" w:rsidRPr="00894E69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0CF0F77" w14:textId="77777777" w:rsidR="009948A7" w:rsidRDefault="00A81D6B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A81D6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933C37C" w14:textId="77777777" w:rsidR="00A81D6B" w:rsidRDefault="00A81D6B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 be </w:t>
            </w:r>
            <w:r w:rsidRPr="00A81D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i </w:t>
            </w:r>
            <w:r w:rsidRPr="00A81D6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A81D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 tsu</w:t>
            </w:r>
            <w:r w:rsidRPr="00A81D6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A81D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→</w:t>
            </w:r>
          </w:p>
          <w:p w14:paraId="08C939CB" w14:textId="2616A525" w:rsidR="00A81D6B" w:rsidRPr="00356A73" w:rsidRDefault="00A81D6B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D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ki </w:t>
            </w:r>
            <w:r w:rsidRPr="00A81D6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A81D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 tsu</w:t>
            </w:r>
            <w:r w:rsidRPr="00A81D6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highlight w:val="yellow"/>
                <w:lang w:val="en-US"/>
              </w:rPr>
              <w:t>_</w:t>
            </w:r>
            <w:r w:rsidRPr="00A81D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</w:t>
            </w:r>
          </w:p>
        </w:tc>
      </w:tr>
      <w:tr w:rsidR="009948A7" w14:paraId="0849D060" w14:textId="77777777" w:rsidTr="00480024">
        <w:tc>
          <w:tcPr>
            <w:tcW w:w="570" w:type="dxa"/>
          </w:tcPr>
          <w:p w14:paraId="5E7D5415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465" w:type="dxa"/>
          </w:tcPr>
          <w:p w14:paraId="090F9AA9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36AD0C47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</w:p>
          <w:p w14:paraId="27BCD331" w14:textId="77777777" w:rsidR="009948A7" w:rsidRPr="005C66DB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1FEB8A6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E7478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</w:t>
            </w:r>
          </w:p>
          <w:p w14:paraId="03C71A55" w14:textId="5D1A70D4" w:rsidR="009948A7" w:rsidRPr="00D93167" w:rsidRDefault="0017390B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i] after /u/ pronounced too short. It is close to [s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i]</w:t>
            </w:r>
          </w:p>
        </w:tc>
      </w:tr>
      <w:tr w:rsidR="009948A7" w:rsidRPr="002D37F7" w14:paraId="24EE2038" w14:textId="77777777" w:rsidTr="00480024">
        <w:tc>
          <w:tcPr>
            <w:tcW w:w="570" w:type="dxa"/>
          </w:tcPr>
          <w:p w14:paraId="12CBADC6" w14:textId="77777777" w:rsidR="009948A7" w:rsidRPr="002D37F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5" w:type="dxa"/>
          </w:tcPr>
          <w:p w14:paraId="2AD62F91" w14:textId="77777777" w:rsidR="009948A7" w:rsidRPr="0017390B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</w:pPr>
            <w:r w:rsidRPr="0017390B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きょうは、</w:t>
            </w:r>
            <w:r w:rsidRPr="0017390B">
              <w:rPr>
                <w:rFonts w:asciiTheme="minorEastAsia" w:hAnsiTheme="minorEastAsia" w:cs="Times New Roman"/>
                <w:b/>
                <w:bCs/>
                <w:sz w:val="24"/>
                <w:szCs w:val="24"/>
                <w:lang w:val="en-US"/>
              </w:rPr>
              <w:t>さむい</w:t>
            </w:r>
            <w:r w:rsidRPr="0017390B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ですね。</w:t>
            </w:r>
          </w:p>
          <w:p w14:paraId="75EB8EB6" w14:textId="77777777" w:rsidR="009948A7" w:rsidRPr="002D37F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Kyo- wa  samuidesune</w:t>
            </w:r>
          </w:p>
          <w:p w14:paraId="68CECF6E" w14:textId="77777777" w:rsidR="009948A7" w:rsidRPr="002D37F7" w:rsidRDefault="009948A7" w:rsidP="00480024">
            <w:pPr>
              <w:contextualSpacing/>
              <w:outlineLvl w:val="2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4050" w:type="dxa"/>
          </w:tcPr>
          <w:p w14:paraId="60F89DC7" w14:textId="77777777" w:rsidR="009948A7" w:rsidRPr="002D37F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CC9CDEF" w14:textId="23CDEFFF" w:rsidR="009948A7" w:rsidRPr="002D37F7" w:rsidRDefault="0017390B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17390B">
              <w:rPr>
                <w:rFonts w:ascii="Times New Roman" w:eastAsia="UD Digi Kyokasho NK-B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7390B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9948A7" w14:paraId="70A97DE3" w14:textId="77777777" w:rsidTr="00480024">
        <w:tc>
          <w:tcPr>
            <w:tcW w:w="570" w:type="dxa"/>
          </w:tcPr>
          <w:p w14:paraId="5E56C861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42520861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60185497" w14:textId="77777777" w:rsidR="009948A7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721F84" w14:textId="77777777" w:rsidR="009948A7" w:rsidRPr="00801603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552FCBB1" w14:textId="77777777" w:rsidR="009948A7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a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5A61CBE" w14:textId="77777777" w:rsidR="009948A7" w:rsidRPr="00FE4FEB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A7" w14:paraId="32184371" w14:textId="77777777" w:rsidTr="00480024">
        <w:tc>
          <w:tcPr>
            <w:tcW w:w="570" w:type="dxa"/>
          </w:tcPr>
          <w:p w14:paraId="314F57A4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4BE1F0E4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35E32B27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66FB4637" w14:textId="77777777" w:rsidR="009948A7" w:rsidRPr="00BC3862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2173656" w14:textId="77777777" w:rsidR="009948A7" w:rsidRDefault="00842492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6575F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C582F9D" w14:textId="77777777" w:rsidR="006575F6" w:rsidRDefault="006575F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6575F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ED81131" w14:textId="08EB926E" w:rsidR="006575F6" w:rsidRPr="002D37F7" w:rsidRDefault="006575F6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] is too weak. It is close to [s]sound.</w:t>
            </w:r>
          </w:p>
        </w:tc>
      </w:tr>
      <w:tr w:rsidR="009948A7" w:rsidRPr="00D12AF9" w14:paraId="31E10E45" w14:textId="77777777" w:rsidTr="00480024">
        <w:tc>
          <w:tcPr>
            <w:tcW w:w="570" w:type="dxa"/>
          </w:tcPr>
          <w:p w14:paraId="67E01A31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1B59C955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74BC2BA4" w14:textId="5A6752AD" w:rsidR="009948A7" w:rsidRPr="006D2C7F" w:rsidRDefault="009948A7" w:rsidP="006D2C7F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71E323CB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2D37F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25269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9948A7" w14:paraId="4AC81DDC" w14:textId="77777777" w:rsidTr="00480024">
        <w:tc>
          <w:tcPr>
            <w:tcW w:w="570" w:type="dxa"/>
          </w:tcPr>
          <w:p w14:paraId="21ED39B8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24CC1AB7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4529B446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6BF5BA71" w14:textId="77777777" w:rsidR="009948A7" w:rsidRPr="00BC3862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CFE7929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7AFA53" w14:textId="5D26C779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 do-desuka?</w:t>
            </w:r>
          </w:p>
          <w:p w14:paraId="5DE23996" w14:textId="33BF4885" w:rsidR="009948A7" w:rsidRPr="00366CED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12AF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D56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s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A427F7" w:rsidRPr="00A4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559BFC12" w14:textId="77777777" w:rsidTr="00480024">
        <w:tc>
          <w:tcPr>
            <w:tcW w:w="570" w:type="dxa"/>
          </w:tcPr>
          <w:p w14:paraId="7A2E701D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628FF7A7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481CA9E5" w14:textId="77777777" w:rsidR="009948A7" w:rsidRPr="00377FFD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7E70AF3" w14:textId="77777777" w:rsidR="009948A7" w:rsidRPr="00DA246E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C461C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7F1C9A5D" w14:textId="77777777" w:rsidTr="00480024">
        <w:tc>
          <w:tcPr>
            <w:tcW w:w="570" w:type="dxa"/>
          </w:tcPr>
          <w:p w14:paraId="5C2218AD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23199265" w14:textId="77777777" w:rsidR="009948A7" w:rsidRDefault="009948A7" w:rsidP="006D2C7F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2711F599" w14:textId="77777777" w:rsidR="009948A7" w:rsidRPr="00845681" w:rsidRDefault="009948A7" w:rsidP="006D2C7F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707BE4D" w14:textId="5E19749F" w:rsidR="009948A7" w:rsidRPr="00920A61" w:rsidRDefault="00C4431C" w:rsidP="006D2C7F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C4431C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ɡ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402FDBEC" w14:textId="77777777" w:rsidTr="00480024">
        <w:tc>
          <w:tcPr>
            <w:tcW w:w="570" w:type="dxa"/>
          </w:tcPr>
          <w:p w14:paraId="075ACE83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41B11A48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424A19D1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0852D83" w14:textId="496A6668" w:rsidR="009948A7" w:rsidRPr="006D2C7F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C7F">
              <w:rPr>
                <w:rFonts w:ascii="Times New Roman" w:hAnsi="Times New Roman" w:cs="Times New Roman" w:hint="eastAsia"/>
                <w:shd w:val="clear" w:color="auto" w:fill="FFFFFF"/>
              </w:rPr>
              <w:t>K</w:t>
            </w:r>
            <w:r w:rsidRPr="006D2C7F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6D2C7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／</w:t>
            </w:r>
            <w:r w:rsidRPr="006D2C7F">
              <w:rPr>
                <w:rFonts w:ascii="Times New Roman" w:hAnsi="Times New Roman" w:cs="Times New Roman"/>
                <w:shd w:val="clear" w:color="auto" w:fill="FFFFFF"/>
              </w:rPr>
              <w:t>no</w:t>
            </w:r>
            <w:r w:rsidRPr="006D2C7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6D2C7F">
              <w:rPr>
                <w:rFonts w:ascii="Times New Roman" w:hAnsi="Times New Roman" w:cs="Times New Roman"/>
                <w:shd w:val="clear" w:color="auto" w:fill="FFFFFF"/>
              </w:rPr>
              <w:t xml:space="preserve">jyo </w:t>
            </w:r>
            <w:r w:rsidRPr="006D2C7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6D2C7F">
              <w:rPr>
                <w:rFonts w:ascii="Times New Roman" w:hAnsi="Times New Roman" w:cs="Times New Roman"/>
                <w:shd w:val="clear" w:color="auto" w:fill="FFFFFF"/>
              </w:rPr>
              <w:t>wa ni</w:t>
            </w:r>
            <w:r w:rsidRPr="006D2C7F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6D2C7F">
              <w:rPr>
                <w:rFonts w:ascii="Times New Roman" w:hAnsi="Times New Roman" w:cs="Times New Roman"/>
                <w:shd w:val="clear" w:color="auto" w:fill="FFFFFF"/>
              </w:rPr>
              <w:t>nkimo</w:t>
            </w:r>
            <w:r w:rsidRPr="006D2C7F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／</w:t>
            </w:r>
            <w:r w:rsidRPr="006D2C7F">
              <w:rPr>
                <w:rFonts w:ascii="Times New Roman" w:hAnsi="Times New Roman" w:cs="Times New Roman"/>
                <w:shd w:val="clear" w:color="auto" w:fill="FFFFFF"/>
              </w:rPr>
              <w:t>nodesu.</w:t>
            </w:r>
            <w:r w:rsidR="006D2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02A1B8C5" w14:textId="77777777" w:rsidTr="00480024">
        <w:tc>
          <w:tcPr>
            <w:tcW w:w="570" w:type="dxa"/>
          </w:tcPr>
          <w:p w14:paraId="0714C4C7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42CDCA2E" w14:textId="77777777" w:rsidR="009948A7" w:rsidRDefault="009948A7" w:rsidP="006D2C7F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74B96F9A" w14:textId="4727C769" w:rsidR="009948A7" w:rsidRPr="006D2C7F" w:rsidRDefault="009948A7" w:rsidP="006D2C7F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8FB60DB" w14:textId="77777777" w:rsidR="009948A7" w:rsidRDefault="009948A7" w:rsidP="006D2C7F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EBF796B" w14:textId="77777777" w:rsidR="009948A7" w:rsidRPr="00310F85" w:rsidRDefault="009948A7" w:rsidP="006D2C7F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48A7" w14:paraId="6CCB1C4F" w14:textId="77777777" w:rsidTr="00480024">
        <w:tc>
          <w:tcPr>
            <w:tcW w:w="570" w:type="dxa"/>
          </w:tcPr>
          <w:p w14:paraId="113A0834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465" w:type="dxa"/>
          </w:tcPr>
          <w:p w14:paraId="7A5973ED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54C1556A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31C1EA6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atashi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ɰa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／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</w:t>
            </w:r>
            <w:r w:rsidR="00920A61" w:rsidRPr="00920A6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="00920A61" w:rsidRPr="00920A6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]</w:t>
            </w:r>
          </w:p>
          <w:p w14:paraId="17F6A957" w14:textId="07D0A3F9" w:rsidR="00920A61" w:rsidRPr="00027092" w:rsidRDefault="00920A61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sukidesu/ </w:t>
            </w:r>
            <w:r w:rsidRPr="0092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920A6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</w:t>
            </w:r>
            <w:r w:rsidRPr="00920A61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u</w:t>
            </w:r>
            <w:r w:rsidRPr="00920A6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hyperlink r:id="rId11" w:history="1">
              <w:r w:rsidRPr="00920A61">
                <w:rPr>
                  <w:rStyle w:val="Hyperlink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  <w:u w:val="none"/>
                  <w:shd w:val="clear" w:color="auto" w:fill="F8F9FA"/>
                </w:rPr>
                <w:t>ɡ</w:t>
              </w:r>
            </w:hyperlink>
            <w:r w:rsidRPr="00920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920A6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920A6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de</w:t>
            </w:r>
            <w:r w:rsidRPr="00920A6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＼</w:t>
            </w:r>
            <w:r w:rsidRPr="00920A6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ɯᵝ]</w:t>
            </w:r>
          </w:p>
        </w:tc>
      </w:tr>
      <w:tr w:rsidR="009948A7" w14:paraId="49A677C6" w14:textId="77777777" w:rsidTr="00480024">
        <w:tc>
          <w:tcPr>
            <w:tcW w:w="570" w:type="dxa"/>
          </w:tcPr>
          <w:p w14:paraId="4709FB42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</w:tcPr>
          <w:p w14:paraId="64F8F6DB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3E230E45" w14:textId="77777777" w:rsidR="009948A7" w:rsidRPr="00AA0DF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1E73752" w14:textId="6EA244DE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10F8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D5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</w:t>
            </w:r>
            <w:r w:rsidR="00920A61" w:rsidRPr="00920A6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u</w:t>
            </w:r>
            <w:r w:rsidR="00920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920A61"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z</w:t>
            </w:r>
            <w:r w:rsidR="00920A6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.</w:t>
            </w:r>
          </w:p>
          <w:p w14:paraId="7E421ED9" w14:textId="3AA6EDCC" w:rsidR="009948A7" w:rsidRPr="00AA0DF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="00920A6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="00920A61" w:rsidRPr="00920A6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="00920A6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softHyphen/>
            </w:r>
            <w:r w:rsidR="00920A61" w:rsidRPr="00920A61"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="00B26EF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51771466" w14:textId="77777777" w:rsidR="00CD34C0" w:rsidRDefault="00CD34C0" w:rsidP="00377FFD">
      <w:pPr>
        <w:rPr>
          <w:rFonts w:ascii="Times New Roman" w:hAnsi="Times New Roman" w:cs="Times New Roman"/>
          <w:sz w:val="24"/>
          <w:szCs w:val="24"/>
        </w:rPr>
      </w:pPr>
    </w:p>
    <w:p w14:paraId="6D827330" w14:textId="77777777" w:rsidR="00CD34C0" w:rsidRDefault="00CD34C0" w:rsidP="00377FFD">
      <w:pPr>
        <w:rPr>
          <w:rFonts w:ascii="Times New Roman" w:hAnsi="Times New Roman" w:cs="Times New Roman"/>
          <w:sz w:val="24"/>
          <w:szCs w:val="24"/>
        </w:rPr>
      </w:pPr>
    </w:p>
    <w:p w14:paraId="07A18280" w14:textId="77777777" w:rsidR="00CD34C0" w:rsidRDefault="00CD34C0" w:rsidP="00377FFD">
      <w:pPr>
        <w:rPr>
          <w:rFonts w:ascii="Times New Roman" w:hAnsi="Times New Roman" w:cs="Times New Roman"/>
          <w:sz w:val="24"/>
          <w:szCs w:val="24"/>
        </w:rPr>
      </w:pPr>
    </w:p>
    <w:p w14:paraId="6CA51895" w14:textId="77777777" w:rsidR="00CD34C0" w:rsidRDefault="00CD34C0" w:rsidP="00377FFD">
      <w:pPr>
        <w:rPr>
          <w:rFonts w:ascii="Times New Roman" w:hAnsi="Times New Roman" w:cs="Times New Roman"/>
          <w:sz w:val="24"/>
          <w:szCs w:val="24"/>
        </w:rPr>
      </w:pPr>
    </w:p>
    <w:p w14:paraId="49CDF7F2" w14:textId="77777777" w:rsidR="00CD34C0" w:rsidRDefault="00CD34C0" w:rsidP="00377FFD">
      <w:pPr>
        <w:rPr>
          <w:rFonts w:ascii="Times New Roman" w:hAnsi="Times New Roman" w:cs="Times New Roman"/>
          <w:sz w:val="24"/>
          <w:szCs w:val="24"/>
        </w:rPr>
      </w:pPr>
    </w:p>
    <w:p w14:paraId="0F9DEA18" w14:textId="77777777" w:rsidR="00CD34C0" w:rsidRDefault="00CD34C0" w:rsidP="00377FFD">
      <w:pPr>
        <w:rPr>
          <w:rFonts w:ascii="Times New Roman" w:hAnsi="Times New Roman" w:cs="Times New Roman"/>
          <w:sz w:val="24"/>
          <w:szCs w:val="24"/>
        </w:rPr>
      </w:pPr>
    </w:p>
    <w:p w14:paraId="508AAAE3" w14:textId="7DADCCFC" w:rsidR="009948A7" w:rsidRPr="006D2C7F" w:rsidRDefault="006D2C7F" w:rsidP="00377FFD">
      <w:pPr>
        <w:rPr>
          <w:rFonts w:ascii="Times New Roman" w:hAnsi="Times New Roman" w:cs="Times New Roman"/>
          <w:sz w:val="24"/>
          <w:szCs w:val="24"/>
        </w:rPr>
      </w:pPr>
      <w:r w:rsidRPr="00E01B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arner H</w:t>
      </w:r>
      <w:r w:rsidRPr="00E01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2C7F">
        <w:rPr>
          <w:rFonts w:ascii="Times New Roman" w:hAnsi="Times New Roman" w:cs="Times New Roman"/>
          <w:sz w:val="24"/>
          <w:szCs w:val="24"/>
        </w:rPr>
        <w:t>(vocabul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2254"/>
        <w:gridCol w:w="2254"/>
      </w:tblGrid>
      <w:tr w:rsidR="00BC7D53" w:rsidRPr="006D2C7F" w14:paraId="2B1F3086" w14:textId="77777777" w:rsidTr="00480024">
        <w:tc>
          <w:tcPr>
            <w:tcW w:w="2425" w:type="dxa"/>
          </w:tcPr>
          <w:p w14:paraId="585BD0F9" w14:textId="32F2E917" w:rsidR="00BC7D53" w:rsidRPr="006D2C7F" w:rsidRDefault="00BC7D53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6D2C7F" w:rsidRPr="006D2C7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083" w:type="dxa"/>
          </w:tcPr>
          <w:p w14:paraId="556CC0BD" w14:textId="77777777" w:rsidR="00BC7D53" w:rsidRPr="006D2C7F" w:rsidRDefault="00BC7D53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82AFC29" w14:textId="77777777" w:rsidR="00BC7D53" w:rsidRPr="006D2C7F" w:rsidRDefault="00BC7D53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34188125" w14:textId="77777777" w:rsidR="00BC7D53" w:rsidRPr="006D2C7F" w:rsidRDefault="00BC7D53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37749E68" w14:textId="77777777" w:rsidTr="00480024">
        <w:tc>
          <w:tcPr>
            <w:tcW w:w="2425" w:type="dxa"/>
          </w:tcPr>
          <w:p w14:paraId="4F1D998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0D4386F4" w14:textId="3D98960E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083" w:type="dxa"/>
          </w:tcPr>
          <w:p w14:paraId="729D0106" w14:textId="08E215C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254" w:type="dxa"/>
          </w:tcPr>
          <w:p w14:paraId="0C3D40D7" w14:textId="3C2A5C8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</w:t>
            </w:r>
            <w:r w:rsidRPr="008925E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ɯᵝka]</w:t>
            </w:r>
          </w:p>
        </w:tc>
        <w:tc>
          <w:tcPr>
            <w:tcW w:w="2254" w:type="dxa"/>
          </w:tcPr>
          <w:p w14:paraId="24ED1CBF" w14:textId="10296E5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</w:t>
            </w:r>
            <w:r w:rsidRPr="008925E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ɯᵝka]</w:t>
            </w:r>
          </w:p>
        </w:tc>
      </w:tr>
      <w:tr w:rsidR="00031C26" w:rsidRPr="000A1071" w14:paraId="2B37FCDB" w14:textId="77777777" w:rsidTr="00480024">
        <w:tc>
          <w:tcPr>
            <w:tcW w:w="2425" w:type="dxa"/>
          </w:tcPr>
          <w:p w14:paraId="16EA90B1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3A4755D" w14:textId="3FBD9C2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47374348" w14:textId="40EA13D9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2E1CFA79" w14:textId="6AF9AD1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28C1BB37" w14:textId="07722F3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750D4545" w14:textId="77777777" w:rsidTr="00480024">
        <w:tc>
          <w:tcPr>
            <w:tcW w:w="2425" w:type="dxa"/>
          </w:tcPr>
          <w:p w14:paraId="0839FC5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3392262A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5807A10" w14:textId="08CEF892" w:rsidR="00031C26" w:rsidRPr="009948A7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CD7BADC" w14:textId="1010EC5C" w:rsidR="00031C26" w:rsidRPr="008925E1" w:rsidRDefault="00031C26" w:rsidP="00031C26">
            <w:r w:rsidRPr="008925E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8925E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8925E1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dza</w:t>
            </w:r>
            <w:r w:rsidRPr="008925E1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8925E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8925E1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8925E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5B287E49" w14:textId="029A7B9F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8925E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8925E1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dza</w:t>
            </w:r>
            <w:r w:rsidRPr="008925E1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8925E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8925E1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8925E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3B8193BB" w14:textId="7B852F31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[ɡo</w:t>
            </w:r>
            <w:r w:rsidRPr="008925E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／</w:t>
            </w:r>
            <w:r w:rsidRPr="008925E1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dza</w:t>
            </w:r>
            <w:r w:rsidRPr="008925E1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 w:rsidRPr="008925E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ma</w:t>
            </w:r>
            <w:r w:rsidRPr="008925E1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sɯᵝ</w:t>
            </w:r>
            <w:r w:rsidRPr="008925E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]</w:t>
            </w:r>
          </w:p>
        </w:tc>
      </w:tr>
      <w:tr w:rsidR="00031C26" w:rsidRPr="000A1071" w14:paraId="62D8E34C" w14:textId="77777777" w:rsidTr="00480024">
        <w:tc>
          <w:tcPr>
            <w:tcW w:w="2425" w:type="dxa"/>
          </w:tcPr>
          <w:p w14:paraId="58861285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B60C0C0" w14:textId="2A8161E4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39CF4896" w14:textId="066173D3" w:rsidR="00031C26" w:rsidRPr="008925E1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60207D3B" w14:textId="40B6D9BB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597118FF" w14:textId="41CBACC1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0BDB24ED" w14:textId="77777777" w:rsidTr="00480024">
        <w:tc>
          <w:tcPr>
            <w:tcW w:w="2425" w:type="dxa"/>
          </w:tcPr>
          <w:p w14:paraId="38A0735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D263E67" w14:textId="7E74E0F5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0F34B676" w14:textId="2A1A890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8925E1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74487374" w14:textId="030C80B6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8925E1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1A8217E3" w14:textId="11B26ECE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8925E1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1F13B861" w14:textId="77777777" w:rsidTr="00480024">
        <w:tc>
          <w:tcPr>
            <w:tcW w:w="2425" w:type="dxa"/>
          </w:tcPr>
          <w:p w14:paraId="127D467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83A84E2" w14:textId="6B050E75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18089D8F" w14:textId="24ED9317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1D91270E" w14:textId="2217883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64940F16" w14:textId="409183D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00248345" w14:textId="77777777" w:rsidTr="00480024">
        <w:tc>
          <w:tcPr>
            <w:tcW w:w="2425" w:type="dxa"/>
          </w:tcPr>
          <w:p w14:paraId="2E1A016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573F5F1" w14:textId="36B4A549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0CAEE5D0" w14:textId="1F2E6D9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2CB30613" w14:textId="2977FE2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254" w:type="dxa"/>
          </w:tcPr>
          <w:p w14:paraId="6AFCD281" w14:textId="7B5D6BBD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34D4D225" w14:textId="77777777" w:rsidTr="00480024">
        <w:tc>
          <w:tcPr>
            <w:tcW w:w="2425" w:type="dxa"/>
          </w:tcPr>
          <w:p w14:paraId="6414701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63E913E6" w14:textId="7F1DF840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083" w:type="dxa"/>
          </w:tcPr>
          <w:p w14:paraId="7FAD45F4" w14:textId="0C65E7CE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356194F5" w14:textId="3C7A875A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B9C4375" w14:textId="43A76668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58ADC4EF" w14:textId="77777777" w:rsidTr="00480024">
        <w:tc>
          <w:tcPr>
            <w:tcW w:w="2425" w:type="dxa"/>
          </w:tcPr>
          <w:p w14:paraId="425CF27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08211F2A" w14:textId="02CEE26E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083" w:type="dxa"/>
          </w:tcPr>
          <w:p w14:paraId="79B53C1C" w14:textId="6A72E3CF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8925E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4" w:type="dxa"/>
          </w:tcPr>
          <w:p w14:paraId="38D004AB" w14:textId="036419B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8925E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4" w:type="dxa"/>
          </w:tcPr>
          <w:p w14:paraId="1F4FEFC3" w14:textId="323AAC23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8925E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031C26" w:rsidRPr="000A1071" w14:paraId="421CC134" w14:textId="77777777" w:rsidTr="00480024">
        <w:tc>
          <w:tcPr>
            <w:tcW w:w="2425" w:type="dxa"/>
          </w:tcPr>
          <w:p w14:paraId="56C1F8F8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6A791676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9E62F81" w14:textId="425F9AF0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5EB928F9" w14:textId="03E8AA23" w:rsidR="00031C26" w:rsidRPr="008925E1" w:rsidRDefault="00031C26" w:rsidP="00031C26">
            <w:pPr>
              <w:rPr>
                <w:sz w:val="21"/>
                <w:szCs w:val="21"/>
              </w:rPr>
            </w:pP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[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c</w:t>
            </w:r>
            <w:r w:rsidRPr="008925E1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ɯᵝ</w:t>
            </w: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8925E1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0065D2BF" w14:textId="52A085DD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[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c</w:t>
            </w:r>
            <w:r w:rsidRPr="008925E1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ɯᵝ</w:t>
            </w: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8925E1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5D528748" w14:textId="733C49CC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[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c</w:t>
            </w:r>
            <w:r w:rsidRPr="008925E1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ɯᵝ</w:t>
            </w: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8925E1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8925E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031C26" w:rsidRPr="000A1071" w14:paraId="063C7B4C" w14:textId="77777777" w:rsidTr="00480024">
        <w:tc>
          <w:tcPr>
            <w:tcW w:w="2425" w:type="dxa"/>
          </w:tcPr>
          <w:p w14:paraId="5197A07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0FE06ADD" w14:textId="40F3DBE2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083" w:type="dxa"/>
          </w:tcPr>
          <w:p w14:paraId="2F705B7B" w14:textId="22CA3BE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4" w:type="dxa"/>
          </w:tcPr>
          <w:p w14:paraId="04724432" w14:textId="2F86D8C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4" w:type="dxa"/>
          </w:tcPr>
          <w:p w14:paraId="2EAEE2B8" w14:textId="6337A6A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</w:tr>
      <w:tr w:rsidR="00031C26" w:rsidRPr="000A1071" w14:paraId="45EEF857" w14:textId="77777777" w:rsidTr="00480024">
        <w:tc>
          <w:tcPr>
            <w:tcW w:w="2425" w:type="dxa"/>
          </w:tcPr>
          <w:p w14:paraId="5699274F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F81F632" w14:textId="4C85E9A0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083" w:type="dxa"/>
          </w:tcPr>
          <w:p w14:paraId="37CECC7B" w14:textId="28EB134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925E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13876F51" w14:textId="2792FF20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925E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4DC627BA" w14:textId="4D524398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925E1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35FCA9B7" w14:textId="77777777" w:rsidTr="00480024">
        <w:tc>
          <w:tcPr>
            <w:tcW w:w="2425" w:type="dxa"/>
          </w:tcPr>
          <w:p w14:paraId="37AE91A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72200FA9" w14:textId="3F173B6A" w:rsidR="00031C26" w:rsidRPr="009948A7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083" w:type="dxa"/>
          </w:tcPr>
          <w:p w14:paraId="5305AF71" w14:textId="4D4B01D4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8925E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4" w:type="dxa"/>
          </w:tcPr>
          <w:p w14:paraId="1C28755E" w14:textId="22E1E8B2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8925E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4" w:type="dxa"/>
          </w:tcPr>
          <w:p w14:paraId="572B5F87" w14:textId="7F700D15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8925E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</w:tr>
      <w:tr w:rsidR="00031C26" w:rsidRPr="000A1071" w14:paraId="2CB2C50D" w14:textId="77777777" w:rsidTr="00480024">
        <w:tc>
          <w:tcPr>
            <w:tcW w:w="2425" w:type="dxa"/>
          </w:tcPr>
          <w:p w14:paraId="6F66AE2C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12FD5347" w14:textId="5134B5E9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083" w:type="dxa"/>
          </w:tcPr>
          <w:p w14:paraId="1B70762E" w14:textId="4AF824C0" w:rsidR="00031C26" w:rsidRPr="008925E1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44727CB5" w14:textId="0B462613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726F5DB" w14:textId="1D2F4DF1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031C26" w:rsidRPr="000A1071" w14:paraId="64B8940E" w14:textId="77777777" w:rsidTr="00480024">
        <w:tc>
          <w:tcPr>
            <w:tcW w:w="2425" w:type="dxa"/>
          </w:tcPr>
          <w:p w14:paraId="4938BBD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1BBA403A" w14:textId="77777777" w:rsidR="00031C26" w:rsidRDefault="00031C26" w:rsidP="00CD34C0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5604E05F" w14:textId="382A48A7" w:rsidR="00CD34C0" w:rsidRPr="00CD34C0" w:rsidRDefault="00CD34C0" w:rsidP="00CD34C0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</w:tcPr>
          <w:p w14:paraId="142073A8" w14:textId="690C6520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3C01B106" w14:textId="39B28C62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27F1077A" w14:textId="0B926FDE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679B644E" w14:textId="77777777" w:rsidTr="00480024">
        <w:tc>
          <w:tcPr>
            <w:tcW w:w="2425" w:type="dxa"/>
          </w:tcPr>
          <w:p w14:paraId="690B14E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DEB57A3" w14:textId="692DDC33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188DB22D" w14:textId="26500B2A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</w:tcPr>
          <w:p w14:paraId="0EF93766" w14:textId="4FA70B74" w:rsidR="00031C26" w:rsidRPr="008925E1" w:rsidRDefault="00031C2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09CF0FBC" w14:textId="19B30A26" w:rsidR="00031C26" w:rsidRPr="000A1071" w:rsidRDefault="00031C26" w:rsidP="00031C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8925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7E0636AC" w14:textId="77777777" w:rsidTr="00480024">
        <w:tc>
          <w:tcPr>
            <w:tcW w:w="2425" w:type="dxa"/>
          </w:tcPr>
          <w:p w14:paraId="13324CD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EFE266B" w14:textId="0BBB1E31" w:rsidR="00031C26" w:rsidRPr="006D2C7F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4714A1B9" w14:textId="11D38F51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7D8D21A7" w14:textId="7C2DC21B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</w:tcPr>
          <w:p w14:paraId="2A50EFA4" w14:textId="027C820B" w:rsidR="00031C26" w:rsidRPr="000A1071" w:rsidRDefault="00031C26" w:rsidP="00031C26">
            <w:pPr>
              <w:rPr>
                <w:sz w:val="24"/>
                <w:szCs w:val="24"/>
              </w:rPr>
            </w:pPr>
            <w:r w:rsidRPr="008925E1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</w:tbl>
    <w:p w14:paraId="5BBF6392" w14:textId="470D1153" w:rsidR="00BC7D53" w:rsidRPr="006D2C7F" w:rsidRDefault="00BC7D53" w:rsidP="006D2C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9948A7" w14:paraId="6879F610" w14:textId="77777777" w:rsidTr="00480024">
        <w:tc>
          <w:tcPr>
            <w:tcW w:w="570" w:type="dxa"/>
          </w:tcPr>
          <w:p w14:paraId="4FA8BEE8" w14:textId="77777777" w:rsidR="009948A7" w:rsidRDefault="009948A7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17B0B090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70723576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9948A7" w14:paraId="4586094C" w14:textId="77777777" w:rsidTr="00480024">
        <w:tc>
          <w:tcPr>
            <w:tcW w:w="570" w:type="dxa"/>
          </w:tcPr>
          <w:p w14:paraId="29E1A9F1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51414C21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4C48291D" w14:textId="3397918F" w:rsidR="009948A7" w:rsidRPr="003575D8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3066944" w14:textId="1FF25E1C" w:rsidR="009948A7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70C4C"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="00270C4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="00270C4C" w:rsidRPr="00270C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="00270C4C"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</w:t>
            </w:r>
          </w:p>
          <w:p w14:paraId="680136E2" w14:textId="21B55BB0" w:rsidR="009948A7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0C4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="00270C4C"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="00270C4C"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="00270C4C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="00270C4C"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 w:rsidR="00270C4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1A36C7F" w14:textId="77777777" w:rsidR="009948A7" w:rsidRPr="00845681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9948A7" w14:paraId="06C9EB09" w14:textId="77777777" w:rsidTr="00480024">
        <w:tc>
          <w:tcPr>
            <w:tcW w:w="570" w:type="dxa"/>
          </w:tcPr>
          <w:p w14:paraId="421F7530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4BDF7E57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5FBA2BF4" w14:textId="58B7F72F" w:rsidR="009948A7" w:rsidRPr="00377FFD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4352B47" w14:textId="43F96FF4" w:rsidR="009948A7" w:rsidRPr="00356A73" w:rsidRDefault="00270C4C" w:rsidP="00CD34C0">
            <w:pPr>
              <w:pStyle w:val="ListParagraph"/>
              <w:tabs>
                <w:tab w:val="left" w:pos="1706"/>
              </w:tabs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270C4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F342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Pr="00270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]</w:t>
            </w:r>
          </w:p>
        </w:tc>
      </w:tr>
      <w:tr w:rsidR="009948A7" w14:paraId="7A282718" w14:textId="77777777" w:rsidTr="00480024">
        <w:tc>
          <w:tcPr>
            <w:tcW w:w="570" w:type="dxa"/>
          </w:tcPr>
          <w:p w14:paraId="0B4A5A24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3E70CE73" w14:textId="77777777" w:rsidR="009948A7" w:rsidRPr="00BC3862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08ACF489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6E2DEEAE" w14:textId="77777777" w:rsidR="009948A7" w:rsidRPr="00845681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32A6AEA" w14:textId="77777777" w:rsidR="009948A7" w:rsidRPr="000D5C08" w:rsidRDefault="009948A7" w:rsidP="00CD34C0">
            <w:pPr>
              <w:spacing w:before="240"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FD159AC" w14:textId="38818EAC" w:rsidR="009948A7" w:rsidRDefault="00270C4C" w:rsidP="00CD34C0">
            <w:pPr>
              <w:spacing w:before="240"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1555D4" w:rsidRPr="001555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d͡ʑ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D6A1804" w14:textId="77777777" w:rsidR="009948A7" w:rsidRPr="00522A19" w:rsidRDefault="009948A7" w:rsidP="00CD34C0">
            <w:pPr>
              <w:spacing w:before="240"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9948A7" w14:paraId="0AD184FA" w14:textId="77777777" w:rsidTr="00480024">
        <w:tc>
          <w:tcPr>
            <w:tcW w:w="570" w:type="dxa"/>
          </w:tcPr>
          <w:p w14:paraId="7170B528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0BE2C009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14EDE087" w14:textId="77777777" w:rsidR="009948A7" w:rsidRPr="00845681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4CB6AEC" w14:textId="74F1EDF6" w:rsidR="009948A7" w:rsidRPr="000A0387" w:rsidRDefault="001555D4" w:rsidP="00CD34C0">
            <w:pPr>
              <w:spacing w:before="240"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555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0A8B83CB" w14:textId="77777777" w:rsidTr="00480024">
        <w:tc>
          <w:tcPr>
            <w:tcW w:w="570" w:type="dxa"/>
          </w:tcPr>
          <w:p w14:paraId="22E728DD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5" w:type="dxa"/>
          </w:tcPr>
          <w:p w14:paraId="1917690D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3225C521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</w:p>
          <w:p w14:paraId="6E085FAC" w14:textId="77777777" w:rsidR="009948A7" w:rsidRPr="00894E69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B8DAB2C" w14:textId="77777777" w:rsidR="009948A7" w:rsidRPr="00CF2F18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F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do-z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 o </w:t>
            </w:r>
            <w:r w:rsidRPr="00CF2F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</w:t>
            </w:r>
          </w:p>
          <w:p w14:paraId="74EC9371" w14:textId="77777777" w:rsidR="009948A7" w:rsidRDefault="009948A7" w:rsidP="00CD34C0">
            <w:pPr>
              <w:spacing w:line="276" w:lineRule="auto"/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CF2F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9316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8F9FA"/>
              </w:rPr>
              <w:t>d͡ʒ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Pr="00545C1F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 xml:space="preserve"> </w:t>
            </w:r>
          </w:p>
          <w:p w14:paraId="32E15BCD" w14:textId="2FEB6A9C" w:rsidR="009948A7" w:rsidRPr="00356A73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tsu/ should be pronounced 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555D4" w:rsidRPr="00155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ᵝ</w:t>
            </w:r>
            <w:r w:rsidRPr="00CF2F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25CD0B65" w14:textId="77777777" w:rsidTr="00480024">
        <w:tc>
          <w:tcPr>
            <w:tcW w:w="570" w:type="dxa"/>
          </w:tcPr>
          <w:p w14:paraId="254BBEB1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465" w:type="dxa"/>
          </w:tcPr>
          <w:p w14:paraId="65DF4BC3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426A7246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</w:p>
          <w:p w14:paraId="08AEB9A1" w14:textId="77777777" w:rsidR="009948A7" w:rsidRPr="005C66DB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7270C34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</w:t>
            </w:r>
          </w:p>
          <w:p w14:paraId="400BF544" w14:textId="65E43931" w:rsidR="009948A7" w:rsidRPr="00D93167" w:rsidRDefault="001555D4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i] after /u/ is pronounced too short.</w:t>
            </w:r>
          </w:p>
        </w:tc>
      </w:tr>
      <w:tr w:rsidR="009948A7" w:rsidRPr="002D37F7" w14:paraId="2CB2AAF7" w14:textId="77777777" w:rsidTr="00480024">
        <w:tc>
          <w:tcPr>
            <w:tcW w:w="570" w:type="dxa"/>
          </w:tcPr>
          <w:p w14:paraId="463AE56D" w14:textId="77777777" w:rsidR="009948A7" w:rsidRPr="002D37F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5" w:type="dxa"/>
          </w:tcPr>
          <w:p w14:paraId="5C80683A" w14:textId="77777777" w:rsidR="009948A7" w:rsidRPr="001555D4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</w:pPr>
            <w:r w:rsidRPr="001555D4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きょうは、</w:t>
            </w:r>
            <w:r w:rsidRPr="001555D4">
              <w:rPr>
                <w:rFonts w:asciiTheme="minorEastAsia" w:hAnsiTheme="minorEastAsia" w:cs="Times New Roman"/>
                <w:b/>
                <w:bCs/>
                <w:sz w:val="24"/>
                <w:szCs w:val="24"/>
                <w:lang w:val="en-US"/>
              </w:rPr>
              <w:t>さむい</w:t>
            </w:r>
            <w:r w:rsidRPr="001555D4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ですね。</w:t>
            </w:r>
          </w:p>
          <w:p w14:paraId="452B6CE9" w14:textId="77777777" w:rsidR="009948A7" w:rsidRPr="002D37F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Kyo- wa  samuidesune</w:t>
            </w:r>
          </w:p>
          <w:p w14:paraId="2DFDF971" w14:textId="77777777" w:rsidR="009948A7" w:rsidRPr="002D37F7" w:rsidRDefault="009948A7" w:rsidP="00CD34C0">
            <w:pPr>
              <w:spacing w:line="276" w:lineRule="auto"/>
              <w:contextualSpacing/>
              <w:outlineLvl w:val="2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4050" w:type="dxa"/>
          </w:tcPr>
          <w:p w14:paraId="035732E1" w14:textId="77777777" w:rsidR="009948A7" w:rsidRPr="002D37F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3479883" w14:textId="53373C5F" w:rsidR="009948A7" w:rsidRPr="002D37F7" w:rsidRDefault="001555D4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1555D4">
              <w:rPr>
                <w:rFonts w:ascii="Times New Roman" w:eastAsia="UD Digi Kyokasho NK-B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9948A7" w14:paraId="5D0C831E" w14:textId="77777777" w:rsidTr="00480024">
        <w:tc>
          <w:tcPr>
            <w:tcW w:w="570" w:type="dxa"/>
          </w:tcPr>
          <w:p w14:paraId="5D55833F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3498E699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68D345D5" w14:textId="77777777" w:rsidR="009948A7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2AFCCF" w14:textId="77777777" w:rsidR="009948A7" w:rsidRPr="00801603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68315169" w14:textId="77777777" w:rsidR="009948A7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a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70D1C89" w14:textId="77777777" w:rsidR="009948A7" w:rsidRPr="00FE4FEB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A7" w14:paraId="19185E0C" w14:textId="77777777" w:rsidTr="00480024">
        <w:tc>
          <w:tcPr>
            <w:tcW w:w="570" w:type="dxa"/>
          </w:tcPr>
          <w:p w14:paraId="440EFD73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0E1DFFAB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2FE60343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2617E766" w14:textId="77777777" w:rsidR="009948A7" w:rsidRPr="00BC3862" w:rsidRDefault="009948A7" w:rsidP="00CD34C0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E150785" w14:textId="5DD92618" w:rsidR="009948A7" w:rsidRPr="002D37F7" w:rsidRDefault="001555D4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948A7" w:rsidRPr="002D3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aremashitaka</w:t>
            </w:r>
            <w:r w:rsidR="009948A7" w:rsidRPr="002D37F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ra </w:t>
            </w:r>
            <w:r w:rsidR="009948A7" w:rsidRPr="002D3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imasho-</w:t>
            </w:r>
          </w:p>
          <w:p w14:paraId="40F01544" w14:textId="77777777" w:rsidR="009948A7" w:rsidRDefault="009948A7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</w:rPr>
              <w:t>[</w:t>
            </w:r>
            <w:r w:rsidR="001555D4" w:rsidRPr="001555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ɯᵝ</w:t>
            </w:r>
            <w:r w:rsidRPr="001555D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1555D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1555D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1555D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1555D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Pr="001555D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　</w:t>
            </w:r>
          </w:p>
          <w:p w14:paraId="121DF92D" w14:textId="77777777" w:rsidR="001555D4" w:rsidRDefault="001555D4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555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7CE86DC" w14:textId="725D6D51" w:rsidR="001555D4" w:rsidRPr="002D37F7" w:rsidRDefault="001555D4" w:rsidP="00CD34C0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] sound is very weak.</w:t>
            </w:r>
          </w:p>
        </w:tc>
      </w:tr>
      <w:tr w:rsidR="009948A7" w:rsidRPr="00D12AF9" w14:paraId="70DB2CC8" w14:textId="77777777" w:rsidTr="00480024">
        <w:tc>
          <w:tcPr>
            <w:tcW w:w="570" w:type="dxa"/>
          </w:tcPr>
          <w:p w14:paraId="56DCA7B5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6A1AB12E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73E17DD9" w14:textId="2492B6EB" w:rsidR="009948A7" w:rsidRPr="003575D8" w:rsidRDefault="009948A7" w:rsidP="003575D8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2CA5D4A3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2D37F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25269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9948A7" w14:paraId="3CB5A237" w14:textId="77777777" w:rsidTr="00480024">
        <w:tc>
          <w:tcPr>
            <w:tcW w:w="570" w:type="dxa"/>
          </w:tcPr>
          <w:p w14:paraId="2351DE02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16BEB531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2D39D0B3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1E0829D6" w14:textId="77777777" w:rsidR="009948A7" w:rsidRPr="00BC3862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55012CF3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D12AF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 no s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12A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s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 do-desuka?</w:t>
            </w:r>
          </w:p>
          <w:p w14:paraId="2926486F" w14:textId="0537B810" w:rsidR="009948A7" w:rsidRPr="00366CED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12AF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D56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s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1555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70A8AC54" w14:textId="77777777" w:rsidTr="00480024">
        <w:tc>
          <w:tcPr>
            <w:tcW w:w="570" w:type="dxa"/>
          </w:tcPr>
          <w:p w14:paraId="1F1CF44B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34D4B2B2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5ED81B26" w14:textId="77777777" w:rsidR="009948A7" w:rsidRPr="00377FFD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3965B65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masu</w:t>
            </w:r>
          </w:p>
          <w:p w14:paraId="5A3CFC52" w14:textId="77777777" w:rsidR="009948A7" w:rsidRPr="00DA246E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C461C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5FF3E993" w14:textId="77777777" w:rsidTr="00480024">
        <w:tc>
          <w:tcPr>
            <w:tcW w:w="570" w:type="dxa"/>
          </w:tcPr>
          <w:p w14:paraId="11E80ADB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0DF51C3F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0F496891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8095D76" w14:textId="77777777" w:rsidR="009948A7" w:rsidRDefault="001555D4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1555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E3D47B0" w14:textId="701278A0" w:rsidR="001555D4" w:rsidRPr="00310F85" w:rsidRDefault="001555D4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Length of /N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s too short. </w:t>
            </w:r>
          </w:p>
        </w:tc>
      </w:tr>
      <w:tr w:rsidR="009948A7" w14:paraId="577FB79C" w14:textId="77777777" w:rsidTr="00480024">
        <w:tc>
          <w:tcPr>
            <w:tcW w:w="570" w:type="dxa"/>
          </w:tcPr>
          <w:p w14:paraId="2B54A6E9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699411CF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707C11E1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307A633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4F2913B2" w14:textId="77777777" w:rsidTr="00480024">
        <w:tc>
          <w:tcPr>
            <w:tcW w:w="570" w:type="dxa"/>
          </w:tcPr>
          <w:p w14:paraId="59B3C7A5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</w:tcPr>
          <w:p w14:paraId="60FEEBF7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180BECAA" w14:textId="4F824918" w:rsidR="009948A7" w:rsidRPr="003575D8" w:rsidRDefault="009948A7" w:rsidP="003575D8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C82F932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79EB8EC" w14:textId="77777777" w:rsidR="009948A7" w:rsidRPr="00310F85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48A7" w14:paraId="44B493D2" w14:textId="77777777" w:rsidTr="00480024">
        <w:tc>
          <w:tcPr>
            <w:tcW w:w="570" w:type="dxa"/>
          </w:tcPr>
          <w:p w14:paraId="75E564F5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465" w:type="dxa"/>
          </w:tcPr>
          <w:p w14:paraId="7C5F0E46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65B39C9F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368C7015" w14:textId="51957BFA" w:rsidR="009948A7" w:rsidRPr="00027092" w:rsidRDefault="001555D4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1555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u</w:t>
            </w:r>
            <w:r w:rsidRPr="001555D4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US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desu/  </w:t>
            </w:r>
          </w:p>
        </w:tc>
      </w:tr>
      <w:tr w:rsidR="009948A7" w14:paraId="7EBF1BDB" w14:textId="77777777" w:rsidTr="00480024">
        <w:tc>
          <w:tcPr>
            <w:tcW w:w="570" w:type="dxa"/>
          </w:tcPr>
          <w:p w14:paraId="5E97AFFC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</w:tcPr>
          <w:p w14:paraId="7C47486F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55B2CE1F" w14:textId="77777777" w:rsidR="009948A7" w:rsidRPr="00AA0DF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79A6895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10F8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D5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o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D56F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.</w:t>
            </w:r>
          </w:p>
          <w:p w14:paraId="09AAF67F" w14:textId="7A19D997" w:rsidR="009948A7" w:rsidRPr="00AA0DF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B6777E" w:rsidRPr="00B6777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</w:t>
            </w:r>
            <w:r w:rsidR="00B6777E" w:rsidRPr="00B677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a</w:t>
            </w:r>
            <w:r w:rsidR="00B677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5A875687" w14:textId="77777777" w:rsidR="009948A7" w:rsidRDefault="009948A7" w:rsidP="00377FFD">
      <w:pPr>
        <w:rPr>
          <w:sz w:val="24"/>
          <w:szCs w:val="24"/>
        </w:rPr>
      </w:pPr>
    </w:p>
    <w:p w14:paraId="74CD9F67" w14:textId="77777777" w:rsidR="003575D8" w:rsidRDefault="003575D8" w:rsidP="00377FFD">
      <w:pPr>
        <w:rPr>
          <w:sz w:val="24"/>
          <w:szCs w:val="24"/>
        </w:rPr>
      </w:pPr>
    </w:p>
    <w:p w14:paraId="519131E4" w14:textId="77777777" w:rsidR="003575D8" w:rsidRDefault="003575D8" w:rsidP="00377FFD">
      <w:pPr>
        <w:rPr>
          <w:sz w:val="24"/>
          <w:szCs w:val="24"/>
        </w:rPr>
      </w:pPr>
    </w:p>
    <w:p w14:paraId="412A7CDA" w14:textId="77777777" w:rsidR="003575D8" w:rsidRDefault="003575D8" w:rsidP="00377FFD">
      <w:pPr>
        <w:rPr>
          <w:sz w:val="24"/>
          <w:szCs w:val="24"/>
        </w:rPr>
      </w:pPr>
    </w:p>
    <w:p w14:paraId="54D6821E" w14:textId="77777777" w:rsidR="00CD34C0" w:rsidRDefault="00CD34C0" w:rsidP="00377FFD">
      <w:pPr>
        <w:rPr>
          <w:sz w:val="24"/>
          <w:szCs w:val="24"/>
        </w:rPr>
      </w:pPr>
    </w:p>
    <w:p w14:paraId="7DFFF667" w14:textId="77777777" w:rsidR="00CD34C0" w:rsidRDefault="00CD34C0" w:rsidP="00377FFD">
      <w:pPr>
        <w:rPr>
          <w:sz w:val="24"/>
          <w:szCs w:val="24"/>
        </w:rPr>
      </w:pPr>
    </w:p>
    <w:p w14:paraId="1E32B6F5" w14:textId="77777777" w:rsidR="00CD34C0" w:rsidRDefault="00CD34C0" w:rsidP="00377FFD">
      <w:pPr>
        <w:rPr>
          <w:sz w:val="24"/>
          <w:szCs w:val="24"/>
        </w:rPr>
      </w:pPr>
    </w:p>
    <w:p w14:paraId="4211C773" w14:textId="77777777" w:rsidR="00CD34C0" w:rsidRDefault="00CD34C0" w:rsidP="00377FFD">
      <w:pPr>
        <w:rPr>
          <w:sz w:val="24"/>
          <w:szCs w:val="24"/>
        </w:rPr>
      </w:pPr>
    </w:p>
    <w:p w14:paraId="4A679EFB" w14:textId="32769970" w:rsidR="003575D8" w:rsidRPr="003575D8" w:rsidRDefault="003575D8" w:rsidP="00377FFD">
      <w:pPr>
        <w:rPr>
          <w:rFonts w:ascii="Times New Roman" w:hAnsi="Times New Roman" w:cs="Times New Roman"/>
          <w:sz w:val="24"/>
          <w:szCs w:val="24"/>
        </w:rPr>
      </w:pPr>
      <w:r w:rsidRPr="00E01B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arner I</w:t>
      </w:r>
      <w:r w:rsidRPr="00E01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75D8">
        <w:rPr>
          <w:rFonts w:ascii="Times New Roman" w:hAnsi="Times New Roman" w:cs="Times New Roman"/>
          <w:sz w:val="24"/>
          <w:szCs w:val="24"/>
        </w:rPr>
        <w:t>(vocabulary)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1855"/>
        <w:gridCol w:w="2083"/>
        <w:gridCol w:w="527"/>
        <w:gridCol w:w="1727"/>
        <w:gridCol w:w="2323"/>
      </w:tblGrid>
      <w:tr w:rsidR="00BC7D53" w:rsidRPr="003575D8" w14:paraId="58DEAB2E" w14:textId="77777777" w:rsidTr="003575D8">
        <w:tc>
          <w:tcPr>
            <w:tcW w:w="2425" w:type="dxa"/>
            <w:gridSpan w:val="2"/>
          </w:tcPr>
          <w:p w14:paraId="1E105B55" w14:textId="74DAE70A" w:rsidR="00BC7D53" w:rsidRPr="003575D8" w:rsidRDefault="00BC7D53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D8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3575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83" w:type="dxa"/>
          </w:tcPr>
          <w:p w14:paraId="748C9515" w14:textId="77777777" w:rsidR="00BC7D53" w:rsidRPr="003575D8" w:rsidRDefault="00BC7D53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2"/>
          </w:tcPr>
          <w:p w14:paraId="5040323A" w14:textId="77777777" w:rsidR="00BC7D53" w:rsidRPr="003575D8" w:rsidRDefault="00BC7D53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14:paraId="49D3AE9D" w14:textId="77777777" w:rsidR="00BC7D53" w:rsidRPr="003575D8" w:rsidRDefault="00BC7D53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2A9" w:rsidRPr="000A1071" w14:paraId="1A59BBF2" w14:textId="77777777" w:rsidTr="003575D8">
        <w:tc>
          <w:tcPr>
            <w:tcW w:w="2425" w:type="dxa"/>
            <w:gridSpan w:val="2"/>
          </w:tcPr>
          <w:p w14:paraId="4CB1DCF3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50CE14ED" w14:textId="5E762879" w:rsidR="004A02A9" w:rsidRPr="009948A7" w:rsidRDefault="004A02A9" w:rsidP="004A02A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083" w:type="dxa"/>
          </w:tcPr>
          <w:p w14:paraId="0D059893" w14:textId="6584FEC3" w:rsidR="004A02A9" w:rsidRPr="000A1071" w:rsidRDefault="004A02A9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4A02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]</w:t>
            </w:r>
          </w:p>
        </w:tc>
        <w:tc>
          <w:tcPr>
            <w:tcW w:w="2254" w:type="dxa"/>
            <w:gridSpan w:val="2"/>
          </w:tcPr>
          <w:p w14:paraId="2ABAF607" w14:textId="4DBF6644" w:rsidR="004A02A9" w:rsidRPr="000A1071" w:rsidRDefault="004A02A9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="001606DC"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ᵝka] </w:t>
            </w:r>
          </w:p>
        </w:tc>
        <w:tc>
          <w:tcPr>
            <w:tcW w:w="2323" w:type="dxa"/>
          </w:tcPr>
          <w:p w14:paraId="617D2DFA" w14:textId="07ABD6D9" w:rsidR="004A02A9" w:rsidRPr="000A1071" w:rsidRDefault="001606DC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d͡ʑ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</w:tr>
      <w:tr w:rsidR="004A02A9" w:rsidRPr="000A1071" w14:paraId="3C4E5FA4" w14:textId="77777777" w:rsidTr="003575D8">
        <w:tc>
          <w:tcPr>
            <w:tcW w:w="2425" w:type="dxa"/>
            <w:gridSpan w:val="2"/>
          </w:tcPr>
          <w:p w14:paraId="4E7A4995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5B074E3" w14:textId="4465A794" w:rsidR="004A02A9" w:rsidRPr="000A1071" w:rsidRDefault="004A02A9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4D810573" w14:textId="689A06C5" w:rsidR="004A02A9" w:rsidRPr="000A1071" w:rsidRDefault="001606DC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  <w:gridSpan w:val="2"/>
          </w:tcPr>
          <w:p w14:paraId="69BAF693" w14:textId="573F0FB4" w:rsidR="004A02A9" w:rsidRPr="000A1071" w:rsidRDefault="001606DC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323" w:type="dxa"/>
          </w:tcPr>
          <w:p w14:paraId="44925186" w14:textId="2D7B9018" w:rsidR="004A02A9" w:rsidRPr="000A1071" w:rsidRDefault="001606DC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1606D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8F9FA"/>
              </w:rPr>
              <w:t>ɡ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4A02A9" w:rsidRPr="000A1071" w14:paraId="0F0353D8" w14:textId="77777777" w:rsidTr="003575D8">
        <w:tc>
          <w:tcPr>
            <w:tcW w:w="2425" w:type="dxa"/>
            <w:gridSpan w:val="2"/>
          </w:tcPr>
          <w:p w14:paraId="04084A37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4D13DB9F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ACDCE92" w14:textId="0DDD5315" w:rsidR="004A02A9" w:rsidRPr="009948A7" w:rsidRDefault="004A02A9" w:rsidP="004A02A9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447ABAFD" w14:textId="59636634" w:rsidR="004A02A9" w:rsidRPr="001606DC" w:rsidRDefault="001606DC" w:rsidP="004A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  <w:gridSpan w:val="2"/>
          </w:tcPr>
          <w:p w14:paraId="336450CE" w14:textId="36AF2A06" w:rsidR="004A02A9" w:rsidRPr="000A1071" w:rsidRDefault="001606DC" w:rsidP="004A02A9">
            <w:pPr>
              <w:rPr>
                <w:sz w:val="24"/>
                <w:szCs w:val="24"/>
              </w:rPr>
            </w:pP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323" w:type="dxa"/>
          </w:tcPr>
          <w:p w14:paraId="2A7CC0F6" w14:textId="78EBE671" w:rsidR="004A02A9" w:rsidRPr="000A1071" w:rsidRDefault="001606DC" w:rsidP="004A02A9">
            <w:pPr>
              <w:rPr>
                <w:sz w:val="24"/>
                <w:szCs w:val="24"/>
              </w:rPr>
            </w:pP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4A02A9" w:rsidRPr="000A1071" w14:paraId="403F1462" w14:textId="77777777" w:rsidTr="003575D8">
        <w:tc>
          <w:tcPr>
            <w:tcW w:w="2425" w:type="dxa"/>
            <w:gridSpan w:val="2"/>
          </w:tcPr>
          <w:p w14:paraId="01B0EAFE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B1DDCE" w14:textId="7B33B782" w:rsidR="004A02A9" w:rsidRPr="003575D8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4D96E14E" w14:textId="0CF47B15" w:rsidR="004A02A9" w:rsidRPr="000A1071" w:rsidRDefault="001606DC" w:rsidP="004A02A9">
            <w:pPr>
              <w:rPr>
                <w:sz w:val="24"/>
                <w:szCs w:val="24"/>
              </w:rPr>
            </w:pP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  <w:gridSpan w:val="2"/>
          </w:tcPr>
          <w:p w14:paraId="304E5364" w14:textId="1A229C30" w:rsidR="004A02A9" w:rsidRPr="000A1071" w:rsidRDefault="001606DC" w:rsidP="004A02A9">
            <w:pPr>
              <w:rPr>
                <w:sz w:val="24"/>
                <w:szCs w:val="24"/>
              </w:rPr>
            </w:pP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323" w:type="dxa"/>
          </w:tcPr>
          <w:p w14:paraId="47E1E5F0" w14:textId="3CCEA2D2" w:rsidR="004A02A9" w:rsidRPr="000A1071" w:rsidRDefault="001606DC" w:rsidP="004A02A9">
            <w:pPr>
              <w:rPr>
                <w:sz w:val="24"/>
                <w:szCs w:val="24"/>
              </w:rPr>
            </w:pP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4A02A9" w:rsidRPr="000A1071" w14:paraId="67A506F0" w14:textId="77777777" w:rsidTr="003575D8">
        <w:tc>
          <w:tcPr>
            <w:tcW w:w="2425" w:type="dxa"/>
            <w:gridSpan w:val="2"/>
          </w:tcPr>
          <w:p w14:paraId="3C77107A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1E3E4E5" w14:textId="3EBFE9FE" w:rsidR="004A02A9" w:rsidRPr="003575D8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0ED0E183" w14:textId="5E4933C5" w:rsidR="004A02A9" w:rsidRPr="000A1071" w:rsidRDefault="001606DC" w:rsidP="004A02A9">
            <w:pPr>
              <w:rPr>
                <w:sz w:val="24"/>
                <w:szCs w:val="24"/>
              </w:rPr>
            </w:pP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  <w:gridSpan w:val="2"/>
          </w:tcPr>
          <w:p w14:paraId="7E681A87" w14:textId="3953F278" w:rsidR="004A02A9" w:rsidRPr="000A1071" w:rsidRDefault="001606DC" w:rsidP="004A02A9">
            <w:pPr>
              <w:rPr>
                <w:sz w:val="24"/>
                <w:szCs w:val="24"/>
              </w:rPr>
            </w:pP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323" w:type="dxa"/>
          </w:tcPr>
          <w:p w14:paraId="7ACEB93B" w14:textId="6489C0A1" w:rsidR="004A02A9" w:rsidRPr="000A1071" w:rsidRDefault="001606DC" w:rsidP="004A02A9">
            <w:pPr>
              <w:rPr>
                <w:sz w:val="24"/>
                <w:szCs w:val="24"/>
              </w:rPr>
            </w:pP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4A02A9" w:rsidRPr="000A1071" w14:paraId="17488A99" w14:textId="77777777" w:rsidTr="003575D8">
        <w:tc>
          <w:tcPr>
            <w:tcW w:w="2425" w:type="dxa"/>
            <w:gridSpan w:val="2"/>
          </w:tcPr>
          <w:p w14:paraId="55EDDDFB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F959501" w14:textId="2169D84D" w:rsidR="004A02A9" w:rsidRPr="009948A7" w:rsidRDefault="004A02A9" w:rsidP="004A02A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08823643" w14:textId="71A2B246" w:rsidR="004A02A9" w:rsidRPr="000A1071" w:rsidRDefault="001606DC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  <w:gridSpan w:val="2"/>
          </w:tcPr>
          <w:p w14:paraId="0668553A" w14:textId="4816BBF1" w:rsidR="004A02A9" w:rsidRPr="000A1071" w:rsidRDefault="001606DC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d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323" w:type="dxa"/>
          </w:tcPr>
          <w:p w14:paraId="6B9A3DFA" w14:textId="35354C6A" w:rsidR="004A02A9" w:rsidRPr="000A1071" w:rsidRDefault="001606DC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d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4A02A9" w:rsidRPr="000A1071" w14:paraId="4FB20B59" w14:textId="77777777" w:rsidTr="003575D8">
        <w:tc>
          <w:tcPr>
            <w:tcW w:w="2425" w:type="dxa"/>
            <w:gridSpan w:val="2"/>
          </w:tcPr>
          <w:p w14:paraId="1838C42A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A5D1245" w14:textId="54CA2D7D" w:rsidR="004A02A9" w:rsidRPr="003575D8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2F929AD6" w14:textId="3E51EF54" w:rsidR="004A02A9" w:rsidRPr="001606DC" w:rsidRDefault="001606DC" w:rsidP="004A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[s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</w:t>
            </w: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54" w:type="dxa"/>
            <w:gridSpan w:val="2"/>
          </w:tcPr>
          <w:p w14:paraId="264ADF4E" w14:textId="609BEB29" w:rsidR="004A02A9" w:rsidRPr="000A1071" w:rsidRDefault="001606DC" w:rsidP="004A02A9">
            <w:pPr>
              <w:rPr>
                <w:sz w:val="24"/>
                <w:szCs w:val="24"/>
              </w:rPr>
            </w:pP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[s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</w:t>
            </w: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23" w:type="dxa"/>
          </w:tcPr>
          <w:p w14:paraId="21658BD4" w14:textId="5899653A" w:rsidR="004A02A9" w:rsidRPr="000A1071" w:rsidRDefault="001606DC" w:rsidP="004A02A9">
            <w:pPr>
              <w:rPr>
                <w:sz w:val="24"/>
                <w:szCs w:val="24"/>
              </w:rPr>
            </w:pP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[s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</w:t>
            </w:r>
            <w:r w:rsidRPr="001606D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A02A9" w:rsidRPr="000A1071" w14:paraId="4B8E20FA" w14:textId="77777777" w:rsidTr="003575D8">
        <w:tc>
          <w:tcPr>
            <w:tcW w:w="2425" w:type="dxa"/>
            <w:gridSpan w:val="2"/>
          </w:tcPr>
          <w:p w14:paraId="0F0E3A24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2677BF18" w14:textId="2FD92B28" w:rsidR="004A02A9" w:rsidRPr="003575D8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083" w:type="dxa"/>
          </w:tcPr>
          <w:p w14:paraId="5AEAB2A4" w14:textId="1C110439" w:rsidR="004A02A9" w:rsidRPr="000A1071" w:rsidRDefault="001606DC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254" w:type="dxa"/>
            <w:gridSpan w:val="2"/>
          </w:tcPr>
          <w:p w14:paraId="78D41CE2" w14:textId="3CCAAD01" w:rsidR="004A02A9" w:rsidRPr="000A1071" w:rsidRDefault="001606DC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323" w:type="dxa"/>
          </w:tcPr>
          <w:p w14:paraId="41398197" w14:textId="09D528C8" w:rsidR="004A02A9" w:rsidRDefault="001606DC" w:rsidP="004A02A9">
            <w:pP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2712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m</w:t>
            </w:r>
            <w:r w:rsidR="0032712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(/u/)</w:t>
            </w:r>
            <w:r w:rsidRPr="0032712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]</w:t>
            </w:r>
          </w:p>
          <w:p w14:paraId="7C650C19" w14:textId="56E9F5FD" w:rsidR="00327129" w:rsidRPr="000A1071" w:rsidRDefault="00327129" w:rsidP="004A02A9">
            <w:pPr>
              <w:rPr>
                <w:sz w:val="24"/>
                <w:szCs w:val="24"/>
              </w:rPr>
            </w:pPr>
            <w:r>
              <w:rPr>
                <w:color w:val="202122"/>
                <w:sz w:val="24"/>
                <w:szCs w:val="24"/>
              </w:rPr>
              <w:lastRenderedPageBreak/>
              <w:t>Really slightly can hear /u/ sound</w:t>
            </w:r>
          </w:p>
        </w:tc>
      </w:tr>
      <w:tr w:rsidR="004A02A9" w:rsidRPr="000A1071" w14:paraId="33746AE5" w14:textId="77777777" w:rsidTr="003575D8">
        <w:tc>
          <w:tcPr>
            <w:tcW w:w="2425" w:type="dxa"/>
            <w:gridSpan w:val="2"/>
          </w:tcPr>
          <w:p w14:paraId="33E71B7E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5CFF348A" w14:textId="441681FF" w:rsidR="004A02A9" w:rsidRPr="003575D8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083" w:type="dxa"/>
          </w:tcPr>
          <w:p w14:paraId="458F87D8" w14:textId="3A3112AA" w:rsidR="004A02A9" w:rsidRPr="000A1071" w:rsidRDefault="001606DC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254" w:type="dxa"/>
            <w:gridSpan w:val="2"/>
          </w:tcPr>
          <w:p w14:paraId="2E5B5105" w14:textId="48257A6B" w:rsidR="004A02A9" w:rsidRPr="000A1071" w:rsidRDefault="001606DC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323" w:type="dxa"/>
          </w:tcPr>
          <w:p w14:paraId="004007B5" w14:textId="1DF11272" w:rsidR="004A02A9" w:rsidRPr="000A1071" w:rsidRDefault="001606DC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4A02A9" w:rsidRPr="000A1071" w14:paraId="34690B0F" w14:textId="77777777" w:rsidTr="003575D8">
        <w:tc>
          <w:tcPr>
            <w:tcW w:w="2425" w:type="dxa"/>
            <w:gridSpan w:val="2"/>
          </w:tcPr>
          <w:p w14:paraId="625EB9B7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67079159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61C923B" w14:textId="285FE471" w:rsidR="004A02A9" w:rsidRPr="009948A7" w:rsidRDefault="004A02A9" w:rsidP="004A02A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4122D7BF" w14:textId="205EB938" w:rsidR="004A02A9" w:rsidRPr="001606DC" w:rsidRDefault="001606DC" w:rsidP="004A02A9">
            <w:pPr>
              <w:rPr>
                <w:sz w:val="21"/>
                <w:szCs w:val="21"/>
              </w:rPr>
            </w:pPr>
            <w:r w:rsidRPr="001606D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[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z</w:t>
            </w:r>
            <w:r w:rsidRPr="001606DC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ɯᵝ</w:t>
            </w:r>
            <w:r w:rsidRPr="001606D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1606D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1606D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1606DC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1606D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2254" w:type="dxa"/>
            <w:gridSpan w:val="2"/>
          </w:tcPr>
          <w:p w14:paraId="70BB8D08" w14:textId="4DEFA922" w:rsidR="004A02A9" w:rsidRPr="000A1071" w:rsidRDefault="002A182B" w:rsidP="004A02A9">
            <w:pPr>
              <w:rPr>
                <w:sz w:val="24"/>
                <w:szCs w:val="24"/>
              </w:rPr>
            </w:pPr>
            <w:r w:rsidRPr="002A1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[</w:t>
            </w:r>
            <w:r w:rsidRPr="002A182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ʈ͡ʂ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323" w:type="dxa"/>
          </w:tcPr>
          <w:p w14:paraId="661E5328" w14:textId="449E9C3A" w:rsidR="004A02A9" w:rsidRPr="000A1071" w:rsidRDefault="001606DC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1606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4A02A9" w:rsidRPr="000A1071" w14:paraId="3168D134" w14:textId="77777777" w:rsidTr="003575D8">
        <w:tc>
          <w:tcPr>
            <w:tcW w:w="2425" w:type="dxa"/>
            <w:gridSpan w:val="2"/>
          </w:tcPr>
          <w:p w14:paraId="77E4CFD0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558A5016" w14:textId="20055122" w:rsidR="004A02A9" w:rsidRPr="009948A7" w:rsidRDefault="004A02A9" w:rsidP="004A02A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083" w:type="dxa"/>
          </w:tcPr>
          <w:p w14:paraId="362F41D2" w14:textId="4BAA89A9" w:rsidR="004A02A9" w:rsidRPr="000A1071" w:rsidRDefault="002A182B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2A182B">
              <w:rPr>
                <w:rFonts w:ascii="Times New Roman" w:hAnsi="Times New Roman" w:cs="Times New Roman" w:hint="eastAsia"/>
                <w:b/>
                <w:bCs/>
                <w:color w:val="202122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254" w:type="dxa"/>
            <w:gridSpan w:val="2"/>
          </w:tcPr>
          <w:p w14:paraId="4DFCE95C" w14:textId="15F8AE9E" w:rsidR="004A02A9" w:rsidRPr="000A1071" w:rsidRDefault="002A182B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2A182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323" w:type="dxa"/>
          </w:tcPr>
          <w:p w14:paraId="7A91409D" w14:textId="2BDEA9AF" w:rsidR="004A02A9" w:rsidRPr="000A1071" w:rsidRDefault="002A182B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2A182B">
              <w:rPr>
                <w:rFonts w:ascii="Times New Roman" w:hAnsi="Times New Roman" w:cs="Times New Roman" w:hint="eastAsia"/>
                <w:b/>
                <w:bCs/>
                <w:color w:val="202122"/>
                <w:sz w:val="24"/>
                <w:szCs w:val="24"/>
                <w:highlight w:val="yellow"/>
                <w:shd w:val="clear" w:color="auto" w:fill="F9F9F9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</w:tr>
      <w:tr w:rsidR="004A02A9" w:rsidRPr="000A1071" w14:paraId="1FA92F2F" w14:textId="77777777" w:rsidTr="003575D8">
        <w:tc>
          <w:tcPr>
            <w:tcW w:w="2425" w:type="dxa"/>
            <w:gridSpan w:val="2"/>
          </w:tcPr>
          <w:p w14:paraId="16A1D8F7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2CD72C2" w14:textId="5A0D2CF5" w:rsidR="004A02A9" w:rsidRPr="009948A7" w:rsidRDefault="004A02A9" w:rsidP="004A02A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083" w:type="dxa"/>
          </w:tcPr>
          <w:p w14:paraId="4EB86693" w14:textId="06292A8C" w:rsidR="004A02A9" w:rsidRPr="000A1071" w:rsidRDefault="002A182B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A182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254" w:type="dxa"/>
            <w:gridSpan w:val="2"/>
          </w:tcPr>
          <w:p w14:paraId="1343F709" w14:textId="7139A4BF" w:rsidR="004A02A9" w:rsidRPr="000A1071" w:rsidRDefault="002A182B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A182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323" w:type="dxa"/>
          </w:tcPr>
          <w:p w14:paraId="3168E1BF" w14:textId="4B72256D" w:rsidR="004A02A9" w:rsidRPr="000A1071" w:rsidRDefault="002A182B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A182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</w:tr>
      <w:tr w:rsidR="004A02A9" w:rsidRPr="000A1071" w14:paraId="01CC0779" w14:textId="77777777" w:rsidTr="003575D8">
        <w:tc>
          <w:tcPr>
            <w:tcW w:w="2425" w:type="dxa"/>
            <w:gridSpan w:val="2"/>
          </w:tcPr>
          <w:p w14:paraId="1B5355C5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5AA127AC" w14:textId="670E298D" w:rsidR="004A02A9" w:rsidRPr="009948A7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083" w:type="dxa"/>
          </w:tcPr>
          <w:p w14:paraId="737BD55C" w14:textId="5B92865F" w:rsidR="004A02A9" w:rsidRPr="000A1071" w:rsidRDefault="002A182B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2A182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254" w:type="dxa"/>
            <w:gridSpan w:val="2"/>
          </w:tcPr>
          <w:p w14:paraId="70B52F7E" w14:textId="35090568" w:rsidR="004A02A9" w:rsidRPr="000A1071" w:rsidRDefault="002A182B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2A182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323" w:type="dxa"/>
          </w:tcPr>
          <w:p w14:paraId="71EBE563" w14:textId="1B3B4927" w:rsidR="004A02A9" w:rsidRPr="000A1071" w:rsidRDefault="002A182B" w:rsidP="004A02A9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2A182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</w:tr>
      <w:tr w:rsidR="004A02A9" w:rsidRPr="000A1071" w14:paraId="36880A24" w14:textId="77777777" w:rsidTr="003575D8">
        <w:tc>
          <w:tcPr>
            <w:tcW w:w="2425" w:type="dxa"/>
            <w:gridSpan w:val="2"/>
          </w:tcPr>
          <w:p w14:paraId="7945BDE0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2CABB923" w14:textId="03922FCB" w:rsidR="004A02A9" w:rsidRPr="009948A7" w:rsidRDefault="004A02A9" w:rsidP="004A02A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083" w:type="dxa"/>
          </w:tcPr>
          <w:p w14:paraId="52EA3FC4" w14:textId="6DEF909B" w:rsidR="004A02A9" w:rsidRPr="002A182B" w:rsidRDefault="002A182B" w:rsidP="004A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2B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254" w:type="dxa"/>
            <w:gridSpan w:val="2"/>
          </w:tcPr>
          <w:p w14:paraId="7F9D2A0D" w14:textId="145D56F8" w:rsidR="004A02A9" w:rsidRPr="000A1071" w:rsidRDefault="002A182B" w:rsidP="004A02A9">
            <w:pPr>
              <w:rPr>
                <w:sz w:val="24"/>
                <w:szCs w:val="24"/>
              </w:rPr>
            </w:pPr>
            <w:r w:rsidRPr="002A182B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323" w:type="dxa"/>
          </w:tcPr>
          <w:p w14:paraId="4B632B7C" w14:textId="5BDE1FC4" w:rsidR="004A02A9" w:rsidRPr="000A1071" w:rsidRDefault="002A182B" w:rsidP="004A02A9">
            <w:pPr>
              <w:rPr>
                <w:sz w:val="24"/>
                <w:szCs w:val="24"/>
              </w:rPr>
            </w:pPr>
            <w:r w:rsidRPr="002A182B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4A02A9" w:rsidRPr="000A1071" w14:paraId="1419264C" w14:textId="77777777" w:rsidTr="003575D8">
        <w:tc>
          <w:tcPr>
            <w:tcW w:w="2425" w:type="dxa"/>
            <w:gridSpan w:val="2"/>
          </w:tcPr>
          <w:p w14:paraId="29B71EB2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0D73E993" w14:textId="7710B663" w:rsidR="004A02A9" w:rsidRPr="009948A7" w:rsidRDefault="004A02A9" w:rsidP="004A02A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711560E1" w14:textId="23E3FC1E" w:rsidR="002A182B" w:rsidRDefault="002A182B" w:rsidP="002A182B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2A182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32D472D6" w14:textId="77777777" w:rsidR="004A02A9" w:rsidRPr="000A1071" w:rsidRDefault="004A02A9" w:rsidP="004A02A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14:paraId="6AE7102A" w14:textId="77777777" w:rsidR="002A182B" w:rsidRDefault="002A182B" w:rsidP="002A182B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2A182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1B464BB1" w14:textId="77777777" w:rsidR="004A02A9" w:rsidRPr="000A1071" w:rsidRDefault="004A02A9" w:rsidP="004A02A9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14:paraId="3D6417CA" w14:textId="77777777" w:rsidR="002A182B" w:rsidRDefault="002A182B" w:rsidP="002A182B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2A182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72D297DE" w14:textId="77777777" w:rsidR="004A02A9" w:rsidRPr="000A1071" w:rsidRDefault="004A02A9" w:rsidP="004A02A9">
            <w:pPr>
              <w:rPr>
                <w:sz w:val="24"/>
                <w:szCs w:val="24"/>
              </w:rPr>
            </w:pPr>
          </w:p>
        </w:tc>
      </w:tr>
      <w:tr w:rsidR="004A02A9" w:rsidRPr="000A1071" w14:paraId="37C69C23" w14:textId="77777777" w:rsidTr="003575D8">
        <w:tc>
          <w:tcPr>
            <w:tcW w:w="2425" w:type="dxa"/>
            <w:gridSpan w:val="2"/>
          </w:tcPr>
          <w:p w14:paraId="407414DD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A3CAF9D" w14:textId="40512D5D" w:rsidR="004A02A9" w:rsidRPr="003575D8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4529DB26" w14:textId="4F0B5504" w:rsidR="004A02A9" w:rsidRPr="000A1071" w:rsidRDefault="002A182B" w:rsidP="004A02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2A182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  <w:gridSpan w:val="2"/>
          </w:tcPr>
          <w:p w14:paraId="71C914B9" w14:textId="292E90D8" w:rsidR="004A02A9" w:rsidRPr="000A1071" w:rsidRDefault="002A182B" w:rsidP="004A02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2A182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323" w:type="dxa"/>
          </w:tcPr>
          <w:p w14:paraId="4A2CE7D4" w14:textId="7A7767DC" w:rsidR="004A02A9" w:rsidRPr="000A1071" w:rsidRDefault="002A182B" w:rsidP="004A02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2A182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4A02A9" w:rsidRPr="000A1071" w14:paraId="0D11909D" w14:textId="77777777" w:rsidTr="003575D8">
        <w:tc>
          <w:tcPr>
            <w:tcW w:w="2425" w:type="dxa"/>
            <w:gridSpan w:val="2"/>
          </w:tcPr>
          <w:p w14:paraId="6EB0E589" w14:textId="77777777" w:rsidR="004A02A9" w:rsidRPr="000A1071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CB82DED" w14:textId="1362B049" w:rsidR="004A02A9" w:rsidRPr="003575D8" w:rsidRDefault="004A02A9" w:rsidP="004A02A9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60C69451" w14:textId="49264FDB" w:rsidR="004A02A9" w:rsidRPr="000A1071" w:rsidRDefault="002A182B" w:rsidP="004A02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A182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m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254" w:type="dxa"/>
            <w:gridSpan w:val="2"/>
          </w:tcPr>
          <w:p w14:paraId="3D34E29C" w14:textId="00DDE2E9" w:rsidR="004A02A9" w:rsidRPr="002A182B" w:rsidRDefault="002A182B" w:rsidP="004A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A182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ŋ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323" w:type="dxa"/>
          </w:tcPr>
          <w:p w14:paraId="30E645D4" w14:textId="4FA40D02" w:rsidR="004A02A9" w:rsidRPr="000A1071" w:rsidRDefault="002A182B" w:rsidP="004A02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A182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ŋ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4A02A9" w14:paraId="4DAC7F47" w14:textId="77777777" w:rsidTr="009948A7">
        <w:tc>
          <w:tcPr>
            <w:tcW w:w="570" w:type="dxa"/>
          </w:tcPr>
          <w:p w14:paraId="328D1227" w14:textId="77777777" w:rsidR="004A02A9" w:rsidRDefault="004A02A9" w:rsidP="004A02A9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  <w:gridSpan w:val="3"/>
          </w:tcPr>
          <w:p w14:paraId="68FE26E0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  <w:gridSpan w:val="2"/>
          </w:tcPr>
          <w:p w14:paraId="79264EDD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4A02A9" w14:paraId="6EC5D86D" w14:textId="77777777" w:rsidTr="009948A7">
        <w:tc>
          <w:tcPr>
            <w:tcW w:w="570" w:type="dxa"/>
          </w:tcPr>
          <w:p w14:paraId="6D9B9E88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  <w:gridSpan w:val="3"/>
          </w:tcPr>
          <w:p w14:paraId="061DBC26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30E8E8D4" w14:textId="15E3950D" w:rsidR="004A02A9" w:rsidRPr="003575D8" w:rsidRDefault="004A02A9" w:rsidP="004A02A9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  <w:gridSpan w:val="2"/>
          </w:tcPr>
          <w:p w14:paraId="0BEBF203" w14:textId="169C5CFD" w:rsidR="004A02A9" w:rsidRDefault="004A02A9" w:rsidP="004A02A9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56C0B"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CF2F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jyu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</w:t>
            </w:r>
          </w:p>
          <w:p w14:paraId="75B0027A" w14:textId="77777777" w:rsidR="004A02A9" w:rsidRDefault="004A02A9" w:rsidP="004A02A9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1B36">
              <w:rPr>
                <w:rFonts w:ascii="Doulos SIL" w:hAnsi="Doulos SIL" w:cs="Doulos SIL"/>
                <w:b/>
                <w:bCs/>
                <w:color w:val="FF0000"/>
                <w:sz w:val="24"/>
                <w:szCs w:val="24"/>
                <w:shd w:val="clear" w:color="auto" w:fill="F8F9FA"/>
              </w:rPr>
              <w:t>ɖ͡ʐ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  <w:p w14:paraId="7C5BF4A8" w14:textId="77777777" w:rsidR="004A02A9" w:rsidRPr="00845681" w:rsidRDefault="004A02A9" w:rsidP="004A02A9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4A02A9" w14:paraId="0EB013F0" w14:textId="77777777" w:rsidTr="009948A7">
        <w:tc>
          <w:tcPr>
            <w:tcW w:w="570" w:type="dxa"/>
          </w:tcPr>
          <w:p w14:paraId="370CB021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  <w:gridSpan w:val="3"/>
          </w:tcPr>
          <w:p w14:paraId="7CCDB66E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7A66C259" w14:textId="56D9D193" w:rsidR="004A02A9" w:rsidRPr="00377FFD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  <w:gridSpan w:val="2"/>
          </w:tcPr>
          <w:p w14:paraId="6B22FCAE" w14:textId="77777777" w:rsidR="00156C0B" w:rsidRDefault="004A02A9" w:rsidP="004A02A9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BE1B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gu</w:t>
            </w:r>
            <w:r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F342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="00156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[</w:t>
            </w:r>
            <w:r w:rsidR="00156C0B"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="00156C0B" w:rsidRPr="00316EC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="00156C0B" w:rsidRPr="00156C0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k</w:t>
            </w:r>
            <w:r w:rsidR="00156C0B" w:rsidRPr="00156C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156C0B" w:rsidRPr="000A038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="00156C0B"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="00156C0B" w:rsidRPr="00F3426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ŋ</w:t>
            </w:r>
            <w:r w:rsidR="00156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7161D426" w14:textId="77777777" w:rsidR="00156C0B" w:rsidRDefault="00156C0B" w:rsidP="004A02A9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r w:rsidRPr="00156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15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56C0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ɯᵝdasai]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→</w:t>
            </w:r>
          </w:p>
          <w:p w14:paraId="533AB7F5" w14:textId="4154E855" w:rsidR="00156C0B" w:rsidRPr="00156C0B" w:rsidRDefault="00156C0B" w:rsidP="004A02A9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r w:rsidRPr="00156C0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lang w:val="en-US"/>
              </w:rPr>
              <w:t>r</w:t>
            </w:r>
            <w:r w:rsidRPr="00156C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15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56C0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ɯᵝ</w:t>
            </w:r>
            <w:r>
              <w:rPr>
                <w:rFonts w:ascii="Doulos SIL" w:hAnsi="Doulos SIL" w:cs="Doulos SIL"/>
                <w:color w:val="202122"/>
                <w:sz w:val="23"/>
                <w:szCs w:val="23"/>
                <w:shd w:val="clear" w:color="auto" w:fill="F8F9FA"/>
              </w:rPr>
              <w:t xml:space="preserve"> </w:t>
            </w:r>
            <w:hyperlink r:id="rId12" w:tooltip="歯茎はじき音" w:history="1">
              <w:r w:rsidRPr="00156C0B">
                <w:rPr>
                  <w:rStyle w:val="Hyperlink"/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  <w:u w:val="none"/>
                  <w:shd w:val="clear" w:color="auto" w:fill="F8F9FA"/>
                </w:rPr>
                <w:t>ɾ</w:t>
              </w:r>
            </w:hyperlink>
            <w:r w:rsidRPr="00156C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</w:t>
            </w:r>
            <w:r w:rsidRPr="00156C0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i]</w:t>
            </w:r>
          </w:p>
        </w:tc>
      </w:tr>
      <w:tr w:rsidR="004A02A9" w14:paraId="04BF77DD" w14:textId="77777777" w:rsidTr="009948A7">
        <w:tc>
          <w:tcPr>
            <w:tcW w:w="570" w:type="dxa"/>
          </w:tcPr>
          <w:p w14:paraId="13F9A12D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  <w:gridSpan w:val="3"/>
          </w:tcPr>
          <w:p w14:paraId="6AA8FDA8" w14:textId="77777777" w:rsidR="004A02A9" w:rsidRPr="00BC3862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70180CB7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65ACBDE4" w14:textId="77777777" w:rsidR="004A02A9" w:rsidRPr="00845681" w:rsidRDefault="004A02A9" w:rsidP="004A02A9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  <w:gridSpan w:val="2"/>
          </w:tcPr>
          <w:p w14:paraId="2EFDC5F2" w14:textId="77777777" w:rsidR="004A02A9" w:rsidRPr="000D5C08" w:rsidRDefault="004A02A9" w:rsidP="004A02A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89FA0E4" w14:textId="193CDF7D" w:rsidR="004A02A9" w:rsidRDefault="00156C0B" w:rsidP="004A02A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  <w:p w14:paraId="7EEC2BB5" w14:textId="77777777" w:rsidR="004A02A9" w:rsidRDefault="004A02A9" w:rsidP="004A02A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4555B9A3" w14:textId="77777777" w:rsidR="004A02A9" w:rsidRPr="00522A19" w:rsidRDefault="004A02A9" w:rsidP="004A02A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4A02A9" w14:paraId="6AE17334" w14:textId="77777777" w:rsidTr="009948A7">
        <w:tc>
          <w:tcPr>
            <w:tcW w:w="570" w:type="dxa"/>
          </w:tcPr>
          <w:p w14:paraId="4065FE00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  <w:gridSpan w:val="3"/>
          </w:tcPr>
          <w:p w14:paraId="23CE1FFE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35AE0C85" w14:textId="77777777" w:rsidR="004A02A9" w:rsidRPr="00845681" w:rsidRDefault="004A02A9" w:rsidP="004A02A9">
            <w:pPr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  <w:gridSpan w:val="2"/>
          </w:tcPr>
          <w:p w14:paraId="71231B76" w14:textId="2183C0BD" w:rsidR="004A02A9" w:rsidRPr="000A0387" w:rsidRDefault="00156C0B" w:rsidP="004A02A9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4A02A9" w14:paraId="67A43B0C" w14:textId="77777777" w:rsidTr="009948A7">
        <w:tc>
          <w:tcPr>
            <w:tcW w:w="570" w:type="dxa"/>
          </w:tcPr>
          <w:p w14:paraId="660D7D1C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465" w:type="dxa"/>
            <w:gridSpan w:val="3"/>
          </w:tcPr>
          <w:p w14:paraId="2E8598AE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4B2A872F" w14:textId="6F885039" w:rsidR="004A02A9" w:rsidRPr="00156C0B" w:rsidRDefault="004A02A9" w:rsidP="00156C0B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  <w:r w:rsidR="0015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  <w:gridSpan w:val="2"/>
          </w:tcPr>
          <w:p w14:paraId="2F122F10" w14:textId="0B167CD6" w:rsidR="004A02A9" w:rsidRPr="00356A73" w:rsidRDefault="00156C0B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</w:tc>
      </w:tr>
      <w:tr w:rsidR="004A02A9" w14:paraId="40553D4E" w14:textId="77777777" w:rsidTr="009948A7">
        <w:tc>
          <w:tcPr>
            <w:tcW w:w="570" w:type="dxa"/>
          </w:tcPr>
          <w:p w14:paraId="227A2B14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5" w:type="dxa"/>
            <w:gridSpan w:val="3"/>
          </w:tcPr>
          <w:p w14:paraId="43D37170" w14:textId="77777777" w:rsidR="004A02A9" w:rsidRDefault="004A02A9" w:rsidP="007E50AC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0333F8CF" w14:textId="30CF41BF" w:rsidR="004A02A9" w:rsidRPr="003575D8" w:rsidRDefault="004A02A9" w:rsidP="007E50AC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umi wa suie- desu     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  <w:gridSpan w:val="2"/>
          </w:tcPr>
          <w:p w14:paraId="0E8CE60E" w14:textId="478D2EA5" w:rsidR="00156C0B" w:rsidRDefault="004A02A9" w:rsidP="00156C0B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="00156C0B" w:rsidRPr="00156C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="00156C0B" w:rsidRPr="00156C0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</w:t>
            </w:r>
            <w:r w:rsidR="00156C0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 [</w:t>
            </w:r>
            <w:r w:rsidR="00156C0B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="00156C0B" w:rsidRPr="00156C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156C0B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156C0B"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="00156C0B" w:rsidRPr="00156C0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="00156C0B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="00156C0B"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="00156C0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</w:t>
            </w:r>
          </w:p>
          <w:p w14:paraId="4622CE68" w14:textId="5B7A8BEC" w:rsidR="004A02A9" w:rsidRPr="00D93167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4A02A9" w:rsidRPr="002D37F7" w14:paraId="2C1F0573" w14:textId="77777777" w:rsidTr="009948A7">
        <w:tc>
          <w:tcPr>
            <w:tcW w:w="570" w:type="dxa"/>
          </w:tcPr>
          <w:p w14:paraId="211DA4CA" w14:textId="77777777" w:rsidR="004A02A9" w:rsidRPr="002D37F7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5" w:type="dxa"/>
            <w:gridSpan w:val="3"/>
          </w:tcPr>
          <w:p w14:paraId="0947AFDB" w14:textId="77777777" w:rsidR="004A02A9" w:rsidRPr="003575D8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</w:pPr>
            <w:r w:rsidRPr="003575D8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きょうは、</w:t>
            </w:r>
            <w:r w:rsidRPr="003575D8">
              <w:rPr>
                <w:rFonts w:asciiTheme="minorEastAsia" w:hAnsiTheme="minorEastAsia" w:cs="Times New Roman"/>
                <w:b/>
                <w:bCs/>
                <w:sz w:val="24"/>
                <w:szCs w:val="24"/>
                <w:lang w:val="en-US"/>
              </w:rPr>
              <w:t>さむい</w:t>
            </w:r>
            <w:r w:rsidRPr="003575D8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ですね。</w:t>
            </w:r>
          </w:p>
          <w:p w14:paraId="1E320933" w14:textId="77777777" w:rsidR="004A02A9" w:rsidRPr="002D37F7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Kyo- wa  samuidesune</w:t>
            </w:r>
          </w:p>
          <w:p w14:paraId="0097BC8D" w14:textId="77777777" w:rsidR="004A02A9" w:rsidRPr="002D37F7" w:rsidRDefault="004A02A9" w:rsidP="004A02A9">
            <w:pPr>
              <w:contextualSpacing/>
              <w:outlineLvl w:val="2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4050" w:type="dxa"/>
            <w:gridSpan w:val="2"/>
          </w:tcPr>
          <w:p w14:paraId="58292A96" w14:textId="77777777" w:rsidR="004A02A9" w:rsidRPr="002D37F7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E53B3A1" w14:textId="2254B738" w:rsidR="004A02A9" w:rsidRPr="002D37F7" w:rsidRDefault="00156C0B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156C0B">
              <w:rPr>
                <w:rFonts w:ascii="Times New Roman" w:eastAsia="UD Digi Kyokasho NK-B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4A02A9" w14:paraId="48425C11" w14:textId="77777777" w:rsidTr="009948A7">
        <w:tc>
          <w:tcPr>
            <w:tcW w:w="570" w:type="dxa"/>
          </w:tcPr>
          <w:p w14:paraId="3D20DE13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  <w:gridSpan w:val="3"/>
          </w:tcPr>
          <w:p w14:paraId="30F45BD1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403B7592" w14:textId="45658964" w:rsidR="004A02A9" w:rsidRPr="00801603" w:rsidRDefault="004A02A9" w:rsidP="004A02A9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   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  <w:gridSpan w:val="2"/>
          </w:tcPr>
          <w:p w14:paraId="441A3FA0" w14:textId="77777777" w:rsidR="004A02A9" w:rsidRDefault="004A02A9" w:rsidP="004A02A9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a</w:t>
            </w:r>
            <w:r w:rsidRPr="00DA246E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E07B1F2" w14:textId="58CCE1A5" w:rsidR="004A02A9" w:rsidRPr="00FE4FEB" w:rsidRDefault="00156C0B" w:rsidP="004A02A9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56C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4A02A9" w14:paraId="17D41950" w14:textId="77777777" w:rsidTr="009948A7">
        <w:tc>
          <w:tcPr>
            <w:tcW w:w="570" w:type="dxa"/>
          </w:tcPr>
          <w:p w14:paraId="34D2D922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  <w:gridSpan w:val="3"/>
          </w:tcPr>
          <w:p w14:paraId="17E0C8D7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2585B1A1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2FF5A406" w14:textId="77777777" w:rsidR="004A02A9" w:rsidRDefault="004A02A9" w:rsidP="004A02A9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4FC38F2" w14:textId="77777777" w:rsidR="00E01BB8" w:rsidRPr="00BC3862" w:rsidRDefault="00E01BB8" w:rsidP="004A02A9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50" w:type="dxa"/>
            <w:gridSpan w:val="2"/>
          </w:tcPr>
          <w:p w14:paraId="2B214C05" w14:textId="58BADD2E" w:rsidR="004A02A9" w:rsidRPr="002D37F7" w:rsidRDefault="00156C0B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C0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h</w:t>
            </w:r>
            <w:r w:rsidR="004A02A9" w:rsidRPr="00156C0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</w:t>
            </w:r>
            <w:r w:rsidR="004A02A9" w:rsidRPr="002D3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shitaka</w:t>
            </w:r>
            <w:r w:rsidR="004A02A9" w:rsidRPr="002D37F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ra </w:t>
            </w:r>
            <w:r w:rsidR="004A02A9" w:rsidRPr="002D3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imasho-</w:t>
            </w:r>
          </w:p>
          <w:p w14:paraId="376E26D2" w14:textId="3747834F" w:rsidR="004A02A9" w:rsidRPr="002D37F7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7F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</w:rPr>
              <w:t>[</w:t>
            </w:r>
            <w:r w:rsidR="007E50AC" w:rsidRPr="007E50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t͡ɕ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u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2D37F7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  <w:r w:rsidRPr="002D37F7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 xml:space="preserve">　</w:t>
            </w:r>
          </w:p>
        </w:tc>
      </w:tr>
      <w:tr w:rsidR="004A02A9" w:rsidRPr="00D12AF9" w14:paraId="1669AD6A" w14:textId="77777777" w:rsidTr="009948A7">
        <w:tc>
          <w:tcPr>
            <w:tcW w:w="570" w:type="dxa"/>
          </w:tcPr>
          <w:p w14:paraId="3EDBCF6E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  <w:gridSpan w:val="3"/>
          </w:tcPr>
          <w:p w14:paraId="11B17FBD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3EE34210" w14:textId="6354A282" w:rsidR="004A02A9" w:rsidRPr="003575D8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  <w:gridSpan w:val="2"/>
          </w:tcPr>
          <w:p w14:paraId="2F6A2712" w14:textId="596CA8FB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="007E50AC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25269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</w:tr>
      <w:tr w:rsidR="004A02A9" w14:paraId="10B68D52" w14:textId="77777777" w:rsidTr="009948A7">
        <w:tc>
          <w:tcPr>
            <w:tcW w:w="570" w:type="dxa"/>
          </w:tcPr>
          <w:p w14:paraId="6F2E871C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  <w:gridSpan w:val="3"/>
          </w:tcPr>
          <w:p w14:paraId="67022193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57CEED87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387B27D0" w14:textId="77777777" w:rsidR="004A02A9" w:rsidRPr="00BC3862" w:rsidRDefault="004A02A9" w:rsidP="004A02A9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  <w:gridSpan w:val="2"/>
          </w:tcPr>
          <w:p w14:paraId="0A8E5098" w14:textId="47DE76BD" w:rsidR="004A02A9" w:rsidRPr="00366CED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12AF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D56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s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6226B6" w:rsidRPr="00622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4A02A9" w14:paraId="58A7791C" w14:textId="77777777" w:rsidTr="009948A7">
        <w:tc>
          <w:tcPr>
            <w:tcW w:w="570" w:type="dxa"/>
          </w:tcPr>
          <w:p w14:paraId="46583BCF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  <w:gridSpan w:val="3"/>
          </w:tcPr>
          <w:p w14:paraId="41FB56CE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623DF82C" w14:textId="77777777" w:rsidR="004A02A9" w:rsidRPr="00377FFD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  <w:gridSpan w:val="2"/>
          </w:tcPr>
          <w:p w14:paraId="7E6699EE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masu</w:t>
            </w:r>
          </w:p>
          <w:p w14:paraId="412C3985" w14:textId="77777777" w:rsidR="004A02A9" w:rsidRPr="00DA246E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C461C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4A02A9" w14:paraId="63F7D5D4" w14:textId="77777777" w:rsidTr="009948A7">
        <w:tc>
          <w:tcPr>
            <w:tcW w:w="570" w:type="dxa"/>
          </w:tcPr>
          <w:p w14:paraId="2BDE0030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  <w:gridSpan w:val="3"/>
          </w:tcPr>
          <w:p w14:paraId="7EBA032E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4119026F" w14:textId="77777777" w:rsidR="004A02A9" w:rsidRPr="00845681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  <w:gridSpan w:val="2"/>
          </w:tcPr>
          <w:p w14:paraId="777F2693" w14:textId="77777777" w:rsidR="004A02A9" w:rsidRPr="00310F85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4A02A9" w14:paraId="3A6D048D" w14:textId="77777777" w:rsidTr="009948A7">
        <w:tc>
          <w:tcPr>
            <w:tcW w:w="570" w:type="dxa"/>
          </w:tcPr>
          <w:p w14:paraId="35D30CBE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  <w:gridSpan w:val="3"/>
          </w:tcPr>
          <w:p w14:paraId="7C9CAFFC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22184405" w14:textId="77777777" w:rsidR="004A02A9" w:rsidRPr="00845681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  <w:gridSpan w:val="2"/>
          </w:tcPr>
          <w:p w14:paraId="5B7BE0D4" w14:textId="11DD19BC" w:rsidR="004A02A9" w:rsidRPr="003575D8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</w:t>
            </w:r>
            <w:r w:rsidR="006226B6"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ki</w:t>
            </w:r>
            <w:r w:rsidR="006226B6" w:rsidRPr="001710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</w:t>
            </w:r>
            <w:r w:rsidR="006226B6"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esu.    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4A02A9" w14:paraId="61C1E26D" w14:textId="77777777" w:rsidTr="009948A7">
        <w:tc>
          <w:tcPr>
            <w:tcW w:w="570" w:type="dxa"/>
          </w:tcPr>
          <w:p w14:paraId="03545F68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5" w:type="dxa"/>
            <w:gridSpan w:val="3"/>
          </w:tcPr>
          <w:p w14:paraId="56DCC583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767A8389" w14:textId="1C71AE96" w:rsidR="004A02A9" w:rsidRPr="003575D8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  <w:gridSpan w:val="2"/>
          </w:tcPr>
          <w:p w14:paraId="55150F16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23F0A39F" w14:textId="77777777" w:rsidR="004A02A9" w:rsidRPr="00310F85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02A9" w14:paraId="08D41B71" w14:textId="77777777" w:rsidTr="009948A7">
        <w:tc>
          <w:tcPr>
            <w:tcW w:w="570" w:type="dxa"/>
          </w:tcPr>
          <w:p w14:paraId="66185D5E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465" w:type="dxa"/>
            <w:gridSpan w:val="3"/>
          </w:tcPr>
          <w:p w14:paraId="4FC2BCF5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7CD7ECB9" w14:textId="77777777" w:rsidR="004A02A9" w:rsidRPr="00845681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  <w:gridSpan w:val="2"/>
          </w:tcPr>
          <w:p w14:paraId="02A180BA" w14:textId="1D37EA48" w:rsidR="004A02A9" w:rsidRPr="00027092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atashi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ɰa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／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ɕi‾]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→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[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ɰa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／</w:t>
            </w:r>
            <w:r w:rsidRPr="0055774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d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6226B6"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57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ɕi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4A02A9" w14:paraId="47244300" w14:textId="77777777" w:rsidTr="009948A7">
        <w:tc>
          <w:tcPr>
            <w:tcW w:w="570" w:type="dxa"/>
          </w:tcPr>
          <w:p w14:paraId="4C2D768C" w14:textId="77777777" w:rsidR="004A02A9" w:rsidRDefault="004A02A9" w:rsidP="004A02A9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  <w:gridSpan w:val="3"/>
          </w:tcPr>
          <w:p w14:paraId="0729C80C" w14:textId="77777777" w:rsidR="004A02A9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68EC2DD4" w14:textId="77777777" w:rsidR="004A02A9" w:rsidRPr="00AA0DF2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  <w:gridSpan w:val="2"/>
          </w:tcPr>
          <w:p w14:paraId="6D53E926" w14:textId="70E2B5E1" w:rsidR="004A02A9" w:rsidRPr="00AA0DF2" w:rsidRDefault="004A02A9" w:rsidP="004A02A9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</w:t>
            </w:r>
            <w:r w:rsidR="006226B6" w:rsidRPr="006226B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</w:t>
            </w:r>
            <w:r w:rsidR="006226B6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594B2310" w14:textId="77777777" w:rsidR="009948A7" w:rsidRDefault="009948A7" w:rsidP="00377FFD">
      <w:pPr>
        <w:rPr>
          <w:sz w:val="24"/>
          <w:szCs w:val="24"/>
        </w:rPr>
      </w:pPr>
    </w:p>
    <w:p w14:paraId="43AF9AA8" w14:textId="77777777" w:rsidR="003575D8" w:rsidRDefault="003575D8" w:rsidP="00377FFD">
      <w:pPr>
        <w:rPr>
          <w:sz w:val="24"/>
          <w:szCs w:val="24"/>
        </w:rPr>
      </w:pPr>
    </w:p>
    <w:p w14:paraId="49D0D313" w14:textId="77777777" w:rsidR="003575D8" w:rsidRDefault="003575D8" w:rsidP="00377FFD">
      <w:pPr>
        <w:rPr>
          <w:sz w:val="24"/>
          <w:szCs w:val="24"/>
        </w:rPr>
      </w:pPr>
    </w:p>
    <w:p w14:paraId="535BB04E" w14:textId="77777777" w:rsidR="003575D8" w:rsidRDefault="003575D8" w:rsidP="00377FFD">
      <w:pPr>
        <w:rPr>
          <w:sz w:val="24"/>
          <w:szCs w:val="24"/>
        </w:rPr>
      </w:pPr>
    </w:p>
    <w:p w14:paraId="0C979450" w14:textId="77777777" w:rsidR="003575D8" w:rsidRDefault="003575D8" w:rsidP="00377FFD">
      <w:pPr>
        <w:rPr>
          <w:sz w:val="24"/>
          <w:szCs w:val="24"/>
        </w:rPr>
      </w:pPr>
    </w:p>
    <w:p w14:paraId="57F5FBF9" w14:textId="77777777" w:rsidR="003575D8" w:rsidRDefault="003575D8" w:rsidP="00377FFD">
      <w:pPr>
        <w:rPr>
          <w:sz w:val="24"/>
          <w:szCs w:val="24"/>
        </w:rPr>
      </w:pPr>
    </w:p>
    <w:p w14:paraId="5D6ED0BF" w14:textId="77777777" w:rsidR="003575D8" w:rsidRDefault="003575D8" w:rsidP="00377FFD">
      <w:pPr>
        <w:rPr>
          <w:sz w:val="24"/>
          <w:szCs w:val="24"/>
        </w:rPr>
      </w:pPr>
    </w:p>
    <w:p w14:paraId="7EBEAFF1" w14:textId="77777777" w:rsidR="003575D8" w:rsidRDefault="003575D8" w:rsidP="00377FFD">
      <w:pPr>
        <w:rPr>
          <w:sz w:val="24"/>
          <w:szCs w:val="24"/>
        </w:rPr>
      </w:pPr>
    </w:p>
    <w:p w14:paraId="23871EDC" w14:textId="618EB88F" w:rsidR="003575D8" w:rsidRPr="003575D8" w:rsidRDefault="003575D8" w:rsidP="00377FFD">
      <w:pPr>
        <w:rPr>
          <w:rFonts w:ascii="Times New Roman" w:hAnsi="Times New Roman" w:cs="Times New Roman"/>
          <w:sz w:val="24"/>
          <w:szCs w:val="24"/>
        </w:rPr>
      </w:pPr>
      <w:r w:rsidRPr="00E01B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arner J</w:t>
      </w:r>
      <w:r w:rsidRPr="00E01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75D8">
        <w:rPr>
          <w:rFonts w:ascii="Times New Roman" w:hAnsi="Times New Roman" w:cs="Times New Roman"/>
          <w:sz w:val="24"/>
          <w:szCs w:val="24"/>
        </w:rPr>
        <w:t>(vocabul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2147"/>
        <w:gridCol w:w="2361"/>
      </w:tblGrid>
      <w:tr w:rsidR="00BC7D53" w:rsidRPr="003575D8" w14:paraId="5C107EDE" w14:textId="77777777" w:rsidTr="00806AE6">
        <w:tc>
          <w:tcPr>
            <w:tcW w:w="2425" w:type="dxa"/>
          </w:tcPr>
          <w:p w14:paraId="3F1B1E53" w14:textId="61958280" w:rsidR="00BC7D53" w:rsidRPr="00806AE6" w:rsidRDefault="00BC7D53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5D8"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  <w:r w:rsidR="005308C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083" w:type="dxa"/>
          </w:tcPr>
          <w:p w14:paraId="0E672CA0" w14:textId="77777777" w:rsidR="00BC7D53" w:rsidRPr="003575D8" w:rsidRDefault="00BC7D53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2727B1C5" w14:textId="77777777" w:rsidR="00BC7D53" w:rsidRPr="003575D8" w:rsidRDefault="00BC7D53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14:paraId="38DB9C85" w14:textId="77777777" w:rsidR="00BC7D53" w:rsidRPr="003575D8" w:rsidRDefault="00BC7D53" w:rsidP="004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C26" w:rsidRPr="000A1071" w14:paraId="41735858" w14:textId="77777777" w:rsidTr="00806AE6">
        <w:tc>
          <w:tcPr>
            <w:tcW w:w="2425" w:type="dxa"/>
          </w:tcPr>
          <w:p w14:paraId="328508BB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ずか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/</w:t>
            </w:r>
          </w:p>
          <w:p w14:paraId="71D78D60" w14:textId="34ACBA5D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083" w:type="dxa"/>
          </w:tcPr>
          <w:p w14:paraId="7557891E" w14:textId="1C265D8B" w:rsidR="00031C26" w:rsidRPr="000A1071" w:rsidRDefault="00806AE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806AE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147" w:type="dxa"/>
          </w:tcPr>
          <w:p w14:paraId="3A343DCF" w14:textId="3ED055E7" w:rsidR="00031C26" w:rsidRPr="000A1071" w:rsidRDefault="00806AE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806AE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  <w:tc>
          <w:tcPr>
            <w:tcW w:w="2361" w:type="dxa"/>
          </w:tcPr>
          <w:p w14:paraId="0133F60F" w14:textId="7A05BCB0" w:rsidR="00031C26" w:rsidRPr="000A1071" w:rsidRDefault="00EC6ABB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EC6AB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ɕ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]</w:t>
            </w:r>
          </w:p>
        </w:tc>
      </w:tr>
      <w:tr w:rsidR="00031C26" w:rsidRPr="000A1071" w14:paraId="53E5FBFE" w14:textId="77777777" w:rsidTr="00806AE6">
        <w:tc>
          <w:tcPr>
            <w:tcW w:w="2425" w:type="dxa"/>
          </w:tcPr>
          <w:p w14:paraId="10788AE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くさん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32C0E99" w14:textId="7B75BE2B" w:rsidR="00031C26" w:rsidRPr="000A1071" w:rsidRDefault="00031C2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4C38C884" w14:textId="38D78D8E" w:rsidR="00031C26" w:rsidRPr="000A1071" w:rsidRDefault="00EC6ABB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EC6AB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47" w:type="dxa"/>
          </w:tcPr>
          <w:p w14:paraId="3971597D" w14:textId="67A723AD" w:rsidR="00031C26" w:rsidRPr="000A1071" w:rsidRDefault="00EC6ABB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EC6AB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361" w:type="dxa"/>
          </w:tcPr>
          <w:p w14:paraId="4C82E05C" w14:textId="1210A148" w:rsidR="00031C26" w:rsidRPr="000A1071" w:rsidRDefault="00EC6ABB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t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Pr="00EC6AB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031C26" w:rsidRPr="000A1071" w14:paraId="2BB8F253" w14:textId="77777777" w:rsidTr="00806AE6">
        <w:tc>
          <w:tcPr>
            <w:tcW w:w="2425" w:type="dxa"/>
          </w:tcPr>
          <w:p w14:paraId="7319870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ございます。</w:t>
            </w:r>
          </w:p>
          <w:p w14:paraId="355F0F02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95B52AD" w14:textId="1ACFA15C" w:rsidR="00031C26" w:rsidRPr="009948A7" w:rsidRDefault="00031C26" w:rsidP="00031C26">
            <w:pPr>
              <w:spacing w:before="240"/>
              <w:contextualSpacing/>
              <w:jc w:val="center"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3F7FB3FA" w14:textId="0E3105D7" w:rsidR="00031C26" w:rsidRPr="000A1071" w:rsidRDefault="00EC6ABB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EC6AB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EC6AB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47" w:type="dxa"/>
          </w:tcPr>
          <w:p w14:paraId="212864D9" w14:textId="73DCF29D" w:rsidR="00031C26" w:rsidRPr="000A1071" w:rsidRDefault="00EC6ABB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EC6AB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EC6AB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361" w:type="dxa"/>
          </w:tcPr>
          <w:p w14:paraId="25B1A94F" w14:textId="7E546937" w:rsidR="00031C26" w:rsidRPr="000A1071" w:rsidRDefault="00EC6ABB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EC6AB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EC6AB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5F0E7E49" w14:textId="77777777" w:rsidTr="00806AE6">
        <w:tc>
          <w:tcPr>
            <w:tcW w:w="2425" w:type="dxa"/>
          </w:tcPr>
          <w:p w14:paraId="5BFE3159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じか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510E2CF" w14:textId="41B81885" w:rsidR="00031C26" w:rsidRPr="003575D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534916B9" w14:textId="77777777" w:rsidR="00031C26" w:rsidRDefault="00BB004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73D9D1C6" w14:textId="66FEA860" w:rsidR="00BB0046" w:rsidRPr="00BB0046" w:rsidRDefault="00BB0046" w:rsidP="0003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046">
              <w:rPr>
                <w:rFonts w:ascii="Times New Roman" w:hAnsi="Times New Roman" w:cs="Times New Roman"/>
                <w:sz w:val="24"/>
                <w:szCs w:val="24"/>
              </w:rPr>
              <w:t xml:space="preserve">Length of /n/ is shorter  </w:t>
            </w:r>
          </w:p>
        </w:tc>
        <w:tc>
          <w:tcPr>
            <w:tcW w:w="2147" w:type="dxa"/>
          </w:tcPr>
          <w:p w14:paraId="05534425" w14:textId="77777777" w:rsidR="00031C26" w:rsidRDefault="00BB004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6518A13" w14:textId="6669ECD9" w:rsidR="00BB0046" w:rsidRPr="000A1071" w:rsidRDefault="00BB0046" w:rsidP="00031C26">
            <w:pPr>
              <w:rPr>
                <w:sz w:val="24"/>
                <w:szCs w:val="24"/>
              </w:rPr>
            </w:pPr>
            <w:r w:rsidRPr="00BB0046">
              <w:rPr>
                <w:rFonts w:ascii="Times New Roman" w:hAnsi="Times New Roman" w:cs="Times New Roman"/>
                <w:sz w:val="24"/>
                <w:szCs w:val="24"/>
              </w:rPr>
              <w:t xml:space="preserve">Length of /n/ is shorter  </w:t>
            </w:r>
          </w:p>
        </w:tc>
        <w:tc>
          <w:tcPr>
            <w:tcW w:w="2361" w:type="dxa"/>
          </w:tcPr>
          <w:p w14:paraId="6769453D" w14:textId="77777777" w:rsidR="00031C26" w:rsidRDefault="00BB004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12AB92C" w14:textId="4C9231C4" w:rsidR="00BB0046" w:rsidRPr="000A1071" w:rsidRDefault="00BB0046" w:rsidP="00031C26">
            <w:pPr>
              <w:rPr>
                <w:sz w:val="24"/>
                <w:szCs w:val="24"/>
              </w:rPr>
            </w:pPr>
            <w:r w:rsidRPr="00BB0046">
              <w:rPr>
                <w:rFonts w:ascii="Times New Roman" w:hAnsi="Times New Roman" w:cs="Times New Roman"/>
                <w:sz w:val="24"/>
                <w:szCs w:val="24"/>
              </w:rPr>
              <w:t xml:space="preserve">Length of /n/ is shorter  </w:t>
            </w:r>
          </w:p>
        </w:tc>
      </w:tr>
      <w:tr w:rsidR="00031C26" w:rsidRPr="000A1071" w14:paraId="3273EE22" w14:textId="77777777" w:rsidTr="00806AE6">
        <w:tc>
          <w:tcPr>
            <w:tcW w:w="2425" w:type="dxa"/>
          </w:tcPr>
          <w:p w14:paraId="3F6CCA83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どうぞ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zo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2778C9C" w14:textId="4BA1E778" w:rsidR="00031C26" w:rsidRPr="003575D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0F59E4FD" w14:textId="31F1957D" w:rsidR="00031C26" w:rsidRPr="000A1071" w:rsidRDefault="00BB004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B004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47" w:type="dxa"/>
          </w:tcPr>
          <w:p w14:paraId="06B266C0" w14:textId="0CFC38F0" w:rsidR="00031C26" w:rsidRPr="000A1071" w:rsidRDefault="00BB004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B004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361" w:type="dxa"/>
          </w:tcPr>
          <w:p w14:paraId="051C8701" w14:textId="4320F4F4" w:rsidR="00031C26" w:rsidRPr="000A1071" w:rsidRDefault="00BB004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do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B004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56C16692" w14:textId="77777777" w:rsidTr="00806AE6">
        <w:tc>
          <w:tcPr>
            <w:tcW w:w="2425" w:type="dxa"/>
          </w:tcPr>
          <w:p w14:paraId="4C530B9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りがと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rigat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-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64CF4FB" w14:textId="28F079EC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615F1C72" w14:textId="139FECF7" w:rsidR="00031C26" w:rsidRPr="000A1071" w:rsidRDefault="00BB004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47" w:type="dxa"/>
          </w:tcPr>
          <w:p w14:paraId="18D32466" w14:textId="72433E92" w:rsidR="00031C26" w:rsidRPr="000A1071" w:rsidRDefault="00BB004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361" w:type="dxa"/>
          </w:tcPr>
          <w:p w14:paraId="77280E81" w14:textId="18C45C14" w:rsidR="00031C26" w:rsidRPr="000A1071" w:rsidRDefault="00BB004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031C26" w:rsidRPr="000A1071" w14:paraId="0D38432C" w14:textId="77777777" w:rsidTr="00806AE6">
        <w:tc>
          <w:tcPr>
            <w:tcW w:w="2425" w:type="dxa"/>
          </w:tcPr>
          <w:p w14:paraId="151DC14E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いえ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E8A64A4" w14:textId="318D9CB0" w:rsidR="00031C26" w:rsidRPr="003575D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083" w:type="dxa"/>
          </w:tcPr>
          <w:p w14:paraId="2F8CEECA" w14:textId="77777777" w:rsidR="00031C26" w:rsidRDefault="00BB0046" w:rsidP="00031C2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E43B8B9" w14:textId="210E9621" w:rsidR="00BB0046" w:rsidRPr="000A1071" w:rsidRDefault="00BB0046" w:rsidP="0003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i] before [e] is pronounced too short.  </w:t>
            </w:r>
          </w:p>
        </w:tc>
        <w:tc>
          <w:tcPr>
            <w:tcW w:w="2147" w:type="dxa"/>
          </w:tcPr>
          <w:p w14:paraId="4D6CA5C6" w14:textId="77777777" w:rsidR="00BB0046" w:rsidRDefault="00BB0046" w:rsidP="00BB004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6712868B" w14:textId="5C206DA0" w:rsidR="00031C26" w:rsidRPr="000A1071" w:rsidRDefault="00BB0046" w:rsidP="00BB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i] before [e] is pronounced too short.  </w:t>
            </w:r>
          </w:p>
        </w:tc>
        <w:tc>
          <w:tcPr>
            <w:tcW w:w="2361" w:type="dxa"/>
          </w:tcPr>
          <w:p w14:paraId="631A8504" w14:textId="77777777" w:rsidR="00BB0046" w:rsidRDefault="00BB0046" w:rsidP="00BB0046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4CC06D91" w14:textId="0B6DC7E4" w:rsidR="00031C26" w:rsidRPr="000A1071" w:rsidRDefault="00BB0046" w:rsidP="00BB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i] before [e] is pronounced too short.  </w:t>
            </w:r>
          </w:p>
        </w:tc>
      </w:tr>
      <w:tr w:rsidR="00031C26" w:rsidRPr="000A1071" w14:paraId="748A3002" w14:textId="77777777" w:rsidTr="00806AE6">
        <w:tc>
          <w:tcPr>
            <w:tcW w:w="2425" w:type="dxa"/>
          </w:tcPr>
          <w:p w14:paraId="1F8A1F8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さむ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5394B51A" w14:textId="10E7CB18" w:rsidR="00031C26" w:rsidRPr="003575D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083" w:type="dxa"/>
          </w:tcPr>
          <w:p w14:paraId="0AF4902C" w14:textId="5BE3DF86" w:rsidR="00031C26" w:rsidRPr="000A1071" w:rsidRDefault="00BB004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B00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147" w:type="dxa"/>
          </w:tcPr>
          <w:p w14:paraId="634BA6C6" w14:textId="09347AB7" w:rsidR="00031C26" w:rsidRPr="000A1071" w:rsidRDefault="00BB004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B00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2361" w:type="dxa"/>
          </w:tcPr>
          <w:p w14:paraId="6849DC02" w14:textId="3D5476E7" w:rsidR="00031C26" w:rsidRPr="000A1071" w:rsidRDefault="00BB004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B00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031C26" w:rsidRPr="000A1071" w14:paraId="660B9339" w14:textId="77777777" w:rsidTr="00806AE6">
        <w:tc>
          <w:tcPr>
            <w:tcW w:w="2425" w:type="dxa"/>
          </w:tcPr>
          <w:p w14:paraId="39EE2EC4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ぜった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tt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/</w:t>
            </w:r>
          </w:p>
          <w:p w14:paraId="2059B7DB" w14:textId="0184D605" w:rsidR="00031C26" w:rsidRPr="003575D8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083" w:type="dxa"/>
          </w:tcPr>
          <w:p w14:paraId="2CEF1192" w14:textId="12B950F2" w:rsidR="00031C26" w:rsidRPr="000A1071" w:rsidRDefault="00BB004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147" w:type="dxa"/>
          </w:tcPr>
          <w:p w14:paraId="6A81CCAD" w14:textId="7FF503E0" w:rsidR="00031C26" w:rsidRPr="000A1071" w:rsidRDefault="00BB004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2361" w:type="dxa"/>
          </w:tcPr>
          <w:p w14:paraId="1096035C" w14:textId="75A29C70" w:rsidR="00031C26" w:rsidRPr="000A1071" w:rsidRDefault="00BB0046" w:rsidP="00031C2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z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</w:tr>
      <w:tr w:rsidR="00031C26" w:rsidRPr="000A1071" w14:paraId="53BBEB77" w14:textId="77777777" w:rsidTr="00806AE6">
        <w:tc>
          <w:tcPr>
            <w:tcW w:w="2425" w:type="dxa"/>
          </w:tcPr>
          <w:p w14:paraId="5C063407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つかれます</w:t>
            </w:r>
          </w:p>
          <w:p w14:paraId="7506E68D" w14:textId="77777777" w:rsidR="00031C26" w:rsidRPr="000A1071" w:rsidRDefault="00031C26" w:rsidP="00031C2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m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C620539" w14:textId="24C7B2A6" w:rsidR="00031C26" w:rsidRPr="009948A7" w:rsidRDefault="00031C26" w:rsidP="00031C2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376F4EB9" w14:textId="5F1287DB" w:rsidR="00031C26" w:rsidRPr="00BB0046" w:rsidRDefault="00BB0046" w:rsidP="00031C26">
            <w:pPr>
              <w:rPr>
                <w:sz w:val="21"/>
                <w:szCs w:val="21"/>
              </w:rPr>
            </w:pP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[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s</w:t>
            </w:r>
            <w:r w:rsidRPr="00BB0046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ɯᵝ</w:t>
            </w: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BB0046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2147" w:type="dxa"/>
          </w:tcPr>
          <w:p w14:paraId="442BE214" w14:textId="1FFA1B26" w:rsidR="00031C26" w:rsidRPr="000A1071" w:rsidRDefault="00BB0046" w:rsidP="00031C26">
            <w:pPr>
              <w:rPr>
                <w:sz w:val="24"/>
                <w:szCs w:val="24"/>
              </w:rPr>
            </w:pP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[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s</w:t>
            </w:r>
            <w:r w:rsidRPr="00BB0046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ɯᵝ</w:t>
            </w: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BB0046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2361" w:type="dxa"/>
          </w:tcPr>
          <w:p w14:paraId="628CEF0F" w14:textId="58F03807" w:rsidR="00031C26" w:rsidRPr="000A1071" w:rsidRDefault="00BB0046" w:rsidP="00031C26">
            <w:pPr>
              <w:rPr>
                <w:sz w:val="24"/>
                <w:szCs w:val="24"/>
              </w:rPr>
            </w:pP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[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shd w:val="clear" w:color="auto" w:fill="FFFFFF"/>
              </w:rPr>
              <w:t>s</w:t>
            </w:r>
            <w:r w:rsidRPr="00BB0046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ɯᵝ</w:t>
            </w: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／</w:t>
            </w: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kaɾema</w:t>
            </w: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＼</w:t>
            </w:r>
            <w:r w:rsidRPr="00BB0046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sɯᵝ</w:t>
            </w:r>
            <w:r w:rsidRPr="00BB0046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BB0046" w:rsidRPr="000A1071" w14:paraId="08DD85EF" w14:textId="77777777" w:rsidTr="00806AE6">
        <w:tc>
          <w:tcPr>
            <w:tcW w:w="2425" w:type="dxa"/>
          </w:tcPr>
          <w:p w14:paraId="2C4D4B7F" w14:textId="77777777" w:rsidR="00BB0046" w:rsidRPr="000A1071" w:rsidRDefault="00BB0046" w:rsidP="00BB004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あつい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</w:t>
            </w:r>
          </w:p>
          <w:p w14:paraId="5E2936F7" w14:textId="2C561D3B" w:rsidR="00BB0046" w:rsidRPr="009948A7" w:rsidRDefault="00BB0046" w:rsidP="00BB004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083" w:type="dxa"/>
          </w:tcPr>
          <w:p w14:paraId="6E2E7BCB" w14:textId="7D5C6A23" w:rsidR="00BB0046" w:rsidRPr="000A1071" w:rsidRDefault="00BB0046" w:rsidP="00BB004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B004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147" w:type="dxa"/>
          </w:tcPr>
          <w:p w14:paraId="08500154" w14:textId="5E8A3998" w:rsidR="00BB0046" w:rsidRPr="000A1071" w:rsidRDefault="00BB0046" w:rsidP="00BB004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B004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  <w:tc>
          <w:tcPr>
            <w:tcW w:w="2361" w:type="dxa"/>
          </w:tcPr>
          <w:p w14:paraId="004F9A42" w14:textId="4F7B7519" w:rsidR="00BB0046" w:rsidRPr="000A1071" w:rsidRDefault="00BB0046" w:rsidP="00BB004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a</w:t>
            </w:r>
            <w:r w:rsidRPr="000A1071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9F9F9"/>
              </w:rPr>
              <w:t>u</w:t>
            </w:r>
            <w:r w:rsidRPr="00BB004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]</w:t>
            </w:r>
          </w:p>
        </w:tc>
      </w:tr>
      <w:tr w:rsidR="00BB0046" w:rsidRPr="000A1071" w14:paraId="7C1BE5A5" w14:textId="77777777" w:rsidTr="00806AE6">
        <w:tc>
          <w:tcPr>
            <w:tcW w:w="2425" w:type="dxa"/>
          </w:tcPr>
          <w:p w14:paraId="2E9254A2" w14:textId="77777777" w:rsidR="00BB0046" w:rsidRPr="000A1071" w:rsidRDefault="00BB0046" w:rsidP="00BB004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せいかつ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u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7A45C7E" w14:textId="3EC5866C" w:rsidR="00BB0046" w:rsidRPr="009948A7" w:rsidRDefault="00BB0046" w:rsidP="00BB004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]</w:t>
            </w:r>
          </w:p>
        </w:tc>
        <w:tc>
          <w:tcPr>
            <w:tcW w:w="2083" w:type="dxa"/>
          </w:tcPr>
          <w:p w14:paraId="377D31F4" w14:textId="2B4E020D" w:rsidR="00BB0046" w:rsidRPr="000A1071" w:rsidRDefault="00BB0046" w:rsidP="00BB004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B004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147" w:type="dxa"/>
          </w:tcPr>
          <w:p w14:paraId="58F231DC" w14:textId="4BD57D05" w:rsidR="00BB0046" w:rsidRPr="000A1071" w:rsidRDefault="00BB0046" w:rsidP="00BB004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B004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  <w:tc>
          <w:tcPr>
            <w:tcW w:w="2361" w:type="dxa"/>
          </w:tcPr>
          <w:p w14:paraId="5E6FA50E" w14:textId="582A067A" w:rsidR="00BB0046" w:rsidRPr="000A1071" w:rsidRDefault="00BB0046" w:rsidP="00BB004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s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B0046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</w:t>
            </w:r>
            <w:r w:rsidRPr="00BB0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]</w:t>
            </w:r>
          </w:p>
        </w:tc>
      </w:tr>
      <w:tr w:rsidR="00BB0046" w:rsidRPr="000A1071" w14:paraId="15DECEFD" w14:textId="77777777" w:rsidTr="00806AE6">
        <w:tc>
          <w:tcPr>
            <w:tcW w:w="2425" w:type="dxa"/>
          </w:tcPr>
          <w:p w14:paraId="57896D04" w14:textId="77777777" w:rsidR="00BB0046" w:rsidRPr="000A1071" w:rsidRDefault="00BB0046" w:rsidP="00BB004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’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/</w:t>
            </w:r>
          </w:p>
          <w:p w14:paraId="50FEEBC3" w14:textId="4E282924" w:rsidR="00BB0046" w:rsidRPr="009948A7" w:rsidRDefault="00BB0046" w:rsidP="00BB004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083" w:type="dxa"/>
          </w:tcPr>
          <w:p w14:paraId="5EA78190" w14:textId="1892A148" w:rsidR="00BB0046" w:rsidRPr="00D812C5" w:rsidRDefault="00D812C5" w:rsidP="00BB0046">
            <w:pPr>
              <w:rPr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812C5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147" w:type="dxa"/>
          </w:tcPr>
          <w:p w14:paraId="5B225677" w14:textId="1895F26A" w:rsidR="00BB0046" w:rsidRPr="000A1071" w:rsidRDefault="00D812C5" w:rsidP="00BB004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812C5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  <w:tc>
          <w:tcPr>
            <w:tcW w:w="2361" w:type="dxa"/>
          </w:tcPr>
          <w:p w14:paraId="4F5BF550" w14:textId="4B818501" w:rsidR="00BB0046" w:rsidRPr="000A1071" w:rsidRDefault="00D812C5" w:rsidP="00BB004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812C5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]</w:t>
            </w:r>
          </w:p>
        </w:tc>
      </w:tr>
      <w:tr w:rsidR="00BB0046" w:rsidRPr="000A1071" w14:paraId="780ECA81" w14:textId="77777777" w:rsidTr="00806AE6">
        <w:tc>
          <w:tcPr>
            <w:tcW w:w="2425" w:type="dxa"/>
          </w:tcPr>
          <w:p w14:paraId="3F33D2AB" w14:textId="77777777" w:rsidR="00BB0046" w:rsidRPr="000A1071" w:rsidRDefault="00BB0046" w:rsidP="00BB004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てんき</w:t>
            </w: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7F8A8FC9" w14:textId="77777777" w:rsidR="00BB0046" w:rsidRDefault="00BB0046" w:rsidP="00BB004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  <w:p w14:paraId="1B1FA2FC" w14:textId="4225AF48" w:rsidR="00D812C5" w:rsidRPr="009948A7" w:rsidRDefault="00D812C5" w:rsidP="00BB004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</w:tcPr>
          <w:p w14:paraId="27BC6661" w14:textId="04750322" w:rsidR="00BB0046" w:rsidRPr="000A1071" w:rsidRDefault="00D812C5" w:rsidP="00BB004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D812C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147" w:type="dxa"/>
          </w:tcPr>
          <w:p w14:paraId="01B05FFF" w14:textId="7D2C94AE" w:rsidR="00BB0046" w:rsidRPr="000A1071" w:rsidRDefault="00D812C5" w:rsidP="00BB004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D812C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  <w:tc>
          <w:tcPr>
            <w:tcW w:w="2361" w:type="dxa"/>
          </w:tcPr>
          <w:p w14:paraId="665F7B6C" w14:textId="3250DDB5" w:rsidR="00BB0046" w:rsidRPr="000A1071" w:rsidRDefault="00D812C5" w:rsidP="00BB0046">
            <w:pPr>
              <w:rPr>
                <w:sz w:val="24"/>
                <w:szCs w:val="24"/>
              </w:rPr>
            </w:pP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te</w:t>
            </w:r>
            <w:r w:rsidRPr="00D812C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]</w:t>
            </w:r>
          </w:p>
        </w:tc>
      </w:tr>
      <w:tr w:rsidR="00BB0046" w:rsidRPr="000A1071" w14:paraId="0E5D8231" w14:textId="77777777" w:rsidTr="00806AE6">
        <w:tc>
          <w:tcPr>
            <w:tcW w:w="2425" w:type="dxa"/>
          </w:tcPr>
          <w:p w14:paraId="45C7DD33" w14:textId="77777777" w:rsidR="00BB0046" w:rsidRPr="000A1071" w:rsidRDefault="00BB0046" w:rsidP="00BB004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ん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i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/</w:t>
            </w:r>
          </w:p>
          <w:p w14:paraId="1F7DC772" w14:textId="77777777" w:rsidR="00BB0046" w:rsidRDefault="00BB0046" w:rsidP="00BB004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25A1C820" w14:textId="3AC229BC" w:rsidR="00BB0046" w:rsidRPr="009948A7" w:rsidRDefault="00BB0046" w:rsidP="00BB0046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</w:tcPr>
          <w:p w14:paraId="6CA2E585" w14:textId="7F63DF97" w:rsidR="00D812C5" w:rsidRDefault="00D812C5" w:rsidP="00D812C5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D812C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4A873410" w14:textId="77777777" w:rsidR="00BB0046" w:rsidRPr="000A1071" w:rsidRDefault="00BB0046" w:rsidP="00BB0046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14:paraId="3FE52BBE" w14:textId="6918F0DC" w:rsidR="00BB0046" w:rsidRPr="00D812C5" w:rsidRDefault="00D812C5" w:rsidP="00BB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C5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361" w:type="dxa"/>
          </w:tcPr>
          <w:p w14:paraId="55CC015F" w14:textId="391E2B6D" w:rsidR="00BB0046" w:rsidRPr="000A1071" w:rsidRDefault="00D812C5" w:rsidP="00BB0046">
            <w:pPr>
              <w:rPr>
                <w:sz w:val="24"/>
                <w:szCs w:val="24"/>
              </w:rPr>
            </w:pPr>
            <w:r w:rsidRPr="00D812C5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BB0046" w:rsidRPr="000A1071" w14:paraId="2B944C33" w14:textId="77777777" w:rsidTr="00806AE6">
        <w:tc>
          <w:tcPr>
            <w:tcW w:w="2425" w:type="dxa"/>
          </w:tcPr>
          <w:p w14:paraId="6F2EE591" w14:textId="77777777" w:rsidR="00BB0046" w:rsidRPr="000A1071" w:rsidRDefault="00BB0046" w:rsidP="00BB004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0A107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ん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CAF443D" w14:textId="7529E0A3" w:rsidR="00BB0046" w:rsidRPr="003575D8" w:rsidRDefault="00BB0046" w:rsidP="00BB004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0AD996E1" w14:textId="5574CAC4" w:rsidR="00BB0046" w:rsidRPr="000A1071" w:rsidRDefault="00D812C5" w:rsidP="00BB0046">
            <w:pPr>
              <w:rPr>
                <w:sz w:val="24"/>
                <w:szCs w:val="24"/>
              </w:rPr>
            </w:pPr>
            <w:r w:rsidRPr="00D812C5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147" w:type="dxa"/>
          </w:tcPr>
          <w:p w14:paraId="587DEA7D" w14:textId="7C9396B1" w:rsidR="00BB0046" w:rsidRPr="000A1071" w:rsidRDefault="00D812C5" w:rsidP="00BB0046">
            <w:pPr>
              <w:rPr>
                <w:sz w:val="24"/>
                <w:szCs w:val="24"/>
              </w:rPr>
            </w:pPr>
            <w:r w:rsidRPr="00D812C5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361" w:type="dxa"/>
          </w:tcPr>
          <w:p w14:paraId="71999273" w14:textId="45090E2B" w:rsidR="00BB0046" w:rsidRPr="000A1071" w:rsidRDefault="00D812C5" w:rsidP="00BB0046">
            <w:pPr>
              <w:rPr>
                <w:sz w:val="24"/>
                <w:szCs w:val="24"/>
              </w:rPr>
            </w:pPr>
            <w:r w:rsidRPr="00D812C5"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</w:tr>
      <w:tr w:rsidR="00BB0046" w:rsidRPr="000A1071" w14:paraId="27411F9A" w14:textId="77777777" w:rsidTr="00806AE6">
        <w:tc>
          <w:tcPr>
            <w:tcW w:w="2425" w:type="dxa"/>
          </w:tcPr>
          <w:p w14:paraId="0B83B1E2" w14:textId="77777777" w:rsidR="00BB0046" w:rsidRPr="000A1071" w:rsidRDefault="00BB0046" w:rsidP="00BB004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0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パ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</w:t>
            </w:r>
            <w:r w:rsidRPr="000A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0A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7954621" w14:textId="564BEA57" w:rsidR="00BB0046" w:rsidRPr="003575D8" w:rsidRDefault="00BB0046" w:rsidP="00BB0046">
            <w:pPr>
              <w:spacing w:before="24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0A1071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083" w:type="dxa"/>
          </w:tcPr>
          <w:p w14:paraId="44B040CC" w14:textId="08777E12" w:rsidR="00BB0046" w:rsidRPr="000A1071" w:rsidRDefault="00D812C5" w:rsidP="00BB00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812C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ŋ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47" w:type="dxa"/>
          </w:tcPr>
          <w:p w14:paraId="38B29FA9" w14:textId="6114709D" w:rsidR="00BB0046" w:rsidRPr="000A1071" w:rsidRDefault="00D812C5" w:rsidP="00BB00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812C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ŋ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361" w:type="dxa"/>
          </w:tcPr>
          <w:p w14:paraId="37A3F029" w14:textId="683116CB" w:rsidR="00BB0046" w:rsidRPr="000A1071" w:rsidRDefault="00D812C5" w:rsidP="00BB00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0A10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812C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ŋ</w:t>
            </w:r>
            <w:r w:rsidRPr="009948A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023ED26C" w14:textId="1F4E2287" w:rsidR="00BC7D53" w:rsidRPr="00D812C5" w:rsidRDefault="00BC7D53" w:rsidP="00D812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0"/>
        <w:gridCol w:w="4465"/>
        <w:gridCol w:w="4050"/>
      </w:tblGrid>
      <w:tr w:rsidR="009948A7" w14:paraId="6476ED70" w14:textId="77777777" w:rsidTr="00480024">
        <w:tc>
          <w:tcPr>
            <w:tcW w:w="570" w:type="dxa"/>
          </w:tcPr>
          <w:p w14:paraId="65BD38C9" w14:textId="77777777" w:rsidR="009948A7" w:rsidRDefault="009948A7" w:rsidP="00480024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465" w:type="dxa"/>
          </w:tcPr>
          <w:p w14:paraId="273857D4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panese sentence </w:t>
            </w:r>
          </w:p>
        </w:tc>
        <w:tc>
          <w:tcPr>
            <w:tcW w:w="4050" w:type="dxa"/>
          </w:tcPr>
          <w:p w14:paraId="378E2D91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 and phonological process</w:t>
            </w:r>
          </w:p>
        </w:tc>
      </w:tr>
      <w:tr w:rsidR="009948A7" w14:paraId="7106E1A7" w14:textId="77777777" w:rsidTr="00480024">
        <w:tc>
          <w:tcPr>
            <w:tcW w:w="570" w:type="dxa"/>
          </w:tcPr>
          <w:p w14:paraId="417FD2C1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5" w:type="dxa"/>
          </w:tcPr>
          <w:p w14:paraId="5FC5139F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ここは、</w:t>
            </w:r>
            <w:r w:rsidRPr="00DD689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しずか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4ADB7C18" w14:textId="51E4AB1E" w:rsidR="009948A7" w:rsidRPr="003575D8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u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6BC49EA4" w14:textId="44C368D9" w:rsidR="009948A7" w:rsidRPr="00845681" w:rsidRDefault="00D812C5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ɕi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812C5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</w:t>
            </w:r>
            <w:r w:rsidRPr="001858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k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04495552" w14:textId="77777777" w:rsidTr="00480024">
        <w:tc>
          <w:tcPr>
            <w:tcW w:w="570" w:type="dxa"/>
          </w:tcPr>
          <w:p w14:paraId="300BA90C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5" w:type="dxa"/>
          </w:tcPr>
          <w:p w14:paraId="4A61020F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たくさ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たべてください。</w:t>
            </w:r>
          </w:p>
          <w:p w14:paraId="2DC98842" w14:textId="4C857783" w:rsidR="009948A7" w:rsidRPr="00377FFD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ku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ete kudasai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ɯᵝ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77D12DC" w14:textId="346F996E" w:rsidR="009948A7" w:rsidRPr="00356A73" w:rsidRDefault="00D812C5" w:rsidP="00480024">
            <w:pPr>
              <w:pStyle w:val="ListParagraph"/>
              <w:tabs>
                <w:tab w:val="left" w:pos="1706"/>
              </w:tabs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</w:t>
            </w:r>
            <w:r w:rsidR="0099409C" w:rsidRPr="0099409C">
              <w:rPr>
                <w:rFonts w:ascii="Times New Roman" w:hAnsi="Times New Roman" w:cs="Times New Roman"/>
                <w:b/>
                <w:bCs/>
                <w:color w:val="FF0000"/>
              </w:rPr>
              <w:t>ə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r w:rsidRPr="00DC26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ɴ </w:t>
            </w:r>
            <w:r w:rsidRPr="0018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77363A01" w14:textId="77777777" w:rsidTr="00480024">
        <w:tc>
          <w:tcPr>
            <w:tcW w:w="570" w:type="dxa"/>
          </w:tcPr>
          <w:p w14:paraId="0C5AE4A3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65" w:type="dxa"/>
          </w:tcPr>
          <w:p w14:paraId="1601FD63" w14:textId="77777777" w:rsidR="009948A7" w:rsidRPr="00BC386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りがとうございます。</w:t>
            </w:r>
          </w:p>
          <w:p w14:paraId="65626CF8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gato- gozaimasu</w:t>
            </w:r>
          </w:p>
          <w:p w14:paraId="0BFB542B" w14:textId="77777777" w:rsidR="009948A7" w:rsidRPr="00845681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43D8A294" w14:textId="77777777" w:rsidR="009948A7" w:rsidRPr="000D5C08" w:rsidRDefault="009948A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8E1E101" w14:textId="5AD76FB8" w:rsidR="009948A7" w:rsidRDefault="009948A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ɾʲ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at</w:t>
            </w:r>
            <w:r w:rsidRPr="009940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99409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Pr="009940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99409C" w:rsidRPr="0099409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softHyphen/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3C81CA04" w14:textId="77777777" w:rsidR="009948A7" w:rsidRDefault="009948A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14:paraId="5A2FCF72" w14:textId="77777777" w:rsidR="009948A7" w:rsidRPr="00522A19" w:rsidRDefault="009948A7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9948A7" w14:paraId="5D02FA9D" w14:textId="77777777" w:rsidTr="00480024">
        <w:tc>
          <w:tcPr>
            <w:tcW w:w="570" w:type="dxa"/>
          </w:tcPr>
          <w:p w14:paraId="765C2049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65" w:type="dxa"/>
          </w:tcPr>
          <w:p w14:paraId="474F8E53" w14:textId="77777777" w:rsidR="009948A7" w:rsidRDefault="009948A7" w:rsidP="003575D8">
            <w:pPr>
              <w:pStyle w:val="ListParagraph"/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う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じかん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5213DF17" w14:textId="77777777" w:rsidR="009948A7" w:rsidRPr="00845681" w:rsidRDefault="009948A7" w:rsidP="003575D8">
            <w:pPr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o-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AB35050" w14:textId="6B9EB3D7" w:rsidR="009948A7" w:rsidRDefault="0099409C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</w:t>
            </w:r>
            <w:r w:rsidRPr="009940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ikandesu    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ʑi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38610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38610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‾</w:t>
            </w:r>
            <w:r w:rsidRPr="009940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E9713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5F62667F" w14:textId="07761840" w:rsidR="0099409C" w:rsidRPr="0099409C" w:rsidRDefault="0099409C" w:rsidP="00480024">
            <w:pPr>
              <w:spacing w:before="240"/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/mo-/ 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mo</w:t>
            </w:r>
            <w:r w:rsidRPr="0099409C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ː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→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m</w:t>
            </w:r>
            <w:r w:rsidRPr="009940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30335D41" w14:textId="77777777" w:rsidTr="00480024">
        <w:tc>
          <w:tcPr>
            <w:tcW w:w="570" w:type="dxa"/>
          </w:tcPr>
          <w:p w14:paraId="56554920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465" w:type="dxa"/>
          </w:tcPr>
          <w:p w14:paraId="20E346A4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どうぞ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きをつけて。</w:t>
            </w:r>
          </w:p>
          <w:p w14:paraId="57BF4632" w14:textId="67F64931" w:rsidR="009948A7" w:rsidRPr="0099409C" w:rsidRDefault="009948A7" w:rsidP="0099409C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-zo ki o tsukete</w:t>
            </w:r>
            <w:r w:rsidR="0099409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　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ED017F2" w14:textId="2A089134" w:rsidR="009948A7" w:rsidRPr="00356A73" w:rsidRDefault="0099409C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</w:t>
            </w:r>
            <w:r w:rsidRPr="0099409C">
              <w:rPr>
                <w:rFonts w:ascii="Times New Roman" w:hAnsi="Times New Roman" w:cs="Times New Roman" w:hint="eastAsia"/>
                <w:b/>
                <w:bCs/>
                <w:color w:val="FF0000"/>
                <w:sz w:val="28"/>
                <w:szCs w:val="28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99409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1FD8F55F" w14:textId="77777777" w:rsidTr="00480024">
        <w:tc>
          <w:tcPr>
            <w:tcW w:w="570" w:type="dxa"/>
          </w:tcPr>
          <w:p w14:paraId="3D8D6540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5" w:type="dxa"/>
          </w:tcPr>
          <w:p w14:paraId="74720B88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ゅみ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すいえ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。</w:t>
            </w:r>
          </w:p>
          <w:p w14:paraId="563164F4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mi wa suie- desu</w:t>
            </w:r>
          </w:p>
          <w:p w14:paraId="3FFACAEB" w14:textId="77777777" w:rsidR="009948A7" w:rsidRPr="005C66DB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34770E4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00DA9" w14:textId="3E531D42" w:rsidR="009948A7" w:rsidRPr="00D9316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</w:t>
            </w:r>
            <w:r w:rsid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and [</w:t>
            </w:r>
            <w:r w:rsidR="0099409C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="0099409C" w:rsidRPr="009940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e</w:t>
            </w:r>
            <w:r w:rsidR="0099409C"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="0099409C"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="0099409C"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="0099409C" w:rsidRPr="00DA24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  </w:t>
            </w:r>
          </w:p>
        </w:tc>
      </w:tr>
      <w:tr w:rsidR="009948A7" w:rsidRPr="002D37F7" w14:paraId="60BEA746" w14:textId="77777777" w:rsidTr="00480024">
        <w:tc>
          <w:tcPr>
            <w:tcW w:w="570" w:type="dxa"/>
          </w:tcPr>
          <w:p w14:paraId="614A0358" w14:textId="77777777" w:rsidR="009948A7" w:rsidRPr="002D37F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5" w:type="dxa"/>
          </w:tcPr>
          <w:p w14:paraId="6F6F2BE5" w14:textId="77777777" w:rsidR="009948A7" w:rsidRPr="003575D8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</w:pPr>
            <w:r w:rsidRPr="003575D8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きょうは、</w:t>
            </w:r>
            <w:r w:rsidRPr="003575D8">
              <w:rPr>
                <w:rFonts w:asciiTheme="minorEastAsia" w:hAnsiTheme="minorEastAsia" w:cs="Times New Roman"/>
                <w:b/>
                <w:bCs/>
                <w:sz w:val="24"/>
                <w:szCs w:val="24"/>
                <w:lang w:val="en-US"/>
              </w:rPr>
              <w:t>さむい</w:t>
            </w:r>
            <w:r w:rsidRPr="003575D8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>ですね。</w:t>
            </w:r>
          </w:p>
          <w:p w14:paraId="25745A5F" w14:textId="472E455D" w:rsidR="009948A7" w:rsidRPr="003575D8" w:rsidRDefault="009948A7" w:rsidP="003575D8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</w:pPr>
            <w:r w:rsidRPr="002D37F7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>Kyo- wa  samuidesune</w:t>
            </w:r>
            <w:r w:rsidR="003575D8">
              <w:rPr>
                <w:rFonts w:ascii="Times New Roman" w:eastAsia="UD Digi Kyokasho NK-B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ɯ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  <w:tc>
          <w:tcPr>
            <w:tcW w:w="4050" w:type="dxa"/>
          </w:tcPr>
          <w:p w14:paraId="7BBBB564" w14:textId="77777777" w:rsidR="009948A7" w:rsidRPr="002D37F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B2AB716" w14:textId="0F107587" w:rsidR="009948A7" w:rsidRPr="002D37F7" w:rsidRDefault="0099409C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sa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D37F7">
              <w:rPr>
                <w:rFonts w:ascii="Times New Roman" w:eastAsia="UD Digi Kyokasho NK-B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m</w:t>
            </w:r>
            <w:r w:rsidRPr="0099409C">
              <w:rPr>
                <w:rFonts w:ascii="Times New Roman" w:eastAsia="UD Digi Kyokasho NK-B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2D37F7">
              <w:rPr>
                <w:rFonts w:ascii="Times New Roman" w:eastAsia="UD Digi Kyokasho NK-B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2D37F7">
              <w:rPr>
                <w:rFonts w:ascii="Times New Roman" w:eastAsia="UD Digi Kyokasho NK-B" w:hAnsi="Times New Roman" w:cs="Times New Roman"/>
                <w:color w:val="202122"/>
                <w:sz w:val="24"/>
                <w:szCs w:val="24"/>
                <w:shd w:val="clear" w:color="auto" w:fill="FFFFFF"/>
              </w:rPr>
              <w:t>i]</w:t>
            </w:r>
          </w:p>
        </w:tc>
      </w:tr>
      <w:tr w:rsidR="009948A7" w14:paraId="570DF16B" w14:textId="77777777" w:rsidTr="00480024">
        <w:tc>
          <w:tcPr>
            <w:tcW w:w="570" w:type="dxa"/>
          </w:tcPr>
          <w:p w14:paraId="0D241202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5" w:type="dxa"/>
          </w:tcPr>
          <w:p w14:paraId="3BD38795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ぜった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、ごうかくします。</w:t>
            </w:r>
          </w:p>
          <w:p w14:paraId="091FF988" w14:textId="1AD11C37" w:rsidR="009948A7" w:rsidRPr="00801603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tai ni go-kakushimasu.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3575D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   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</w:tc>
        <w:tc>
          <w:tcPr>
            <w:tcW w:w="4050" w:type="dxa"/>
          </w:tcPr>
          <w:p w14:paraId="7585EFA3" w14:textId="77777777" w:rsidR="009948A7" w:rsidRDefault="0099409C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9940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80160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t</w:t>
            </w:r>
            <w:r w:rsidRPr="0080160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i‾]</w:t>
            </w:r>
          </w:p>
          <w:p w14:paraId="485684CF" w14:textId="3A31C793" w:rsidR="0099409C" w:rsidRDefault="0099409C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409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940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  <w:r w:rsidRPr="0099409C">
              <w:rPr>
                <w:rFonts w:ascii="Times New Roman" w:hAnsi="Times New Roman" w:cs="Times New Roman"/>
                <w:sz w:val="24"/>
                <w:szCs w:val="24"/>
              </w:rPr>
              <w:t>kakushimasu</w:t>
            </w:r>
          </w:p>
          <w:p w14:paraId="208765DA" w14:textId="77777777" w:rsidR="0099409C" w:rsidRDefault="0099409C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uld be </w:t>
            </w:r>
            <w:r w:rsidRPr="0099409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o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9409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ː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kɯᵝ‾]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→</w:t>
            </w:r>
          </w:p>
          <w:p w14:paraId="58B0B5C8" w14:textId="77777777" w:rsidR="0099409C" w:rsidRDefault="0099409C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99409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ɡ</w:t>
            </w:r>
            <w:r w:rsidRPr="009940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o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99409C">
              <w:rPr>
                <w:rFonts w:ascii="Times New Roman" w:hAnsi="Times New Roman" w:cs="Times New Roman" w:hint="eastAsia"/>
                <w:color w:val="212529"/>
                <w:sz w:val="24"/>
                <w:szCs w:val="24"/>
                <w:highlight w:val="yellow"/>
                <w:shd w:val="clear" w:color="auto" w:fill="FFFFFF"/>
              </w:rPr>
              <w:t>_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kɯᵝ‾]</w:t>
            </w:r>
          </w:p>
          <w:p w14:paraId="6D259D3C" w14:textId="69E29E34" w:rsidR="0099409C" w:rsidRPr="00FE4FEB" w:rsidRDefault="0099409C" w:rsidP="00480024">
            <w:pPr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A7" w14:paraId="5BB1F6B5" w14:textId="77777777" w:rsidTr="00480024">
        <w:tc>
          <w:tcPr>
            <w:tcW w:w="570" w:type="dxa"/>
          </w:tcPr>
          <w:p w14:paraId="4CF381FE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5" w:type="dxa"/>
          </w:tcPr>
          <w:p w14:paraId="34CECB3C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つかれまし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から、やすみましょう。</w:t>
            </w:r>
          </w:p>
          <w:p w14:paraId="7C578E17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ukaremashitakara, yasumimasho-</w:t>
            </w:r>
          </w:p>
          <w:p w14:paraId="45F30BA1" w14:textId="77777777" w:rsidR="009948A7" w:rsidRPr="00BC3862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5EFCDAC" w14:textId="7BA2EF4A" w:rsidR="009948A7" w:rsidRPr="002D37F7" w:rsidRDefault="0099409C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9940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ɾe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:rsidRPr="00D12AF9" w14:paraId="017729FF" w14:textId="77777777" w:rsidTr="00480024">
        <w:tc>
          <w:tcPr>
            <w:tcW w:w="570" w:type="dxa"/>
          </w:tcPr>
          <w:p w14:paraId="55525292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5" w:type="dxa"/>
          </w:tcPr>
          <w:p w14:paraId="52369C8E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きょうは、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あつい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すね。</w:t>
            </w:r>
          </w:p>
          <w:p w14:paraId="4A86B3FC" w14:textId="20B1D705" w:rsidR="009948A7" w:rsidRPr="003575D8" w:rsidRDefault="009948A7" w:rsidP="003575D8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o- wa atsui desune.  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9F9F9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i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9F9F9"/>
              </w:rPr>
              <w:t>]</w:t>
            </w:r>
          </w:p>
        </w:tc>
        <w:tc>
          <w:tcPr>
            <w:tcW w:w="4050" w:type="dxa"/>
          </w:tcPr>
          <w:p w14:paraId="2CB39C12" w14:textId="53B65BE3" w:rsidR="009948A7" w:rsidRDefault="0099409C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9948A7" w14:paraId="49C1B501" w14:textId="77777777" w:rsidTr="00480024">
        <w:tc>
          <w:tcPr>
            <w:tcW w:w="570" w:type="dxa"/>
          </w:tcPr>
          <w:p w14:paraId="5392CBBD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5" w:type="dxa"/>
          </w:tcPr>
          <w:p w14:paraId="419F0307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にほんの　</w:t>
            </w:r>
            <w:r w:rsidRPr="00BC386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せいかつ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　どうですか。</w:t>
            </w:r>
          </w:p>
          <w:p w14:paraId="0C440208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on no se-katsu wa do-desuka?</w:t>
            </w:r>
          </w:p>
          <w:p w14:paraId="280EA242" w14:textId="77777777" w:rsidR="009948A7" w:rsidRPr="00BC3862" w:rsidRDefault="009948A7" w:rsidP="00480024">
            <w:pPr>
              <w:contextualSpacing/>
              <w:outlineLvl w:val="2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shd w:val="clear" w:color="auto" w:fill="FFFFFF"/>
              </w:rPr>
              <w:t>ː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tsɯ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ᵝ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DED96AD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</w:t>
            </w:r>
            <w:r w:rsidR="0099409C"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D12AF9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D56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s</w:t>
            </w:r>
            <w:r w:rsidRPr="009D56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99409C" w:rsidRPr="009940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="009940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6FCC296" w14:textId="16B9EA61" w:rsidR="0099409C" w:rsidRPr="00366CED" w:rsidRDefault="0099409C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sei/ and /katsu/ are spoken separately. </w:t>
            </w:r>
          </w:p>
        </w:tc>
      </w:tr>
      <w:tr w:rsidR="009948A7" w14:paraId="44288A57" w14:textId="77777777" w:rsidTr="00480024">
        <w:tc>
          <w:tcPr>
            <w:tcW w:w="570" w:type="dxa"/>
          </w:tcPr>
          <w:p w14:paraId="2749D044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65" w:type="dxa"/>
          </w:tcPr>
          <w:p w14:paraId="55C77F91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さんま　を　たべます。</w:t>
            </w:r>
          </w:p>
          <w:p w14:paraId="6175C6B9" w14:textId="77777777" w:rsidR="009948A7" w:rsidRPr="00377FFD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’ma o tabemasu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7E559A5E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’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masu</w:t>
            </w:r>
          </w:p>
          <w:p w14:paraId="35100F52" w14:textId="77777777" w:rsidR="009948A7" w:rsidRPr="00DA246E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</w:t>
            </w:r>
            <w:r w:rsidRPr="00C461CB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2678C77A" w14:textId="77777777" w:rsidTr="00480024">
        <w:tc>
          <w:tcPr>
            <w:tcW w:w="570" w:type="dxa"/>
          </w:tcPr>
          <w:p w14:paraId="6250055E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65" w:type="dxa"/>
          </w:tcPr>
          <w:p w14:paraId="32EAD837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て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　が　いいですね。</w:t>
            </w:r>
          </w:p>
          <w:p w14:paraId="7675937D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ii desune  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ʲ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7A816A0" w14:textId="77777777" w:rsidR="009948A7" w:rsidRPr="00310F85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Correct</w:t>
            </w:r>
          </w:p>
        </w:tc>
      </w:tr>
      <w:tr w:rsidR="009948A7" w14:paraId="70A3202C" w14:textId="77777777" w:rsidTr="00480024">
        <w:tc>
          <w:tcPr>
            <w:tcW w:w="570" w:type="dxa"/>
          </w:tcPr>
          <w:p w14:paraId="02895483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5" w:type="dxa"/>
          </w:tcPr>
          <w:p w14:paraId="697BDA1D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じょは、</w:t>
            </w:r>
            <w:r w:rsidRPr="00CF798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にんき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のです。</w:t>
            </w:r>
          </w:p>
          <w:p w14:paraId="4F6B710A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ojyo wa </w:t>
            </w:r>
            <w:r w:rsidRPr="00FD3F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n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odesu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703AA42" w14:textId="77777777" w:rsidR="0099409C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1710D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／</w:t>
            </w:r>
            <w:r w:rsidR="009940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yo 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 ni</w:t>
            </w:r>
            <w:r w:rsidRPr="000D65B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="0099409C" w:rsidRPr="001710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monodesu.</w:t>
            </w:r>
            <w:r w:rsidR="003575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</w:p>
          <w:p w14:paraId="68CF0C6E" w14:textId="5558EF1E" w:rsidR="0099409C" w:rsidRDefault="0099409C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/kanojyo/ should be [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nodʑ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 w:hint="eastAsia"/>
                <w:color w:val="212529"/>
                <w:sz w:val="24"/>
                <w:szCs w:val="24"/>
                <w:shd w:val="clear" w:color="auto" w:fill="FFFFFF"/>
              </w:rPr>
              <w:t>→</w:t>
            </w:r>
          </w:p>
          <w:p w14:paraId="330644D2" w14:textId="0072C15A" w:rsidR="0099409C" w:rsidRPr="0099409C" w:rsidRDefault="0099409C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[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9940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ŋ</w:t>
            </w:r>
            <w:r w:rsidRPr="009940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ʑo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0DCF9C12" w14:textId="02A7575C" w:rsidR="009948A7" w:rsidRPr="003575D8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ʲi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ŋ</w:t>
            </w:r>
            <w:r w:rsidRPr="00BE0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ʲi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42D8D11B" w14:textId="77777777" w:rsidTr="00480024">
        <w:tc>
          <w:tcPr>
            <w:tcW w:w="570" w:type="dxa"/>
          </w:tcPr>
          <w:p w14:paraId="3D163CAF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465" w:type="dxa"/>
          </w:tcPr>
          <w:p w14:paraId="1922D36D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かんじ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かきます。</w:t>
            </w:r>
          </w:p>
          <w:p w14:paraId="273B0A99" w14:textId="0CAE18A6" w:rsidR="009948A7" w:rsidRPr="003575D8" w:rsidRDefault="009948A7" w:rsidP="003575D8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nj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kakima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1F12483B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a</w:t>
            </w:r>
            <w:r w:rsidRPr="001A57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5A705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ndʑi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  <w:p w14:paraId="1B69BF33" w14:textId="77777777" w:rsidR="009948A7" w:rsidRPr="00310F85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48A7" w14:paraId="32DDCA47" w14:textId="77777777" w:rsidTr="00480024">
        <w:tc>
          <w:tcPr>
            <w:tcW w:w="570" w:type="dxa"/>
          </w:tcPr>
          <w:p w14:paraId="12DAE0E3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5" w:type="dxa"/>
          </w:tcPr>
          <w:p w14:paraId="71F22367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わたしは、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パン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すきです。</w:t>
            </w:r>
          </w:p>
          <w:p w14:paraId="7145166F" w14:textId="77777777" w:rsidR="009948A7" w:rsidRPr="00845681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ashi wa </w:t>
            </w:r>
            <w:r w:rsidRPr="001F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sukidesu 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ɴ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027A8F72" w14:textId="31124D00" w:rsidR="009948A7" w:rsidRPr="00027092" w:rsidRDefault="0099409C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</w:t>
            </w:r>
            <w:r w:rsidRPr="00BE0ED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99409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ŋ</w:t>
            </w:r>
            <w:r w:rsidRPr="00693F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9948A7" w14:paraId="441F4EB8" w14:textId="77777777" w:rsidTr="00480024">
        <w:tc>
          <w:tcPr>
            <w:tcW w:w="570" w:type="dxa"/>
          </w:tcPr>
          <w:p w14:paraId="01A5D2AD" w14:textId="77777777" w:rsidR="009948A7" w:rsidRDefault="009948A7" w:rsidP="0048002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5" w:type="dxa"/>
          </w:tcPr>
          <w:p w14:paraId="518FE8E6" w14:textId="77777777" w:rsidR="009948A7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FFD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おはよう</w:t>
            </w:r>
            <w:r w:rsidRPr="001F78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>ございます</w:t>
            </w:r>
            <w:r w:rsidRPr="00377FF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14:paraId="18E6A649" w14:textId="77777777" w:rsidR="009948A7" w:rsidRPr="00AA0DF2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ayo- gozaimasu.  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[ɡ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dz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ma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＼</w:t>
            </w:r>
            <w:r w:rsidRPr="00DC268B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ɯᵝ</w:t>
            </w:r>
            <w:r w:rsidRPr="00DC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050" w:type="dxa"/>
          </w:tcPr>
          <w:p w14:paraId="26847F95" w14:textId="3129DEDA" w:rsidR="009948A7" w:rsidRPr="0099409C" w:rsidRDefault="009948A7" w:rsidP="00480024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A705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／</w:t>
            </w:r>
            <w:r w:rsidRPr="00265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10F8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99409C" w:rsidRPr="0099409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＼</w:t>
            </w:r>
            <w:r w:rsidRPr="009D5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9940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o- </w:t>
            </w:r>
            <w:r w:rsidR="009940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  <w:r w:rsidR="0099409C" w:rsidRPr="00994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9409C" w:rsidRPr="009940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hajoː]</w:t>
            </w:r>
            <w:r w:rsidR="009940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9409C">
              <w:rPr>
                <w:rFonts w:ascii="Times New Roman" w:hAnsi="Times New Roman" w:cs="Times New Roman" w:hint="eastAsia"/>
                <w:sz w:val="24"/>
                <w:szCs w:val="24"/>
                <w:shd w:val="clear" w:color="auto" w:fill="FFFFFF"/>
              </w:rPr>
              <w:t xml:space="preserve">→　</w:t>
            </w:r>
            <w:r w:rsidR="0099409C" w:rsidRPr="00994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9409C" w:rsidRPr="009940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hajo</w:t>
            </w:r>
            <w:r w:rsidR="0099409C" w:rsidRPr="0099409C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99409C" w:rsidRPr="009940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648BE42B" w14:textId="77777777" w:rsidR="009948A7" w:rsidRDefault="009948A7" w:rsidP="00377FFD">
      <w:pPr>
        <w:rPr>
          <w:sz w:val="24"/>
          <w:szCs w:val="24"/>
        </w:rPr>
      </w:pPr>
    </w:p>
    <w:p w14:paraId="6F55818A" w14:textId="77777777" w:rsidR="003575D8" w:rsidRDefault="003575D8" w:rsidP="00377FFD">
      <w:pPr>
        <w:rPr>
          <w:sz w:val="24"/>
          <w:szCs w:val="24"/>
        </w:rPr>
      </w:pPr>
    </w:p>
    <w:p w14:paraId="3B9111AB" w14:textId="77777777" w:rsidR="003575D8" w:rsidRDefault="003575D8" w:rsidP="00377FFD">
      <w:pPr>
        <w:rPr>
          <w:sz w:val="24"/>
          <w:szCs w:val="24"/>
        </w:rPr>
      </w:pPr>
    </w:p>
    <w:sectPr w:rsidR="003575D8" w:rsidSect="004F078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UD Digi Kyokasho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3BB9"/>
    <w:multiLevelType w:val="hybridMultilevel"/>
    <w:tmpl w:val="51D855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2043B"/>
    <w:multiLevelType w:val="hybridMultilevel"/>
    <w:tmpl w:val="020621D0"/>
    <w:lvl w:ilvl="0" w:tplc="A5F89A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646E5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FA79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988C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025B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584F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84EE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76B1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36A5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003D6"/>
    <w:multiLevelType w:val="hybridMultilevel"/>
    <w:tmpl w:val="889433D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B3C"/>
    <w:multiLevelType w:val="hybridMultilevel"/>
    <w:tmpl w:val="51D8559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555F"/>
    <w:multiLevelType w:val="hybridMultilevel"/>
    <w:tmpl w:val="DD4A0056"/>
    <w:lvl w:ilvl="0" w:tplc="D5B64434">
      <w:start w:val="1"/>
      <w:numFmt w:val="decimalFullWidth"/>
      <w:lvlText w:val="%1）"/>
      <w:lvlJc w:val="left"/>
      <w:pPr>
        <w:ind w:left="800" w:hanging="4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3AC5"/>
    <w:multiLevelType w:val="hybridMultilevel"/>
    <w:tmpl w:val="89D657F0"/>
    <w:lvl w:ilvl="0" w:tplc="FF46CF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8383">
    <w:abstractNumId w:val="4"/>
  </w:num>
  <w:num w:numId="2" w16cid:durableId="54357270">
    <w:abstractNumId w:val="3"/>
  </w:num>
  <w:num w:numId="3" w16cid:durableId="1856920746">
    <w:abstractNumId w:val="1"/>
  </w:num>
  <w:num w:numId="4" w16cid:durableId="1873834576">
    <w:abstractNumId w:val="2"/>
  </w:num>
  <w:num w:numId="5" w16cid:durableId="1565867756">
    <w:abstractNumId w:val="0"/>
  </w:num>
  <w:num w:numId="6" w16cid:durableId="1284728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6D"/>
    <w:rsid w:val="00002081"/>
    <w:rsid w:val="00002273"/>
    <w:rsid w:val="00010107"/>
    <w:rsid w:val="00027092"/>
    <w:rsid w:val="00031958"/>
    <w:rsid w:val="00031C26"/>
    <w:rsid w:val="0004557D"/>
    <w:rsid w:val="00083EBE"/>
    <w:rsid w:val="00093989"/>
    <w:rsid w:val="000A0387"/>
    <w:rsid w:val="000A1071"/>
    <w:rsid w:val="000A2C02"/>
    <w:rsid w:val="000B4ACA"/>
    <w:rsid w:val="000B4B8C"/>
    <w:rsid w:val="000C1B32"/>
    <w:rsid w:val="000C2D68"/>
    <w:rsid w:val="000D07EF"/>
    <w:rsid w:val="000D5C08"/>
    <w:rsid w:val="000D65B1"/>
    <w:rsid w:val="001009BC"/>
    <w:rsid w:val="00100FD9"/>
    <w:rsid w:val="00101394"/>
    <w:rsid w:val="00103E31"/>
    <w:rsid w:val="0013461D"/>
    <w:rsid w:val="0015195A"/>
    <w:rsid w:val="001555D4"/>
    <w:rsid w:val="00156C0B"/>
    <w:rsid w:val="001606DC"/>
    <w:rsid w:val="0017091B"/>
    <w:rsid w:val="001710D4"/>
    <w:rsid w:val="0017390B"/>
    <w:rsid w:val="001829F6"/>
    <w:rsid w:val="001A2E19"/>
    <w:rsid w:val="001A572F"/>
    <w:rsid w:val="001B00D6"/>
    <w:rsid w:val="001B14E6"/>
    <w:rsid w:val="001B6487"/>
    <w:rsid w:val="001D3DA8"/>
    <w:rsid w:val="001E5264"/>
    <w:rsid w:val="001F78D1"/>
    <w:rsid w:val="00215057"/>
    <w:rsid w:val="00217F10"/>
    <w:rsid w:val="002416DC"/>
    <w:rsid w:val="00252693"/>
    <w:rsid w:val="002531F1"/>
    <w:rsid w:val="002604AB"/>
    <w:rsid w:val="00261781"/>
    <w:rsid w:val="0026282F"/>
    <w:rsid w:val="00263EF8"/>
    <w:rsid w:val="0026564D"/>
    <w:rsid w:val="00270C4C"/>
    <w:rsid w:val="00274CB5"/>
    <w:rsid w:val="00280995"/>
    <w:rsid w:val="002A182B"/>
    <w:rsid w:val="002A6BD0"/>
    <w:rsid w:val="002B33EC"/>
    <w:rsid w:val="002C37FD"/>
    <w:rsid w:val="002D37F7"/>
    <w:rsid w:val="002F25DB"/>
    <w:rsid w:val="002F53F1"/>
    <w:rsid w:val="002F71A0"/>
    <w:rsid w:val="0030190A"/>
    <w:rsid w:val="00310F85"/>
    <w:rsid w:val="00316EC6"/>
    <w:rsid w:val="00327129"/>
    <w:rsid w:val="003342B2"/>
    <w:rsid w:val="0035060E"/>
    <w:rsid w:val="00357476"/>
    <w:rsid w:val="003575D8"/>
    <w:rsid w:val="00362C2F"/>
    <w:rsid w:val="00366CED"/>
    <w:rsid w:val="00377FFD"/>
    <w:rsid w:val="0038215D"/>
    <w:rsid w:val="00384901"/>
    <w:rsid w:val="00386104"/>
    <w:rsid w:val="00391826"/>
    <w:rsid w:val="003A1B20"/>
    <w:rsid w:val="003A5360"/>
    <w:rsid w:val="003B0CDB"/>
    <w:rsid w:val="003B269F"/>
    <w:rsid w:val="003B3401"/>
    <w:rsid w:val="003C0059"/>
    <w:rsid w:val="003C597C"/>
    <w:rsid w:val="003D2A65"/>
    <w:rsid w:val="003D370B"/>
    <w:rsid w:val="003E136F"/>
    <w:rsid w:val="003E2A9C"/>
    <w:rsid w:val="00404B63"/>
    <w:rsid w:val="00406AF5"/>
    <w:rsid w:val="00424D91"/>
    <w:rsid w:val="00435413"/>
    <w:rsid w:val="00436413"/>
    <w:rsid w:val="004424C2"/>
    <w:rsid w:val="00443815"/>
    <w:rsid w:val="00452E78"/>
    <w:rsid w:val="004570CA"/>
    <w:rsid w:val="00494013"/>
    <w:rsid w:val="004A02A9"/>
    <w:rsid w:val="004B4891"/>
    <w:rsid w:val="004C5001"/>
    <w:rsid w:val="004F00E8"/>
    <w:rsid w:val="004F0785"/>
    <w:rsid w:val="005058A8"/>
    <w:rsid w:val="005140E2"/>
    <w:rsid w:val="00520420"/>
    <w:rsid w:val="00522A19"/>
    <w:rsid w:val="0052314F"/>
    <w:rsid w:val="0052798A"/>
    <w:rsid w:val="005308C4"/>
    <w:rsid w:val="00531BE3"/>
    <w:rsid w:val="00533445"/>
    <w:rsid w:val="00540904"/>
    <w:rsid w:val="005438F8"/>
    <w:rsid w:val="00545C1F"/>
    <w:rsid w:val="00547C06"/>
    <w:rsid w:val="005557CA"/>
    <w:rsid w:val="0055774C"/>
    <w:rsid w:val="005663EF"/>
    <w:rsid w:val="00571A9D"/>
    <w:rsid w:val="005746DC"/>
    <w:rsid w:val="005753B9"/>
    <w:rsid w:val="00593A0D"/>
    <w:rsid w:val="005A1727"/>
    <w:rsid w:val="005A39C6"/>
    <w:rsid w:val="005A7057"/>
    <w:rsid w:val="005B1C85"/>
    <w:rsid w:val="005C2B33"/>
    <w:rsid w:val="005C5891"/>
    <w:rsid w:val="005C66DB"/>
    <w:rsid w:val="005C7EDA"/>
    <w:rsid w:val="005D48CA"/>
    <w:rsid w:val="005D50F0"/>
    <w:rsid w:val="005D5C86"/>
    <w:rsid w:val="005D6B79"/>
    <w:rsid w:val="005E6764"/>
    <w:rsid w:val="005F1A2C"/>
    <w:rsid w:val="005F1BB0"/>
    <w:rsid w:val="005F2D2C"/>
    <w:rsid w:val="005F7596"/>
    <w:rsid w:val="006226B6"/>
    <w:rsid w:val="00634AB8"/>
    <w:rsid w:val="00654A0E"/>
    <w:rsid w:val="006575F6"/>
    <w:rsid w:val="006708E3"/>
    <w:rsid w:val="00673156"/>
    <w:rsid w:val="00693F85"/>
    <w:rsid w:val="006A4590"/>
    <w:rsid w:val="006B2623"/>
    <w:rsid w:val="006C0555"/>
    <w:rsid w:val="006C1835"/>
    <w:rsid w:val="006D2C7F"/>
    <w:rsid w:val="006E3FEB"/>
    <w:rsid w:val="00700EAA"/>
    <w:rsid w:val="007119BC"/>
    <w:rsid w:val="0071494D"/>
    <w:rsid w:val="007172CB"/>
    <w:rsid w:val="007172E9"/>
    <w:rsid w:val="00720358"/>
    <w:rsid w:val="00723BBE"/>
    <w:rsid w:val="00727D60"/>
    <w:rsid w:val="00734E02"/>
    <w:rsid w:val="00742ECC"/>
    <w:rsid w:val="00750792"/>
    <w:rsid w:val="00752FFA"/>
    <w:rsid w:val="0075771D"/>
    <w:rsid w:val="00780503"/>
    <w:rsid w:val="007845DF"/>
    <w:rsid w:val="007850AF"/>
    <w:rsid w:val="00793E3E"/>
    <w:rsid w:val="007A1C9B"/>
    <w:rsid w:val="007B368A"/>
    <w:rsid w:val="007B692C"/>
    <w:rsid w:val="007C2BD0"/>
    <w:rsid w:val="007C647C"/>
    <w:rsid w:val="007D14B3"/>
    <w:rsid w:val="007D615D"/>
    <w:rsid w:val="007E1D19"/>
    <w:rsid w:val="007E23EA"/>
    <w:rsid w:val="007E50AC"/>
    <w:rsid w:val="007F44DF"/>
    <w:rsid w:val="007F4E7D"/>
    <w:rsid w:val="00801603"/>
    <w:rsid w:val="00804079"/>
    <w:rsid w:val="008041B2"/>
    <w:rsid w:val="00806AE6"/>
    <w:rsid w:val="00817604"/>
    <w:rsid w:val="00825ADE"/>
    <w:rsid w:val="00842492"/>
    <w:rsid w:val="00845681"/>
    <w:rsid w:val="00853224"/>
    <w:rsid w:val="00853C0B"/>
    <w:rsid w:val="00855FBD"/>
    <w:rsid w:val="00870E91"/>
    <w:rsid w:val="0087267E"/>
    <w:rsid w:val="0089135D"/>
    <w:rsid w:val="0089247B"/>
    <w:rsid w:val="008925E1"/>
    <w:rsid w:val="00894E69"/>
    <w:rsid w:val="008B66B7"/>
    <w:rsid w:val="008D51AC"/>
    <w:rsid w:val="00907A94"/>
    <w:rsid w:val="00910E53"/>
    <w:rsid w:val="009146ED"/>
    <w:rsid w:val="00915F3C"/>
    <w:rsid w:val="009162E5"/>
    <w:rsid w:val="00916A6B"/>
    <w:rsid w:val="00917B4D"/>
    <w:rsid w:val="00920A61"/>
    <w:rsid w:val="00920E79"/>
    <w:rsid w:val="009323CF"/>
    <w:rsid w:val="0093269B"/>
    <w:rsid w:val="00937474"/>
    <w:rsid w:val="00940CFA"/>
    <w:rsid w:val="0094148F"/>
    <w:rsid w:val="009449FC"/>
    <w:rsid w:val="00946E9C"/>
    <w:rsid w:val="0094776B"/>
    <w:rsid w:val="009567DA"/>
    <w:rsid w:val="00956B48"/>
    <w:rsid w:val="009708F0"/>
    <w:rsid w:val="00971453"/>
    <w:rsid w:val="00975BF7"/>
    <w:rsid w:val="00981835"/>
    <w:rsid w:val="009868CC"/>
    <w:rsid w:val="0099409C"/>
    <w:rsid w:val="009948A7"/>
    <w:rsid w:val="00996754"/>
    <w:rsid w:val="009A40BB"/>
    <w:rsid w:val="009A6CA4"/>
    <w:rsid w:val="009B1931"/>
    <w:rsid w:val="009C00FA"/>
    <w:rsid w:val="009C1889"/>
    <w:rsid w:val="009C2557"/>
    <w:rsid w:val="009C6EA9"/>
    <w:rsid w:val="009C7AA2"/>
    <w:rsid w:val="009D1031"/>
    <w:rsid w:val="009D56F9"/>
    <w:rsid w:val="009E04B7"/>
    <w:rsid w:val="009F3CB8"/>
    <w:rsid w:val="009F5D94"/>
    <w:rsid w:val="009F67A1"/>
    <w:rsid w:val="00A01AA5"/>
    <w:rsid w:val="00A427F7"/>
    <w:rsid w:val="00A548FA"/>
    <w:rsid w:val="00A71A18"/>
    <w:rsid w:val="00A81D6B"/>
    <w:rsid w:val="00A822E0"/>
    <w:rsid w:val="00A9247F"/>
    <w:rsid w:val="00AA0DF2"/>
    <w:rsid w:val="00AC60DE"/>
    <w:rsid w:val="00AD1EDB"/>
    <w:rsid w:val="00AD2D88"/>
    <w:rsid w:val="00AE176D"/>
    <w:rsid w:val="00AF2628"/>
    <w:rsid w:val="00B0572B"/>
    <w:rsid w:val="00B16D67"/>
    <w:rsid w:val="00B265F9"/>
    <w:rsid w:val="00B26EFD"/>
    <w:rsid w:val="00B307C9"/>
    <w:rsid w:val="00B37A46"/>
    <w:rsid w:val="00B546F7"/>
    <w:rsid w:val="00B61A70"/>
    <w:rsid w:val="00B6777E"/>
    <w:rsid w:val="00B72A88"/>
    <w:rsid w:val="00B83B9A"/>
    <w:rsid w:val="00B9397C"/>
    <w:rsid w:val="00B964AE"/>
    <w:rsid w:val="00BA5825"/>
    <w:rsid w:val="00BB0046"/>
    <w:rsid w:val="00BB33DA"/>
    <w:rsid w:val="00BC0EF3"/>
    <w:rsid w:val="00BC3862"/>
    <w:rsid w:val="00BC4711"/>
    <w:rsid w:val="00BC5136"/>
    <w:rsid w:val="00BC5E98"/>
    <w:rsid w:val="00BC7D53"/>
    <w:rsid w:val="00BE1A9E"/>
    <w:rsid w:val="00BE1B36"/>
    <w:rsid w:val="00BE5D81"/>
    <w:rsid w:val="00C0157B"/>
    <w:rsid w:val="00C121EB"/>
    <w:rsid w:val="00C1357B"/>
    <w:rsid w:val="00C36AD4"/>
    <w:rsid w:val="00C41833"/>
    <w:rsid w:val="00C4431C"/>
    <w:rsid w:val="00C461CB"/>
    <w:rsid w:val="00C55112"/>
    <w:rsid w:val="00C6120B"/>
    <w:rsid w:val="00C8588C"/>
    <w:rsid w:val="00CA7C9B"/>
    <w:rsid w:val="00CB12EF"/>
    <w:rsid w:val="00CB51FB"/>
    <w:rsid w:val="00CB6249"/>
    <w:rsid w:val="00CB6E04"/>
    <w:rsid w:val="00CC1C04"/>
    <w:rsid w:val="00CC218A"/>
    <w:rsid w:val="00CD34C0"/>
    <w:rsid w:val="00CE0A06"/>
    <w:rsid w:val="00CE0D7A"/>
    <w:rsid w:val="00CE7920"/>
    <w:rsid w:val="00CF2F18"/>
    <w:rsid w:val="00CF7988"/>
    <w:rsid w:val="00D003A2"/>
    <w:rsid w:val="00D010A3"/>
    <w:rsid w:val="00D05484"/>
    <w:rsid w:val="00D12AF9"/>
    <w:rsid w:val="00D277FA"/>
    <w:rsid w:val="00D27813"/>
    <w:rsid w:val="00D36BA8"/>
    <w:rsid w:val="00D4067A"/>
    <w:rsid w:val="00D4767D"/>
    <w:rsid w:val="00D51F6E"/>
    <w:rsid w:val="00D70E06"/>
    <w:rsid w:val="00D812C5"/>
    <w:rsid w:val="00D93167"/>
    <w:rsid w:val="00DA246E"/>
    <w:rsid w:val="00DB1562"/>
    <w:rsid w:val="00DC268B"/>
    <w:rsid w:val="00DD260C"/>
    <w:rsid w:val="00DD3E08"/>
    <w:rsid w:val="00DD6897"/>
    <w:rsid w:val="00DE3674"/>
    <w:rsid w:val="00DF197C"/>
    <w:rsid w:val="00DF5597"/>
    <w:rsid w:val="00DF75B7"/>
    <w:rsid w:val="00DF7DAC"/>
    <w:rsid w:val="00E00400"/>
    <w:rsid w:val="00E01BB8"/>
    <w:rsid w:val="00E33DD8"/>
    <w:rsid w:val="00E37B15"/>
    <w:rsid w:val="00E43513"/>
    <w:rsid w:val="00E724E0"/>
    <w:rsid w:val="00E746A3"/>
    <w:rsid w:val="00E74DFD"/>
    <w:rsid w:val="00E873E4"/>
    <w:rsid w:val="00E93904"/>
    <w:rsid w:val="00E97138"/>
    <w:rsid w:val="00E97372"/>
    <w:rsid w:val="00EB1410"/>
    <w:rsid w:val="00EB1930"/>
    <w:rsid w:val="00EB1B5A"/>
    <w:rsid w:val="00EB3B3D"/>
    <w:rsid w:val="00EB4585"/>
    <w:rsid w:val="00EC66FA"/>
    <w:rsid w:val="00EC6ABB"/>
    <w:rsid w:val="00EE11F9"/>
    <w:rsid w:val="00EE5D3E"/>
    <w:rsid w:val="00EF2D85"/>
    <w:rsid w:val="00F050A0"/>
    <w:rsid w:val="00F065C9"/>
    <w:rsid w:val="00F0688A"/>
    <w:rsid w:val="00F11D47"/>
    <w:rsid w:val="00F15612"/>
    <w:rsid w:val="00F34267"/>
    <w:rsid w:val="00F47A18"/>
    <w:rsid w:val="00F5416E"/>
    <w:rsid w:val="00F67557"/>
    <w:rsid w:val="00F708BC"/>
    <w:rsid w:val="00F71502"/>
    <w:rsid w:val="00FA5DC1"/>
    <w:rsid w:val="00FB2CA7"/>
    <w:rsid w:val="00FC026A"/>
    <w:rsid w:val="00FC1ED7"/>
    <w:rsid w:val="00FD3F77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70721"/>
  <w15:chartTrackingRefBased/>
  <w15:docId w15:val="{CFFC6310-D8EE-4AC3-9A2D-6E668227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46E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7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176D"/>
    <w:pPr>
      <w:spacing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E176D"/>
    <w:rPr>
      <w:kern w:val="0"/>
    </w:rPr>
  </w:style>
  <w:style w:type="character" w:styleId="Hyperlink">
    <w:name w:val="Hyperlink"/>
    <w:basedOn w:val="DefaultParagraphFont"/>
    <w:uiPriority w:val="99"/>
    <w:semiHidden/>
    <w:unhideWhenUsed/>
    <w:rsid w:val="00AE176D"/>
    <w:rPr>
      <w:color w:val="0563C1" w:themeColor="hyperlink"/>
      <w:u w:val="single"/>
    </w:rPr>
  </w:style>
  <w:style w:type="character" w:customStyle="1" w:styleId="n0">
    <w:name w:val="n0"/>
    <w:basedOn w:val="DefaultParagraphFont"/>
    <w:rsid w:val="00AE176D"/>
  </w:style>
  <w:style w:type="character" w:customStyle="1" w:styleId="ipa">
    <w:name w:val="ipa"/>
    <w:basedOn w:val="DefaultParagraphFont"/>
    <w:rsid w:val="0015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lose-mid_central_unrounded_vow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.wikipedia.org/wiki/%E6%AD%AF%E8%8C%8E%E3%81%AF%E3%81%98%E3%81%8D%E9%9F%B3" TargetMode="External"/><Relationship Id="rId12" Type="http://schemas.openxmlformats.org/officeDocument/2006/relationships/hyperlink" Target="https://ja.wikipedia.org/wiki/%E6%AD%AF%E8%8C%8E%E3%81%AF%E3%81%98%E3%81%8D%E9%9F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lose-mid_central_unrounded_vowel" TargetMode="External"/><Relationship Id="rId11" Type="http://schemas.openxmlformats.org/officeDocument/2006/relationships/hyperlink" Target="https://ja.wikipedia.org/wiki/%E6%9C%89%E5%A3%B0%E8%BB%9F%E5%8F%A3%E8%93%8B%E7%A0%B4%E8%A3%82%E9%9F%B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.wikipedia.org/wiki/%E6%AD%AF%E8%8C%8E%E3%81%AF%E3%81%98%E3%81%8D%E9%9F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.wikipedia.org/wiki/%E6%AD%AF%E8%8C%8E%E3%81%AF%E3%81%98%E3%81%8D%E9%9F%B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65A2-E335-45DE-AD2C-CB5FE7F9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1</Pages>
  <Words>8165</Words>
  <Characters>46547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ki jao416</dc:creator>
  <cp:keywords/>
  <dc:description/>
  <cp:lastModifiedBy>misaki jao416</cp:lastModifiedBy>
  <cp:revision>3</cp:revision>
  <cp:lastPrinted>2023-06-07T03:28:00Z</cp:lastPrinted>
  <dcterms:created xsi:type="dcterms:W3CDTF">2023-07-01T11:58:00Z</dcterms:created>
  <dcterms:modified xsi:type="dcterms:W3CDTF">2023-07-12T06:41:00Z</dcterms:modified>
</cp:coreProperties>
</file>